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8A8D3" w14:textId="100FE28F" w:rsidR="00993507" w:rsidRDefault="00993507" w:rsidP="00993507">
      <w:pPr>
        <w:jc w:val="center"/>
        <w:rPr>
          <w:b/>
          <w:spacing w:val="-12"/>
          <w:sz w:val="28"/>
          <w:szCs w:val="28"/>
        </w:rPr>
      </w:pPr>
      <w:r>
        <w:rPr>
          <w:b/>
          <w:noProof/>
          <w:spacing w:val="-12"/>
          <w:sz w:val="28"/>
          <w:szCs w:val="28"/>
        </w:rPr>
        <w:drawing>
          <wp:inline distT="0" distB="0" distL="0" distR="0" wp14:anchorId="149B705B" wp14:editId="275C03F0">
            <wp:extent cx="7905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pacing w:val="-12"/>
          <w:sz w:val="28"/>
          <w:szCs w:val="28"/>
        </w:rPr>
        <w:t>Министерство образования и науки Самарской области</w:t>
      </w:r>
    </w:p>
    <w:p w14:paraId="646188CE" w14:textId="77777777" w:rsidR="00993507" w:rsidRDefault="00993507" w:rsidP="00993507">
      <w:pPr>
        <w:jc w:val="right"/>
        <w:rPr>
          <w:b/>
          <w:spacing w:val="-12"/>
          <w:sz w:val="28"/>
          <w:szCs w:val="28"/>
        </w:rPr>
      </w:pPr>
    </w:p>
    <w:p w14:paraId="0CCA4518" w14:textId="77777777" w:rsidR="00993507" w:rsidRDefault="00993507" w:rsidP="00993507">
      <w:pPr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 xml:space="preserve">ГОСУДАРСТВЕННОЕ БЮДЖЕТНОЕ ПРОФЕССИОНАЛЬНОЕ </w:t>
      </w:r>
      <w:r>
        <w:rPr>
          <w:b/>
          <w:spacing w:val="-12"/>
          <w:sz w:val="28"/>
          <w:szCs w:val="28"/>
        </w:rPr>
        <w:br/>
        <w:t>ОБРАЗОВАТЕЛЬНОЕ УЧРЕЖДЕНИЕ САМАРСКОЙ ОБЛАСТИ</w:t>
      </w:r>
    </w:p>
    <w:p w14:paraId="46C95FAB" w14:textId="77777777" w:rsidR="00993507" w:rsidRDefault="00993507" w:rsidP="00993507">
      <w:pPr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«ПОВОЛЖСКИЙ ГОСУДАРСТВЕННЫЙ КОЛЛЕДЖ»</w:t>
      </w:r>
    </w:p>
    <w:p w14:paraId="3667F492" w14:textId="77777777" w:rsidR="00993507" w:rsidRPr="00C70167" w:rsidRDefault="00993507" w:rsidP="00993507">
      <w:pPr>
        <w:pBdr>
          <w:bottom w:val="thickThinSmallGap" w:sz="24" w:space="1" w:color="auto"/>
        </w:pBdr>
        <w:rPr>
          <w:b/>
          <w:sz w:val="28"/>
          <w:szCs w:val="28"/>
        </w:rPr>
      </w:pPr>
    </w:p>
    <w:p w14:paraId="4D1E4986" w14:textId="77777777" w:rsidR="00993507" w:rsidRPr="00C70167" w:rsidRDefault="00993507" w:rsidP="00993507">
      <w:pPr>
        <w:jc w:val="right"/>
        <w:rPr>
          <w:sz w:val="28"/>
          <w:szCs w:val="28"/>
        </w:rPr>
      </w:pPr>
    </w:p>
    <w:p w14:paraId="1DF77445" w14:textId="77777777" w:rsidR="00993507" w:rsidRPr="00C70167" w:rsidRDefault="00993507" w:rsidP="00993507">
      <w:pPr>
        <w:rPr>
          <w:sz w:val="28"/>
          <w:szCs w:val="28"/>
        </w:rPr>
      </w:pPr>
    </w:p>
    <w:p w14:paraId="393445B2" w14:textId="77777777" w:rsidR="00993507" w:rsidRPr="00C70167" w:rsidRDefault="00993507" w:rsidP="00993507">
      <w:pPr>
        <w:rPr>
          <w:sz w:val="36"/>
          <w:szCs w:val="36"/>
        </w:rPr>
      </w:pPr>
    </w:p>
    <w:p w14:paraId="25629435" w14:textId="77777777" w:rsidR="00993507" w:rsidRPr="00C70167" w:rsidRDefault="00993507" w:rsidP="00993507">
      <w:pPr>
        <w:rPr>
          <w:sz w:val="36"/>
          <w:szCs w:val="36"/>
        </w:rPr>
      </w:pPr>
    </w:p>
    <w:p w14:paraId="51DC873A" w14:textId="77777777" w:rsidR="00993507" w:rsidRDefault="00993507" w:rsidP="00993507">
      <w:pPr>
        <w:jc w:val="center"/>
        <w:rPr>
          <w:b/>
          <w:bCs/>
          <w:sz w:val="32"/>
          <w:szCs w:val="32"/>
        </w:rPr>
      </w:pPr>
    </w:p>
    <w:p w14:paraId="143C8AF9" w14:textId="77777777" w:rsidR="00993507" w:rsidRDefault="00993507" w:rsidP="00993507">
      <w:pPr>
        <w:jc w:val="center"/>
        <w:rPr>
          <w:b/>
          <w:bCs/>
          <w:sz w:val="32"/>
          <w:szCs w:val="32"/>
        </w:rPr>
      </w:pPr>
    </w:p>
    <w:p w14:paraId="71AC3032" w14:textId="77777777" w:rsidR="00993507" w:rsidRPr="008E3BF7" w:rsidRDefault="00993507" w:rsidP="00993507">
      <w:pPr>
        <w:jc w:val="center"/>
        <w:rPr>
          <w:b/>
          <w:bCs/>
          <w:sz w:val="28"/>
          <w:szCs w:val="28"/>
        </w:rPr>
      </w:pPr>
    </w:p>
    <w:p w14:paraId="75C1E1C7" w14:textId="77777777" w:rsidR="00993507" w:rsidRPr="008E3BF7" w:rsidRDefault="00993507" w:rsidP="00993507">
      <w:pPr>
        <w:rPr>
          <w:b/>
          <w:bCs/>
          <w:sz w:val="28"/>
          <w:szCs w:val="28"/>
        </w:rPr>
      </w:pPr>
    </w:p>
    <w:p w14:paraId="29FF73A0" w14:textId="77777777" w:rsidR="00993507" w:rsidRPr="008E3BF7" w:rsidRDefault="00993507" w:rsidP="00993507">
      <w:pPr>
        <w:jc w:val="center"/>
        <w:rPr>
          <w:b/>
          <w:bCs/>
          <w:sz w:val="28"/>
          <w:szCs w:val="28"/>
        </w:rPr>
      </w:pPr>
      <w:r w:rsidRPr="008E3BF7">
        <w:rPr>
          <w:b/>
          <w:bCs/>
          <w:sz w:val="28"/>
          <w:szCs w:val="28"/>
        </w:rPr>
        <w:t>МЕТОДИЧЕСКИЕ РЕКОМЕНДАЦИИ</w:t>
      </w:r>
    </w:p>
    <w:p w14:paraId="48037CFE" w14:textId="77777777" w:rsidR="00993507" w:rsidRPr="008E3BF7" w:rsidRDefault="00993507" w:rsidP="00993507">
      <w:pPr>
        <w:jc w:val="center"/>
        <w:rPr>
          <w:sz w:val="28"/>
          <w:szCs w:val="28"/>
        </w:rPr>
      </w:pPr>
    </w:p>
    <w:p w14:paraId="48DEFB22" w14:textId="62176188" w:rsidR="00993507" w:rsidRPr="008E3BF7" w:rsidRDefault="00993507" w:rsidP="00993507">
      <w:pPr>
        <w:jc w:val="center"/>
        <w:rPr>
          <w:b/>
          <w:sz w:val="28"/>
          <w:szCs w:val="28"/>
        </w:rPr>
      </w:pPr>
      <w:r w:rsidRPr="008E3BF7">
        <w:rPr>
          <w:b/>
          <w:sz w:val="28"/>
          <w:szCs w:val="28"/>
        </w:rPr>
        <w:t xml:space="preserve">ПО </w:t>
      </w:r>
      <w:r w:rsidR="00891130">
        <w:rPr>
          <w:b/>
          <w:sz w:val="28"/>
          <w:szCs w:val="28"/>
        </w:rPr>
        <w:t xml:space="preserve">ОРГАНИЗАЦИИ И </w:t>
      </w:r>
      <w:r w:rsidRPr="008E3BF7">
        <w:rPr>
          <w:b/>
          <w:sz w:val="28"/>
          <w:szCs w:val="28"/>
        </w:rPr>
        <w:t>ПРОХОЖДЕНИЮ</w:t>
      </w:r>
    </w:p>
    <w:p w14:paraId="2D551F8B" w14:textId="77777777" w:rsidR="00993507" w:rsidRPr="008E3BF7" w:rsidRDefault="00993507" w:rsidP="00993507">
      <w:pPr>
        <w:jc w:val="center"/>
        <w:rPr>
          <w:b/>
          <w:sz w:val="28"/>
          <w:szCs w:val="28"/>
        </w:rPr>
      </w:pPr>
    </w:p>
    <w:p w14:paraId="35A7E952" w14:textId="15A6862F" w:rsidR="00993507" w:rsidRPr="008E3BF7" w:rsidRDefault="00993507" w:rsidP="009935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ДИПЛОМНОЙ </w:t>
      </w:r>
      <w:r w:rsidR="00891130">
        <w:rPr>
          <w:b/>
          <w:sz w:val="28"/>
          <w:szCs w:val="28"/>
        </w:rPr>
        <w:t>ПРАКТИКИ</w:t>
      </w:r>
    </w:p>
    <w:p w14:paraId="05AEAFC1" w14:textId="77777777" w:rsidR="00993507" w:rsidRPr="008E3BF7" w:rsidRDefault="00993507" w:rsidP="00993507">
      <w:pPr>
        <w:jc w:val="center"/>
        <w:rPr>
          <w:i/>
          <w:sz w:val="28"/>
          <w:szCs w:val="28"/>
        </w:rPr>
      </w:pPr>
    </w:p>
    <w:p w14:paraId="27FC9C96" w14:textId="77777777" w:rsidR="00993507" w:rsidRPr="008E3BF7" w:rsidRDefault="00993507" w:rsidP="00993507">
      <w:pPr>
        <w:jc w:val="center"/>
        <w:rPr>
          <w:b/>
          <w:i/>
          <w:sz w:val="28"/>
          <w:szCs w:val="28"/>
        </w:rPr>
      </w:pPr>
    </w:p>
    <w:p w14:paraId="210FEB6E" w14:textId="77777777" w:rsidR="00993507" w:rsidRPr="008E3BF7" w:rsidRDefault="00993507" w:rsidP="00993507">
      <w:pPr>
        <w:jc w:val="center"/>
        <w:rPr>
          <w:b/>
          <w:i/>
          <w:iCs/>
          <w:sz w:val="28"/>
          <w:szCs w:val="28"/>
        </w:rPr>
      </w:pPr>
      <w:r w:rsidRPr="008E3BF7">
        <w:rPr>
          <w:b/>
          <w:i/>
          <w:iCs/>
          <w:sz w:val="28"/>
          <w:szCs w:val="28"/>
        </w:rPr>
        <w:t>Специальность «Право и организация социального обеспечения»</w:t>
      </w:r>
    </w:p>
    <w:p w14:paraId="7AC792A1" w14:textId="77777777" w:rsidR="00993507" w:rsidRPr="008E3BF7" w:rsidRDefault="00993507" w:rsidP="00993507">
      <w:pPr>
        <w:jc w:val="center"/>
        <w:rPr>
          <w:b/>
          <w:sz w:val="28"/>
          <w:szCs w:val="28"/>
        </w:rPr>
      </w:pPr>
    </w:p>
    <w:p w14:paraId="5551291E" w14:textId="77777777" w:rsidR="00993507" w:rsidRPr="008E3BF7" w:rsidRDefault="00993507" w:rsidP="00993507">
      <w:pPr>
        <w:jc w:val="center"/>
        <w:rPr>
          <w:b/>
          <w:i/>
          <w:sz w:val="28"/>
          <w:szCs w:val="28"/>
        </w:rPr>
      </w:pPr>
    </w:p>
    <w:p w14:paraId="25A33CD7" w14:textId="77777777" w:rsidR="00993507" w:rsidRPr="008E3BF7" w:rsidRDefault="00993507" w:rsidP="00993507">
      <w:pPr>
        <w:jc w:val="center"/>
        <w:rPr>
          <w:b/>
          <w:i/>
          <w:sz w:val="28"/>
          <w:szCs w:val="28"/>
        </w:rPr>
      </w:pPr>
      <w:r w:rsidRPr="008E3BF7">
        <w:rPr>
          <w:b/>
          <w:i/>
          <w:sz w:val="28"/>
          <w:szCs w:val="28"/>
        </w:rPr>
        <w:t>гуманитарный профиль</w:t>
      </w:r>
    </w:p>
    <w:p w14:paraId="0261CEE3" w14:textId="77777777" w:rsidR="00993507" w:rsidRPr="008E3BF7" w:rsidRDefault="00993507" w:rsidP="00993507">
      <w:pPr>
        <w:jc w:val="center"/>
        <w:rPr>
          <w:b/>
          <w:i/>
          <w:sz w:val="24"/>
          <w:szCs w:val="24"/>
        </w:rPr>
      </w:pPr>
    </w:p>
    <w:p w14:paraId="7D4A9894" w14:textId="77777777" w:rsidR="00993507" w:rsidRPr="008E3BF7" w:rsidRDefault="00993507" w:rsidP="00993507">
      <w:pPr>
        <w:jc w:val="center"/>
        <w:rPr>
          <w:b/>
          <w:sz w:val="24"/>
          <w:szCs w:val="24"/>
        </w:rPr>
      </w:pPr>
    </w:p>
    <w:p w14:paraId="31CC55DD" w14:textId="77777777" w:rsidR="00993507" w:rsidRPr="00993507" w:rsidRDefault="00993507" w:rsidP="00993507">
      <w:pPr>
        <w:jc w:val="center"/>
        <w:rPr>
          <w:b/>
          <w:sz w:val="28"/>
          <w:szCs w:val="28"/>
        </w:rPr>
      </w:pPr>
      <w:r w:rsidRPr="00993507">
        <w:rPr>
          <w:b/>
          <w:sz w:val="28"/>
          <w:szCs w:val="28"/>
        </w:rPr>
        <w:t>ДЛЯ СТУДЕНТОВ ОЧНОЙ ФОРМЫ ОБУЧЕНИЯ</w:t>
      </w:r>
    </w:p>
    <w:p w14:paraId="0706BFA7" w14:textId="77777777" w:rsidR="00993507" w:rsidRPr="008E3BF7" w:rsidRDefault="00993507" w:rsidP="00993507">
      <w:pPr>
        <w:jc w:val="center"/>
        <w:rPr>
          <w:b/>
          <w:sz w:val="24"/>
          <w:szCs w:val="24"/>
        </w:rPr>
      </w:pPr>
    </w:p>
    <w:p w14:paraId="28F31E45" w14:textId="1EE5A890" w:rsidR="00993507" w:rsidRPr="00993507" w:rsidRDefault="00993507" w:rsidP="00993507">
      <w:pPr>
        <w:jc w:val="center"/>
        <w:rPr>
          <w:b/>
          <w:sz w:val="28"/>
          <w:szCs w:val="28"/>
        </w:rPr>
      </w:pPr>
      <w:r w:rsidRPr="00993507">
        <w:rPr>
          <w:b/>
          <w:sz w:val="28"/>
          <w:szCs w:val="28"/>
        </w:rPr>
        <w:t>Базовая подготовка</w:t>
      </w:r>
    </w:p>
    <w:p w14:paraId="11DD042D" w14:textId="77777777" w:rsidR="00993507" w:rsidRPr="00993507" w:rsidRDefault="00993507" w:rsidP="00993507">
      <w:pPr>
        <w:jc w:val="center"/>
        <w:rPr>
          <w:b/>
          <w:sz w:val="28"/>
          <w:szCs w:val="28"/>
        </w:rPr>
      </w:pPr>
    </w:p>
    <w:p w14:paraId="66F5F448" w14:textId="77777777" w:rsidR="00993507" w:rsidRPr="008E3BF7" w:rsidRDefault="00993507" w:rsidP="00993507">
      <w:pPr>
        <w:jc w:val="center"/>
        <w:rPr>
          <w:b/>
          <w:sz w:val="24"/>
          <w:szCs w:val="24"/>
        </w:rPr>
      </w:pPr>
    </w:p>
    <w:p w14:paraId="04A9685E" w14:textId="77777777" w:rsidR="00993507" w:rsidRPr="00CC09D0" w:rsidRDefault="00993507" w:rsidP="00993507">
      <w:pPr>
        <w:jc w:val="center"/>
        <w:rPr>
          <w:b/>
          <w:sz w:val="28"/>
          <w:szCs w:val="28"/>
        </w:rPr>
      </w:pPr>
    </w:p>
    <w:p w14:paraId="72159B70" w14:textId="77777777" w:rsidR="00993507" w:rsidRPr="00CC09D0" w:rsidRDefault="00993507" w:rsidP="00993507">
      <w:pPr>
        <w:jc w:val="center"/>
        <w:rPr>
          <w:b/>
          <w:sz w:val="28"/>
          <w:szCs w:val="28"/>
        </w:rPr>
      </w:pPr>
    </w:p>
    <w:p w14:paraId="41F907DB" w14:textId="77777777" w:rsidR="00993507" w:rsidRDefault="00993507" w:rsidP="00993507">
      <w:pPr>
        <w:jc w:val="center"/>
        <w:rPr>
          <w:b/>
          <w:sz w:val="28"/>
          <w:szCs w:val="28"/>
        </w:rPr>
      </w:pPr>
    </w:p>
    <w:p w14:paraId="09AF3341" w14:textId="77777777" w:rsidR="00993507" w:rsidRDefault="00993507" w:rsidP="00993507">
      <w:pPr>
        <w:jc w:val="center"/>
        <w:rPr>
          <w:b/>
          <w:sz w:val="28"/>
          <w:szCs w:val="28"/>
        </w:rPr>
      </w:pPr>
    </w:p>
    <w:p w14:paraId="009F6C7A" w14:textId="1068CD84" w:rsidR="00993507" w:rsidRDefault="00993507" w:rsidP="00993507">
      <w:pPr>
        <w:rPr>
          <w:b/>
          <w:sz w:val="28"/>
          <w:szCs w:val="28"/>
        </w:rPr>
      </w:pPr>
    </w:p>
    <w:p w14:paraId="7F113F6F" w14:textId="77777777" w:rsidR="00993507" w:rsidRDefault="00993507" w:rsidP="00993507">
      <w:pPr>
        <w:jc w:val="center"/>
        <w:rPr>
          <w:b/>
          <w:sz w:val="28"/>
          <w:szCs w:val="28"/>
        </w:rPr>
      </w:pPr>
    </w:p>
    <w:p w14:paraId="5DCD346E" w14:textId="7FDEFA70" w:rsidR="00993507" w:rsidRPr="00CC09D0" w:rsidRDefault="00993507" w:rsidP="00993507">
      <w:pPr>
        <w:rPr>
          <w:b/>
          <w:sz w:val="28"/>
          <w:szCs w:val="28"/>
        </w:rPr>
      </w:pPr>
    </w:p>
    <w:p w14:paraId="2461535A" w14:textId="678E99BD" w:rsidR="00993507" w:rsidRPr="00A95253" w:rsidRDefault="00EF7C02" w:rsidP="00993507">
      <w:pPr>
        <w:jc w:val="center"/>
        <w:rPr>
          <w:b/>
          <w:sz w:val="28"/>
          <w:szCs w:val="28"/>
        </w:rPr>
        <w:sectPr w:rsidR="00993507" w:rsidRPr="00A95253" w:rsidSect="00993507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  <w:r>
        <w:rPr>
          <w:b/>
          <w:sz w:val="28"/>
          <w:szCs w:val="28"/>
        </w:rPr>
        <w:t>Самара, 202</w:t>
      </w:r>
      <w:r w:rsidR="00E12FFA">
        <w:rPr>
          <w:b/>
          <w:sz w:val="28"/>
          <w:szCs w:val="28"/>
        </w:rPr>
        <w:t>3</w:t>
      </w:r>
      <w:r w:rsidR="00993507" w:rsidRPr="00CC09D0">
        <w:rPr>
          <w:b/>
          <w:sz w:val="28"/>
          <w:szCs w:val="28"/>
        </w:rPr>
        <w:t>г.</w:t>
      </w:r>
    </w:p>
    <w:p w14:paraId="44C7730B" w14:textId="77777777" w:rsidR="00993507" w:rsidRDefault="00993507" w:rsidP="00993507">
      <w:pPr>
        <w:rPr>
          <w:b/>
          <w:sz w:val="28"/>
          <w:szCs w:val="28"/>
        </w:rPr>
        <w:sectPr w:rsidR="00993507" w:rsidSect="00993507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14:paraId="2D5820CD" w14:textId="77777777" w:rsidR="00993507" w:rsidRDefault="00993507" w:rsidP="00993507">
      <w:pPr>
        <w:ind w:right="-424"/>
        <w:rPr>
          <w:sz w:val="28"/>
          <w:szCs w:val="28"/>
        </w:rPr>
      </w:pPr>
    </w:p>
    <w:p w14:paraId="25137F43" w14:textId="77777777" w:rsidR="00C84D01" w:rsidRDefault="00C84D01" w:rsidP="00993507">
      <w:pPr>
        <w:ind w:right="-424"/>
        <w:rPr>
          <w:sz w:val="28"/>
          <w:szCs w:val="28"/>
        </w:rPr>
      </w:pPr>
    </w:p>
    <w:p w14:paraId="7805FE8F" w14:textId="77777777" w:rsidR="00C84D01" w:rsidRDefault="00C84D01" w:rsidP="00993507">
      <w:pPr>
        <w:ind w:right="-424"/>
        <w:rPr>
          <w:sz w:val="28"/>
          <w:szCs w:val="28"/>
        </w:rPr>
      </w:pPr>
    </w:p>
    <w:p w14:paraId="1903B042" w14:textId="77777777" w:rsidR="00C84D01" w:rsidRDefault="00C84D01" w:rsidP="00993507">
      <w:pPr>
        <w:ind w:right="-424"/>
        <w:rPr>
          <w:sz w:val="28"/>
          <w:szCs w:val="28"/>
        </w:rPr>
      </w:pPr>
    </w:p>
    <w:p w14:paraId="3D8D94A4" w14:textId="77777777" w:rsidR="00C84D01" w:rsidRDefault="00C84D01" w:rsidP="00993507">
      <w:pPr>
        <w:ind w:right="-424"/>
        <w:rPr>
          <w:sz w:val="28"/>
          <w:szCs w:val="28"/>
        </w:rPr>
      </w:pPr>
    </w:p>
    <w:p w14:paraId="7B8C280C" w14:textId="77777777" w:rsidR="00C84D01" w:rsidRDefault="00C84D01" w:rsidP="00993507">
      <w:pPr>
        <w:ind w:right="-424"/>
        <w:rPr>
          <w:sz w:val="28"/>
          <w:szCs w:val="28"/>
        </w:rPr>
      </w:pPr>
    </w:p>
    <w:p w14:paraId="4AE957B5" w14:textId="77777777" w:rsidR="00C84D01" w:rsidRDefault="00C84D01" w:rsidP="00993507">
      <w:pPr>
        <w:ind w:right="-424"/>
        <w:rPr>
          <w:sz w:val="28"/>
          <w:szCs w:val="28"/>
        </w:rPr>
      </w:pPr>
    </w:p>
    <w:p w14:paraId="74D6A4A0" w14:textId="77777777" w:rsidR="00C84D01" w:rsidRPr="00F81431" w:rsidRDefault="00C84D01" w:rsidP="00993507">
      <w:pPr>
        <w:ind w:right="-424"/>
        <w:rPr>
          <w:sz w:val="28"/>
          <w:szCs w:val="28"/>
        </w:rPr>
      </w:pPr>
    </w:p>
    <w:p w14:paraId="28EF1790" w14:textId="77777777" w:rsidR="00993507" w:rsidRPr="00F81431" w:rsidRDefault="00993507" w:rsidP="00993507">
      <w:pPr>
        <w:ind w:right="-424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478"/>
        <w:gridCol w:w="7411"/>
      </w:tblGrid>
      <w:tr w:rsidR="00993507" w:rsidRPr="00F81431" w14:paraId="20ABDEC7" w14:textId="77777777" w:rsidTr="00993507">
        <w:trPr>
          <w:trHeight w:val="100"/>
        </w:trPr>
        <w:tc>
          <w:tcPr>
            <w:tcW w:w="1951" w:type="dxa"/>
          </w:tcPr>
          <w:p w14:paraId="7767C6E7" w14:textId="77777777" w:rsidR="00993507" w:rsidRPr="00F81431" w:rsidRDefault="00993507" w:rsidP="00993507">
            <w:pPr>
              <w:rPr>
                <w:b/>
                <w:sz w:val="28"/>
                <w:szCs w:val="28"/>
              </w:rPr>
            </w:pPr>
            <w:r w:rsidRPr="00F81431">
              <w:rPr>
                <w:b/>
                <w:sz w:val="28"/>
                <w:szCs w:val="28"/>
              </w:rPr>
              <w:t>Составител</w:t>
            </w:r>
            <w:r>
              <w:rPr>
                <w:b/>
                <w:sz w:val="28"/>
                <w:szCs w:val="28"/>
              </w:rPr>
              <w:t>и</w:t>
            </w:r>
            <w:r w:rsidRPr="00F8143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938" w:type="dxa"/>
          </w:tcPr>
          <w:p w14:paraId="10FDF7BF" w14:textId="77777777" w:rsidR="00993507" w:rsidRDefault="00993507" w:rsidP="0099350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кубова Т.В</w:t>
            </w:r>
            <w:r w:rsidRPr="00C70167">
              <w:rPr>
                <w:bCs/>
                <w:sz w:val="28"/>
                <w:szCs w:val="28"/>
              </w:rPr>
              <w:t xml:space="preserve">., преподаватель </w:t>
            </w:r>
            <w:r>
              <w:rPr>
                <w:sz w:val="28"/>
                <w:szCs w:val="28"/>
              </w:rPr>
              <w:t>ГБПОУ «ПГК»</w:t>
            </w:r>
          </w:p>
          <w:p w14:paraId="634672B8" w14:textId="5A570B7E" w:rsidR="00EF7C02" w:rsidRPr="00F81431" w:rsidRDefault="00EF7C02" w:rsidP="00EF7C02">
            <w:pPr>
              <w:ind w:right="-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овалова Е.Ю., </w:t>
            </w:r>
            <w:r w:rsidRPr="00C70167">
              <w:rPr>
                <w:bCs/>
                <w:sz w:val="28"/>
                <w:szCs w:val="28"/>
              </w:rPr>
              <w:t xml:space="preserve">преподаватель </w:t>
            </w:r>
            <w:r>
              <w:rPr>
                <w:sz w:val="28"/>
                <w:szCs w:val="28"/>
              </w:rPr>
              <w:t>ГБПОУ «ПГК»</w:t>
            </w:r>
          </w:p>
        </w:tc>
      </w:tr>
      <w:tr w:rsidR="00EF7C02" w:rsidRPr="00F81431" w14:paraId="68AD040C" w14:textId="77777777" w:rsidTr="00993507">
        <w:trPr>
          <w:trHeight w:val="100"/>
        </w:trPr>
        <w:tc>
          <w:tcPr>
            <w:tcW w:w="1951" w:type="dxa"/>
          </w:tcPr>
          <w:p w14:paraId="3114DC9C" w14:textId="51033CE2" w:rsidR="00EF7C02" w:rsidRPr="00F81431" w:rsidRDefault="00EF7C02" w:rsidP="009935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ктуализировано </w:t>
            </w:r>
          </w:p>
        </w:tc>
        <w:tc>
          <w:tcPr>
            <w:tcW w:w="7938" w:type="dxa"/>
          </w:tcPr>
          <w:p w14:paraId="78E64811" w14:textId="77777777" w:rsidR="00EF7C02" w:rsidRDefault="00EF7C02" w:rsidP="00EF7C0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кубова Т.В</w:t>
            </w:r>
            <w:r w:rsidRPr="00C70167">
              <w:rPr>
                <w:bCs/>
                <w:sz w:val="28"/>
                <w:szCs w:val="28"/>
              </w:rPr>
              <w:t xml:space="preserve">., преподаватель </w:t>
            </w:r>
            <w:r>
              <w:rPr>
                <w:sz w:val="28"/>
                <w:szCs w:val="28"/>
              </w:rPr>
              <w:t>ГБПОУ «ПГК»</w:t>
            </w:r>
          </w:p>
          <w:p w14:paraId="0860125C" w14:textId="6349A3F8" w:rsidR="002D3199" w:rsidRPr="00EF7C02" w:rsidRDefault="002D3199" w:rsidP="00EF7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ва О.В., методист ГБПОУ  «ПГК».</w:t>
            </w:r>
          </w:p>
        </w:tc>
      </w:tr>
      <w:tr w:rsidR="00993507" w:rsidRPr="00F81431" w14:paraId="513CB85E" w14:textId="77777777" w:rsidTr="00993507">
        <w:trPr>
          <w:trHeight w:val="174"/>
        </w:trPr>
        <w:tc>
          <w:tcPr>
            <w:tcW w:w="1951" w:type="dxa"/>
          </w:tcPr>
          <w:p w14:paraId="7C8E3B47" w14:textId="5D175965" w:rsidR="00993507" w:rsidRPr="00F81431" w:rsidRDefault="00993507" w:rsidP="00993507">
            <w:pPr>
              <w:rPr>
                <w:b/>
                <w:sz w:val="28"/>
                <w:szCs w:val="28"/>
              </w:rPr>
            </w:pPr>
            <w:r w:rsidRPr="00F81431">
              <w:rPr>
                <w:b/>
                <w:sz w:val="28"/>
                <w:szCs w:val="28"/>
              </w:rPr>
              <w:t>Рецензент:</w:t>
            </w:r>
          </w:p>
        </w:tc>
        <w:tc>
          <w:tcPr>
            <w:tcW w:w="7938" w:type="dxa"/>
          </w:tcPr>
          <w:p w14:paraId="43AFFAFE" w14:textId="219079A6" w:rsidR="00993507" w:rsidRPr="00F81431" w:rsidRDefault="002D3199" w:rsidP="00993507">
            <w:pPr>
              <w:ind w:right="-424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ерявская С.Н.</w:t>
            </w:r>
            <w:r w:rsidR="00993507">
              <w:rPr>
                <w:sz w:val="28"/>
                <w:szCs w:val="28"/>
              </w:rPr>
              <w:t>, методист ГБПОУ  «ПГК».</w:t>
            </w:r>
          </w:p>
        </w:tc>
      </w:tr>
    </w:tbl>
    <w:p w14:paraId="2179BCAD" w14:textId="77777777" w:rsidR="00993507" w:rsidRPr="007A6C26" w:rsidRDefault="00993507" w:rsidP="00993507">
      <w:pPr>
        <w:ind w:right="-424"/>
        <w:jc w:val="both"/>
        <w:rPr>
          <w:sz w:val="28"/>
          <w:szCs w:val="28"/>
        </w:rPr>
      </w:pPr>
    </w:p>
    <w:p w14:paraId="5647FA1C" w14:textId="77777777" w:rsidR="00993507" w:rsidRPr="007A6C26" w:rsidRDefault="00993507" w:rsidP="00993507">
      <w:pPr>
        <w:ind w:firstLine="737"/>
        <w:jc w:val="both"/>
        <w:rPr>
          <w:sz w:val="28"/>
          <w:szCs w:val="28"/>
        </w:rPr>
      </w:pPr>
    </w:p>
    <w:p w14:paraId="19E5D048" w14:textId="77777777" w:rsidR="00280F4B" w:rsidRPr="00E12FFA" w:rsidRDefault="00993507" w:rsidP="00280F4B">
      <w:pPr>
        <w:ind w:firstLine="737"/>
        <w:jc w:val="both"/>
        <w:rPr>
          <w:sz w:val="28"/>
          <w:szCs w:val="28"/>
        </w:rPr>
      </w:pPr>
      <w:r w:rsidRPr="007A6C26">
        <w:rPr>
          <w:sz w:val="28"/>
          <w:szCs w:val="28"/>
        </w:rPr>
        <w:t xml:space="preserve">Методические рекомендации по организации и прохождению </w:t>
      </w:r>
      <w:r w:rsidR="00EF7C02" w:rsidRPr="007A6C26">
        <w:rPr>
          <w:sz w:val="28"/>
          <w:szCs w:val="28"/>
        </w:rPr>
        <w:t>п</w:t>
      </w:r>
      <w:r w:rsidR="00EF7C02">
        <w:rPr>
          <w:sz w:val="28"/>
          <w:szCs w:val="28"/>
        </w:rPr>
        <w:t xml:space="preserve">реддипломной </w:t>
      </w:r>
      <w:r w:rsidR="00EF7C02" w:rsidRPr="007A6C26">
        <w:rPr>
          <w:sz w:val="28"/>
          <w:szCs w:val="28"/>
        </w:rPr>
        <w:t>практики</w:t>
      </w:r>
      <w:r w:rsidRPr="007A6C26">
        <w:rPr>
          <w:sz w:val="28"/>
          <w:szCs w:val="28"/>
        </w:rPr>
        <w:t xml:space="preserve"> являются частью учебно-методического комплекса </w:t>
      </w:r>
      <w:r w:rsidR="00EF7C02" w:rsidRPr="00E12FFA">
        <w:rPr>
          <w:sz w:val="28"/>
          <w:szCs w:val="28"/>
        </w:rPr>
        <w:t>по специальности 40.02.01 Право и организация социального обеспечения.</w:t>
      </w:r>
    </w:p>
    <w:p w14:paraId="748A9E07" w14:textId="7BD128D9" w:rsidR="00280F4B" w:rsidRPr="007A6C26" w:rsidRDefault="00280F4B" w:rsidP="00280F4B">
      <w:pPr>
        <w:ind w:firstLine="737"/>
        <w:jc w:val="both"/>
        <w:rPr>
          <w:sz w:val="28"/>
          <w:szCs w:val="28"/>
        </w:rPr>
      </w:pPr>
      <w:r w:rsidRPr="007A6C26">
        <w:rPr>
          <w:sz w:val="28"/>
          <w:szCs w:val="28"/>
        </w:rPr>
        <w:t xml:space="preserve">Методические рекомендации определяют цели и задачи, конкретное содержание, особенности организации и порядок прохождения </w:t>
      </w:r>
      <w:r>
        <w:rPr>
          <w:sz w:val="28"/>
          <w:szCs w:val="28"/>
        </w:rPr>
        <w:t>преддипломной</w:t>
      </w:r>
      <w:r w:rsidR="00891130">
        <w:rPr>
          <w:sz w:val="28"/>
          <w:szCs w:val="28"/>
        </w:rPr>
        <w:t xml:space="preserve"> практики </w:t>
      </w:r>
      <w:proofErr w:type="gramStart"/>
      <w:r w:rsidR="00891130">
        <w:rPr>
          <w:sz w:val="28"/>
          <w:szCs w:val="28"/>
        </w:rPr>
        <w:t>обучающимися</w:t>
      </w:r>
      <w:proofErr w:type="gramEnd"/>
      <w:r w:rsidRPr="007A6C26">
        <w:rPr>
          <w:sz w:val="28"/>
          <w:szCs w:val="28"/>
        </w:rPr>
        <w:t>, а также содержат требования по подготовке отчета о практике.</w:t>
      </w:r>
    </w:p>
    <w:p w14:paraId="04DD72E6" w14:textId="2DB678A6" w:rsidR="00280F4B" w:rsidRPr="007A6C26" w:rsidRDefault="00280F4B" w:rsidP="00280F4B">
      <w:pPr>
        <w:ind w:firstLine="720"/>
        <w:jc w:val="both"/>
        <w:rPr>
          <w:sz w:val="28"/>
          <w:szCs w:val="28"/>
        </w:rPr>
      </w:pPr>
      <w:r w:rsidRPr="007A6C26">
        <w:rPr>
          <w:sz w:val="28"/>
          <w:szCs w:val="28"/>
        </w:rPr>
        <w:t>Методические р</w:t>
      </w:r>
      <w:r w:rsidR="00891130">
        <w:rPr>
          <w:sz w:val="28"/>
          <w:szCs w:val="28"/>
        </w:rPr>
        <w:t xml:space="preserve">екомендации адресованы </w:t>
      </w:r>
      <w:proofErr w:type="gramStart"/>
      <w:r w:rsidR="00891130">
        <w:rPr>
          <w:sz w:val="28"/>
          <w:szCs w:val="28"/>
        </w:rPr>
        <w:t>обучающимся</w:t>
      </w:r>
      <w:proofErr w:type="gramEnd"/>
      <w:r w:rsidRPr="007A6C26">
        <w:rPr>
          <w:sz w:val="28"/>
          <w:szCs w:val="28"/>
        </w:rPr>
        <w:t xml:space="preserve"> очной формы обучения. </w:t>
      </w:r>
    </w:p>
    <w:p w14:paraId="1897C868" w14:textId="7563AEEA" w:rsidR="0070743C" w:rsidRPr="0070743C" w:rsidRDefault="00280F4B" w:rsidP="0070743C">
      <w:pPr>
        <w:ind w:firstLine="720"/>
        <w:jc w:val="both"/>
        <w:rPr>
          <w:i/>
          <w:sz w:val="28"/>
          <w:szCs w:val="28"/>
        </w:rPr>
      </w:pPr>
      <w:r w:rsidRPr="007A6C26">
        <w:rPr>
          <w:sz w:val="28"/>
          <w:szCs w:val="28"/>
        </w:rPr>
        <w:t>В электронном виде методические рекомендации размещены на сайте колледжа по адресу</w:t>
      </w:r>
      <w:r w:rsidR="0070743C">
        <w:rPr>
          <w:sz w:val="28"/>
          <w:szCs w:val="28"/>
        </w:rPr>
        <w:t>:</w:t>
      </w:r>
      <w:r w:rsidR="0070743C" w:rsidRPr="0070743C">
        <w:rPr>
          <w:i/>
          <w:sz w:val="28"/>
          <w:szCs w:val="28"/>
        </w:rPr>
        <w:t xml:space="preserve"> </w:t>
      </w:r>
      <w:proofErr w:type="spellStart"/>
      <w:r w:rsidR="0070743C" w:rsidRPr="0070743C">
        <w:rPr>
          <w:i/>
          <w:sz w:val="28"/>
          <w:szCs w:val="28"/>
          <w:lang w:val="en-US"/>
        </w:rPr>
        <w:t>pgk</w:t>
      </w:r>
      <w:proofErr w:type="spellEnd"/>
      <w:r w:rsidR="0070743C" w:rsidRPr="0070743C">
        <w:rPr>
          <w:i/>
          <w:sz w:val="28"/>
          <w:szCs w:val="28"/>
        </w:rPr>
        <w:t>63.</w:t>
      </w:r>
      <w:proofErr w:type="spellStart"/>
      <w:r w:rsidR="0070743C" w:rsidRPr="0070743C">
        <w:rPr>
          <w:i/>
          <w:sz w:val="28"/>
          <w:szCs w:val="28"/>
          <w:lang w:val="en-US"/>
        </w:rPr>
        <w:t>ru</w:t>
      </w:r>
      <w:proofErr w:type="spellEnd"/>
      <w:r w:rsidR="0070743C" w:rsidRPr="0070743C">
        <w:rPr>
          <w:i/>
          <w:sz w:val="28"/>
          <w:szCs w:val="28"/>
        </w:rPr>
        <w:t xml:space="preserve">  </w:t>
      </w:r>
      <w:r w:rsidR="0070743C" w:rsidRPr="0070743C">
        <w:rPr>
          <w:i/>
          <w:sz w:val="28"/>
          <w:szCs w:val="28"/>
        </w:rPr>
        <w:sym w:font="Symbol" w:char="F0AE"/>
      </w:r>
      <w:r w:rsidR="0070743C" w:rsidRPr="0070743C">
        <w:rPr>
          <w:i/>
          <w:sz w:val="28"/>
          <w:szCs w:val="28"/>
        </w:rPr>
        <w:t xml:space="preserve"> </w:t>
      </w:r>
      <w:bookmarkStart w:id="0" w:name="_Hlk151320795"/>
      <w:r w:rsidR="0070743C" w:rsidRPr="0070743C">
        <w:rPr>
          <w:i/>
          <w:sz w:val="28"/>
          <w:szCs w:val="28"/>
        </w:rPr>
        <w:t xml:space="preserve">Студенту </w:t>
      </w:r>
      <w:r w:rsidR="0070743C" w:rsidRPr="0070743C">
        <w:rPr>
          <w:i/>
          <w:sz w:val="28"/>
          <w:szCs w:val="28"/>
        </w:rPr>
        <w:sym w:font="Symbol" w:char="F0AE"/>
      </w:r>
      <w:bookmarkEnd w:id="0"/>
      <w:r w:rsidR="0070743C" w:rsidRPr="0070743C">
        <w:rPr>
          <w:i/>
          <w:sz w:val="28"/>
          <w:szCs w:val="28"/>
        </w:rPr>
        <w:t xml:space="preserve"> Учебные материалы для студентов очной формы обучения </w:t>
      </w:r>
      <w:r w:rsidR="0070743C" w:rsidRPr="0070743C">
        <w:rPr>
          <w:i/>
          <w:sz w:val="28"/>
          <w:szCs w:val="28"/>
        </w:rPr>
        <w:sym w:font="Symbol" w:char="F0AE"/>
      </w:r>
      <w:r w:rsidR="0070743C" w:rsidRPr="0070743C">
        <w:rPr>
          <w:i/>
          <w:sz w:val="28"/>
          <w:szCs w:val="28"/>
        </w:rPr>
        <w:t xml:space="preserve"> Право и организация социального обеспечения </w:t>
      </w:r>
      <w:r w:rsidR="0070743C" w:rsidRPr="0070743C">
        <w:rPr>
          <w:i/>
          <w:sz w:val="28"/>
          <w:szCs w:val="28"/>
        </w:rPr>
        <w:sym w:font="Symbol" w:char="F0AE"/>
      </w:r>
      <w:r w:rsidR="0070743C" w:rsidRPr="0070743C">
        <w:rPr>
          <w:i/>
          <w:sz w:val="28"/>
          <w:szCs w:val="28"/>
        </w:rPr>
        <w:t xml:space="preserve"> Учебные материалы для студентов </w:t>
      </w:r>
      <w:r w:rsidR="0070743C">
        <w:rPr>
          <w:i/>
          <w:sz w:val="28"/>
          <w:szCs w:val="28"/>
        </w:rPr>
        <w:t xml:space="preserve">3 </w:t>
      </w:r>
      <w:r w:rsidR="0070743C" w:rsidRPr="0070743C">
        <w:rPr>
          <w:i/>
          <w:sz w:val="28"/>
          <w:szCs w:val="28"/>
        </w:rPr>
        <w:t xml:space="preserve">курса  </w:t>
      </w:r>
      <w:r w:rsidR="0070743C" w:rsidRPr="0070743C">
        <w:rPr>
          <w:i/>
          <w:sz w:val="28"/>
          <w:szCs w:val="28"/>
        </w:rPr>
        <w:sym w:font="Symbol" w:char="F0AE"/>
      </w:r>
      <w:r w:rsidR="0070743C" w:rsidRPr="0070743C">
        <w:rPr>
          <w:i/>
          <w:sz w:val="28"/>
          <w:szCs w:val="28"/>
        </w:rPr>
        <w:t xml:space="preserve"> МР по ПДП.</w:t>
      </w:r>
    </w:p>
    <w:p w14:paraId="11EFFC59" w14:textId="77777777" w:rsidR="0070743C" w:rsidRPr="0070743C" w:rsidRDefault="0070743C" w:rsidP="0070743C">
      <w:pPr>
        <w:ind w:firstLine="720"/>
        <w:jc w:val="both"/>
        <w:rPr>
          <w:sz w:val="28"/>
          <w:szCs w:val="28"/>
        </w:rPr>
      </w:pPr>
    </w:p>
    <w:p w14:paraId="3EB0AF82" w14:textId="77777777" w:rsidR="0070743C" w:rsidRPr="0070743C" w:rsidRDefault="0070743C" w:rsidP="0070743C">
      <w:pPr>
        <w:ind w:firstLine="720"/>
        <w:jc w:val="both"/>
        <w:rPr>
          <w:sz w:val="28"/>
          <w:szCs w:val="28"/>
        </w:rPr>
      </w:pPr>
    </w:p>
    <w:p w14:paraId="6C71BBA0" w14:textId="1B49EB84" w:rsidR="00280F4B" w:rsidRDefault="00280F4B" w:rsidP="0070743C">
      <w:pPr>
        <w:ind w:firstLine="720"/>
        <w:jc w:val="both"/>
        <w:rPr>
          <w:sz w:val="28"/>
          <w:szCs w:val="28"/>
        </w:rPr>
      </w:pPr>
    </w:p>
    <w:p w14:paraId="33E9043A" w14:textId="570954AF" w:rsidR="00280F4B" w:rsidRDefault="00280F4B" w:rsidP="00EF7C02">
      <w:pPr>
        <w:ind w:firstLine="720"/>
        <w:jc w:val="both"/>
        <w:rPr>
          <w:sz w:val="28"/>
          <w:szCs w:val="28"/>
        </w:rPr>
      </w:pPr>
    </w:p>
    <w:p w14:paraId="1C02B097" w14:textId="77777777" w:rsidR="00280F4B" w:rsidRDefault="00280F4B" w:rsidP="00EF7C02">
      <w:pPr>
        <w:ind w:firstLine="720"/>
        <w:jc w:val="both"/>
        <w:rPr>
          <w:sz w:val="28"/>
          <w:szCs w:val="28"/>
        </w:rPr>
      </w:pPr>
    </w:p>
    <w:p w14:paraId="71F9DFDD" w14:textId="77777777" w:rsidR="00280F4B" w:rsidRPr="00D83C42" w:rsidRDefault="00280F4B" w:rsidP="00EF7C02">
      <w:pPr>
        <w:ind w:firstLine="720"/>
        <w:jc w:val="both"/>
        <w:rPr>
          <w:sz w:val="28"/>
          <w:szCs w:val="28"/>
        </w:rPr>
      </w:pPr>
    </w:p>
    <w:p w14:paraId="65257C2F" w14:textId="77777777" w:rsidR="00EF7C02" w:rsidRPr="00686CD5" w:rsidRDefault="00EF7C02" w:rsidP="00EF7C02">
      <w:pPr>
        <w:widowControl/>
        <w:autoSpaceDE/>
        <w:autoSpaceDN/>
        <w:adjustRightInd/>
        <w:rPr>
          <w:sz w:val="28"/>
          <w:szCs w:val="28"/>
        </w:rPr>
      </w:pPr>
    </w:p>
    <w:p w14:paraId="73ED6F4A" w14:textId="76D364E9" w:rsidR="00EF7C02" w:rsidRDefault="00EF7C02" w:rsidP="00EF7C02">
      <w:pPr>
        <w:ind w:firstLine="737"/>
        <w:jc w:val="both"/>
        <w:rPr>
          <w:sz w:val="28"/>
          <w:szCs w:val="28"/>
        </w:rPr>
      </w:pPr>
    </w:p>
    <w:p w14:paraId="26D348BD" w14:textId="77777777" w:rsidR="00EF7C02" w:rsidRPr="008E3BF7" w:rsidRDefault="00EF7C02" w:rsidP="00EF7C02">
      <w:pPr>
        <w:ind w:firstLine="737"/>
        <w:jc w:val="both"/>
        <w:rPr>
          <w:iCs/>
          <w:sz w:val="28"/>
          <w:szCs w:val="28"/>
        </w:rPr>
      </w:pPr>
    </w:p>
    <w:p w14:paraId="05BA20D2" w14:textId="07887712" w:rsidR="00993507" w:rsidRDefault="00993507" w:rsidP="00993507">
      <w:pPr>
        <w:pStyle w:val="a6"/>
        <w:rPr>
          <w:sz w:val="28"/>
          <w:szCs w:val="28"/>
        </w:rPr>
      </w:pPr>
      <w:r w:rsidRPr="007A6C26">
        <w:br w:type="page"/>
      </w:r>
    </w:p>
    <w:p w14:paraId="3C6866D9" w14:textId="1FB35A8C" w:rsidR="00631DA5" w:rsidRPr="00E12FFA" w:rsidRDefault="00631DA5" w:rsidP="00631DA5">
      <w:pPr>
        <w:pStyle w:val="10"/>
        <w:rPr>
          <w:highlight w:val="yellow"/>
        </w:rPr>
      </w:pPr>
      <w:r w:rsidRPr="00E12FFA">
        <w:rPr>
          <w:highlight w:val="yellow"/>
        </w:rPr>
        <w:lastRenderedPageBreak/>
        <w:t>СОДЕРЖАНИЕ</w:t>
      </w:r>
    </w:p>
    <w:p w14:paraId="3EA5662E" w14:textId="77777777" w:rsidR="00891130" w:rsidRPr="00E12FFA" w:rsidRDefault="00891130" w:rsidP="00891130">
      <w:pPr>
        <w:rPr>
          <w:highlight w:val="yellow"/>
        </w:rPr>
      </w:pPr>
    </w:p>
    <w:p w14:paraId="0C3E6AE0" w14:textId="77777777" w:rsidR="00631DA5" w:rsidRPr="00E12FFA" w:rsidRDefault="00631DA5" w:rsidP="00631DA5">
      <w:pPr>
        <w:rPr>
          <w:highlight w:val="yellow"/>
          <w:lang w:eastAsia="x-none"/>
        </w:rPr>
      </w:pPr>
    </w:p>
    <w:p w14:paraId="1B5CE66B" w14:textId="77777777" w:rsidR="00891130" w:rsidRPr="00E12FFA" w:rsidRDefault="00891130" w:rsidP="00891130">
      <w:pPr>
        <w:pStyle w:val="14"/>
        <w:tabs>
          <w:tab w:val="right" w:leader="dot" w:pos="9631"/>
        </w:tabs>
        <w:spacing w:line="360" w:lineRule="auto"/>
        <w:rPr>
          <w:rFonts w:ascii="Calibri" w:hAnsi="Calibri"/>
          <w:noProof/>
          <w:sz w:val="28"/>
          <w:szCs w:val="28"/>
          <w:highlight w:val="yellow"/>
        </w:rPr>
      </w:pPr>
      <w:r w:rsidRPr="00E12FFA">
        <w:rPr>
          <w:sz w:val="28"/>
          <w:szCs w:val="28"/>
          <w:highlight w:val="yellow"/>
        </w:rPr>
        <w:fldChar w:fldCharType="begin"/>
      </w:r>
      <w:r w:rsidRPr="00E12FFA">
        <w:rPr>
          <w:sz w:val="28"/>
          <w:szCs w:val="28"/>
          <w:highlight w:val="yellow"/>
        </w:rPr>
        <w:instrText xml:space="preserve"> TOC \o "1-3" \h \z \u </w:instrText>
      </w:r>
      <w:r w:rsidRPr="00E12FFA">
        <w:rPr>
          <w:sz w:val="28"/>
          <w:szCs w:val="28"/>
          <w:highlight w:val="yellow"/>
        </w:rPr>
        <w:fldChar w:fldCharType="separate"/>
      </w:r>
      <w:hyperlink w:anchor="_Toc19693304" w:history="1">
        <w:r w:rsidRPr="00E12FFA">
          <w:rPr>
            <w:rStyle w:val="af0"/>
            <w:noProof/>
            <w:sz w:val="28"/>
            <w:szCs w:val="28"/>
            <w:highlight w:val="yellow"/>
          </w:rPr>
          <w:t>ВВЕДЕНИЕ</w:t>
        </w:r>
        <w:r w:rsidRPr="00E12FFA">
          <w:rPr>
            <w:noProof/>
            <w:webHidden/>
            <w:sz w:val="28"/>
            <w:szCs w:val="28"/>
            <w:highlight w:val="yellow"/>
          </w:rPr>
          <w:tab/>
        </w:r>
        <w:r w:rsidRPr="00E12FFA">
          <w:rPr>
            <w:noProof/>
            <w:webHidden/>
            <w:sz w:val="28"/>
            <w:szCs w:val="28"/>
            <w:highlight w:val="yellow"/>
          </w:rPr>
          <w:fldChar w:fldCharType="begin"/>
        </w:r>
        <w:r w:rsidRPr="00E12FFA">
          <w:rPr>
            <w:noProof/>
            <w:webHidden/>
            <w:sz w:val="28"/>
            <w:szCs w:val="28"/>
            <w:highlight w:val="yellow"/>
          </w:rPr>
          <w:instrText xml:space="preserve"> PAGEREF _Toc19693304 \h </w:instrText>
        </w:r>
        <w:r w:rsidRPr="00E12FFA">
          <w:rPr>
            <w:noProof/>
            <w:webHidden/>
            <w:sz w:val="28"/>
            <w:szCs w:val="28"/>
            <w:highlight w:val="yellow"/>
          </w:rPr>
        </w:r>
        <w:r w:rsidRPr="00E12FFA">
          <w:rPr>
            <w:noProof/>
            <w:webHidden/>
            <w:sz w:val="28"/>
            <w:szCs w:val="28"/>
            <w:highlight w:val="yellow"/>
          </w:rPr>
          <w:fldChar w:fldCharType="separate"/>
        </w:r>
        <w:r w:rsidRPr="00E12FFA">
          <w:rPr>
            <w:noProof/>
            <w:webHidden/>
            <w:sz w:val="28"/>
            <w:szCs w:val="28"/>
            <w:highlight w:val="yellow"/>
          </w:rPr>
          <w:t>4</w:t>
        </w:r>
        <w:r w:rsidRPr="00E12FFA">
          <w:rPr>
            <w:noProof/>
            <w:webHidden/>
            <w:sz w:val="28"/>
            <w:szCs w:val="28"/>
            <w:highlight w:val="yellow"/>
          </w:rPr>
          <w:fldChar w:fldCharType="end"/>
        </w:r>
      </w:hyperlink>
    </w:p>
    <w:p w14:paraId="5600464D" w14:textId="77777777" w:rsidR="00891130" w:rsidRPr="00E12FFA" w:rsidRDefault="00F05CD4" w:rsidP="00891130">
      <w:pPr>
        <w:pStyle w:val="14"/>
        <w:tabs>
          <w:tab w:val="right" w:leader="dot" w:pos="9631"/>
        </w:tabs>
        <w:spacing w:line="360" w:lineRule="auto"/>
        <w:rPr>
          <w:rFonts w:ascii="Calibri" w:hAnsi="Calibri"/>
          <w:noProof/>
          <w:sz w:val="28"/>
          <w:szCs w:val="28"/>
          <w:highlight w:val="yellow"/>
        </w:rPr>
      </w:pPr>
      <w:hyperlink w:anchor="_Toc19693305" w:history="1">
        <w:r w:rsidR="00891130" w:rsidRPr="00E12FFA">
          <w:rPr>
            <w:rStyle w:val="af0"/>
            <w:noProof/>
            <w:sz w:val="28"/>
            <w:szCs w:val="28"/>
            <w:highlight w:val="yellow"/>
          </w:rPr>
          <w:t>1. ЦЕЛИ И ЗАДАЧИ ПРАКТИКИ</w:t>
        </w:r>
        <w:r w:rsidR="00891130" w:rsidRPr="00E12FFA">
          <w:rPr>
            <w:noProof/>
            <w:webHidden/>
            <w:sz w:val="28"/>
            <w:szCs w:val="28"/>
            <w:highlight w:val="yellow"/>
          </w:rPr>
          <w:tab/>
        </w:r>
        <w:r w:rsidR="00891130" w:rsidRPr="00E12FFA">
          <w:rPr>
            <w:noProof/>
            <w:webHidden/>
            <w:sz w:val="28"/>
            <w:szCs w:val="28"/>
            <w:highlight w:val="yellow"/>
          </w:rPr>
          <w:fldChar w:fldCharType="begin"/>
        </w:r>
        <w:r w:rsidR="00891130" w:rsidRPr="00E12FFA">
          <w:rPr>
            <w:noProof/>
            <w:webHidden/>
            <w:sz w:val="28"/>
            <w:szCs w:val="28"/>
            <w:highlight w:val="yellow"/>
          </w:rPr>
          <w:instrText xml:space="preserve"> PAGEREF _Toc19693305 \h </w:instrText>
        </w:r>
        <w:r w:rsidR="00891130" w:rsidRPr="00E12FFA">
          <w:rPr>
            <w:noProof/>
            <w:webHidden/>
            <w:sz w:val="28"/>
            <w:szCs w:val="28"/>
            <w:highlight w:val="yellow"/>
          </w:rPr>
        </w:r>
        <w:r w:rsidR="00891130" w:rsidRPr="00E12FFA">
          <w:rPr>
            <w:noProof/>
            <w:webHidden/>
            <w:sz w:val="28"/>
            <w:szCs w:val="28"/>
            <w:highlight w:val="yellow"/>
          </w:rPr>
          <w:fldChar w:fldCharType="separate"/>
        </w:r>
        <w:r w:rsidR="00891130" w:rsidRPr="00E12FFA">
          <w:rPr>
            <w:noProof/>
            <w:webHidden/>
            <w:sz w:val="28"/>
            <w:szCs w:val="28"/>
            <w:highlight w:val="yellow"/>
          </w:rPr>
          <w:t>7</w:t>
        </w:r>
        <w:r w:rsidR="00891130" w:rsidRPr="00E12FFA">
          <w:rPr>
            <w:noProof/>
            <w:webHidden/>
            <w:sz w:val="28"/>
            <w:szCs w:val="28"/>
            <w:highlight w:val="yellow"/>
          </w:rPr>
          <w:fldChar w:fldCharType="end"/>
        </w:r>
      </w:hyperlink>
    </w:p>
    <w:p w14:paraId="6395D0FC" w14:textId="77777777" w:rsidR="00891130" w:rsidRPr="00E12FFA" w:rsidRDefault="00F05CD4" w:rsidP="00891130">
      <w:pPr>
        <w:pStyle w:val="14"/>
        <w:tabs>
          <w:tab w:val="right" w:leader="dot" w:pos="9631"/>
        </w:tabs>
        <w:spacing w:line="360" w:lineRule="auto"/>
        <w:rPr>
          <w:rFonts w:ascii="Calibri" w:hAnsi="Calibri"/>
          <w:noProof/>
          <w:sz w:val="28"/>
          <w:szCs w:val="28"/>
          <w:highlight w:val="yellow"/>
        </w:rPr>
      </w:pPr>
      <w:hyperlink w:anchor="_Toc19693306" w:history="1">
        <w:r w:rsidR="00891130" w:rsidRPr="00E12FFA">
          <w:rPr>
            <w:rStyle w:val="af0"/>
            <w:noProof/>
            <w:sz w:val="28"/>
            <w:szCs w:val="28"/>
            <w:highlight w:val="yellow"/>
          </w:rPr>
          <w:t>2. СОДЕРЖАНИЕ ПРАКТИКИ</w:t>
        </w:r>
        <w:r w:rsidR="00891130" w:rsidRPr="00E12FFA">
          <w:rPr>
            <w:noProof/>
            <w:webHidden/>
            <w:sz w:val="28"/>
            <w:szCs w:val="28"/>
            <w:highlight w:val="yellow"/>
          </w:rPr>
          <w:tab/>
        </w:r>
        <w:r w:rsidR="00891130" w:rsidRPr="00E12FFA">
          <w:rPr>
            <w:noProof/>
            <w:webHidden/>
            <w:sz w:val="28"/>
            <w:szCs w:val="28"/>
            <w:highlight w:val="yellow"/>
          </w:rPr>
          <w:fldChar w:fldCharType="begin"/>
        </w:r>
        <w:r w:rsidR="00891130" w:rsidRPr="00E12FFA">
          <w:rPr>
            <w:noProof/>
            <w:webHidden/>
            <w:sz w:val="28"/>
            <w:szCs w:val="28"/>
            <w:highlight w:val="yellow"/>
          </w:rPr>
          <w:instrText xml:space="preserve"> PAGEREF _Toc19693306 \h </w:instrText>
        </w:r>
        <w:r w:rsidR="00891130" w:rsidRPr="00E12FFA">
          <w:rPr>
            <w:noProof/>
            <w:webHidden/>
            <w:sz w:val="28"/>
            <w:szCs w:val="28"/>
            <w:highlight w:val="yellow"/>
          </w:rPr>
        </w:r>
        <w:r w:rsidR="00891130" w:rsidRPr="00E12FFA">
          <w:rPr>
            <w:noProof/>
            <w:webHidden/>
            <w:sz w:val="28"/>
            <w:szCs w:val="28"/>
            <w:highlight w:val="yellow"/>
          </w:rPr>
          <w:fldChar w:fldCharType="separate"/>
        </w:r>
        <w:r w:rsidR="00891130" w:rsidRPr="00E12FFA">
          <w:rPr>
            <w:noProof/>
            <w:webHidden/>
            <w:sz w:val="28"/>
            <w:szCs w:val="28"/>
            <w:highlight w:val="yellow"/>
          </w:rPr>
          <w:t>12</w:t>
        </w:r>
        <w:r w:rsidR="00891130" w:rsidRPr="00E12FFA">
          <w:rPr>
            <w:noProof/>
            <w:webHidden/>
            <w:sz w:val="28"/>
            <w:szCs w:val="28"/>
            <w:highlight w:val="yellow"/>
          </w:rPr>
          <w:fldChar w:fldCharType="end"/>
        </w:r>
      </w:hyperlink>
    </w:p>
    <w:p w14:paraId="057F4BA9" w14:textId="77777777" w:rsidR="00891130" w:rsidRPr="00E12FFA" w:rsidRDefault="00F05CD4" w:rsidP="00891130">
      <w:pPr>
        <w:pStyle w:val="14"/>
        <w:tabs>
          <w:tab w:val="right" w:leader="dot" w:pos="9631"/>
        </w:tabs>
        <w:spacing w:line="360" w:lineRule="auto"/>
        <w:rPr>
          <w:rFonts w:ascii="Calibri" w:hAnsi="Calibri"/>
          <w:noProof/>
          <w:sz w:val="28"/>
          <w:szCs w:val="28"/>
          <w:highlight w:val="yellow"/>
        </w:rPr>
      </w:pPr>
      <w:hyperlink w:anchor="_Toc19693307" w:history="1">
        <w:r w:rsidR="00891130" w:rsidRPr="00E12FFA">
          <w:rPr>
            <w:rStyle w:val="af0"/>
            <w:noProof/>
            <w:sz w:val="28"/>
            <w:szCs w:val="28"/>
            <w:highlight w:val="yellow"/>
          </w:rPr>
          <w:t>3. ОРГАНИЗАЦИЯ  И  РУКОВОДСТВО  ПРАКТИКОЙ</w:t>
        </w:r>
        <w:r w:rsidR="00891130" w:rsidRPr="00E12FFA">
          <w:rPr>
            <w:noProof/>
            <w:webHidden/>
            <w:sz w:val="28"/>
            <w:szCs w:val="28"/>
            <w:highlight w:val="yellow"/>
          </w:rPr>
          <w:tab/>
        </w:r>
        <w:r w:rsidR="00891130" w:rsidRPr="00E12FFA">
          <w:rPr>
            <w:noProof/>
            <w:webHidden/>
            <w:sz w:val="28"/>
            <w:szCs w:val="28"/>
            <w:highlight w:val="yellow"/>
          </w:rPr>
          <w:fldChar w:fldCharType="begin"/>
        </w:r>
        <w:r w:rsidR="00891130" w:rsidRPr="00E12FFA">
          <w:rPr>
            <w:noProof/>
            <w:webHidden/>
            <w:sz w:val="28"/>
            <w:szCs w:val="28"/>
            <w:highlight w:val="yellow"/>
          </w:rPr>
          <w:instrText xml:space="preserve"> PAGEREF _Toc19693307 \h </w:instrText>
        </w:r>
        <w:r w:rsidR="00891130" w:rsidRPr="00E12FFA">
          <w:rPr>
            <w:noProof/>
            <w:webHidden/>
            <w:sz w:val="28"/>
            <w:szCs w:val="28"/>
            <w:highlight w:val="yellow"/>
          </w:rPr>
        </w:r>
        <w:r w:rsidR="00891130" w:rsidRPr="00E12FFA">
          <w:rPr>
            <w:noProof/>
            <w:webHidden/>
            <w:sz w:val="28"/>
            <w:szCs w:val="28"/>
            <w:highlight w:val="yellow"/>
          </w:rPr>
          <w:fldChar w:fldCharType="separate"/>
        </w:r>
        <w:r w:rsidR="00891130" w:rsidRPr="00E12FFA">
          <w:rPr>
            <w:noProof/>
            <w:webHidden/>
            <w:sz w:val="28"/>
            <w:szCs w:val="28"/>
            <w:highlight w:val="yellow"/>
          </w:rPr>
          <w:t>15</w:t>
        </w:r>
        <w:r w:rsidR="00891130" w:rsidRPr="00E12FFA">
          <w:rPr>
            <w:noProof/>
            <w:webHidden/>
            <w:sz w:val="28"/>
            <w:szCs w:val="28"/>
            <w:highlight w:val="yellow"/>
          </w:rPr>
          <w:fldChar w:fldCharType="end"/>
        </w:r>
      </w:hyperlink>
    </w:p>
    <w:p w14:paraId="7F864C63" w14:textId="77777777" w:rsidR="00891130" w:rsidRPr="00E12FFA" w:rsidRDefault="00F05CD4" w:rsidP="00891130">
      <w:pPr>
        <w:pStyle w:val="33"/>
        <w:tabs>
          <w:tab w:val="right" w:leader="dot" w:pos="9631"/>
        </w:tabs>
        <w:spacing w:line="360" w:lineRule="auto"/>
        <w:rPr>
          <w:rFonts w:ascii="Calibri" w:hAnsi="Calibri"/>
          <w:noProof/>
          <w:sz w:val="28"/>
          <w:szCs w:val="28"/>
          <w:highlight w:val="yellow"/>
        </w:rPr>
      </w:pPr>
      <w:hyperlink w:anchor="_Toc19693308" w:history="1">
        <w:r w:rsidR="00891130" w:rsidRPr="00E12FFA">
          <w:rPr>
            <w:rStyle w:val="af0"/>
            <w:noProof/>
            <w:sz w:val="28"/>
            <w:szCs w:val="28"/>
            <w:highlight w:val="yellow"/>
          </w:rPr>
          <w:t>3.1 Основные права и обязанности обучающегося в период прохождения практики…………………………………………………………………………</w:t>
        </w:r>
        <w:r w:rsidR="00891130" w:rsidRPr="00E12FFA">
          <w:rPr>
            <w:noProof/>
            <w:webHidden/>
            <w:sz w:val="28"/>
            <w:szCs w:val="28"/>
            <w:highlight w:val="yellow"/>
          </w:rPr>
          <w:fldChar w:fldCharType="begin"/>
        </w:r>
        <w:r w:rsidR="00891130" w:rsidRPr="00E12FFA">
          <w:rPr>
            <w:noProof/>
            <w:webHidden/>
            <w:sz w:val="28"/>
            <w:szCs w:val="28"/>
            <w:highlight w:val="yellow"/>
          </w:rPr>
          <w:instrText xml:space="preserve"> PAGEREF _Toc19693308 \h </w:instrText>
        </w:r>
        <w:r w:rsidR="00891130" w:rsidRPr="00E12FFA">
          <w:rPr>
            <w:noProof/>
            <w:webHidden/>
            <w:sz w:val="28"/>
            <w:szCs w:val="28"/>
            <w:highlight w:val="yellow"/>
          </w:rPr>
        </w:r>
        <w:r w:rsidR="00891130" w:rsidRPr="00E12FFA">
          <w:rPr>
            <w:noProof/>
            <w:webHidden/>
            <w:sz w:val="28"/>
            <w:szCs w:val="28"/>
            <w:highlight w:val="yellow"/>
          </w:rPr>
          <w:fldChar w:fldCharType="separate"/>
        </w:r>
        <w:r w:rsidR="00891130" w:rsidRPr="00E12FFA">
          <w:rPr>
            <w:noProof/>
            <w:webHidden/>
            <w:sz w:val="28"/>
            <w:szCs w:val="28"/>
            <w:highlight w:val="yellow"/>
          </w:rPr>
          <w:t>16</w:t>
        </w:r>
        <w:r w:rsidR="00891130" w:rsidRPr="00E12FFA">
          <w:rPr>
            <w:noProof/>
            <w:webHidden/>
            <w:sz w:val="28"/>
            <w:szCs w:val="28"/>
            <w:highlight w:val="yellow"/>
          </w:rPr>
          <w:fldChar w:fldCharType="end"/>
        </w:r>
      </w:hyperlink>
    </w:p>
    <w:p w14:paraId="5E2D626E" w14:textId="77777777" w:rsidR="00891130" w:rsidRPr="00E12FFA" w:rsidRDefault="00F05CD4" w:rsidP="00891130">
      <w:pPr>
        <w:pStyle w:val="33"/>
        <w:tabs>
          <w:tab w:val="right" w:leader="dot" w:pos="9631"/>
        </w:tabs>
        <w:spacing w:line="360" w:lineRule="auto"/>
        <w:rPr>
          <w:rFonts w:ascii="Calibri" w:hAnsi="Calibri"/>
          <w:noProof/>
          <w:sz w:val="28"/>
          <w:szCs w:val="28"/>
          <w:highlight w:val="yellow"/>
        </w:rPr>
      </w:pPr>
      <w:hyperlink w:anchor="_Toc19693309" w:history="1">
        <w:r w:rsidR="00891130" w:rsidRPr="00E12FFA">
          <w:rPr>
            <w:rStyle w:val="af0"/>
            <w:noProof/>
            <w:sz w:val="28"/>
            <w:szCs w:val="28"/>
            <w:highlight w:val="yellow"/>
          </w:rPr>
          <w:t>3.2</w:t>
        </w:r>
        <w:r w:rsidR="00891130" w:rsidRPr="00E12FFA">
          <w:rPr>
            <w:sz w:val="28"/>
            <w:szCs w:val="28"/>
            <w:highlight w:val="yellow"/>
          </w:rPr>
          <w:t xml:space="preserve"> </w:t>
        </w:r>
        <w:r w:rsidR="00891130" w:rsidRPr="00E12FFA">
          <w:rPr>
            <w:rStyle w:val="af0"/>
            <w:noProof/>
            <w:sz w:val="28"/>
            <w:szCs w:val="28"/>
            <w:highlight w:val="yellow"/>
          </w:rPr>
          <w:t xml:space="preserve">Обязанности руководителя практики от образовательной организации </w:t>
        </w:r>
        <w:r w:rsidR="00891130" w:rsidRPr="00E12FFA">
          <w:rPr>
            <w:noProof/>
            <w:webHidden/>
            <w:sz w:val="28"/>
            <w:szCs w:val="28"/>
            <w:highlight w:val="yellow"/>
          </w:rPr>
          <w:fldChar w:fldCharType="begin"/>
        </w:r>
        <w:r w:rsidR="00891130" w:rsidRPr="00E12FFA">
          <w:rPr>
            <w:noProof/>
            <w:webHidden/>
            <w:sz w:val="28"/>
            <w:szCs w:val="28"/>
            <w:highlight w:val="yellow"/>
          </w:rPr>
          <w:instrText xml:space="preserve"> PAGEREF _Toc19693309 \h </w:instrText>
        </w:r>
        <w:r w:rsidR="00891130" w:rsidRPr="00E12FFA">
          <w:rPr>
            <w:noProof/>
            <w:webHidden/>
            <w:sz w:val="28"/>
            <w:szCs w:val="28"/>
            <w:highlight w:val="yellow"/>
          </w:rPr>
        </w:r>
        <w:r w:rsidR="00891130" w:rsidRPr="00E12FFA">
          <w:rPr>
            <w:noProof/>
            <w:webHidden/>
            <w:sz w:val="28"/>
            <w:szCs w:val="28"/>
            <w:highlight w:val="yellow"/>
          </w:rPr>
          <w:fldChar w:fldCharType="separate"/>
        </w:r>
        <w:r w:rsidR="00891130" w:rsidRPr="00E12FFA">
          <w:rPr>
            <w:noProof/>
            <w:webHidden/>
            <w:sz w:val="28"/>
            <w:szCs w:val="28"/>
            <w:highlight w:val="yellow"/>
          </w:rPr>
          <w:t>16</w:t>
        </w:r>
        <w:r w:rsidR="00891130" w:rsidRPr="00E12FFA">
          <w:rPr>
            <w:noProof/>
            <w:webHidden/>
            <w:sz w:val="28"/>
            <w:szCs w:val="28"/>
            <w:highlight w:val="yellow"/>
          </w:rPr>
          <w:fldChar w:fldCharType="end"/>
        </w:r>
      </w:hyperlink>
    </w:p>
    <w:p w14:paraId="0E260888" w14:textId="77777777" w:rsidR="00891130" w:rsidRPr="00E12FFA" w:rsidRDefault="00F05CD4" w:rsidP="00891130">
      <w:pPr>
        <w:pStyle w:val="33"/>
        <w:tabs>
          <w:tab w:val="right" w:leader="dot" w:pos="9631"/>
        </w:tabs>
        <w:spacing w:line="360" w:lineRule="auto"/>
        <w:rPr>
          <w:rFonts w:ascii="Calibri" w:hAnsi="Calibri"/>
          <w:noProof/>
          <w:sz w:val="28"/>
          <w:szCs w:val="28"/>
          <w:highlight w:val="yellow"/>
        </w:rPr>
      </w:pPr>
      <w:hyperlink w:anchor="_Toc19693310" w:history="1">
        <w:r w:rsidR="00891130" w:rsidRPr="00E12FFA">
          <w:rPr>
            <w:rStyle w:val="af0"/>
            <w:noProof/>
            <w:sz w:val="28"/>
            <w:szCs w:val="28"/>
            <w:highlight w:val="yellow"/>
          </w:rPr>
          <w:t>3.3 ООбязанности куратора/наставника практики от учреждения/организации</w:t>
        </w:r>
        <w:r w:rsidR="00891130" w:rsidRPr="00E12FFA">
          <w:rPr>
            <w:noProof/>
            <w:webHidden/>
            <w:sz w:val="28"/>
            <w:szCs w:val="28"/>
            <w:highlight w:val="yellow"/>
          </w:rPr>
          <w:tab/>
        </w:r>
        <w:r w:rsidR="00891130" w:rsidRPr="00E12FFA">
          <w:rPr>
            <w:noProof/>
            <w:webHidden/>
            <w:sz w:val="28"/>
            <w:szCs w:val="28"/>
            <w:highlight w:val="yellow"/>
          </w:rPr>
          <w:fldChar w:fldCharType="begin"/>
        </w:r>
        <w:r w:rsidR="00891130" w:rsidRPr="00E12FFA">
          <w:rPr>
            <w:noProof/>
            <w:webHidden/>
            <w:sz w:val="28"/>
            <w:szCs w:val="28"/>
            <w:highlight w:val="yellow"/>
          </w:rPr>
          <w:instrText xml:space="preserve"> PAGEREF _Toc19693310 \h </w:instrText>
        </w:r>
        <w:r w:rsidR="00891130" w:rsidRPr="00E12FFA">
          <w:rPr>
            <w:noProof/>
            <w:webHidden/>
            <w:sz w:val="28"/>
            <w:szCs w:val="28"/>
            <w:highlight w:val="yellow"/>
          </w:rPr>
        </w:r>
        <w:r w:rsidR="00891130" w:rsidRPr="00E12FFA">
          <w:rPr>
            <w:noProof/>
            <w:webHidden/>
            <w:sz w:val="28"/>
            <w:szCs w:val="28"/>
            <w:highlight w:val="yellow"/>
          </w:rPr>
          <w:fldChar w:fldCharType="separate"/>
        </w:r>
        <w:r w:rsidR="00891130" w:rsidRPr="00E12FFA">
          <w:rPr>
            <w:noProof/>
            <w:webHidden/>
            <w:sz w:val="28"/>
            <w:szCs w:val="28"/>
            <w:highlight w:val="yellow"/>
          </w:rPr>
          <w:t>17</w:t>
        </w:r>
        <w:r w:rsidR="00891130" w:rsidRPr="00E12FFA">
          <w:rPr>
            <w:noProof/>
            <w:webHidden/>
            <w:sz w:val="28"/>
            <w:szCs w:val="28"/>
            <w:highlight w:val="yellow"/>
          </w:rPr>
          <w:fldChar w:fldCharType="end"/>
        </w:r>
      </w:hyperlink>
    </w:p>
    <w:p w14:paraId="6421F277" w14:textId="77777777" w:rsidR="00891130" w:rsidRPr="00E12FFA" w:rsidRDefault="00F05CD4" w:rsidP="00891130">
      <w:pPr>
        <w:pStyle w:val="14"/>
        <w:tabs>
          <w:tab w:val="right" w:leader="dot" w:pos="9631"/>
        </w:tabs>
        <w:spacing w:line="360" w:lineRule="auto"/>
        <w:rPr>
          <w:rFonts w:ascii="Calibri" w:hAnsi="Calibri"/>
          <w:noProof/>
          <w:sz w:val="28"/>
          <w:szCs w:val="28"/>
          <w:highlight w:val="yellow"/>
        </w:rPr>
      </w:pPr>
      <w:hyperlink w:anchor="_Toc19693311" w:history="1">
        <w:r w:rsidR="00891130" w:rsidRPr="00E12FFA">
          <w:rPr>
            <w:rStyle w:val="af0"/>
            <w:noProof/>
            <w:sz w:val="28"/>
            <w:szCs w:val="28"/>
            <w:highlight w:val="yellow"/>
          </w:rPr>
          <w:t>4. ТРЕБОВАНИЯ К ОФОРМЛЕНИЮ ОТЧЕТА</w:t>
        </w:r>
        <w:r w:rsidR="00891130" w:rsidRPr="00E12FFA">
          <w:rPr>
            <w:noProof/>
            <w:webHidden/>
            <w:sz w:val="28"/>
            <w:szCs w:val="28"/>
            <w:highlight w:val="yellow"/>
          </w:rPr>
          <w:tab/>
        </w:r>
        <w:r w:rsidR="00891130" w:rsidRPr="00E12FFA">
          <w:rPr>
            <w:noProof/>
            <w:webHidden/>
            <w:sz w:val="28"/>
            <w:szCs w:val="28"/>
            <w:highlight w:val="yellow"/>
          </w:rPr>
          <w:fldChar w:fldCharType="begin"/>
        </w:r>
        <w:r w:rsidR="00891130" w:rsidRPr="00E12FFA">
          <w:rPr>
            <w:noProof/>
            <w:webHidden/>
            <w:sz w:val="28"/>
            <w:szCs w:val="28"/>
            <w:highlight w:val="yellow"/>
          </w:rPr>
          <w:instrText xml:space="preserve"> PAGEREF _Toc19693311 \h </w:instrText>
        </w:r>
        <w:r w:rsidR="00891130" w:rsidRPr="00E12FFA">
          <w:rPr>
            <w:noProof/>
            <w:webHidden/>
            <w:sz w:val="28"/>
            <w:szCs w:val="28"/>
            <w:highlight w:val="yellow"/>
          </w:rPr>
        </w:r>
        <w:r w:rsidR="00891130" w:rsidRPr="00E12FFA">
          <w:rPr>
            <w:noProof/>
            <w:webHidden/>
            <w:sz w:val="28"/>
            <w:szCs w:val="28"/>
            <w:highlight w:val="yellow"/>
          </w:rPr>
          <w:fldChar w:fldCharType="separate"/>
        </w:r>
        <w:r w:rsidR="00891130" w:rsidRPr="00E12FFA">
          <w:rPr>
            <w:noProof/>
            <w:webHidden/>
            <w:sz w:val="28"/>
            <w:szCs w:val="28"/>
            <w:highlight w:val="yellow"/>
          </w:rPr>
          <w:t>18</w:t>
        </w:r>
        <w:r w:rsidR="00891130" w:rsidRPr="00E12FFA">
          <w:rPr>
            <w:noProof/>
            <w:webHidden/>
            <w:sz w:val="28"/>
            <w:szCs w:val="28"/>
            <w:highlight w:val="yellow"/>
          </w:rPr>
          <w:fldChar w:fldCharType="end"/>
        </w:r>
      </w:hyperlink>
    </w:p>
    <w:p w14:paraId="055FADC1" w14:textId="77777777" w:rsidR="00891130" w:rsidRPr="00E12FFA" w:rsidRDefault="00F05CD4" w:rsidP="00891130">
      <w:pPr>
        <w:pStyle w:val="14"/>
        <w:tabs>
          <w:tab w:val="right" w:leader="dot" w:pos="9631"/>
        </w:tabs>
        <w:spacing w:line="360" w:lineRule="auto"/>
        <w:rPr>
          <w:rFonts w:ascii="Calibri" w:hAnsi="Calibri"/>
          <w:noProof/>
          <w:sz w:val="28"/>
          <w:szCs w:val="28"/>
          <w:highlight w:val="yellow"/>
        </w:rPr>
      </w:pPr>
      <w:hyperlink w:anchor="_Toc19693312" w:history="1">
        <w:r w:rsidR="00891130" w:rsidRPr="00E12FFA">
          <w:rPr>
            <w:rStyle w:val="af0"/>
            <w:rFonts w:eastAsia="Lucida Sans Unicode"/>
            <w:noProof/>
            <w:sz w:val="28"/>
            <w:szCs w:val="28"/>
            <w:highlight w:val="yellow"/>
          </w:rPr>
          <w:t xml:space="preserve">ПРИЛОЖЕНИЕ А </w:t>
        </w:r>
        <w:r w:rsidR="00891130" w:rsidRPr="00E12FFA">
          <w:rPr>
            <w:sz w:val="28"/>
            <w:szCs w:val="28"/>
            <w:highlight w:val="yellow"/>
          </w:rPr>
          <w:t xml:space="preserve"> </w:t>
        </w:r>
        <w:r w:rsidR="00891130" w:rsidRPr="00E12FFA">
          <w:rPr>
            <w:rStyle w:val="af0"/>
            <w:rFonts w:eastAsia="Lucida Sans Unicode"/>
            <w:noProof/>
            <w:sz w:val="28"/>
            <w:szCs w:val="28"/>
            <w:highlight w:val="yellow"/>
          </w:rPr>
          <w:t>Шаблон титульного листа отчета</w:t>
        </w:r>
        <w:r w:rsidR="00891130" w:rsidRPr="00E12FFA">
          <w:rPr>
            <w:noProof/>
            <w:webHidden/>
            <w:sz w:val="28"/>
            <w:szCs w:val="28"/>
            <w:highlight w:val="yellow"/>
          </w:rPr>
          <w:tab/>
        </w:r>
        <w:r w:rsidR="00891130" w:rsidRPr="00E12FFA">
          <w:rPr>
            <w:noProof/>
            <w:webHidden/>
            <w:sz w:val="28"/>
            <w:szCs w:val="28"/>
            <w:highlight w:val="yellow"/>
          </w:rPr>
          <w:fldChar w:fldCharType="begin"/>
        </w:r>
        <w:r w:rsidR="00891130" w:rsidRPr="00E12FFA">
          <w:rPr>
            <w:noProof/>
            <w:webHidden/>
            <w:sz w:val="28"/>
            <w:szCs w:val="28"/>
            <w:highlight w:val="yellow"/>
          </w:rPr>
          <w:instrText xml:space="preserve"> PAGEREF _Toc19693312 \h </w:instrText>
        </w:r>
        <w:r w:rsidR="00891130" w:rsidRPr="00E12FFA">
          <w:rPr>
            <w:noProof/>
            <w:webHidden/>
            <w:sz w:val="28"/>
            <w:szCs w:val="28"/>
            <w:highlight w:val="yellow"/>
          </w:rPr>
        </w:r>
        <w:r w:rsidR="00891130" w:rsidRPr="00E12FFA">
          <w:rPr>
            <w:noProof/>
            <w:webHidden/>
            <w:sz w:val="28"/>
            <w:szCs w:val="28"/>
            <w:highlight w:val="yellow"/>
          </w:rPr>
          <w:fldChar w:fldCharType="separate"/>
        </w:r>
        <w:r w:rsidR="00891130" w:rsidRPr="00E12FFA">
          <w:rPr>
            <w:noProof/>
            <w:webHidden/>
            <w:sz w:val="28"/>
            <w:szCs w:val="28"/>
            <w:highlight w:val="yellow"/>
          </w:rPr>
          <w:t>21</w:t>
        </w:r>
        <w:r w:rsidR="00891130" w:rsidRPr="00E12FFA">
          <w:rPr>
            <w:noProof/>
            <w:webHidden/>
            <w:sz w:val="28"/>
            <w:szCs w:val="28"/>
            <w:highlight w:val="yellow"/>
          </w:rPr>
          <w:fldChar w:fldCharType="end"/>
        </w:r>
      </w:hyperlink>
    </w:p>
    <w:p w14:paraId="42997584" w14:textId="77777777" w:rsidR="00891130" w:rsidRPr="00E12FFA" w:rsidRDefault="00F05CD4" w:rsidP="00891130">
      <w:pPr>
        <w:pStyle w:val="14"/>
        <w:tabs>
          <w:tab w:val="right" w:leader="dot" w:pos="9631"/>
        </w:tabs>
        <w:spacing w:line="360" w:lineRule="auto"/>
        <w:rPr>
          <w:noProof/>
          <w:sz w:val="28"/>
          <w:szCs w:val="28"/>
          <w:highlight w:val="yellow"/>
        </w:rPr>
      </w:pPr>
      <w:hyperlink w:anchor="_Toc19693313" w:history="1">
        <w:r w:rsidR="00891130" w:rsidRPr="00E12FFA">
          <w:rPr>
            <w:rStyle w:val="af0"/>
            <w:rFonts w:eastAsia="Lucida Sans Unicode"/>
            <w:noProof/>
            <w:sz w:val="28"/>
            <w:szCs w:val="28"/>
            <w:highlight w:val="yellow"/>
          </w:rPr>
          <w:t>ПРИЛОЖЕНИЕ Б</w:t>
        </w:r>
        <w:r w:rsidR="00891130" w:rsidRPr="00E12FFA">
          <w:rPr>
            <w:rStyle w:val="af0"/>
            <w:noProof/>
            <w:sz w:val="28"/>
            <w:szCs w:val="28"/>
            <w:highlight w:val="yellow"/>
          </w:rPr>
          <w:t xml:space="preserve"> Шаблон внутренней описи документов</w:t>
        </w:r>
        <w:r w:rsidR="00891130" w:rsidRPr="00E12FFA">
          <w:rPr>
            <w:noProof/>
            <w:webHidden/>
            <w:sz w:val="28"/>
            <w:szCs w:val="28"/>
            <w:highlight w:val="yellow"/>
          </w:rPr>
          <w:tab/>
        </w:r>
        <w:r w:rsidR="00891130" w:rsidRPr="00E12FFA">
          <w:rPr>
            <w:noProof/>
            <w:webHidden/>
            <w:sz w:val="28"/>
            <w:szCs w:val="28"/>
            <w:highlight w:val="yellow"/>
          </w:rPr>
          <w:fldChar w:fldCharType="begin"/>
        </w:r>
        <w:r w:rsidR="00891130" w:rsidRPr="00E12FFA">
          <w:rPr>
            <w:noProof/>
            <w:webHidden/>
            <w:sz w:val="28"/>
            <w:szCs w:val="28"/>
            <w:highlight w:val="yellow"/>
          </w:rPr>
          <w:instrText xml:space="preserve"> PAGEREF _Toc19693313 \h </w:instrText>
        </w:r>
        <w:r w:rsidR="00891130" w:rsidRPr="00E12FFA">
          <w:rPr>
            <w:noProof/>
            <w:webHidden/>
            <w:sz w:val="28"/>
            <w:szCs w:val="28"/>
            <w:highlight w:val="yellow"/>
          </w:rPr>
        </w:r>
        <w:r w:rsidR="00891130" w:rsidRPr="00E12FFA">
          <w:rPr>
            <w:noProof/>
            <w:webHidden/>
            <w:sz w:val="28"/>
            <w:szCs w:val="28"/>
            <w:highlight w:val="yellow"/>
          </w:rPr>
          <w:fldChar w:fldCharType="separate"/>
        </w:r>
        <w:r w:rsidR="00891130" w:rsidRPr="00E12FFA">
          <w:rPr>
            <w:noProof/>
            <w:webHidden/>
            <w:sz w:val="28"/>
            <w:szCs w:val="28"/>
            <w:highlight w:val="yellow"/>
          </w:rPr>
          <w:t>22</w:t>
        </w:r>
        <w:r w:rsidR="00891130" w:rsidRPr="00E12FFA">
          <w:rPr>
            <w:noProof/>
            <w:webHidden/>
            <w:sz w:val="28"/>
            <w:szCs w:val="28"/>
            <w:highlight w:val="yellow"/>
          </w:rPr>
          <w:fldChar w:fldCharType="end"/>
        </w:r>
      </w:hyperlink>
    </w:p>
    <w:p w14:paraId="143E2FD5" w14:textId="77777777" w:rsidR="00891130" w:rsidRPr="00E12FFA" w:rsidRDefault="00891130" w:rsidP="00891130">
      <w:pPr>
        <w:spacing w:line="360" w:lineRule="auto"/>
        <w:rPr>
          <w:sz w:val="28"/>
          <w:szCs w:val="28"/>
          <w:highlight w:val="yellow"/>
        </w:rPr>
      </w:pPr>
      <w:r w:rsidRPr="00E12FFA">
        <w:rPr>
          <w:sz w:val="28"/>
          <w:szCs w:val="28"/>
          <w:highlight w:val="yellow"/>
        </w:rPr>
        <w:t>ПРИЛОЖЕНИЕ В Шаблон индивидуального плана…………………....................</w:t>
      </w:r>
    </w:p>
    <w:p w14:paraId="30BDC0EB" w14:textId="77777777" w:rsidR="00891130" w:rsidRPr="00E12FFA" w:rsidRDefault="00F05CD4" w:rsidP="00891130">
      <w:pPr>
        <w:pStyle w:val="14"/>
        <w:tabs>
          <w:tab w:val="right" w:leader="dot" w:pos="9631"/>
        </w:tabs>
        <w:spacing w:line="360" w:lineRule="auto"/>
        <w:rPr>
          <w:rFonts w:ascii="Calibri" w:hAnsi="Calibri"/>
          <w:noProof/>
          <w:sz w:val="28"/>
          <w:szCs w:val="28"/>
          <w:highlight w:val="yellow"/>
        </w:rPr>
      </w:pPr>
      <w:hyperlink w:anchor="_Toc19693314" w:history="1">
        <w:r w:rsidR="00891130" w:rsidRPr="00E12FFA">
          <w:rPr>
            <w:rStyle w:val="af0"/>
            <w:iCs/>
            <w:noProof/>
            <w:sz w:val="28"/>
            <w:szCs w:val="28"/>
            <w:highlight w:val="yellow"/>
          </w:rPr>
          <w:t xml:space="preserve">ПРИЛОЖЕНИЕ Г </w:t>
        </w:r>
      </w:hyperlink>
      <w:hyperlink w:anchor="_Toc19693315" w:history="1">
        <w:r w:rsidR="00891130" w:rsidRPr="00E12FFA">
          <w:rPr>
            <w:rStyle w:val="af0"/>
            <w:noProof/>
            <w:sz w:val="28"/>
            <w:szCs w:val="28"/>
            <w:highlight w:val="yellow"/>
          </w:rPr>
          <w:t xml:space="preserve">Шаблон отчета о выполнении заданий </w:t>
        </w:r>
        <w:r w:rsidR="00891130" w:rsidRPr="00E12FFA">
          <w:rPr>
            <w:noProof/>
            <w:webHidden/>
            <w:sz w:val="28"/>
            <w:szCs w:val="28"/>
            <w:highlight w:val="yellow"/>
          </w:rPr>
          <w:tab/>
        </w:r>
        <w:r w:rsidR="00891130" w:rsidRPr="00E12FFA">
          <w:rPr>
            <w:noProof/>
            <w:webHidden/>
            <w:sz w:val="28"/>
            <w:szCs w:val="28"/>
            <w:highlight w:val="yellow"/>
          </w:rPr>
          <w:fldChar w:fldCharType="begin"/>
        </w:r>
        <w:r w:rsidR="00891130" w:rsidRPr="00E12FFA">
          <w:rPr>
            <w:noProof/>
            <w:webHidden/>
            <w:sz w:val="28"/>
            <w:szCs w:val="28"/>
            <w:highlight w:val="yellow"/>
          </w:rPr>
          <w:instrText xml:space="preserve"> PAGEREF _Toc19693315 \h </w:instrText>
        </w:r>
        <w:r w:rsidR="00891130" w:rsidRPr="00E12FFA">
          <w:rPr>
            <w:noProof/>
            <w:webHidden/>
            <w:sz w:val="28"/>
            <w:szCs w:val="28"/>
            <w:highlight w:val="yellow"/>
          </w:rPr>
        </w:r>
        <w:r w:rsidR="00891130" w:rsidRPr="00E12FFA">
          <w:rPr>
            <w:noProof/>
            <w:webHidden/>
            <w:sz w:val="28"/>
            <w:szCs w:val="28"/>
            <w:highlight w:val="yellow"/>
          </w:rPr>
          <w:fldChar w:fldCharType="separate"/>
        </w:r>
        <w:r w:rsidR="00891130" w:rsidRPr="00E12FFA">
          <w:rPr>
            <w:noProof/>
            <w:webHidden/>
            <w:sz w:val="28"/>
            <w:szCs w:val="28"/>
            <w:highlight w:val="yellow"/>
          </w:rPr>
          <w:t>29</w:t>
        </w:r>
        <w:r w:rsidR="00891130" w:rsidRPr="00E12FFA">
          <w:rPr>
            <w:noProof/>
            <w:webHidden/>
            <w:sz w:val="28"/>
            <w:szCs w:val="28"/>
            <w:highlight w:val="yellow"/>
          </w:rPr>
          <w:fldChar w:fldCharType="end"/>
        </w:r>
      </w:hyperlink>
    </w:p>
    <w:p w14:paraId="7A9EB63C" w14:textId="77777777" w:rsidR="00891130" w:rsidRPr="00E12FFA" w:rsidRDefault="00F05CD4" w:rsidP="00891130">
      <w:pPr>
        <w:pStyle w:val="14"/>
        <w:tabs>
          <w:tab w:val="right" w:leader="dot" w:pos="9631"/>
        </w:tabs>
        <w:spacing w:line="360" w:lineRule="auto"/>
        <w:rPr>
          <w:rFonts w:ascii="Calibri" w:hAnsi="Calibri"/>
          <w:noProof/>
          <w:sz w:val="28"/>
          <w:szCs w:val="28"/>
          <w:highlight w:val="yellow"/>
        </w:rPr>
      </w:pPr>
      <w:hyperlink w:anchor="_Toc19693316" w:history="1">
        <w:r w:rsidR="00891130" w:rsidRPr="00E12FFA">
          <w:rPr>
            <w:rStyle w:val="af0"/>
            <w:iCs/>
            <w:noProof/>
            <w:sz w:val="28"/>
            <w:szCs w:val="28"/>
            <w:highlight w:val="yellow"/>
          </w:rPr>
          <w:t xml:space="preserve">ПРИЛОЖЕНИЕ Д </w:t>
        </w:r>
      </w:hyperlink>
      <w:hyperlink w:anchor="_Toc19693317" w:history="1">
        <w:r w:rsidR="00891130" w:rsidRPr="00E12FFA">
          <w:rPr>
            <w:rStyle w:val="af0"/>
            <w:noProof/>
            <w:sz w:val="28"/>
            <w:szCs w:val="28"/>
            <w:highlight w:val="yellow"/>
          </w:rPr>
          <w:t>Шаблон дневника практики</w:t>
        </w:r>
        <w:r w:rsidR="00891130" w:rsidRPr="00E12FFA">
          <w:rPr>
            <w:noProof/>
            <w:webHidden/>
            <w:sz w:val="28"/>
            <w:szCs w:val="28"/>
            <w:highlight w:val="yellow"/>
          </w:rPr>
          <w:tab/>
        </w:r>
        <w:r w:rsidR="00891130" w:rsidRPr="00E12FFA">
          <w:rPr>
            <w:noProof/>
            <w:webHidden/>
            <w:sz w:val="28"/>
            <w:szCs w:val="28"/>
            <w:highlight w:val="yellow"/>
          </w:rPr>
          <w:fldChar w:fldCharType="begin"/>
        </w:r>
        <w:r w:rsidR="00891130" w:rsidRPr="00E12FFA">
          <w:rPr>
            <w:noProof/>
            <w:webHidden/>
            <w:sz w:val="28"/>
            <w:szCs w:val="28"/>
            <w:highlight w:val="yellow"/>
          </w:rPr>
          <w:instrText xml:space="preserve"> PAGEREF _Toc19693317 \h </w:instrText>
        </w:r>
        <w:r w:rsidR="00891130" w:rsidRPr="00E12FFA">
          <w:rPr>
            <w:noProof/>
            <w:webHidden/>
            <w:sz w:val="28"/>
            <w:szCs w:val="28"/>
            <w:highlight w:val="yellow"/>
          </w:rPr>
        </w:r>
        <w:r w:rsidR="00891130" w:rsidRPr="00E12FFA">
          <w:rPr>
            <w:noProof/>
            <w:webHidden/>
            <w:sz w:val="28"/>
            <w:szCs w:val="28"/>
            <w:highlight w:val="yellow"/>
          </w:rPr>
          <w:fldChar w:fldCharType="separate"/>
        </w:r>
        <w:r w:rsidR="00891130" w:rsidRPr="00E12FFA">
          <w:rPr>
            <w:noProof/>
            <w:webHidden/>
            <w:sz w:val="28"/>
            <w:szCs w:val="28"/>
            <w:highlight w:val="yellow"/>
          </w:rPr>
          <w:t>30</w:t>
        </w:r>
        <w:r w:rsidR="00891130" w:rsidRPr="00E12FFA">
          <w:rPr>
            <w:noProof/>
            <w:webHidden/>
            <w:sz w:val="28"/>
            <w:szCs w:val="28"/>
            <w:highlight w:val="yellow"/>
          </w:rPr>
          <w:fldChar w:fldCharType="end"/>
        </w:r>
      </w:hyperlink>
    </w:p>
    <w:p w14:paraId="35C204D9" w14:textId="77777777" w:rsidR="00891130" w:rsidRPr="00E12FFA" w:rsidRDefault="00F05CD4" w:rsidP="00891130">
      <w:pPr>
        <w:pStyle w:val="14"/>
        <w:tabs>
          <w:tab w:val="right" w:leader="dot" w:pos="9631"/>
        </w:tabs>
        <w:spacing w:line="360" w:lineRule="auto"/>
        <w:rPr>
          <w:rFonts w:ascii="Calibri" w:hAnsi="Calibri"/>
          <w:noProof/>
          <w:sz w:val="28"/>
          <w:szCs w:val="28"/>
          <w:highlight w:val="yellow"/>
        </w:rPr>
      </w:pPr>
      <w:hyperlink w:anchor="_Toc19693318" w:history="1">
        <w:r w:rsidR="00891130" w:rsidRPr="00E12FFA">
          <w:rPr>
            <w:rStyle w:val="af0"/>
            <w:rFonts w:eastAsia="Lucida Sans Unicode"/>
            <w:noProof/>
            <w:sz w:val="28"/>
            <w:szCs w:val="28"/>
            <w:highlight w:val="yellow"/>
          </w:rPr>
          <w:t>ПРИЛОЖЕНИЕ Е Шаблон индивидуального задания на преддипломную практику</w:t>
        </w:r>
        <w:r w:rsidR="00891130" w:rsidRPr="00E12FFA">
          <w:rPr>
            <w:noProof/>
            <w:webHidden/>
            <w:sz w:val="28"/>
            <w:szCs w:val="28"/>
            <w:highlight w:val="yellow"/>
          </w:rPr>
          <w:tab/>
        </w:r>
        <w:r w:rsidR="00891130" w:rsidRPr="00E12FFA">
          <w:rPr>
            <w:noProof/>
            <w:webHidden/>
            <w:sz w:val="28"/>
            <w:szCs w:val="28"/>
            <w:highlight w:val="yellow"/>
          </w:rPr>
          <w:fldChar w:fldCharType="begin"/>
        </w:r>
        <w:r w:rsidR="00891130" w:rsidRPr="00E12FFA">
          <w:rPr>
            <w:noProof/>
            <w:webHidden/>
            <w:sz w:val="28"/>
            <w:szCs w:val="28"/>
            <w:highlight w:val="yellow"/>
          </w:rPr>
          <w:instrText xml:space="preserve"> PAGEREF _Toc19693318 \h </w:instrText>
        </w:r>
        <w:r w:rsidR="00891130" w:rsidRPr="00E12FFA">
          <w:rPr>
            <w:noProof/>
            <w:webHidden/>
            <w:sz w:val="28"/>
            <w:szCs w:val="28"/>
            <w:highlight w:val="yellow"/>
          </w:rPr>
        </w:r>
        <w:r w:rsidR="00891130" w:rsidRPr="00E12FFA">
          <w:rPr>
            <w:noProof/>
            <w:webHidden/>
            <w:sz w:val="28"/>
            <w:szCs w:val="28"/>
            <w:highlight w:val="yellow"/>
          </w:rPr>
          <w:fldChar w:fldCharType="separate"/>
        </w:r>
        <w:r w:rsidR="00891130" w:rsidRPr="00E12FFA">
          <w:rPr>
            <w:noProof/>
            <w:webHidden/>
            <w:sz w:val="28"/>
            <w:szCs w:val="28"/>
            <w:highlight w:val="yellow"/>
          </w:rPr>
          <w:t>32</w:t>
        </w:r>
        <w:r w:rsidR="00891130" w:rsidRPr="00E12FFA">
          <w:rPr>
            <w:noProof/>
            <w:webHidden/>
            <w:sz w:val="28"/>
            <w:szCs w:val="28"/>
            <w:highlight w:val="yellow"/>
          </w:rPr>
          <w:fldChar w:fldCharType="end"/>
        </w:r>
      </w:hyperlink>
    </w:p>
    <w:p w14:paraId="6F40C5C8" w14:textId="77777777" w:rsidR="00891130" w:rsidRPr="00E12FFA" w:rsidRDefault="00F05CD4" w:rsidP="00891130">
      <w:pPr>
        <w:pStyle w:val="14"/>
        <w:tabs>
          <w:tab w:val="right" w:leader="dot" w:pos="9631"/>
        </w:tabs>
        <w:spacing w:line="360" w:lineRule="auto"/>
        <w:rPr>
          <w:rFonts w:ascii="Calibri" w:hAnsi="Calibri"/>
          <w:noProof/>
          <w:sz w:val="28"/>
          <w:szCs w:val="28"/>
          <w:highlight w:val="yellow"/>
        </w:rPr>
      </w:pPr>
      <w:hyperlink w:anchor="_Toc19693319" w:history="1">
        <w:r w:rsidR="00891130" w:rsidRPr="00E12FFA">
          <w:rPr>
            <w:rStyle w:val="af0"/>
            <w:rFonts w:eastAsia="Lucida Sans Unicode"/>
            <w:noProof/>
            <w:sz w:val="28"/>
            <w:szCs w:val="28"/>
            <w:highlight w:val="yellow"/>
          </w:rPr>
          <w:t xml:space="preserve">ПРИЛОЖЕНИЕ Ж Форма аттестационного листа - характеристики </w:t>
        </w:r>
        <w:r w:rsidR="00891130" w:rsidRPr="00E12FFA">
          <w:rPr>
            <w:noProof/>
            <w:webHidden/>
            <w:sz w:val="28"/>
            <w:szCs w:val="28"/>
            <w:highlight w:val="yellow"/>
          </w:rPr>
          <w:tab/>
        </w:r>
        <w:r w:rsidR="00891130" w:rsidRPr="00E12FFA">
          <w:rPr>
            <w:noProof/>
            <w:webHidden/>
            <w:sz w:val="28"/>
            <w:szCs w:val="28"/>
            <w:highlight w:val="yellow"/>
          </w:rPr>
          <w:fldChar w:fldCharType="begin"/>
        </w:r>
        <w:r w:rsidR="00891130" w:rsidRPr="00E12FFA">
          <w:rPr>
            <w:noProof/>
            <w:webHidden/>
            <w:sz w:val="28"/>
            <w:szCs w:val="28"/>
            <w:highlight w:val="yellow"/>
          </w:rPr>
          <w:instrText xml:space="preserve"> PAGEREF _Toc19693319 \h </w:instrText>
        </w:r>
        <w:r w:rsidR="00891130" w:rsidRPr="00E12FFA">
          <w:rPr>
            <w:noProof/>
            <w:webHidden/>
            <w:sz w:val="28"/>
            <w:szCs w:val="28"/>
            <w:highlight w:val="yellow"/>
          </w:rPr>
        </w:r>
        <w:r w:rsidR="00891130" w:rsidRPr="00E12FFA">
          <w:rPr>
            <w:noProof/>
            <w:webHidden/>
            <w:sz w:val="28"/>
            <w:szCs w:val="28"/>
            <w:highlight w:val="yellow"/>
          </w:rPr>
          <w:fldChar w:fldCharType="separate"/>
        </w:r>
        <w:r w:rsidR="00891130" w:rsidRPr="00E12FFA">
          <w:rPr>
            <w:noProof/>
            <w:webHidden/>
            <w:sz w:val="28"/>
            <w:szCs w:val="28"/>
            <w:highlight w:val="yellow"/>
          </w:rPr>
          <w:t>33</w:t>
        </w:r>
        <w:r w:rsidR="00891130" w:rsidRPr="00E12FFA">
          <w:rPr>
            <w:noProof/>
            <w:webHidden/>
            <w:sz w:val="28"/>
            <w:szCs w:val="28"/>
            <w:highlight w:val="yellow"/>
          </w:rPr>
          <w:fldChar w:fldCharType="end"/>
        </w:r>
      </w:hyperlink>
    </w:p>
    <w:p w14:paraId="22F07867" w14:textId="77777777" w:rsidR="00891130" w:rsidRPr="00E12FFA" w:rsidRDefault="00F05CD4" w:rsidP="00891130">
      <w:pPr>
        <w:pStyle w:val="14"/>
        <w:tabs>
          <w:tab w:val="right" w:leader="dot" w:pos="9631"/>
        </w:tabs>
        <w:spacing w:line="360" w:lineRule="auto"/>
        <w:rPr>
          <w:rFonts w:ascii="Calibri" w:hAnsi="Calibri"/>
          <w:noProof/>
          <w:sz w:val="28"/>
          <w:szCs w:val="28"/>
          <w:highlight w:val="yellow"/>
        </w:rPr>
      </w:pPr>
      <w:hyperlink w:anchor="_Toc19693320" w:history="1">
        <w:r w:rsidR="00891130" w:rsidRPr="00E12FFA">
          <w:rPr>
            <w:rStyle w:val="af0"/>
            <w:noProof/>
            <w:sz w:val="28"/>
            <w:szCs w:val="28"/>
            <w:highlight w:val="yellow"/>
          </w:rPr>
          <w:t>ПРИЛОЖЕНИЕ И Форма отзыва руководителя практики</w:t>
        </w:r>
        <w:r w:rsidR="00891130" w:rsidRPr="00E12FFA">
          <w:rPr>
            <w:noProof/>
            <w:webHidden/>
            <w:sz w:val="28"/>
            <w:szCs w:val="28"/>
            <w:highlight w:val="yellow"/>
          </w:rPr>
          <w:tab/>
        </w:r>
        <w:r w:rsidR="00891130" w:rsidRPr="00E12FFA">
          <w:rPr>
            <w:noProof/>
            <w:webHidden/>
            <w:sz w:val="28"/>
            <w:szCs w:val="28"/>
            <w:highlight w:val="yellow"/>
          </w:rPr>
          <w:fldChar w:fldCharType="begin"/>
        </w:r>
        <w:r w:rsidR="00891130" w:rsidRPr="00E12FFA">
          <w:rPr>
            <w:noProof/>
            <w:webHidden/>
            <w:sz w:val="28"/>
            <w:szCs w:val="28"/>
            <w:highlight w:val="yellow"/>
          </w:rPr>
          <w:instrText xml:space="preserve"> PAGEREF _Toc19693320 \h </w:instrText>
        </w:r>
        <w:r w:rsidR="00891130" w:rsidRPr="00E12FFA">
          <w:rPr>
            <w:noProof/>
            <w:webHidden/>
            <w:sz w:val="28"/>
            <w:szCs w:val="28"/>
            <w:highlight w:val="yellow"/>
          </w:rPr>
        </w:r>
        <w:r w:rsidR="00891130" w:rsidRPr="00E12FFA">
          <w:rPr>
            <w:noProof/>
            <w:webHidden/>
            <w:sz w:val="28"/>
            <w:szCs w:val="28"/>
            <w:highlight w:val="yellow"/>
          </w:rPr>
          <w:fldChar w:fldCharType="separate"/>
        </w:r>
        <w:r w:rsidR="00891130" w:rsidRPr="00E12FFA">
          <w:rPr>
            <w:noProof/>
            <w:webHidden/>
            <w:sz w:val="28"/>
            <w:szCs w:val="28"/>
            <w:highlight w:val="yellow"/>
          </w:rPr>
          <w:t>36</w:t>
        </w:r>
        <w:r w:rsidR="00891130" w:rsidRPr="00E12FFA">
          <w:rPr>
            <w:noProof/>
            <w:webHidden/>
            <w:sz w:val="28"/>
            <w:szCs w:val="28"/>
            <w:highlight w:val="yellow"/>
          </w:rPr>
          <w:fldChar w:fldCharType="end"/>
        </w:r>
      </w:hyperlink>
    </w:p>
    <w:p w14:paraId="7E47CCDF" w14:textId="77777777" w:rsidR="00891130" w:rsidRPr="00E12FFA" w:rsidRDefault="00F05CD4" w:rsidP="00891130">
      <w:pPr>
        <w:pStyle w:val="14"/>
        <w:tabs>
          <w:tab w:val="right" w:leader="dot" w:pos="9631"/>
        </w:tabs>
        <w:spacing w:line="360" w:lineRule="auto"/>
        <w:rPr>
          <w:rStyle w:val="af0"/>
          <w:noProof/>
          <w:sz w:val="28"/>
          <w:szCs w:val="28"/>
          <w:highlight w:val="yellow"/>
        </w:rPr>
      </w:pPr>
      <w:hyperlink w:anchor="_Toc19693321" w:history="1">
        <w:r w:rsidR="00891130" w:rsidRPr="00E12FFA">
          <w:rPr>
            <w:rStyle w:val="af0"/>
            <w:noProof/>
            <w:sz w:val="28"/>
            <w:szCs w:val="28"/>
            <w:highlight w:val="yellow"/>
          </w:rPr>
          <w:t xml:space="preserve">ПРИЛОЖЕНИЕ К Форма путевки на практику </w:t>
        </w:r>
        <w:r w:rsidR="00891130" w:rsidRPr="00E12FFA">
          <w:rPr>
            <w:noProof/>
            <w:webHidden/>
            <w:sz w:val="28"/>
            <w:szCs w:val="28"/>
            <w:highlight w:val="yellow"/>
          </w:rPr>
          <w:tab/>
        </w:r>
        <w:r w:rsidR="00891130" w:rsidRPr="00E12FFA">
          <w:rPr>
            <w:noProof/>
            <w:webHidden/>
            <w:sz w:val="28"/>
            <w:szCs w:val="28"/>
            <w:highlight w:val="yellow"/>
          </w:rPr>
          <w:fldChar w:fldCharType="begin"/>
        </w:r>
        <w:r w:rsidR="00891130" w:rsidRPr="00E12FFA">
          <w:rPr>
            <w:noProof/>
            <w:webHidden/>
            <w:sz w:val="28"/>
            <w:szCs w:val="28"/>
            <w:highlight w:val="yellow"/>
          </w:rPr>
          <w:instrText xml:space="preserve"> PAGEREF _Toc19693321 \h </w:instrText>
        </w:r>
        <w:r w:rsidR="00891130" w:rsidRPr="00E12FFA">
          <w:rPr>
            <w:noProof/>
            <w:webHidden/>
            <w:sz w:val="28"/>
            <w:szCs w:val="28"/>
            <w:highlight w:val="yellow"/>
          </w:rPr>
        </w:r>
        <w:r w:rsidR="00891130" w:rsidRPr="00E12FFA">
          <w:rPr>
            <w:noProof/>
            <w:webHidden/>
            <w:sz w:val="28"/>
            <w:szCs w:val="28"/>
            <w:highlight w:val="yellow"/>
          </w:rPr>
          <w:fldChar w:fldCharType="separate"/>
        </w:r>
        <w:r w:rsidR="00891130" w:rsidRPr="00E12FFA">
          <w:rPr>
            <w:noProof/>
            <w:webHidden/>
            <w:sz w:val="28"/>
            <w:szCs w:val="28"/>
            <w:highlight w:val="yellow"/>
          </w:rPr>
          <w:t>37</w:t>
        </w:r>
        <w:r w:rsidR="00891130" w:rsidRPr="00E12FFA">
          <w:rPr>
            <w:noProof/>
            <w:webHidden/>
            <w:sz w:val="28"/>
            <w:szCs w:val="28"/>
            <w:highlight w:val="yellow"/>
          </w:rPr>
          <w:fldChar w:fldCharType="end"/>
        </w:r>
      </w:hyperlink>
    </w:p>
    <w:p w14:paraId="238B95D4" w14:textId="77777777" w:rsidR="00891130" w:rsidRPr="00E12FFA" w:rsidRDefault="00891130" w:rsidP="00891130">
      <w:pPr>
        <w:spacing w:line="360" w:lineRule="auto"/>
        <w:rPr>
          <w:sz w:val="28"/>
          <w:szCs w:val="28"/>
          <w:highlight w:val="yellow"/>
        </w:rPr>
      </w:pPr>
      <w:r w:rsidRPr="00E12FFA">
        <w:rPr>
          <w:sz w:val="28"/>
          <w:szCs w:val="28"/>
          <w:highlight w:val="yellow"/>
        </w:rPr>
        <w:t>ПРИЛОЖЕНИЕ Л Шаблон плана работы……………………………………......</w:t>
      </w:r>
    </w:p>
    <w:p w14:paraId="3CFFA196" w14:textId="77777777" w:rsidR="00891130" w:rsidRPr="00E12FFA" w:rsidRDefault="00891130" w:rsidP="00891130">
      <w:pPr>
        <w:spacing w:line="360" w:lineRule="auto"/>
        <w:rPr>
          <w:sz w:val="28"/>
          <w:szCs w:val="28"/>
          <w:highlight w:val="yellow"/>
        </w:rPr>
      </w:pPr>
      <w:r w:rsidRPr="00E12FFA">
        <w:rPr>
          <w:sz w:val="28"/>
          <w:szCs w:val="28"/>
          <w:highlight w:val="yellow"/>
        </w:rPr>
        <w:t>ПРИЛОЖЕНИЕ М Пример секторной диаграммы (для представления статистической информации) ………………………………………………………..</w:t>
      </w:r>
    </w:p>
    <w:p w14:paraId="35E6BA7B" w14:textId="77777777" w:rsidR="00891130" w:rsidRPr="00E12FFA" w:rsidRDefault="00891130" w:rsidP="00891130">
      <w:pPr>
        <w:spacing w:line="360" w:lineRule="auto"/>
        <w:rPr>
          <w:sz w:val="28"/>
          <w:szCs w:val="28"/>
          <w:highlight w:val="yellow"/>
        </w:rPr>
      </w:pPr>
      <w:r w:rsidRPr="00E12FFA">
        <w:rPr>
          <w:sz w:val="28"/>
          <w:szCs w:val="28"/>
          <w:highlight w:val="yellow"/>
        </w:rPr>
        <w:t xml:space="preserve">ПРИЛОЖЕНИЕ Н Шаблон журнала регистрации обращений, жалоб, </w:t>
      </w:r>
    </w:p>
    <w:p w14:paraId="6F8CC2FE" w14:textId="77777777" w:rsidR="00891130" w:rsidRPr="00E12FFA" w:rsidRDefault="00891130" w:rsidP="00891130">
      <w:pPr>
        <w:spacing w:line="360" w:lineRule="auto"/>
        <w:rPr>
          <w:sz w:val="28"/>
          <w:szCs w:val="28"/>
          <w:highlight w:val="yellow"/>
        </w:rPr>
      </w:pPr>
      <w:r w:rsidRPr="00E12FFA">
        <w:rPr>
          <w:sz w:val="28"/>
          <w:szCs w:val="28"/>
          <w:highlight w:val="yellow"/>
        </w:rPr>
        <w:t>заявлений граждан……………………………………………………………………</w:t>
      </w:r>
    </w:p>
    <w:p w14:paraId="062180F7" w14:textId="77777777" w:rsidR="00891130" w:rsidRPr="00E12FFA" w:rsidRDefault="00891130" w:rsidP="00891130">
      <w:pPr>
        <w:spacing w:line="360" w:lineRule="auto"/>
        <w:rPr>
          <w:sz w:val="28"/>
          <w:szCs w:val="28"/>
          <w:highlight w:val="yellow"/>
        </w:rPr>
      </w:pPr>
      <w:r w:rsidRPr="00E12FFA">
        <w:rPr>
          <w:sz w:val="28"/>
          <w:szCs w:val="28"/>
          <w:highlight w:val="yellow"/>
        </w:rPr>
        <w:t>ПРИЛОЖЕНИЕ П Шаблон социального календаря………………………………..</w:t>
      </w:r>
    </w:p>
    <w:p w14:paraId="5AAF8D66" w14:textId="4E5D2C6A" w:rsidR="005202DE" w:rsidRDefault="00891130" w:rsidP="00891130">
      <w:pPr>
        <w:ind w:right="-424"/>
        <w:rPr>
          <w:bCs/>
          <w:sz w:val="28"/>
          <w:szCs w:val="28"/>
        </w:rPr>
        <w:sectPr w:rsidR="005202DE" w:rsidSect="003612F0">
          <w:headerReference w:type="default" r:id="rId13"/>
          <w:footerReference w:type="even" r:id="rId14"/>
          <w:footerReference w:type="default" r:id="rId15"/>
          <w:pgSz w:w="11909" w:h="16834" w:code="9"/>
          <w:pgMar w:top="1134" w:right="1134" w:bottom="1134" w:left="1134" w:header="425" w:footer="720" w:gutter="0"/>
          <w:cols w:space="720"/>
          <w:noEndnote/>
          <w:titlePg/>
        </w:sectPr>
      </w:pPr>
      <w:r w:rsidRPr="00E12FFA">
        <w:rPr>
          <w:b/>
          <w:bCs/>
          <w:sz w:val="28"/>
          <w:szCs w:val="28"/>
          <w:highlight w:val="yellow"/>
        </w:rPr>
        <w:fldChar w:fldCharType="end"/>
      </w:r>
    </w:p>
    <w:p w14:paraId="095568BF" w14:textId="74252E1A" w:rsidR="004B5C48" w:rsidRDefault="004B5C48" w:rsidP="002D3199">
      <w:pPr>
        <w:jc w:val="center"/>
        <w:rPr>
          <w:rStyle w:val="11"/>
        </w:rPr>
      </w:pPr>
      <w:bookmarkStart w:id="1" w:name="_Toc317155559"/>
      <w:bookmarkStart w:id="2" w:name="_Toc317155895"/>
      <w:bookmarkStart w:id="3" w:name="_Toc39052565"/>
      <w:bookmarkStart w:id="4" w:name="_Toc39052885"/>
      <w:r>
        <w:rPr>
          <w:rStyle w:val="11"/>
        </w:rPr>
        <w:lastRenderedPageBreak/>
        <w:t>ВВЕДЕНИЕ</w:t>
      </w:r>
    </w:p>
    <w:p w14:paraId="516691D5" w14:textId="77777777" w:rsidR="004B5C48" w:rsidRDefault="004B5C48" w:rsidP="002D3199">
      <w:pPr>
        <w:jc w:val="center"/>
        <w:rPr>
          <w:rStyle w:val="11"/>
        </w:rPr>
      </w:pPr>
    </w:p>
    <w:p w14:paraId="7E4B1077" w14:textId="71202088" w:rsidR="004F5966" w:rsidRPr="001A6DA1" w:rsidRDefault="004B54D4" w:rsidP="004B5C48">
      <w:pPr>
        <w:jc w:val="center"/>
        <w:rPr>
          <w:b/>
          <w:bCs/>
          <w:sz w:val="24"/>
          <w:szCs w:val="22"/>
        </w:rPr>
      </w:pPr>
      <w:r w:rsidRPr="001A6DA1">
        <w:rPr>
          <w:rStyle w:val="11"/>
          <w:sz w:val="24"/>
          <w:szCs w:val="22"/>
        </w:rPr>
        <w:t>Уважаемый</w:t>
      </w:r>
      <w:r w:rsidR="00AC49B1" w:rsidRPr="001A6DA1">
        <w:rPr>
          <w:rStyle w:val="11"/>
          <w:sz w:val="24"/>
          <w:szCs w:val="22"/>
        </w:rPr>
        <w:t xml:space="preserve"> студент</w:t>
      </w:r>
      <w:r w:rsidRPr="001A6DA1">
        <w:rPr>
          <w:rStyle w:val="11"/>
          <w:sz w:val="24"/>
          <w:szCs w:val="22"/>
        </w:rPr>
        <w:t>!</w:t>
      </w:r>
      <w:bookmarkEnd w:id="1"/>
      <w:bookmarkEnd w:id="2"/>
      <w:bookmarkEnd w:id="3"/>
      <w:bookmarkEnd w:id="4"/>
    </w:p>
    <w:p w14:paraId="4BCDF3F2" w14:textId="77777777" w:rsidR="00A42E42" w:rsidRPr="001A6DA1" w:rsidRDefault="002D3199" w:rsidP="00A42E42">
      <w:pPr>
        <w:ind w:firstLine="709"/>
        <w:jc w:val="both"/>
        <w:rPr>
          <w:color w:val="000000"/>
          <w:sz w:val="24"/>
          <w:szCs w:val="24"/>
        </w:rPr>
      </w:pPr>
      <w:r w:rsidRPr="001A6DA1">
        <w:rPr>
          <w:sz w:val="24"/>
          <w:szCs w:val="24"/>
        </w:rPr>
        <w:t xml:space="preserve">Преддипломная практика </w:t>
      </w:r>
      <w:proofErr w:type="gramStart"/>
      <w:r w:rsidRPr="001A6DA1">
        <w:rPr>
          <w:sz w:val="24"/>
          <w:szCs w:val="24"/>
        </w:rPr>
        <w:t>обучающихся</w:t>
      </w:r>
      <w:proofErr w:type="gramEnd"/>
      <w:r w:rsidRPr="001A6DA1">
        <w:rPr>
          <w:sz w:val="24"/>
          <w:szCs w:val="24"/>
        </w:rPr>
        <w:t xml:space="preserve"> является составной частью образовательного процесса по специальности 40.02.01 </w:t>
      </w:r>
      <w:r w:rsidR="00A42E42" w:rsidRPr="001A6DA1">
        <w:rPr>
          <w:sz w:val="24"/>
          <w:szCs w:val="24"/>
        </w:rPr>
        <w:t>Право</w:t>
      </w:r>
      <w:r w:rsidRPr="001A6DA1">
        <w:rPr>
          <w:sz w:val="24"/>
          <w:szCs w:val="24"/>
        </w:rPr>
        <w:t xml:space="preserve"> и организация социального обеспечения</w:t>
      </w:r>
      <w:r w:rsidR="00A42E42" w:rsidRPr="001A6DA1">
        <w:rPr>
          <w:color w:val="000000"/>
          <w:sz w:val="24"/>
          <w:szCs w:val="24"/>
        </w:rPr>
        <w:t>.</w:t>
      </w:r>
    </w:p>
    <w:p w14:paraId="0B7DB2C8" w14:textId="37146D39" w:rsidR="00FB51C1" w:rsidRPr="001A6DA1" w:rsidRDefault="00FB51C1" w:rsidP="00A42E42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1A6DA1">
        <w:rPr>
          <w:color w:val="000000"/>
          <w:sz w:val="24"/>
          <w:szCs w:val="24"/>
          <w:lang w:eastAsia="ar-SA"/>
        </w:rPr>
        <w:t>Требования к содержанию практики регламентированы:</w:t>
      </w:r>
    </w:p>
    <w:p w14:paraId="0017ED64" w14:textId="77777777" w:rsidR="00A42E42" w:rsidRPr="001A6DA1" w:rsidRDefault="00A42E42" w:rsidP="004E0189">
      <w:pPr>
        <w:numPr>
          <w:ilvl w:val="0"/>
          <w:numId w:val="19"/>
        </w:numPr>
        <w:ind w:left="1434" w:hanging="357"/>
        <w:jc w:val="both"/>
        <w:rPr>
          <w:sz w:val="24"/>
          <w:szCs w:val="24"/>
        </w:rPr>
      </w:pPr>
      <w:r w:rsidRPr="001A6DA1">
        <w:rPr>
          <w:sz w:val="24"/>
          <w:szCs w:val="24"/>
        </w:rPr>
        <w:t>Федеральным государственным образовательным стандартом среднего профессионального образования по специальности 40.02.01 Право и организация социального обеспечения, утвержденного приказом Министерства образования и науки РФ от 12 мая 2014 года № 508;</w:t>
      </w:r>
    </w:p>
    <w:p w14:paraId="30FAB89F" w14:textId="77777777" w:rsidR="00A42E42" w:rsidRPr="001A6DA1" w:rsidRDefault="00A42E42" w:rsidP="004E0189">
      <w:pPr>
        <w:numPr>
          <w:ilvl w:val="0"/>
          <w:numId w:val="19"/>
        </w:numPr>
        <w:ind w:left="1434" w:hanging="357"/>
        <w:jc w:val="both"/>
        <w:rPr>
          <w:sz w:val="24"/>
          <w:szCs w:val="24"/>
        </w:rPr>
      </w:pPr>
      <w:r w:rsidRPr="001A6DA1">
        <w:rPr>
          <w:sz w:val="24"/>
          <w:szCs w:val="24"/>
        </w:rPr>
        <w:t>Учебным планом специальности 40.02.01 «Право и организация социального обеспечения»;</w:t>
      </w:r>
    </w:p>
    <w:p w14:paraId="6CFBB4D3" w14:textId="77777777" w:rsidR="00A42E42" w:rsidRPr="001A6DA1" w:rsidRDefault="00A42E42" w:rsidP="004E0189">
      <w:pPr>
        <w:numPr>
          <w:ilvl w:val="0"/>
          <w:numId w:val="19"/>
        </w:numPr>
        <w:ind w:left="1434" w:hanging="357"/>
        <w:jc w:val="both"/>
        <w:rPr>
          <w:iCs/>
          <w:sz w:val="24"/>
          <w:szCs w:val="24"/>
        </w:rPr>
      </w:pPr>
      <w:r w:rsidRPr="001A6DA1">
        <w:rPr>
          <w:bCs/>
          <w:color w:val="000000"/>
          <w:sz w:val="24"/>
          <w:szCs w:val="24"/>
        </w:rPr>
        <w:t xml:space="preserve">Письмом </w:t>
      </w:r>
      <w:r w:rsidRPr="001A6DA1">
        <w:rPr>
          <w:color w:val="000000"/>
          <w:sz w:val="24"/>
          <w:szCs w:val="24"/>
        </w:rPr>
        <w:t>Министерства</w:t>
      </w:r>
      <w:r w:rsidRPr="001A6DA1">
        <w:rPr>
          <w:sz w:val="24"/>
          <w:szCs w:val="24"/>
        </w:rPr>
        <w:t xml:space="preserve"> образования Российской Федерации</w:t>
      </w:r>
      <w:r w:rsidRPr="001A6DA1">
        <w:rPr>
          <w:color w:val="000000"/>
          <w:sz w:val="24"/>
          <w:szCs w:val="24"/>
        </w:rPr>
        <w:t xml:space="preserve"> от 3 марта 2003 года № 18-51-210ин/18-28 </w:t>
      </w:r>
      <w:r w:rsidRPr="001A6DA1">
        <w:rPr>
          <w:bCs/>
          <w:iCs/>
          <w:color w:val="000000"/>
          <w:sz w:val="24"/>
          <w:szCs w:val="24"/>
        </w:rPr>
        <w:t>«О рекомендациях по профессиональной практике студентов по специальностям среднего профессионального образования»;</w:t>
      </w:r>
    </w:p>
    <w:p w14:paraId="0F550029" w14:textId="77777777" w:rsidR="00A42E42" w:rsidRPr="001A6DA1" w:rsidRDefault="00A42E42" w:rsidP="004E0189">
      <w:pPr>
        <w:numPr>
          <w:ilvl w:val="0"/>
          <w:numId w:val="19"/>
        </w:numPr>
        <w:ind w:left="1434" w:hanging="357"/>
        <w:jc w:val="both"/>
        <w:rPr>
          <w:iCs/>
          <w:sz w:val="24"/>
          <w:szCs w:val="24"/>
        </w:rPr>
      </w:pPr>
      <w:r w:rsidRPr="001A6DA1">
        <w:rPr>
          <w:sz w:val="24"/>
          <w:szCs w:val="24"/>
        </w:rPr>
        <w:t>Потребностями ведущих учреждений и организаций, таких, как органы социальной защиты населения, опеки и попечительства, комплексных центров социального обслуживания населения;</w:t>
      </w:r>
    </w:p>
    <w:p w14:paraId="4AF3E1F6" w14:textId="77777777" w:rsidR="00A42E42" w:rsidRPr="001A6DA1" w:rsidRDefault="00A42E42" w:rsidP="004E0189">
      <w:pPr>
        <w:numPr>
          <w:ilvl w:val="0"/>
          <w:numId w:val="19"/>
        </w:numPr>
        <w:ind w:left="1434" w:hanging="357"/>
        <w:jc w:val="both"/>
        <w:rPr>
          <w:iCs/>
          <w:sz w:val="24"/>
          <w:szCs w:val="24"/>
        </w:rPr>
      </w:pPr>
      <w:r w:rsidRPr="001A6DA1">
        <w:rPr>
          <w:iCs/>
          <w:sz w:val="24"/>
          <w:szCs w:val="24"/>
        </w:rPr>
        <w:t>Н</w:t>
      </w:r>
      <w:r w:rsidRPr="001A6DA1">
        <w:rPr>
          <w:sz w:val="24"/>
          <w:szCs w:val="24"/>
        </w:rPr>
        <w:t>астоящими методическими указаниями.</w:t>
      </w:r>
    </w:p>
    <w:p w14:paraId="35880C7F" w14:textId="3E6F8933" w:rsidR="00DE69B3" w:rsidRPr="001A6DA1" w:rsidRDefault="00737E89" w:rsidP="00A42E42">
      <w:pPr>
        <w:ind w:firstLine="709"/>
        <w:jc w:val="both"/>
        <w:rPr>
          <w:color w:val="000000"/>
          <w:sz w:val="24"/>
          <w:szCs w:val="24"/>
        </w:rPr>
      </w:pPr>
      <w:r w:rsidRPr="001A6DA1">
        <w:rPr>
          <w:color w:val="000000"/>
          <w:sz w:val="24"/>
          <w:szCs w:val="24"/>
        </w:rPr>
        <w:t xml:space="preserve">Преддипломная практика </w:t>
      </w:r>
      <w:r w:rsidR="00BF7CBD" w:rsidRPr="001A6DA1">
        <w:rPr>
          <w:color w:val="000000"/>
          <w:sz w:val="24"/>
          <w:szCs w:val="24"/>
        </w:rPr>
        <w:t xml:space="preserve">(далее - ПДП) </w:t>
      </w:r>
      <w:r w:rsidRPr="001A6DA1">
        <w:rPr>
          <w:color w:val="000000"/>
          <w:sz w:val="24"/>
          <w:szCs w:val="24"/>
        </w:rPr>
        <w:t>направлена</w:t>
      </w:r>
      <w:r w:rsidR="00AC49B1" w:rsidRPr="001A6DA1">
        <w:rPr>
          <w:color w:val="000000"/>
          <w:sz w:val="24"/>
          <w:szCs w:val="24"/>
        </w:rPr>
        <w:t xml:space="preserve"> на формирование практической части выпускной </w:t>
      </w:r>
      <w:r w:rsidRPr="001A6DA1">
        <w:rPr>
          <w:color w:val="000000"/>
          <w:sz w:val="24"/>
          <w:szCs w:val="24"/>
        </w:rPr>
        <w:t>квалификационной работы</w:t>
      </w:r>
      <w:r w:rsidR="00BF7CBD" w:rsidRPr="001A6DA1">
        <w:rPr>
          <w:color w:val="000000"/>
          <w:sz w:val="24"/>
          <w:szCs w:val="24"/>
        </w:rPr>
        <w:t xml:space="preserve"> (далее - ВКР/</w:t>
      </w:r>
      <w:proofErr w:type="gramStart"/>
      <w:r w:rsidR="00BF7CBD" w:rsidRPr="001A6DA1">
        <w:rPr>
          <w:color w:val="000000"/>
          <w:sz w:val="24"/>
          <w:szCs w:val="24"/>
        </w:rPr>
        <w:t>ДР</w:t>
      </w:r>
      <w:proofErr w:type="gramEnd"/>
      <w:r w:rsidR="00BF7CBD" w:rsidRPr="001A6DA1">
        <w:rPr>
          <w:color w:val="000000"/>
          <w:sz w:val="24"/>
          <w:szCs w:val="24"/>
        </w:rPr>
        <w:t>)</w:t>
      </w:r>
      <w:r w:rsidR="00AC49B1" w:rsidRPr="001A6DA1">
        <w:rPr>
          <w:color w:val="000000"/>
          <w:sz w:val="24"/>
          <w:szCs w:val="24"/>
        </w:rPr>
        <w:t xml:space="preserve">, а также на проверку </w:t>
      </w:r>
      <w:r w:rsidR="00BF7CBD" w:rsidRPr="001A6DA1">
        <w:rPr>
          <w:color w:val="000000"/>
          <w:sz w:val="24"/>
          <w:szCs w:val="24"/>
        </w:rPr>
        <w:t>теоретических положений выпускной квалификационной/дипломной работы</w:t>
      </w:r>
      <w:r w:rsidR="00AC49B1" w:rsidRPr="001A6DA1">
        <w:rPr>
          <w:color w:val="000000"/>
          <w:sz w:val="24"/>
          <w:szCs w:val="24"/>
        </w:rPr>
        <w:t xml:space="preserve"> по видам профессиональной деятельности по ПМ.01 </w:t>
      </w:r>
      <w:r w:rsidR="00DE69B3" w:rsidRPr="001A6DA1">
        <w:rPr>
          <w:color w:val="000000"/>
          <w:sz w:val="24"/>
          <w:szCs w:val="24"/>
        </w:rPr>
        <w:t>Обеспечение реализации прав граждан в сфере пенсионного обеспечения и социальной защиты; ПМ.02 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14:paraId="313A30CF" w14:textId="2F031F12" w:rsidR="002211DB" w:rsidRPr="001A6DA1" w:rsidRDefault="002211DB" w:rsidP="00401C23">
      <w:pPr>
        <w:ind w:firstLine="709"/>
        <w:jc w:val="both"/>
        <w:rPr>
          <w:i/>
          <w:color w:val="000000"/>
          <w:sz w:val="24"/>
          <w:szCs w:val="24"/>
        </w:rPr>
      </w:pPr>
      <w:r w:rsidRPr="001A6DA1">
        <w:rPr>
          <w:color w:val="000000"/>
          <w:sz w:val="24"/>
          <w:szCs w:val="24"/>
        </w:rPr>
        <w:t xml:space="preserve">В рамках </w:t>
      </w:r>
      <w:r w:rsidR="00A42E42" w:rsidRPr="001A6DA1">
        <w:rPr>
          <w:color w:val="000000"/>
          <w:sz w:val="24"/>
          <w:szCs w:val="24"/>
        </w:rPr>
        <w:t>преддипломной практики</w:t>
      </w:r>
      <w:r w:rsidRPr="001A6DA1">
        <w:rPr>
          <w:color w:val="000000"/>
          <w:sz w:val="24"/>
          <w:szCs w:val="24"/>
        </w:rPr>
        <w:t xml:space="preserve"> Вы получаете возможность </w:t>
      </w:r>
      <w:r w:rsidR="00D324A2" w:rsidRPr="001A6DA1">
        <w:rPr>
          <w:color w:val="000000"/>
          <w:sz w:val="24"/>
          <w:szCs w:val="24"/>
        </w:rPr>
        <w:t xml:space="preserve">принять участие </w:t>
      </w:r>
      <w:r w:rsidR="00796B37" w:rsidRPr="001A6DA1">
        <w:rPr>
          <w:color w:val="000000"/>
          <w:sz w:val="24"/>
          <w:szCs w:val="24"/>
        </w:rPr>
        <w:t xml:space="preserve">в деятельности сотрудников </w:t>
      </w:r>
      <w:r w:rsidR="00DE69B3" w:rsidRPr="001A6DA1">
        <w:rPr>
          <w:sz w:val="24"/>
          <w:szCs w:val="24"/>
        </w:rPr>
        <w:t>учреждений социальной защиты населения и органов Пенсионного фонда Российской Федерации</w:t>
      </w:r>
      <w:r w:rsidR="00DE69B3" w:rsidRPr="001A6DA1">
        <w:rPr>
          <w:color w:val="000000"/>
          <w:sz w:val="24"/>
          <w:szCs w:val="24"/>
        </w:rPr>
        <w:t xml:space="preserve">, </w:t>
      </w:r>
      <w:r w:rsidR="00A42E42" w:rsidRPr="001A6DA1">
        <w:rPr>
          <w:iCs/>
          <w:sz w:val="24"/>
          <w:szCs w:val="24"/>
        </w:rPr>
        <w:t>а</w:t>
      </w:r>
      <w:r w:rsidR="00DE69B3" w:rsidRPr="001A6DA1">
        <w:rPr>
          <w:color w:val="000000"/>
          <w:sz w:val="24"/>
          <w:szCs w:val="24"/>
        </w:rPr>
        <w:t xml:space="preserve"> также</w:t>
      </w:r>
      <w:r w:rsidR="00DE69B3" w:rsidRPr="001A6DA1">
        <w:rPr>
          <w:i/>
          <w:color w:val="FF0000"/>
          <w:sz w:val="24"/>
          <w:szCs w:val="24"/>
        </w:rPr>
        <w:t xml:space="preserve"> </w:t>
      </w:r>
      <w:r w:rsidR="00DE69B3" w:rsidRPr="001A6DA1">
        <w:rPr>
          <w:color w:val="000000"/>
          <w:sz w:val="24"/>
          <w:szCs w:val="24"/>
        </w:rPr>
        <w:t xml:space="preserve">исследовать и ознакомиться с работой различных структурных подразделений </w:t>
      </w:r>
      <w:r w:rsidR="00BF7CBD" w:rsidRPr="001A6DA1">
        <w:rPr>
          <w:color w:val="000000"/>
          <w:sz w:val="24"/>
          <w:szCs w:val="24"/>
        </w:rPr>
        <w:t>организации/учреждения</w:t>
      </w:r>
      <w:r w:rsidR="00796B37" w:rsidRPr="001A6DA1">
        <w:rPr>
          <w:color w:val="000000"/>
          <w:sz w:val="24"/>
          <w:szCs w:val="24"/>
        </w:rPr>
        <w:t>.</w:t>
      </w:r>
    </w:p>
    <w:p w14:paraId="0BCF73A4" w14:textId="77777777" w:rsidR="00A42E42" w:rsidRPr="001A6DA1" w:rsidRDefault="007D1365" w:rsidP="00A42E42">
      <w:pPr>
        <w:ind w:firstLine="709"/>
        <w:jc w:val="both"/>
        <w:rPr>
          <w:color w:val="000000"/>
          <w:sz w:val="24"/>
          <w:szCs w:val="24"/>
        </w:rPr>
      </w:pPr>
      <w:r w:rsidRPr="001A6DA1">
        <w:rPr>
          <w:color w:val="000000"/>
          <w:sz w:val="24"/>
          <w:szCs w:val="24"/>
        </w:rPr>
        <w:t xml:space="preserve">Прохождение </w:t>
      </w:r>
      <w:r w:rsidR="00250419" w:rsidRPr="001A6DA1">
        <w:rPr>
          <w:color w:val="000000"/>
          <w:sz w:val="24"/>
          <w:szCs w:val="24"/>
        </w:rPr>
        <w:t xml:space="preserve">преддипломной </w:t>
      </w:r>
      <w:r w:rsidRPr="001A6DA1">
        <w:rPr>
          <w:color w:val="000000"/>
          <w:sz w:val="24"/>
          <w:szCs w:val="24"/>
        </w:rPr>
        <w:t>практики п</w:t>
      </w:r>
      <w:r w:rsidR="00543D37" w:rsidRPr="001A6DA1">
        <w:rPr>
          <w:color w:val="000000"/>
          <w:sz w:val="24"/>
          <w:szCs w:val="24"/>
        </w:rPr>
        <w:t xml:space="preserve">овышает качество </w:t>
      </w:r>
      <w:r w:rsidRPr="001A6DA1">
        <w:rPr>
          <w:color w:val="000000"/>
          <w:sz w:val="24"/>
          <w:szCs w:val="24"/>
        </w:rPr>
        <w:t xml:space="preserve">Вашей </w:t>
      </w:r>
      <w:r w:rsidR="00543D37" w:rsidRPr="001A6DA1">
        <w:rPr>
          <w:color w:val="000000"/>
          <w:sz w:val="24"/>
          <w:szCs w:val="24"/>
        </w:rPr>
        <w:t xml:space="preserve">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14:paraId="66A427BE" w14:textId="77777777" w:rsidR="00713C35" w:rsidRPr="001A6DA1" w:rsidRDefault="00385296" w:rsidP="00713C35">
      <w:pPr>
        <w:ind w:firstLine="709"/>
        <w:jc w:val="both"/>
        <w:rPr>
          <w:color w:val="000000"/>
          <w:sz w:val="24"/>
          <w:szCs w:val="24"/>
        </w:rPr>
      </w:pPr>
      <w:r w:rsidRPr="001A6DA1">
        <w:rPr>
          <w:sz w:val="24"/>
          <w:szCs w:val="24"/>
        </w:rPr>
        <w:t xml:space="preserve">Методические рекомендации, представленные Вашему вниманию, предназначены для того, чтобы помочь </w:t>
      </w:r>
      <w:r w:rsidR="00C222A9" w:rsidRPr="001A6DA1">
        <w:rPr>
          <w:sz w:val="24"/>
          <w:szCs w:val="24"/>
        </w:rPr>
        <w:t xml:space="preserve">Вам </w:t>
      </w:r>
      <w:r w:rsidRPr="001A6DA1">
        <w:rPr>
          <w:sz w:val="24"/>
          <w:szCs w:val="24"/>
        </w:rPr>
        <w:t>подготовиться к эффективной деятельности в качестве</w:t>
      </w:r>
      <w:r w:rsidR="00796B37" w:rsidRPr="001A6DA1">
        <w:rPr>
          <w:sz w:val="24"/>
          <w:szCs w:val="24"/>
        </w:rPr>
        <w:t xml:space="preserve"> юриста.</w:t>
      </w:r>
      <w:r w:rsidRPr="001A6DA1">
        <w:rPr>
          <w:sz w:val="24"/>
          <w:szCs w:val="24"/>
        </w:rPr>
        <w:t xml:space="preserve"> Выполнение заданий</w:t>
      </w:r>
      <w:r w:rsidR="00952937" w:rsidRPr="001A6DA1">
        <w:rPr>
          <w:sz w:val="24"/>
          <w:szCs w:val="24"/>
        </w:rPr>
        <w:t xml:space="preserve"> практики</w:t>
      </w:r>
      <w:r w:rsidRPr="001A6DA1">
        <w:rPr>
          <w:sz w:val="24"/>
          <w:szCs w:val="24"/>
        </w:rPr>
        <w:t xml:space="preserve"> поможет Вам быстрее адаптироваться к условиям </w:t>
      </w:r>
      <w:r w:rsidR="00940031" w:rsidRPr="001A6DA1">
        <w:rPr>
          <w:sz w:val="24"/>
          <w:szCs w:val="24"/>
        </w:rPr>
        <w:t xml:space="preserve">профессиональной </w:t>
      </w:r>
      <w:r w:rsidR="00796B37" w:rsidRPr="001A6DA1">
        <w:rPr>
          <w:sz w:val="24"/>
          <w:szCs w:val="24"/>
        </w:rPr>
        <w:t>деятельности.</w:t>
      </w:r>
    </w:p>
    <w:p w14:paraId="65FD6FC1" w14:textId="1A7DC967" w:rsidR="000C2957" w:rsidRPr="001A6DA1" w:rsidRDefault="000C2957" w:rsidP="00713C35">
      <w:pPr>
        <w:ind w:firstLine="709"/>
        <w:jc w:val="both"/>
        <w:rPr>
          <w:color w:val="000000"/>
          <w:sz w:val="24"/>
          <w:szCs w:val="24"/>
        </w:rPr>
      </w:pPr>
      <w:r w:rsidRPr="001A6DA1">
        <w:rPr>
          <w:b/>
          <w:color w:val="000000"/>
          <w:sz w:val="24"/>
          <w:szCs w:val="24"/>
        </w:rPr>
        <w:t>Обращаем Ваше внимание:</w:t>
      </w:r>
    </w:p>
    <w:p w14:paraId="29248E8B" w14:textId="77777777" w:rsidR="00737E89" w:rsidRPr="001A6DA1" w:rsidRDefault="000C2957" w:rsidP="004E0189">
      <w:pPr>
        <w:pStyle w:val="af3"/>
        <w:numPr>
          <w:ilvl w:val="0"/>
          <w:numId w:val="20"/>
        </w:numPr>
        <w:jc w:val="both"/>
        <w:rPr>
          <w:bCs/>
          <w:color w:val="000000"/>
          <w:sz w:val="24"/>
          <w:szCs w:val="24"/>
        </w:rPr>
      </w:pPr>
      <w:r w:rsidRPr="001A6DA1">
        <w:rPr>
          <w:color w:val="000000"/>
          <w:sz w:val="24"/>
          <w:szCs w:val="24"/>
        </w:rPr>
        <w:t xml:space="preserve">прохождение </w:t>
      </w:r>
      <w:r w:rsidR="00A42E42" w:rsidRPr="001A6DA1">
        <w:rPr>
          <w:color w:val="000000"/>
          <w:sz w:val="24"/>
          <w:szCs w:val="24"/>
        </w:rPr>
        <w:t>преддипломной практики</w:t>
      </w:r>
      <w:r w:rsidRPr="001A6DA1">
        <w:rPr>
          <w:color w:val="000000"/>
          <w:sz w:val="24"/>
          <w:szCs w:val="24"/>
        </w:rPr>
        <w:t xml:space="preserve"> является </w:t>
      </w:r>
      <w:r w:rsidRPr="001A6DA1">
        <w:rPr>
          <w:bCs/>
          <w:color w:val="000000"/>
          <w:sz w:val="24"/>
          <w:szCs w:val="24"/>
        </w:rPr>
        <w:t>обязательным условием обучения</w:t>
      </w:r>
      <w:r w:rsidR="00F16F85" w:rsidRPr="001A6DA1">
        <w:rPr>
          <w:bCs/>
          <w:color w:val="000000"/>
          <w:sz w:val="24"/>
          <w:szCs w:val="24"/>
        </w:rPr>
        <w:t>;</w:t>
      </w:r>
    </w:p>
    <w:p w14:paraId="34877A1D" w14:textId="71BF3C51" w:rsidR="00737E89" w:rsidRPr="001A6DA1" w:rsidRDefault="00737E89" w:rsidP="004E0189">
      <w:pPr>
        <w:pStyle w:val="af3"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1A6DA1">
        <w:rPr>
          <w:color w:val="000000"/>
          <w:sz w:val="24"/>
          <w:szCs w:val="24"/>
        </w:rPr>
        <w:t>обучающиеся</w:t>
      </w:r>
      <w:r w:rsidR="000C2957" w:rsidRPr="001A6DA1">
        <w:rPr>
          <w:color w:val="000000"/>
          <w:sz w:val="24"/>
          <w:szCs w:val="24"/>
        </w:rPr>
        <w:t xml:space="preserve">, не прошедшую </w:t>
      </w:r>
      <w:r w:rsidR="00F16F85" w:rsidRPr="001A6DA1">
        <w:rPr>
          <w:color w:val="000000"/>
          <w:sz w:val="24"/>
          <w:szCs w:val="24"/>
        </w:rPr>
        <w:t xml:space="preserve">преддипломную </w:t>
      </w:r>
      <w:r w:rsidR="000C2957" w:rsidRPr="001A6DA1">
        <w:rPr>
          <w:color w:val="000000"/>
          <w:sz w:val="24"/>
          <w:szCs w:val="24"/>
        </w:rPr>
        <w:t xml:space="preserve">практику </w:t>
      </w:r>
      <w:r w:rsidR="00F16F85" w:rsidRPr="001A6DA1">
        <w:rPr>
          <w:color w:val="000000"/>
          <w:sz w:val="24"/>
          <w:szCs w:val="24"/>
        </w:rPr>
        <w:t>без</w:t>
      </w:r>
      <w:r w:rsidR="000C2957" w:rsidRPr="001A6DA1">
        <w:rPr>
          <w:color w:val="000000"/>
          <w:sz w:val="24"/>
          <w:szCs w:val="24"/>
        </w:rPr>
        <w:t xml:space="preserve"> уважительной причин</w:t>
      </w:r>
      <w:r w:rsidR="00F16F85" w:rsidRPr="001A6DA1">
        <w:rPr>
          <w:color w:val="000000"/>
          <w:sz w:val="24"/>
          <w:szCs w:val="24"/>
        </w:rPr>
        <w:t>ы</w:t>
      </w:r>
      <w:r w:rsidR="000C2957" w:rsidRPr="001A6DA1">
        <w:rPr>
          <w:color w:val="000000"/>
          <w:sz w:val="24"/>
          <w:szCs w:val="24"/>
        </w:rPr>
        <w:t xml:space="preserve">, к </w:t>
      </w:r>
      <w:r w:rsidR="00F16F85" w:rsidRPr="001A6DA1">
        <w:rPr>
          <w:color w:val="000000"/>
          <w:sz w:val="24"/>
          <w:szCs w:val="24"/>
        </w:rPr>
        <w:t>защите вып</w:t>
      </w:r>
      <w:r w:rsidRPr="001A6DA1">
        <w:rPr>
          <w:color w:val="000000"/>
          <w:sz w:val="24"/>
          <w:szCs w:val="24"/>
        </w:rPr>
        <w:t>ускной квалификационной работы/</w:t>
      </w:r>
      <w:r w:rsidR="00F16F85" w:rsidRPr="001A6DA1">
        <w:rPr>
          <w:color w:val="000000"/>
          <w:sz w:val="24"/>
          <w:szCs w:val="24"/>
        </w:rPr>
        <w:t>дипломн</w:t>
      </w:r>
      <w:r w:rsidR="00EE2DC8" w:rsidRPr="001A6DA1">
        <w:rPr>
          <w:color w:val="000000"/>
          <w:sz w:val="24"/>
          <w:szCs w:val="24"/>
        </w:rPr>
        <w:t>ой</w:t>
      </w:r>
      <w:r w:rsidR="00940031" w:rsidRPr="001A6DA1">
        <w:rPr>
          <w:color w:val="000000"/>
          <w:sz w:val="24"/>
          <w:szCs w:val="24"/>
        </w:rPr>
        <w:t xml:space="preserve"> </w:t>
      </w:r>
      <w:r w:rsidR="00EE2DC8" w:rsidRPr="001A6DA1">
        <w:rPr>
          <w:color w:val="000000"/>
          <w:sz w:val="24"/>
          <w:szCs w:val="24"/>
        </w:rPr>
        <w:t>работы</w:t>
      </w:r>
      <w:r w:rsidR="000C2957" w:rsidRPr="001A6DA1">
        <w:rPr>
          <w:color w:val="000000"/>
          <w:sz w:val="24"/>
          <w:szCs w:val="24"/>
        </w:rPr>
        <w:t xml:space="preserve"> не допускаются</w:t>
      </w:r>
      <w:r w:rsidRPr="001A6DA1">
        <w:rPr>
          <w:color w:val="000000"/>
          <w:sz w:val="24"/>
          <w:szCs w:val="24"/>
        </w:rPr>
        <w:t xml:space="preserve"> и </w:t>
      </w:r>
      <w:r w:rsidR="000C2957" w:rsidRPr="001A6DA1">
        <w:rPr>
          <w:color w:val="000000"/>
          <w:sz w:val="24"/>
          <w:szCs w:val="24"/>
        </w:rPr>
        <w:t xml:space="preserve">отчисляются из </w:t>
      </w:r>
      <w:r w:rsidRPr="001A6DA1">
        <w:rPr>
          <w:color w:val="000000"/>
          <w:sz w:val="24"/>
          <w:szCs w:val="24"/>
        </w:rPr>
        <w:t xml:space="preserve">числа </w:t>
      </w:r>
      <w:proofErr w:type="gramStart"/>
      <w:r w:rsidRPr="001A6DA1">
        <w:rPr>
          <w:color w:val="000000"/>
          <w:sz w:val="24"/>
          <w:szCs w:val="24"/>
        </w:rPr>
        <w:t>обучающихся</w:t>
      </w:r>
      <w:proofErr w:type="gramEnd"/>
      <w:r w:rsidRPr="001A6DA1">
        <w:rPr>
          <w:color w:val="000000"/>
          <w:sz w:val="24"/>
          <w:szCs w:val="24"/>
        </w:rPr>
        <w:t xml:space="preserve"> </w:t>
      </w:r>
      <w:r w:rsidR="00A12566" w:rsidRPr="001A6DA1">
        <w:rPr>
          <w:color w:val="000000"/>
          <w:sz w:val="24"/>
          <w:szCs w:val="24"/>
        </w:rPr>
        <w:t>колледжа</w:t>
      </w:r>
      <w:r w:rsidR="000C2957" w:rsidRPr="001A6DA1">
        <w:rPr>
          <w:color w:val="000000"/>
          <w:sz w:val="24"/>
          <w:szCs w:val="24"/>
        </w:rPr>
        <w:t xml:space="preserve"> за академическую задолженность</w:t>
      </w:r>
      <w:r w:rsidR="00F16F85" w:rsidRPr="001A6DA1">
        <w:rPr>
          <w:color w:val="000000"/>
          <w:sz w:val="24"/>
          <w:szCs w:val="24"/>
        </w:rPr>
        <w:t>;</w:t>
      </w:r>
    </w:p>
    <w:p w14:paraId="02E4992E" w14:textId="77777777" w:rsidR="00737E89" w:rsidRPr="001A6DA1" w:rsidRDefault="00737E89" w:rsidP="004E0189">
      <w:pPr>
        <w:pStyle w:val="af3"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1A6DA1">
        <w:rPr>
          <w:color w:val="000000"/>
          <w:sz w:val="24"/>
          <w:szCs w:val="24"/>
        </w:rPr>
        <w:t>обучающиеся</w:t>
      </w:r>
      <w:r w:rsidR="000C2957" w:rsidRPr="001A6DA1">
        <w:rPr>
          <w:color w:val="000000"/>
          <w:sz w:val="24"/>
          <w:szCs w:val="24"/>
        </w:rPr>
        <w:t xml:space="preserve">, успешно прошедшие практику получают дифференцированный зачёт и допускаются к </w:t>
      </w:r>
      <w:r w:rsidR="00F16F85" w:rsidRPr="001A6DA1">
        <w:rPr>
          <w:color w:val="000000"/>
          <w:sz w:val="24"/>
          <w:szCs w:val="24"/>
        </w:rPr>
        <w:t xml:space="preserve">защите выпускной </w:t>
      </w:r>
      <w:r w:rsidR="000C2957" w:rsidRPr="001A6DA1">
        <w:rPr>
          <w:color w:val="000000"/>
          <w:sz w:val="24"/>
          <w:szCs w:val="24"/>
        </w:rPr>
        <w:t>квалификационно</w:t>
      </w:r>
      <w:r w:rsidR="00F16F85" w:rsidRPr="001A6DA1">
        <w:rPr>
          <w:color w:val="000000"/>
          <w:sz w:val="24"/>
          <w:szCs w:val="24"/>
        </w:rPr>
        <w:t>й работ</w:t>
      </w:r>
      <w:r w:rsidR="00A12566" w:rsidRPr="001A6DA1">
        <w:rPr>
          <w:color w:val="000000"/>
          <w:sz w:val="24"/>
          <w:szCs w:val="24"/>
        </w:rPr>
        <w:t>ы</w:t>
      </w:r>
      <w:r w:rsidR="000C2957" w:rsidRPr="001A6DA1">
        <w:rPr>
          <w:color w:val="000000"/>
          <w:sz w:val="24"/>
          <w:szCs w:val="24"/>
        </w:rPr>
        <w:t>.</w:t>
      </w:r>
    </w:p>
    <w:p w14:paraId="58050204" w14:textId="77777777" w:rsidR="00737E89" w:rsidRPr="001A6DA1" w:rsidRDefault="000077B8" w:rsidP="00737E89">
      <w:pPr>
        <w:ind w:firstLine="709"/>
        <w:jc w:val="both"/>
        <w:rPr>
          <w:color w:val="000000"/>
          <w:sz w:val="24"/>
          <w:szCs w:val="24"/>
        </w:rPr>
      </w:pPr>
      <w:r w:rsidRPr="001A6DA1">
        <w:rPr>
          <w:color w:val="000000"/>
          <w:sz w:val="24"/>
          <w:szCs w:val="24"/>
        </w:rPr>
        <w:t>Настоящие методические рекомендации определяют цели и задачи, а также конкретное содержание заданий по практике, особенности организации и порядок про</w:t>
      </w:r>
      <w:r w:rsidR="00737E89" w:rsidRPr="001A6DA1">
        <w:rPr>
          <w:color w:val="000000"/>
          <w:sz w:val="24"/>
          <w:szCs w:val="24"/>
        </w:rPr>
        <w:t xml:space="preserve">хождения преддипломной практики, </w:t>
      </w:r>
      <w:r w:rsidRPr="001A6DA1">
        <w:rPr>
          <w:color w:val="000000"/>
          <w:sz w:val="24"/>
          <w:szCs w:val="24"/>
        </w:rPr>
        <w:t xml:space="preserve">а также содержат требования к подготовке отчета по практике. </w:t>
      </w:r>
    </w:p>
    <w:p w14:paraId="0958F357" w14:textId="5A3964C9" w:rsidR="000077B8" w:rsidRPr="001A6DA1" w:rsidRDefault="000077B8" w:rsidP="00737E89">
      <w:pPr>
        <w:ind w:firstLine="709"/>
        <w:jc w:val="both"/>
        <w:rPr>
          <w:color w:val="000000"/>
          <w:sz w:val="24"/>
          <w:szCs w:val="24"/>
        </w:rPr>
      </w:pPr>
      <w:r w:rsidRPr="001A6DA1">
        <w:rPr>
          <w:b/>
          <w:bCs/>
          <w:color w:val="000000"/>
          <w:sz w:val="24"/>
          <w:szCs w:val="24"/>
        </w:rPr>
        <w:lastRenderedPageBreak/>
        <w:t>Обращаем Ваше внимание,</w:t>
      </w:r>
      <w:r w:rsidRPr="001A6DA1">
        <w:rPr>
          <w:color w:val="000000"/>
          <w:sz w:val="24"/>
          <w:szCs w:val="24"/>
        </w:rPr>
        <w:t xml:space="preserve"> что методические рекомендации и консультирование у Вашего руководителя </w:t>
      </w:r>
      <w:r w:rsidR="00737E89" w:rsidRPr="001A6DA1">
        <w:rPr>
          <w:color w:val="000000"/>
          <w:sz w:val="24"/>
          <w:szCs w:val="24"/>
        </w:rPr>
        <w:t xml:space="preserve">преддипломной </w:t>
      </w:r>
      <w:r w:rsidRPr="001A6DA1">
        <w:rPr>
          <w:color w:val="000000"/>
          <w:sz w:val="24"/>
          <w:szCs w:val="24"/>
        </w:rPr>
        <w:t>практики от колледжа поможет Вам выполнить задания по преддип</w:t>
      </w:r>
      <w:r w:rsidR="00737E89" w:rsidRPr="001A6DA1">
        <w:rPr>
          <w:color w:val="000000"/>
          <w:sz w:val="24"/>
          <w:szCs w:val="24"/>
        </w:rPr>
        <w:t>ломной практике и завершить выпускную квалификационную/дипломную работу.</w:t>
      </w:r>
    </w:p>
    <w:p w14:paraId="097AC826" w14:textId="32F37FF8" w:rsidR="003A2732" w:rsidRPr="001A6DA1" w:rsidRDefault="000077B8" w:rsidP="003A2732">
      <w:pPr>
        <w:ind w:firstLine="709"/>
        <w:jc w:val="both"/>
        <w:rPr>
          <w:color w:val="000000"/>
          <w:sz w:val="24"/>
          <w:szCs w:val="24"/>
        </w:rPr>
      </w:pPr>
      <w:r w:rsidRPr="001A6DA1">
        <w:rPr>
          <w:color w:val="000000"/>
          <w:sz w:val="24"/>
          <w:szCs w:val="24"/>
        </w:rPr>
        <w:t xml:space="preserve">Консультации по практике проводятся Вашим руководителем, </w:t>
      </w:r>
      <w:r w:rsidR="003A2732" w:rsidRPr="001A6DA1">
        <w:rPr>
          <w:color w:val="000000"/>
          <w:sz w:val="24"/>
          <w:szCs w:val="24"/>
        </w:rPr>
        <w:t xml:space="preserve">по графику, который </w:t>
      </w:r>
      <w:r w:rsidRPr="001A6DA1">
        <w:rPr>
          <w:color w:val="000000"/>
          <w:sz w:val="24"/>
          <w:szCs w:val="24"/>
        </w:rPr>
        <w:t>определяется руко</w:t>
      </w:r>
      <w:r w:rsidR="003A2732" w:rsidRPr="001A6DA1">
        <w:rPr>
          <w:color w:val="000000"/>
          <w:sz w:val="24"/>
          <w:szCs w:val="24"/>
        </w:rPr>
        <w:t xml:space="preserve">водителем практики. </w:t>
      </w:r>
      <w:r w:rsidR="00713C35" w:rsidRPr="001A6DA1">
        <w:rPr>
          <w:color w:val="000000"/>
          <w:sz w:val="24"/>
          <w:szCs w:val="24"/>
        </w:rPr>
        <w:t>График проведения консультаций размещается в общедоступных местах.</w:t>
      </w:r>
    </w:p>
    <w:p w14:paraId="112258D2" w14:textId="59825887" w:rsidR="003A2732" w:rsidRPr="001A6DA1" w:rsidRDefault="003A2732" w:rsidP="003A2732">
      <w:pPr>
        <w:ind w:firstLine="709"/>
        <w:jc w:val="both"/>
        <w:rPr>
          <w:color w:val="000000"/>
          <w:sz w:val="24"/>
          <w:szCs w:val="24"/>
        </w:rPr>
      </w:pPr>
      <w:r w:rsidRPr="001A6DA1">
        <w:rPr>
          <w:color w:val="000000"/>
          <w:sz w:val="24"/>
          <w:szCs w:val="24"/>
        </w:rPr>
        <w:t xml:space="preserve">График проведения консультаций по преддипломной практике Вы </w:t>
      </w:r>
      <w:r w:rsidR="00713C35" w:rsidRPr="001A6DA1">
        <w:rPr>
          <w:color w:val="000000"/>
          <w:sz w:val="24"/>
          <w:szCs w:val="24"/>
        </w:rPr>
        <w:t xml:space="preserve">также </w:t>
      </w:r>
      <w:r w:rsidRPr="001A6DA1">
        <w:rPr>
          <w:color w:val="000000"/>
          <w:sz w:val="24"/>
          <w:szCs w:val="24"/>
        </w:rPr>
        <w:t xml:space="preserve">можете узнать у Вашего руководителя, заведующего отделением, у секретаря учебной части. </w:t>
      </w:r>
    </w:p>
    <w:p w14:paraId="347BFA91" w14:textId="6DB63C7D" w:rsidR="000077B8" w:rsidRPr="001A6DA1" w:rsidRDefault="000077B8" w:rsidP="003A2732">
      <w:pPr>
        <w:ind w:firstLine="709"/>
        <w:jc w:val="both"/>
        <w:rPr>
          <w:color w:val="000000"/>
          <w:sz w:val="24"/>
          <w:szCs w:val="24"/>
        </w:rPr>
      </w:pPr>
      <w:r w:rsidRPr="001A6DA1">
        <w:rPr>
          <w:color w:val="000000"/>
          <w:sz w:val="24"/>
          <w:szCs w:val="24"/>
        </w:rPr>
        <w:t xml:space="preserve"> </w:t>
      </w:r>
    </w:p>
    <w:p w14:paraId="19703025" w14:textId="7E7A1CE4" w:rsidR="0013254D" w:rsidRPr="001A6DA1" w:rsidRDefault="00607C89" w:rsidP="00713C35">
      <w:pPr>
        <w:pStyle w:val="af"/>
        <w:jc w:val="center"/>
        <w:rPr>
          <w:b/>
          <w:color w:val="000000"/>
        </w:rPr>
      </w:pPr>
      <w:r w:rsidRPr="001A6DA1">
        <w:rPr>
          <w:b/>
          <w:color w:val="000000"/>
        </w:rPr>
        <w:t>Желаем</w:t>
      </w:r>
      <w:r w:rsidR="003A2732" w:rsidRPr="001A6DA1">
        <w:rPr>
          <w:b/>
          <w:color w:val="000000"/>
        </w:rPr>
        <w:t xml:space="preserve"> </w:t>
      </w:r>
      <w:r w:rsidR="0013254D" w:rsidRPr="001A6DA1">
        <w:rPr>
          <w:b/>
          <w:color w:val="000000"/>
        </w:rPr>
        <w:t>Вам</w:t>
      </w:r>
      <w:r w:rsidRPr="001A6DA1">
        <w:rPr>
          <w:b/>
          <w:color w:val="000000"/>
        </w:rPr>
        <w:t xml:space="preserve"> успехов!</w:t>
      </w:r>
    </w:p>
    <w:p w14:paraId="7FF3BD26" w14:textId="77777777" w:rsidR="00AE710F" w:rsidRPr="00017E76" w:rsidRDefault="00AE710F" w:rsidP="00C60A7D">
      <w:pPr>
        <w:pStyle w:val="af"/>
        <w:ind w:firstLine="720"/>
        <w:jc w:val="center"/>
        <w:rPr>
          <w:b/>
          <w:color w:val="000000"/>
          <w:sz w:val="28"/>
          <w:szCs w:val="28"/>
        </w:rPr>
      </w:pPr>
    </w:p>
    <w:p w14:paraId="44AC6679" w14:textId="77777777" w:rsidR="00BB03E2" w:rsidRPr="005202DE" w:rsidRDefault="0013254D" w:rsidP="005202DE">
      <w:pPr>
        <w:ind w:right="2"/>
        <w:jc w:val="center"/>
        <w:rPr>
          <w:rStyle w:val="11"/>
        </w:rPr>
      </w:pPr>
      <w:r w:rsidRPr="00017E76">
        <w:rPr>
          <w:b/>
          <w:color w:val="000000"/>
          <w:sz w:val="28"/>
          <w:szCs w:val="28"/>
        </w:rPr>
        <w:br w:type="page"/>
      </w:r>
      <w:bookmarkStart w:id="5" w:name="_Toc317155560"/>
      <w:bookmarkStart w:id="6" w:name="_Toc317155896"/>
      <w:bookmarkStart w:id="7" w:name="_Toc39052886"/>
      <w:r w:rsidR="00BC34E7" w:rsidRPr="005202DE">
        <w:rPr>
          <w:rStyle w:val="11"/>
        </w:rPr>
        <w:lastRenderedPageBreak/>
        <w:t>І</w:t>
      </w:r>
      <w:r w:rsidR="006D74CD" w:rsidRPr="005202DE">
        <w:rPr>
          <w:rStyle w:val="11"/>
        </w:rPr>
        <w:t>.</w:t>
      </w:r>
      <w:r w:rsidR="00BB03E2" w:rsidRPr="005202DE">
        <w:rPr>
          <w:rStyle w:val="11"/>
        </w:rPr>
        <w:t xml:space="preserve"> ЦЕЛИ И ЗАДАЧИ ПРАКТИКИ</w:t>
      </w:r>
      <w:bookmarkEnd w:id="5"/>
      <w:bookmarkEnd w:id="6"/>
      <w:bookmarkEnd w:id="7"/>
    </w:p>
    <w:p w14:paraId="24E3F99D" w14:textId="77777777" w:rsidR="00476C14" w:rsidRPr="00017E76" w:rsidRDefault="00476C14" w:rsidP="001E6878">
      <w:pPr>
        <w:shd w:val="clear" w:color="auto" w:fill="FFFFFF"/>
        <w:spacing w:before="82"/>
        <w:ind w:right="2" w:firstLine="851"/>
        <w:jc w:val="both"/>
        <w:rPr>
          <w:sz w:val="16"/>
          <w:szCs w:val="28"/>
        </w:rPr>
      </w:pPr>
    </w:p>
    <w:p w14:paraId="0956C9C8" w14:textId="77777777" w:rsidR="00713C35" w:rsidRPr="001A6DA1" w:rsidRDefault="000C2957" w:rsidP="00937766">
      <w:pPr>
        <w:pStyle w:val="210"/>
        <w:ind w:firstLine="709"/>
        <w:rPr>
          <w:iCs/>
          <w:color w:val="000000"/>
        </w:rPr>
      </w:pPr>
      <w:r w:rsidRPr="001A6DA1">
        <w:rPr>
          <w:color w:val="000000"/>
        </w:rPr>
        <w:t>П</w:t>
      </w:r>
      <w:r w:rsidR="005D5344" w:rsidRPr="001A6DA1">
        <w:rPr>
          <w:color w:val="000000"/>
        </w:rPr>
        <w:t>р</w:t>
      </w:r>
      <w:r w:rsidR="00446003" w:rsidRPr="001A6DA1">
        <w:rPr>
          <w:color w:val="000000"/>
        </w:rPr>
        <w:t>еддиплом</w:t>
      </w:r>
      <w:r w:rsidR="005D5344" w:rsidRPr="001A6DA1">
        <w:rPr>
          <w:color w:val="000000"/>
        </w:rPr>
        <w:t xml:space="preserve">ная практика является составной частью образовательного процесса по специальности </w:t>
      </w:r>
      <w:r w:rsidR="00F05055" w:rsidRPr="001A6DA1">
        <w:rPr>
          <w:iCs/>
          <w:color w:val="000000"/>
        </w:rPr>
        <w:t xml:space="preserve">40.02.01 </w:t>
      </w:r>
      <w:r w:rsidR="00713C35" w:rsidRPr="001A6DA1">
        <w:rPr>
          <w:iCs/>
        </w:rPr>
        <w:t xml:space="preserve">Право </w:t>
      </w:r>
      <w:r w:rsidR="00F05055" w:rsidRPr="001A6DA1">
        <w:rPr>
          <w:iCs/>
        </w:rPr>
        <w:t>и организация социального обеспечения</w:t>
      </w:r>
      <w:r w:rsidR="00F05055" w:rsidRPr="001A6DA1">
        <w:rPr>
          <w:bCs/>
          <w:iCs/>
        </w:rPr>
        <w:t xml:space="preserve"> </w:t>
      </w:r>
      <w:r w:rsidR="005D5344" w:rsidRPr="001A6DA1">
        <w:rPr>
          <w:iCs/>
          <w:color w:val="000000"/>
        </w:rPr>
        <w:t xml:space="preserve">и имеет </w:t>
      </w:r>
      <w:proofErr w:type="gramStart"/>
      <w:r w:rsidR="005D5344" w:rsidRPr="001A6DA1">
        <w:rPr>
          <w:iCs/>
          <w:color w:val="000000"/>
        </w:rPr>
        <w:t>важное значение</w:t>
      </w:r>
      <w:proofErr w:type="gramEnd"/>
      <w:r w:rsidR="005D5344" w:rsidRPr="001A6DA1">
        <w:rPr>
          <w:iCs/>
          <w:color w:val="000000"/>
        </w:rPr>
        <w:t xml:space="preserve"> при </w:t>
      </w:r>
      <w:r w:rsidR="00C61788" w:rsidRPr="001A6DA1">
        <w:rPr>
          <w:iCs/>
          <w:color w:val="000000"/>
        </w:rPr>
        <w:t>закреплении</w:t>
      </w:r>
      <w:r w:rsidR="005D5344" w:rsidRPr="001A6DA1">
        <w:rPr>
          <w:iCs/>
          <w:color w:val="000000"/>
        </w:rPr>
        <w:t xml:space="preserve"> вид</w:t>
      </w:r>
      <w:r w:rsidR="00C61788" w:rsidRPr="001A6DA1">
        <w:rPr>
          <w:iCs/>
          <w:color w:val="000000"/>
        </w:rPr>
        <w:t>ов</w:t>
      </w:r>
      <w:r w:rsidR="005D5344" w:rsidRPr="001A6DA1">
        <w:rPr>
          <w:iCs/>
          <w:color w:val="000000"/>
        </w:rPr>
        <w:t xml:space="preserve"> профессиональной деятельности</w:t>
      </w:r>
      <w:r w:rsidR="00713C35" w:rsidRPr="001A6DA1">
        <w:rPr>
          <w:iCs/>
          <w:color w:val="000000"/>
        </w:rPr>
        <w:t>:</w:t>
      </w:r>
    </w:p>
    <w:p w14:paraId="4D5E7B30" w14:textId="77777777" w:rsidR="00713C35" w:rsidRPr="001A6DA1" w:rsidRDefault="00F05055" w:rsidP="004E0189">
      <w:pPr>
        <w:pStyle w:val="210"/>
        <w:numPr>
          <w:ilvl w:val="0"/>
          <w:numId w:val="21"/>
        </w:numPr>
        <w:rPr>
          <w:color w:val="000000"/>
        </w:rPr>
      </w:pPr>
      <w:r w:rsidRPr="001A6DA1">
        <w:rPr>
          <w:iCs/>
          <w:color w:val="000000"/>
        </w:rPr>
        <w:t xml:space="preserve">Обеспечение реализации прав граждан в сфере пенсионного обеспечения и социальной защиты; </w:t>
      </w:r>
    </w:p>
    <w:p w14:paraId="31357980" w14:textId="77777777" w:rsidR="00713C35" w:rsidRPr="001A6DA1" w:rsidRDefault="00F05055" w:rsidP="004E0189">
      <w:pPr>
        <w:pStyle w:val="210"/>
        <w:numPr>
          <w:ilvl w:val="0"/>
          <w:numId w:val="21"/>
        </w:numPr>
        <w:rPr>
          <w:color w:val="000000"/>
        </w:rPr>
      </w:pPr>
      <w:r w:rsidRPr="001A6DA1">
        <w:rPr>
          <w:iCs/>
          <w:color w:val="000000"/>
        </w:rPr>
        <w:t>Организационное обеспечение деятельности учреждений социальной защиты населения и органов Пенсионного фонда Российской Федерации.</w:t>
      </w:r>
      <w:r w:rsidR="00981BA7" w:rsidRPr="001A6DA1">
        <w:rPr>
          <w:i/>
          <w:color w:val="000000"/>
        </w:rPr>
        <w:t xml:space="preserve"> </w:t>
      </w:r>
    </w:p>
    <w:p w14:paraId="58EBC4B7" w14:textId="1433C53F" w:rsidR="000C2957" w:rsidRPr="001A6DA1" w:rsidRDefault="00713C35" w:rsidP="00937766">
      <w:pPr>
        <w:pStyle w:val="210"/>
        <w:ind w:firstLine="709"/>
        <w:rPr>
          <w:color w:val="000000"/>
        </w:rPr>
      </w:pPr>
      <w:r w:rsidRPr="001A6DA1">
        <w:rPr>
          <w:color w:val="000000"/>
        </w:rPr>
        <w:t>Преддипломная практика</w:t>
      </w:r>
      <w:r w:rsidR="000C2957" w:rsidRPr="001A6DA1">
        <w:rPr>
          <w:color w:val="000000"/>
        </w:rPr>
        <w:t xml:space="preserve"> </w:t>
      </w:r>
      <w:r w:rsidRPr="001A6DA1">
        <w:rPr>
          <w:color w:val="000000"/>
        </w:rPr>
        <w:t>является завершающим</w:t>
      </w:r>
      <w:r w:rsidR="000C2957" w:rsidRPr="001A6DA1">
        <w:rPr>
          <w:color w:val="000000"/>
        </w:rPr>
        <w:t xml:space="preserve">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14:paraId="67E681A9" w14:textId="77777777" w:rsidR="000C2957" w:rsidRPr="001A6DA1" w:rsidRDefault="000C2957" w:rsidP="00937766">
      <w:pPr>
        <w:pStyle w:val="210"/>
        <w:ind w:firstLine="709"/>
        <w:rPr>
          <w:color w:val="000000"/>
        </w:rPr>
      </w:pPr>
      <w:r w:rsidRPr="001A6DA1">
        <w:rPr>
          <w:color w:val="000000"/>
        </w:rPr>
        <w:t xml:space="preserve">Практика направлена </w:t>
      </w:r>
      <w:proofErr w:type="gramStart"/>
      <w:r w:rsidRPr="001A6DA1">
        <w:rPr>
          <w:color w:val="000000"/>
        </w:rPr>
        <w:t>на</w:t>
      </w:r>
      <w:proofErr w:type="gramEnd"/>
      <w:r w:rsidRPr="001A6DA1">
        <w:rPr>
          <w:color w:val="000000"/>
        </w:rPr>
        <w:t>:</w:t>
      </w:r>
    </w:p>
    <w:p w14:paraId="3B7CC1AF" w14:textId="7F214A44" w:rsidR="00686CD5" w:rsidRPr="001A6DA1" w:rsidRDefault="00686CD5" w:rsidP="004E0189">
      <w:pPr>
        <w:pStyle w:val="210"/>
        <w:numPr>
          <w:ilvl w:val="0"/>
          <w:numId w:val="9"/>
        </w:numPr>
        <w:rPr>
          <w:color w:val="000000"/>
        </w:rPr>
      </w:pPr>
      <w:r w:rsidRPr="001A6DA1">
        <w:rPr>
          <w:color w:val="000000"/>
        </w:rPr>
        <w:t>пров</w:t>
      </w:r>
      <w:r w:rsidR="00713C35" w:rsidRPr="001A6DA1">
        <w:rPr>
          <w:color w:val="000000"/>
        </w:rPr>
        <w:t>ерку теоретических положений выпускной квалификационной /дипломной работы.</w:t>
      </w:r>
    </w:p>
    <w:p w14:paraId="5A0A6312" w14:textId="79FEA537" w:rsidR="000C2957" w:rsidRPr="001A6DA1" w:rsidRDefault="000C2957" w:rsidP="004E0189">
      <w:pPr>
        <w:pStyle w:val="210"/>
        <w:numPr>
          <w:ilvl w:val="0"/>
          <w:numId w:val="9"/>
        </w:numPr>
        <w:rPr>
          <w:color w:val="000000"/>
        </w:rPr>
      </w:pPr>
      <w:r w:rsidRPr="001A6DA1">
        <w:rPr>
          <w:color w:val="000000"/>
        </w:rPr>
        <w:t>сбор, анализ и обобщение материалов для подготовки материалов отчета по практике и</w:t>
      </w:r>
      <w:r w:rsidR="003078F8" w:rsidRPr="001A6DA1">
        <w:rPr>
          <w:color w:val="000000"/>
        </w:rPr>
        <w:t xml:space="preserve"> практической части </w:t>
      </w:r>
      <w:r w:rsidR="00713C35" w:rsidRPr="001A6DA1">
        <w:rPr>
          <w:color w:val="000000"/>
        </w:rPr>
        <w:t>выпускной</w:t>
      </w:r>
      <w:r w:rsidR="00BF7CBD" w:rsidRPr="001A6DA1">
        <w:rPr>
          <w:color w:val="000000"/>
        </w:rPr>
        <w:t xml:space="preserve"> квалификационной/</w:t>
      </w:r>
      <w:r w:rsidR="003078F8" w:rsidRPr="001A6DA1">
        <w:rPr>
          <w:color w:val="000000"/>
        </w:rPr>
        <w:t>дипломной работы</w:t>
      </w:r>
      <w:r w:rsidRPr="001A6DA1">
        <w:rPr>
          <w:color w:val="000000"/>
        </w:rPr>
        <w:t>.</w:t>
      </w:r>
    </w:p>
    <w:p w14:paraId="0C416B16" w14:textId="77777777" w:rsidR="00686CD5" w:rsidRPr="001A6DA1" w:rsidRDefault="00686CD5" w:rsidP="00937766">
      <w:pPr>
        <w:pStyle w:val="210"/>
        <w:ind w:left="720" w:firstLine="0"/>
        <w:rPr>
          <w:color w:val="000000"/>
        </w:rPr>
      </w:pPr>
    </w:p>
    <w:p w14:paraId="44B5D999" w14:textId="794A97A6" w:rsidR="00686CD5" w:rsidRPr="001A6DA1" w:rsidRDefault="00686CD5" w:rsidP="00BF7CBD">
      <w:pPr>
        <w:pStyle w:val="210"/>
        <w:ind w:firstLine="0"/>
        <w:rPr>
          <w:b/>
          <w:color w:val="000000"/>
        </w:rPr>
      </w:pPr>
      <w:r w:rsidRPr="001A6DA1">
        <w:rPr>
          <w:b/>
          <w:color w:val="000000"/>
        </w:rPr>
        <w:t>Цели практики:</w:t>
      </w:r>
    </w:p>
    <w:p w14:paraId="77201913" w14:textId="23491CE1" w:rsidR="00686CD5" w:rsidRPr="001A6DA1" w:rsidRDefault="00BF7CBD" w:rsidP="00BF7CBD">
      <w:pPr>
        <w:pStyle w:val="210"/>
        <w:ind w:firstLine="0"/>
        <w:rPr>
          <w:b/>
        </w:rPr>
      </w:pPr>
      <w:r w:rsidRPr="001A6DA1">
        <w:rPr>
          <w:b/>
        </w:rPr>
        <w:t xml:space="preserve">1.1 </w:t>
      </w:r>
      <w:r w:rsidR="00686CD5" w:rsidRPr="001A6DA1">
        <w:rPr>
          <w:b/>
        </w:rPr>
        <w:t xml:space="preserve">Комплексное закрепление </w:t>
      </w:r>
      <w:proofErr w:type="gramStart"/>
      <w:r w:rsidR="00686CD5" w:rsidRPr="001A6DA1">
        <w:rPr>
          <w:b/>
        </w:rPr>
        <w:t>обучающимися</w:t>
      </w:r>
      <w:proofErr w:type="gramEnd"/>
      <w:r w:rsidR="00686CD5" w:rsidRPr="001A6DA1">
        <w:rPr>
          <w:b/>
        </w:rPr>
        <w:t xml:space="preserve"> видов профессионально</w:t>
      </w:r>
      <w:r w:rsidRPr="001A6DA1">
        <w:rPr>
          <w:b/>
        </w:rPr>
        <w:t>й деятельности по содержанию ВКР</w:t>
      </w:r>
      <w:r w:rsidR="00686CD5" w:rsidRPr="001A6DA1">
        <w:rPr>
          <w:b/>
        </w:rPr>
        <w:t>:</w:t>
      </w:r>
    </w:p>
    <w:p w14:paraId="5DC2D660" w14:textId="4EF417B8" w:rsidR="00F05055" w:rsidRPr="001A6DA1" w:rsidRDefault="00F05055" w:rsidP="004E0189">
      <w:pPr>
        <w:pStyle w:val="210"/>
        <w:numPr>
          <w:ilvl w:val="0"/>
          <w:numId w:val="10"/>
        </w:numPr>
        <w:rPr>
          <w:b/>
          <w:color w:val="000000"/>
        </w:rPr>
      </w:pPr>
      <w:r w:rsidRPr="001A6DA1">
        <w:rPr>
          <w:color w:val="000000"/>
        </w:rPr>
        <w:t xml:space="preserve">Обеспечение реализации прав граждан в сфере пенсионного обеспечения и социальной защиты </w:t>
      </w:r>
      <w:r w:rsidRPr="001A6DA1">
        <w:t>(ПМ</w:t>
      </w:r>
      <w:r w:rsidR="00F939BF">
        <w:t xml:space="preserve"> 0</w:t>
      </w:r>
      <w:r w:rsidRPr="001A6DA1">
        <w:t>1)</w:t>
      </w:r>
      <w:r w:rsidRPr="001A6DA1">
        <w:rPr>
          <w:color w:val="000000"/>
        </w:rPr>
        <w:t xml:space="preserve">; </w:t>
      </w:r>
    </w:p>
    <w:p w14:paraId="219EF11E" w14:textId="54F1069F" w:rsidR="00F05055" w:rsidRPr="001A6DA1" w:rsidRDefault="00F05055" w:rsidP="004E0189">
      <w:pPr>
        <w:pStyle w:val="210"/>
        <w:numPr>
          <w:ilvl w:val="0"/>
          <w:numId w:val="10"/>
        </w:numPr>
        <w:rPr>
          <w:b/>
          <w:color w:val="000000"/>
        </w:rPr>
      </w:pPr>
      <w:r w:rsidRPr="001A6DA1">
        <w:rPr>
          <w:color w:val="000000"/>
        </w:rPr>
        <w:t xml:space="preserve">Организационное обеспечение деятельности учреждений социальной защиты населения и органов Пенсионного фонда Российской Федерации </w:t>
      </w:r>
      <w:r w:rsidRPr="001A6DA1">
        <w:t>(ПМ 02)</w:t>
      </w:r>
      <w:r w:rsidR="00385A3E" w:rsidRPr="001A6DA1">
        <w:rPr>
          <w:color w:val="000000"/>
        </w:rPr>
        <w:t>.</w:t>
      </w:r>
      <w:r w:rsidRPr="001A6DA1">
        <w:rPr>
          <w:color w:val="000000"/>
        </w:rPr>
        <w:t xml:space="preserve"> </w:t>
      </w:r>
    </w:p>
    <w:p w14:paraId="230E55AC" w14:textId="77777777" w:rsidR="00686CD5" w:rsidRPr="001A6DA1" w:rsidRDefault="00686CD5" w:rsidP="00686CD5">
      <w:pPr>
        <w:pStyle w:val="210"/>
        <w:ind w:left="795" w:firstLine="0"/>
        <w:rPr>
          <w:color w:val="000000"/>
        </w:rPr>
      </w:pPr>
    </w:p>
    <w:p w14:paraId="37965EE5" w14:textId="134D470B" w:rsidR="00D34A45" w:rsidRPr="001A6DA1" w:rsidRDefault="00D34A45" w:rsidP="004E0189">
      <w:pPr>
        <w:pStyle w:val="210"/>
        <w:numPr>
          <w:ilvl w:val="1"/>
          <w:numId w:val="22"/>
        </w:numPr>
        <w:jc w:val="left"/>
        <w:rPr>
          <w:b/>
          <w:color w:val="000000"/>
        </w:rPr>
      </w:pPr>
      <w:r w:rsidRPr="001A6DA1">
        <w:rPr>
          <w:b/>
          <w:color w:val="000000"/>
        </w:rPr>
        <w:t>Формирование профессиональных компетенций (ПК):</w:t>
      </w:r>
    </w:p>
    <w:p w14:paraId="1EC3547B" w14:textId="77777777" w:rsidR="00D34A45" w:rsidRPr="001A6DA1" w:rsidRDefault="00D34A45" w:rsidP="00D34A45">
      <w:pPr>
        <w:pStyle w:val="210"/>
        <w:ind w:left="735" w:firstLine="0"/>
        <w:jc w:val="left"/>
        <w:rPr>
          <w:b/>
          <w:color w:val="000000"/>
        </w:rPr>
      </w:pPr>
    </w:p>
    <w:p w14:paraId="468CABA1" w14:textId="77777777" w:rsidR="00D34A45" w:rsidRPr="00BF7CBD" w:rsidRDefault="00D34A45" w:rsidP="00D34A45">
      <w:pPr>
        <w:pStyle w:val="210"/>
        <w:ind w:left="1429" w:firstLine="0"/>
        <w:jc w:val="right"/>
        <w:rPr>
          <w:i/>
          <w:color w:val="000000"/>
          <w:sz w:val="22"/>
          <w:szCs w:val="22"/>
        </w:rPr>
      </w:pPr>
      <w:r w:rsidRPr="00BF7CBD">
        <w:rPr>
          <w:i/>
          <w:color w:val="000000"/>
          <w:sz w:val="22"/>
          <w:szCs w:val="22"/>
        </w:rPr>
        <w:t>Таблица 1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3969"/>
        <w:gridCol w:w="2693"/>
      </w:tblGrid>
      <w:tr w:rsidR="00D34A45" w:rsidRPr="00D83C42" w14:paraId="657FDF1B" w14:textId="77777777" w:rsidTr="00534FC6">
        <w:trPr>
          <w:tblHeader/>
        </w:trPr>
        <w:tc>
          <w:tcPr>
            <w:tcW w:w="2864" w:type="dxa"/>
          </w:tcPr>
          <w:p w14:paraId="1DA11B21" w14:textId="77777777" w:rsidR="00D34A45" w:rsidRPr="00D83C42" w:rsidRDefault="00D34A45" w:rsidP="00C60A7D">
            <w:pPr>
              <w:pStyle w:val="af3"/>
              <w:ind w:left="0" w:right="-128"/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b/>
                <w:color w:val="000000"/>
                <w:sz w:val="24"/>
                <w:szCs w:val="24"/>
              </w:rPr>
              <w:t>Название ПК</w:t>
            </w:r>
          </w:p>
        </w:tc>
        <w:tc>
          <w:tcPr>
            <w:tcW w:w="3969" w:type="dxa"/>
          </w:tcPr>
          <w:p w14:paraId="489A7A15" w14:textId="77777777" w:rsidR="00D34A45" w:rsidRPr="00D83C42" w:rsidRDefault="00D34A45" w:rsidP="004F1105">
            <w:pPr>
              <w:pStyle w:val="af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b/>
                <w:spacing w:val="-6"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693" w:type="dxa"/>
          </w:tcPr>
          <w:p w14:paraId="694A6133" w14:textId="77777777" w:rsidR="00D34A45" w:rsidRPr="00D83C42" w:rsidRDefault="00D34A45" w:rsidP="004F1105">
            <w:pPr>
              <w:pStyle w:val="af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b/>
                <w:spacing w:val="-6"/>
                <w:sz w:val="24"/>
                <w:szCs w:val="24"/>
              </w:rPr>
              <w:t>Результат должен найти отражение</w:t>
            </w:r>
          </w:p>
        </w:tc>
      </w:tr>
      <w:tr w:rsidR="00C60A7D" w:rsidRPr="00D83C42" w14:paraId="0BAA754B" w14:textId="77777777" w:rsidTr="00534FC6">
        <w:tc>
          <w:tcPr>
            <w:tcW w:w="2864" w:type="dxa"/>
          </w:tcPr>
          <w:p w14:paraId="759EF921" w14:textId="6F4611C4" w:rsidR="00C60A7D" w:rsidRPr="00C60A7D" w:rsidRDefault="00C60A7D" w:rsidP="00C60A7D">
            <w:pPr>
              <w:widowControl/>
              <w:rPr>
                <w:sz w:val="22"/>
                <w:szCs w:val="22"/>
              </w:rPr>
            </w:pPr>
            <w:r w:rsidRPr="00C60A7D">
              <w:rPr>
                <w:sz w:val="22"/>
                <w:szCs w:val="22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  <w:tc>
          <w:tcPr>
            <w:tcW w:w="3969" w:type="dxa"/>
            <w:vAlign w:val="center"/>
          </w:tcPr>
          <w:p w14:paraId="1D33D10E" w14:textId="3F9C7D79" w:rsidR="00C60A7D" w:rsidRPr="00C60A7D" w:rsidRDefault="00C60A7D" w:rsidP="004E018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52" w:lineRule="auto"/>
              <w:rPr>
                <w:bCs/>
                <w:sz w:val="22"/>
                <w:szCs w:val="22"/>
                <w:lang w:eastAsia="ar-SA"/>
              </w:rPr>
            </w:pPr>
            <w:r w:rsidRPr="00C60A7D">
              <w:rPr>
                <w:bCs/>
                <w:sz w:val="22"/>
                <w:szCs w:val="22"/>
                <w:lang w:eastAsia="ar-SA"/>
              </w:rPr>
              <w:t>Осуществление профессионального толкования нормативных правовых актов для реализации прав граждан в сфере пенсионного обеспечения и социальной защиты.</w:t>
            </w:r>
          </w:p>
        </w:tc>
        <w:tc>
          <w:tcPr>
            <w:tcW w:w="2693" w:type="dxa"/>
          </w:tcPr>
          <w:p w14:paraId="41FFC161" w14:textId="6694C5EF" w:rsidR="00C60A7D" w:rsidRPr="00D83C42" w:rsidRDefault="00C60A7D" w:rsidP="00BF7CBD">
            <w:pPr>
              <w:pStyle w:val="af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>В приложениях к ПДП и содержании ВКР</w:t>
            </w:r>
          </w:p>
        </w:tc>
      </w:tr>
      <w:tr w:rsidR="00C60A7D" w:rsidRPr="00D83C42" w14:paraId="0C3DA173" w14:textId="77777777" w:rsidTr="00534FC6">
        <w:tc>
          <w:tcPr>
            <w:tcW w:w="2864" w:type="dxa"/>
          </w:tcPr>
          <w:p w14:paraId="0EACF425" w14:textId="6E246D02" w:rsidR="00C60A7D" w:rsidRPr="00C60A7D" w:rsidRDefault="00C60A7D" w:rsidP="00C60A7D">
            <w:pPr>
              <w:widowControl/>
              <w:rPr>
                <w:sz w:val="22"/>
                <w:szCs w:val="22"/>
              </w:rPr>
            </w:pPr>
            <w:r w:rsidRPr="00C60A7D">
              <w:rPr>
                <w:sz w:val="22"/>
                <w:szCs w:val="22"/>
              </w:rPr>
              <w:t>ПК 1.2. Осуществлять прием граждан по вопросам пенсионного обеспечения и социальной защиты.</w:t>
            </w:r>
          </w:p>
        </w:tc>
        <w:tc>
          <w:tcPr>
            <w:tcW w:w="3969" w:type="dxa"/>
            <w:vAlign w:val="center"/>
          </w:tcPr>
          <w:p w14:paraId="1C1EE0D2" w14:textId="301E840E" w:rsidR="00C60A7D" w:rsidRPr="00C60A7D" w:rsidRDefault="00BF7CBD" w:rsidP="004E018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52" w:lineRule="auto"/>
              <w:rPr>
                <w:bCs/>
                <w:sz w:val="22"/>
                <w:szCs w:val="22"/>
                <w:lang w:eastAsia="ar-SA"/>
              </w:rPr>
            </w:pPr>
            <w:r w:rsidRPr="00C60A7D">
              <w:rPr>
                <w:bCs/>
                <w:sz w:val="22"/>
                <w:szCs w:val="22"/>
                <w:lang w:eastAsia="ar-SA"/>
              </w:rPr>
              <w:t>Прием и</w:t>
            </w:r>
            <w:r w:rsidR="00C60A7D" w:rsidRPr="00C60A7D">
              <w:rPr>
                <w:bCs/>
                <w:sz w:val="22"/>
                <w:szCs w:val="22"/>
                <w:lang w:eastAsia="ar-SA"/>
              </w:rPr>
              <w:t xml:space="preserve"> регистрация граждан и юридических лиц по вопросам пенсионного обеспечения и социальной защиты. </w:t>
            </w:r>
          </w:p>
        </w:tc>
        <w:tc>
          <w:tcPr>
            <w:tcW w:w="2693" w:type="dxa"/>
          </w:tcPr>
          <w:p w14:paraId="70FF10C2" w14:textId="77777777" w:rsidR="00C60A7D" w:rsidRPr="00D83C42" w:rsidRDefault="00C60A7D" w:rsidP="00BF7CBD">
            <w:pPr>
              <w:pStyle w:val="af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 xml:space="preserve">В приложениях к ПДП, </w:t>
            </w:r>
            <w:proofErr w:type="gramStart"/>
            <w:r w:rsidRPr="00D83C42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14:paraId="67A3A6A9" w14:textId="0432D0A1" w:rsidR="00C60A7D" w:rsidRDefault="00C60A7D" w:rsidP="00BF7CBD">
            <w:pPr>
              <w:pStyle w:val="af3"/>
              <w:ind w:left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83C42">
              <w:rPr>
                <w:color w:val="000000"/>
                <w:sz w:val="24"/>
                <w:szCs w:val="24"/>
              </w:rPr>
              <w:t>содержании</w:t>
            </w:r>
            <w:proofErr w:type="gramEnd"/>
            <w:r w:rsidRPr="00D83C42">
              <w:rPr>
                <w:color w:val="000000"/>
                <w:sz w:val="24"/>
                <w:szCs w:val="24"/>
              </w:rPr>
              <w:t xml:space="preserve"> ВКР</w:t>
            </w:r>
          </w:p>
          <w:p w14:paraId="6A5746F5" w14:textId="314A1493" w:rsidR="00C60A7D" w:rsidRDefault="00C60A7D" w:rsidP="00BF7CBD">
            <w:pPr>
              <w:jc w:val="center"/>
            </w:pPr>
          </w:p>
          <w:p w14:paraId="020410A4" w14:textId="77777777" w:rsidR="00C60A7D" w:rsidRPr="00CB59E4" w:rsidRDefault="00C60A7D" w:rsidP="00BF7CBD">
            <w:pPr>
              <w:jc w:val="center"/>
            </w:pPr>
          </w:p>
        </w:tc>
      </w:tr>
      <w:tr w:rsidR="00C60A7D" w:rsidRPr="00D83C42" w14:paraId="0F9C5F44" w14:textId="77777777" w:rsidTr="00534FC6">
        <w:tc>
          <w:tcPr>
            <w:tcW w:w="2864" w:type="dxa"/>
          </w:tcPr>
          <w:p w14:paraId="37FC0B3D" w14:textId="0676D9A5" w:rsidR="00C60A7D" w:rsidRPr="00C60A7D" w:rsidRDefault="00C60A7D" w:rsidP="00C60A7D">
            <w:pPr>
              <w:widowControl/>
              <w:rPr>
                <w:sz w:val="22"/>
                <w:szCs w:val="22"/>
              </w:rPr>
            </w:pPr>
            <w:r w:rsidRPr="00C60A7D">
              <w:rPr>
                <w:sz w:val="22"/>
                <w:szCs w:val="22"/>
              </w:rPr>
              <w:t xml:space="preserve"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</w:t>
            </w:r>
            <w:r w:rsidRPr="00C60A7D">
              <w:rPr>
                <w:sz w:val="22"/>
                <w:szCs w:val="22"/>
              </w:rPr>
              <w:lastRenderedPageBreak/>
              <w:t>социальной защите.</w:t>
            </w:r>
          </w:p>
        </w:tc>
        <w:tc>
          <w:tcPr>
            <w:tcW w:w="3969" w:type="dxa"/>
            <w:vAlign w:val="center"/>
          </w:tcPr>
          <w:p w14:paraId="5B47FAAD" w14:textId="4D8D83FE" w:rsidR="00C60A7D" w:rsidRPr="00C60A7D" w:rsidRDefault="00C60A7D" w:rsidP="004E018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52" w:lineRule="auto"/>
              <w:rPr>
                <w:bCs/>
                <w:sz w:val="22"/>
                <w:szCs w:val="22"/>
                <w:lang w:eastAsia="ar-SA"/>
              </w:rPr>
            </w:pPr>
            <w:r w:rsidRPr="00C60A7D">
              <w:rPr>
                <w:bCs/>
                <w:sz w:val="22"/>
                <w:szCs w:val="22"/>
                <w:lang w:eastAsia="ar-SA"/>
              </w:rPr>
              <w:lastRenderedPageBreak/>
              <w:t>Рассмотрение представленных гражданами и юридическими лицами пакета документов для назначения пенсий, пособий, компенсаций и других выплат.</w:t>
            </w:r>
          </w:p>
        </w:tc>
        <w:tc>
          <w:tcPr>
            <w:tcW w:w="2693" w:type="dxa"/>
          </w:tcPr>
          <w:p w14:paraId="2C7A5521" w14:textId="77777777" w:rsidR="00C60A7D" w:rsidRPr="00D83C42" w:rsidRDefault="00C60A7D" w:rsidP="00BF7CBD">
            <w:pPr>
              <w:pStyle w:val="af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 xml:space="preserve">В приложениях к ПДП, </w:t>
            </w:r>
            <w:proofErr w:type="gramStart"/>
            <w:r w:rsidRPr="00D83C42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14:paraId="73689EAE" w14:textId="6C20A602" w:rsidR="00C60A7D" w:rsidRPr="00D83C42" w:rsidRDefault="00C60A7D" w:rsidP="00BF7CBD">
            <w:pPr>
              <w:pStyle w:val="af3"/>
              <w:ind w:left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83C42">
              <w:rPr>
                <w:color w:val="000000"/>
                <w:sz w:val="24"/>
                <w:szCs w:val="24"/>
              </w:rPr>
              <w:t>содержании</w:t>
            </w:r>
            <w:proofErr w:type="gramEnd"/>
            <w:r w:rsidRPr="00D83C42">
              <w:rPr>
                <w:color w:val="000000"/>
                <w:sz w:val="24"/>
                <w:szCs w:val="24"/>
              </w:rPr>
              <w:t xml:space="preserve"> ВКР</w:t>
            </w:r>
          </w:p>
        </w:tc>
      </w:tr>
      <w:tr w:rsidR="00C60A7D" w:rsidRPr="00D83C42" w14:paraId="173D4C1D" w14:textId="77777777" w:rsidTr="00534FC6">
        <w:tc>
          <w:tcPr>
            <w:tcW w:w="2864" w:type="dxa"/>
          </w:tcPr>
          <w:p w14:paraId="35081CDF" w14:textId="1888426B" w:rsidR="00C60A7D" w:rsidRPr="00C60A7D" w:rsidRDefault="00C60A7D" w:rsidP="00BF7CBD">
            <w:pPr>
              <w:widowControl/>
              <w:rPr>
                <w:sz w:val="22"/>
                <w:szCs w:val="22"/>
              </w:rPr>
            </w:pPr>
            <w:r w:rsidRPr="00C60A7D">
              <w:rPr>
                <w:sz w:val="22"/>
                <w:szCs w:val="22"/>
              </w:rPr>
              <w:lastRenderedPageBreak/>
      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  <w:tc>
          <w:tcPr>
            <w:tcW w:w="3969" w:type="dxa"/>
            <w:vAlign w:val="center"/>
          </w:tcPr>
          <w:p w14:paraId="134865D7" w14:textId="56344296" w:rsidR="00C60A7D" w:rsidRPr="00C60A7D" w:rsidRDefault="00F939BF" w:rsidP="004E018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52" w:lineRule="auto"/>
              <w:rPr>
                <w:bCs/>
                <w:sz w:val="22"/>
                <w:szCs w:val="22"/>
                <w:lang w:eastAsia="ar-SA"/>
              </w:rPr>
            </w:pPr>
            <w:r w:rsidRPr="00C60A7D">
              <w:rPr>
                <w:bCs/>
                <w:sz w:val="22"/>
                <w:szCs w:val="22"/>
                <w:lang w:eastAsia="ar-SA"/>
              </w:rPr>
              <w:t>Установление (</w:t>
            </w:r>
            <w:r w:rsidR="00C60A7D" w:rsidRPr="00C60A7D">
              <w:rPr>
                <w:bCs/>
                <w:sz w:val="22"/>
                <w:szCs w:val="22"/>
                <w:lang w:eastAsia="ar-SA"/>
              </w:rPr>
              <w:t>назначение, перерасчет, перевод), индексация и корректировка пенсий, используя ИКТ и БД.</w:t>
            </w:r>
          </w:p>
        </w:tc>
        <w:tc>
          <w:tcPr>
            <w:tcW w:w="2693" w:type="dxa"/>
          </w:tcPr>
          <w:p w14:paraId="5B779FE0" w14:textId="6CA1AD35" w:rsidR="00C60A7D" w:rsidRPr="00D83C42" w:rsidRDefault="00C60A7D" w:rsidP="00BF7CBD">
            <w:pPr>
              <w:pStyle w:val="af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>В приложениях к ПДП и содержании ВКР</w:t>
            </w:r>
          </w:p>
        </w:tc>
      </w:tr>
      <w:tr w:rsidR="00C60A7D" w:rsidRPr="00D83C42" w14:paraId="006B8A9B" w14:textId="77777777" w:rsidTr="00534FC6">
        <w:tc>
          <w:tcPr>
            <w:tcW w:w="2864" w:type="dxa"/>
          </w:tcPr>
          <w:p w14:paraId="738F3FBA" w14:textId="3E68D48B" w:rsidR="00C60A7D" w:rsidRPr="00C60A7D" w:rsidRDefault="00C60A7D" w:rsidP="00BF7CBD">
            <w:pPr>
              <w:widowControl/>
              <w:spacing w:line="228" w:lineRule="auto"/>
              <w:rPr>
                <w:color w:val="000000"/>
                <w:sz w:val="22"/>
                <w:szCs w:val="22"/>
              </w:rPr>
            </w:pPr>
            <w:r w:rsidRPr="00C60A7D">
              <w:rPr>
                <w:sz w:val="22"/>
                <w:szCs w:val="22"/>
              </w:rPr>
              <w:t>ПК 1.5. Осуществлять формирование и хранение дел получателей пенсий, пособий и других социальных выплат.</w:t>
            </w:r>
          </w:p>
        </w:tc>
        <w:tc>
          <w:tcPr>
            <w:tcW w:w="3969" w:type="dxa"/>
            <w:vAlign w:val="center"/>
          </w:tcPr>
          <w:p w14:paraId="598CADF1" w14:textId="3AF478D7" w:rsidR="00C60A7D" w:rsidRPr="00C60A7D" w:rsidRDefault="00F939BF" w:rsidP="004E018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52" w:lineRule="auto"/>
              <w:rPr>
                <w:bCs/>
                <w:sz w:val="22"/>
                <w:szCs w:val="22"/>
                <w:lang w:eastAsia="ar-SA"/>
              </w:rPr>
            </w:pPr>
            <w:r w:rsidRPr="00C60A7D">
              <w:rPr>
                <w:bCs/>
                <w:sz w:val="22"/>
                <w:szCs w:val="22"/>
                <w:lang w:eastAsia="ar-SA"/>
              </w:rPr>
              <w:t>Формирование и</w:t>
            </w:r>
            <w:r w:rsidR="00C60A7D" w:rsidRPr="00C60A7D">
              <w:rPr>
                <w:bCs/>
                <w:sz w:val="22"/>
                <w:szCs w:val="22"/>
                <w:lang w:eastAsia="ar-SA"/>
              </w:rPr>
              <w:t xml:space="preserve"> хранение дел получателей пенсий, пособий и других социальных выплат.</w:t>
            </w:r>
          </w:p>
        </w:tc>
        <w:tc>
          <w:tcPr>
            <w:tcW w:w="2693" w:type="dxa"/>
          </w:tcPr>
          <w:p w14:paraId="04F9DBA2" w14:textId="117EBC39" w:rsidR="00C60A7D" w:rsidRPr="00D83C42" w:rsidRDefault="00C60A7D" w:rsidP="00BF7CBD">
            <w:pPr>
              <w:pStyle w:val="af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>В приложениях к ПДП и содержании ВКР</w:t>
            </w:r>
          </w:p>
        </w:tc>
      </w:tr>
      <w:tr w:rsidR="00C60A7D" w:rsidRPr="00D83C42" w14:paraId="36A08FEF" w14:textId="77777777" w:rsidTr="00534FC6">
        <w:tc>
          <w:tcPr>
            <w:tcW w:w="2864" w:type="dxa"/>
          </w:tcPr>
          <w:p w14:paraId="6EA5758A" w14:textId="56AEB1E2" w:rsidR="00C60A7D" w:rsidRPr="00C60A7D" w:rsidRDefault="00C60A7D" w:rsidP="00BF7CBD">
            <w:pPr>
              <w:widowControl/>
              <w:spacing w:line="228" w:lineRule="auto"/>
              <w:rPr>
                <w:color w:val="000000"/>
                <w:sz w:val="22"/>
                <w:szCs w:val="22"/>
              </w:rPr>
            </w:pPr>
            <w:r w:rsidRPr="00C60A7D">
              <w:rPr>
                <w:sz w:val="22"/>
                <w:szCs w:val="22"/>
              </w:rPr>
              <w:t>ПК 1.6. Консультировать граждан и представителей юридических лиц по вопросам пенсионного обеспечения и социальной защиты.</w:t>
            </w:r>
          </w:p>
        </w:tc>
        <w:tc>
          <w:tcPr>
            <w:tcW w:w="3969" w:type="dxa"/>
            <w:vAlign w:val="center"/>
          </w:tcPr>
          <w:p w14:paraId="5C9B2691" w14:textId="6581CE97" w:rsidR="00C60A7D" w:rsidRPr="00C60A7D" w:rsidRDefault="00C60A7D" w:rsidP="004E018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52" w:lineRule="auto"/>
              <w:rPr>
                <w:bCs/>
                <w:sz w:val="22"/>
                <w:szCs w:val="22"/>
                <w:lang w:eastAsia="ar-SA"/>
              </w:rPr>
            </w:pPr>
            <w:r w:rsidRPr="00C60A7D">
              <w:rPr>
                <w:bCs/>
                <w:sz w:val="22"/>
                <w:szCs w:val="22"/>
                <w:lang w:eastAsia="ar-SA"/>
              </w:rPr>
              <w:t>Консультирование граждан и представителей юридических лиц по вопросам пенсионного обеспечения и социальной защиты.</w:t>
            </w:r>
          </w:p>
        </w:tc>
        <w:tc>
          <w:tcPr>
            <w:tcW w:w="2693" w:type="dxa"/>
          </w:tcPr>
          <w:p w14:paraId="47237732" w14:textId="4607A05D" w:rsidR="00C60A7D" w:rsidRPr="00D83C42" w:rsidRDefault="00C60A7D" w:rsidP="00BF7CBD">
            <w:pPr>
              <w:pStyle w:val="af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>В приложениях к ПДП и содержании ВКР</w:t>
            </w:r>
          </w:p>
        </w:tc>
      </w:tr>
      <w:tr w:rsidR="00C60A7D" w:rsidRPr="00D83C42" w14:paraId="497D3820" w14:textId="77777777" w:rsidTr="00534FC6">
        <w:tc>
          <w:tcPr>
            <w:tcW w:w="2864" w:type="dxa"/>
          </w:tcPr>
          <w:p w14:paraId="1CBF5B1C" w14:textId="06EB1FB2" w:rsidR="00C60A7D" w:rsidRPr="00C60A7D" w:rsidRDefault="00C60A7D" w:rsidP="00BF7CBD">
            <w:pPr>
              <w:widowControl/>
              <w:spacing w:line="228" w:lineRule="auto"/>
              <w:rPr>
                <w:color w:val="000000"/>
                <w:sz w:val="22"/>
                <w:szCs w:val="22"/>
              </w:rPr>
            </w:pPr>
            <w:r w:rsidRPr="00C60A7D">
              <w:rPr>
                <w:sz w:val="22"/>
                <w:szCs w:val="22"/>
              </w:rPr>
      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</w:tc>
        <w:tc>
          <w:tcPr>
            <w:tcW w:w="3969" w:type="dxa"/>
            <w:vAlign w:val="center"/>
          </w:tcPr>
          <w:p w14:paraId="3FDF62C1" w14:textId="77777777" w:rsidR="00C60A7D" w:rsidRPr="00C60A7D" w:rsidRDefault="00C60A7D" w:rsidP="004E018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52" w:lineRule="auto"/>
              <w:rPr>
                <w:bCs/>
                <w:sz w:val="22"/>
                <w:szCs w:val="22"/>
                <w:lang w:eastAsia="ar-SA"/>
              </w:rPr>
            </w:pPr>
            <w:r w:rsidRPr="00C60A7D">
              <w:rPr>
                <w:bCs/>
                <w:sz w:val="22"/>
                <w:szCs w:val="22"/>
                <w:lang w:eastAsia="ar-SA"/>
              </w:rPr>
              <w:t>Поддержание базы данных получателей пенсий, пособий, компенсаций и других социальных выплат в актуальном состоянии.</w:t>
            </w:r>
          </w:p>
          <w:p w14:paraId="74170893" w14:textId="77777777" w:rsidR="00C60A7D" w:rsidRPr="00C60A7D" w:rsidRDefault="00C60A7D" w:rsidP="00BF7CBD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line="252" w:lineRule="auto"/>
              <w:ind w:left="360"/>
              <w:textAlignment w:val="baseline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693" w:type="dxa"/>
          </w:tcPr>
          <w:p w14:paraId="32B0F394" w14:textId="40315B50" w:rsidR="00C60A7D" w:rsidRPr="00D83C42" w:rsidRDefault="00C60A7D" w:rsidP="00BF7CBD">
            <w:pPr>
              <w:pStyle w:val="af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>В приложениях к ПДП и содержании ВКР</w:t>
            </w:r>
          </w:p>
        </w:tc>
      </w:tr>
      <w:tr w:rsidR="00C60A7D" w:rsidRPr="00D83C42" w14:paraId="4AA32676" w14:textId="77777777" w:rsidTr="00534FC6">
        <w:tc>
          <w:tcPr>
            <w:tcW w:w="2864" w:type="dxa"/>
          </w:tcPr>
          <w:p w14:paraId="555DA8D4" w14:textId="052B950F" w:rsidR="00C60A7D" w:rsidRPr="00C60A7D" w:rsidRDefault="00C60A7D" w:rsidP="00BF7CBD">
            <w:pPr>
              <w:widowControl/>
              <w:spacing w:line="228" w:lineRule="auto"/>
              <w:rPr>
                <w:color w:val="000000"/>
                <w:sz w:val="22"/>
                <w:szCs w:val="22"/>
              </w:rPr>
            </w:pPr>
            <w:r w:rsidRPr="00C60A7D">
              <w:rPr>
                <w:sz w:val="22"/>
                <w:szCs w:val="22"/>
              </w:rPr>
              <w:t>ПК 2.2. Выявлять лиц, нуждающихся в социальной защите, и осуществлять их учет, используя информационно-компьютерные технологии.</w:t>
            </w:r>
          </w:p>
        </w:tc>
        <w:tc>
          <w:tcPr>
            <w:tcW w:w="3969" w:type="dxa"/>
            <w:vAlign w:val="center"/>
          </w:tcPr>
          <w:p w14:paraId="0522C1D5" w14:textId="77DC4F2A" w:rsidR="00C60A7D" w:rsidRPr="00C60A7D" w:rsidRDefault="00C60A7D" w:rsidP="004E018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52" w:lineRule="auto"/>
              <w:rPr>
                <w:bCs/>
                <w:sz w:val="22"/>
                <w:szCs w:val="22"/>
                <w:lang w:eastAsia="ar-SA"/>
              </w:rPr>
            </w:pPr>
            <w:r w:rsidRPr="00C60A7D">
              <w:rPr>
                <w:bCs/>
                <w:sz w:val="22"/>
                <w:szCs w:val="22"/>
                <w:lang w:eastAsia="ar-SA"/>
              </w:rPr>
              <w:t>Выявление лиц, нуждающихся в социальной защите, и осуществление  их учета с  помощью ИКТ и БД выявлять лиц.</w:t>
            </w:r>
          </w:p>
        </w:tc>
        <w:tc>
          <w:tcPr>
            <w:tcW w:w="2693" w:type="dxa"/>
          </w:tcPr>
          <w:p w14:paraId="2172C2AD" w14:textId="4088EFDE" w:rsidR="00C60A7D" w:rsidRPr="00D83C42" w:rsidRDefault="00C60A7D" w:rsidP="00BF7CBD">
            <w:pPr>
              <w:pStyle w:val="af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>В приложениях к ПДП и содержании ВКР</w:t>
            </w:r>
          </w:p>
        </w:tc>
      </w:tr>
      <w:tr w:rsidR="00C60A7D" w:rsidRPr="00D83C42" w14:paraId="4945B93D" w14:textId="77777777" w:rsidTr="00534FC6">
        <w:tc>
          <w:tcPr>
            <w:tcW w:w="2864" w:type="dxa"/>
          </w:tcPr>
          <w:p w14:paraId="0825D76E" w14:textId="7402060F" w:rsidR="00C60A7D" w:rsidRPr="00C60A7D" w:rsidRDefault="00C60A7D" w:rsidP="00BF7CBD">
            <w:pPr>
              <w:widowControl/>
              <w:spacing w:line="228" w:lineRule="auto"/>
              <w:rPr>
                <w:color w:val="000000"/>
                <w:sz w:val="22"/>
                <w:szCs w:val="22"/>
              </w:rPr>
            </w:pPr>
            <w:r w:rsidRPr="00C60A7D">
              <w:rPr>
                <w:sz w:val="22"/>
                <w:szCs w:val="22"/>
              </w:rPr>
      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  <w:tc>
          <w:tcPr>
            <w:tcW w:w="3969" w:type="dxa"/>
            <w:vAlign w:val="center"/>
          </w:tcPr>
          <w:p w14:paraId="2EC657DA" w14:textId="59D60248" w:rsidR="00C60A7D" w:rsidRPr="00C60A7D" w:rsidRDefault="00C60A7D" w:rsidP="004E018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52" w:lineRule="auto"/>
              <w:rPr>
                <w:bCs/>
                <w:sz w:val="22"/>
                <w:szCs w:val="22"/>
                <w:lang w:eastAsia="ar-SA"/>
              </w:rPr>
            </w:pPr>
            <w:r w:rsidRPr="00C60A7D">
              <w:rPr>
                <w:bCs/>
                <w:sz w:val="22"/>
                <w:szCs w:val="22"/>
                <w:lang w:eastAsia="ar-SA"/>
              </w:rPr>
              <w:t>Организация  социальной работы с отдельными лицами, категориями граждан и семьями, нуждающимися в социальной поддержке и защите.</w:t>
            </w:r>
          </w:p>
        </w:tc>
        <w:tc>
          <w:tcPr>
            <w:tcW w:w="2693" w:type="dxa"/>
          </w:tcPr>
          <w:p w14:paraId="0A250537" w14:textId="6066EF63" w:rsidR="00C60A7D" w:rsidRPr="00D83C42" w:rsidRDefault="00C60A7D" w:rsidP="00BF7CBD">
            <w:pPr>
              <w:pStyle w:val="af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color w:val="000000"/>
                <w:sz w:val="24"/>
                <w:szCs w:val="24"/>
              </w:rPr>
              <w:t>В приложениях к ПДП и содержании ВКР</w:t>
            </w:r>
          </w:p>
        </w:tc>
      </w:tr>
    </w:tbl>
    <w:p w14:paraId="0547BA0E" w14:textId="77777777" w:rsidR="000C2957" w:rsidRDefault="000C2957" w:rsidP="00BC4A58">
      <w:pPr>
        <w:pStyle w:val="210"/>
        <w:ind w:firstLine="709"/>
        <w:rPr>
          <w:b/>
          <w:color w:val="000000"/>
          <w:sz w:val="20"/>
          <w:szCs w:val="28"/>
        </w:rPr>
      </w:pPr>
    </w:p>
    <w:p w14:paraId="31FD1CF3" w14:textId="1C0C0108" w:rsidR="00401C23" w:rsidRDefault="00401C23" w:rsidP="00631DA5">
      <w:pPr>
        <w:pStyle w:val="210"/>
        <w:ind w:firstLine="0"/>
        <w:rPr>
          <w:b/>
          <w:color w:val="000000"/>
          <w:sz w:val="20"/>
          <w:szCs w:val="28"/>
        </w:rPr>
      </w:pPr>
    </w:p>
    <w:p w14:paraId="49A2E99B" w14:textId="4EA4B96E" w:rsidR="00385A3E" w:rsidRPr="001A6DA1" w:rsidRDefault="00CB59E4" w:rsidP="004E0189">
      <w:pPr>
        <w:pStyle w:val="210"/>
        <w:numPr>
          <w:ilvl w:val="1"/>
          <w:numId w:val="22"/>
        </w:numPr>
        <w:rPr>
          <w:b/>
          <w:color w:val="000000"/>
        </w:rPr>
      </w:pPr>
      <w:r w:rsidRPr="001A6DA1">
        <w:rPr>
          <w:b/>
          <w:color w:val="000000"/>
        </w:rPr>
        <w:t>Формирование общих компетенций (</w:t>
      </w:r>
      <w:proofErr w:type="gramStart"/>
      <w:r w:rsidRPr="001A6DA1">
        <w:rPr>
          <w:b/>
          <w:color w:val="000000"/>
        </w:rPr>
        <w:t>ОК</w:t>
      </w:r>
      <w:proofErr w:type="gramEnd"/>
      <w:r w:rsidRPr="001A6DA1">
        <w:rPr>
          <w:b/>
          <w:color w:val="000000"/>
        </w:rPr>
        <w:t>):</w:t>
      </w:r>
    </w:p>
    <w:p w14:paraId="4BB7B760" w14:textId="206A91FF" w:rsidR="00CB59E4" w:rsidRPr="00401C23" w:rsidRDefault="00534FC6" w:rsidP="00CB59E4">
      <w:pPr>
        <w:pStyle w:val="af3"/>
        <w:jc w:val="right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</w:t>
      </w:r>
      <w:r w:rsidR="00CB59E4" w:rsidRPr="00401C23">
        <w:rPr>
          <w:i/>
          <w:color w:val="000000"/>
          <w:sz w:val="22"/>
          <w:szCs w:val="22"/>
        </w:rPr>
        <w:t>Таблица 2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4"/>
        <w:gridCol w:w="3969"/>
        <w:gridCol w:w="2693"/>
      </w:tblGrid>
      <w:tr w:rsidR="00EA7207" w:rsidRPr="004D546F" w14:paraId="216B5AFC" w14:textId="77777777" w:rsidTr="00534FC6">
        <w:trPr>
          <w:trHeight w:val="20"/>
          <w:tblHeader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6960" w14:textId="77777777" w:rsidR="00EA7207" w:rsidRPr="00D83C42" w:rsidRDefault="00EA7207" w:rsidP="00EA7207">
            <w:pPr>
              <w:pStyle w:val="af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3C42">
              <w:rPr>
                <w:b/>
                <w:color w:val="000000"/>
                <w:sz w:val="24"/>
                <w:szCs w:val="24"/>
              </w:rPr>
              <w:t xml:space="preserve">Название </w:t>
            </w:r>
            <w:proofErr w:type="gramStart"/>
            <w:r w:rsidRPr="00D83C42">
              <w:rPr>
                <w:b/>
                <w:color w:val="000000"/>
                <w:sz w:val="24"/>
                <w:szCs w:val="24"/>
              </w:rPr>
              <w:t>ОК</w:t>
            </w:r>
            <w:proofErr w:type="gramEnd"/>
          </w:p>
          <w:p w14:paraId="3B4811D0" w14:textId="7283B229" w:rsidR="00EA7207" w:rsidRPr="004D546F" w:rsidRDefault="00EA7207" w:rsidP="00EA72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1EC5" w14:textId="472670B3" w:rsidR="00EA7207" w:rsidRPr="004D546F" w:rsidRDefault="00EA7207" w:rsidP="00EA72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C42">
              <w:rPr>
                <w:b/>
                <w:spacing w:val="-6"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9A90" w14:textId="28BE614A" w:rsidR="00EA7207" w:rsidRPr="004D546F" w:rsidRDefault="00EA7207" w:rsidP="00EA72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C42">
              <w:rPr>
                <w:b/>
                <w:spacing w:val="-6"/>
                <w:sz w:val="24"/>
                <w:szCs w:val="24"/>
              </w:rPr>
              <w:t>Результат должен найти отражение</w:t>
            </w:r>
          </w:p>
        </w:tc>
      </w:tr>
      <w:tr w:rsidR="00EA7207" w:rsidRPr="004D546F" w14:paraId="091A5166" w14:textId="77777777" w:rsidTr="00534FC6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32C4" w14:textId="77777777" w:rsidR="00EA7207" w:rsidRPr="00385A3E" w:rsidRDefault="00EA7207" w:rsidP="00401C23">
            <w:pPr>
              <w:pStyle w:val="aff5"/>
              <w:shd w:val="clear" w:color="auto" w:fill="FFFFFF"/>
              <w:spacing w:before="0" w:beforeAutospacing="0" w:after="285" w:afterAutospacing="0"/>
              <w:rPr>
                <w:sz w:val="22"/>
                <w:szCs w:val="22"/>
              </w:rPr>
            </w:pPr>
            <w:proofErr w:type="gramStart"/>
            <w:r w:rsidRPr="00385A3E">
              <w:rPr>
                <w:sz w:val="22"/>
                <w:szCs w:val="22"/>
              </w:rPr>
              <w:t>ОК</w:t>
            </w:r>
            <w:proofErr w:type="gramEnd"/>
            <w:r w:rsidRPr="00385A3E">
              <w:rPr>
                <w:sz w:val="22"/>
                <w:szCs w:val="22"/>
              </w:rPr>
              <w:t xml:space="preserve"> 1. Понимать сущность и социальную значимость своей будущей профессии, проявлять к ней </w:t>
            </w:r>
            <w:r w:rsidRPr="00385A3E">
              <w:rPr>
                <w:sz w:val="22"/>
                <w:szCs w:val="22"/>
              </w:rPr>
              <w:lastRenderedPageBreak/>
              <w:t>устойчивый интерес.</w:t>
            </w:r>
          </w:p>
          <w:p w14:paraId="203E4C0B" w14:textId="77777777" w:rsidR="00EA7207" w:rsidRPr="00385A3E" w:rsidRDefault="00EA7207" w:rsidP="00401C2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F660" w14:textId="0C232A11" w:rsidR="00EA7207" w:rsidRPr="002D068B" w:rsidRDefault="00401C23" w:rsidP="004E0189">
            <w:pPr>
              <w:numPr>
                <w:ilvl w:val="0"/>
                <w:numId w:val="4"/>
              </w:numPr>
              <w:rPr>
                <w:sz w:val="22"/>
                <w:szCs w:val="22"/>
                <w:lang w:eastAsia="ar-SA"/>
              </w:rPr>
            </w:pPr>
            <w:r w:rsidRPr="002D068B">
              <w:rPr>
                <w:sz w:val="22"/>
                <w:szCs w:val="22"/>
                <w:lang w:eastAsia="ar-SA"/>
              </w:rPr>
              <w:lastRenderedPageBreak/>
              <w:t>Понимание принципов</w:t>
            </w:r>
            <w:r w:rsidR="00EA7207" w:rsidRPr="002D068B">
              <w:rPr>
                <w:sz w:val="22"/>
                <w:szCs w:val="22"/>
                <w:lang w:eastAsia="ar-SA"/>
              </w:rPr>
              <w:t xml:space="preserve"> и институтов права, вера в их справедливость, нетерпимость ко всяким правонарушениям, стойкая привычка безоговорочного </w:t>
            </w:r>
            <w:r w:rsidR="00EA7207" w:rsidRPr="002D068B">
              <w:rPr>
                <w:sz w:val="22"/>
                <w:szCs w:val="22"/>
                <w:lang w:eastAsia="ar-SA"/>
              </w:rPr>
              <w:lastRenderedPageBreak/>
              <w:t>исполнения правовых норм, обостренное чувство справедливости и законности;</w:t>
            </w:r>
          </w:p>
          <w:p w14:paraId="13B37314" w14:textId="77777777" w:rsidR="00EA7207" w:rsidRPr="002D068B" w:rsidRDefault="00EA7207" w:rsidP="004E0189">
            <w:pPr>
              <w:numPr>
                <w:ilvl w:val="0"/>
                <w:numId w:val="4"/>
              </w:numPr>
              <w:rPr>
                <w:sz w:val="22"/>
                <w:szCs w:val="22"/>
                <w:lang w:eastAsia="ar-SA"/>
              </w:rPr>
            </w:pPr>
            <w:r w:rsidRPr="002D068B">
              <w:rPr>
                <w:sz w:val="22"/>
                <w:szCs w:val="22"/>
                <w:lang w:eastAsia="ar-SA"/>
              </w:rPr>
              <w:t>интерес к профессиональной деятельности, стремление к творческой активности, совершенствованию профессионального мастерства, а также удовлетворенность выбранной профессией и стремление к расширению сферы влия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9490" w14:textId="6A00EBFF" w:rsidR="00EA7207" w:rsidRPr="002D068B" w:rsidRDefault="00EA7207" w:rsidP="00401C23">
            <w:pPr>
              <w:jc w:val="center"/>
              <w:rPr>
                <w:sz w:val="22"/>
                <w:szCs w:val="22"/>
              </w:rPr>
            </w:pPr>
            <w:r w:rsidRPr="002D068B">
              <w:rPr>
                <w:sz w:val="22"/>
                <w:szCs w:val="22"/>
              </w:rPr>
              <w:lastRenderedPageBreak/>
              <w:t>В отчете в примерах</w:t>
            </w:r>
          </w:p>
        </w:tc>
      </w:tr>
      <w:tr w:rsidR="00EA7207" w:rsidRPr="004D546F" w14:paraId="73860318" w14:textId="77777777" w:rsidTr="00534FC6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34E7" w14:textId="19DC2DB1" w:rsidR="00EA7207" w:rsidRPr="00385A3E" w:rsidRDefault="00EA7207" w:rsidP="00401C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85A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</w:t>
            </w:r>
            <w:proofErr w:type="gramEnd"/>
            <w:r w:rsidRPr="00385A3E">
              <w:rPr>
                <w:rFonts w:ascii="Times New Roman" w:hAnsi="Times New Roman" w:cs="Times New Roman"/>
                <w:sz w:val="22"/>
                <w:szCs w:val="22"/>
              </w:rPr>
              <w:t xml:space="preserve"> 2.</w:t>
            </w:r>
            <w:r w:rsidR="00385A3E" w:rsidRPr="00385A3E">
              <w:rPr>
                <w:rFonts w:ascii="Times New Roman" w:hAnsi="Times New Roman" w:cs="Times New Roman"/>
                <w:sz w:val="22"/>
                <w:szCs w:val="22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52EB" w14:textId="3D0E2C71" w:rsidR="00EA7207" w:rsidRPr="002D068B" w:rsidRDefault="00EA7207" w:rsidP="004E0189">
            <w:pPr>
              <w:numPr>
                <w:ilvl w:val="0"/>
                <w:numId w:val="11"/>
              </w:numPr>
              <w:rPr>
                <w:bCs/>
                <w:sz w:val="22"/>
                <w:szCs w:val="22"/>
              </w:rPr>
            </w:pPr>
            <w:r w:rsidRPr="002D068B">
              <w:rPr>
                <w:bCs/>
                <w:sz w:val="22"/>
                <w:szCs w:val="22"/>
              </w:rPr>
              <w:t xml:space="preserve">Самостоятельный выбор   и </w:t>
            </w:r>
            <w:r w:rsidR="00F939BF" w:rsidRPr="002D068B">
              <w:rPr>
                <w:bCs/>
                <w:sz w:val="22"/>
                <w:szCs w:val="22"/>
              </w:rPr>
              <w:t>определение оптимальных методов</w:t>
            </w:r>
            <w:r w:rsidRPr="002D068B">
              <w:rPr>
                <w:bCs/>
                <w:sz w:val="22"/>
                <w:szCs w:val="22"/>
              </w:rPr>
              <w:t xml:space="preserve"> и способов решения  профессиональных  задач; оценка их эффективности и каче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EB1A" w14:textId="77777777" w:rsidR="007775F0" w:rsidRDefault="00401C23" w:rsidP="00401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ттестационном</w:t>
            </w:r>
          </w:p>
          <w:p w14:paraId="6543C268" w14:textId="470452B3" w:rsidR="00EA7207" w:rsidRPr="002D068B" w:rsidRDefault="00401C23" w:rsidP="00401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лист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F939BF">
              <w:rPr>
                <w:sz w:val="22"/>
                <w:szCs w:val="22"/>
              </w:rPr>
              <w:t xml:space="preserve">- </w:t>
            </w:r>
            <w:r w:rsidR="00F939BF" w:rsidRPr="002D068B">
              <w:rPr>
                <w:sz w:val="22"/>
                <w:szCs w:val="22"/>
              </w:rPr>
              <w:t>характеристике</w:t>
            </w:r>
          </w:p>
        </w:tc>
      </w:tr>
      <w:tr w:rsidR="00EA7207" w:rsidRPr="004D546F" w14:paraId="6DA7E7B0" w14:textId="77777777" w:rsidTr="00534FC6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00B0" w14:textId="3C6E223A" w:rsidR="00EA7207" w:rsidRPr="00385A3E" w:rsidRDefault="00EA7207" w:rsidP="00401C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85A3E"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  <w:proofErr w:type="gramEnd"/>
            <w:r w:rsidRPr="00385A3E">
              <w:rPr>
                <w:rFonts w:ascii="Times New Roman" w:hAnsi="Times New Roman" w:cs="Times New Roman"/>
                <w:sz w:val="22"/>
                <w:szCs w:val="22"/>
              </w:rPr>
              <w:t xml:space="preserve"> 3. </w:t>
            </w:r>
            <w:r w:rsidR="00385A3E" w:rsidRPr="00385A3E">
              <w:rPr>
                <w:rFonts w:ascii="Times New Roman" w:hAnsi="Times New Roman" w:cs="Times New Roman"/>
                <w:sz w:val="22"/>
                <w:szCs w:val="22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4877" w14:textId="77777777" w:rsidR="00EA7207" w:rsidRPr="002D068B" w:rsidRDefault="00EA7207" w:rsidP="004E0189">
            <w:pPr>
              <w:numPr>
                <w:ilvl w:val="0"/>
                <w:numId w:val="4"/>
              </w:numPr>
              <w:rPr>
                <w:sz w:val="22"/>
                <w:szCs w:val="22"/>
                <w:lang w:eastAsia="ar-SA"/>
              </w:rPr>
            </w:pPr>
            <w:r w:rsidRPr="002D068B">
              <w:rPr>
                <w:sz w:val="22"/>
                <w:szCs w:val="22"/>
              </w:rPr>
              <w:t>Умение оперативно, четко и принимать решения в нестандартных ситуациях,  оценивать рис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1E92" w14:textId="77777777" w:rsidR="007775F0" w:rsidRDefault="00401C23" w:rsidP="00401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аттестационном </w:t>
            </w:r>
          </w:p>
          <w:p w14:paraId="6734BF9D" w14:textId="1D5E367D" w:rsidR="00EA7207" w:rsidRPr="002D068B" w:rsidRDefault="00401C23" w:rsidP="00401C2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исте</w:t>
            </w:r>
            <w:proofErr w:type="gramEnd"/>
            <w:r>
              <w:rPr>
                <w:sz w:val="22"/>
                <w:szCs w:val="22"/>
              </w:rPr>
              <w:t xml:space="preserve"> - </w:t>
            </w:r>
            <w:r w:rsidRPr="002D068B">
              <w:rPr>
                <w:sz w:val="22"/>
                <w:szCs w:val="22"/>
              </w:rPr>
              <w:t xml:space="preserve"> характеристике</w:t>
            </w:r>
          </w:p>
        </w:tc>
      </w:tr>
      <w:tr w:rsidR="00EA7207" w:rsidRPr="004D546F" w14:paraId="46B5B8A9" w14:textId="77777777" w:rsidTr="00534FC6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6F7D" w14:textId="438A7B77" w:rsidR="00EA7207" w:rsidRPr="00385A3E" w:rsidRDefault="00EA7207" w:rsidP="00401C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85A3E"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  <w:proofErr w:type="gramEnd"/>
            <w:r w:rsidRPr="00385A3E">
              <w:rPr>
                <w:rFonts w:ascii="Times New Roman" w:hAnsi="Times New Roman" w:cs="Times New Roman"/>
                <w:sz w:val="22"/>
                <w:szCs w:val="22"/>
              </w:rPr>
              <w:t xml:space="preserve"> 4. </w:t>
            </w:r>
            <w:r w:rsidR="00385A3E" w:rsidRPr="00385A3E">
              <w:rPr>
                <w:rFonts w:ascii="Times New Roman" w:hAnsi="Times New Roman" w:cs="Times New Roman"/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CFE6" w14:textId="77777777" w:rsidR="00EA7207" w:rsidRPr="002D068B" w:rsidRDefault="00EA7207" w:rsidP="004E0189">
            <w:pPr>
              <w:numPr>
                <w:ilvl w:val="0"/>
                <w:numId w:val="12"/>
              </w:numPr>
              <w:ind w:left="317" w:hanging="283"/>
              <w:rPr>
                <w:sz w:val="22"/>
                <w:szCs w:val="22"/>
              </w:rPr>
            </w:pPr>
            <w:r w:rsidRPr="002D068B">
              <w:rPr>
                <w:sz w:val="22"/>
                <w:szCs w:val="22"/>
              </w:rPr>
              <w:t>Осуществление эффективного поиска,  анализа  и оценки необходимой информации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288F" w14:textId="77777777" w:rsidR="00534FC6" w:rsidRDefault="00401C23" w:rsidP="00401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аттестационном </w:t>
            </w:r>
          </w:p>
          <w:p w14:paraId="726C7AF3" w14:textId="30C1E5A1" w:rsidR="00EA7207" w:rsidRPr="002D068B" w:rsidRDefault="00401C23" w:rsidP="00401C2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исте</w:t>
            </w:r>
            <w:proofErr w:type="gramEnd"/>
            <w:r>
              <w:rPr>
                <w:sz w:val="22"/>
                <w:szCs w:val="22"/>
              </w:rPr>
              <w:t xml:space="preserve"> - </w:t>
            </w:r>
            <w:r w:rsidRPr="002D068B">
              <w:rPr>
                <w:sz w:val="22"/>
                <w:szCs w:val="22"/>
              </w:rPr>
              <w:t xml:space="preserve"> характеристике</w:t>
            </w:r>
          </w:p>
        </w:tc>
      </w:tr>
      <w:tr w:rsidR="00EA7207" w:rsidRPr="004D546F" w14:paraId="277B1875" w14:textId="77777777" w:rsidTr="00534FC6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4007" w14:textId="6901C243" w:rsidR="00EA7207" w:rsidRPr="00385A3E" w:rsidRDefault="00EA7207" w:rsidP="00401C23">
            <w:pPr>
              <w:pStyle w:val="aff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385A3E">
              <w:rPr>
                <w:sz w:val="22"/>
                <w:szCs w:val="22"/>
              </w:rPr>
              <w:t>ОК</w:t>
            </w:r>
            <w:proofErr w:type="gramEnd"/>
            <w:r w:rsidRPr="00385A3E">
              <w:rPr>
                <w:sz w:val="22"/>
                <w:szCs w:val="22"/>
              </w:rPr>
              <w:t xml:space="preserve"> 5</w:t>
            </w:r>
            <w:r w:rsidR="00385A3E" w:rsidRPr="00385A3E">
              <w:rPr>
                <w:sz w:val="22"/>
                <w:szCs w:val="22"/>
              </w:rPr>
              <w:t>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07AA" w14:textId="77777777" w:rsidR="00EA7207" w:rsidRPr="002D068B" w:rsidRDefault="00EA7207" w:rsidP="004E0189">
            <w:pPr>
              <w:numPr>
                <w:ilvl w:val="0"/>
                <w:numId w:val="12"/>
              </w:numPr>
              <w:ind w:left="317" w:hanging="283"/>
              <w:rPr>
                <w:sz w:val="22"/>
                <w:szCs w:val="22"/>
              </w:rPr>
            </w:pPr>
            <w:r w:rsidRPr="002D068B">
              <w:rPr>
                <w:sz w:val="22"/>
                <w:szCs w:val="22"/>
              </w:rPr>
              <w:t>Использование различных источников, включая электронные ресурсы для совершенствования профессиональной деятельности.</w:t>
            </w:r>
          </w:p>
          <w:p w14:paraId="7C5DC44B" w14:textId="77777777" w:rsidR="00EA7207" w:rsidRPr="002D068B" w:rsidRDefault="00EA7207" w:rsidP="00EA7207">
            <w:pPr>
              <w:ind w:left="36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47E0" w14:textId="77777777" w:rsidR="00534FC6" w:rsidRDefault="00401C23" w:rsidP="00401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аттестационном </w:t>
            </w:r>
          </w:p>
          <w:p w14:paraId="344072A6" w14:textId="3D87ABF9" w:rsidR="00EA7207" w:rsidRPr="002D068B" w:rsidRDefault="00401C23" w:rsidP="00401C2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исте</w:t>
            </w:r>
            <w:proofErr w:type="gramEnd"/>
            <w:r>
              <w:rPr>
                <w:sz w:val="22"/>
                <w:szCs w:val="22"/>
              </w:rPr>
              <w:t xml:space="preserve"> - </w:t>
            </w:r>
            <w:r w:rsidRPr="002D068B">
              <w:rPr>
                <w:sz w:val="22"/>
                <w:szCs w:val="22"/>
              </w:rPr>
              <w:t xml:space="preserve"> характеристике</w:t>
            </w:r>
          </w:p>
        </w:tc>
      </w:tr>
      <w:tr w:rsidR="00EA7207" w:rsidRPr="004D546F" w14:paraId="5929EF2D" w14:textId="77777777" w:rsidTr="00534FC6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B7FB" w14:textId="51DA71ED" w:rsidR="00EA7207" w:rsidRPr="00385A3E" w:rsidRDefault="00EA7207" w:rsidP="00401C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85A3E"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  <w:proofErr w:type="gramEnd"/>
            <w:r w:rsidRPr="00385A3E">
              <w:rPr>
                <w:rFonts w:ascii="Times New Roman" w:hAnsi="Times New Roman" w:cs="Times New Roman"/>
                <w:sz w:val="22"/>
                <w:szCs w:val="22"/>
              </w:rPr>
              <w:t xml:space="preserve"> 6.</w:t>
            </w:r>
            <w:r w:rsidR="00385A3E" w:rsidRPr="00385A3E"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7657" w14:textId="5507F7F4" w:rsidR="00EA7207" w:rsidRPr="00061B05" w:rsidRDefault="00EA7207" w:rsidP="004E0189">
            <w:pPr>
              <w:numPr>
                <w:ilvl w:val="0"/>
                <w:numId w:val="4"/>
              </w:numPr>
              <w:rPr>
                <w:sz w:val="22"/>
                <w:szCs w:val="22"/>
                <w:lang w:eastAsia="ar-SA"/>
              </w:rPr>
            </w:pPr>
            <w:r w:rsidRPr="00061B05">
              <w:rPr>
                <w:sz w:val="22"/>
                <w:szCs w:val="22"/>
              </w:rPr>
              <w:t>Эффективная работа в коллективе и команде,</w:t>
            </w:r>
            <w:r w:rsidR="00061B05" w:rsidRPr="00061B05">
              <w:rPr>
                <w:sz w:val="22"/>
                <w:szCs w:val="22"/>
              </w:rPr>
              <w:t xml:space="preserve"> </w:t>
            </w:r>
            <w:r w:rsidRPr="00061B05">
              <w:rPr>
                <w:sz w:val="22"/>
                <w:szCs w:val="22"/>
              </w:rPr>
              <w:t xml:space="preserve">обеспечивать ее сплочение, </w:t>
            </w:r>
          </w:p>
          <w:p w14:paraId="30BCD1DB" w14:textId="77777777" w:rsidR="00EA7207" w:rsidRPr="002D068B" w:rsidRDefault="00EA7207" w:rsidP="004E0189">
            <w:pPr>
              <w:numPr>
                <w:ilvl w:val="0"/>
                <w:numId w:val="4"/>
              </w:numPr>
              <w:rPr>
                <w:sz w:val="22"/>
                <w:szCs w:val="22"/>
                <w:lang w:eastAsia="ar-SA"/>
              </w:rPr>
            </w:pPr>
            <w:r w:rsidRPr="002D068B">
              <w:rPr>
                <w:sz w:val="22"/>
                <w:szCs w:val="22"/>
              </w:rPr>
              <w:t>эффективно общаться с коллегами, руководством, потребителя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59A0" w14:textId="77777777" w:rsidR="00534FC6" w:rsidRDefault="00401C23" w:rsidP="00401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аттестационном </w:t>
            </w:r>
          </w:p>
          <w:p w14:paraId="56CB87EA" w14:textId="7C1B1CBC" w:rsidR="00EA7207" w:rsidRPr="002D068B" w:rsidRDefault="00401C23" w:rsidP="00401C2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исте</w:t>
            </w:r>
            <w:proofErr w:type="gramEnd"/>
            <w:r>
              <w:rPr>
                <w:sz w:val="22"/>
                <w:szCs w:val="22"/>
              </w:rPr>
              <w:t xml:space="preserve"> - </w:t>
            </w:r>
            <w:r w:rsidRPr="002D068B">
              <w:rPr>
                <w:sz w:val="22"/>
                <w:szCs w:val="22"/>
              </w:rPr>
              <w:t xml:space="preserve"> характеристике</w:t>
            </w:r>
          </w:p>
        </w:tc>
      </w:tr>
      <w:tr w:rsidR="00EA7207" w:rsidRPr="004D546F" w14:paraId="54328CC4" w14:textId="77777777" w:rsidTr="00534FC6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F8FC" w14:textId="45538C75" w:rsidR="00EA7207" w:rsidRPr="00385A3E" w:rsidRDefault="00EA7207" w:rsidP="00401C2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85A3E"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  <w:proofErr w:type="gramEnd"/>
            <w:r w:rsidRPr="00385A3E">
              <w:rPr>
                <w:rFonts w:ascii="Times New Roman" w:hAnsi="Times New Roman" w:cs="Times New Roman"/>
                <w:sz w:val="22"/>
                <w:szCs w:val="22"/>
              </w:rPr>
              <w:t xml:space="preserve"> 7.</w:t>
            </w:r>
            <w:r w:rsidR="00385A3E" w:rsidRPr="00385A3E">
              <w:rPr>
                <w:rFonts w:ascii="Times New Roman" w:hAnsi="Times New Roman" w:cs="Times New Roman"/>
                <w:sz w:val="22"/>
                <w:szCs w:val="22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AECC" w14:textId="77777777" w:rsidR="00EA7207" w:rsidRPr="002D068B" w:rsidRDefault="00EA7207" w:rsidP="004E0189">
            <w:pPr>
              <w:numPr>
                <w:ilvl w:val="0"/>
                <w:numId w:val="4"/>
              </w:numPr>
              <w:rPr>
                <w:sz w:val="22"/>
                <w:szCs w:val="22"/>
                <w:lang w:eastAsia="ar-SA"/>
              </w:rPr>
            </w:pPr>
            <w:r w:rsidRPr="002D068B">
              <w:rPr>
                <w:sz w:val="22"/>
                <w:szCs w:val="22"/>
                <w:lang w:eastAsia="ar-SA"/>
              </w:rPr>
              <w:t>Правильная постановка целей при организации и мотивации деятельности подчиненных,</w:t>
            </w:r>
          </w:p>
          <w:p w14:paraId="7F357404" w14:textId="77777777" w:rsidR="00EA7207" w:rsidRPr="002D068B" w:rsidRDefault="00EA7207" w:rsidP="004E0189">
            <w:pPr>
              <w:numPr>
                <w:ilvl w:val="0"/>
                <w:numId w:val="4"/>
              </w:numPr>
              <w:rPr>
                <w:sz w:val="22"/>
                <w:szCs w:val="22"/>
                <w:lang w:eastAsia="ar-SA"/>
              </w:rPr>
            </w:pPr>
            <w:r w:rsidRPr="002D068B">
              <w:rPr>
                <w:sz w:val="22"/>
                <w:szCs w:val="22"/>
                <w:lang w:eastAsia="ar-SA"/>
              </w:rPr>
              <w:t>контроль работы и принятие ответственности на себя за результат выполнения зада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7D79" w14:textId="77777777" w:rsidR="00534FC6" w:rsidRDefault="00401C23" w:rsidP="00401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аттестационном </w:t>
            </w:r>
          </w:p>
          <w:p w14:paraId="40B0A83A" w14:textId="6EBD1661" w:rsidR="00EA7207" w:rsidRPr="002D068B" w:rsidRDefault="00401C23" w:rsidP="00401C2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исте</w:t>
            </w:r>
            <w:proofErr w:type="gramEnd"/>
            <w:r>
              <w:rPr>
                <w:sz w:val="22"/>
                <w:szCs w:val="22"/>
              </w:rPr>
              <w:t xml:space="preserve"> - </w:t>
            </w:r>
            <w:r w:rsidRPr="002D068B">
              <w:rPr>
                <w:sz w:val="22"/>
                <w:szCs w:val="22"/>
              </w:rPr>
              <w:t xml:space="preserve"> характеристике</w:t>
            </w:r>
          </w:p>
        </w:tc>
      </w:tr>
      <w:tr w:rsidR="00EA7207" w:rsidRPr="004D546F" w14:paraId="46ADA475" w14:textId="77777777" w:rsidTr="00534FC6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10EC" w14:textId="17DEC0AE" w:rsidR="00EA7207" w:rsidRPr="00385A3E" w:rsidRDefault="00EA7207" w:rsidP="00401C23">
            <w:pPr>
              <w:pStyle w:val="aff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385A3E">
              <w:rPr>
                <w:sz w:val="22"/>
                <w:szCs w:val="22"/>
              </w:rPr>
              <w:t>ОК</w:t>
            </w:r>
            <w:proofErr w:type="gramEnd"/>
            <w:r w:rsidRPr="00385A3E">
              <w:rPr>
                <w:sz w:val="22"/>
                <w:szCs w:val="22"/>
              </w:rPr>
              <w:t xml:space="preserve"> 8.</w:t>
            </w:r>
            <w:r w:rsidR="00385A3E" w:rsidRPr="00385A3E">
              <w:rPr>
                <w:sz w:val="22"/>
                <w:szCs w:val="22"/>
              </w:rPr>
              <w:t xml:space="preserve"> Самостоятельно определять задачи профессионального и личностного развития, </w:t>
            </w:r>
            <w:r w:rsidR="00385A3E" w:rsidRPr="00385A3E">
              <w:rPr>
                <w:sz w:val="22"/>
                <w:szCs w:val="22"/>
              </w:rPr>
              <w:lastRenderedPageBreak/>
              <w:t>заниматься самообразованием, осознанно планировать повышение квалификации</w:t>
            </w:r>
            <w:r w:rsidRPr="00385A3E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FFC9" w14:textId="3AEC59D1" w:rsidR="00EA7207" w:rsidRPr="002D068B" w:rsidRDefault="00EA7207" w:rsidP="004E0189">
            <w:pPr>
              <w:numPr>
                <w:ilvl w:val="0"/>
                <w:numId w:val="4"/>
              </w:numPr>
              <w:rPr>
                <w:sz w:val="22"/>
                <w:szCs w:val="22"/>
                <w:lang w:eastAsia="ar-SA"/>
              </w:rPr>
            </w:pPr>
            <w:r w:rsidRPr="002D068B">
              <w:rPr>
                <w:sz w:val="22"/>
                <w:szCs w:val="22"/>
              </w:rPr>
              <w:lastRenderedPageBreak/>
              <w:t xml:space="preserve">Анализ изменений форм и методов </w:t>
            </w:r>
            <w:r w:rsidR="00401C23" w:rsidRPr="002D068B">
              <w:rPr>
                <w:sz w:val="22"/>
                <w:szCs w:val="22"/>
              </w:rPr>
              <w:t>работы, в</w:t>
            </w:r>
            <w:r w:rsidRPr="002D068B">
              <w:rPr>
                <w:sz w:val="22"/>
                <w:szCs w:val="22"/>
              </w:rPr>
              <w:t xml:space="preserve"> сфере защиты прав граждан, в связи с изменяющимися условиями;</w:t>
            </w:r>
          </w:p>
          <w:p w14:paraId="71897185" w14:textId="77777777" w:rsidR="00EA7207" w:rsidRPr="002D068B" w:rsidRDefault="00EA7207" w:rsidP="004E0189">
            <w:pPr>
              <w:numPr>
                <w:ilvl w:val="0"/>
                <w:numId w:val="4"/>
              </w:numPr>
              <w:rPr>
                <w:sz w:val="22"/>
                <w:szCs w:val="22"/>
                <w:lang w:eastAsia="ar-SA"/>
              </w:rPr>
            </w:pPr>
            <w:r w:rsidRPr="002D068B">
              <w:rPr>
                <w:sz w:val="22"/>
                <w:szCs w:val="22"/>
              </w:rPr>
              <w:lastRenderedPageBreak/>
              <w:t>принимать участие в семинарах, тренингах, конференц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01AA" w14:textId="36505738" w:rsidR="00EA7207" w:rsidRPr="002D068B" w:rsidRDefault="00EA7207" w:rsidP="00401C23">
            <w:pPr>
              <w:jc w:val="center"/>
              <w:rPr>
                <w:sz w:val="22"/>
                <w:szCs w:val="22"/>
              </w:rPr>
            </w:pPr>
            <w:r w:rsidRPr="002D068B">
              <w:rPr>
                <w:sz w:val="22"/>
                <w:szCs w:val="22"/>
              </w:rPr>
              <w:lastRenderedPageBreak/>
              <w:t>В отчете в примерах</w:t>
            </w:r>
          </w:p>
        </w:tc>
      </w:tr>
      <w:tr w:rsidR="00EA7207" w:rsidRPr="004D546F" w14:paraId="7AA0FE29" w14:textId="77777777" w:rsidTr="00534FC6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0435" w14:textId="77777777" w:rsidR="00EA7207" w:rsidRPr="00385A3E" w:rsidRDefault="00EA7207" w:rsidP="00401C23">
            <w:pPr>
              <w:pStyle w:val="aff5"/>
              <w:shd w:val="clear" w:color="auto" w:fill="FFFFFF"/>
              <w:spacing w:before="0" w:beforeAutospacing="0" w:after="285" w:afterAutospacing="0"/>
              <w:rPr>
                <w:sz w:val="22"/>
                <w:szCs w:val="22"/>
              </w:rPr>
            </w:pPr>
            <w:proofErr w:type="gramStart"/>
            <w:r w:rsidRPr="00385A3E">
              <w:rPr>
                <w:sz w:val="22"/>
                <w:szCs w:val="22"/>
              </w:rPr>
              <w:lastRenderedPageBreak/>
              <w:t>ОК</w:t>
            </w:r>
            <w:proofErr w:type="gramEnd"/>
            <w:r w:rsidRPr="00385A3E">
              <w:rPr>
                <w:sz w:val="22"/>
                <w:szCs w:val="22"/>
              </w:rPr>
              <w:t xml:space="preserve"> 9. Ориентироваться в условиях постоянного изменения правовой базы.</w:t>
            </w:r>
          </w:p>
          <w:p w14:paraId="062D27B8" w14:textId="77777777" w:rsidR="00EA7207" w:rsidRPr="00385A3E" w:rsidRDefault="00EA7207" w:rsidP="00401C2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75BE" w14:textId="77777777" w:rsidR="00EA7207" w:rsidRPr="002D068B" w:rsidRDefault="00EA7207" w:rsidP="004E0189">
            <w:pPr>
              <w:numPr>
                <w:ilvl w:val="0"/>
                <w:numId w:val="12"/>
              </w:numPr>
              <w:ind w:left="317" w:hanging="283"/>
              <w:rPr>
                <w:sz w:val="22"/>
                <w:szCs w:val="22"/>
              </w:rPr>
            </w:pPr>
            <w:r w:rsidRPr="002D068B">
              <w:rPr>
                <w:sz w:val="22"/>
                <w:szCs w:val="22"/>
              </w:rPr>
              <w:t>Осуществление анализа и мониторинга изменений законодательства;</w:t>
            </w:r>
          </w:p>
          <w:p w14:paraId="3C06C0D5" w14:textId="77777777" w:rsidR="00EA7207" w:rsidRPr="002D068B" w:rsidRDefault="00EA7207" w:rsidP="004E0189">
            <w:pPr>
              <w:numPr>
                <w:ilvl w:val="0"/>
                <w:numId w:val="12"/>
              </w:numPr>
              <w:ind w:left="317" w:hanging="283"/>
              <w:rPr>
                <w:sz w:val="22"/>
                <w:szCs w:val="22"/>
              </w:rPr>
            </w:pPr>
            <w:r w:rsidRPr="002D068B">
              <w:rPr>
                <w:sz w:val="22"/>
                <w:szCs w:val="22"/>
              </w:rPr>
              <w:t xml:space="preserve"> использование различных источников, информационно-коммуникационных технологий,  включая электронные ресурс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77CE" w14:textId="432ECB9F" w:rsidR="00EA7207" w:rsidRPr="002D068B" w:rsidRDefault="00EA7207" w:rsidP="00401C23">
            <w:pPr>
              <w:jc w:val="center"/>
              <w:rPr>
                <w:sz w:val="22"/>
                <w:szCs w:val="22"/>
              </w:rPr>
            </w:pPr>
            <w:r w:rsidRPr="002D068B">
              <w:rPr>
                <w:sz w:val="22"/>
                <w:szCs w:val="22"/>
              </w:rPr>
              <w:t>В отчете в примерах</w:t>
            </w:r>
          </w:p>
        </w:tc>
      </w:tr>
      <w:tr w:rsidR="002D068B" w:rsidRPr="004D546F" w14:paraId="198FFC4A" w14:textId="77777777" w:rsidTr="00534FC6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736B" w14:textId="517ED050" w:rsidR="002D068B" w:rsidRPr="00385A3E" w:rsidRDefault="002D068B" w:rsidP="00401C23">
            <w:pPr>
              <w:pStyle w:val="aff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385A3E">
              <w:rPr>
                <w:sz w:val="22"/>
                <w:szCs w:val="22"/>
              </w:rPr>
              <w:t>ОК</w:t>
            </w:r>
            <w:proofErr w:type="gramEnd"/>
            <w:r w:rsidRPr="00385A3E">
              <w:rPr>
                <w:sz w:val="22"/>
                <w:szCs w:val="22"/>
              </w:rPr>
              <w:t xml:space="preserve"> 10. Соблюдать основы здорового образа жизни, требования охраны труда</w:t>
            </w:r>
          </w:p>
          <w:p w14:paraId="6FAF818C" w14:textId="77777777" w:rsidR="002D068B" w:rsidRPr="00385A3E" w:rsidRDefault="002D068B" w:rsidP="002D068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6885" w14:textId="77777777" w:rsidR="002D068B" w:rsidRPr="002D068B" w:rsidRDefault="002D068B" w:rsidP="004E0189">
            <w:pPr>
              <w:numPr>
                <w:ilvl w:val="0"/>
                <w:numId w:val="12"/>
              </w:numPr>
              <w:ind w:left="317" w:hanging="283"/>
              <w:rPr>
                <w:color w:val="000000"/>
                <w:sz w:val="22"/>
                <w:szCs w:val="22"/>
              </w:rPr>
            </w:pPr>
            <w:r w:rsidRPr="002D068B">
              <w:rPr>
                <w:sz w:val="22"/>
                <w:szCs w:val="22"/>
              </w:rPr>
              <w:t>Соблюдение здорового образа жизни;</w:t>
            </w:r>
          </w:p>
          <w:p w14:paraId="00687588" w14:textId="3EC97448" w:rsidR="002D068B" w:rsidRPr="002D068B" w:rsidRDefault="002D068B" w:rsidP="004E0189">
            <w:pPr>
              <w:numPr>
                <w:ilvl w:val="0"/>
                <w:numId w:val="12"/>
              </w:numPr>
              <w:ind w:left="317" w:hanging="283"/>
              <w:rPr>
                <w:color w:val="000000"/>
                <w:sz w:val="22"/>
                <w:szCs w:val="22"/>
              </w:rPr>
            </w:pPr>
            <w:r w:rsidRPr="002D068B">
              <w:rPr>
                <w:bCs/>
                <w:sz w:val="22"/>
                <w:szCs w:val="22"/>
                <w:lang w:eastAsia="ar-SA"/>
              </w:rPr>
              <w:t>Владение навыками профессионально-прикладной физической подготовки в профессиона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0DE1" w14:textId="77777777" w:rsidR="00534FC6" w:rsidRDefault="00401C23" w:rsidP="00401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аттестационном </w:t>
            </w:r>
          </w:p>
          <w:p w14:paraId="42718F37" w14:textId="7EAA7D12" w:rsidR="002D068B" w:rsidRPr="002D068B" w:rsidRDefault="00401C23" w:rsidP="00401C2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исте</w:t>
            </w:r>
            <w:proofErr w:type="gramEnd"/>
            <w:r>
              <w:rPr>
                <w:sz w:val="22"/>
                <w:szCs w:val="22"/>
              </w:rPr>
              <w:t xml:space="preserve"> - </w:t>
            </w:r>
            <w:r w:rsidR="002D068B" w:rsidRPr="002D068B">
              <w:rPr>
                <w:sz w:val="22"/>
                <w:szCs w:val="22"/>
              </w:rPr>
              <w:t xml:space="preserve"> характеристике</w:t>
            </w:r>
          </w:p>
        </w:tc>
      </w:tr>
      <w:tr w:rsidR="002D068B" w:rsidRPr="004D546F" w14:paraId="5EC6F134" w14:textId="77777777" w:rsidTr="00534FC6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BE23" w14:textId="26CA048F" w:rsidR="002D068B" w:rsidRPr="00385A3E" w:rsidRDefault="002D068B" w:rsidP="00401C23">
            <w:pPr>
              <w:pStyle w:val="aff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385A3E">
              <w:rPr>
                <w:sz w:val="22"/>
                <w:szCs w:val="22"/>
              </w:rPr>
              <w:t>ОК</w:t>
            </w:r>
            <w:proofErr w:type="gramEnd"/>
            <w:r w:rsidRPr="00385A3E">
              <w:rPr>
                <w:sz w:val="22"/>
                <w:szCs w:val="22"/>
              </w:rPr>
              <w:t xml:space="preserve"> 11. 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E4FB" w14:textId="77777777" w:rsidR="00061B05" w:rsidRPr="004D546F" w:rsidRDefault="00061B05" w:rsidP="004E0189">
            <w:pPr>
              <w:numPr>
                <w:ilvl w:val="0"/>
                <w:numId w:val="4"/>
              </w:numPr>
              <w:rPr>
                <w:sz w:val="24"/>
                <w:szCs w:val="24"/>
                <w:lang w:eastAsia="ar-SA"/>
              </w:rPr>
            </w:pPr>
            <w:r w:rsidRPr="004D546F">
              <w:rPr>
                <w:sz w:val="24"/>
                <w:szCs w:val="24"/>
                <w:lang w:eastAsia="ar-SA"/>
              </w:rPr>
              <w:t xml:space="preserve">Проявление навыков личностного общения, чуткости и внимания к людям преклонного возраста, женщинам, детям, людям с физическими недостатками, </w:t>
            </w:r>
          </w:p>
          <w:p w14:paraId="78643118" w14:textId="77777777" w:rsidR="00061B05" w:rsidRPr="004D546F" w:rsidRDefault="00061B05" w:rsidP="004E0189">
            <w:pPr>
              <w:numPr>
                <w:ilvl w:val="0"/>
                <w:numId w:val="4"/>
              </w:numPr>
              <w:rPr>
                <w:sz w:val="24"/>
                <w:szCs w:val="24"/>
                <w:lang w:eastAsia="ar-SA"/>
              </w:rPr>
            </w:pPr>
            <w:r w:rsidRPr="004D546F">
              <w:rPr>
                <w:sz w:val="24"/>
                <w:szCs w:val="24"/>
                <w:lang w:eastAsia="ar-SA"/>
              </w:rPr>
              <w:t>работа в команде и ориентация на общий результат,</w:t>
            </w:r>
          </w:p>
          <w:p w14:paraId="1787046B" w14:textId="36BC6399" w:rsidR="002D068B" w:rsidRPr="002D068B" w:rsidRDefault="00061B05" w:rsidP="004E0189">
            <w:pPr>
              <w:numPr>
                <w:ilvl w:val="0"/>
                <w:numId w:val="4"/>
              </w:numPr>
              <w:rPr>
                <w:sz w:val="22"/>
                <w:szCs w:val="22"/>
                <w:lang w:eastAsia="ar-SA"/>
              </w:rPr>
            </w:pPr>
            <w:r w:rsidRPr="004D546F">
              <w:rPr>
                <w:sz w:val="24"/>
                <w:szCs w:val="24"/>
                <w:lang w:eastAsia="ar-SA"/>
              </w:rPr>
              <w:t>демонстрация речевой аргумента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D519" w14:textId="77777777" w:rsidR="00534FC6" w:rsidRDefault="00401C23" w:rsidP="00401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аттестационном </w:t>
            </w:r>
          </w:p>
          <w:p w14:paraId="31C146D4" w14:textId="575A51C5" w:rsidR="002D068B" w:rsidRPr="002D068B" w:rsidRDefault="00401C23" w:rsidP="00401C2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исте</w:t>
            </w:r>
            <w:proofErr w:type="gramEnd"/>
            <w:r>
              <w:rPr>
                <w:sz w:val="22"/>
                <w:szCs w:val="22"/>
              </w:rPr>
              <w:t xml:space="preserve"> - </w:t>
            </w:r>
            <w:r w:rsidRPr="002D068B">
              <w:rPr>
                <w:sz w:val="22"/>
                <w:szCs w:val="22"/>
              </w:rPr>
              <w:t xml:space="preserve"> характеристике</w:t>
            </w:r>
          </w:p>
        </w:tc>
      </w:tr>
      <w:tr w:rsidR="002D068B" w:rsidRPr="004D546F" w14:paraId="45873F46" w14:textId="77777777" w:rsidTr="00534FC6">
        <w:trPr>
          <w:trHeight w:val="2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4EF4" w14:textId="77777777" w:rsidR="002D068B" w:rsidRPr="00385A3E" w:rsidRDefault="002D068B" w:rsidP="00401C23">
            <w:pPr>
              <w:rPr>
                <w:sz w:val="22"/>
                <w:szCs w:val="22"/>
              </w:rPr>
            </w:pPr>
            <w:proofErr w:type="gramStart"/>
            <w:r w:rsidRPr="00385A3E">
              <w:rPr>
                <w:sz w:val="22"/>
                <w:szCs w:val="22"/>
              </w:rPr>
              <w:t>ОК</w:t>
            </w:r>
            <w:proofErr w:type="gramEnd"/>
            <w:r w:rsidRPr="00385A3E">
              <w:rPr>
                <w:sz w:val="22"/>
                <w:szCs w:val="22"/>
              </w:rPr>
              <w:t xml:space="preserve"> 12. Проявлять нетерпимость к коррупционному поведени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8E7F" w14:textId="77777777" w:rsidR="00061B05" w:rsidRPr="004D546F" w:rsidRDefault="00061B05" w:rsidP="004E0189">
            <w:pPr>
              <w:numPr>
                <w:ilvl w:val="0"/>
                <w:numId w:val="4"/>
              </w:numPr>
              <w:rPr>
                <w:sz w:val="24"/>
                <w:szCs w:val="24"/>
                <w:lang w:eastAsia="ar-SA"/>
              </w:rPr>
            </w:pPr>
            <w:r w:rsidRPr="004D546F">
              <w:rPr>
                <w:sz w:val="24"/>
                <w:szCs w:val="24"/>
                <w:lang w:eastAsia="ar-SA"/>
              </w:rPr>
              <w:t>Соблюдение нормативных и моральных требований по антикоррупционному поведению,</w:t>
            </w:r>
          </w:p>
          <w:p w14:paraId="4D9CF90E" w14:textId="050B5D9B" w:rsidR="002D068B" w:rsidRPr="002D068B" w:rsidRDefault="00061B05" w:rsidP="004E0189">
            <w:pPr>
              <w:numPr>
                <w:ilvl w:val="0"/>
                <w:numId w:val="4"/>
              </w:numPr>
              <w:rPr>
                <w:sz w:val="22"/>
                <w:szCs w:val="22"/>
                <w:lang w:eastAsia="ar-SA"/>
              </w:rPr>
            </w:pPr>
            <w:r w:rsidRPr="004D546F">
              <w:rPr>
                <w:sz w:val="24"/>
                <w:szCs w:val="24"/>
                <w:lang w:eastAsia="ar-SA"/>
              </w:rPr>
              <w:t>демонстрация активной гражданской позиции к антикоррупционному поведени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CDD9" w14:textId="77777777" w:rsidR="00534FC6" w:rsidRDefault="00401C23" w:rsidP="00401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аттестационном </w:t>
            </w:r>
          </w:p>
          <w:p w14:paraId="1A0B7B56" w14:textId="779EF473" w:rsidR="002D068B" w:rsidRPr="002D068B" w:rsidRDefault="00401C23" w:rsidP="00401C2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исте</w:t>
            </w:r>
            <w:proofErr w:type="gramEnd"/>
            <w:r>
              <w:rPr>
                <w:sz w:val="22"/>
                <w:szCs w:val="22"/>
              </w:rPr>
              <w:t xml:space="preserve"> - </w:t>
            </w:r>
            <w:r w:rsidRPr="002D068B">
              <w:rPr>
                <w:sz w:val="22"/>
                <w:szCs w:val="22"/>
              </w:rPr>
              <w:t xml:space="preserve"> характеристике</w:t>
            </w:r>
          </w:p>
        </w:tc>
      </w:tr>
    </w:tbl>
    <w:p w14:paraId="211F70A5" w14:textId="0DB22EDD" w:rsidR="00631DA5" w:rsidRPr="001A6DA1" w:rsidRDefault="00631DA5" w:rsidP="001A6DA1">
      <w:pPr>
        <w:rPr>
          <w:i/>
          <w:color w:val="000000"/>
          <w:sz w:val="28"/>
          <w:szCs w:val="28"/>
        </w:rPr>
      </w:pPr>
    </w:p>
    <w:p w14:paraId="4A2B6B67" w14:textId="77777777" w:rsidR="00D34A45" w:rsidRDefault="00D34A45" w:rsidP="00BC4A58">
      <w:pPr>
        <w:pStyle w:val="210"/>
        <w:ind w:firstLine="709"/>
        <w:rPr>
          <w:b/>
          <w:color w:val="000000"/>
          <w:sz w:val="20"/>
          <w:szCs w:val="28"/>
        </w:rPr>
      </w:pPr>
    </w:p>
    <w:p w14:paraId="05709A02" w14:textId="07BC884A" w:rsidR="00176A57" w:rsidRPr="001A6DA1" w:rsidRDefault="00176A57" w:rsidP="005D099E">
      <w:pPr>
        <w:pStyle w:val="10"/>
        <w:ind w:left="375"/>
        <w:rPr>
          <w:bCs w:val="0"/>
          <w:sz w:val="24"/>
        </w:rPr>
      </w:pPr>
      <w:r w:rsidRPr="001A6DA1">
        <w:rPr>
          <w:bCs w:val="0"/>
          <w:color w:val="000000"/>
          <w:sz w:val="24"/>
        </w:rPr>
        <w:t>2.</w:t>
      </w:r>
      <w:r w:rsidRPr="001A6DA1">
        <w:rPr>
          <w:bCs w:val="0"/>
          <w:color w:val="000000"/>
          <w:sz w:val="18"/>
        </w:rPr>
        <w:tab/>
      </w:r>
      <w:r w:rsidR="00534FC6" w:rsidRPr="001A6DA1">
        <w:rPr>
          <w:bCs w:val="0"/>
          <w:sz w:val="24"/>
        </w:rPr>
        <w:t>СОДЕРЖАНИЕ ПРАКТИКИ</w:t>
      </w:r>
    </w:p>
    <w:p w14:paraId="66C5349B" w14:textId="77777777" w:rsidR="001A6DA1" w:rsidRPr="001A6DA1" w:rsidRDefault="001A6DA1" w:rsidP="001A6DA1"/>
    <w:p w14:paraId="2A19645E" w14:textId="08D1089B" w:rsidR="00176A57" w:rsidRPr="00631DA5" w:rsidRDefault="00176A57" w:rsidP="00C40CA0">
      <w:pPr>
        <w:ind w:firstLine="709"/>
        <w:jc w:val="both"/>
        <w:rPr>
          <w:sz w:val="24"/>
          <w:szCs w:val="24"/>
        </w:rPr>
      </w:pPr>
      <w:r w:rsidRPr="00631DA5">
        <w:rPr>
          <w:sz w:val="24"/>
          <w:szCs w:val="24"/>
        </w:rPr>
        <w:t>Преддипломная практика является заключительной стадией</w:t>
      </w:r>
      <w:r w:rsidRPr="00631DA5">
        <w:rPr>
          <w:strike/>
          <w:sz w:val="24"/>
          <w:szCs w:val="24"/>
        </w:rPr>
        <w:t xml:space="preserve"> </w:t>
      </w:r>
      <w:r w:rsidR="004C456A">
        <w:rPr>
          <w:sz w:val="24"/>
          <w:szCs w:val="24"/>
        </w:rPr>
        <w:t>выполнения выпускной</w:t>
      </w:r>
      <w:r w:rsidR="00534FC6" w:rsidRPr="00631DA5">
        <w:rPr>
          <w:sz w:val="24"/>
          <w:szCs w:val="24"/>
        </w:rPr>
        <w:t xml:space="preserve"> квалификационной/дипломной работы.</w:t>
      </w:r>
      <w:r w:rsidR="00C40CA0" w:rsidRPr="00631DA5">
        <w:rPr>
          <w:sz w:val="24"/>
          <w:szCs w:val="24"/>
        </w:rPr>
        <w:t xml:space="preserve"> </w:t>
      </w:r>
      <w:r w:rsidRPr="00631DA5">
        <w:rPr>
          <w:sz w:val="24"/>
          <w:szCs w:val="24"/>
        </w:rPr>
        <w:t>Содержани</w:t>
      </w:r>
      <w:r w:rsidR="00C40CA0" w:rsidRPr="00631DA5">
        <w:rPr>
          <w:sz w:val="24"/>
          <w:szCs w:val="24"/>
        </w:rPr>
        <w:t xml:space="preserve">е заданий практики позволит Вам </w:t>
      </w:r>
      <w:r w:rsidRPr="00631DA5">
        <w:rPr>
          <w:sz w:val="24"/>
          <w:szCs w:val="24"/>
        </w:rPr>
        <w:t>окончательно доработать теоре</w:t>
      </w:r>
      <w:r w:rsidR="00534FC6" w:rsidRPr="00631DA5">
        <w:rPr>
          <w:sz w:val="24"/>
          <w:szCs w:val="24"/>
        </w:rPr>
        <w:t xml:space="preserve">тическую и практическую части выпускной </w:t>
      </w:r>
      <w:r w:rsidR="00C40CA0" w:rsidRPr="00631DA5">
        <w:rPr>
          <w:sz w:val="24"/>
          <w:szCs w:val="24"/>
        </w:rPr>
        <w:t>квалификационной/дипломной работы по</w:t>
      </w:r>
      <w:r w:rsidRPr="00631DA5">
        <w:rPr>
          <w:sz w:val="24"/>
          <w:szCs w:val="24"/>
        </w:rPr>
        <w:t xml:space="preserve"> видам профессиональной деятельности </w:t>
      </w:r>
      <w:r w:rsidR="002D068B" w:rsidRPr="00631DA5">
        <w:rPr>
          <w:color w:val="000000"/>
          <w:sz w:val="24"/>
          <w:szCs w:val="24"/>
        </w:rPr>
        <w:t>ПМ.01 Обеспечение реализации прав граждан в сфере пенсионного обеспечения и социальной защиты; ПМ.02 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="00385A3E" w:rsidRPr="00631DA5">
        <w:rPr>
          <w:color w:val="000000"/>
          <w:sz w:val="24"/>
          <w:szCs w:val="24"/>
        </w:rPr>
        <w:t xml:space="preserve"> </w:t>
      </w:r>
      <w:r w:rsidRPr="00631DA5">
        <w:rPr>
          <w:sz w:val="24"/>
          <w:szCs w:val="24"/>
        </w:rPr>
        <w:t>и способствовать формированию общих компетенций (</w:t>
      </w:r>
      <w:proofErr w:type="gramStart"/>
      <w:r w:rsidRPr="00631DA5">
        <w:rPr>
          <w:sz w:val="24"/>
          <w:szCs w:val="24"/>
        </w:rPr>
        <w:t>ОК</w:t>
      </w:r>
      <w:proofErr w:type="gramEnd"/>
      <w:r w:rsidRPr="00631DA5">
        <w:rPr>
          <w:sz w:val="24"/>
          <w:szCs w:val="24"/>
        </w:rPr>
        <w:t xml:space="preserve">). </w:t>
      </w:r>
    </w:p>
    <w:p w14:paraId="5AD080BE" w14:textId="13047E1C" w:rsidR="00C40CA0" w:rsidRPr="00631DA5" w:rsidRDefault="00176A57" w:rsidP="00176A57">
      <w:pPr>
        <w:ind w:firstLine="567"/>
        <w:jc w:val="both"/>
        <w:rPr>
          <w:color w:val="000000"/>
          <w:sz w:val="24"/>
          <w:szCs w:val="24"/>
        </w:rPr>
      </w:pPr>
      <w:r w:rsidRPr="00631DA5">
        <w:rPr>
          <w:color w:val="000000"/>
          <w:sz w:val="24"/>
          <w:szCs w:val="24"/>
        </w:rPr>
        <w:t>В первые два дня практики Вам необходимо</w:t>
      </w:r>
      <w:r w:rsidR="00F31692" w:rsidRPr="00631DA5">
        <w:rPr>
          <w:color w:val="000000"/>
          <w:sz w:val="24"/>
          <w:szCs w:val="24"/>
        </w:rPr>
        <w:t xml:space="preserve"> составить совместно с</w:t>
      </w:r>
      <w:r w:rsidR="00C40CA0" w:rsidRPr="00631DA5">
        <w:rPr>
          <w:color w:val="000000"/>
          <w:sz w:val="24"/>
          <w:szCs w:val="24"/>
        </w:rPr>
        <w:t xml:space="preserve"> Ваши</w:t>
      </w:r>
      <w:r w:rsidR="00F31692" w:rsidRPr="00631DA5">
        <w:rPr>
          <w:color w:val="000000"/>
          <w:sz w:val="24"/>
          <w:szCs w:val="24"/>
        </w:rPr>
        <w:t>м</w:t>
      </w:r>
      <w:r w:rsidR="00C40CA0" w:rsidRPr="00631DA5">
        <w:rPr>
          <w:color w:val="000000"/>
          <w:sz w:val="24"/>
          <w:szCs w:val="24"/>
        </w:rPr>
        <w:t xml:space="preserve"> руководителем преддипломной практики</w:t>
      </w:r>
      <w:r w:rsidRPr="00631DA5">
        <w:rPr>
          <w:color w:val="000000"/>
          <w:sz w:val="24"/>
          <w:szCs w:val="24"/>
        </w:rPr>
        <w:t xml:space="preserve"> </w:t>
      </w:r>
      <w:r w:rsidR="00F31692" w:rsidRPr="00631DA5">
        <w:rPr>
          <w:color w:val="000000"/>
          <w:sz w:val="24"/>
          <w:szCs w:val="24"/>
        </w:rPr>
        <w:t xml:space="preserve">от образовательной организации </w:t>
      </w:r>
      <w:r w:rsidRPr="00631DA5">
        <w:rPr>
          <w:color w:val="000000"/>
          <w:sz w:val="24"/>
          <w:szCs w:val="24"/>
        </w:rPr>
        <w:t>составить индивидуальный план про</w:t>
      </w:r>
      <w:r w:rsidR="00C40CA0" w:rsidRPr="00631DA5">
        <w:rPr>
          <w:color w:val="000000"/>
          <w:sz w:val="24"/>
          <w:szCs w:val="24"/>
        </w:rPr>
        <w:t xml:space="preserve">хождения преддипломной практики, а также согласовать с </w:t>
      </w:r>
      <w:r w:rsidR="00C40CA0" w:rsidRPr="00631DA5">
        <w:rPr>
          <w:color w:val="000000"/>
          <w:sz w:val="24"/>
          <w:szCs w:val="24"/>
        </w:rPr>
        <w:lastRenderedPageBreak/>
        <w:t>куратором от организации/учреждения.</w:t>
      </w:r>
    </w:p>
    <w:p w14:paraId="73BF9562" w14:textId="77777777" w:rsidR="00631DA5" w:rsidRPr="00631DA5" w:rsidRDefault="00176A57" w:rsidP="00631DA5">
      <w:pPr>
        <w:ind w:firstLine="567"/>
        <w:jc w:val="both"/>
        <w:rPr>
          <w:sz w:val="18"/>
          <w:szCs w:val="18"/>
        </w:rPr>
      </w:pPr>
      <w:r w:rsidRPr="00631DA5">
        <w:rPr>
          <w:color w:val="000000"/>
          <w:sz w:val="24"/>
          <w:szCs w:val="24"/>
        </w:rPr>
        <w:t xml:space="preserve"> При составлении плана следует руководствоваться</w:t>
      </w:r>
      <w:r w:rsidR="00723A04" w:rsidRPr="00631DA5">
        <w:rPr>
          <w:color w:val="000000"/>
          <w:sz w:val="24"/>
          <w:szCs w:val="24"/>
        </w:rPr>
        <w:t xml:space="preserve"> индивидуальным заданием по преддипломной практике, которое составляется в соответствии со спецификой учреждения/</w:t>
      </w:r>
      <w:proofErr w:type="gramStart"/>
      <w:r w:rsidR="00723A04" w:rsidRPr="00631DA5">
        <w:rPr>
          <w:color w:val="000000"/>
          <w:sz w:val="24"/>
          <w:szCs w:val="24"/>
        </w:rPr>
        <w:t>организации</w:t>
      </w:r>
      <w:proofErr w:type="gramEnd"/>
      <w:r w:rsidR="00723A04" w:rsidRPr="00631DA5">
        <w:rPr>
          <w:color w:val="000000"/>
          <w:sz w:val="24"/>
          <w:szCs w:val="24"/>
        </w:rPr>
        <w:t xml:space="preserve"> в котором организовано прохождение преддипломной практики и выдается Вашим руководителем от образовательной организации</w:t>
      </w:r>
      <w:r w:rsidR="00F31692" w:rsidRPr="00631DA5">
        <w:rPr>
          <w:color w:val="000000"/>
          <w:sz w:val="24"/>
          <w:szCs w:val="24"/>
        </w:rPr>
        <w:t>.</w:t>
      </w:r>
      <w:r w:rsidR="00631DA5" w:rsidRPr="00631DA5">
        <w:rPr>
          <w:sz w:val="18"/>
          <w:szCs w:val="18"/>
        </w:rPr>
        <w:t xml:space="preserve"> </w:t>
      </w:r>
    </w:p>
    <w:p w14:paraId="2B2C23D8" w14:textId="2C06E015" w:rsidR="00176A57" w:rsidRPr="00631DA5" w:rsidRDefault="00631DA5" w:rsidP="00631DA5">
      <w:pPr>
        <w:ind w:firstLine="567"/>
        <w:jc w:val="both"/>
        <w:rPr>
          <w:sz w:val="18"/>
          <w:szCs w:val="18"/>
        </w:rPr>
      </w:pPr>
      <w:r w:rsidRPr="00631DA5">
        <w:rPr>
          <w:color w:val="000000"/>
          <w:sz w:val="24"/>
          <w:szCs w:val="24"/>
        </w:rPr>
        <w:t xml:space="preserve">Задания по преддипломной практике выполняются самостоятельно под руководством руководителя практики от образовательной организации. </w:t>
      </w:r>
    </w:p>
    <w:p w14:paraId="4C30F391" w14:textId="77777777" w:rsidR="00631DA5" w:rsidRPr="00D83C42" w:rsidRDefault="00631DA5" w:rsidP="00723A04">
      <w:pPr>
        <w:ind w:firstLine="567"/>
        <w:jc w:val="both"/>
        <w:rPr>
          <w:color w:val="000000"/>
          <w:sz w:val="28"/>
          <w:szCs w:val="28"/>
        </w:rPr>
      </w:pPr>
    </w:p>
    <w:p w14:paraId="1090DA8D" w14:textId="4993BA36" w:rsidR="00723A04" w:rsidRPr="001A6DA1" w:rsidRDefault="00723A04" w:rsidP="00631DA5">
      <w:pPr>
        <w:jc w:val="center"/>
        <w:rPr>
          <w:bCs/>
          <w:sz w:val="22"/>
          <w:szCs w:val="22"/>
        </w:rPr>
      </w:pPr>
      <w:r w:rsidRPr="001A6DA1">
        <w:rPr>
          <w:b/>
          <w:bCs/>
          <w:sz w:val="24"/>
          <w:szCs w:val="24"/>
          <w:lang w:eastAsia="ar-SA"/>
        </w:rPr>
        <w:t>ПРИМЕРНЫЙ ПЕРЕЧЕНЬ ЗАДАНИЙ</w:t>
      </w:r>
    </w:p>
    <w:p w14:paraId="5B128F69" w14:textId="2930ACC8" w:rsidR="007D46A1" w:rsidRPr="001A6DA1" w:rsidRDefault="007D46A1" w:rsidP="00631DA5">
      <w:pPr>
        <w:widowControl/>
        <w:autoSpaceDE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1A6DA1">
        <w:rPr>
          <w:b/>
          <w:bCs/>
          <w:sz w:val="24"/>
          <w:szCs w:val="24"/>
          <w:lang w:eastAsia="ar-SA"/>
        </w:rPr>
        <w:t>ПО ПРЕДДИПЛОМНОЙ ПРАКТИКЕ</w:t>
      </w:r>
    </w:p>
    <w:p w14:paraId="0BD7B5BD" w14:textId="1EA330EC" w:rsidR="007D46A1" w:rsidRPr="001A6DA1" w:rsidRDefault="007D46A1" w:rsidP="00631DA5">
      <w:pPr>
        <w:widowControl/>
        <w:autoSpaceDE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1A6DA1">
        <w:rPr>
          <w:b/>
          <w:bCs/>
          <w:sz w:val="24"/>
          <w:szCs w:val="24"/>
          <w:lang w:eastAsia="ar-SA"/>
        </w:rPr>
        <w:t>40.02.0</w:t>
      </w:r>
      <w:r w:rsidR="002D068B" w:rsidRPr="001A6DA1">
        <w:rPr>
          <w:b/>
          <w:bCs/>
          <w:sz w:val="24"/>
          <w:szCs w:val="24"/>
          <w:lang w:eastAsia="ar-SA"/>
        </w:rPr>
        <w:t>1</w:t>
      </w:r>
      <w:r w:rsidRPr="001A6DA1">
        <w:rPr>
          <w:b/>
          <w:bCs/>
          <w:sz w:val="24"/>
          <w:szCs w:val="24"/>
          <w:lang w:eastAsia="ar-SA"/>
        </w:rPr>
        <w:t xml:space="preserve"> Право </w:t>
      </w:r>
      <w:r w:rsidR="002D068B" w:rsidRPr="001A6DA1">
        <w:rPr>
          <w:b/>
          <w:bCs/>
          <w:sz w:val="24"/>
          <w:szCs w:val="24"/>
          <w:lang w:eastAsia="ar-SA"/>
        </w:rPr>
        <w:t>и организация социального обеспечения</w:t>
      </w:r>
    </w:p>
    <w:p w14:paraId="1D6708B7" w14:textId="027A6299" w:rsidR="007D46A1" w:rsidRPr="00723A04" w:rsidRDefault="007D46A1" w:rsidP="007D46A1">
      <w:pPr>
        <w:widowControl/>
        <w:autoSpaceDE/>
        <w:autoSpaceDN/>
        <w:adjustRightInd/>
        <w:jc w:val="right"/>
        <w:rPr>
          <w:bCs/>
          <w:i/>
          <w:lang w:eastAsia="ar-SA"/>
        </w:rPr>
      </w:pPr>
      <w:r w:rsidRPr="00723A04">
        <w:rPr>
          <w:bCs/>
          <w:i/>
          <w:lang w:eastAsia="ar-SA"/>
        </w:rPr>
        <w:t>Таблица 3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4252"/>
        <w:gridCol w:w="4366"/>
      </w:tblGrid>
      <w:tr w:rsidR="007D46A1" w:rsidRPr="00D83C42" w14:paraId="786DF250" w14:textId="77777777" w:rsidTr="00F31692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1658" w14:textId="77777777" w:rsidR="007D46A1" w:rsidRPr="00F31692" w:rsidRDefault="007D46A1" w:rsidP="00F3169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ar-SA"/>
              </w:rPr>
            </w:pPr>
            <w:r w:rsidRPr="00F31692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F31692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F31692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FAD9" w14:textId="77777777" w:rsidR="007D46A1" w:rsidRPr="00F31692" w:rsidRDefault="007D46A1" w:rsidP="00F3169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ar-SA"/>
              </w:rPr>
            </w:pPr>
            <w:r w:rsidRPr="00F31692">
              <w:rPr>
                <w:b/>
                <w:sz w:val="22"/>
                <w:szCs w:val="22"/>
                <w:lang w:eastAsia="ar-SA"/>
              </w:rPr>
              <w:t>Задание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183F" w14:textId="77777777" w:rsidR="007D46A1" w:rsidRPr="00F31692" w:rsidRDefault="007D46A1" w:rsidP="00F3169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ar-SA"/>
              </w:rPr>
            </w:pPr>
            <w:r w:rsidRPr="00F31692">
              <w:rPr>
                <w:b/>
                <w:sz w:val="22"/>
                <w:szCs w:val="22"/>
                <w:lang w:eastAsia="ar-SA"/>
              </w:rPr>
              <w:t xml:space="preserve">Комментарий </w:t>
            </w:r>
          </w:p>
        </w:tc>
      </w:tr>
      <w:tr w:rsidR="007D46A1" w:rsidRPr="00D83C42" w14:paraId="1C2B8AC8" w14:textId="77777777" w:rsidTr="00F3169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E791" w14:textId="770E8018" w:rsidR="007D46A1" w:rsidRPr="00F31692" w:rsidRDefault="007D46A1" w:rsidP="004E0189">
            <w:pPr>
              <w:pStyle w:val="af3"/>
              <w:widowControl/>
              <w:numPr>
                <w:ilvl w:val="0"/>
                <w:numId w:val="23"/>
              </w:numPr>
              <w:tabs>
                <w:tab w:val="num" w:pos="540"/>
              </w:tabs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6CEE" w14:textId="6F64AB54" w:rsidR="007D46A1" w:rsidRPr="00F31692" w:rsidRDefault="007D46A1" w:rsidP="00F31692">
            <w:pPr>
              <w:rPr>
                <w:sz w:val="22"/>
                <w:szCs w:val="22"/>
              </w:rPr>
            </w:pPr>
            <w:r w:rsidRPr="00F31692">
              <w:rPr>
                <w:sz w:val="22"/>
                <w:szCs w:val="22"/>
                <w:lang w:eastAsia="ar-SA"/>
              </w:rPr>
              <w:t>Ознакомиться со структурой и организацией управления  учреждения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DCB3" w14:textId="0CA915C1" w:rsidR="007D46A1" w:rsidRPr="00F31692" w:rsidRDefault="007D46A1" w:rsidP="00924F32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F31692">
              <w:rPr>
                <w:sz w:val="22"/>
                <w:szCs w:val="22"/>
                <w:lang w:eastAsia="ar-SA"/>
              </w:rPr>
              <w:t>В отчете сформулировать сведения об организации для включения в дипломную работу.</w:t>
            </w:r>
          </w:p>
        </w:tc>
      </w:tr>
      <w:tr w:rsidR="007D46A1" w:rsidRPr="00D83C42" w14:paraId="6B86FD8C" w14:textId="77777777" w:rsidTr="00F3169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7F5D" w14:textId="41DB060E" w:rsidR="007D46A1" w:rsidRPr="00F31692" w:rsidRDefault="007D46A1" w:rsidP="004E0189">
            <w:pPr>
              <w:pStyle w:val="af3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D758" w14:textId="040DAD08" w:rsidR="007D46A1" w:rsidRPr="00F31692" w:rsidRDefault="007D46A1" w:rsidP="00F31692">
            <w:pPr>
              <w:rPr>
                <w:sz w:val="22"/>
                <w:szCs w:val="22"/>
              </w:rPr>
            </w:pPr>
            <w:r w:rsidRPr="00F31692">
              <w:rPr>
                <w:sz w:val="22"/>
                <w:szCs w:val="22"/>
                <w:lang w:eastAsia="ar-SA"/>
              </w:rPr>
              <w:t>Ознакомиться с планированием, осуществлением, направлениями деятельности учреждения в соответствии с темой дипломной работы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2C86" w14:textId="4DB45771" w:rsidR="007D46A1" w:rsidRPr="00F31692" w:rsidRDefault="007D46A1" w:rsidP="00924F32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F31692">
              <w:rPr>
                <w:sz w:val="22"/>
                <w:szCs w:val="22"/>
                <w:lang w:eastAsia="ar-SA"/>
              </w:rPr>
              <w:t>В отчете описать планирование, осуществление и направления деятельности в соответствии с темой дипломной работы.</w:t>
            </w:r>
          </w:p>
        </w:tc>
      </w:tr>
      <w:tr w:rsidR="007D46A1" w:rsidRPr="00D83C42" w14:paraId="59A2286E" w14:textId="77777777" w:rsidTr="00F3169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5B63" w14:textId="0A6FF735" w:rsidR="007D46A1" w:rsidRPr="00F31692" w:rsidRDefault="007D46A1" w:rsidP="004E0189">
            <w:pPr>
              <w:pStyle w:val="af3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948B" w14:textId="1BB3B498" w:rsidR="007D46A1" w:rsidRPr="00F31692" w:rsidRDefault="007D46A1" w:rsidP="00F31692">
            <w:pPr>
              <w:rPr>
                <w:sz w:val="22"/>
                <w:szCs w:val="22"/>
              </w:rPr>
            </w:pPr>
            <w:r w:rsidRPr="00F31692">
              <w:rPr>
                <w:sz w:val="22"/>
                <w:szCs w:val="22"/>
                <w:lang w:eastAsia="ar-SA"/>
              </w:rPr>
              <w:t>Ознакомиться с документационным обеспечением деятельности по направлению тематики  дипломной работы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7F73" w14:textId="1A8B6B16" w:rsidR="007D46A1" w:rsidRPr="00F31692" w:rsidRDefault="007D46A1" w:rsidP="00924F32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F31692">
              <w:rPr>
                <w:sz w:val="22"/>
                <w:szCs w:val="22"/>
                <w:lang w:eastAsia="ar-SA"/>
              </w:rPr>
              <w:t>В качестве приложений к отчету привести проекты составленных документов.</w:t>
            </w:r>
          </w:p>
        </w:tc>
      </w:tr>
      <w:tr w:rsidR="007D46A1" w:rsidRPr="00D83C42" w14:paraId="1AE90AD9" w14:textId="77777777" w:rsidTr="00F3169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B219" w14:textId="1196FEBC" w:rsidR="007D46A1" w:rsidRPr="00F31692" w:rsidRDefault="007D46A1" w:rsidP="004E0189">
            <w:pPr>
              <w:pStyle w:val="af3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47F2" w14:textId="5823F6E5" w:rsidR="007D46A1" w:rsidRPr="00F31692" w:rsidRDefault="007D46A1" w:rsidP="00F31692">
            <w:pPr>
              <w:rPr>
                <w:sz w:val="22"/>
                <w:szCs w:val="22"/>
              </w:rPr>
            </w:pPr>
            <w:r w:rsidRPr="00F31692">
              <w:rPr>
                <w:sz w:val="22"/>
                <w:szCs w:val="22"/>
                <w:lang w:eastAsia="ar-SA"/>
              </w:rPr>
              <w:t>Изучить статистические данные и проанализировать деятельности подразделения в соответствии с темой дипломной работы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C0BF" w14:textId="7197E715" w:rsidR="007D46A1" w:rsidRPr="00F31692" w:rsidRDefault="007D46A1" w:rsidP="00924F32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F31692">
              <w:rPr>
                <w:sz w:val="22"/>
                <w:szCs w:val="22"/>
                <w:lang w:eastAsia="ar-SA"/>
              </w:rPr>
              <w:t>Провести анализ деятельности для включения в практическую часть дипломной работы. В качестве приложений привести таблицы, графики, диаграммы.</w:t>
            </w:r>
          </w:p>
        </w:tc>
      </w:tr>
      <w:tr w:rsidR="007D46A1" w:rsidRPr="00D83C42" w14:paraId="36618E2C" w14:textId="77777777" w:rsidTr="00F3169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7834" w14:textId="76445DA7" w:rsidR="007D46A1" w:rsidRPr="00F31692" w:rsidRDefault="007D46A1" w:rsidP="004E0189">
            <w:pPr>
              <w:pStyle w:val="af3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4293" w14:textId="74171C0C" w:rsidR="00F31692" w:rsidRPr="00F31692" w:rsidRDefault="00F31692" w:rsidP="00F31692">
            <w:pPr>
              <w:rPr>
                <w:sz w:val="22"/>
                <w:szCs w:val="22"/>
                <w:lang w:eastAsia="ar-SA"/>
              </w:rPr>
            </w:pPr>
            <w:r w:rsidRPr="00F31692">
              <w:rPr>
                <w:bCs/>
                <w:sz w:val="22"/>
                <w:szCs w:val="22"/>
              </w:rPr>
              <w:t>Изучение положительного опыта работы (имеющиеся трудности) и динамики развития подразделения по направлению тематики дипломной работы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D985" w14:textId="6B890464" w:rsidR="007D46A1" w:rsidRPr="00F31692" w:rsidRDefault="007D46A1" w:rsidP="00924F32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ar-SA"/>
              </w:rPr>
            </w:pPr>
            <w:r w:rsidRPr="00F31692">
              <w:rPr>
                <w:sz w:val="22"/>
                <w:szCs w:val="22"/>
                <w:lang w:eastAsia="ar-SA"/>
              </w:rPr>
              <w:t>В отчете описать опыт деятельности и анализ перспектив развития деятельности.</w:t>
            </w:r>
          </w:p>
        </w:tc>
      </w:tr>
    </w:tbl>
    <w:p w14:paraId="1BA2F53C" w14:textId="77777777" w:rsidR="00631DA5" w:rsidRDefault="00631DA5" w:rsidP="00631DA5">
      <w:pPr>
        <w:jc w:val="both"/>
      </w:pPr>
    </w:p>
    <w:p w14:paraId="43312A12" w14:textId="31E3CA03" w:rsidR="00924F32" w:rsidRDefault="007D46A1" w:rsidP="00631DA5">
      <w:pPr>
        <w:ind w:firstLine="720"/>
        <w:jc w:val="both"/>
        <w:rPr>
          <w:sz w:val="24"/>
          <w:szCs w:val="24"/>
        </w:rPr>
      </w:pPr>
      <w:r w:rsidRPr="00924F32">
        <w:rPr>
          <w:sz w:val="24"/>
          <w:szCs w:val="24"/>
        </w:rPr>
        <w:t>Перечень приложения в отчете должен соответствовать практической</w:t>
      </w:r>
      <w:r w:rsidR="00924F32">
        <w:rPr>
          <w:sz w:val="24"/>
          <w:szCs w:val="24"/>
        </w:rPr>
        <w:t xml:space="preserve"> </w:t>
      </w:r>
      <w:r w:rsidR="00924F32" w:rsidRPr="00924F32">
        <w:rPr>
          <w:sz w:val="24"/>
          <w:szCs w:val="24"/>
        </w:rPr>
        <w:t>части задания выпускной квалификационной/дипломной работы.</w:t>
      </w:r>
      <w:r w:rsidR="005D099E">
        <w:rPr>
          <w:sz w:val="24"/>
          <w:szCs w:val="24"/>
        </w:rPr>
        <w:t xml:space="preserve"> </w:t>
      </w:r>
      <w:proofErr w:type="gramStart"/>
      <w:r w:rsidRPr="00924F32">
        <w:rPr>
          <w:sz w:val="24"/>
          <w:szCs w:val="24"/>
        </w:rPr>
        <w:t>На заключительном этапе преддипломной практики Вы должны обобщить материал, собранный в период прохождения практики, определить его достаточность и достоверность д</w:t>
      </w:r>
      <w:r w:rsidR="00924F32">
        <w:rPr>
          <w:sz w:val="24"/>
          <w:szCs w:val="24"/>
        </w:rPr>
        <w:t>ля выполнения выпускной квалификационной/дипломной работе</w:t>
      </w:r>
      <w:r w:rsidRPr="00924F32">
        <w:rPr>
          <w:sz w:val="24"/>
          <w:szCs w:val="24"/>
        </w:rPr>
        <w:t xml:space="preserve">, оформить отчет по </w:t>
      </w:r>
      <w:r w:rsidR="00924F32">
        <w:rPr>
          <w:sz w:val="24"/>
          <w:szCs w:val="24"/>
        </w:rPr>
        <w:t xml:space="preserve">преддипломной </w:t>
      </w:r>
      <w:r w:rsidRPr="00924F32">
        <w:rPr>
          <w:sz w:val="24"/>
          <w:szCs w:val="24"/>
        </w:rPr>
        <w:t xml:space="preserve">практике в </w:t>
      </w:r>
      <w:r w:rsidR="00924F32">
        <w:rPr>
          <w:sz w:val="24"/>
          <w:szCs w:val="24"/>
        </w:rPr>
        <w:t xml:space="preserve">соответствии с предъявляемыми требованиями и предоставить его для оценивания Вашему руководителю выпускной квалификационной/дипломной работе для оценивания и выставления итоговой оценки </w:t>
      </w:r>
      <w:r w:rsidR="00631DA5">
        <w:rPr>
          <w:sz w:val="24"/>
          <w:szCs w:val="24"/>
        </w:rPr>
        <w:t>по преддипломные практики.</w:t>
      </w:r>
      <w:proofErr w:type="gramEnd"/>
    </w:p>
    <w:p w14:paraId="3EEEACE1" w14:textId="77777777" w:rsidR="001A6DA1" w:rsidRDefault="001A6DA1" w:rsidP="00631DA5">
      <w:pPr>
        <w:ind w:firstLine="720"/>
        <w:jc w:val="both"/>
        <w:rPr>
          <w:sz w:val="24"/>
          <w:szCs w:val="24"/>
        </w:rPr>
      </w:pPr>
    </w:p>
    <w:p w14:paraId="21227C8D" w14:textId="0FD7809F" w:rsidR="00924F32" w:rsidRPr="001A6DA1" w:rsidRDefault="003A2E92" w:rsidP="005D099E">
      <w:pPr>
        <w:ind w:left="720"/>
        <w:jc w:val="center"/>
        <w:rPr>
          <w:b/>
          <w:bCs/>
          <w:sz w:val="24"/>
          <w:szCs w:val="24"/>
        </w:rPr>
      </w:pPr>
      <w:r w:rsidRPr="001A6DA1">
        <w:rPr>
          <w:b/>
          <w:bCs/>
          <w:sz w:val="24"/>
          <w:szCs w:val="24"/>
        </w:rPr>
        <w:t>3. ОРГАНИЗАЦИЯ И РУКОВОДСТВО ПРАКТИКОЙ</w:t>
      </w:r>
    </w:p>
    <w:p w14:paraId="5AD7B0ED" w14:textId="2EDF80BA" w:rsidR="00631DA5" w:rsidRDefault="00631DA5" w:rsidP="003A2E92">
      <w:pPr>
        <w:jc w:val="both"/>
        <w:rPr>
          <w:color w:val="000000"/>
          <w:sz w:val="28"/>
          <w:szCs w:val="28"/>
        </w:rPr>
      </w:pPr>
    </w:p>
    <w:p w14:paraId="730AD4B3" w14:textId="77777777" w:rsidR="003A2E92" w:rsidRPr="001A6DA1" w:rsidRDefault="007D46A1" w:rsidP="003A2E92">
      <w:pPr>
        <w:ind w:firstLine="708"/>
        <w:jc w:val="both"/>
        <w:rPr>
          <w:color w:val="000000"/>
          <w:sz w:val="24"/>
          <w:szCs w:val="24"/>
        </w:rPr>
      </w:pPr>
      <w:r w:rsidRPr="001A6DA1">
        <w:rPr>
          <w:color w:val="000000"/>
          <w:sz w:val="24"/>
          <w:szCs w:val="24"/>
        </w:rPr>
        <w:t>Общее руковод</w:t>
      </w:r>
      <w:r w:rsidR="003A2E92" w:rsidRPr="001A6DA1">
        <w:rPr>
          <w:color w:val="000000"/>
          <w:sz w:val="24"/>
          <w:szCs w:val="24"/>
        </w:rPr>
        <w:t>ство практикой осуществляет заведующей</w:t>
      </w:r>
      <w:r w:rsidRPr="001A6DA1">
        <w:rPr>
          <w:color w:val="000000"/>
          <w:sz w:val="24"/>
          <w:szCs w:val="24"/>
        </w:rPr>
        <w:t xml:space="preserve"> отделением, курирующий процесс организации и прохождения всех видов практик в соответствии с учебными планами по специал</w:t>
      </w:r>
      <w:r w:rsidR="003A2E92" w:rsidRPr="001A6DA1">
        <w:rPr>
          <w:color w:val="000000"/>
          <w:sz w:val="24"/>
          <w:szCs w:val="24"/>
        </w:rPr>
        <w:t>ьности.</w:t>
      </w:r>
    </w:p>
    <w:p w14:paraId="24F8C22D" w14:textId="77777777" w:rsidR="003A2E92" w:rsidRPr="001A6DA1" w:rsidRDefault="007D46A1" w:rsidP="003A2E92">
      <w:pPr>
        <w:ind w:firstLine="708"/>
        <w:jc w:val="both"/>
        <w:rPr>
          <w:color w:val="000000"/>
          <w:sz w:val="24"/>
          <w:szCs w:val="24"/>
        </w:rPr>
      </w:pPr>
      <w:r w:rsidRPr="001A6DA1">
        <w:rPr>
          <w:color w:val="000000"/>
          <w:sz w:val="24"/>
          <w:szCs w:val="24"/>
        </w:rPr>
        <w:t>Ответственный за организацию практики обеспечивает контроль проведе</w:t>
      </w:r>
      <w:r w:rsidR="003A2E92" w:rsidRPr="001A6DA1">
        <w:rPr>
          <w:color w:val="000000"/>
          <w:sz w:val="24"/>
          <w:szCs w:val="24"/>
        </w:rPr>
        <w:t>ния со стороны руководителей выпускной квалификационной /дипломной работы</w:t>
      </w:r>
      <w:r w:rsidRPr="001A6DA1">
        <w:rPr>
          <w:color w:val="000000"/>
          <w:sz w:val="24"/>
          <w:szCs w:val="24"/>
        </w:rPr>
        <w:t>, организует инструктивное совещание с руководителями практики, обобщает ин</w:t>
      </w:r>
      <w:r w:rsidR="003A2E92" w:rsidRPr="001A6DA1">
        <w:rPr>
          <w:color w:val="000000"/>
          <w:sz w:val="24"/>
          <w:szCs w:val="24"/>
        </w:rPr>
        <w:t>формацию по аттестации обучающихся</w:t>
      </w:r>
      <w:r w:rsidRPr="001A6DA1">
        <w:rPr>
          <w:color w:val="000000"/>
          <w:sz w:val="24"/>
          <w:szCs w:val="24"/>
        </w:rPr>
        <w:t>.</w:t>
      </w:r>
    </w:p>
    <w:p w14:paraId="16D30AF8" w14:textId="77777777" w:rsidR="003A2E92" w:rsidRPr="001A6DA1" w:rsidRDefault="007D46A1" w:rsidP="003A2E92">
      <w:pPr>
        <w:ind w:firstLine="708"/>
        <w:jc w:val="both"/>
        <w:rPr>
          <w:color w:val="000000"/>
          <w:sz w:val="24"/>
          <w:szCs w:val="24"/>
        </w:rPr>
      </w:pPr>
      <w:r w:rsidRPr="001A6DA1">
        <w:rPr>
          <w:sz w:val="24"/>
          <w:szCs w:val="24"/>
        </w:rPr>
        <w:t>Консультирование по выполнению заданий, подбору и созданию приложений, контроль выполнения всех заданий</w:t>
      </w:r>
      <w:r w:rsidR="003A2E92" w:rsidRPr="001A6DA1">
        <w:rPr>
          <w:sz w:val="24"/>
          <w:szCs w:val="24"/>
        </w:rPr>
        <w:t xml:space="preserve"> практики, проверка отчетов по преддипломной практике</w:t>
      </w:r>
      <w:r w:rsidRPr="001A6DA1">
        <w:rPr>
          <w:sz w:val="24"/>
          <w:szCs w:val="24"/>
        </w:rPr>
        <w:t xml:space="preserve"> и выставление оценок осуществляется руководителем практики от </w:t>
      </w:r>
      <w:r w:rsidR="003A2E92" w:rsidRPr="001A6DA1">
        <w:rPr>
          <w:sz w:val="24"/>
          <w:szCs w:val="24"/>
        </w:rPr>
        <w:lastRenderedPageBreak/>
        <w:t>образовательной организации.</w:t>
      </w:r>
    </w:p>
    <w:p w14:paraId="130BECEC" w14:textId="77777777" w:rsidR="00131713" w:rsidRPr="001A6DA1" w:rsidRDefault="007D46A1" w:rsidP="00131713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1A6DA1">
        <w:rPr>
          <w:b/>
          <w:bCs/>
          <w:sz w:val="24"/>
          <w:szCs w:val="24"/>
        </w:rPr>
        <w:t xml:space="preserve">Преддипломная </w:t>
      </w:r>
      <w:r w:rsidR="003A2E92" w:rsidRPr="001A6DA1">
        <w:rPr>
          <w:b/>
          <w:bCs/>
          <w:sz w:val="24"/>
          <w:szCs w:val="24"/>
        </w:rPr>
        <w:t>практика может</w:t>
      </w:r>
      <w:r w:rsidRPr="001A6DA1">
        <w:rPr>
          <w:b/>
          <w:bCs/>
          <w:sz w:val="24"/>
          <w:szCs w:val="24"/>
        </w:rPr>
        <w:t xml:space="preserve"> быть в исключительных случаях </w:t>
      </w:r>
      <w:r w:rsidR="003A2E92" w:rsidRPr="001A6DA1">
        <w:rPr>
          <w:b/>
          <w:bCs/>
          <w:sz w:val="24"/>
          <w:szCs w:val="24"/>
        </w:rPr>
        <w:t>организована дистанционном</w:t>
      </w:r>
      <w:r w:rsidRPr="001A6DA1">
        <w:rPr>
          <w:b/>
          <w:bCs/>
          <w:sz w:val="24"/>
          <w:szCs w:val="24"/>
        </w:rPr>
        <w:t xml:space="preserve"> режиме</w:t>
      </w:r>
      <w:r w:rsidR="003A2E92" w:rsidRPr="001A6DA1">
        <w:rPr>
          <w:b/>
          <w:bCs/>
          <w:sz w:val="24"/>
          <w:szCs w:val="24"/>
        </w:rPr>
        <w:t>.</w:t>
      </w:r>
    </w:p>
    <w:p w14:paraId="09D1F154" w14:textId="4C3E7499" w:rsidR="00131713" w:rsidRPr="001A6DA1" w:rsidRDefault="00131713" w:rsidP="00131713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1A6DA1">
        <w:rPr>
          <w:sz w:val="24"/>
          <w:szCs w:val="24"/>
        </w:rPr>
        <w:t xml:space="preserve">Перед началом практики проводится организационное собрание. </w:t>
      </w:r>
      <w:r w:rsidRPr="001A6DA1">
        <w:rPr>
          <w:sz w:val="24"/>
          <w:szCs w:val="24"/>
          <w:u w:val="single"/>
        </w:rPr>
        <w:t>Посещение организационного собрания и консультаций по практике - обязательное условие её прохождения!</w:t>
      </w:r>
    </w:p>
    <w:p w14:paraId="5623D9D6" w14:textId="65FBE219" w:rsidR="00131713" w:rsidRPr="001A6DA1" w:rsidRDefault="00131713" w:rsidP="00131713">
      <w:pPr>
        <w:ind w:firstLine="708"/>
        <w:jc w:val="both"/>
        <w:rPr>
          <w:sz w:val="24"/>
          <w:szCs w:val="24"/>
        </w:rPr>
      </w:pPr>
      <w:r w:rsidRPr="001A6DA1">
        <w:rPr>
          <w:sz w:val="24"/>
          <w:szCs w:val="24"/>
        </w:rPr>
        <w:t>Организационное собрание проводится с целью ознакомления Вас с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.</w:t>
      </w:r>
    </w:p>
    <w:p w14:paraId="6DEAA589" w14:textId="77777777" w:rsidR="00131713" w:rsidRPr="001A6DA1" w:rsidRDefault="00131713" w:rsidP="00131713">
      <w:pPr>
        <w:ind w:firstLine="708"/>
        <w:jc w:val="both"/>
        <w:rPr>
          <w:sz w:val="24"/>
          <w:szCs w:val="24"/>
        </w:rPr>
      </w:pPr>
      <w:r w:rsidRPr="001A6DA1">
        <w:rPr>
          <w:b/>
          <w:sz w:val="24"/>
          <w:szCs w:val="24"/>
        </w:rPr>
        <w:t>ВАЖНО!</w:t>
      </w:r>
      <w:r w:rsidRPr="001A6DA1">
        <w:rPr>
          <w:sz w:val="24"/>
          <w:szCs w:val="24"/>
        </w:rPr>
        <w:t xml:space="preserve"> С момента зачисления практикантов на рабочие места на время прохождения практики на них распространяются правила охраны труда и внутреннего распорядка, действующие на предприятии, в учреждении или организации!</w:t>
      </w:r>
    </w:p>
    <w:p w14:paraId="50C0189B" w14:textId="203D3762" w:rsidR="007D46A1" w:rsidRPr="001A6DA1" w:rsidRDefault="00131713" w:rsidP="00131713">
      <w:pPr>
        <w:ind w:firstLine="708"/>
        <w:jc w:val="both"/>
        <w:rPr>
          <w:sz w:val="24"/>
          <w:szCs w:val="24"/>
        </w:rPr>
      </w:pPr>
      <w:r w:rsidRPr="001A6DA1">
        <w:rPr>
          <w:sz w:val="24"/>
          <w:szCs w:val="24"/>
        </w:rPr>
        <w:t>В качестве кураторов/наставников от учреждения/организации назначаются квалифицированные, компетентные специалисты</w:t>
      </w:r>
      <w:r w:rsidR="007D46A1" w:rsidRPr="001A6DA1">
        <w:rPr>
          <w:sz w:val="24"/>
          <w:szCs w:val="24"/>
        </w:rPr>
        <w:t xml:space="preserve"> из числа </w:t>
      </w:r>
      <w:r w:rsidRPr="001A6DA1">
        <w:rPr>
          <w:sz w:val="24"/>
          <w:szCs w:val="24"/>
        </w:rPr>
        <w:t xml:space="preserve">сотрудников учреждения/организации </w:t>
      </w:r>
      <w:r w:rsidR="007D46A1" w:rsidRPr="001A6DA1">
        <w:rPr>
          <w:sz w:val="24"/>
          <w:szCs w:val="24"/>
        </w:rPr>
        <w:t xml:space="preserve">с целью обеспечения ориентации </w:t>
      </w:r>
      <w:r w:rsidRPr="001A6DA1">
        <w:rPr>
          <w:sz w:val="24"/>
          <w:szCs w:val="24"/>
        </w:rPr>
        <w:t>на специфику учреждения/ организации и</w:t>
      </w:r>
      <w:r w:rsidR="007D46A1" w:rsidRPr="001A6DA1">
        <w:rPr>
          <w:sz w:val="24"/>
          <w:szCs w:val="24"/>
        </w:rPr>
        <w:t xml:space="preserve"> его</w:t>
      </w:r>
      <w:r w:rsidRPr="001A6DA1">
        <w:rPr>
          <w:sz w:val="24"/>
          <w:szCs w:val="24"/>
        </w:rPr>
        <w:t xml:space="preserve"> структурных</w:t>
      </w:r>
      <w:r w:rsidR="007D46A1" w:rsidRPr="001A6DA1">
        <w:rPr>
          <w:sz w:val="24"/>
          <w:szCs w:val="24"/>
        </w:rPr>
        <w:t xml:space="preserve"> подразделений.</w:t>
      </w:r>
    </w:p>
    <w:p w14:paraId="0ACD3902" w14:textId="77777777" w:rsidR="00131713" w:rsidRPr="001A6DA1" w:rsidRDefault="00131713" w:rsidP="00131713">
      <w:pPr>
        <w:pStyle w:val="af4"/>
        <w:spacing w:after="0"/>
        <w:ind w:right="2"/>
        <w:jc w:val="left"/>
        <w:rPr>
          <w:rFonts w:ascii="Times New Roman" w:hAnsi="Times New Roman"/>
        </w:rPr>
      </w:pPr>
    </w:p>
    <w:p w14:paraId="3766FC0F" w14:textId="5643DC4D" w:rsidR="007D46A1" w:rsidRPr="001A6DA1" w:rsidRDefault="007D46A1" w:rsidP="004E0189">
      <w:pPr>
        <w:pStyle w:val="af4"/>
        <w:numPr>
          <w:ilvl w:val="1"/>
          <w:numId w:val="24"/>
        </w:numPr>
        <w:spacing w:after="0"/>
        <w:ind w:right="2"/>
        <w:jc w:val="left"/>
        <w:rPr>
          <w:rFonts w:ascii="Times New Roman" w:hAnsi="Times New Roman"/>
          <w:b/>
        </w:rPr>
      </w:pPr>
      <w:r w:rsidRPr="001A6DA1">
        <w:rPr>
          <w:rFonts w:ascii="Times New Roman" w:hAnsi="Times New Roman"/>
          <w:b/>
        </w:rPr>
        <w:t>Основные права и обязанности обучающегося в период прохождения практик</w:t>
      </w:r>
      <w:r w:rsidR="004C456A" w:rsidRPr="001A6DA1">
        <w:rPr>
          <w:rFonts w:ascii="Times New Roman" w:hAnsi="Times New Roman"/>
          <w:b/>
        </w:rPr>
        <w:t>и</w:t>
      </w:r>
    </w:p>
    <w:p w14:paraId="04E0A4FE" w14:textId="309DC28F" w:rsidR="007D46A1" w:rsidRPr="001A6DA1" w:rsidRDefault="007D46A1" w:rsidP="008027E4">
      <w:pPr>
        <w:widowControl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1A6DA1">
        <w:rPr>
          <w:color w:val="000000"/>
          <w:sz w:val="24"/>
          <w:szCs w:val="24"/>
        </w:rPr>
        <w:t xml:space="preserve">Обучающиеся </w:t>
      </w:r>
      <w:r w:rsidRPr="001A6DA1">
        <w:rPr>
          <w:b/>
          <w:color w:val="000000"/>
          <w:sz w:val="24"/>
          <w:szCs w:val="24"/>
        </w:rPr>
        <w:t>имеют право</w:t>
      </w:r>
      <w:r w:rsidRPr="001A6DA1">
        <w:rPr>
          <w:color w:val="000000"/>
          <w:sz w:val="24"/>
          <w:szCs w:val="24"/>
        </w:rPr>
        <w:t xml:space="preserve"> по всем вопросам, возникшим в процессе</w:t>
      </w:r>
      <w:r w:rsidR="008027E4" w:rsidRPr="001A6DA1">
        <w:rPr>
          <w:color w:val="000000"/>
          <w:sz w:val="24"/>
          <w:szCs w:val="24"/>
        </w:rPr>
        <w:t xml:space="preserve"> прохождения преддипломной практики, обращаться к заведующему</w:t>
      </w:r>
      <w:r w:rsidRPr="001A6DA1">
        <w:rPr>
          <w:color w:val="000000"/>
          <w:sz w:val="24"/>
          <w:szCs w:val="24"/>
        </w:rPr>
        <w:t xml:space="preserve"> отделением, </w:t>
      </w:r>
      <w:proofErr w:type="gramStart"/>
      <w:r w:rsidR="008027E4" w:rsidRPr="001A6DA1">
        <w:rPr>
          <w:color w:val="000000"/>
          <w:sz w:val="24"/>
          <w:szCs w:val="24"/>
        </w:rPr>
        <w:t>к</w:t>
      </w:r>
      <w:proofErr w:type="gramEnd"/>
      <w:r w:rsidR="008027E4" w:rsidRPr="001A6DA1">
        <w:rPr>
          <w:color w:val="000000"/>
          <w:sz w:val="24"/>
          <w:szCs w:val="24"/>
        </w:rPr>
        <w:t xml:space="preserve"> </w:t>
      </w:r>
      <w:proofErr w:type="gramStart"/>
      <w:r w:rsidR="008027E4" w:rsidRPr="001A6DA1">
        <w:rPr>
          <w:color w:val="000000"/>
          <w:sz w:val="24"/>
          <w:szCs w:val="24"/>
        </w:rPr>
        <w:t>своим</w:t>
      </w:r>
      <w:proofErr w:type="gramEnd"/>
      <w:r w:rsidR="008027E4" w:rsidRPr="001A6DA1">
        <w:rPr>
          <w:color w:val="000000"/>
          <w:sz w:val="24"/>
          <w:szCs w:val="24"/>
        </w:rPr>
        <w:t xml:space="preserve"> </w:t>
      </w:r>
      <w:r w:rsidRPr="001A6DA1">
        <w:rPr>
          <w:color w:val="000000"/>
          <w:sz w:val="24"/>
          <w:szCs w:val="24"/>
        </w:rPr>
        <w:t xml:space="preserve">руководителям </w:t>
      </w:r>
      <w:r w:rsidR="008027E4" w:rsidRPr="001A6DA1">
        <w:rPr>
          <w:color w:val="000000"/>
          <w:sz w:val="24"/>
          <w:szCs w:val="24"/>
        </w:rPr>
        <w:t xml:space="preserve">преддипломной </w:t>
      </w:r>
      <w:r w:rsidRPr="001A6DA1">
        <w:rPr>
          <w:color w:val="000000"/>
          <w:sz w:val="24"/>
          <w:szCs w:val="24"/>
        </w:rPr>
        <w:t xml:space="preserve">практики, вносить предложения по совершенствованию организации процесса </w:t>
      </w:r>
      <w:r w:rsidR="008027E4" w:rsidRPr="001A6DA1">
        <w:rPr>
          <w:color w:val="000000"/>
          <w:sz w:val="24"/>
          <w:szCs w:val="24"/>
        </w:rPr>
        <w:t xml:space="preserve">преддипломной </w:t>
      </w:r>
      <w:r w:rsidRPr="001A6DA1">
        <w:rPr>
          <w:color w:val="000000"/>
          <w:sz w:val="24"/>
          <w:szCs w:val="24"/>
        </w:rPr>
        <w:t>практик</w:t>
      </w:r>
      <w:r w:rsidR="008027E4" w:rsidRPr="001A6DA1">
        <w:rPr>
          <w:color w:val="000000"/>
          <w:sz w:val="24"/>
          <w:szCs w:val="24"/>
        </w:rPr>
        <w:t>и, в том числе в исключительных случаях в дистанционном режиме.</w:t>
      </w:r>
    </w:p>
    <w:p w14:paraId="39265A13" w14:textId="77777777" w:rsidR="007D46A1" w:rsidRPr="001A6DA1" w:rsidRDefault="007D46A1" w:rsidP="007D46A1">
      <w:pPr>
        <w:ind w:firstLine="720"/>
        <w:jc w:val="both"/>
        <w:rPr>
          <w:b/>
          <w:sz w:val="24"/>
          <w:szCs w:val="24"/>
        </w:rPr>
      </w:pPr>
    </w:p>
    <w:p w14:paraId="0F5A4E6B" w14:textId="77777777" w:rsidR="007D46A1" w:rsidRPr="001A6DA1" w:rsidRDefault="007D46A1" w:rsidP="007D46A1">
      <w:pPr>
        <w:jc w:val="both"/>
        <w:rPr>
          <w:b/>
          <w:sz w:val="24"/>
          <w:szCs w:val="24"/>
        </w:rPr>
      </w:pPr>
      <w:r w:rsidRPr="001A6DA1">
        <w:rPr>
          <w:b/>
          <w:sz w:val="24"/>
          <w:szCs w:val="24"/>
        </w:rPr>
        <w:t>Перед началом практики ВЫ должны:</w:t>
      </w:r>
    </w:p>
    <w:p w14:paraId="6F377A85" w14:textId="77777777" w:rsidR="008027E4" w:rsidRPr="001A6DA1" w:rsidRDefault="008027E4" w:rsidP="004E0189">
      <w:pPr>
        <w:numPr>
          <w:ilvl w:val="0"/>
          <w:numId w:val="6"/>
        </w:numPr>
        <w:jc w:val="both"/>
        <w:rPr>
          <w:sz w:val="24"/>
          <w:szCs w:val="24"/>
        </w:rPr>
      </w:pPr>
      <w:r w:rsidRPr="001A6DA1">
        <w:rPr>
          <w:sz w:val="24"/>
          <w:szCs w:val="24"/>
        </w:rPr>
        <w:t>принять участие в организационном собрании по практике;</w:t>
      </w:r>
    </w:p>
    <w:p w14:paraId="3E643B20" w14:textId="77777777" w:rsidR="008027E4" w:rsidRPr="001A6DA1" w:rsidRDefault="008027E4" w:rsidP="004E0189">
      <w:pPr>
        <w:numPr>
          <w:ilvl w:val="0"/>
          <w:numId w:val="6"/>
        </w:numPr>
        <w:jc w:val="both"/>
        <w:rPr>
          <w:sz w:val="24"/>
          <w:szCs w:val="24"/>
        </w:rPr>
      </w:pPr>
      <w:r w:rsidRPr="001A6DA1">
        <w:rPr>
          <w:sz w:val="24"/>
          <w:szCs w:val="24"/>
        </w:rPr>
        <w:t>получить направление (договор) на практику;</w:t>
      </w:r>
    </w:p>
    <w:p w14:paraId="263D0960" w14:textId="2DE6DA97" w:rsidR="008027E4" w:rsidRPr="001A6DA1" w:rsidRDefault="008027E4" w:rsidP="004E0189">
      <w:pPr>
        <w:numPr>
          <w:ilvl w:val="0"/>
          <w:numId w:val="6"/>
        </w:numPr>
        <w:jc w:val="both"/>
        <w:rPr>
          <w:sz w:val="24"/>
          <w:szCs w:val="24"/>
        </w:rPr>
      </w:pPr>
      <w:r w:rsidRPr="001A6DA1">
        <w:rPr>
          <w:sz w:val="24"/>
          <w:szCs w:val="24"/>
        </w:rPr>
        <w:t xml:space="preserve">получить методические </w:t>
      </w:r>
      <w:r w:rsidR="00311330" w:rsidRPr="001A6DA1">
        <w:rPr>
          <w:sz w:val="24"/>
          <w:szCs w:val="24"/>
        </w:rPr>
        <w:t>рекомендации по преддипломной практике</w:t>
      </w:r>
      <w:r w:rsidRPr="001A6DA1">
        <w:rPr>
          <w:sz w:val="24"/>
          <w:szCs w:val="24"/>
        </w:rPr>
        <w:t>;</w:t>
      </w:r>
    </w:p>
    <w:p w14:paraId="0E9D7E0C" w14:textId="77777777" w:rsidR="008027E4" w:rsidRPr="001A6DA1" w:rsidRDefault="008027E4" w:rsidP="004E0189">
      <w:pPr>
        <w:numPr>
          <w:ilvl w:val="0"/>
          <w:numId w:val="6"/>
        </w:numPr>
        <w:jc w:val="both"/>
        <w:rPr>
          <w:sz w:val="24"/>
          <w:szCs w:val="24"/>
        </w:rPr>
      </w:pPr>
      <w:r w:rsidRPr="001A6DA1">
        <w:rPr>
          <w:sz w:val="24"/>
          <w:szCs w:val="24"/>
        </w:rPr>
        <w:t>изучить требования к порядку прохождения практики, задания и требования к оформлению отчета, изложенные в методических рекомендациях;</w:t>
      </w:r>
    </w:p>
    <w:p w14:paraId="4AF9417D" w14:textId="77777777" w:rsidR="008027E4" w:rsidRPr="001A6DA1" w:rsidRDefault="008027E4" w:rsidP="004E0189">
      <w:pPr>
        <w:numPr>
          <w:ilvl w:val="0"/>
          <w:numId w:val="6"/>
        </w:numPr>
        <w:jc w:val="both"/>
        <w:rPr>
          <w:sz w:val="24"/>
          <w:szCs w:val="24"/>
        </w:rPr>
      </w:pPr>
      <w:r w:rsidRPr="001A6DA1">
        <w:rPr>
          <w:sz w:val="24"/>
          <w:szCs w:val="24"/>
        </w:rPr>
        <w:t>спланировать прохождение практики;</w:t>
      </w:r>
    </w:p>
    <w:p w14:paraId="57523BEA" w14:textId="5A09A9D0" w:rsidR="008027E4" w:rsidRPr="001A6DA1" w:rsidRDefault="00311330" w:rsidP="004E0189">
      <w:pPr>
        <w:numPr>
          <w:ilvl w:val="0"/>
          <w:numId w:val="6"/>
        </w:numPr>
        <w:jc w:val="both"/>
        <w:rPr>
          <w:sz w:val="24"/>
          <w:szCs w:val="24"/>
        </w:rPr>
      </w:pPr>
      <w:r w:rsidRPr="001A6DA1">
        <w:rPr>
          <w:sz w:val="24"/>
          <w:szCs w:val="24"/>
        </w:rPr>
        <w:t>составить</w:t>
      </w:r>
      <w:r w:rsidR="008027E4" w:rsidRPr="001A6DA1">
        <w:rPr>
          <w:sz w:val="24"/>
          <w:szCs w:val="24"/>
        </w:rPr>
        <w:t xml:space="preserve"> с руководителем практики от образовательного учреждения свой индивидуальный план прохождения </w:t>
      </w:r>
      <w:r w:rsidRPr="001A6DA1">
        <w:rPr>
          <w:sz w:val="24"/>
          <w:szCs w:val="24"/>
        </w:rPr>
        <w:t>преддипломной практики и согласовать с наставником/ куратором от учреждения/организации.</w:t>
      </w:r>
    </w:p>
    <w:p w14:paraId="08D1623E" w14:textId="77777777" w:rsidR="008027E4" w:rsidRPr="001A6DA1" w:rsidRDefault="008027E4" w:rsidP="00311330">
      <w:pPr>
        <w:jc w:val="both"/>
        <w:rPr>
          <w:b/>
          <w:bCs/>
          <w:sz w:val="24"/>
          <w:szCs w:val="24"/>
        </w:rPr>
      </w:pPr>
      <w:r w:rsidRPr="001A6DA1">
        <w:rPr>
          <w:b/>
          <w:bCs/>
          <w:sz w:val="24"/>
          <w:szCs w:val="24"/>
        </w:rPr>
        <w:t>В процессе оформления на практику обучающиеся должны:</w:t>
      </w:r>
    </w:p>
    <w:p w14:paraId="63B29D04" w14:textId="77777777" w:rsidR="008027E4" w:rsidRPr="001A6DA1" w:rsidRDefault="008027E4" w:rsidP="004E0189">
      <w:pPr>
        <w:numPr>
          <w:ilvl w:val="0"/>
          <w:numId w:val="6"/>
        </w:numPr>
        <w:jc w:val="both"/>
        <w:rPr>
          <w:sz w:val="24"/>
          <w:szCs w:val="24"/>
        </w:rPr>
      </w:pPr>
      <w:r w:rsidRPr="001A6DA1">
        <w:rPr>
          <w:sz w:val="24"/>
          <w:szCs w:val="24"/>
        </w:rPr>
        <w:t>иметь при себе документы, подтверждающие личность, для оформления допуска к месту практики, договор, путевку;</w:t>
      </w:r>
    </w:p>
    <w:p w14:paraId="563EA102" w14:textId="77777777" w:rsidR="008027E4" w:rsidRPr="001A6DA1" w:rsidRDefault="008027E4" w:rsidP="004E0189">
      <w:pPr>
        <w:numPr>
          <w:ilvl w:val="0"/>
          <w:numId w:val="6"/>
        </w:numPr>
        <w:jc w:val="both"/>
        <w:rPr>
          <w:sz w:val="24"/>
          <w:szCs w:val="24"/>
        </w:rPr>
      </w:pPr>
      <w:r w:rsidRPr="001A6DA1">
        <w:rPr>
          <w:sz w:val="24"/>
          <w:szCs w:val="24"/>
        </w:rPr>
        <w:t>предоставить в отдел кадров учреждения договор и путевку на практику;</w:t>
      </w:r>
    </w:p>
    <w:p w14:paraId="3BB39B8D" w14:textId="489CB1B4" w:rsidR="008027E4" w:rsidRPr="001A6DA1" w:rsidRDefault="008027E4" w:rsidP="004E0189">
      <w:pPr>
        <w:numPr>
          <w:ilvl w:val="0"/>
          <w:numId w:val="6"/>
        </w:numPr>
        <w:jc w:val="both"/>
        <w:rPr>
          <w:sz w:val="24"/>
          <w:szCs w:val="24"/>
        </w:rPr>
      </w:pPr>
      <w:r w:rsidRPr="001A6DA1">
        <w:rPr>
          <w:sz w:val="24"/>
          <w:szCs w:val="24"/>
        </w:rPr>
        <w:t>в случае отказа в оформлении на практику или при возникновении любых спорных вопросов в процессе оформления, немедленно связаться</w:t>
      </w:r>
      <w:r w:rsidR="00311330" w:rsidRPr="001A6DA1">
        <w:rPr>
          <w:sz w:val="24"/>
          <w:szCs w:val="24"/>
        </w:rPr>
        <w:t xml:space="preserve"> с руководителем практики от образовательной организации</w:t>
      </w:r>
      <w:r w:rsidRPr="001A6DA1">
        <w:rPr>
          <w:sz w:val="24"/>
          <w:szCs w:val="24"/>
        </w:rPr>
        <w:t xml:space="preserve"> или заведующим отделением;</w:t>
      </w:r>
    </w:p>
    <w:p w14:paraId="7463312F" w14:textId="77777777" w:rsidR="008027E4" w:rsidRPr="001A6DA1" w:rsidRDefault="008027E4" w:rsidP="004E0189">
      <w:pPr>
        <w:numPr>
          <w:ilvl w:val="0"/>
          <w:numId w:val="6"/>
        </w:numPr>
        <w:jc w:val="both"/>
        <w:rPr>
          <w:sz w:val="24"/>
          <w:szCs w:val="24"/>
        </w:rPr>
      </w:pPr>
      <w:r w:rsidRPr="001A6DA1">
        <w:rPr>
          <w:sz w:val="24"/>
          <w:szCs w:val="24"/>
        </w:rPr>
        <w:t>в трёхдневный срок представить руководителю практики подтверждение о приёме на практику, то есть оформленный договор.</w:t>
      </w:r>
    </w:p>
    <w:p w14:paraId="1C62C46C" w14:textId="77777777" w:rsidR="008027E4" w:rsidRPr="001A6DA1" w:rsidRDefault="008027E4" w:rsidP="00311330">
      <w:pPr>
        <w:jc w:val="both"/>
        <w:rPr>
          <w:b/>
          <w:bCs/>
          <w:sz w:val="24"/>
          <w:szCs w:val="24"/>
        </w:rPr>
      </w:pPr>
      <w:r w:rsidRPr="001A6DA1">
        <w:rPr>
          <w:b/>
          <w:bCs/>
          <w:sz w:val="24"/>
          <w:szCs w:val="24"/>
        </w:rPr>
        <w:t>В процессе прохождения практики, обучающиеся должны:</w:t>
      </w:r>
    </w:p>
    <w:p w14:paraId="14162FE4" w14:textId="6CA7B102" w:rsidR="008027E4" w:rsidRPr="001A6DA1" w:rsidRDefault="008027E4" w:rsidP="004E0189">
      <w:pPr>
        <w:numPr>
          <w:ilvl w:val="0"/>
          <w:numId w:val="6"/>
        </w:numPr>
        <w:jc w:val="both"/>
        <w:rPr>
          <w:sz w:val="24"/>
          <w:szCs w:val="24"/>
        </w:rPr>
      </w:pPr>
      <w:r w:rsidRPr="001A6DA1">
        <w:rPr>
          <w:sz w:val="24"/>
          <w:szCs w:val="24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</w:t>
      </w:r>
      <w:r w:rsidR="00C03434" w:rsidRPr="001A6DA1">
        <w:rPr>
          <w:sz w:val="24"/>
          <w:szCs w:val="24"/>
        </w:rPr>
        <w:t>утреннего распорядка учреждения/организации</w:t>
      </w:r>
      <w:r w:rsidRPr="001A6DA1">
        <w:rPr>
          <w:sz w:val="24"/>
          <w:szCs w:val="24"/>
        </w:rPr>
        <w:t>;</w:t>
      </w:r>
    </w:p>
    <w:p w14:paraId="3237EA56" w14:textId="767854DB" w:rsidR="008027E4" w:rsidRPr="001A6DA1" w:rsidRDefault="008027E4" w:rsidP="004E0189">
      <w:pPr>
        <w:numPr>
          <w:ilvl w:val="0"/>
          <w:numId w:val="6"/>
        </w:numPr>
        <w:jc w:val="both"/>
        <w:rPr>
          <w:sz w:val="24"/>
          <w:szCs w:val="24"/>
        </w:rPr>
      </w:pPr>
      <w:r w:rsidRPr="001A6DA1">
        <w:rPr>
          <w:sz w:val="24"/>
          <w:szCs w:val="24"/>
        </w:rPr>
        <w:t xml:space="preserve">ежедневно согласовывать состав и объём работ с </w:t>
      </w:r>
      <w:r w:rsidR="00C03434" w:rsidRPr="001A6DA1">
        <w:rPr>
          <w:sz w:val="24"/>
          <w:szCs w:val="24"/>
        </w:rPr>
        <w:t>наставником/куратором практики от учреждения/организации</w:t>
      </w:r>
      <w:r w:rsidRPr="001A6DA1">
        <w:rPr>
          <w:sz w:val="24"/>
          <w:szCs w:val="24"/>
        </w:rPr>
        <w:t>;</w:t>
      </w:r>
    </w:p>
    <w:p w14:paraId="2625BB09" w14:textId="5BD5E096" w:rsidR="008027E4" w:rsidRPr="001A6DA1" w:rsidRDefault="008027E4" w:rsidP="004E0189">
      <w:pPr>
        <w:numPr>
          <w:ilvl w:val="0"/>
          <w:numId w:val="6"/>
        </w:numPr>
        <w:jc w:val="both"/>
        <w:rPr>
          <w:sz w:val="24"/>
          <w:szCs w:val="24"/>
        </w:rPr>
      </w:pPr>
      <w:r w:rsidRPr="001A6DA1">
        <w:rPr>
          <w:sz w:val="24"/>
          <w:szCs w:val="24"/>
        </w:rPr>
        <w:t xml:space="preserve">информировать </w:t>
      </w:r>
      <w:r w:rsidR="00C03434" w:rsidRPr="001A6DA1">
        <w:rPr>
          <w:sz w:val="24"/>
          <w:szCs w:val="24"/>
        </w:rPr>
        <w:t>наставника/</w:t>
      </w:r>
      <w:r w:rsidRPr="001A6DA1">
        <w:rPr>
          <w:sz w:val="24"/>
          <w:szCs w:val="24"/>
        </w:rPr>
        <w:t xml:space="preserve">куратора </w:t>
      </w:r>
      <w:proofErr w:type="gramStart"/>
      <w:r w:rsidRPr="001A6DA1">
        <w:rPr>
          <w:sz w:val="24"/>
          <w:szCs w:val="24"/>
        </w:rPr>
        <w:t>по практике о своих переме</w:t>
      </w:r>
      <w:r w:rsidR="00C03434" w:rsidRPr="001A6DA1">
        <w:rPr>
          <w:sz w:val="24"/>
          <w:szCs w:val="24"/>
        </w:rPr>
        <w:t xml:space="preserve">щениях по </w:t>
      </w:r>
      <w:r w:rsidR="00C03434" w:rsidRPr="001A6DA1">
        <w:rPr>
          <w:sz w:val="24"/>
          <w:szCs w:val="24"/>
        </w:rPr>
        <w:lastRenderedPageBreak/>
        <w:t>территории учреждения/организации</w:t>
      </w:r>
      <w:r w:rsidRPr="001A6DA1">
        <w:rPr>
          <w:sz w:val="24"/>
          <w:szCs w:val="24"/>
        </w:rPr>
        <w:t xml:space="preserve"> в нерабочее время с целью</w:t>
      </w:r>
      <w:proofErr w:type="gramEnd"/>
      <w:r w:rsidRPr="001A6DA1">
        <w:rPr>
          <w:sz w:val="24"/>
          <w:szCs w:val="24"/>
        </w:rPr>
        <w:t xml:space="preserve"> выполнения отдельных заданий;</w:t>
      </w:r>
    </w:p>
    <w:p w14:paraId="1085214A" w14:textId="77777777" w:rsidR="008027E4" w:rsidRPr="001A6DA1" w:rsidRDefault="008027E4" w:rsidP="004E0189">
      <w:pPr>
        <w:numPr>
          <w:ilvl w:val="0"/>
          <w:numId w:val="6"/>
        </w:numPr>
        <w:jc w:val="both"/>
        <w:rPr>
          <w:sz w:val="24"/>
          <w:szCs w:val="24"/>
        </w:rPr>
      </w:pPr>
      <w:r w:rsidRPr="001A6DA1">
        <w:rPr>
          <w:sz w:val="24"/>
          <w:szCs w:val="24"/>
        </w:rPr>
        <w:t>вести записи в дневниках в соответствии с индивидуальным планом;</w:t>
      </w:r>
    </w:p>
    <w:p w14:paraId="5E5ABF44" w14:textId="77777777" w:rsidR="008027E4" w:rsidRPr="001A6DA1" w:rsidRDefault="008027E4" w:rsidP="004E0189">
      <w:pPr>
        <w:numPr>
          <w:ilvl w:val="0"/>
          <w:numId w:val="6"/>
        </w:numPr>
        <w:jc w:val="both"/>
        <w:rPr>
          <w:sz w:val="24"/>
          <w:szCs w:val="24"/>
        </w:rPr>
      </w:pPr>
      <w:r w:rsidRPr="001A6DA1">
        <w:rPr>
          <w:sz w:val="24"/>
          <w:szCs w:val="24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ивидуальным планом;</w:t>
      </w:r>
    </w:p>
    <w:p w14:paraId="5A68740F" w14:textId="6F171B74" w:rsidR="008027E4" w:rsidRPr="001A6DA1" w:rsidRDefault="00C03434" w:rsidP="004E0189">
      <w:pPr>
        <w:numPr>
          <w:ilvl w:val="0"/>
          <w:numId w:val="6"/>
        </w:numPr>
        <w:jc w:val="both"/>
        <w:rPr>
          <w:sz w:val="24"/>
          <w:szCs w:val="24"/>
        </w:rPr>
      </w:pPr>
      <w:r w:rsidRPr="001A6DA1">
        <w:rPr>
          <w:sz w:val="24"/>
          <w:szCs w:val="24"/>
        </w:rPr>
        <w:t>с разрешения наставника/куратора</w:t>
      </w:r>
      <w:r w:rsidR="008027E4" w:rsidRPr="001A6DA1">
        <w:rPr>
          <w:sz w:val="24"/>
          <w:szCs w:val="24"/>
        </w:rPr>
        <w:t xml:space="preserve"> практики от </w:t>
      </w:r>
      <w:r w:rsidRPr="001A6DA1">
        <w:rPr>
          <w:sz w:val="24"/>
          <w:szCs w:val="24"/>
        </w:rPr>
        <w:t xml:space="preserve">учреждения/организации </w:t>
      </w:r>
      <w:r w:rsidR="008027E4" w:rsidRPr="001A6DA1">
        <w:rPr>
          <w:sz w:val="24"/>
          <w:szCs w:val="24"/>
        </w:rPr>
        <w:t>участвовать в производственных совещаниях, планёрках и других административных мероприятиях.</w:t>
      </w:r>
    </w:p>
    <w:p w14:paraId="743953EA" w14:textId="77777777" w:rsidR="008027E4" w:rsidRPr="001A6DA1" w:rsidRDefault="008027E4" w:rsidP="00C03434">
      <w:pPr>
        <w:jc w:val="both"/>
        <w:rPr>
          <w:b/>
          <w:bCs/>
          <w:sz w:val="24"/>
          <w:szCs w:val="24"/>
        </w:rPr>
      </w:pPr>
      <w:r w:rsidRPr="001A6DA1">
        <w:rPr>
          <w:b/>
          <w:bCs/>
          <w:sz w:val="24"/>
          <w:szCs w:val="24"/>
        </w:rPr>
        <w:t>По завершению практики обучающиеся должны:</w:t>
      </w:r>
    </w:p>
    <w:p w14:paraId="56552A7F" w14:textId="77777777" w:rsidR="008027E4" w:rsidRPr="001A6DA1" w:rsidRDefault="008027E4" w:rsidP="004E0189">
      <w:pPr>
        <w:numPr>
          <w:ilvl w:val="0"/>
          <w:numId w:val="6"/>
        </w:numPr>
        <w:jc w:val="both"/>
        <w:rPr>
          <w:sz w:val="24"/>
          <w:szCs w:val="24"/>
        </w:rPr>
      </w:pPr>
      <w:r w:rsidRPr="001A6DA1">
        <w:rPr>
          <w:sz w:val="24"/>
          <w:szCs w:val="24"/>
        </w:rPr>
        <w:t>принять участие в заключительной групповой консультации;</w:t>
      </w:r>
    </w:p>
    <w:p w14:paraId="1C4C38F5" w14:textId="77777777" w:rsidR="008027E4" w:rsidRPr="001A6DA1" w:rsidRDefault="008027E4" w:rsidP="004E0189">
      <w:pPr>
        <w:numPr>
          <w:ilvl w:val="0"/>
          <w:numId w:val="6"/>
        </w:numPr>
        <w:jc w:val="both"/>
        <w:rPr>
          <w:sz w:val="24"/>
          <w:szCs w:val="24"/>
        </w:rPr>
      </w:pPr>
      <w:r w:rsidRPr="001A6DA1">
        <w:rPr>
          <w:sz w:val="24"/>
          <w:szCs w:val="24"/>
        </w:rPr>
        <w:t>принять участие в итоговом собрании;</w:t>
      </w:r>
    </w:p>
    <w:p w14:paraId="3331DB48" w14:textId="542CDCFA" w:rsidR="008027E4" w:rsidRPr="001A6DA1" w:rsidRDefault="008027E4" w:rsidP="004E0189">
      <w:pPr>
        <w:numPr>
          <w:ilvl w:val="0"/>
          <w:numId w:val="6"/>
        </w:numPr>
        <w:jc w:val="both"/>
        <w:rPr>
          <w:sz w:val="24"/>
          <w:szCs w:val="24"/>
        </w:rPr>
      </w:pPr>
      <w:r w:rsidRPr="001A6DA1">
        <w:rPr>
          <w:sz w:val="24"/>
          <w:szCs w:val="24"/>
        </w:rPr>
        <w:t xml:space="preserve">получить заполненный </w:t>
      </w:r>
      <w:r w:rsidR="00C03434" w:rsidRPr="001A6DA1">
        <w:rPr>
          <w:sz w:val="24"/>
          <w:szCs w:val="24"/>
        </w:rPr>
        <w:t>наставником/</w:t>
      </w:r>
      <w:r w:rsidRPr="001A6DA1">
        <w:rPr>
          <w:sz w:val="24"/>
          <w:szCs w:val="24"/>
        </w:rPr>
        <w:t>куратором практики от организации</w:t>
      </w:r>
      <w:r w:rsidR="00C03434" w:rsidRPr="001A6DA1">
        <w:rPr>
          <w:sz w:val="24"/>
          <w:szCs w:val="24"/>
        </w:rPr>
        <w:t>/учреждения</w:t>
      </w:r>
      <w:r w:rsidRPr="001A6DA1">
        <w:rPr>
          <w:sz w:val="24"/>
          <w:szCs w:val="24"/>
        </w:rPr>
        <w:t xml:space="preserve"> аттестационный лист-характеристику;</w:t>
      </w:r>
    </w:p>
    <w:p w14:paraId="1AB62F8D" w14:textId="67F2E3E7" w:rsidR="008027E4" w:rsidRPr="008027E4" w:rsidRDefault="008027E4" w:rsidP="004E0189">
      <w:pPr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 w:rsidRPr="001A6DA1">
        <w:rPr>
          <w:sz w:val="24"/>
          <w:szCs w:val="24"/>
        </w:rPr>
        <w:t>пред</w:t>
      </w:r>
      <w:r w:rsidR="00C03434" w:rsidRPr="001A6DA1">
        <w:rPr>
          <w:sz w:val="24"/>
          <w:szCs w:val="24"/>
        </w:rPr>
        <w:t>о</w:t>
      </w:r>
      <w:r w:rsidRPr="001A6DA1">
        <w:rPr>
          <w:sz w:val="24"/>
          <w:szCs w:val="24"/>
        </w:rPr>
        <w:t>ставить отчет</w:t>
      </w:r>
      <w:proofErr w:type="gramEnd"/>
      <w:r w:rsidR="00311330" w:rsidRPr="001A6DA1">
        <w:rPr>
          <w:sz w:val="24"/>
          <w:szCs w:val="24"/>
        </w:rPr>
        <w:t xml:space="preserve"> по практике руководителю от образовательной организации</w:t>
      </w:r>
      <w:r w:rsidRPr="001A6DA1">
        <w:rPr>
          <w:sz w:val="24"/>
          <w:szCs w:val="24"/>
        </w:rPr>
        <w:t>, оформленный в соответствии с требованиями, указанными в насто</w:t>
      </w:r>
      <w:r w:rsidR="00C03434" w:rsidRPr="001A6DA1">
        <w:rPr>
          <w:sz w:val="24"/>
          <w:szCs w:val="24"/>
        </w:rPr>
        <w:t xml:space="preserve">ящих методических рекомендациях для проверки и выставления итоговой </w:t>
      </w:r>
      <w:r w:rsidR="000777A1" w:rsidRPr="001A6DA1">
        <w:rPr>
          <w:sz w:val="24"/>
          <w:szCs w:val="24"/>
        </w:rPr>
        <w:t>оценки по</w:t>
      </w:r>
      <w:r w:rsidR="00C03434" w:rsidRPr="001A6DA1">
        <w:rPr>
          <w:sz w:val="24"/>
          <w:szCs w:val="24"/>
        </w:rPr>
        <w:t xml:space="preserve"> результатам прохождения преддипломной практики</w:t>
      </w:r>
      <w:r w:rsidR="00C03434">
        <w:rPr>
          <w:sz w:val="28"/>
          <w:szCs w:val="28"/>
        </w:rPr>
        <w:t>.</w:t>
      </w:r>
    </w:p>
    <w:p w14:paraId="5A4AF842" w14:textId="77777777" w:rsidR="008027E4" w:rsidRPr="00D70C7F" w:rsidRDefault="008027E4" w:rsidP="00C03434">
      <w:pPr>
        <w:ind w:left="502"/>
        <w:jc w:val="both"/>
        <w:rPr>
          <w:sz w:val="24"/>
          <w:szCs w:val="24"/>
        </w:rPr>
      </w:pPr>
    </w:p>
    <w:p w14:paraId="0922D31F" w14:textId="3BCDAA3F" w:rsidR="008027E4" w:rsidRPr="00D70C7F" w:rsidRDefault="008027E4" w:rsidP="00C03434">
      <w:pPr>
        <w:jc w:val="both"/>
        <w:rPr>
          <w:b/>
          <w:bCs/>
          <w:sz w:val="24"/>
          <w:szCs w:val="24"/>
        </w:rPr>
      </w:pPr>
      <w:r w:rsidRPr="00D70C7F">
        <w:rPr>
          <w:b/>
          <w:bCs/>
          <w:sz w:val="24"/>
          <w:szCs w:val="24"/>
        </w:rPr>
        <w:t>3.2 Обязанно</w:t>
      </w:r>
      <w:r w:rsidR="00C03434" w:rsidRPr="00D70C7F">
        <w:rPr>
          <w:b/>
          <w:bCs/>
          <w:sz w:val="24"/>
          <w:szCs w:val="24"/>
        </w:rPr>
        <w:t>сти руководителя практики</w:t>
      </w:r>
      <w:r w:rsidR="0001174E" w:rsidRPr="00D70C7F">
        <w:rPr>
          <w:b/>
          <w:bCs/>
          <w:sz w:val="24"/>
          <w:szCs w:val="24"/>
        </w:rPr>
        <w:t xml:space="preserve"> от образовательной организации</w:t>
      </w:r>
    </w:p>
    <w:p w14:paraId="0F790397" w14:textId="77777777" w:rsidR="0001174E" w:rsidRPr="00D70C7F" w:rsidRDefault="0001174E" w:rsidP="0001174E">
      <w:pPr>
        <w:ind w:left="502"/>
        <w:jc w:val="both"/>
        <w:rPr>
          <w:sz w:val="24"/>
          <w:szCs w:val="24"/>
        </w:rPr>
      </w:pPr>
      <w:r w:rsidRPr="00D70C7F">
        <w:rPr>
          <w:sz w:val="24"/>
          <w:szCs w:val="24"/>
        </w:rPr>
        <w:t>Руководитель практики от образовательной организации</w:t>
      </w:r>
      <w:r w:rsidR="008027E4" w:rsidRPr="00D70C7F">
        <w:rPr>
          <w:sz w:val="24"/>
          <w:szCs w:val="24"/>
        </w:rPr>
        <w:t>:</w:t>
      </w:r>
    </w:p>
    <w:p w14:paraId="150EEAEB" w14:textId="77777777" w:rsidR="0001174E" w:rsidRPr="00D70C7F" w:rsidRDefault="008027E4" w:rsidP="004E0189">
      <w:pPr>
        <w:pStyle w:val="af3"/>
        <w:numPr>
          <w:ilvl w:val="0"/>
          <w:numId w:val="25"/>
        </w:numPr>
        <w:jc w:val="both"/>
        <w:rPr>
          <w:sz w:val="24"/>
          <w:szCs w:val="24"/>
        </w:rPr>
      </w:pPr>
      <w:r w:rsidRPr="00D70C7F">
        <w:rPr>
          <w:sz w:val="24"/>
          <w:szCs w:val="24"/>
        </w:rPr>
        <w:t xml:space="preserve">проводит организационное собрание с </w:t>
      </w:r>
      <w:proofErr w:type="gramStart"/>
      <w:r w:rsidRPr="00D70C7F">
        <w:rPr>
          <w:sz w:val="24"/>
          <w:szCs w:val="24"/>
        </w:rPr>
        <w:t>обучающимися</w:t>
      </w:r>
      <w:proofErr w:type="gramEnd"/>
      <w:r w:rsidRPr="00D70C7F">
        <w:rPr>
          <w:sz w:val="24"/>
          <w:szCs w:val="24"/>
        </w:rPr>
        <w:t xml:space="preserve"> перед началом практики;</w:t>
      </w:r>
    </w:p>
    <w:p w14:paraId="6EC36B01" w14:textId="77777777" w:rsidR="0001174E" w:rsidRPr="00D70C7F" w:rsidRDefault="008027E4" w:rsidP="004E0189">
      <w:pPr>
        <w:pStyle w:val="af3"/>
        <w:numPr>
          <w:ilvl w:val="0"/>
          <w:numId w:val="25"/>
        </w:numPr>
        <w:jc w:val="both"/>
        <w:rPr>
          <w:sz w:val="24"/>
          <w:szCs w:val="24"/>
        </w:rPr>
      </w:pPr>
      <w:r w:rsidRPr="00D70C7F">
        <w:rPr>
          <w:sz w:val="24"/>
          <w:szCs w:val="24"/>
        </w:rPr>
        <w:t xml:space="preserve">устанавливает связь с </w:t>
      </w:r>
      <w:r w:rsidR="0001174E" w:rsidRPr="00D70C7F">
        <w:rPr>
          <w:sz w:val="24"/>
          <w:szCs w:val="24"/>
        </w:rPr>
        <w:t>наставником/</w:t>
      </w:r>
      <w:r w:rsidRPr="00D70C7F">
        <w:rPr>
          <w:sz w:val="24"/>
          <w:szCs w:val="24"/>
        </w:rPr>
        <w:t xml:space="preserve">куратором практики от </w:t>
      </w:r>
      <w:r w:rsidR="0001174E" w:rsidRPr="00D70C7F">
        <w:rPr>
          <w:sz w:val="24"/>
          <w:szCs w:val="24"/>
        </w:rPr>
        <w:t>учреждения/</w:t>
      </w:r>
      <w:r w:rsidRPr="00D70C7F">
        <w:rPr>
          <w:sz w:val="24"/>
          <w:szCs w:val="24"/>
        </w:rPr>
        <w:t>организации, согласовывает с ним индивидуальный план обучающегося по практике, исходя из заданий пра</w:t>
      </w:r>
      <w:r w:rsidR="0001174E" w:rsidRPr="00D70C7F">
        <w:rPr>
          <w:sz w:val="24"/>
          <w:szCs w:val="24"/>
        </w:rPr>
        <w:t>ктики и особенностей учреждения/организации</w:t>
      </w:r>
      <w:r w:rsidRPr="00D70C7F">
        <w:rPr>
          <w:sz w:val="24"/>
          <w:szCs w:val="24"/>
        </w:rPr>
        <w:t>;</w:t>
      </w:r>
    </w:p>
    <w:p w14:paraId="31B7590A" w14:textId="31244C6F" w:rsidR="0001174E" w:rsidRPr="00D70C7F" w:rsidRDefault="008027E4" w:rsidP="004E0189">
      <w:pPr>
        <w:pStyle w:val="af3"/>
        <w:numPr>
          <w:ilvl w:val="0"/>
          <w:numId w:val="25"/>
        </w:numPr>
        <w:jc w:val="both"/>
        <w:rPr>
          <w:sz w:val="24"/>
          <w:szCs w:val="24"/>
        </w:rPr>
      </w:pPr>
      <w:r w:rsidRPr="00D70C7F">
        <w:rPr>
          <w:sz w:val="24"/>
          <w:szCs w:val="24"/>
        </w:rPr>
        <w:t xml:space="preserve">обеспечивает контроль своевременного начала практики, прибытия и нормативов работы, обучающихся в </w:t>
      </w:r>
      <w:r w:rsidR="0001174E" w:rsidRPr="00D70C7F">
        <w:rPr>
          <w:sz w:val="24"/>
          <w:szCs w:val="24"/>
        </w:rPr>
        <w:t>учреждении/</w:t>
      </w:r>
      <w:r w:rsidRPr="00D70C7F">
        <w:rPr>
          <w:sz w:val="24"/>
          <w:szCs w:val="24"/>
        </w:rPr>
        <w:t>организации;</w:t>
      </w:r>
    </w:p>
    <w:p w14:paraId="6C46D1A5" w14:textId="77777777" w:rsidR="0001174E" w:rsidRPr="00D70C7F" w:rsidRDefault="008027E4" w:rsidP="004E0189">
      <w:pPr>
        <w:pStyle w:val="af3"/>
        <w:numPr>
          <w:ilvl w:val="0"/>
          <w:numId w:val="25"/>
        </w:numPr>
        <w:jc w:val="both"/>
        <w:rPr>
          <w:sz w:val="24"/>
          <w:szCs w:val="24"/>
        </w:rPr>
      </w:pPr>
      <w:r w:rsidRPr="00D70C7F">
        <w:rPr>
          <w:sz w:val="24"/>
          <w:szCs w:val="24"/>
        </w:rPr>
        <w:t xml:space="preserve">посещает </w:t>
      </w:r>
      <w:r w:rsidR="0001174E" w:rsidRPr="00D70C7F">
        <w:rPr>
          <w:sz w:val="24"/>
          <w:szCs w:val="24"/>
        </w:rPr>
        <w:t>учреждение/</w:t>
      </w:r>
      <w:r w:rsidRPr="00D70C7F">
        <w:rPr>
          <w:sz w:val="24"/>
          <w:szCs w:val="24"/>
        </w:rPr>
        <w:t xml:space="preserve">организацию, в котором </w:t>
      </w:r>
      <w:proofErr w:type="gramStart"/>
      <w:r w:rsidRPr="00D70C7F">
        <w:rPr>
          <w:sz w:val="24"/>
          <w:szCs w:val="24"/>
        </w:rPr>
        <w:t>обучающийся</w:t>
      </w:r>
      <w:proofErr w:type="gramEnd"/>
      <w:r w:rsidRPr="00D70C7F">
        <w:rPr>
          <w:sz w:val="24"/>
          <w:szCs w:val="24"/>
        </w:rPr>
        <w:t xml:space="preserve"> проходит практику;</w:t>
      </w:r>
    </w:p>
    <w:p w14:paraId="4A91F457" w14:textId="77777777" w:rsidR="0001174E" w:rsidRPr="00D70C7F" w:rsidRDefault="008027E4" w:rsidP="004E0189">
      <w:pPr>
        <w:pStyle w:val="af3"/>
        <w:numPr>
          <w:ilvl w:val="0"/>
          <w:numId w:val="25"/>
        </w:numPr>
        <w:jc w:val="both"/>
        <w:rPr>
          <w:sz w:val="24"/>
          <w:szCs w:val="24"/>
        </w:rPr>
      </w:pPr>
      <w:r w:rsidRPr="00D70C7F">
        <w:rPr>
          <w:sz w:val="24"/>
          <w:szCs w:val="24"/>
        </w:rPr>
        <w:t>обеспечивает контроль соблюдения сроков практики и ее содержания;</w:t>
      </w:r>
    </w:p>
    <w:p w14:paraId="21E42BCC" w14:textId="77777777" w:rsidR="0001174E" w:rsidRPr="00D70C7F" w:rsidRDefault="008027E4" w:rsidP="004E0189">
      <w:pPr>
        <w:pStyle w:val="af3"/>
        <w:numPr>
          <w:ilvl w:val="0"/>
          <w:numId w:val="25"/>
        </w:numPr>
        <w:jc w:val="both"/>
        <w:rPr>
          <w:sz w:val="24"/>
          <w:szCs w:val="24"/>
        </w:rPr>
      </w:pPr>
      <w:r w:rsidRPr="00D70C7F">
        <w:rPr>
          <w:sz w:val="24"/>
          <w:szCs w:val="24"/>
        </w:rPr>
        <w:t xml:space="preserve">оказывает консультативную помощь </w:t>
      </w:r>
      <w:proofErr w:type="gramStart"/>
      <w:r w:rsidRPr="00D70C7F">
        <w:rPr>
          <w:sz w:val="24"/>
          <w:szCs w:val="24"/>
        </w:rPr>
        <w:t>обучающимся</w:t>
      </w:r>
      <w:proofErr w:type="gramEnd"/>
      <w:r w:rsidRPr="00D70C7F">
        <w:rPr>
          <w:sz w:val="24"/>
          <w:szCs w:val="24"/>
        </w:rPr>
        <w:t xml:space="preserve"> при сборе материалов, при подготовке отчета</w:t>
      </w:r>
      <w:r w:rsidR="0001174E" w:rsidRPr="00D70C7F">
        <w:rPr>
          <w:sz w:val="24"/>
          <w:szCs w:val="24"/>
        </w:rPr>
        <w:t xml:space="preserve"> по практике</w:t>
      </w:r>
      <w:r w:rsidRPr="00D70C7F">
        <w:rPr>
          <w:sz w:val="24"/>
          <w:szCs w:val="24"/>
        </w:rPr>
        <w:t>;</w:t>
      </w:r>
    </w:p>
    <w:p w14:paraId="375337F5" w14:textId="77777777" w:rsidR="0001174E" w:rsidRPr="00D70C7F" w:rsidRDefault="008027E4" w:rsidP="004E0189">
      <w:pPr>
        <w:pStyle w:val="af3"/>
        <w:numPr>
          <w:ilvl w:val="0"/>
          <w:numId w:val="25"/>
        </w:numPr>
        <w:jc w:val="both"/>
        <w:rPr>
          <w:sz w:val="24"/>
          <w:szCs w:val="24"/>
        </w:rPr>
      </w:pPr>
      <w:r w:rsidRPr="00D70C7F">
        <w:rPr>
          <w:sz w:val="24"/>
          <w:szCs w:val="24"/>
        </w:rPr>
        <w:t xml:space="preserve">оформляет </w:t>
      </w:r>
      <w:r w:rsidR="0001174E" w:rsidRPr="00D70C7F">
        <w:rPr>
          <w:sz w:val="24"/>
          <w:szCs w:val="24"/>
        </w:rPr>
        <w:t>отзыв на каждого обучающегося индивидуально;</w:t>
      </w:r>
    </w:p>
    <w:p w14:paraId="2BCA18F2" w14:textId="77777777" w:rsidR="0001174E" w:rsidRPr="00D70C7F" w:rsidRDefault="008027E4" w:rsidP="004E0189">
      <w:pPr>
        <w:pStyle w:val="af3"/>
        <w:numPr>
          <w:ilvl w:val="0"/>
          <w:numId w:val="25"/>
        </w:numPr>
        <w:jc w:val="both"/>
        <w:rPr>
          <w:sz w:val="24"/>
          <w:szCs w:val="24"/>
        </w:rPr>
      </w:pPr>
      <w:r w:rsidRPr="00D70C7F">
        <w:rPr>
          <w:sz w:val="24"/>
          <w:szCs w:val="24"/>
        </w:rPr>
        <w:t xml:space="preserve">консультирует </w:t>
      </w:r>
      <w:r w:rsidR="0001174E" w:rsidRPr="00D70C7F">
        <w:rPr>
          <w:sz w:val="24"/>
          <w:szCs w:val="24"/>
        </w:rPr>
        <w:t>наставника/куратора практики от учреждения/организации</w:t>
      </w:r>
      <w:r w:rsidRPr="00D70C7F">
        <w:rPr>
          <w:sz w:val="24"/>
          <w:szCs w:val="24"/>
        </w:rPr>
        <w:t xml:space="preserve"> о правилах заполнения аттестационного листа-характеристики на каждого практиканта по итогам практики;</w:t>
      </w:r>
    </w:p>
    <w:p w14:paraId="5740A914" w14:textId="77777777" w:rsidR="00597744" w:rsidRPr="00D70C7F" w:rsidRDefault="008027E4" w:rsidP="004E0189">
      <w:pPr>
        <w:pStyle w:val="af3"/>
        <w:numPr>
          <w:ilvl w:val="0"/>
          <w:numId w:val="25"/>
        </w:numPr>
        <w:jc w:val="both"/>
        <w:rPr>
          <w:sz w:val="24"/>
          <w:szCs w:val="24"/>
        </w:rPr>
      </w:pPr>
      <w:r w:rsidRPr="00D70C7F">
        <w:rPr>
          <w:sz w:val="24"/>
          <w:szCs w:val="24"/>
        </w:rPr>
        <w:t xml:space="preserve">проверяет отчет по </w:t>
      </w:r>
      <w:r w:rsidR="0001174E" w:rsidRPr="00D70C7F">
        <w:rPr>
          <w:sz w:val="24"/>
          <w:szCs w:val="24"/>
        </w:rPr>
        <w:t xml:space="preserve">преддипломной </w:t>
      </w:r>
      <w:r w:rsidRPr="00D70C7F">
        <w:rPr>
          <w:sz w:val="24"/>
          <w:szCs w:val="24"/>
        </w:rPr>
        <w:t xml:space="preserve">практике и выставляет </w:t>
      </w:r>
      <w:r w:rsidR="0001174E" w:rsidRPr="00D70C7F">
        <w:rPr>
          <w:sz w:val="24"/>
          <w:szCs w:val="24"/>
        </w:rPr>
        <w:t xml:space="preserve">итоговую </w:t>
      </w:r>
      <w:r w:rsidR="00597744" w:rsidRPr="00D70C7F">
        <w:rPr>
          <w:sz w:val="24"/>
          <w:szCs w:val="24"/>
        </w:rPr>
        <w:t>оценку в ведомость на основании</w:t>
      </w:r>
      <w:r w:rsidRPr="00D70C7F">
        <w:rPr>
          <w:sz w:val="24"/>
          <w:szCs w:val="24"/>
        </w:rPr>
        <w:t xml:space="preserve"> аттестационного листа-характеристики с оценкой </w:t>
      </w:r>
      <w:r w:rsidR="0001174E" w:rsidRPr="00D70C7F">
        <w:rPr>
          <w:sz w:val="24"/>
          <w:szCs w:val="24"/>
        </w:rPr>
        <w:t>наставника/</w:t>
      </w:r>
      <w:r w:rsidR="00597744" w:rsidRPr="00D70C7F">
        <w:rPr>
          <w:sz w:val="24"/>
          <w:szCs w:val="24"/>
        </w:rPr>
        <w:t>куратора практики от учреждения/организации</w:t>
      </w:r>
      <w:r w:rsidRPr="00D70C7F">
        <w:rPr>
          <w:sz w:val="24"/>
          <w:szCs w:val="24"/>
        </w:rPr>
        <w:t xml:space="preserve"> и с учетом личной оценки представленных материалов;</w:t>
      </w:r>
    </w:p>
    <w:p w14:paraId="1C2EBE23" w14:textId="2F367559" w:rsidR="008027E4" w:rsidRPr="00D70C7F" w:rsidRDefault="008027E4" w:rsidP="004E0189">
      <w:pPr>
        <w:pStyle w:val="af3"/>
        <w:numPr>
          <w:ilvl w:val="0"/>
          <w:numId w:val="25"/>
        </w:numPr>
        <w:jc w:val="both"/>
        <w:rPr>
          <w:sz w:val="24"/>
          <w:szCs w:val="24"/>
        </w:rPr>
      </w:pPr>
      <w:r w:rsidRPr="00D70C7F">
        <w:rPr>
          <w:sz w:val="24"/>
          <w:szCs w:val="24"/>
        </w:rPr>
        <w:t>вносит предложения по улучшению и совершенствованию процесса проведения практики перед руководством колледжа.</w:t>
      </w:r>
    </w:p>
    <w:p w14:paraId="04410AA4" w14:textId="0C2AECC9" w:rsidR="008027E4" w:rsidRPr="00D70C7F" w:rsidRDefault="00597744" w:rsidP="00597744">
      <w:pPr>
        <w:tabs>
          <w:tab w:val="left" w:pos="709"/>
          <w:tab w:val="left" w:pos="851"/>
          <w:tab w:val="left" w:pos="993"/>
          <w:tab w:val="left" w:pos="1276"/>
        </w:tabs>
        <w:ind w:firstLine="502"/>
        <w:jc w:val="both"/>
        <w:rPr>
          <w:b/>
          <w:bCs/>
          <w:sz w:val="24"/>
          <w:szCs w:val="24"/>
        </w:rPr>
      </w:pPr>
      <w:r w:rsidRPr="00D70C7F">
        <w:rPr>
          <w:b/>
          <w:bCs/>
          <w:sz w:val="24"/>
          <w:szCs w:val="24"/>
        </w:rPr>
        <w:t xml:space="preserve">3.3 </w:t>
      </w:r>
      <w:r w:rsidR="008027E4" w:rsidRPr="00D70C7F">
        <w:rPr>
          <w:b/>
          <w:bCs/>
          <w:sz w:val="24"/>
          <w:szCs w:val="24"/>
        </w:rPr>
        <w:t xml:space="preserve">Обязанности </w:t>
      </w:r>
      <w:r w:rsidRPr="00D70C7F">
        <w:rPr>
          <w:b/>
          <w:bCs/>
          <w:sz w:val="24"/>
          <w:szCs w:val="24"/>
        </w:rPr>
        <w:t>куратора/наставника практики от учреждения/организации</w:t>
      </w:r>
    </w:p>
    <w:p w14:paraId="4E41F9FD" w14:textId="19A4E379" w:rsidR="008027E4" w:rsidRPr="00D70C7F" w:rsidRDefault="008027E4" w:rsidP="00C7603B">
      <w:pPr>
        <w:ind w:firstLine="720"/>
        <w:jc w:val="both"/>
        <w:rPr>
          <w:sz w:val="24"/>
          <w:szCs w:val="24"/>
        </w:rPr>
      </w:pPr>
      <w:r w:rsidRPr="00D70C7F">
        <w:rPr>
          <w:sz w:val="24"/>
          <w:szCs w:val="24"/>
        </w:rPr>
        <w:t>Ответственность за организацию и проведение практики в соответствии с договором об организации прохождения практики возлагается на руководителя п</w:t>
      </w:r>
      <w:r w:rsidR="00597744" w:rsidRPr="00D70C7F">
        <w:rPr>
          <w:sz w:val="24"/>
          <w:szCs w:val="24"/>
        </w:rPr>
        <w:t>одразделения, в котором обучающиеся</w:t>
      </w:r>
      <w:r w:rsidRPr="00D70C7F">
        <w:rPr>
          <w:sz w:val="24"/>
          <w:szCs w:val="24"/>
        </w:rPr>
        <w:t xml:space="preserve"> проходят практику. </w:t>
      </w:r>
    </w:p>
    <w:p w14:paraId="49B1FE59" w14:textId="77777777" w:rsidR="00C7603B" w:rsidRPr="00D70C7F" w:rsidRDefault="00597744" w:rsidP="00C7603B">
      <w:pPr>
        <w:ind w:left="142"/>
        <w:jc w:val="both"/>
        <w:rPr>
          <w:b/>
          <w:bCs/>
          <w:sz w:val="24"/>
          <w:szCs w:val="24"/>
        </w:rPr>
      </w:pPr>
      <w:r w:rsidRPr="00D70C7F">
        <w:rPr>
          <w:b/>
          <w:bCs/>
          <w:sz w:val="24"/>
          <w:szCs w:val="24"/>
        </w:rPr>
        <w:t>Наставник/к</w:t>
      </w:r>
      <w:r w:rsidR="008027E4" w:rsidRPr="00D70C7F">
        <w:rPr>
          <w:b/>
          <w:bCs/>
          <w:sz w:val="24"/>
          <w:szCs w:val="24"/>
        </w:rPr>
        <w:t>уратор практики:</w:t>
      </w:r>
    </w:p>
    <w:p w14:paraId="0C3D44D0" w14:textId="77777777" w:rsidR="00C7603B" w:rsidRPr="00D70C7F" w:rsidRDefault="008027E4" w:rsidP="004E0189">
      <w:pPr>
        <w:pStyle w:val="af3"/>
        <w:numPr>
          <w:ilvl w:val="0"/>
          <w:numId w:val="26"/>
        </w:numPr>
        <w:jc w:val="both"/>
        <w:rPr>
          <w:b/>
          <w:bCs/>
          <w:sz w:val="24"/>
          <w:szCs w:val="24"/>
        </w:rPr>
      </w:pPr>
      <w:r w:rsidRPr="00D70C7F">
        <w:rPr>
          <w:sz w:val="24"/>
          <w:szCs w:val="24"/>
        </w:rPr>
        <w:t>знакомится с содержанием заданий практики и способствует их выполнению на рабочем месте;</w:t>
      </w:r>
    </w:p>
    <w:p w14:paraId="51338A94" w14:textId="77777777" w:rsidR="00C7603B" w:rsidRPr="00D70C7F" w:rsidRDefault="008027E4" w:rsidP="004E0189">
      <w:pPr>
        <w:pStyle w:val="af3"/>
        <w:numPr>
          <w:ilvl w:val="0"/>
          <w:numId w:val="26"/>
        </w:numPr>
        <w:jc w:val="both"/>
        <w:rPr>
          <w:b/>
          <w:bCs/>
          <w:sz w:val="24"/>
          <w:szCs w:val="24"/>
        </w:rPr>
      </w:pPr>
      <w:r w:rsidRPr="00D70C7F">
        <w:rPr>
          <w:sz w:val="24"/>
          <w:szCs w:val="24"/>
        </w:rPr>
        <w:t>знакомит практиканта с правилами внутреннего распорядка;</w:t>
      </w:r>
    </w:p>
    <w:p w14:paraId="28B2E5F5" w14:textId="77777777" w:rsidR="00C7603B" w:rsidRPr="00D70C7F" w:rsidRDefault="008027E4" w:rsidP="004E0189">
      <w:pPr>
        <w:pStyle w:val="af3"/>
        <w:numPr>
          <w:ilvl w:val="0"/>
          <w:numId w:val="26"/>
        </w:numPr>
        <w:jc w:val="both"/>
        <w:rPr>
          <w:b/>
          <w:bCs/>
          <w:sz w:val="24"/>
          <w:szCs w:val="24"/>
        </w:rPr>
      </w:pPr>
      <w:r w:rsidRPr="00D70C7F">
        <w:rPr>
          <w:sz w:val="24"/>
          <w:szCs w:val="24"/>
        </w:rPr>
        <w:t xml:space="preserve">предоставляет рабочие места практикантам, обеспечивает безопасные условия </w:t>
      </w:r>
      <w:r w:rsidRPr="00D70C7F">
        <w:rPr>
          <w:sz w:val="24"/>
          <w:szCs w:val="24"/>
        </w:rPr>
        <w:lastRenderedPageBreak/>
        <w:t xml:space="preserve">прохождения практики </w:t>
      </w:r>
      <w:proofErr w:type="gramStart"/>
      <w:r w:rsidRPr="00D70C7F">
        <w:rPr>
          <w:sz w:val="24"/>
          <w:szCs w:val="24"/>
        </w:rPr>
        <w:t>обучающимися</w:t>
      </w:r>
      <w:proofErr w:type="gramEnd"/>
      <w:r w:rsidRPr="00D70C7F">
        <w:rPr>
          <w:sz w:val="24"/>
          <w:szCs w:val="24"/>
        </w:rPr>
        <w:t>, отвечающие санитарным правилам и требованиям охраны труда;</w:t>
      </w:r>
    </w:p>
    <w:p w14:paraId="5D28E00E" w14:textId="77777777" w:rsidR="00C7603B" w:rsidRPr="00D70C7F" w:rsidRDefault="008027E4" w:rsidP="004E0189">
      <w:pPr>
        <w:pStyle w:val="af3"/>
        <w:numPr>
          <w:ilvl w:val="0"/>
          <w:numId w:val="26"/>
        </w:numPr>
        <w:jc w:val="both"/>
        <w:rPr>
          <w:b/>
          <w:bCs/>
          <w:sz w:val="24"/>
          <w:szCs w:val="24"/>
        </w:rPr>
      </w:pPr>
      <w:r w:rsidRPr="00D70C7F">
        <w:rPr>
          <w:sz w:val="24"/>
          <w:szCs w:val="24"/>
        </w:rPr>
        <w:t>предоставляет максимально возможную информацию, необходимую для выполнения заданий практики;</w:t>
      </w:r>
    </w:p>
    <w:p w14:paraId="194228CE" w14:textId="77777777" w:rsidR="00C7603B" w:rsidRPr="00D70C7F" w:rsidRDefault="008027E4" w:rsidP="004E0189">
      <w:pPr>
        <w:pStyle w:val="af3"/>
        <w:numPr>
          <w:ilvl w:val="0"/>
          <w:numId w:val="26"/>
        </w:numPr>
        <w:jc w:val="both"/>
        <w:rPr>
          <w:b/>
          <w:bCs/>
          <w:sz w:val="24"/>
          <w:szCs w:val="24"/>
        </w:rPr>
      </w:pPr>
      <w:r w:rsidRPr="00D70C7F">
        <w:rPr>
          <w:sz w:val="24"/>
          <w:szCs w:val="24"/>
        </w:rPr>
        <w:t>в случае необходимости, вносит коррективы в содержание и процесс организации практики студентов;</w:t>
      </w:r>
    </w:p>
    <w:p w14:paraId="7E53E0A5" w14:textId="77777777" w:rsidR="00C7603B" w:rsidRPr="00D70C7F" w:rsidRDefault="008027E4" w:rsidP="004E0189">
      <w:pPr>
        <w:pStyle w:val="af3"/>
        <w:numPr>
          <w:ilvl w:val="0"/>
          <w:numId w:val="26"/>
        </w:numPr>
        <w:jc w:val="both"/>
        <w:rPr>
          <w:b/>
          <w:bCs/>
          <w:sz w:val="24"/>
          <w:szCs w:val="24"/>
        </w:rPr>
      </w:pPr>
      <w:r w:rsidRPr="00D70C7F">
        <w:rPr>
          <w:sz w:val="24"/>
          <w:szCs w:val="24"/>
        </w:rPr>
        <w:t>проводит инструктаж по ознакомлению с требованиями охраны труда и техники безопасности в организации и обеспечивает безопасные условия</w:t>
      </w:r>
      <w:r w:rsidR="00C7603B" w:rsidRPr="00D70C7F">
        <w:rPr>
          <w:sz w:val="24"/>
          <w:szCs w:val="24"/>
        </w:rPr>
        <w:t xml:space="preserve"> прохождения практики обучающимися</w:t>
      </w:r>
      <w:r w:rsidRPr="00D70C7F">
        <w:rPr>
          <w:sz w:val="24"/>
          <w:szCs w:val="24"/>
        </w:rPr>
        <w:t>;</w:t>
      </w:r>
    </w:p>
    <w:p w14:paraId="4E0BAEB1" w14:textId="21BA00D1" w:rsidR="008027E4" w:rsidRPr="00D70C7F" w:rsidRDefault="008027E4" w:rsidP="004E0189">
      <w:pPr>
        <w:pStyle w:val="af3"/>
        <w:numPr>
          <w:ilvl w:val="0"/>
          <w:numId w:val="26"/>
        </w:numPr>
        <w:jc w:val="both"/>
        <w:rPr>
          <w:b/>
          <w:bCs/>
          <w:sz w:val="24"/>
          <w:szCs w:val="24"/>
        </w:rPr>
      </w:pPr>
      <w:r w:rsidRPr="00D70C7F">
        <w:rPr>
          <w:sz w:val="24"/>
          <w:szCs w:val="24"/>
        </w:rPr>
        <w:t>оценивает освоение общих и профессиональных компетенций, полученных в период прохождения практики, и отражает результаты оценки в аттестационном листе-характеристике на каждого обучающегося.</w:t>
      </w:r>
    </w:p>
    <w:p w14:paraId="085E9EF8" w14:textId="77777777" w:rsidR="008027E4" w:rsidRPr="00D70C7F" w:rsidRDefault="008027E4" w:rsidP="00C7603B">
      <w:pPr>
        <w:ind w:left="142"/>
        <w:jc w:val="both"/>
        <w:rPr>
          <w:sz w:val="24"/>
          <w:szCs w:val="24"/>
        </w:rPr>
      </w:pPr>
    </w:p>
    <w:p w14:paraId="697A0A5C" w14:textId="22F06931" w:rsidR="007D46A1" w:rsidRPr="00D70C7F" w:rsidRDefault="007D46A1" w:rsidP="004B5C48">
      <w:pPr>
        <w:widowControl/>
        <w:autoSpaceDE/>
        <w:autoSpaceDN/>
        <w:adjustRightInd/>
        <w:rPr>
          <w:sz w:val="24"/>
          <w:szCs w:val="24"/>
        </w:rPr>
      </w:pPr>
      <w:r w:rsidRPr="00D70C7F">
        <w:rPr>
          <w:b/>
          <w:sz w:val="24"/>
          <w:szCs w:val="24"/>
        </w:rPr>
        <w:t>4. ТРЕБОВАНИЯ К ОФОРМЛЕНИЮ ОТЧЕТА</w:t>
      </w:r>
    </w:p>
    <w:p w14:paraId="09EC4D82" w14:textId="248095C1" w:rsidR="007D46A1" w:rsidRPr="00D70C7F" w:rsidRDefault="007D46A1" w:rsidP="007D46A1">
      <w:pPr>
        <w:ind w:firstLine="567"/>
        <w:jc w:val="both"/>
        <w:rPr>
          <w:color w:val="000000"/>
          <w:sz w:val="24"/>
          <w:szCs w:val="24"/>
        </w:rPr>
      </w:pPr>
      <w:r w:rsidRPr="00D70C7F">
        <w:rPr>
          <w:color w:val="000000"/>
          <w:sz w:val="24"/>
          <w:szCs w:val="24"/>
        </w:rPr>
        <w:t>Завершающ</w:t>
      </w:r>
      <w:r w:rsidR="00C7603B" w:rsidRPr="00D70C7F">
        <w:rPr>
          <w:color w:val="000000"/>
          <w:sz w:val="24"/>
          <w:szCs w:val="24"/>
        </w:rPr>
        <w:t>ий этап преддипломной практики -</w:t>
      </w:r>
      <w:r w:rsidRPr="00D70C7F">
        <w:rPr>
          <w:color w:val="000000"/>
          <w:sz w:val="24"/>
          <w:szCs w:val="24"/>
        </w:rPr>
        <w:t xml:space="preserve"> составление отчета, в котором должны быть представлены доказательства выполнения заданий на практику.</w:t>
      </w:r>
    </w:p>
    <w:p w14:paraId="49661EC9" w14:textId="32EA20BC" w:rsidR="007D46A1" w:rsidRPr="00D70C7F" w:rsidRDefault="00C7603B" w:rsidP="000777A1">
      <w:pPr>
        <w:ind w:firstLine="567"/>
        <w:jc w:val="both"/>
        <w:rPr>
          <w:color w:val="000000"/>
          <w:sz w:val="24"/>
          <w:szCs w:val="24"/>
        </w:rPr>
      </w:pPr>
      <w:r w:rsidRPr="00D70C7F">
        <w:rPr>
          <w:color w:val="000000"/>
          <w:sz w:val="24"/>
          <w:szCs w:val="24"/>
        </w:rPr>
        <w:t>Отчет по преддипломные практики является</w:t>
      </w:r>
      <w:r w:rsidR="007D46A1" w:rsidRPr="00D70C7F">
        <w:rPr>
          <w:color w:val="000000"/>
          <w:sz w:val="24"/>
          <w:szCs w:val="24"/>
        </w:rPr>
        <w:t xml:space="preserve"> основание</w:t>
      </w:r>
      <w:r w:rsidRPr="00D70C7F">
        <w:rPr>
          <w:color w:val="000000"/>
          <w:sz w:val="24"/>
          <w:szCs w:val="24"/>
        </w:rPr>
        <w:t>м для завершения выполнения выпускной квалификационной/дипломной работы.</w:t>
      </w:r>
    </w:p>
    <w:p w14:paraId="6DB7E573" w14:textId="67E27B2C" w:rsidR="007D46A1" w:rsidRPr="00D70C7F" w:rsidRDefault="007D46A1" w:rsidP="000777A1">
      <w:pPr>
        <w:ind w:firstLine="567"/>
        <w:jc w:val="both"/>
        <w:rPr>
          <w:color w:val="000000"/>
          <w:sz w:val="24"/>
          <w:szCs w:val="24"/>
        </w:rPr>
      </w:pPr>
      <w:r w:rsidRPr="00D70C7F">
        <w:rPr>
          <w:color w:val="000000"/>
          <w:sz w:val="24"/>
          <w:szCs w:val="24"/>
        </w:rPr>
        <w:t xml:space="preserve">Отчет по практике составляется практикантом индивидуально </w:t>
      </w:r>
      <w:r w:rsidR="00C7603B" w:rsidRPr="00D70C7F">
        <w:rPr>
          <w:color w:val="000000"/>
          <w:sz w:val="24"/>
          <w:szCs w:val="24"/>
        </w:rPr>
        <w:t xml:space="preserve">и предоставляется </w:t>
      </w:r>
      <w:r w:rsidRPr="00D70C7F">
        <w:rPr>
          <w:sz w:val="24"/>
          <w:szCs w:val="24"/>
        </w:rPr>
        <w:t>руководителя практики</w:t>
      </w:r>
      <w:r w:rsidR="000777A1" w:rsidRPr="00D70C7F">
        <w:rPr>
          <w:color w:val="000000"/>
          <w:sz w:val="24"/>
          <w:szCs w:val="24"/>
        </w:rPr>
        <w:t xml:space="preserve"> от образовательной организации.</w:t>
      </w:r>
    </w:p>
    <w:p w14:paraId="6C961AE8" w14:textId="7A7224C0" w:rsidR="000777A1" w:rsidRDefault="000777A1" w:rsidP="00DE60A5">
      <w:pPr>
        <w:tabs>
          <w:tab w:val="left" w:pos="1080"/>
        </w:tabs>
        <w:jc w:val="right"/>
        <w:rPr>
          <w:bCs/>
          <w:i/>
          <w:sz w:val="22"/>
          <w:szCs w:val="22"/>
        </w:rPr>
      </w:pPr>
      <w:r w:rsidRPr="000777A1">
        <w:rPr>
          <w:bCs/>
          <w:i/>
          <w:sz w:val="22"/>
          <w:szCs w:val="22"/>
        </w:rPr>
        <w:t>Таблица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005"/>
        <w:gridCol w:w="5783"/>
      </w:tblGrid>
      <w:tr w:rsidR="000777A1" w:rsidRPr="00CD0E88" w14:paraId="7C80A608" w14:textId="77777777" w:rsidTr="004B5C48">
        <w:trPr>
          <w:tblHeader/>
        </w:trPr>
        <w:tc>
          <w:tcPr>
            <w:tcW w:w="959" w:type="dxa"/>
            <w:vAlign w:val="center"/>
          </w:tcPr>
          <w:p w14:paraId="5E90F1A9" w14:textId="77777777" w:rsidR="000777A1" w:rsidRPr="00CD0E88" w:rsidRDefault="000777A1" w:rsidP="00891130">
            <w:pPr>
              <w:jc w:val="both"/>
              <w:rPr>
                <w:b/>
                <w:sz w:val="24"/>
                <w:szCs w:val="28"/>
              </w:rPr>
            </w:pPr>
            <w:r w:rsidRPr="00CD0E88">
              <w:rPr>
                <w:b/>
                <w:sz w:val="24"/>
                <w:szCs w:val="28"/>
              </w:rPr>
              <w:t xml:space="preserve">№ </w:t>
            </w:r>
            <w:proofErr w:type="gramStart"/>
            <w:r w:rsidRPr="00CD0E88">
              <w:rPr>
                <w:b/>
                <w:sz w:val="24"/>
                <w:szCs w:val="28"/>
              </w:rPr>
              <w:t>п</w:t>
            </w:r>
            <w:proofErr w:type="gramEnd"/>
            <w:r w:rsidRPr="00CD0E88">
              <w:rPr>
                <w:b/>
                <w:sz w:val="24"/>
                <w:szCs w:val="28"/>
              </w:rPr>
              <w:t>/п</w:t>
            </w:r>
          </w:p>
        </w:tc>
        <w:tc>
          <w:tcPr>
            <w:tcW w:w="3005" w:type="dxa"/>
            <w:vAlign w:val="center"/>
          </w:tcPr>
          <w:p w14:paraId="7993DA86" w14:textId="77777777" w:rsidR="000777A1" w:rsidRDefault="000777A1" w:rsidP="00891130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CD0E88">
              <w:rPr>
                <w:b/>
                <w:sz w:val="24"/>
                <w:szCs w:val="28"/>
              </w:rPr>
              <w:t xml:space="preserve">Расположение </w:t>
            </w:r>
          </w:p>
          <w:p w14:paraId="383349BB" w14:textId="77777777" w:rsidR="000777A1" w:rsidRPr="00CD0E88" w:rsidRDefault="000777A1" w:rsidP="00891130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CD0E88">
              <w:rPr>
                <w:b/>
                <w:sz w:val="24"/>
                <w:szCs w:val="28"/>
              </w:rPr>
              <w:t>материалов в отчете</w:t>
            </w:r>
          </w:p>
        </w:tc>
        <w:tc>
          <w:tcPr>
            <w:tcW w:w="5783" w:type="dxa"/>
            <w:vAlign w:val="center"/>
          </w:tcPr>
          <w:p w14:paraId="22A058F0" w14:textId="77777777" w:rsidR="000777A1" w:rsidRPr="00CD0E88" w:rsidRDefault="000777A1" w:rsidP="00891130">
            <w:pPr>
              <w:jc w:val="center"/>
              <w:rPr>
                <w:b/>
                <w:sz w:val="24"/>
                <w:szCs w:val="28"/>
              </w:rPr>
            </w:pPr>
            <w:r w:rsidRPr="00CD0E88">
              <w:rPr>
                <w:b/>
                <w:sz w:val="24"/>
                <w:szCs w:val="28"/>
              </w:rPr>
              <w:t>Примечание</w:t>
            </w:r>
          </w:p>
        </w:tc>
      </w:tr>
      <w:tr w:rsidR="000777A1" w:rsidRPr="00CD0E88" w14:paraId="399AA6DB" w14:textId="77777777" w:rsidTr="004B5C48">
        <w:tc>
          <w:tcPr>
            <w:tcW w:w="959" w:type="dxa"/>
          </w:tcPr>
          <w:p w14:paraId="6E6E7F9C" w14:textId="77777777" w:rsidR="000777A1" w:rsidRPr="00CD0E88" w:rsidRDefault="000777A1" w:rsidP="004E0189">
            <w:pPr>
              <w:numPr>
                <w:ilvl w:val="0"/>
                <w:numId w:val="27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3005" w:type="dxa"/>
          </w:tcPr>
          <w:p w14:paraId="20226382" w14:textId="77777777" w:rsidR="000777A1" w:rsidRPr="00CD0E88" w:rsidRDefault="000777A1" w:rsidP="00891130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Титульный лист</w:t>
            </w:r>
          </w:p>
        </w:tc>
        <w:tc>
          <w:tcPr>
            <w:tcW w:w="5783" w:type="dxa"/>
          </w:tcPr>
          <w:p w14:paraId="625031FD" w14:textId="77777777" w:rsidR="000777A1" w:rsidRPr="00CD0E88" w:rsidRDefault="000777A1" w:rsidP="009F67EB">
            <w:pPr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аблон в приложении</w:t>
            </w:r>
            <w:proofErr w:type="gramStart"/>
            <w:r w:rsidRPr="00CD0E88">
              <w:rPr>
                <w:sz w:val="24"/>
                <w:szCs w:val="28"/>
              </w:rPr>
              <w:t xml:space="preserve"> А</w:t>
            </w:r>
            <w:proofErr w:type="gramEnd"/>
          </w:p>
        </w:tc>
      </w:tr>
      <w:tr w:rsidR="000777A1" w:rsidRPr="00CD0E88" w14:paraId="441AF007" w14:textId="77777777" w:rsidTr="004B5C48">
        <w:tc>
          <w:tcPr>
            <w:tcW w:w="959" w:type="dxa"/>
          </w:tcPr>
          <w:p w14:paraId="7CFFE144" w14:textId="77777777" w:rsidR="000777A1" w:rsidRPr="00CD0E88" w:rsidRDefault="000777A1" w:rsidP="004E0189">
            <w:pPr>
              <w:numPr>
                <w:ilvl w:val="0"/>
                <w:numId w:val="27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3005" w:type="dxa"/>
          </w:tcPr>
          <w:p w14:paraId="7F71F95E" w14:textId="77777777" w:rsidR="000777A1" w:rsidRPr="00CD0E88" w:rsidRDefault="000777A1" w:rsidP="00891130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Отзыв руководителя</w:t>
            </w:r>
          </w:p>
        </w:tc>
        <w:tc>
          <w:tcPr>
            <w:tcW w:w="5783" w:type="dxa"/>
          </w:tcPr>
          <w:p w14:paraId="52787B2A" w14:textId="4202AA9E" w:rsidR="000777A1" w:rsidRPr="00CD0E88" w:rsidRDefault="009A3EC0" w:rsidP="009F67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аблон в приложении</w:t>
            </w:r>
            <w:proofErr w:type="gramStart"/>
            <w:r>
              <w:rPr>
                <w:sz w:val="24"/>
                <w:szCs w:val="28"/>
              </w:rPr>
              <w:t xml:space="preserve"> И</w:t>
            </w:r>
            <w:proofErr w:type="gramEnd"/>
          </w:p>
          <w:p w14:paraId="7319E960" w14:textId="74E46A9C" w:rsidR="000777A1" w:rsidRPr="00CD0E88" w:rsidRDefault="000777A1" w:rsidP="009F67EB">
            <w:pPr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Отзыв руководителя заполняется ру</w:t>
            </w:r>
            <w:r>
              <w:rPr>
                <w:sz w:val="24"/>
                <w:szCs w:val="28"/>
              </w:rPr>
              <w:t>ководителем практики от образовательной организации</w:t>
            </w:r>
            <w:r w:rsidRPr="00CD0E88">
              <w:rPr>
                <w:sz w:val="24"/>
                <w:szCs w:val="28"/>
              </w:rPr>
              <w:t xml:space="preserve"> в соответствии с критериями. Итоговая оценка по практике выставляется на основании аттестационного листа-характеристики и отзыва руководителя.</w:t>
            </w:r>
          </w:p>
        </w:tc>
      </w:tr>
      <w:tr w:rsidR="000777A1" w:rsidRPr="00CD0E88" w14:paraId="5672EDBF" w14:textId="77777777" w:rsidTr="004B5C48">
        <w:tc>
          <w:tcPr>
            <w:tcW w:w="959" w:type="dxa"/>
          </w:tcPr>
          <w:p w14:paraId="5877029A" w14:textId="77777777" w:rsidR="000777A1" w:rsidRPr="00CD0E88" w:rsidRDefault="000777A1" w:rsidP="004E0189">
            <w:pPr>
              <w:numPr>
                <w:ilvl w:val="0"/>
                <w:numId w:val="27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3005" w:type="dxa"/>
            <w:shd w:val="clear" w:color="auto" w:fill="auto"/>
          </w:tcPr>
          <w:p w14:paraId="68ABA16A" w14:textId="77777777" w:rsidR="000777A1" w:rsidRDefault="000777A1" w:rsidP="00891130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 xml:space="preserve">Аттестационный </w:t>
            </w:r>
          </w:p>
          <w:p w14:paraId="1B5C46B0" w14:textId="77777777" w:rsidR="000777A1" w:rsidRDefault="000777A1" w:rsidP="00891130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 xml:space="preserve">лист-характеристика </w:t>
            </w:r>
          </w:p>
          <w:p w14:paraId="3E1085FC" w14:textId="77777777" w:rsidR="000777A1" w:rsidRDefault="000777A1" w:rsidP="00891130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proofErr w:type="gramStart"/>
            <w:r w:rsidRPr="00CD0E88">
              <w:rPr>
                <w:sz w:val="24"/>
                <w:szCs w:val="28"/>
              </w:rPr>
              <w:t xml:space="preserve">(после отзыва </w:t>
            </w:r>
            <w:proofErr w:type="gramEnd"/>
          </w:p>
          <w:p w14:paraId="1AF0E94B" w14:textId="77777777" w:rsidR="000777A1" w:rsidRPr="00CD0E88" w:rsidRDefault="000777A1" w:rsidP="00891130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руководителя)</w:t>
            </w:r>
          </w:p>
        </w:tc>
        <w:tc>
          <w:tcPr>
            <w:tcW w:w="5783" w:type="dxa"/>
            <w:shd w:val="clear" w:color="auto" w:fill="auto"/>
          </w:tcPr>
          <w:p w14:paraId="2732A66F" w14:textId="27DB4B34" w:rsidR="000777A1" w:rsidRPr="00CD0E88" w:rsidRDefault="009A3EC0" w:rsidP="009F67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аблон в приложении</w:t>
            </w:r>
            <w:proofErr w:type="gramStart"/>
            <w:r>
              <w:rPr>
                <w:sz w:val="24"/>
                <w:szCs w:val="28"/>
              </w:rPr>
              <w:t xml:space="preserve"> Ж</w:t>
            </w:r>
            <w:proofErr w:type="gramEnd"/>
          </w:p>
          <w:p w14:paraId="5D27AF0A" w14:textId="0121AA90" w:rsidR="000777A1" w:rsidRPr="00CD0E88" w:rsidRDefault="000777A1" w:rsidP="009F67EB">
            <w:pPr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Аттестационный лист-характеристика является обязательной составной частью отчета по практике. Аттестационный лист-характеристика заполняется к</w:t>
            </w:r>
            <w:r w:rsidR="009F67EB">
              <w:rPr>
                <w:sz w:val="24"/>
                <w:szCs w:val="28"/>
              </w:rPr>
              <w:t>уратором практики от учреждения</w:t>
            </w:r>
            <w:r w:rsidRPr="00CD0E88">
              <w:rPr>
                <w:sz w:val="24"/>
                <w:szCs w:val="28"/>
              </w:rPr>
              <w:t xml:space="preserve">/организации по окончанию практики. Отсутствие оценок в ведомости не позволит практиканту получить итоговую оценку по практике и тем самым он не будет допущен </w:t>
            </w:r>
            <w:r w:rsidR="009F67EB">
              <w:rPr>
                <w:sz w:val="24"/>
                <w:szCs w:val="28"/>
              </w:rPr>
              <w:t>до защиты выпускной квалификационной /дипломной работы.</w:t>
            </w:r>
          </w:p>
        </w:tc>
      </w:tr>
      <w:tr w:rsidR="000777A1" w:rsidRPr="00CD0E88" w14:paraId="01E16607" w14:textId="77777777" w:rsidTr="004B5C48">
        <w:tc>
          <w:tcPr>
            <w:tcW w:w="959" w:type="dxa"/>
          </w:tcPr>
          <w:p w14:paraId="12178D6F" w14:textId="77777777" w:rsidR="000777A1" w:rsidRPr="00CD0E88" w:rsidRDefault="000777A1" w:rsidP="004E0189">
            <w:pPr>
              <w:numPr>
                <w:ilvl w:val="0"/>
                <w:numId w:val="27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3005" w:type="dxa"/>
          </w:tcPr>
          <w:p w14:paraId="059A59C3" w14:textId="74844A5C" w:rsidR="000777A1" w:rsidRPr="00837183" w:rsidRDefault="00890F1C" w:rsidP="00837183">
            <w:pPr>
              <w:pStyle w:val="31"/>
              <w:spacing w:after="0"/>
              <w:ind w:left="0" w:right="-82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 </w:t>
            </w:r>
            <w:r w:rsidR="00837183" w:rsidRPr="00837183">
              <w:rPr>
                <w:sz w:val="24"/>
                <w:szCs w:val="24"/>
              </w:rPr>
              <w:t xml:space="preserve">Внутренняя опись документов, находящихся в </w:t>
            </w:r>
            <w:r w:rsidR="00F939BF" w:rsidRPr="00837183">
              <w:rPr>
                <w:sz w:val="24"/>
                <w:szCs w:val="24"/>
              </w:rPr>
              <w:t xml:space="preserve">отчете </w:t>
            </w:r>
            <w:r w:rsidR="00F939BF">
              <w:rPr>
                <w:sz w:val="24"/>
                <w:szCs w:val="24"/>
              </w:rPr>
              <w:t>по</w:t>
            </w:r>
            <w:r w:rsidR="00837183" w:rsidRPr="00837183">
              <w:rPr>
                <w:sz w:val="24"/>
                <w:szCs w:val="24"/>
              </w:rPr>
              <w:t xml:space="preserve"> преддипломной практике</w:t>
            </w:r>
          </w:p>
        </w:tc>
        <w:tc>
          <w:tcPr>
            <w:tcW w:w="5783" w:type="dxa"/>
          </w:tcPr>
          <w:p w14:paraId="0D722E70" w14:textId="69A0CA46" w:rsidR="000777A1" w:rsidRPr="00CD0E88" w:rsidRDefault="000777A1" w:rsidP="009F67EB">
            <w:pPr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</w:t>
            </w:r>
            <w:r w:rsidR="009A3EC0">
              <w:rPr>
                <w:sz w:val="24"/>
                <w:szCs w:val="28"/>
              </w:rPr>
              <w:t>аблон в приложении</w:t>
            </w:r>
            <w:proofErr w:type="gramStart"/>
            <w:r w:rsidR="009A3EC0">
              <w:rPr>
                <w:sz w:val="24"/>
                <w:szCs w:val="28"/>
              </w:rPr>
              <w:t xml:space="preserve"> Б</w:t>
            </w:r>
            <w:proofErr w:type="gramEnd"/>
          </w:p>
          <w:p w14:paraId="706C32AF" w14:textId="5F95E0A2" w:rsidR="000777A1" w:rsidRPr="00CD0E88" w:rsidRDefault="009F67EB" w:rsidP="009F67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оставляется </w:t>
            </w:r>
            <w:r w:rsidR="000777A1" w:rsidRPr="00CD0E88">
              <w:rPr>
                <w:sz w:val="24"/>
                <w:szCs w:val="28"/>
              </w:rPr>
              <w:t>практикантом при формировании отчета.</w:t>
            </w:r>
          </w:p>
        </w:tc>
      </w:tr>
      <w:tr w:rsidR="000777A1" w:rsidRPr="00CD0E88" w14:paraId="2A73DAE2" w14:textId="77777777" w:rsidTr="004B5C48">
        <w:tc>
          <w:tcPr>
            <w:tcW w:w="959" w:type="dxa"/>
          </w:tcPr>
          <w:p w14:paraId="3F13D729" w14:textId="77777777" w:rsidR="000777A1" w:rsidRPr="00CD0E88" w:rsidRDefault="000777A1" w:rsidP="004E0189">
            <w:pPr>
              <w:numPr>
                <w:ilvl w:val="0"/>
                <w:numId w:val="27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3005" w:type="dxa"/>
          </w:tcPr>
          <w:p w14:paraId="773217B6" w14:textId="77777777" w:rsidR="000777A1" w:rsidRPr="00CD0E88" w:rsidRDefault="000777A1" w:rsidP="00891130">
            <w:pPr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Путевка на практику</w:t>
            </w:r>
          </w:p>
        </w:tc>
        <w:tc>
          <w:tcPr>
            <w:tcW w:w="5783" w:type="dxa"/>
          </w:tcPr>
          <w:p w14:paraId="58A6C9DD" w14:textId="157E22C4" w:rsidR="009A3EC0" w:rsidRPr="00CD0E88" w:rsidRDefault="009A3EC0" w:rsidP="009A3EC0">
            <w:pPr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</w:t>
            </w:r>
            <w:r>
              <w:rPr>
                <w:sz w:val="24"/>
                <w:szCs w:val="28"/>
              </w:rPr>
              <w:t>аблон в приложении</w:t>
            </w:r>
            <w:proofErr w:type="gramStart"/>
            <w:r>
              <w:rPr>
                <w:sz w:val="24"/>
                <w:szCs w:val="28"/>
              </w:rPr>
              <w:t xml:space="preserve"> К</w:t>
            </w:r>
            <w:proofErr w:type="gramEnd"/>
          </w:p>
          <w:p w14:paraId="57C48D76" w14:textId="230877D8" w:rsidR="000777A1" w:rsidRPr="00CD0E88" w:rsidRDefault="000777A1" w:rsidP="009A3EC0">
            <w:pPr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Выдается заведующим отделением</w:t>
            </w:r>
            <w:r w:rsidR="009A3EC0">
              <w:rPr>
                <w:sz w:val="24"/>
                <w:szCs w:val="28"/>
              </w:rPr>
              <w:t>.</w:t>
            </w:r>
          </w:p>
        </w:tc>
      </w:tr>
      <w:tr w:rsidR="009F67EB" w:rsidRPr="00CD0E88" w14:paraId="40644CA3" w14:textId="77777777" w:rsidTr="004B5C48">
        <w:tc>
          <w:tcPr>
            <w:tcW w:w="959" w:type="dxa"/>
          </w:tcPr>
          <w:p w14:paraId="7C3D3136" w14:textId="77777777" w:rsidR="009F67EB" w:rsidRPr="00CD0E88" w:rsidRDefault="009F67EB" w:rsidP="004E0189">
            <w:pPr>
              <w:numPr>
                <w:ilvl w:val="0"/>
                <w:numId w:val="27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3005" w:type="dxa"/>
          </w:tcPr>
          <w:p w14:paraId="1B3F3165" w14:textId="77777777" w:rsidR="002B27E8" w:rsidRPr="002B27E8" w:rsidRDefault="002B27E8" w:rsidP="002B27E8">
            <w:pPr>
              <w:rPr>
                <w:sz w:val="24"/>
                <w:szCs w:val="28"/>
              </w:rPr>
            </w:pPr>
            <w:r w:rsidRPr="002B27E8">
              <w:rPr>
                <w:sz w:val="24"/>
                <w:szCs w:val="28"/>
              </w:rPr>
              <w:t xml:space="preserve">Индивидуальное задание  </w:t>
            </w:r>
          </w:p>
          <w:p w14:paraId="5295CCEB" w14:textId="6256AE7B" w:rsidR="009F67EB" w:rsidRPr="00CD0E88" w:rsidRDefault="002B27E8" w:rsidP="002B27E8">
            <w:pPr>
              <w:rPr>
                <w:sz w:val="24"/>
                <w:szCs w:val="28"/>
              </w:rPr>
            </w:pPr>
            <w:r w:rsidRPr="002B27E8">
              <w:rPr>
                <w:sz w:val="24"/>
                <w:szCs w:val="28"/>
              </w:rPr>
              <w:t>на преддипломную практику</w:t>
            </w:r>
          </w:p>
        </w:tc>
        <w:tc>
          <w:tcPr>
            <w:tcW w:w="5783" w:type="dxa"/>
          </w:tcPr>
          <w:p w14:paraId="3A7BF933" w14:textId="77777777" w:rsidR="009F67EB" w:rsidRDefault="002B27E8" w:rsidP="009F67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аблон в приложении</w:t>
            </w:r>
            <w:proofErr w:type="gramStart"/>
            <w:r>
              <w:rPr>
                <w:sz w:val="24"/>
                <w:szCs w:val="28"/>
              </w:rPr>
              <w:t xml:space="preserve"> Е</w:t>
            </w:r>
            <w:proofErr w:type="gramEnd"/>
          </w:p>
          <w:p w14:paraId="57E32737" w14:textId="10C1D6C9" w:rsidR="009A3EC0" w:rsidRPr="00CD0E88" w:rsidRDefault="009A3EC0" w:rsidP="009F67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дается руководителем от образовательной организации.</w:t>
            </w:r>
          </w:p>
        </w:tc>
      </w:tr>
      <w:tr w:rsidR="000777A1" w:rsidRPr="00CD0E88" w14:paraId="48C936D2" w14:textId="77777777" w:rsidTr="004B5C48">
        <w:tc>
          <w:tcPr>
            <w:tcW w:w="959" w:type="dxa"/>
          </w:tcPr>
          <w:p w14:paraId="39A0E2F9" w14:textId="77777777" w:rsidR="000777A1" w:rsidRPr="00CD0E88" w:rsidRDefault="000777A1" w:rsidP="004E0189">
            <w:pPr>
              <w:numPr>
                <w:ilvl w:val="0"/>
                <w:numId w:val="27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3005" w:type="dxa"/>
          </w:tcPr>
          <w:p w14:paraId="6C30403F" w14:textId="1276ECB5" w:rsidR="000777A1" w:rsidRDefault="000777A1" w:rsidP="000777A1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 xml:space="preserve">Индивидуальный план </w:t>
            </w:r>
            <w:proofErr w:type="gramStart"/>
            <w:r>
              <w:rPr>
                <w:sz w:val="24"/>
                <w:szCs w:val="28"/>
              </w:rPr>
              <w:t>преддипломной</w:t>
            </w:r>
            <w:proofErr w:type="gramEnd"/>
            <w:r>
              <w:rPr>
                <w:sz w:val="24"/>
                <w:szCs w:val="28"/>
              </w:rPr>
              <w:t xml:space="preserve"> </w:t>
            </w:r>
          </w:p>
          <w:p w14:paraId="121DB045" w14:textId="77777777" w:rsidR="000777A1" w:rsidRPr="00CD0E88" w:rsidRDefault="000777A1" w:rsidP="00891130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практики</w:t>
            </w:r>
          </w:p>
        </w:tc>
        <w:tc>
          <w:tcPr>
            <w:tcW w:w="5783" w:type="dxa"/>
          </w:tcPr>
          <w:p w14:paraId="17FFF274" w14:textId="28417D5E" w:rsidR="000777A1" w:rsidRPr="00CD0E88" w:rsidRDefault="00182F4D" w:rsidP="009F67E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аблон в приложении</w:t>
            </w:r>
            <w:proofErr w:type="gramStart"/>
            <w:r>
              <w:rPr>
                <w:sz w:val="24"/>
                <w:szCs w:val="28"/>
              </w:rPr>
              <w:t xml:space="preserve"> В</w:t>
            </w:r>
            <w:proofErr w:type="gramEnd"/>
          </w:p>
          <w:p w14:paraId="51050622" w14:textId="4861F0F2" w:rsidR="000777A1" w:rsidRPr="00CD0E88" w:rsidRDefault="000777A1" w:rsidP="009F67EB">
            <w:pPr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Разрабатывается практикантом</w:t>
            </w:r>
            <w:r w:rsidR="009F67EB">
              <w:rPr>
                <w:sz w:val="24"/>
                <w:szCs w:val="28"/>
              </w:rPr>
              <w:t xml:space="preserve"> совместно </w:t>
            </w:r>
            <w:proofErr w:type="gramStart"/>
            <w:r w:rsidR="009F67EB">
              <w:rPr>
                <w:sz w:val="24"/>
                <w:szCs w:val="28"/>
              </w:rPr>
              <w:t xml:space="preserve">с руководителем практики от образовательного </w:t>
            </w:r>
            <w:r w:rsidR="009F67EB">
              <w:rPr>
                <w:sz w:val="24"/>
                <w:szCs w:val="28"/>
              </w:rPr>
              <w:lastRenderedPageBreak/>
              <w:t>учреждения</w:t>
            </w:r>
            <w:r w:rsidRPr="00CD0E88">
              <w:rPr>
                <w:sz w:val="24"/>
                <w:szCs w:val="28"/>
              </w:rPr>
              <w:t xml:space="preserve"> в соответствии с заданиями по </w:t>
            </w:r>
            <w:r w:rsidR="009F67EB" w:rsidRPr="00CD0E88">
              <w:rPr>
                <w:sz w:val="24"/>
                <w:szCs w:val="28"/>
              </w:rPr>
              <w:t>практики</w:t>
            </w:r>
            <w:proofErr w:type="gramEnd"/>
            <w:r w:rsidR="009F67EB" w:rsidRPr="00CD0E88">
              <w:rPr>
                <w:sz w:val="24"/>
                <w:szCs w:val="28"/>
              </w:rPr>
              <w:t>,</w:t>
            </w:r>
            <w:r w:rsidR="009F67EB">
              <w:rPr>
                <w:sz w:val="24"/>
                <w:szCs w:val="28"/>
              </w:rPr>
              <w:t xml:space="preserve"> согласовывается с наставником/куратором от учреждения/</w:t>
            </w:r>
            <w:r w:rsidR="00F939BF">
              <w:rPr>
                <w:sz w:val="24"/>
                <w:szCs w:val="28"/>
              </w:rPr>
              <w:t xml:space="preserve">организации, </w:t>
            </w:r>
            <w:r w:rsidR="00F939BF" w:rsidRPr="00CD0E88">
              <w:rPr>
                <w:sz w:val="24"/>
                <w:szCs w:val="28"/>
              </w:rPr>
              <w:t>утверждается</w:t>
            </w:r>
            <w:r w:rsidRPr="00CD0E88">
              <w:rPr>
                <w:sz w:val="24"/>
                <w:szCs w:val="28"/>
              </w:rPr>
              <w:t xml:space="preserve"> руководителем практики в первую неделю практики.</w:t>
            </w:r>
          </w:p>
        </w:tc>
      </w:tr>
      <w:tr w:rsidR="000777A1" w:rsidRPr="00CD0E88" w14:paraId="470AAE55" w14:textId="77777777" w:rsidTr="004B5C48">
        <w:tc>
          <w:tcPr>
            <w:tcW w:w="959" w:type="dxa"/>
          </w:tcPr>
          <w:p w14:paraId="6A48E26A" w14:textId="77777777" w:rsidR="000777A1" w:rsidRPr="00CD0E88" w:rsidRDefault="000777A1" w:rsidP="004E0189">
            <w:pPr>
              <w:numPr>
                <w:ilvl w:val="0"/>
                <w:numId w:val="27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3005" w:type="dxa"/>
          </w:tcPr>
          <w:p w14:paraId="0922EB55" w14:textId="77777777" w:rsidR="000777A1" w:rsidRDefault="000777A1" w:rsidP="00891130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 xml:space="preserve">Отчет о выполнении </w:t>
            </w:r>
          </w:p>
          <w:p w14:paraId="1BAAC1CC" w14:textId="77777777" w:rsidR="000777A1" w:rsidRDefault="000777A1" w:rsidP="00891130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зада</w:t>
            </w:r>
            <w:r>
              <w:rPr>
                <w:sz w:val="24"/>
                <w:szCs w:val="28"/>
              </w:rPr>
              <w:t xml:space="preserve">ний </w:t>
            </w:r>
            <w:proofErr w:type="gramStart"/>
            <w:r>
              <w:rPr>
                <w:sz w:val="24"/>
                <w:szCs w:val="28"/>
              </w:rPr>
              <w:t>по</w:t>
            </w:r>
            <w:proofErr w:type="gramEnd"/>
            <w:r>
              <w:rPr>
                <w:sz w:val="24"/>
                <w:szCs w:val="28"/>
              </w:rPr>
              <w:t xml:space="preserve"> </w:t>
            </w:r>
          </w:p>
          <w:p w14:paraId="00D95F25" w14:textId="67751601" w:rsidR="000777A1" w:rsidRDefault="000777A1" w:rsidP="00891130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еддипломной </w:t>
            </w:r>
          </w:p>
          <w:p w14:paraId="2E23AC1D" w14:textId="77777777" w:rsidR="000777A1" w:rsidRPr="00CD0E88" w:rsidRDefault="000777A1" w:rsidP="00891130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актики</w:t>
            </w:r>
          </w:p>
        </w:tc>
        <w:tc>
          <w:tcPr>
            <w:tcW w:w="5783" w:type="dxa"/>
          </w:tcPr>
          <w:p w14:paraId="298EABAE" w14:textId="446D7DDD" w:rsidR="000777A1" w:rsidRPr="00CD0E88" w:rsidRDefault="00182F4D" w:rsidP="00890F1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аблон в приложении Г</w:t>
            </w:r>
          </w:p>
          <w:p w14:paraId="615CFAB4" w14:textId="18888B34" w:rsidR="000777A1" w:rsidRPr="00CD0E88" w:rsidRDefault="000777A1" w:rsidP="00890F1C">
            <w:pPr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Пишется практикантом</w:t>
            </w:r>
            <w:r w:rsidR="009F67EB">
              <w:rPr>
                <w:sz w:val="24"/>
                <w:szCs w:val="28"/>
              </w:rPr>
              <w:t xml:space="preserve"> самостоятельно</w:t>
            </w:r>
            <w:r w:rsidRPr="00CD0E88">
              <w:rPr>
                <w:sz w:val="24"/>
                <w:szCs w:val="28"/>
              </w:rPr>
              <w:t>. Отчет является ответом на каждый пункт плана и сопровождается ссылками на приложения</w:t>
            </w:r>
            <w:r>
              <w:rPr>
                <w:sz w:val="24"/>
                <w:szCs w:val="28"/>
              </w:rPr>
              <w:t>.</w:t>
            </w:r>
          </w:p>
        </w:tc>
      </w:tr>
      <w:tr w:rsidR="000777A1" w:rsidRPr="00CD0E88" w14:paraId="1C5F302C" w14:textId="77777777" w:rsidTr="004B5C48">
        <w:tc>
          <w:tcPr>
            <w:tcW w:w="959" w:type="dxa"/>
          </w:tcPr>
          <w:p w14:paraId="7FCEDA6D" w14:textId="77777777" w:rsidR="000777A1" w:rsidRPr="00CD0E88" w:rsidRDefault="000777A1" w:rsidP="004E0189">
            <w:pPr>
              <w:numPr>
                <w:ilvl w:val="0"/>
                <w:numId w:val="27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3005" w:type="dxa"/>
          </w:tcPr>
          <w:p w14:paraId="3D9E88D9" w14:textId="77777777" w:rsidR="000777A1" w:rsidRPr="00CD0E88" w:rsidRDefault="000777A1" w:rsidP="00891130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Приложения.</w:t>
            </w:r>
          </w:p>
        </w:tc>
        <w:tc>
          <w:tcPr>
            <w:tcW w:w="5783" w:type="dxa"/>
          </w:tcPr>
          <w:p w14:paraId="20D4AECA" w14:textId="32A8FC44" w:rsidR="00182F4D" w:rsidRDefault="00182F4D" w:rsidP="00890F1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меры оформления проектов документов для отчета по преддипломной практике предоставлены в приложениях Л, М, Н, П.</w:t>
            </w:r>
          </w:p>
          <w:p w14:paraId="05F4D36A" w14:textId="3B57F8CD" w:rsidR="000777A1" w:rsidRPr="00CD0E88" w:rsidRDefault="000777A1" w:rsidP="00890F1C">
            <w:pPr>
              <w:rPr>
                <w:sz w:val="24"/>
                <w:szCs w:val="28"/>
              </w:rPr>
            </w:pPr>
            <w:proofErr w:type="gramStart"/>
            <w:r w:rsidRPr="00CD0E88">
              <w:rPr>
                <w:sz w:val="24"/>
                <w:szCs w:val="28"/>
              </w:rPr>
              <w:t>Приложения представляют собой материал, подтверждающий выпол</w:t>
            </w:r>
            <w:r w:rsidR="00890F1C">
              <w:rPr>
                <w:sz w:val="24"/>
                <w:szCs w:val="28"/>
              </w:rPr>
              <w:t>нение заданий на практике проекты</w:t>
            </w:r>
            <w:r w:rsidRPr="00CD0E88">
              <w:rPr>
                <w:sz w:val="24"/>
                <w:szCs w:val="28"/>
              </w:rPr>
              <w:t xml:space="preserve"> созданных документов, </w:t>
            </w:r>
            <w:r w:rsidR="00890F1C">
              <w:rPr>
                <w:sz w:val="24"/>
                <w:szCs w:val="28"/>
              </w:rPr>
              <w:t>скриншоты программ</w:t>
            </w:r>
            <w:r w:rsidRPr="00CD0E88">
              <w:rPr>
                <w:sz w:val="24"/>
                <w:szCs w:val="28"/>
              </w:rPr>
              <w:t>).</w:t>
            </w:r>
            <w:proofErr w:type="gramEnd"/>
            <w:r w:rsidRPr="00CD0E88">
              <w:rPr>
                <w:sz w:val="24"/>
                <w:szCs w:val="28"/>
              </w:rPr>
              <w:t xml:space="preserve"> На приложении делаются ссылки в «Отчете о в</w:t>
            </w:r>
            <w:r w:rsidR="00182F4D">
              <w:rPr>
                <w:sz w:val="24"/>
                <w:szCs w:val="28"/>
              </w:rPr>
              <w:t xml:space="preserve">ыполнении заданий по практике», </w:t>
            </w:r>
            <w:r w:rsidR="00D5391C">
              <w:rPr>
                <w:sz w:val="24"/>
                <w:szCs w:val="28"/>
              </w:rPr>
              <w:t>например,</w:t>
            </w:r>
            <w:r w:rsidR="00182F4D">
              <w:rPr>
                <w:sz w:val="24"/>
                <w:szCs w:val="28"/>
              </w:rPr>
              <w:t xml:space="preserve"> (см. Приложение А)</w:t>
            </w:r>
            <w:r w:rsidR="00D5391C">
              <w:rPr>
                <w:sz w:val="24"/>
                <w:szCs w:val="28"/>
              </w:rPr>
              <w:t xml:space="preserve">. </w:t>
            </w:r>
            <w:r w:rsidRPr="00CD0E88">
              <w:rPr>
                <w:sz w:val="24"/>
                <w:szCs w:val="28"/>
              </w:rPr>
              <w:t>Приложения имеют сквозную нумерацию. Номера страниц приложений допускается ставить вручную.</w:t>
            </w:r>
          </w:p>
        </w:tc>
      </w:tr>
      <w:tr w:rsidR="000777A1" w:rsidRPr="00CD0E88" w14:paraId="2549C94D" w14:textId="77777777" w:rsidTr="004B5C48">
        <w:tc>
          <w:tcPr>
            <w:tcW w:w="959" w:type="dxa"/>
          </w:tcPr>
          <w:p w14:paraId="0AC7D756" w14:textId="77777777" w:rsidR="000777A1" w:rsidRPr="00CD0E88" w:rsidRDefault="000777A1" w:rsidP="004E0189">
            <w:pPr>
              <w:numPr>
                <w:ilvl w:val="0"/>
                <w:numId w:val="27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3005" w:type="dxa"/>
          </w:tcPr>
          <w:p w14:paraId="2F9CBF6E" w14:textId="77777777" w:rsidR="000777A1" w:rsidRPr="00CD0E88" w:rsidRDefault="000777A1" w:rsidP="00AA7D3D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Дневник по практике</w:t>
            </w:r>
          </w:p>
        </w:tc>
        <w:tc>
          <w:tcPr>
            <w:tcW w:w="5783" w:type="dxa"/>
          </w:tcPr>
          <w:p w14:paraId="2B68B9DA" w14:textId="77777777" w:rsidR="000777A1" w:rsidRPr="00CD0E88" w:rsidRDefault="000777A1" w:rsidP="00891130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аблон в приложении</w:t>
            </w:r>
            <w:proofErr w:type="gramStart"/>
            <w:r w:rsidRPr="00CD0E88">
              <w:rPr>
                <w:sz w:val="24"/>
                <w:szCs w:val="28"/>
              </w:rPr>
              <w:t xml:space="preserve"> Ж</w:t>
            </w:r>
            <w:proofErr w:type="gramEnd"/>
          </w:p>
          <w:p w14:paraId="6BAEA055" w14:textId="289D41B2" w:rsidR="000777A1" w:rsidRPr="00CD0E88" w:rsidRDefault="000777A1" w:rsidP="00890F1C">
            <w:pPr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Заполняется ежедневно. Оценки за каждый день практик</w:t>
            </w:r>
            <w:r>
              <w:rPr>
                <w:sz w:val="24"/>
                <w:szCs w:val="28"/>
              </w:rPr>
              <w:t>и ставит куратор</w:t>
            </w:r>
            <w:r w:rsidR="00890F1C">
              <w:rPr>
                <w:sz w:val="24"/>
                <w:szCs w:val="28"/>
              </w:rPr>
              <w:t>/наставник</w:t>
            </w:r>
            <w:r>
              <w:rPr>
                <w:sz w:val="24"/>
                <w:szCs w:val="28"/>
              </w:rPr>
              <w:t xml:space="preserve"> от </w:t>
            </w:r>
            <w:r w:rsidR="00890F1C">
              <w:rPr>
                <w:sz w:val="24"/>
                <w:szCs w:val="28"/>
              </w:rPr>
              <w:t xml:space="preserve">учреждения/организации. Оценка подтверждается подписью куратора/наставника от учреждения/организации. В целом дневник </w:t>
            </w:r>
            <w:proofErr w:type="gramStart"/>
            <w:r w:rsidR="00890F1C">
              <w:rPr>
                <w:sz w:val="24"/>
                <w:szCs w:val="28"/>
              </w:rPr>
              <w:t>по</w:t>
            </w:r>
            <w:proofErr w:type="gramEnd"/>
            <w:r w:rsidR="00890F1C">
              <w:rPr>
                <w:sz w:val="24"/>
                <w:szCs w:val="28"/>
              </w:rPr>
              <w:t xml:space="preserve"> </w:t>
            </w:r>
            <w:proofErr w:type="gramStart"/>
            <w:r w:rsidR="00890F1C">
              <w:rPr>
                <w:sz w:val="24"/>
                <w:szCs w:val="28"/>
              </w:rPr>
              <w:t>преддипломной</w:t>
            </w:r>
            <w:proofErr w:type="gramEnd"/>
            <w:r w:rsidR="00890F1C">
              <w:rPr>
                <w:sz w:val="24"/>
                <w:szCs w:val="28"/>
              </w:rPr>
              <w:t xml:space="preserve"> практики еженедельно подписывает руководитель преддипломной практики от образовательной организации.</w:t>
            </w:r>
          </w:p>
        </w:tc>
      </w:tr>
    </w:tbl>
    <w:p w14:paraId="092B60FE" w14:textId="33EE0AA1" w:rsidR="000777A1" w:rsidRDefault="000777A1" w:rsidP="007D46A1">
      <w:pPr>
        <w:tabs>
          <w:tab w:val="left" w:pos="1080"/>
        </w:tabs>
        <w:jc w:val="right"/>
        <w:rPr>
          <w:bCs/>
          <w:i/>
          <w:sz w:val="22"/>
          <w:szCs w:val="22"/>
        </w:rPr>
      </w:pPr>
    </w:p>
    <w:p w14:paraId="248ABD69" w14:textId="4A145A6E" w:rsidR="007D46A1" w:rsidRPr="00890F1C" w:rsidRDefault="007D46A1" w:rsidP="00890F1C">
      <w:pPr>
        <w:jc w:val="both"/>
        <w:rPr>
          <w:sz w:val="28"/>
          <w:szCs w:val="28"/>
        </w:rPr>
      </w:pPr>
    </w:p>
    <w:p w14:paraId="4174C8AC" w14:textId="264B503B" w:rsidR="007D46A1" w:rsidRPr="00D70C7F" w:rsidRDefault="007D46A1" w:rsidP="00DE60A5">
      <w:pPr>
        <w:tabs>
          <w:tab w:val="left" w:pos="1080"/>
        </w:tabs>
        <w:jc w:val="center"/>
        <w:rPr>
          <w:b/>
          <w:sz w:val="24"/>
          <w:szCs w:val="24"/>
        </w:rPr>
      </w:pPr>
      <w:r w:rsidRPr="00D70C7F">
        <w:rPr>
          <w:b/>
          <w:sz w:val="24"/>
          <w:szCs w:val="24"/>
        </w:rPr>
        <w:t>Требования к оформлению текста отчета</w:t>
      </w:r>
    </w:p>
    <w:p w14:paraId="38433392" w14:textId="1E4B5C98" w:rsidR="007D46A1" w:rsidRPr="00D70C7F" w:rsidRDefault="00DE60A5" w:rsidP="004E0189">
      <w:pPr>
        <w:widowControl/>
        <w:numPr>
          <w:ilvl w:val="0"/>
          <w:numId w:val="7"/>
        </w:numPr>
        <w:autoSpaceDE/>
        <w:autoSpaceDN/>
        <w:adjustRightInd/>
        <w:ind w:left="357"/>
        <w:jc w:val="both"/>
        <w:rPr>
          <w:sz w:val="24"/>
          <w:szCs w:val="24"/>
        </w:rPr>
      </w:pPr>
      <w:r w:rsidRPr="00D70C7F">
        <w:rPr>
          <w:sz w:val="24"/>
          <w:szCs w:val="24"/>
        </w:rPr>
        <w:t>Отчет пишется от первого лица, каждым обучающимся самостоятельно.</w:t>
      </w:r>
    </w:p>
    <w:p w14:paraId="66011EBC" w14:textId="02135379" w:rsidR="00837183" w:rsidRPr="00D70C7F" w:rsidRDefault="00837183" w:rsidP="004E0189">
      <w:pPr>
        <w:pStyle w:val="af3"/>
        <w:numPr>
          <w:ilvl w:val="0"/>
          <w:numId w:val="7"/>
        </w:numPr>
        <w:ind w:left="357"/>
        <w:jc w:val="both"/>
        <w:rPr>
          <w:sz w:val="24"/>
          <w:szCs w:val="24"/>
        </w:rPr>
      </w:pPr>
      <w:r w:rsidRPr="00D70C7F">
        <w:rPr>
          <w:sz w:val="24"/>
          <w:szCs w:val="24"/>
        </w:rPr>
        <w:t>Объем текстовой части отчета должен занимать не менее 5 страниц.</w:t>
      </w:r>
    </w:p>
    <w:p w14:paraId="34F10B4D" w14:textId="2E11DF34" w:rsidR="00837183" w:rsidRPr="00D70C7F" w:rsidRDefault="007D46A1" w:rsidP="004E0189">
      <w:pPr>
        <w:pStyle w:val="af3"/>
        <w:numPr>
          <w:ilvl w:val="0"/>
          <w:numId w:val="7"/>
        </w:numPr>
        <w:ind w:left="357"/>
        <w:jc w:val="both"/>
        <w:rPr>
          <w:sz w:val="24"/>
          <w:szCs w:val="24"/>
        </w:rPr>
      </w:pPr>
      <w:r w:rsidRPr="00D70C7F">
        <w:rPr>
          <w:sz w:val="24"/>
          <w:szCs w:val="24"/>
        </w:rPr>
        <w:t>Требов</w:t>
      </w:r>
      <w:r w:rsidR="00DE60A5" w:rsidRPr="00D70C7F">
        <w:rPr>
          <w:sz w:val="24"/>
          <w:szCs w:val="24"/>
        </w:rPr>
        <w:t xml:space="preserve">ания к оформлению отчета по преддипломной практике </w:t>
      </w:r>
      <w:r w:rsidRPr="00D70C7F">
        <w:rPr>
          <w:sz w:val="24"/>
          <w:szCs w:val="24"/>
        </w:rPr>
        <w:t>соответству</w:t>
      </w:r>
      <w:r w:rsidR="00DE60A5" w:rsidRPr="00D70C7F">
        <w:rPr>
          <w:sz w:val="24"/>
          <w:szCs w:val="24"/>
        </w:rPr>
        <w:t>ют требованиям к</w:t>
      </w:r>
      <w:r w:rsidR="00837183" w:rsidRPr="00D70C7F">
        <w:rPr>
          <w:sz w:val="24"/>
          <w:szCs w:val="24"/>
        </w:rPr>
        <w:t xml:space="preserve"> оформлению выпускной </w:t>
      </w:r>
      <w:r w:rsidR="00DE60A5" w:rsidRPr="00D70C7F">
        <w:rPr>
          <w:sz w:val="24"/>
          <w:szCs w:val="24"/>
        </w:rPr>
        <w:t>квалификационной/ дипломной работы</w:t>
      </w:r>
      <w:r w:rsidRPr="00D70C7F">
        <w:rPr>
          <w:sz w:val="24"/>
          <w:szCs w:val="24"/>
        </w:rPr>
        <w:t xml:space="preserve"> предъявляемы</w:t>
      </w:r>
      <w:r w:rsidR="00837183" w:rsidRPr="00D70C7F">
        <w:rPr>
          <w:sz w:val="24"/>
          <w:szCs w:val="24"/>
        </w:rPr>
        <w:t xml:space="preserve">м при прохождении </w:t>
      </w:r>
      <w:proofErr w:type="spellStart"/>
      <w:r w:rsidR="00837183" w:rsidRPr="00D70C7F">
        <w:rPr>
          <w:sz w:val="24"/>
          <w:szCs w:val="24"/>
        </w:rPr>
        <w:t>нормоконтроля</w:t>
      </w:r>
      <w:proofErr w:type="spellEnd"/>
      <w:r w:rsidR="00837183" w:rsidRPr="00D70C7F">
        <w:rPr>
          <w:sz w:val="24"/>
          <w:szCs w:val="24"/>
        </w:rPr>
        <w:t>.</w:t>
      </w:r>
    </w:p>
    <w:p w14:paraId="3D2A1C75" w14:textId="77777777" w:rsidR="00DE60A5" w:rsidRDefault="00DE60A5" w:rsidP="007D46A1">
      <w:pPr>
        <w:widowControl/>
        <w:autoSpaceDE/>
        <w:autoSpaceDN/>
        <w:adjustRightInd/>
        <w:ind w:left="720"/>
        <w:jc w:val="right"/>
        <w:rPr>
          <w:i/>
          <w:sz w:val="22"/>
          <w:szCs w:val="22"/>
        </w:rPr>
      </w:pPr>
    </w:p>
    <w:p w14:paraId="71CA0953" w14:textId="1E625380" w:rsidR="007D46A1" w:rsidRPr="00DE60A5" w:rsidRDefault="00DE60A5" w:rsidP="007D46A1">
      <w:pPr>
        <w:widowControl/>
        <w:autoSpaceDE/>
        <w:autoSpaceDN/>
        <w:adjustRightInd/>
        <w:ind w:left="720"/>
        <w:jc w:val="right"/>
        <w:rPr>
          <w:i/>
          <w:sz w:val="22"/>
          <w:szCs w:val="22"/>
        </w:rPr>
      </w:pPr>
      <w:r w:rsidRPr="00DE60A5">
        <w:rPr>
          <w:i/>
          <w:sz w:val="22"/>
          <w:szCs w:val="22"/>
        </w:rPr>
        <w:t>Таблица 5</w:t>
      </w:r>
    </w:p>
    <w:p w14:paraId="6ED4B50D" w14:textId="77777777" w:rsidR="007D46A1" w:rsidRPr="00D70C7F" w:rsidRDefault="007D46A1" w:rsidP="007D46A1">
      <w:pPr>
        <w:widowControl/>
        <w:autoSpaceDE/>
        <w:autoSpaceDN/>
        <w:adjustRightInd/>
        <w:ind w:left="720"/>
        <w:jc w:val="center"/>
        <w:rPr>
          <w:b/>
          <w:sz w:val="24"/>
          <w:szCs w:val="24"/>
        </w:rPr>
      </w:pPr>
      <w:r w:rsidRPr="00D70C7F">
        <w:rPr>
          <w:b/>
          <w:sz w:val="24"/>
          <w:szCs w:val="24"/>
        </w:rPr>
        <w:t>Требования к оформлению отчета по практике</w:t>
      </w: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439"/>
      </w:tblGrid>
      <w:tr w:rsidR="007D46A1" w:rsidRPr="00B83796" w14:paraId="4D1CE767" w14:textId="77777777" w:rsidTr="00837183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32B652" w14:textId="77777777" w:rsidR="007D46A1" w:rsidRPr="00B83796" w:rsidRDefault="007D46A1" w:rsidP="004F1105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Шрифт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8958B5" w14:textId="77777777" w:rsidR="007D46A1" w:rsidRPr="00B83796" w:rsidRDefault="007D46A1" w:rsidP="004F1105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val="en-US" w:eastAsia="en-US" w:bidi="ne-IN"/>
              </w:rPr>
              <w:t>Times New Roman</w:t>
            </w:r>
          </w:p>
        </w:tc>
      </w:tr>
      <w:tr w:rsidR="007D46A1" w:rsidRPr="00B83796" w14:paraId="743A17FD" w14:textId="77777777" w:rsidTr="00837183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E6377A" w14:textId="77777777" w:rsidR="007D46A1" w:rsidRPr="00B83796" w:rsidRDefault="007D46A1" w:rsidP="004F110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Размер шрифта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EB3416" w14:textId="77777777" w:rsidR="007D46A1" w:rsidRPr="00B83796" w:rsidRDefault="007D46A1" w:rsidP="004F110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 xml:space="preserve">14 </w:t>
            </w:r>
            <w:proofErr w:type="spellStart"/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пт</w:t>
            </w:r>
            <w:proofErr w:type="spellEnd"/>
          </w:p>
        </w:tc>
      </w:tr>
      <w:tr w:rsidR="007D46A1" w:rsidRPr="00B83796" w14:paraId="78E6EB07" w14:textId="77777777" w:rsidTr="00837183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B7499B" w14:textId="77777777" w:rsidR="007D46A1" w:rsidRPr="00B83796" w:rsidRDefault="007D46A1" w:rsidP="004F1105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Межстрочный интервал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8FB385" w14:textId="77777777" w:rsidR="007D46A1" w:rsidRPr="00B83796" w:rsidRDefault="007D46A1" w:rsidP="004F1105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1,5</w:t>
            </w:r>
          </w:p>
        </w:tc>
      </w:tr>
      <w:tr w:rsidR="007D46A1" w:rsidRPr="00B83796" w14:paraId="6D68D28D" w14:textId="77777777" w:rsidTr="00837183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D35318" w14:textId="77777777" w:rsidR="007D46A1" w:rsidRPr="00B83796" w:rsidRDefault="007D46A1" w:rsidP="004F110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Абзацный отступ</w:t>
            </w:r>
            <w:r w:rsidRPr="00B83796">
              <w:rPr>
                <w:rFonts w:eastAsia="Calibri"/>
                <w:sz w:val="24"/>
                <w:szCs w:val="24"/>
                <w:lang w:val="en-US" w:eastAsia="en-US" w:bidi="ne-IN"/>
              </w:rPr>
              <w:t xml:space="preserve"> </w:t>
            </w: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основного текста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279AC2" w14:textId="77777777" w:rsidR="007D46A1" w:rsidRPr="00B83796" w:rsidRDefault="007D46A1" w:rsidP="004F110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1,25</w:t>
            </w:r>
          </w:p>
        </w:tc>
      </w:tr>
      <w:tr w:rsidR="007D46A1" w:rsidRPr="00B83796" w14:paraId="69E18B37" w14:textId="77777777" w:rsidTr="00837183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624F66" w14:textId="77777777" w:rsidR="007D46A1" w:rsidRPr="00B83796" w:rsidRDefault="007D46A1" w:rsidP="004F110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Выравнивание текста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8CF6B6" w14:textId="77777777" w:rsidR="007D46A1" w:rsidRPr="00B83796" w:rsidRDefault="007D46A1" w:rsidP="004F110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По ширине</w:t>
            </w:r>
          </w:p>
        </w:tc>
      </w:tr>
      <w:tr w:rsidR="007D46A1" w:rsidRPr="00B83796" w14:paraId="116E9F1C" w14:textId="77777777" w:rsidTr="00837183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A6BACA" w14:textId="77777777" w:rsidR="007D46A1" w:rsidRPr="00B83796" w:rsidRDefault="007D46A1" w:rsidP="004F110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Поля (</w:t>
            </w:r>
            <w:proofErr w:type="gramStart"/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см</w:t>
            </w:r>
            <w:proofErr w:type="gramEnd"/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)</w:t>
            </w:r>
          </w:p>
          <w:p w14:paraId="735889E2" w14:textId="77777777" w:rsidR="007D46A1" w:rsidRPr="00B83796" w:rsidRDefault="007D46A1" w:rsidP="004F1105">
            <w:pPr>
              <w:widowControl/>
              <w:autoSpaceDE/>
              <w:autoSpaceDN/>
              <w:adjustRightInd/>
              <w:rPr>
                <w:rFonts w:eastAsia="Calibri"/>
                <w:i/>
                <w:iCs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i/>
                <w:iCs/>
                <w:sz w:val="24"/>
                <w:szCs w:val="24"/>
                <w:lang w:eastAsia="en-US" w:bidi="ne-IN"/>
              </w:rPr>
              <w:t>ГОСТ 7.32 п. 6.1.2, изм. №1 от 2005г.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AE8D47" w14:textId="6D8CFEF3" w:rsidR="007D46A1" w:rsidRPr="00B83796" w:rsidRDefault="00DE60A5" w:rsidP="004F110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>
              <w:rPr>
                <w:rFonts w:eastAsia="Calibri"/>
                <w:sz w:val="24"/>
                <w:szCs w:val="24"/>
                <w:lang w:eastAsia="en-US" w:bidi="ne-IN"/>
              </w:rPr>
              <w:t xml:space="preserve">Левое - 3; правое - 1, 5; верхнее </w:t>
            </w:r>
            <w:r w:rsidRPr="00F939BF">
              <w:rPr>
                <w:rFonts w:eastAsia="Calibri"/>
                <w:sz w:val="24"/>
                <w:szCs w:val="24"/>
                <w:lang w:eastAsia="en-US" w:bidi="ne-IN"/>
              </w:rPr>
              <w:t>- 2; нижнее - 2,0</w:t>
            </w:r>
            <w:r w:rsidR="007D46A1" w:rsidRPr="00F939BF">
              <w:rPr>
                <w:rFonts w:eastAsia="Calibri"/>
                <w:sz w:val="24"/>
                <w:szCs w:val="24"/>
                <w:lang w:eastAsia="en-US" w:bidi="ne-IN"/>
              </w:rPr>
              <w:t>.</w:t>
            </w:r>
          </w:p>
        </w:tc>
      </w:tr>
      <w:tr w:rsidR="007D46A1" w:rsidRPr="00B83796" w14:paraId="1B2A6D3E" w14:textId="77777777" w:rsidTr="00837183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DA9F21" w14:textId="77777777" w:rsidR="007D46A1" w:rsidRPr="00B83796" w:rsidRDefault="007D46A1" w:rsidP="004F110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Нумерация страниц</w:t>
            </w:r>
          </w:p>
          <w:p w14:paraId="6D17AA66" w14:textId="77777777" w:rsidR="007D46A1" w:rsidRPr="00B83796" w:rsidRDefault="007D46A1" w:rsidP="004F110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i/>
                <w:iCs/>
                <w:sz w:val="24"/>
                <w:szCs w:val="24"/>
                <w:lang w:eastAsia="en-US" w:bidi="ne-IN"/>
              </w:rPr>
              <w:t>ГОСТ 7.32 п. 6.3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F0FD19" w14:textId="16011EE2" w:rsidR="007D46A1" w:rsidRPr="00B83796" w:rsidRDefault="007D46A1" w:rsidP="004F110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>Автоматическая, сквозная, в нижнем колонтитуле, по центру, ара</w:t>
            </w:r>
            <w:r w:rsidR="00DE60A5">
              <w:rPr>
                <w:rFonts w:eastAsia="Calibri"/>
                <w:sz w:val="24"/>
                <w:szCs w:val="24"/>
                <w:lang w:eastAsia="en-US" w:bidi="ne-IN"/>
              </w:rPr>
              <w:t>бскими цифрами, размер шрифта -</w:t>
            </w: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t xml:space="preserve">12 пт., </w:t>
            </w:r>
            <w:r w:rsidRPr="00B83796">
              <w:rPr>
                <w:rFonts w:eastAsia="Calibri"/>
                <w:sz w:val="24"/>
                <w:szCs w:val="24"/>
                <w:lang w:eastAsia="en-US" w:bidi="ne-IN"/>
              </w:rPr>
              <w:lastRenderedPageBreak/>
              <w:t>нумерация на титульном листе отсутствует</w:t>
            </w:r>
          </w:p>
        </w:tc>
      </w:tr>
      <w:tr w:rsidR="007D46A1" w:rsidRPr="00B83796" w14:paraId="16662288" w14:textId="77777777" w:rsidTr="00837183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ADB01A" w14:textId="77777777" w:rsidR="007D46A1" w:rsidRPr="00B83796" w:rsidRDefault="007D46A1" w:rsidP="004F1105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lastRenderedPageBreak/>
              <w:t>Оформление формул и уравнений</w:t>
            </w:r>
          </w:p>
          <w:p w14:paraId="3349A159" w14:textId="77777777" w:rsidR="007D46A1" w:rsidRPr="00B83796" w:rsidRDefault="007D46A1" w:rsidP="004F1105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i/>
                <w:iCs/>
                <w:sz w:val="24"/>
                <w:szCs w:val="24"/>
                <w:lang w:eastAsia="ja-JP" w:bidi="ne-IN"/>
              </w:rPr>
              <w:t>ГОСТ 7.32 п. 6.8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BFAD3F" w14:textId="3A7931A8" w:rsidR="007D46A1" w:rsidRPr="00B83796" w:rsidRDefault="007D46A1" w:rsidP="004F1105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Располагаются в середине строки, нумерация по возрастанию в круглых скобках по правому краю. Выше и н</w:t>
            </w:r>
            <w:r w:rsidR="00DE60A5">
              <w:rPr>
                <w:rFonts w:eastAsia="Calibri" w:cs="Calibri"/>
                <w:sz w:val="24"/>
                <w:szCs w:val="24"/>
                <w:lang w:eastAsia="ja-JP" w:bidi="ne-IN"/>
              </w:rPr>
              <w:t>иже каждой формулы и уравнения -</w:t>
            </w: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 xml:space="preserve"> 1 свободная строка.</w:t>
            </w:r>
          </w:p>
        </w:tc>
      </w:tr>
      <w:tr w:rsidR="007D46A1" w:rsidRPr="00B83796" w14:paraId="079E3AFE" w14:textId="77777777" w:rsidTr="00837183">
        <w:trPr>
          <w:trHeight w:val="20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476A4F" w14:textId="77777777" w:rsidR="007D46A1" w:rsidRPr="00B83796" w:rsidRDefault="007D46A1" w:rsidP="004F110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Оформление таблиц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C64DAA" w14:textId="77777777" w:rsidR="007D46A1" w:rsidRPr="00B83796" w:rsidRDefault="007D46A1" w:rsidP="004F1105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Нумерация: сквозная (</w:t>
            </w:r>
            <w:r w:rsidRPr="00B83796">
              <w:rPr>
                <w:rFonts w:eastAsia="Calibri" w:cs="Calibri"/>
                <w:i/>
                <w:iCs/>
                <w:sz w:val="24"/>
                <w:szCs w:val="24"/>
                <w:lang w:eastAsia="ja-JP" w:bidi="ne-IN"/>
              </w:rPr>
              <w:t>Таблица 1, Таблица 2</w:t>
            </w: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 xml:space="preserve">,….). Шрифт: 14 </w:t>
            </w:r>
            <w:proofErr w:type="spellStart"/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пт</w:t>
            </w:r>
            <w:proofErr w:type="spellEnd"/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 xml:space="preserve">, курсив, выравнивание по правому краю. </w:t>
            </w:r>
          </w:p>
        </w:tc>
      </w:tr>
      <w:tr w:rsidR="007D46A1" w:rsidRPr="00B83796" w14:paraId="6F29A2F0" w14:textId="77777777" w:rsidTr="00837183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49D9A5" w14:textId="77777777" w:rsidR="007D46A1" w:rsidRPr="00B83796" w:rsidRDefault="007D46A1" w:rsidP="004F110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2F71B3" w14:textId="478F8964" w:rsidR="007D46A1" w:rsidRPr="00B83796" w:rsidRDefault="007D46A1" w:rsidP="004F1105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 xml:space="preserve">Название </w:t>
            </w:r>
            <w:r w:rsidR="00F939BF"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таблицы: на</w:t>
            </w: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 xml:space="preserve"> следующей строке, выравнивание по центру, шрифт: 14 пт.</w:t>
            </w:r>
          </w:p>
        </w:tc>
      </w:tr>
      <w:tr w:rsidR="007D46A1" w:rsidRPr="00B83796" w14:paraId="43F56EE4" w14:textId="77777777" w:rsidTr="00837183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5CB2E5" w14:textId="77777777" w:rsidR="007D46A1" w:rsidRPr="00B83796" w:rsidRDefault="007D46A1" w:rsidP="004F110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47CFA3" w14:textId="77777777" w:rsidR="007D46A1" w:rsidRPr="00B83796" w:rsidRDefault="007D46A1" w:rsidP="004F1105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Расположение таблицы относительно ширины страницы: по центру</w:t>
            </w:r>
          </w:p>
        </w:tc>
      </w:tr>
      <w:tr w:rsidR="007D46A1" w:rsidRPr="00B83796" w14:paraId="4772DFA9" w14:textId="77777777" w:rsidTr="00837183">
        <w:trPr>
          <w:trHeight w:val="20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ABF007" w14:textId="77777777" w:rsidR="007D46A1" w:rsidRPr="00B83796" w:rsidRDefault="007D46A1" w:rsidP="004F110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241629" w14:textId="2072C0B9" w:rsidR="007D46A1" w:rsidRPr="00B83796" w:rsidRDefault="007D46A1" w:rsidP="004F1105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Внутри таблицы 12 шрифт, одинарный интервал. Выравнивание строки заголовка – по центру, текстового материала в остальных строк</w:t>
            </w:r>
            <w:r w:rsidR="00DE60A5">
              <w:rPr>
                <w:rFonts w:eastAsia="Calibri" w:cs="Calibri"/>
                <w:sz w:val="24"/>
                <w:szCs w:val="24"/>
                <w:lang w:eastAsia="ja-JP" w:bidi="ne-IN"/>
              </w:rPr>
              <w:t>ах – по левому краю, цифрового -</w:t>
            </w: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 xml:space="preserve"> по центру. При переносе таблицы шапка повторяется. Наличие ссылки в тексте.</w:t>
            </w:r>
          </w:p>
        </w:tc>
      </w:tr>
      <w:tr w:rsidR="007D46A1" w:rsidRPr="00B83796" w14:paraId="429DDD03" w14:textId="77777777" w:rsidTr="00837183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FB3C26" w14:textId="77777777" w:rsidR="007D46A1" w:rsidRPr="00B83796" w:rsidRDefault="007D46A1" w:rsidP="004F1105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Оформление рисунков</w:t>
            </w:r>
          </w:p>
          <w:p w14:paraId="6D3F4AE7" w14:textId="77777777" w:rsidR="007D46A1" w:rsidRPr="00B83796" w:rsidRDefault="007D46A1" w:rsidP="004F110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i/>
                <w:iCs/>
                <w:sz w:val="24"/>
                <w:szCs w:val="24"/>
                <w:lang w:eastAsia="ja-JP" w:bidi="ne-IN"/>
              </w:rPr>
              <w:t>ГОСТ 7.32 п. 6.5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297C9A" w14:textId="77777777" w:rsidR="007D46A1" w:rsidRPr="00B83796" w:rsidRDefault="007D46A1" w:rsidP="004F110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cs="Calibri"/>
                <w:iCs/>
                <w:sz w:val="24"/>
                <w:szCs w:val="24"/>
                <w:lang w:eastAsia="ar-SA" w:bidi="ne-IN"/>
              </w:rPr>
              <w:t xml:space="preserve">Выравнивание по центру, абзацный отступ отсутствует. Надпись под рисунком: Рисунок 1 – Название рисунка, выравнивание – по центру, точка в конце не ставится, абзацный отступ отсутствует. Размер шрифта – 12 пт. </w:t>
            </w: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Наличие ссылки в тексте.</w:t>
            </w:r>
          </w:p>
        </w:tc>
      </w:tr>
      <w:tr w:rsidR="007D46A1" w:rsidRPr="00B83796" w14:paraId="172A0D1B" w14:textId="77777777" w:rsidTr="00837183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34975A" w14:textId="77777777" w:rsidR="007D46A1" w:rsidRPr="00B83796" w:rsidRDefault="007D46A1" w:rsidP="004F1105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Ссылки на использованные источники, ссылки на приложения</w:t>
            </w:r>
          </w:p>
          <w:p w14:paraId="259F3AAD" w14:textId="77777777" w:rsidR="007D46A1" w:rsidRPr="00B83796" w:rsidRDefault="007D46A1" w:rsidP="004F110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i/>
                <w:iCs/>
                <w:sz w:val="24"/>
                <w:szCs w:val="24"/>
                <w:lang w:eastAsia="ja-JP" w:bidi="ne-IN"/>
              </w:rPr>
              <w:t>ГОСТ 7.32 п. 6.9.4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9AD6A9" w14:textId="78C5220F" w:rsidR="007D46A1" w:rsidRPr="00B83796" w:rsidRDefault="007D46A1" w:rsidP="004F110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bidi="ne-IN"/>
              </w:rPr>
              <w:t xml:space="preserve">[1] – ссылка на нормативный документ или Интернет-ресурс; </w:t>
            </w:r>
            <w:r w:rsidRPr="00B83796">
              <w:rPr>
                <w:rFonts w:cs="Calibri"/>
                <w:sz w:val="24"/>
                <w:szCs w:val="24"/>
                <w:lang w:bidi="ne-IN"/>
              </w:rPr>
              <w:t>[13, с.145] – ссылка на ист</w:t>
            </w:r>
            <w:r w:rsidR="00DE60A5">
              <w:rPr>
                <w:rFonts w:cs="Calibri"/>
                <w:sz w:val="24"/>
                <w:szCs w:val="24"/>
                <w:lang w:bidi="ne-IN"/>
              </w:rPr>
              <w:t>очник литературы. Расположение -</w:t>
            </w:r>
            <w:r w:rsidRPr="00B83796">
              <w:rPr>
                <w:rFonts w:cs="Calibri"/>
                <w:sz w:val="24"/>
                <w:szCs w:val="24"/>
                <w:lang w:bidi="ne-IN"/>
              </w:rPr>
              <w:t xml:space="preserve"> в конце абзаца. Точка ставится после закрывающейся скобки.</w:t>
            </w:r>
          </w:p>
        </w:tc>
      </w:tr>
      <w:tr w:rsidR="007D46A1" w:rsidRPr="00B83796" w14:paraId="40AEC178" w14:textId="77777777" w:rsidTr="00837183">
        <w:trPr>
          <w:trHeight w:val="2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457403" w14:textId="77777777" w:rsidR="007D46A1" w:rsidRPr="00B83796" w:rsidRDefault="007D46A1" w:rsidP="004F1105">
            <w:pPr>
              <w:rPr>
                <w:rFonts w:eastAsia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Приложения</w:t>
            </w:r>
          </w:p>
          <w:p w14:paraId="5A808190" w14:textId="77777777" w:rsidR="007D46A1" w:rsidRPr="00B83796" w:rsidRDefault="007D46A1" w:rsidP="004F110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 w:rsidRPr="00B83796">
              <w:rPr>
                <w:rFonts w:eastAsia="Calibri" w:cs="Calibri"/>
                <w:i/>
                <w:iCs/>
                <w:sz w:val="24"/>
                <w:szCs w:val="24"/>
                <w:lang w:eastAsia="ja-JP" w:bidi="ne-IN"/>
              </w:rPr>
              <w:t>ГОСТ 7.32 п. 6.14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F74F6D" w14:textId="5B67E248" w:rsidR="007D46A1" w:rsidRPr="00B83796" w:rsidRDefault="00837183" w:rsidP="004F110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24"/>
                <w:szCs w:val="24"/>
                <w:lang w:eastAsia="en-US" w:bidi="ne-IN"/>
              </w:rPr>
            </w:pPr>
            <w:r>
              <w:rPr>
                <w:rFonts w:eastAsia="Calibri" w:cs="Calibri"/>
                <w:sz w:val="24"/>
                <w:szCs w:val="24"/>
                <w:lang w:eastAsia="ja-JP" w:bidi="ne-IN"/>
              </w:rPr>
              <w:t>Каждое приложение -</w:t>
            </w:r>
            <w:r w:rsidR="007D46A1"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 xml:space="preserve"> с новой страницы. Наименование: «</w:t>
            </w:r>
            <w:r w:rsidR="007D46A1" w:rsidRPr="00B83796">
              <w:rPr>
                <w:rFonts w:eastAsia="Calibri" w:cs="Calibri"/>
                <w:b/>
                <w:sz w:val="24"/>
                <w:szCs w:val="24"/>
                <w:lang w:eastAsia="ja-JP" w:bidi="ne-IN"/>
              </w:rPr>
              <w:t>ПРИЛОЖЕНИЕ А»</w:t>
            </w:r>
            <w:r w:rsidR="007D46A1"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 xml:space="preserve">, сквозная нумерация заглавными буквами русского алфавита (кроме Ё, </w:t>
            </w:r>
            <w:proofErr w:type="gramStart"/>
            <w:r w:rsidR="007D46A1"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>З</w:t>
            </w:r>
            <w:proofErr w:type="gramEnd"/>
            <w:r w:rsidR="007D46A1" w:rsidRPr="00B83796">
              <w:rPr>
                <w:rFonts w:eastAsia="Calibri" w:cs="Calibri"/>
                <w:sz w:val="24"/>
                <w:szCs w:val="24"/>
                <w:lang w:eastAsia="ja-JP" w:bidi="ne-IN"/>
              </w:rPr>
              <w:t xml:space="preserve">, Й, О, Ч, Ь, Ы, Ъ), </w:t>
            </w:r>
            <w:r w:rsidR="00DE60A5">
              <w:rPr>
                <w:rFonts w:cs="Calibri"/>
                <w:iCs/>
                <w:sz w:val="24"/>
                <w:szCs w:val="24"/>
                <w:lang w:eastAsia="ar-SA" w:bidi="ne-IN"/>
              </w:rPr>
              <w:t xml:space="preserve">выравнивание  - </w:t>
            </w:r>
            <w:r w:rsidR="007D46A1" w:rsidRPr="00B83796">
              <w:rPr>
                <w:rFonts w:cs="Calibri"/>
                <w:iCs/>
                <w:sz w:val="24"/>
                <w:szCs w:val="24"/>
                <w:lang w:eastAsia="ar-SA" w:bidi="ne-IN"/>
              </w:rPr>
              <w:t>по центру, в названии одинарный интервал</w:t>
            </w:r>
          </w:p>
        </w:tc>
      </w:tr>
    </w:tbl>
    <w:p w14:paraId="6DC411C6" w14:textId="77777777" w:rsidR="007D46A1" w:rsidRPr="00D83C42" w:rsidRDefault="007D46A1" w:rsidP="007D46A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3A8C0F01" w14:textId="4743AFF5" w:rsidR="007D46A1" w:rsidRPr="006929BE" w:rsidRDefault="007D46A1" w:rsidP="006929BE">
      <w:pPr>
        <w:widowControl/>
        <w:autoSpaceDE/>
        <w:autoSpaceDN/>
        <w:adjustRightInd/>
        <w:rPr>
          <w:szCs w:val="28"/>
        </w:rPr>
      </w:pPr>
      <w:r w:rsidRPr="00D83C42">
        <w:rPr>
          <w:sz w:val="28"/>
          <w:szCs w:val="28"/>
        </w:rPr>
        <w:br w:type="page"/>
      </w:r>
    </w:p>
    <w:p w14:paraId="67C9C1D0" w14:textId="00159C1D" w:rsidR="00D35DBE" w:rsidRDefault="006B4B19" w:rsidP="004E1024">
      <w:pPr>
        <w:pStyle w:val="10"/>
        <w:rPr>
          <w:iCs/>
          <w:szCs w:val="28"/>
        </w:rPr>
      </w:pPr>
      <w:bookmarkStart w:id="8" w:name="_Toc382652121"/>
      <w:bookmarkStart w:id="9" w:name="_Toc387751857"/>
      <w:bookmarkStart w:id="10" w:name="_Toc387755456"/>
      <w:bookmarkStart w:id="11" w:name="_Toc39052895"/>
      <w:r w:rsidRPr="00F927FE">
        <w:rPr>
          <w:iCs/>
          <w:szCs w:val="28"/>
        </w:rPr>
        <w:lastRenderedPageBreak/>
        <w:t xml:space="preserve">ПРИЛОЖЕНИЕ </w:t>
      </w:r>
      <w:bookmarkEnd w:id="8"/>
      <w:bookmarkEnd w:id="9"/>
      <w:bookmarkEnd w:id="10"/>
      <w:r w:rsidR="00595ADE" w:rsidRPr="00F927FE">
        <w:rPr>
          <w:iCs/>
          <w:szCs w:val="28"/>
        </w:rPr>
        <w:t>А</w:t>
      </w:r>
      <w:bookmarkEnd w:id="11"/>
    </w:p>
    <w:p w14:paraId="5812B277" w14:textId="77777777" w:rsidR="006929BE" w:rsidRPr="006929BE" w:rsidRDefault="006929BE" w:rsidP="006929BE"/>
    <w:p w14:paraId="421D3A74" w14:textId="77777777" w:rsidR="00D35DBE" w:rsidRPr="00E11302" w:rsidRDefault="00E11302" w:rsidP="006929BE">
      <w:pPr>
        <w:pStyle w:val="10"/>
        <w:pBdr>
          <w:bottom w:val="single" w:sz="4" w:space="1" w:color="auto"/>
        </w:pBdr>
        <w:rPr>
          <w:b w:val="0"/>
          <w:iCs/>
        </w:rPr>
      </w:pPr>
      <w:bookmarkStart w:id="12" w:name="_Toc39052896"/>
      <w:r w:rsidRPr="00E11302">
        <w:rPr>
          <w:b w:val="0"/>
          <w:iCs/>
        </w:rPr>
        <w:t>Шаблон титульного листа отчета</w:t>
      </w:r>
      <w:bookmarkEnd w:id="12"/>
    </w:p>
    <w:p w14:paraId="76E76222" w14:textId="77777777" w:rsidR="006929BE" w:rsidRDefault="006929BE" w:rsidP="00D35DBE">
      <w:pPr>
        <w:jc w:val="center"/>
        <w:rPr>
          <w:sz w:val="28"/>
          <w:szCs w:val="28"/>
        </w:rPr>
      </w:pPr>
    </w:p>
    <w:p w14:paraId="6DD4BD1F" w14:textId="77777777" w:rsidR="006929BE" w:rsidRDefault="006929BE" w:rsidP="00D35DBE">
      <w:pPr>
        <w:jc w:val="center"/>
        <w:rPr>
          <w:sz w:val="28"/>
          <w:szCs w:val="28"/>
        </w:rPr>
      </w:pPr>
    </w:p>
    <w:p w14:paraId="4B08A2FA" w14:textId="621536B3" w:rsidR="00D35DBE" w:rsidRPr="00017E76" w:rsidRDefault="00D35DBE" w:rsidP="00366725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Министерство образования и науки Самарской области</w:t>
      </w:r>
    </w:p>
    <w:p w14:paraId="25612B1C" w14:textId="77777777" w:rsidR="009A3E2C" w:rsidRPr="00064280" w:rsidRDefault="009A3E2C" w:rsidP="006929BE">
      <w:pPr>
        <w:jc w:val="center"/>
        <w:rPr>
          <w:b/>
          <w:sz w:val="28"/>
          <w:szCs w:val="28"/>
        </w:rPr>
      </w:pPr>
      <w:r w:rsidRPr="00064280">
        <w:rPr>
          <w:b/>
          <w:caps/>
          <w:sz w:val="28"/>
          <w:szCs w:val="28"/>
        </w:rPr>
        <w:t xml:space="preserve">государственное Бюджетное </w:t>
      </w:r>
      <w:r>
        <w:rPr>
          <w:b/>
          <w:caps/>
          <w:sz w:val="28"/>
          <w:szCs w:val="28"/>
        </w:rPr>
        <w:t xml:space="preserve">ПРОФЕССИОНАЛЬНОЕ </w:t>
      </w:r>
      <w:r w:rsidRPr="00064280">
        <w:rPr>
          <w:b/>
          <w:caps/>
          <w:sz w:val="28"/>
          <w:szCs w:val="28"/>
        </w:rPr>
        <w:t xml:space="preserve">образовательное учреждение </w:t>
      </w:r>
      <w:r>
        <w:rPr>
          <w:b/>
          <w:caps/>
          <w:sz w:val="28"/>
          <w:szCs w:val="28"/>
        </w:rPr>
        <w:t>САМАРСКОЙ ОБЛАСТИ</w:t>
      </w:r>
    </w:p>
    <w:p w14:paraId="1BBFA64B" w14:textId="77777777" w:rsidR="00D35DBE" w:rsidRPr="00017E76" w:rsidRDefault="00D35DBE" w:rsidP="006929BE">
      <w:pPr>
        <w:jc w:val="center"/>
        <w:rPr>
          <w:b/>
          <w:bCs/>
          <w:sz w:val="28"/>
          <w:szCs w:val="28"/>
        </w:rPr>
      </w:pPr>
    </w:p>
    <w:p w14:paraId="225B4BE9" w14:textId="77777777" w:rsidR="00D35DBE" w:rsidRPr="00017E76" w:rsidRDefault="00D35DBE" w:rsidP="006929BE">
      <w:pPr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«ПОВОЛЖСКИЙ ГОСУДАРСТВЕННЫЙ КОЛЛЕДЖ»</w:t>
      </w:r>
    </w:p>
    <w:p w14:paraId="237BFA1F" w14:textId="77777777" w:rsidR="00D35DBE" w:rsidRPr="00017E76" w:rsidRDefault="00D35DBE" w:rsidP="006929BE">
      <w:pPr>
        <w:rPr>
          <w:sz w:val="28"/>
          <w:szCs w:val="28"/>
        </w:rPr>
      </w:pPr>
    </w:p>
    <w:p w14:paraId="66372DE2" w14:textId="77777777" w:rsidR="00D35DBE" w:rsidRPr="00017E76" w:rsidRDefault="00D35DBE" w:rsidP="00D35DBE">
      <w:pPr>
        <w:rPr>
          <w:sz w:val="28"/>
          <w:szCs w:val="28"/>
        </w:rPr>
      </w:pPr>
    </w:p>
    <w:p w14:paraId="6DE820E6" w14:textId="77777777" w:rsidR="00D35DBE" w:rsidRPr="00017E76" w:rsidRDefault="00D35DBE" w:rsidP="00D35DBE">
      <w:pPr>
        <w:rPr>
          <w:sz w:val="28"/>
          <w:szCs w:val="28"/>
        </w:rPr>
      </w:pPr>
    </w:p>
    <w:p w14:paraId="7D4303AC" w14:textId="62E056A1" w:rsidR="00D35DBE" w:rsidRDefault="00D35DBE" w:rsidP="00D35DBE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14:paraId="53684404" w14:textId="0AE88B51" w:rsidR="00366725" w:rsidRDefault="00366725" w:rsidP="00D35DBE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14:paraId="1635603F" w14:textId="18B9FEBF" w:rsidR="00D5391C" w:rsidRDefault="00D5391C" w:rsidP="00D35DBE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14:paraId="0AC5B9BF" w14:textId="77777777" w:rsidR="00D5391C" w:rsidRPr="00E571B0" w:rsidRDefault="00D5391C" w:rsidP="00D5391C">
      <w:pPr>
        <w:spacing w:after="120"/>
        <w:ind w:right="-82"/>
        <w:jc w:val="center"/>
        <w:rPr>
          <w:b/>
          <w:sz w:val="32"/>
          <w:szCs w:val="28"/>
          <w:lang w:val="x-none" w:eastAsia="x-none"/>
        </w:rPr>
      </w:pPr>
      <w:r w:rsidRPr="00E571B0">
        <w:rPr>
          <w:b/>
          <w:sz w:val="32"/>
          <w:szCs w:val="28"/>
          <w:lang w:val="x-none" w:eastAsia="x-none"/>
        </w:rPr>
        <w:t>ОТЧЕТ</w:t>
      </w:r>
    </w:p>
    <w:p w14:paraId="29404886" w14:textId="24A2EC31" w:rsidR="00D5391C" w:rsidRPr="00D5391C" w:rsidRDefault="00D5391C" w:rsidP="00D5391C">
      <w:pPr>
        <w:suppressAutoHyphens/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 xml:space="preserve">ПО ПРЕДДИПЛОМНОЙ </w:t>
      </w:r>
      <w:r w:rsidRPr="00E571B0">
        <w:rPr>
          <w:rFonts w:eastAsia="Lucida Sans Unicode"/>
          <w:b/>
          <w:sz w:val="28"/>
          <w:szCs w:val="28"/>
        </w:rPr>
        <w:t xml:space="preserve">ПРАКТИКЕ </w:t>
      </w:r>
    </w:p>
    <w:p w14:paraId="222AF900" w14:textId="77777777" w:rsidR="00D5391C" w:rsidRPr="00B67902" w:rsidRDefault="00D5391C" w:rsidP="00D5391C">
      <w:pPr>
        <w:jc w:val="center"/>
        <w:rPr>
          <w:b/>
          <w:sz w:val="28"/>
          <w:szCs w:val="28"/>
        </w:rPr>
      </w:pPr>
    </w:p>
    <w:p w14:paraId="659F30F1" w14:textId="77777777" w:rsidR="00D5391C" w:rsidRPr="00F53994" w:rsidRDefault="00D5391C" w:rsidP="00D5391C">
      <w:pPr>
        <w:jc w:val="center"/>
        <w:rPr>
          <w:b/>
          <w:i/>
          <w:iCs/>
          <w:color w:val="000000"/>
          <w:sz w:val="28"/>
          <w:szCs w:val="28"/>
        </w:rPr>
      </w:pPr>
      <w:r w:rsidRPr="00F53994">
        <w:rPr>
          <w:b/>
          <w:i/>
          <w:iCs/>
          <w:color w:val="000000"/>
          <w:sz w:val="28"/>
          <w:szCs w:val="28"/>
        </w:rPr>
        <w:t>40.02.01 Право и организация социального обеспечения</w:t>
      </w:r>
    </w:p>
    <w:p w14:paraId="326E9F28" w14:textId="58DC9D18" w:rsidR="00D5391C" w:rsidRDefault="00D5391C" w:rsidP="00D35DBE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14:paraId="22837A36" w14:textId="28F430F3" w:rsidR="00D5391C" w:rsidRDefault="00D5391C" w:rsidP="00D35DBE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14:paraId="3B06B11F" w14:textId="77777777" w:rsidR="00D5391C" w:rsidRPr="00017E76" w:rsidRDefault="00D5391C" w:rsidP="00D35DBE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14:paraId="0EF0E1E3" w14:textId="77777777" w:rsidR="00D35DBE" w:rsidRPr="00017E76" w:rsidRDefault="00D35DBE" w:rsidP="00D35DBE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14:paraId="76D7F9FC" w14:textId="77777777"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</w:p>
    <w:p w14:paraId="569E40B1" w14:textId="77777777"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</w:p>
    <w:p w14:paraId="1024A1CB" w14:textId="77777777"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</w:p>
    <w:tbl>
      <w:tblPr>
        <w:tblW w:w="5294" w:type="dxa"/>
        <w:tblInd w:w="4241" w:type="dxa"/>
        <w:tblLook w:val="00A0" w:firstRow="1" w:lastRow="0" w:firstColumn="1" w:lastColumn="0" w:noHBand="0" w:noVBand="0"/>
      </w:tblPr>
      <w:tblGrid>
        <w:gridCol w:w="5294"/>
      </w:tblGrid>
      <w:tr w:rsidR="00366725" w:rsidRPr="00AA3C11" w14:paraId="2ACCB189" w14:textId="77777777" w:rsidTr="009431CA">
        <w:tc>
          <w:tcPr>
            <w:tcW w:w="5294" w:type="dxa"/>
          </w:tcPr>
          <w:p w14:paraId="7F1F5BE7" w14:textId="7D2D5FB8" w:rsidR="00366725" w:rsidRPr="00AA3C11" w:rsidRDefault="00366725" w:rsidP="009431CA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бучающегося</w:t>
            </w:r>
            <w:proofErr w:type="gramEnd"/>
            <w:r w:rsidR="00F53994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="00F53994">
              <w:rPr>
                <w:b/>
                <w:bCs/>
                <w:sz w:val="28"/>
                <w:szCs w:val="28"/>
              </w:rPr>
              <w:t>ейся</w:t>
            </w:r>
            <w:proofErr w:type="spellEnd"/>
            <w:r w:rsidR="00F53994">
              <w:rPr>
                <w:b/>
                <w:bCs/>
                <w:sz w:val="28"/>
                <w:szCs w:val="28"/>
              </w:rPr>
              <w:t xml:space="preserve"> группы ПСО - ___</w:t>
            </w:r>
          </w:p>
          <w:p w14:paraId="7115AA1F" w14:textId="77777777" w:rsidR="00366725" w:rsidRPr="00AA3C11" w:rsidRDefault="00366725" w:rsidP="009431CA">
            <w:pPr>
              <w:rPr>
                <w:sz w:val="28"/>
                <w:szCs w:val="28"/>
              </w:rPr>
            </w:pPr>
            <w:r w:rsidRPr="00AA3C11">
              <w:rPr>
                <w:sz w:val="28"/>
                <w:szCs w:val="28"/>
              </w:rPr>
              <w:t>_______________________________</w:t>
            </w:r>
            <w:r>
              <w:rPr>
                <w:sz w:val="28"/>
                <w:szCs w:val="28"/>
              </w:rPr>
              <w:t>_</w:t>
            </w:r>
            <w:r w:rsidRPr="00AA3C11">
              <w:rPr>
                <w:sz w:val="28"/>
                <w:szCs w:val="28"/>
              </w:rPr>
              <w:t>____</w:t>
            </w:r>
          </w:p>
          <w:p w14:paraId="672C552E" w14:textId="7D76715E" w:rsidR="00366725" w:rsidRPr="00AA3C11" w:rsidRDefault="00366725" w:rsidP="009431C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vertAlign w:val="superscript"/>
              </w:rPr>
              <w:t>(Ф.</w:t>
            </w:r>
            <w:r w:rsidRPr="00AA3C11">
              <w:rPr>
                <w:sz w:val="28"/>
                <w:szCs w:val="28"/>
                <w:vertAlign w:val="superscript"/>
              </w:rPr>
              <w:t>И.О.)</w:t>
            </w:r>
          </w:p>
        </w:tc>
      </w:tr>
      <w:tr w:rsidR="00366725" w:rsidRPr="00AA3C11" w14:paraId="0C7E3460" w14:textId="77777777" w:rsidTr="009431CA">
        <w:tc>
          <w:tcPr>
            <w:tcW w:w="5294" w:type="dxa"/>
          </w:tcPr>
          <w:p w14:paraId="09C396DC" w14:textId="77777777" w:rsidR="00366725" w:rsidRPr="00AA3C11" w:rsidRDefault="00366725" w:rsidP="009431CA">
            <w:pPr>
              <w:rPr>
                <w:b/>
                <w:bCs/>
                <w:sz w:val="28"/>
                <w:szCs w:val="28"/>
              </w:rPr>
            </w:pPr>
            <w:r w:rsidRPr="00AA3C11">
              <w:rPr>
                <w:b/>
                <w:bCs/>
                <w:sz w:val="28"/>
                <w:szCs w:val="28"/>
              </w:rPr>
              <w:t>Организация: ________________</w:t>
            </w:r>
            <w:r>
              <w:rPr>
                <w:b/>
                <w:bCs/>
                <w:sz w:val="28"/>
                <w:szCs w:val="28"/>
              </w:rPr>
              <w:t>_</w:t>
            </w:r>
            <w:r w:rsidRPr="00AA3C11">
              <w:rPr>
                <w:b/>
                <w:bCs/>
                <w:sz w:val="28"/>
                <w:szCs w:val="28"/>
              </w:rPr>
              <w:t>______</w:t>
            </w:r>
          </w:p>
          <w:p w14:paraId="2F7F3157" w14:textId="77777777" w:rsidR="00366725" w:rsidRPr="00AA3C11" w:rsidRDefault="00366725" w:rsidP="009431CA">
            <w:pPr>
              <w:rPr>
                <w:b/>
                <w:bCs/>
                <w:sz w:val="28"/>
                <w:szCs w:val="28"/>
              </w:rPr>
            </w:pPr>
            <w:r w:rsidRPr="00AA3C11">
              <w:rPr>
                <w:b/>
                <w:bCs/>
                <w:sz w:val="28"/>
                <w:szCs w:val="28"/>
              </w:rPr>
              <w:t>__________________________</w:t>
            </w:r>
            <w:r>
              <w:rPr>
                <w:b/>
                <w:bCs/>
                <w:sz w:val="28"/>
                <w:szCs w:val="28"/>
              </w:rPr>
              <w:t>_</w:t>
            </w:r>
            <w:r w:rsidRPr="00AA3C11">
              <w:rPr>
                <w:b/>
                <w:bCs/>
                <w:sz w:val="28"/>
                <w:szCs w:val="28"/>
              </w:rPr>
              <w:t>_________</w:t>
            </w:r>
          </w:p>
          <w:p w14:paraId="3D94B205" w14:textId="77777777" w:rsidR="00366725" w:rsidRPr="00AA3C11" w:rsidRDefault="00366725" w:rsidP="009431C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A3C11">
              <w:rPr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366725" w:rsidRPr="00AA3C11" w14:paraId="3C27E485" w14:textId="77777777" w:rsidTr="009431CA">
        <w:tc>
          <w:tcPr>
            <w:tcW w:w="5294" w:type="dxa"/>
            <w:tcBorders>
              <w:bottom w:val="single" w:sz="4" w:space="0" w:color="auto"/>
            </w:tcBorders>
          </w:tcPr>
          <w:p w14:paraId="60ABF015" w14:textId="77777777" w:rsidR="00366725" w:rsidRPr="00AA3C11" w:rsidRDefault="00366725" w:rsidP="009431CA">
            <w:pPr>
              <w:rPr>
                <w:b/>
                <w:bCs/>
                <w:sz w:val="28"/>
                <w:szCs w:val="28"/>
              </w:rPr>
            </w:pPr>
            <w:r w:rsidRPr="00AA3C11">
              <w:rPr>
                <w:b/>
                <w:bCs/>
                <w:sz w:val="28"/>
                <w:szCs w:val="28"/>
              </w:rPr>
              <w:t>Руководитель практики</w:t>
            </w:r>
          </w:p>
          <w:p w14:paraId="3F265216" w14:textId="77777777" w:rsidR="00366725" w:rsidRPr="00E571B0" w:rsidRDefault="00366725" w:rsidP="009431C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66725" w:rsidRPr="00AA3C11" w14:paraId="1AA2A6A0" w14:textId="77777777" w:rsidTr="009431CA">
        <w:tc>
          <w:tcPr>
            <w:tcW w:w="5294" w:type="dxa"/>
            <w:tcBorders>
              <w:top w:val="single" w:sz="4" w:space="0" w:color="auto"/>
            </w:tcBorders>
          </w:tcPr>
          <w:p w14:paraId="61768394" w14:textId="64E130D4" w:rsidR="00366725" w:rsidRPr="00AA3C11" w:rsidRDefault="00366725" w:rsidP="009431C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(Ф.</w:t>
            </w:r>
            <w:r w:rsidRPr="00AA3C11">
              <w:rPr>
                <w:sz w:val="28"/>
                <w:szCs w:val="28"/>
                <w:vertAlign w:val="superscript"/>
              </w:rPr>
              <w:t>И.О.)</w:t>
            </w:r>
          </w:p>
        </w:tc>
      </w:tr>
      <w:tr w:rsidR="00366725" w:rsidRPr="00AA3C11" w14:paraId="42AEC5E0" w14:textId="77777777" w:rsidTr="009431CA">
        <w:trPr>
          <w:trHeight w:val="850"/>
        </w:trPr>
        <w:tc>
          <w:tcPr>
            <w:tcW w:w="5294" w:type="dxa"/>
          </w:tcPr>
          <w:p w14:paraId="6CDF0424" w14:textId="1B3C2D94" w:rsidR="00366725" w:rsidRPr="00AA3C11" w:rsidRDefault="00366725" w:rsidP="009431CA">
            <w:pPr>
              <w:rPr>
                <w:b/>
                <w:bCs/>
                <w:sz w:val="28"/>
                <w:szCs w:val="28"/>
              </w:rPr>
            </w:pPr>
            <w:r w:rsidRPr="00AA3C11">
              <w:rPr>
                <w:b/>
                <w:bCs/>
                <w:sz w:val="28"/>
                <w:szCs w:val="28"/>
              </w:rPr>
              <w:t>Оценка____________________</w:t>
            </w:r>
            <w:r>
              <w:rPr>
                <w:b/>
                <w:bCs/>
                <w:sz w:val="28"/>
                <w:szCs w:val="28"/>
              </w:rPr>
              <w:t>_________</w:t>
            </w:r>
          </w:p>
        </w:tc>
      </w:tr>
    </w:tbl>
    <w:p w14:paraId="685F93E7" w14:textId="77777777"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</w:p>
    <w:p w14:paraId="03175FC2" w14:textId="77777777" w:rsidR="00D35DBE" w:rsidRPr="00017E76" w:rsidRDefault="00D35DBE" w:rsidP="00D35DBE">
      <w:pPr>
        <w:jc w:val="center"/>
        <w:rPr>
          <w:b/>
          <w:bCs/>
          <w:sz w:val="28"/>
          <w:szCs w:val="28"/>
        </w:rPr>
      </w:pPr>
    </w:p>
    <w:p w14:paraId="32C13566" w14:textId="77777777" w:rsidR="00D35DBE" w:rsidRPr="00017E76" w:rsidRDefault="00D35DBE" w:rsidP="00D35DBE">
      <w:pPr>
        <w:rPr>
          <w:sz w:val="28"/>
          <w:szCs w:val="28"/>
        </w:rPr>
      </w:pPr>
    </w:p>
    <w:p w14:paraId="392A4C12" w14:textId="77777777" w:rsidR="00D35DBE" w:rsidRPr="00017E76" w:rsidRDefault="00D35DBE" w:rsidP="00D35DBE">
      <w:pPr>
        <w:pStyle w:val="31"/>
        <w:spacing w:after="0"/>
        <w:ind w:left="0" w:right="-82"/>
        <w:rPr>
          <w:sz w:val="28"/>
          <w:szCs w:val="28"/>
          <w:vertAlign w:val="superscript"/>
        </w:rPr>
      </w:pPr>
      <w:r w:rsidRPr="00017E76">
        <w:rPr>
          <w:sz w:val="28"/>
          <w:szCs w:val="28"/>
          <w:vertAlign w:val="superscript"/>
        </w:rPr>
        <w:tab/>
      </w:r>
      <w:r w:rsidRPr="00017E76">
        <w:rPr>
          <w:sz w:val="28"/>
          <w:szCs w:val="28"/>
          <w:vertAlign w:val="superscript"/>
        </w:rPr>
        <w:tab/>
      </w:r>
      <w:r w:rsidRPr="00017E76">
        <w:rPr>
          <w:sz w:val="28"/>
          <w:szCs w:val="28"/>
          <w:vertAlign w:val="superscript"/>
        </w:rPr>
        <w:tab/>
      </w:r>
    </w:p>
    <w:p w14:paraId="26B519FE" w14:textId="77777777" w:rsidR="00D35DBE" w:rsidRPr="00017E76" w:rsidRDefault="00D35DBE" w:rsidP="00D35DBE">
      <w:pPr>
        <w:pStyle w:val="31"/>
        <w:spacing w:after="0"/>
        <w:ind w:left="0" w:right="-82"/>
        <w:rPr>
          <w:sz w:val="28"/>
          <w:szCs w:val="28"/>
        </w:rPr>
      </w:pPr>
    </w:p>
    <w:p w14:paraId="49707307" w14:textId="121F3C36" w:rsidR="00E11302" w:rsidRPr="00F53994" w:rsidRDefault="00D35DBE" w:rsidP="00F53994">
      <w:pPr>
        <w:pStyle w:val="31"/>
        <w:spacing w:after="0"/>
        <w:ind w:left="0" w:right="-82"/>
        <w:jc w:val="center"/>
        <w:rPr>
          <w:sz w:val="28"/>
          <w:szCs w:val="28"/>
        </w:rPr>
      </w:pPr>
      <w:r w:rsidRPr="00017E76">
        <w:rPr>
          <w:b/>
          <w:bCs/>
          <w:sz w:val="28"/>
          <w:szCs w:val="28"/>
        </w:rPr>
        <w:t>Самара, 20___ г.</w:t>
      </w:r>
      <w:bookmarkStart w:id="13" w:name="_Toc382652125"/>
      <w:bookmarkStart w:id="14" w:name="_Toc387751858"/>
      <w:bookmarkStart w:id="15" w:name="_Toc387755457"/>
      <w:bookmarkStart w:id="16" w:name="_Toc466189130"/>
    </w:p>
    <w:p w14:paraId="0CB9596F" w14:textId="6E8A9465" w:rsidR="00EE2970" w:rsidRDefault="00EE2970" w:rsidP="00EE2970">
      <w:pPr>
        <w:pStyle w:val="10"/>
        <w:rPr>
          <w:iCs/>
        </w:rPr>
      </w:pPr>
      <w:bookmarkStart w:id="17" w:name="_Toc39052897"/>
      <w:r w:rsidRPr="006B4B19">
        <w:rPr>
          <w:iCs/>
        </w:rPr>
        <w:lastRenderedPageBreak/>
        <w:t xml:space="preserve">ПРИЛОЖЕНИЕ </w:t>
      </w:r>
      <w:r>
        <w:rPr>
          <w:iCs/>
        </w:rPr>
        <w:t>Б</w:t>
      </w:r>
      <w:bookmarkEnd w:id="17"/>
    </w:p>
    <w:p w14:paraId="556BD1C4" w14:textId="77777777" w:rsidR="00062FB7" w:rsidRPr="00062FB7" w:rsidRDefault="00062FB7" w:rsidP="00062FB7"/>
    <w:p w14:paraId="3DA8B48B" w14:textId="77777777" w:rsidR="00EE2970" w:rsidRPr="00252657" w:rsidRDefault="00EE2970" w:rsidP="00062FB7">
      <w:pPr>
        <w:pStyle w:val="10"/>
        <w:pBdr>
          <w:bottom w:val="single" w:sz="4" w:space="1" w:color="auto"/>
        </w:pBdr>
        <w:rPr>
          <w:b w:val="0"/>
          <w:iCs/>
        </w:rPr>
      </w:pPr>
      <w:bookmarkStart w:id="18" w:name="_Toc39052898"/>
      <w:r w:rsidRPr="00252657">
        <w:rPr>
          <w:b w:val="0"/>
          <w:iCs/>
        </w:rPr>
        <w:t>Шаблон внутренней описи документов</w:t>
      </w:r>
      <w:bookmarkEnd w:id="18"/>
    </w:p>
    <w:p w14:paraId="5FA073F6" w14:textId="77777777" w:rsidR="00EE2970" w:rsidRPr="00017E76" w:rsidRDefault="00EE2970" w:rsidP="00EE2970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14:paraId="298D9908" w14:textId="77777777" w:rsidR="00EE2970" w:rsidRPr="00017E76" w:rsidRDefault="00EE2970" w:rsidP="00EE2970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14:paraId="38349AA1" w14:textId="77777777" w:rsidR="00EE2970" w:rsidRPr="00017E76" w:rsidRDefault="00EE2970" w:rsidP="00EE2970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  <w:bookmarkStart w:id="19" w:name="_Toc382652126"/>
      <w:bookmarkStart w:id="20" w:name="_Toc387751859"/>
      <w:r w:rsidRPr="00017E76">
        <w:rPr>
          <w:b/>
          <w:bCs/>
          <w:sz w:val="28"/>
          <w:szCs w:val="28"/>
        </w:rPr>
        <w:t>ВНУТРЕННЯЯ ОПИСЬ</w:t>
      </w:r>
      <w:bookmarkEnd w:id="19"/>
      <w:bookmarkEnd w:id="20"/>
    </w:p>
    <w:p w14:paraId="551CDA58" w14:textId="77777777" w:rsidR="00EE2970" w:rsidRPr="00017E76" w:rsidRDefault="00EE2970" w:rsidP="00EE2970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  <w:bookmarkStart w:id="21" w:name="_Toc382652127"/>
      <w:bookmarkStart w:id="22" w:name="_Toc387751860"/>
      <w:r w:rsidRPr="00017E76">
        <w:rPr>
          <w:b/>
          <w:bCs/>
          <w:sz w:val="28"/>
          <w:szCs w:val="28"/>
        </w:rPr>
        <w:t xml:space="preserve">документов, находящихся в отчете </w:t>
      </w:r>
    </w:p>
    <w:p w14:paraId="4EF1433A" w14:textId="77777777" w:rsidR="00EE2970" w:rsidRPr="00017E76" w:rsidRDefault="00EE2970" w:rsidP="00EE2970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по преддипломной практике</w:t>
      </w:r>
      <w:bookmarkEnd w:id="21"/>
      <w:bookmarkEnd w:id="22"/>
    </w:p>
    <w:p w14:paraId="18ACD912" w14:textId="77777777" w:rsidR="00EE2970" w:rsidRPr="00017E76" w:rsidRDefault="00EE2970" w:rsidP="00EE2970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14:paraId="3A104894" w14:textId="30DC9DAF" w:rsidR="00EE2970" w:rsidRPr="002B27E8" w:rsidRDefault="00EE2970" w:rsidP="002B27E8">
      <w:pPr>
        <w:rPr>
          <w:sz w:val="28"/>
          <w:szCs w:val="28"/>
        </w:rPr>
      </w:pPr>
      <w:proofErr w:type="gramStart"/>
      <w:r w:rsidRPr="002B27E8">
        <w:rPr>
          <w:sz w:val="28"/>
          <w:szCs w:val="28"/>
        </w:rPr>
        <w:t>обучающегося</w:t>
      </w:r>
      <w:proofErr w:type="gramEnd"/>
      <w:r w:rsidR="004C5E14" w:rsidRPr="002B27E8">
        <w:rPr>
          <w:sz w:val="28"/>
          <w:szCs w:val="28"/>
        </w:rPr>
        <w:t>/</w:t>
      </w:r>
      <w:proofErr w:type="spellStart"/>
      <w:r w:rsidR="004C5E14" w:rsidRPr="002B27E8">
        <w:rPr>
          <w:sz w:val="28"/>
          <w:szCs w:val="28"/>
        </w:rPr>
        <w:t>ейся</w:t>
      </w:r>
      <w:proofErr w:type="spellEnd"/>
      <w:r w:rsidRPr="002B27E8">
        <w:rPr>
          <w:sz w:val="28"/>
          <w:szCs w:val="28"/>
        </w:rPr>
        <w:t xml:space="preserve"> </w:t>
      </w:r>
      <w:r w:rsidRPr="002B27E8">
        <w:rPr>
          <w:sz w:val="28"/>
          <w:szCs w:val="28"/>
          <w:u w:val="single"/>
        </w:rPr>
        <w:tab/>
      </w:r>
      <w:r w:rsidRPr="002B27E8">
        <w:rPr>
          <w:sz w:val="28"/>
          <w:szCs w:val="28"/>
          <w:u w:val="single"/>
        </w:rPr>
        <w:tab/>
      </w:r>
      <w:r w:rsidRPr="002B27E8">
        <w:rPr>
          <w:sz w:val="28"/>
          <w:szCs w:val="28"/>
          <w:u w:val="single"/>
        </w:rPr>
        <w:tab/>
      </w:r>
      <w:r w:rsidRPr="002B27E8">
        <w:rPr>
          <w:sz w:val="28"/>
          <w:szCs w:val="28"/>
          <w:u w:val="single"/>
        </w:rPr>
        <w:tab/>
      </w:r>
      <w:r w:rsidR="004C5E14" w:rsidRPr="002B27E8">
        <w:rPr>
          <w:sz w:val="28"/>
          <w:szCs w:val="28"/>
          <w:u w:val="single"/>
        </w:rPr>
        <w:t xml:space="preserve"> </w:t>
      </w:r>
      <w:r w:rsidRPr="002B27E8">
        <w:rPr>
          <w:sz w:val="28"/>
          <w:szCs w:val="28"/>
        </w:rPr>
        <w:t>гр</w:t>
      </w:r>
      <w:r w:rsidR="004C5E14" w:rsidRPr="002B27E8">
        <w:rPr>
          <w:sz w:val="28"/>
          <w:szCs w:val="28"/>
        </w:rPr>
        <w:t>уппы ПСО ____________</w:t>
      </w:r>
    </w:p>
    <w:p w14:paraId="1DBD22B8" w14:textId="77777777" w:rsidR="00EE2970" w:rsidRPr="002B27E8" w:rsidRDefault="00EE2970" w:rsidP="002B27E8">
      <w:pPr>
        <w:rPr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6942"/>
        <w:gridCol w:w="1559"/>
      </w:tblGrid>
      <w:tr w:rsidR="004C5E14" w:rsidRPr="002B27E8" w14:paraId="08DF161F" w14:textId="77777777" w:rsidTr="002B27E8">
        <w:trPr>
          <w:trHeight w:val="70"/>
        </w:trPr>
        <w:tc>
          <w:tcPr>
            <w:tcW w:w="695" w:type="dxa"/>
            <w:vAlign w:val="center"/>
          </w:tcPr>
          <w:p w14:paraId="1D09E4F0" w14:textId="77777777" w:rsidR="004C5E14" w:rsidRPr="002B27E8" w:rsidRDefault="004C5E14" w:rsidP="002B27E8">
            <w:pPr>
              <w:jc w:val="center"/>
              <w:rPr>
                <w:b/>
                <w:bCs/>
                <w:sz w:val="28"/>
                <w:szCs w:val="28"/>
              </w:rPr>
            </w:pPr>
            <w:r w:rsidRPr="002B27E8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2B27E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B27E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942" w:type="dxa"/>
            <w:vAlign w:val="center"/>
          </w:tcPr>
          <w:p w14:paraId="1FA082F0" w14:textId="77777777" w:rsidR="004C5E14" w:rsidRPr="002B27E8" w:rsidRDefault="004C5E14" w:rsidP="002B27E8">
            <w:pPr>
              <w:jc w:val="center"/>
              <w:rPr>
                <w:b/>
                <w:bCs/>
                <w:sz w:val="28"/>
                <w:szCs w:val="28"/>
              </w:rPr>
            </w:pPr>
            <w:r w:rsidRPr="002B27E8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1559" w:type="dxa"/>
            <w:vAlign w:val="center"/>
          </w:tcPr>
          <w:p w14:paraId="6BCBEA0E" w14:textId="77777777" w:rsidR="004C5E14" w:rsidRPr="002B27E8" w:rsidRDefault="004C5E14" w:rsidP="002B27E8">
            <w:pPr>
              <w:jc w:val="center"/>
              <w:rPr>
                <w:b/>
                <w:bCs/>
                <w:sz w:val="28"/>
                <w:szCs w:val="28"/>
              </w:rPr>
            </w:pPr>
            <w:r w:rsidRPr="002B27E8">
              <w:rPr>
                <w:b/>
                <w:bCs/>
                <w:sz w:val="28"/>
                <w:szCs w:val="28"/>
              </w:rPr>
              <w:t>Страницы</w:t>
            </w:r>
          </w:p>
        </w:tc>
      </w:tr>
      <w:tr w:rsidR="004C5E14" w:rsidRPr="002B27E8" w14:paraId="5DF8AFCC" w14:textId="77777777" w:rsidTr="002B27E8">
        <w:trPr>
          <w:trHeight w:val="164"/>
        </w:trPr>
        <w:tc>
          <w:tcPr>
            <w:tcW w:w="695" w:type="dxa"/>
            <w:vAlign w:val="center"/>
          </w:tcPr>
          <w:p w14:paraId="716060A0" w14:textId="77777777" w:rsidR="004C5E14" w:rsidRPr="002B27E8" w:rsidRDefault="004C5E14" w:rsidP="004E0189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6942" w:type="dxa"/>
          </w:tcPr>
          <w:p w14:paraId="1967D144" w14:textId="77777777" w:rsidR="004C5E14" w:rsidRPr="002B27E8" w:rsidRDefault="004C5E14" w:rsidP="002B27E8">
            <w:pPr>
              <w:tabs>
                <w:tab w:val="num" w:pos="1260"/>
              </w:tabs>
              <w:jc w:val="both"/>
              <w:rPr>
                <w:sz w:val="28"/>
                <w:szCs w:val="28"/>
              </w:rPr>
            </w:pPr>
            <w:r w:rsidRPr="002B27E8">
              <w:rPr>
                <w:sz w:val="28"/>
                <w:szCs w:val="28"/>
              </w:rPr>
              <w:t xml:space="preserve">Отзыв руководителя практики </w:t>
            </w:r>
          </w:p>
        </w:tc>
        <w:tc>
          <w:tcPr>
            <w:tcW w:w="1559" w:type="dxa"/>
            <w:vAlign w:val="center"/>
          </w:tcPr>
          <w:p w14:paraId="3ED3C9FC" w14:textId="77777777" w:rsidR="004C5E14" w:rsidRPr="002B27E8" w:rsidRDefault="004C5E14" w:rsidP="002B27E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C5E14" w:rsidRPr="002B27E8" w14:paraId="1595C6EA" w14:textId="77777777" w:rsidTr="002B27E8">
        <w:trPr>
          <w:trHeight w:val="210"/>
        </w:trPr>
        <w:tc>
          <w:tcPr>
            <w:tcW w:w="695" w:type="dxa"/>
            <w:vAlign w:val="center"/>
          </w:tcPr>
          <w:p w14:paraId="287D0A7D" w14:textId="77777777" w:rsidR="004C5E14" w:rsidRPr="002B27E8" w:rsidRDefault="004C5E14" w:rsidP="004E0189">
            <w:pPr>
              <w:numPr>
                <w:ilvl w:val="0"/>
                <w:numId w:val="15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942" w:type="dxa"/>
          </w:tcPr>
          <w:p w14:paraId="34DAD3D4" w14:textId="5EED8E57" w:rsidR="004C5E14" w:rsidRPr="002B27E8" w:rsidRDefault="004C5E14" w:rsidP="002B27E8">
            <w:pPr>
              <w:tabs>
                <w:tab w:val="num" w:pos="1260"/>
              </w:tabs>
              <w:rPr>
                <w:sz w:val="28"/>
                <w:szCs w:val="28"/>
              </w:rPr>
            </w:pPr>
            <w:r w:rsidRPr="002B27E8">
              <w:rPr>
                <w:sz w:val="28"/>
                <w:szCs w:val="28"/>
              </w:rPr>
              <w:t xml:space="preserve">Аттестационный лист </w:t>
            </w:r>
            <w:r w:rsidR="002B27E8">
              <w:rPr>
                <w:sz w:val="28"/>
                <w:szCs w:val="28"/>
              </w:rPr>
              <w:t>-</w:t>
            </w:r>
            <w:r w:rsidRPr="002B27E8">
              <w:rPr>
                <w:sz w:val="28"/>
                <w:szCs w:val="28"/>
              </w:rPr>
              <w:t xml:space="preserve"> характеристика</w:t>
            </w:r>
            <w:r w:rsidR="002B27E8">
              <w:rPr>
                <w:sz w:val="28"/>
                <w:szCs w:val="28"/>
              </w:rPr>
              <w:t xml:space="preserve"> </w:t>
            </w:r>
            <w:proofErr w:type="gramStart"/>
            <w:r w:rsidRPr="002B27E8">
              <w:rPr>
                <w:sz w:val="28"/>
                <w:szCs w:val="28"/>
              </w:rPr>
              <w:t>обучающегося</w:t>
            </w:r>
            <w:proofErr w:type="gramEnd"/>
            <w:r w:rsidRPr="002B27E8">
              <w:rPr>
                <w:sz w:val="28"/>
                <w:szCs w:val="28"/>
              </w:rPr>
              <w:t>/</w:t>
            </w:r>
            <w:proofErr w:type="spellStart"/>
            <w:r w:rsidRPr="002B27E8">
              <w:rPr>
                <w:sz w:val="28"/>
                <w:szCs w:val="28"/>
              </w:rPr>
              <w:t>ейся</w:t>
            </w:r>
            <w:proofErr w:type="spellEnd"/>
          </w:p>
        </w:tc>
        <w:tc>
          <w:tcPr>
            <w:tcW w:w="1559" w:type="dxa"/>
            <w:vAlign w:val="center"/>
          </w:tcPr>
          <w:p w14:paraId="49FD4D92" w14:textId="77777777" w:rsidR="004C5E14" w:rsidRPr="002B27E8" w:rsidRDefault="004C5E14" w:rsidP="002B27E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C5E14" w:rsidRPr="002B27E8" w14:paraId="1321601E" w14:textId="77777777" w:rsidTr="002B27E8">
        <w:trPr>
          <w:trHeight w:val="240"/>
        </w:trPr>
        <w:tc>
          <w:tcPr>
            <w:tcW w:w="695" w:type="dxa"/>
            <w:vAlign w:val="center"/>
          </w:tcPr>
          <w:p w14:paraId="2DFCAF90" w14:textId="77777777" w:rsidR="004C5E14" w:rsidRPr="002B27E8" w:rsidRDefault="004C5E14" w:rsidP="004E0189">
            <w:pPr>
              <w:numPr>
                <w:ilvl w:val="0"/>
                <w:numId w:val="15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6942" w:type="dxa"/>
          </w:tcPr>
          <w:p w14:paraId="51E7F5C3" w14:textId="77777777" w:rsidR="004C5E14" w:rsidRPr="002B27E8" w:rsidRDefault="004C5E14" w:rsidP="002B27E8">
            <w:pPr>
              <w:tabs>
                <w:tab w:val="num" w:pos="1260"/>
              </w:tabs>
              <w:jc w:val="both"/>
              <w:rPr>
                <w:sz w:val="28"/>
                <w:szCs w:val="28"/>
              </w:rPr>
            </w:pPr>
            <w:r w:rsidRPr="002B27E8">
              <w:rPr>
                <w:sz w:val="28"/>
                <w:szCs w:val="28"/>
              </w:rPr>
              <w:t xml:space="preserve">Путевка на практику </w:t>
            </w:r>
          </w:p>
        </w:tc>
        <w:tc>
          <w:tcPr>
            <w:tcW w:w="1559" w:type="dxa"/>
            <w:vAlign w:val="center"/>
          </w:tcPr>
          <w:p w14:paraId="4ACC1A7F" w14:textId="77777777" w:rsidR="004C5E14" w:rsidRPr="002B27E8" w:rsidRDefault="004C5E14" w:rsidP="002B27E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C5E14" w:rsidRPr="002B27E8" w14:paraId="6EF71A96" w14:textId="77777777" w:rsidTr="002B27E8">
        <w:trPr>
          <w:trHeight w:val="343"/>
        </w:trPr>
        <w:tc>
          <w:tcPr>
            <w:tcW w:w="695" w:type="dxa"/>
            <w:vAlign w:val="center"/>
          </w:tcPr>
          <w:p w14:paraId="02711A8C" w14:textId="77777777" w:rsidR="004C5E14" w:rsidRPr="002B27E8" w:rsidRDefault="004C5E14" w:rsidP="004E0189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6942" w:type="dxa"/>
          </w:tcPr>
          <w:p w14:paraId="48141073" w14:textId="77777777" w:rsidR="004C5E14" w:rsidRPr="002B27E8" w:rsidRDefault="004C5E14" w:rsidP="002B27E8">
            <w:pPr>
              <w:tabs>
                <w:tab w:val="num" w:pos="1260"/>
              </w:tabs>
              <w:jc w:val="both"/>
              <w:rPr>
                <w:sz w:val="28"/>
                <w:szCs w:val="28"/>
              </w:rPr>
            </w:pPr>
            <w:r w:rsidRPr="002B27E8">
              <w:rPr>
                <w:sz w:val="28"/>
                <w:szCs w:val="28"/>
              </w:rPr>
              <w:t xml:space="preserve">Индивидуальный план прохождения </w:t>
            </w:r>
          </w:p>
          <w:p w14:paraId="44C7F055" w14:textId="4D058CF3" w:rsidR="004C5E14" w:rsidRPr="002B27E8" w:rsidRDefault="006929BE" w:rsidP="002B27E8">
            <w:pPr>
              <w:tabs>
                <w:tab w:val="num" w:pos="1260"/>
              </w:tabs>
              <w:jc w:val="both"/>
              <w:rPr>
                <w:sz w:val="28"/>
                <w:szCs w:val="28"/>
              </w:rPr>
            </w:pPr>
            <w:r w:rsidRPr="002B27E8">
              <w:rPr>
                <w:sz w:val="28"/>
                <w:szCs w:val="28"/>
              </w:rPr>
              <w:t xml:space="preserve">преддипломной </w:t>
            </w:r>
            <w:r w:rsidR="004C5E14" w:rsidRPr="002B27E8">
              <w:rPr>
                <w:sz w:val="28"/>
                <w:szCs w:val="28"/>
              </w:rPr>
              <w:t xml:space="preserve"> практики</w:t>
            </w:r>
          </w:p>
        </w:tc>
        <w:tc>
          <w:tcPr>
            <w:tcW w:w="1559" w:type="dxa"/>
            <w:vAlign w:val="center"/>
          </w:tcPr>
          <w:p w14:paraId="455BD494" w14:textId="77777777" w:rsidR="004C5E14" w:rsidRPr="002B27E8" w:rsidRDefault="004C5E14" w:rsidP="002B27E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C5E14" w:rsidRPr="002B27E8" w14:paraId="70C53AD2" w14:textId="77777777" w:rsidTr="002B27E8">
        <w:trPr>
          <w:trHeight w:val="343"/>
        </w:trPr>
        <w:tc>
          <w:tcPr>
            <w:tcW w:w="695" w:type="dxa"/>
            <w:vAlign w:val="center"/>
          </w:tcPr>
          <w:p w14:paraId="18C3F11E" w14:textId="77777777" w:rsidR="004C5E14" w:rsidRPr="002B27E8" w:rsidRDefault="004C5E14" w:rsidP="004E0189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6942" w:type="dxa"/>
          </w:tcPr>
          <w:p w14:paraId="3005D2DB" w14:textId="77777777" w:rsidR="004C5E14" w:rsidRPr="002B27E8" w:rsidRDefault="004C5E14" w:rsidP="002B27E8">
            <w:pPr>
              <w:shd w:val="clear" w:color="auto" w:fill="FFFFFF"/>
              <w:rPr>
                <w:sz w:val="28"/>
                <w:szCs w:val="28"/>
              </w:rPr>
            </w:pPr>
            <w:r w:rsidRPr="002B27E8">
              <w:rPr>
                <w:color w:val="000000"/>
                <w:sz w:val="28"/>
                <w:szCs w:val="28"/>
              </w:rPr>
              <w:t>Отчет о выполнении заданий практики.</w:t>
            </w:r>
          </w:p>
        </w:tc>
        <w:tc>
          <w:tcPr>
            <w:tcW w:w="1559" w:type="dxa"/>
            <w:vAlign w:val="center"/>
          </w:tcPr>
          <w:p w14:paraId="6A76F5EB" w14:textId="77777777" w:rsidR="004C5E14" w:rsidRPr="002B27E8" w:rsidRDefault="004C5E14" w:rsidP="002B27E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C5E14" w:rsidRPr="002B27E8" w14:paraId="75D3E0ED" w14:textId="77777777" w:rsidTr="002B27E8">
        <w:trPr>
          <w:trHeight w:val="343"/>
        </w:trPr>
        <w:tc>
          <w:tcPr>
            <w:tcW w:w="695" w:type="dxa"/>
            <w:vAlign w:val="center"/>
          </w:tcPr>
          <w:p w14:paraId="596E6D31" w14:textId="77777777" w:rsidR="004C5E14" w:rsidRPr="002B27E8" w:rsidRDefault="004C5E14" w:rsidP="004E0189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6942" w:type="dxa"/>
          </w:tcPr>
          <w:p w14:paraId="7C5FE802" w14:textId="77777777" w:rsidR="004C5E14" w:rsidRPr="002B27E8" w:rsidRDefault="004C5E14" w:rsidP="002B27E8">
            <w:pPr>
              <w:shd w:val="clear" w:color="auto" w:fill="FFFFFF"/>
              <w:rPr>
                <w:sz w:val="28"/>
                <w:szCs w:val="28"/>
              </w:rPr>
            </w:pPr>
            <w:r w:rsidRPr="002B27E8">
              <w:rPr>
                <w:color w:val="000000"/>
                <w:sz w:val="28"/>
                <w:szCs w:val="28"/>
              </w:rPr>
              <w:t>Приложение А. Название приложения.</w:t>
            </w:r>
          </w:p>
        </w:tc>
        <w:tc>
          <w:tcPr>
            <w:tcW w:w="1559" w:type="dxa"/>
            <w:vAlign w:val="center"/>
          </w:tcPr>
          <w:p w14:paraId="0654948F" w14:textId="77777777" w:rsidR="004C5E14" w:rsidRPr="002B27E8" w:rsidRDefault="004C5E14" w:rsidP="002B27E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C5E14" w:rsidRPr="002B27E8" w14:paraId="7E9BD153" w14:textId="77777777" w:rsidTr="002B27E8">
        <w:trPr>
          <w:trHeight w:val="343"/>
        </w:trPr>
        <w:tc>
          <w:tcPr>
            <w:tcW w:w="695" w:type="dxa"/>
            <w:vAlign w:val="center"/>
          </w:tcPr>
          <w:p w14:paraId="5C68E007" w14:textId="77777777" w:rsidR="004C5E14" w:rsidRPr="002B27E8" w:rsidRDefault="004C5E14" w:rsidP="004E0189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6942" w:type="dxa"/>
          </w:tcPr>
          <w:p w14:paraId="3E67572B" w14:textId="77777777" w:rsidR="004C5E14" w:rsidRPr="002B27E8" w:rsidRDefault="004C5E14" w:rsidP="002B27E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27E8">
              <w:rPr>
                <w:color w:val="000000"/>
                <w:sz w:val="28"/>
                <w:szCs w:val="28"/>
              </w:rPr>
              <w:t>Приложение Б. Название приложения.</w:t>
            </w:r>
          </w:p>
        </w:tc>
        <w:tc>
          <w:tcPr>
            <w:tcW w:w="1559" w:type="dxa"/>
            <w:vAlign w:val="center"/>
          </w:tcPr>
          <w:p w14:paraId="1D87D24F" w14:textId="77777777" w:rsidR="004C5E14" w:rsidRPr="002B27E8" w:rsidRDefault="004C5E14" w:rsidP="002B27E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C5E14" w:rsidRPr="002B27E8" w14:paraId="082AAA6B" w14:textId="77777777" w:rsidTr="002B27E8">
        <w:trPr>
          <w:trHeight w:val="343"/>
        </w:trPr>
        <w:tc>
          <w:tcPr>
            <w:tcW w:w="695" w:type="dxa"/>
            <w:vAlign w:val="center"/>
          </w:tcPr>
          <w:p w14:paraId="3ABA58EF" w14:textId="77777777" w:rsidR="004C5E14" w:rsidRPr="002B27E8" w:rsidRDefault="004C5E14" w:rsidP="004E0189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6942" w:type="dxa"/>
          </w:tcPr>
          <w:p w14:paraId="19F2A55D" w14:textId="77777777" w:rsidR="004C5E14" w:rsidRPr="002B27E8" w:rsidRDefault="004C5E14" w:rsidP="002B27E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27E8">
              <w:rPr>
                <w:color w:val="000000"/>
                <w:sz w:val="28"/>
                <w:szCs w:val="28"/>
              </w:rPr>
              <w:t>Приложение В. Название приложения.</w:t>
            </w:r>
          </w:p>
        </w:tc>
        <w:tc>
          <w:tcPr>
            <w:tcW w:w="1559" w:type="dxa"/>
            <w:vAlign w:val="center"/>
          </w:tcPr>
          <w:p w14:paraId="0CBEA0C7" w14:textId="77777777" w:rsidR="004C5E14" w:rsidRPr="002B27E8" w:rsidRDefault="004C5E14" w:rsidP="002B27E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C5E14" w:rsidRPr="002B27E8" w14:paraId="21EC108F" w14:textId="77777777" w:rsidTr="002B27E8">
        <w:trPr>
          <w:trHeight w:val="343"/>
        </w:trPr>
        <w:tc>
          <w:tcPr>
            <w:tcW w:w="695" w:type="dxa"/>
            <w:vAlign w:val="center"/>
          </w:tcPr>
          <w:p w14:paraId="67D88038" w14:textId="77777777" w:rsidR="004C5E14" w:rsidRPr="002B27E8" w:rsidRDefault="004C5E14" w:rsidP="004E0189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6942" w:type="dxa"/>
          </w:tcPr>
          <w:p w14:paraId="77BBCAC5" w14:textId="77777777" w:rsidR="004C5E14" w:rsidRPr="002B27E8" w:rsidRDefault="004C5E14" w:rsidP="002B27E8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A5ECD04" w14:textId="77777777" w:rsidR="004C5E14" w:rsidRPr="002B27E8" w:rsidRDefault="004C5E14" w:rsidP="002B27E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C5E14" w:rsidRPr="002B27E8" w14:paraId="004BA378" w14:textId="77777777" w:rsidTr="002B27E8">
        <w:trPr>
          <w:trHeight w:val="343"/>
        </w:trPr>
        <w:tc>
          <w:tcPr>
            <w:tcW w:w="695" w:type="dxa"/>
            <w:vAlign w:val="center"/>
          </w:tcPr>
          <w:p w14:paraId="78440C65" w14:textId="77777777" w:rsidR="004C5E14" w:rsidRPr="002B27E8" w:rsidRDefault="004C5E14" w:rsidP="004E0189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6942" w:type="dxa"/>
          </w:tcPr>
          <w:p w14:paraId="659C85B6" w14:textId="77777777" w:rsidR="004C5E14" w:rsidRPr="002B27E8" w:rsidRDefault="004C5E14" w:rsidP="002B27E8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0C27D3F" w14:textId="77777777" w:rsidR="004C5E14" w:rsidRPr="002B27E8" w:rsidRDefault="004C5E14" w:rsidP="002B27E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C5E14" w:rsidRPr="002B27E8" w14:paraId="7B8337A5" w14:textId="77777777" w:rsidTr="002B27E8">
        <w:trPr>
          <w:trHeight w:val="343"/>
        </w:trPr>
        <w:tc>
          <w:tcPr>
            <w:tcW w:w="695" w:type="dxa"/>
            <w:vAlign w:val="center"/>
          </w:tcPr>
          <w:p w14:paraId="70CAF44E" w14:textId="77777777" w:rsidR="004C5E14" w:rsidRPr="002B27E8" w:rsidRDefault="004C5E14" w:rsidP="004E0189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6942" w:type="dxa"/>
          </w:tcPr>
          <w:p w14:paraId="350B39A4" w14:textId="77777777" w:rsidR="004C5E14" w:rsidRPr="002B27E8" w:rsidRDefault="004C5E14" w:rsidP="002B27E8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2B27E8">
              <w:rPr>
                <w:color w:val="000000"/>
                <w:sz w:val="28"/>
                <w:szCs w:val="28"/>
              </w:rPr>
              <w:t>Дневник по практике.</w:t>
            </w:r>
          </w:p>
        </w:tc>
        <w:tc>
          <w:tcPr>
            <w:tcW w:w="1559" w:type="dxa"/>
            <w:vAlign w:val="center"/>
          </w:tcPr>
          <w:p w14:paraId="0AAF209F" w14:textId="77777777" w:rsidR="004C5E14" w:rsidRPr="002B27E8" w:rsidRDefault="004C5E14" w:rsidP="002B27E8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7BE9B539" w14:textId="77777777" w:rsidR="00EE2970" w:rsidRPr="00017E76" w:rsidRDefault="00EE2970" w:rsidP="00EE2970">
      <w:pPr>
        <w:pStyle w:val="31"/>
        <w:spacing w:after="0"/>
        <w:ind w:left="0" w:right="-82"/>
        <w:jc w:val="center"/>
        <w:rPr>
          <w:b/>
          <w:bCs/>
          <w:sz w:val="28"/>
          <w:szCs w:val="28"/>
        </w:rPr>
      </w:pPr>
    </w:p>
    <w:p w14:paraId="4FDA3761" w14:textId="77777777" w:rsidR="00EE2970" w:rsidRPr="00017E76" w:rsidRDefault="00EE2970" w:rsidP="00EE2970">
      <w:pPr>
        <w:rPr>
          <w:sz w:val="28"/>
          <w:szCs w:val="28"/>
        </w:rPr>
      </w:pPr>
    </w:p>
    <w:p w14:paraId="5FF12C13" w14:textId="77777777" w:rsidR="00EE2970" w:rsidRPr="00017E76" w:rsidRDefault="00EE2970" w:rsidP="00EE2970">
      <w:pPr>
        <w:rPr>
          <w:sz w:val="28"/>
          <w:szCs w:val="28"/>
        </w:rPr>
      </w:pPr>
    </w:p>
    <w:p w14:paraId="4234CC43" w14:textId="77777777" w:rsidR="00EE2970" w:rsidRPr="00017E76" w:rsidRDefault="00EE2970" w:rsidP="00EE2970">
      <w:pPr>
        <w:tabs>
          <w:tab w:val="left" w:pos="1701"/>
        </w:tabs>
        <w:rPr>
          <w:sz w:val="28"/>
          <w:szCs w:val="28"/>
        </w:rPr>
      </w:pPr>
    </w:p>
    <w:p w14:paraId="7E8D0DBD" w14:textId="77777777" w:rsidR="00EE2970" w:rsidRPr="00017E76" w:rsidRDefault="00EE2970" w:rsidP="00EE2970">
      <w:pPr>
        <w:tabs>
          <w:tab w:val="left" w:pos="1701"/>
        </w:tabs>
        <w:rPr>
          <w:sz w:val="28"/>
          <w:szCs w:val="28"/>
        </w:rPr>
      </w:pPr>
      <w:r w:rsidRPr="00017E76">
        <w:rPr>
          <w:sz w:val="28"/>
          <w:szCs w:val="28"/>
        </w:rPr>
        <w:t xml:space="preserve">00.00.0000 </w:t>
      </w:r>
    </w:p>
    <w:p w14:paraId="0454FEFB" w14:textId="77777777" w:rsidR="00EE2970" w:rsidRPr="00017E76" w:rsidRDefault="00EE2970" w:rsidP="00EE2970">
      <w:pPr>
        <w:jc w:val="right"/>
        <w:rPr>
          <w:sz w:val="28"/>
          <w:szCs w:val="28"/>
        </w:rPr>
      </w:pPr>
    </w:p>
    <w:p w14:paraId="4BC68547" w14:textId="77777777" w:rsidR="00EE2970" w:rsidRPr="00017E76" w:rsidRDefault="00EE2970" w:rsidP="00EE2970">
      <w:pPr>
        <w:jc w:val="right"/>
        <w:rPr>
          <w:sz w:val="28"/>
          <w:szCs w:val="28"/>
        </w:rPr>
      </w:pPr>
    </w:p>
    <w:p w14:paraId="4A87AE38" w14:textId="21D351C6" w:rsidR="00EF69E2" w:rsidRPr="001E33DF" w:rsidRDefault="00EE2970" w:rsidP="00EF69E2">
      <w:pPr>
        <w:jc w:val="both"/>
        <w:rPr>
          <w:i/>
          <w:sz w:val="24"/>
          <w:szCs w:val="24"/>
        </w:rPr>
      </w:pPr>
      <w:r w:rsidRPr="001E33DF">
        <w:rPr>
          <w:b/>
          <w:bCs/>
          <w:i/>
          <w:iCs/>
          <w:sz w:val="24"/>
          <w:szCs w:val="24"/>
        </w:rPr>
        <w:t>Примечание для обучающихся</w:t>
      </w:r>
      <w:r w:rsidR="00EF69E2" w:rsidRPr="001E33DF">
        <w:rPr>
          <w:b/>
          <w:i/>
          <w:sz w:val="24"/>
          <w:szCs w:val="24"/>
        </w:rPr>
        <w:t>:</w:t>
      </w:r>
      <w:r w:rsidR="00EF69E2" w:rsidRPr="001E33DF">
        <w:rPr>
          <w:i/>
          <w:sz w:val="24"/>
          <w:szCs w:val="24"/>
        </w:rPr>
        <w:t xml:space="preserve"> внутренняя опись документов располагается после отзыва руководителя и листа-характеристики и содержит информацию о перечне материалов отчета, включая приложения.</w:t>
      </w:r>
    </w:p>
    <w:p w14:paraId="2AA27193" w14:textId="72C0BF6D" w:rsidR="00EF69E2" w:rsidRPr="001E33DF" w:rsidRDefault="004C5E14" w:rsidP="004C5E14">
      <w:pPr>
        <w:jc w:val="both"/>
        <w:rPr>
          <w:i/>
          <w:sz w:val="24"/>
          <w:szCs w:val="24"/>
        </w:rPr>
      </w:pPr>
      <w:r w:rsidRPr="001E33DF">
        <w:rPr>
          <w:i/>
          <w:sz w:val="24"/>
          <w:szCs w:val="24"/>
        </w:rPr>
        <w:t>Нумерация описи начинается с путевки на практику. Титульный лист, отзыв руководителя, аттестационный лист - характеристика, лист внутренней описи не номеруются.</w:t>
      </w:r>
    </w:p>
    <w:p w14:paraId="12E485DD" w14:textId="024274CE" w:rsidR="00EE2970" w:rsidRPr="001E33DF" w:rsidRDefault="00EE2970" w:rsidP="00EF69E2">
      <w:pPr>
        <w:jc w:val="both"/>
        <w:rPr>
          <w:i/>
          <w:iCs/>
          <w:sz w:val="24"/>
          <w:szCs w:val="24"/>
        </w:rPr>
      </w:pPr>
    </w:p>
    <w:p w14:paraId="63F02010" w14:textId="77777777" w:rsidR="00EE2970" w:rsidRPr="00017E76" w:rsidRDefault="00EE2970" w:rsidP="00EE2970">
      <w:pPr>
        <w:jc w:val="right"/>
        <w:rPr>
          <w:sz w:val="28"/>
          <w:szCs w:val="28"/>
        </w:rPr>
      </w:pPr>
    </w:p>
    <w:p w14:paraId="0E0AE92C" w14:textId="77777777" w:rsidR="00EE2970" w:rsidRPr="00017E76" w:rsidRDefault="00EE2970" w:rsidP="00EE2970">
      <w:pPr>
        <w:jc w:val="right"/>
        <w:rPr>
          <w:sz w:val="28"/>
          <w:szCs w:val="28"/>
        </w:rPr>
      </w:pPr>
      <w:r w:rsidRPr="00017E76">
        <w:rPr>
          <w:sz w:val="28"/>
          <w:szCs w:val="28"/>
        </w:rPr>
        <w:t>.</w:t>
      </w:r>
    </w:p>
    <w:p w14:paraId="6200F279" w14:textId="6B06B3DD" w:rsidR="00915A82" w:rsidRDefault="00EE2970" w:rsidP="0033240C">
      <w:pPr>
        <w:pStyle w:val="10"/>
        <w:rPr>
          <w:iCs/>
        </w:rPr>
      </w:pPr>
      <w:r w:rsidRPr="00017E76">
        <w:br w:type="page"/>
      </w:r>
      <w:bookmarkStart w:id="23" w:name="_Toc382652129"/>
      <w:bookmarkStart w:id="24" w:name="_Toc387751861"/>
      <w:bookmarkStart w:id="25" w:name="_Toc387755458"/>
      <w:bookmarkStart w:id="26" w:name="_Toc466196732"/>
      <w:bookmarkStart w:id="27" w:name="_Toc39052899"/>
      <w:r w:rsidRPr="006B4B19">
        <w:rPr>
          <w:iCs/>
        </w:rPr>
        <w:lastRenderedPageBreak/>
        <w:t xml:space="preserve">ПРИЛОЖЕНИЕ </w:t>
      </w:r>
      <w:bookmarkEnd w:id="23"/>
      <w:bookmarkEnd w:id="24"/>
      <w:bookmarkEnd w:id="25"/>
      <w:bookmarkEnd w:id="26"/>
      <w:proofErr w:type="gramStart"/>
      <w:r w:rsidR="00E31117">
        <w:rPr>
          <w:iCs/>
        </w:rPr>
        <w:t>В</w:t>
      </w:r>
      <w:bookmarkEnd w:id="27"/>
      <w:proofErr w:type="gramEnd"/>
    </w:p>
    <w:p w14:paraId="7B2F13BA" w14:textId="77777777" w:rsidR="00716FA1" w:rsidRPr="00716FA1" w:rsidRDefault="00716FA1" w:rsidP="00716FA1"/>
    <w:p w14:paraId="3903FA1C" w14:textId="4386F752" w:rsidR="00EE2970" w:rsidRDefault="00EE2970" w:rsidP="00915A82">
      <w:pPr>
        <w:pStyle w:val="10"/>
        <w:pBdr>
          <w:bottom w:val="single" w:sz="4" w:space="1" w:color="auto"/>
        </w:pBdr>
        <w:rPr>
          <w:b w:val="0"/>
          <w:iCs/>
        </w:rPr>
      </w:pPr>
      <w:bookmarkStart w:id="28" w:name="_Toc39052900"/>
      <w:r w:rsidRPr="00252657">
        <w:rPr>
          <w:b w:val="0"/>
          <w:iCs/>
        </w:rPr>
        <w:t>Шаблон индивидуального плана</w:t>
      </w:r>
      <w:bookmarkEnd w:id="28"/>
    </w:p>
    <w:p w14:paraId="1F18D536" w14:textId="196D02D5" w:rsidR="00036C6B" w:rsidRPr="0033240C" w:rsidRDefault="00E31117" w:rsidP="0033240C">
      <w:pPr>
        <w:pStyle w:val="10"/>
        <w:rPr>
          <w:szCs w:val="28"/>
        </w:rPr>
      </w:pPr>
      <w:r>
        <w:tab/>
      </w:r>
    </w:p>
    <w:tbl>
      <w:tblPr>
        <w:tblpPr w:leftFromText="180" w:rightFromText="180" w:vertAnchor="text" w:horzAnchor="margin" w:tblpY="38"/>
        <w:tblW w:w="9793" w:type="dxa"/>
        <w:tblLook w:val="00A0" w:firstRow="1" w:lastRow="0" w:firstColumn="1" w:lastColumn="0" w:noHBand="0" w:noVBand="0"/>
      </w:tblPr>
      <w:tblGrid>
        <w:gridCol w:w="4590"/>
        <w:gridCol w:w="5203"/>
      </w:tblGrid>
      <w:tr w:rsidR="00036C6B" w:rsidRPr="00AA4F40" w14:paraId="0554326B" w14:textId="77777777" w:rsidTr="00716FA1">
        <w:trPr>
          <w:trHeight w:val="1417"/>
        </w:trPr>
        <w:tc>
          <w:tcPr>
            <w:tcW w:w="4590" w:type="dxa"/>
          </w:tcPr>
          <w:p w14:paraId="691BD8AA" w14:textId="77777777" w:rsidR="00036C6B" w:rsidRPr="00E53751" w:rsidRDefault="00036C6B" w:rsidP="009431CA">
            <w:pPr>
              <w:tabs>
                <w:tab w:val="left" w:pos="380"/>
              </w:tabs>
              <w:suppressAutoHyphens/>
              <w:adjustRightInd/>
              <w:ind w:right="-79"/>
              <w:rPr>
                <w:rFonts w:eastAsia="Lucida Sans Unicode"/>
                <w:b/>
                <w:bCs/>
                <w:sz w:val="24"/>
                <w:szCs w:val="24"/>
                <w:lang w:eastAsia="en-US"/>
              </w:rPr>
            </w:pPr>
            <w:r w:rsidRPr="00E53751">
              <w:rPr>
                <w:rFonts w:eastAsia="Lucida Sans Unicode"/>
                <w:b/>
                <w:bCs/>
                <w:sz w:val="24"/>
                <w:szCs w:val="24"/>
                <w:lang w:eastAsia="en-US"/>
              </w:rPr>
              <w:t>СОГЛАСОВАНО</w:t>
            </w:r>
          </w:p>
          <w:p w14:paraId="6C53DC27" w14:textId="77777777" w:rsidR="00036C6B" w:rsidRPr="00E53751" w:rsidRDefault="00036C6B" w:rsidP="009431CA">
            <w:pPr>
              <w:tabs>
                <w:tab w:val="left" w:pos="380"/>
              </w:tabs>
              <w:suppressAutoHyphens/>
              <w:adjustRightInd/>
              <w:ind w:right="-79"/>
              <w:rPr>
                <w:rFonts w:eastAsia="Lucida Sans Unicode"/>
                <w:sz w:val="24"/>
                <w:szCs w:val="24"/>
                <w:lang w:eastAsia="en-US"/>
              </w:rPr>
            </w:pPr>
            <w:r w:rsidRPr="00E53751">
              <w:rPr>
                <w:rFonts w:eastAsia="Lucida Sans Unicode"/>
                <w:sz w:val="24"/>
                <w:szCs w:val="24"/>
                <w:lang w:eastAsia="en-US"/>
              </w:rPr>
              <w:t>Наставник от организации</w:t>
            </w:r>
          </w:p>
          <w:p w14:paraId="6831C1AC" w14:textId="77777777" w:rsidR="00036C6B" w:rsidRPr="00E53751" w:rsidRDefault="00036C6B" w:rsidP="009431CA">
            <w:pPr>
              <w:tabs>
                <w:tab w:val="left" w:pos="380"/>
              </w:tabs>
              <w:suppressAutoHyphens/>
              <w:adjustRightInd/>
              <w:ind w:right="-79"/>
              <w:rPr>
                <w:rFonts w:eastAsia="Lucida Sans Unicode"/>
                <w:sz w:val="24"/>
                <w:szCs w:val="24"/>
                <w:lang w:eastAsia="en-US"/>
              </w:rPr>
            </w:pPr>
            <w:r w:rsidRPr="00E53751">
              <w:rPr>
                <w:rFonts w:eastAsia="Lucida Sans Unicode"/>
                <w:sz w:val="24"/>
                <w:szCs w:val="24"/>
                <w:lang w:eastAsia="en-US"/>
              </w:rPr>
              <w:t>_______/___________/</w:t>
            </w:r>
          </w:p>
          <w:p w14:paraId="57DFC6EA" w14:textId="27D858FA" w:rsidR="00036C6B" w:rsidRPr="00E53751" w:rsidRDefault="00036C6B" w:rsidP="009431CA">
            <w:pPr>
              <w:tabs>
                <w:tab w:val="left" w:pos="380"/>
              </w:tabs>
              <w:suppressAutoHyphens/>
              <w:adjustRightInd/>
              <w:ind w:right="-79"/>
              <w:rPr>
                <w:rFonts w:eastAsia="Lucida Sans Unicode"/>
                <w:sz w:val="18"/>
                <w:szCs w:val="18"/>
                <w:u w:val="single"/>
                <w:lang w:eastAsia="en-US"/>
              </w:rPr>
            </w:pPr>
            <w:r w:rsidRPr="00E53751">
              <w:rPr>
                <w:rFonts w:eastAsia="Lucida Sans Unicode"/>
                <w:i/>
                <w:iCs/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="0033240C">
              <w:rPr>
                <w:rFonts w:eastAsia="Lucida Sans Unicode"/>
                <w:i/>
                <w:iCs/>
                <w:sz w:val="18"/>
                <w:szCs w:val="18"/>
                <w:vertAlign w:val="superscript"/>
                <w:lang w:eastAsia="en-US"/>
              </w:rPr>
              <w:t xml:space="preserve">подпись                </w:t>
            </w:r>
            <w:r w:rsidRPr="00E53751">
              <w:rPr>
                <w:rFonts w:eastAsia="Lucida Sans Unicode"/>
                <w:i/>
                <w:iCs/>
                <w:sz w:val="18"/>
                <w:szCs w:val="18"/>
                <w:vertAlign w:val="superscript"/>
                <w:lang w:eastAsia="en-US"/>
              </w:rPr>
              <w:t xml:space="preserve">  расшифровка подписи</w:t>
            </w:r>
          </w:p>
          <w:p w14:paraId="6C6C3C8F" w14:textId="02004FDC" w:rsidR="00036C6B" w:rsidRDefault="00366725" w:rsidP="009431CA">
            <w:pPr>
              <w:tabs>
                <w:tab w:val="left" w:pos="380"/>
              </w:tabs>
              <w:suppressAutoHyphens/>
              <w:adjustRightInd/>
              <w:ind w:right="-79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sz w:val="24"/>
                <w:szCs w:val="24"/>
                <w:lang w:eastAsia="en-US"/>
              </w:rPr>
              <w:t>«___</w:t>
            </w:r>
            <w:r w:rsidRPr="00E53751">
              <w:rPr>
                <w:rFonts w:eastAsia="Lucida Sans Unicode"/>
                <w:sz w:val="24"/>
                <w:szCs w:val="24"/>
                <w:lang w:eastAsia="en-US"/>
              </w:rPr>
              <w:t>»</w:t>
            </w:r>
            <w:r w:rsidR="00036C6B" w:rsidRPr="00E53751">
              <w:rPr>
                <w:rFonts w:eastAsia="Lucida Sans Unicode"/>
                <w:sz w:val="24"/>
                <w:szCs w:val="24"/>
                <w:lang w:eastAsia="en-US"/>
              </w:rPr>
              <w:t xml:space="preserve"> _________ 20__ год</w:t>
            </w:r>
          </w:p>
          <w:p w14:paraId="3EDEDA45" w14:textId="09FDB9BB" w:rsidR="0033240C" w:rsidRPr="00E53751" w:rsidRDefault="0033240C" w:rsidP="009431CA">
            <w:pPr>
              <w:tabs>
                <w:tab w:val="left" w:pos="380"/>
              </w:tabs>
              <w:suppressAutoHyphens/>
              <w:adjustRightInd/>
              <w:ind w:right="-79"/>
              <w:rPr>
                <w:rFonts w:eastAsia="Lucida Sans Unicode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203" w:type="dxa"/>
          </w:tcPr>
          <w:p w14:paraId="06686C0D" w14:textId="77777777" w:rsidR="00036C6B" w:rsidRPr="00E53751" w:rsidRDefault="00036C6B" w:rsidP="009431CA">
            <w:pPr>
              <w:tabs>
                <w:tab w:val="left" w:pos="380"/>
              </w:tabs>
              <w:suppressAutoHyphens/>
              <w:adjustRightInd/>
              <w:ind w:right="-79"/>
              <w:jc w:val="right"/>
              <w:rPr>
                <w:rFonts w:eastAsia="Lucida Sans Unicode"/>
                <w:b/>
                <w:bCs/>
                <w:sz w:val="24"/>
                <w:szCs w:val="24"/>
                <w:lang w:eastAsia="en-US"/>
              </w:rPr>
            </w:pPr>
            <w:r w:rsidRPr="00E53751">
              <w:rPr>
                <w:rFonts w:eastAsia="Lucida Sans Unicode"/>
                <w:b/>
                <w:bCs/>
                <w:sz w:val="24"/>
                <w:szCs w:val="24"/>
                <w:lang w:eastAsia="en-US"/>
              </w:rPr>
              <w:t xml:space="preserve">  УТВЕРЖДАЮ</w:t>
            </w:r>
          </w:p>
          <w:p w14:paraId="6F05E02C" w14:textId="77777777" w:rsidR="00036C6B" w:rsidRPr="00E53751" w:rsidRDefault="00036C6B" w:rsidP="009431CA">
            <w:pPr>
              <w:tabs>
                <w:tab w:val="left" w:pos="380"/>
              </w:tabs>
              <w:suppressAutoHyphens/>
              <w:adjustRightInd/>
              <w:ind w:right="-79"/>
              <w:jc w:val="right"/>
              <w:rPr>
                <w:rFonts w:eastAsia="Lucida Sans Unicode"/>
                <w:sz w:val="24"/>
                <w:szCs w:val="24"/>
                <w:lang w:eastAsia="en-US"/>
              </w:rPr>
            </w:pPr>
            <w:r w:rsidRPr="00E53751">
              <w:rPr>
                <w:rFonts w:eastAsia="Lucida Sans Unicode"/>
                <w:sz w:val="24"/>
                <w:szCs w:val="24"/>
                <w:lang w:eastAsia="en-US"/>
              </w:rPr>
              <w:t xml:space="preserve">  Руководитель практики от колледжа</w:t>
            </w:r>
          </w:p>
          <w:p w14:paraId="4F75F3B1" w14:textId="77777777" w:rsidR="00036C6B" w:rsidRPr="00E53751" w:rsidRDefault="00036C6B" w:rsidP="009431CA">
            <w:pPr>
              <w:tabs>
                <w:tab w:val="left" w:pos="380"/>
              </w:tabs>
              <w:suppressAutoHyphens/>
              <w:adjustRightInd/>
              <w:ind w:right="-79"/>
              <w:jc w:val="right"/>
              <w:rPr>
                <w:rFonts w:eastAsia="Lucida Sans Unicode"/>
                <w:sz w:val="24"/>
                <w:szCs w:val="24"/>
                <w:lang w:eastAsia="en-US"/>
              </w:rPr>
            </w:pPr>
            <w:r w:rsidRPr="00E53751">
              <w:rPr>
                <w:rFonts w:eastAsia="Lucida Sans Unicode"/>
                <w:sz w:val="24"/>
                <w:szCs w:val="24"/>
                <w:lang w:eastAsia="en-US"/>
              </w:rPr>
              <w:t xml:space="preserve">                     _______/___________/ </w:t>
            </w:r>
          </w:p>
          <w:p w14:paraId="7B12A2F1" w14:textId="3F663D75" w:rsidR="00036C6B" w:rsidRPr="00E53751" w:rsidRDefault="00036C6B" w:rsidP="009431CA">
            <w:pPr>
              <w:tabs>
                <w:tab w:val="left" w:pos="380"/>
              </w:tabs>
              <w:suppressAutoHyphens/>
              <w:adjustRightInd/>
              <w:ind w:right="-79" w:firstLine="567"/>
              <w:jc w:val="center"/>
              <w:rPr>
                <w:rFonts w:eastAsia="Lucida Sans Unicode"/>
                <w:i/>
                <w:iCs/>
                <w:sz w:val="18"/>
                <w:szCs w:val="18"/>
                <w:vertAlign w:val="superscript"/>
                <w:lang w:eastAsia="en-US"/>
              </w:rPr>
            </w:pPr>
            <w:r w:rsidRPr="00E53751">
              <w:rPr>
                <w:rFonts w:eastAsia="Lucida Sans Unicode"/>
                <w:i/>
                <w:iCs/>
                <w:sz w:val="18"/>
                <w:szCs w:val="18"/>
                <w:vertAlign w:val="superscript"/>
                <w:lang w:eastAsia="en-US"/>
              </w:rPr>
              <w:t xml:space="preserve">                                                                  </w:t>
            </w:r>
            <w:r w:rsidR="0033240C">
              <w:rPr>
                <w:rFonts w:eastAsia="Lucida Sans Unicode"/>
                <w:i/>
                <w:iCs/>
                <w:sz w:val="18"/>
                <w:szCs w:val="18"/>
                <w:vertAlign w:val="superscript"/>
                <w:lang w:eastAsia="en-US"/>
              </w:rPr>
              <w:t xml:space="preserve">   </w:t>
            </w:r>
            <w:r w:rsidRPr="00E53751">
              <w:rPr>
                <w:rFonts w:eastAsia="Lucida Sans Unicode"/>
                <w:i/>
                <w:iCs/>
                <w:sz w:val="18"/>
                <w:szCs w:val="18"/>
                <w:vertAlign w:val="superscript"/>
                <w:lang w:eastAsia="en-US"/>
              </w:rPr>
              <w:t xml:space="preserve"> подпись                        расшифровка подписи</w:t>
            </w:r>
          </w:p>
          <w:p w14:paraId="1501E8FF" w14:textId="741FBFD4" w:rsidR="00036C6B" w:rsidRPr="00E53751" w:rsidRDefault="00366725" w:rsidP="0033240C">
            <w:pPr>
              <w:suppressAutoHyphens/>
              <w:adjustRightInd/>
              <w:ind w:right="-79"/>
              <w:jc w:val="right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sz w:val="24"/>
                <w:szCs w:val="24"/>
                <w:lang w:eastAsia="en-US"/>
              </w:rPr>
              <w:t>«__ » ______</w:t>
            </w:r>
            <w:r w:rsidR="00036C6B" w:rsidRPr="00E53751">
              <w:rPr>
                <w:rFonts w:eastAsia="Lucida Sans Unicode"/>
                <w:sz w:val="24"/>
                <w:szCs w:val="24"/>
                <w:lang w:eastAsia="en-US"/>
              </w:rPr>
              <w:t>_ 20__ год</w:t>
            </w:r>
          </w:p>
        </w:tc>
      </w:tr>
    </w:tbl>
    <w:p w14:paraId="7D3A94CF" w14:textId="4FB835BD" w:rsidR="00036C6B" w:rsidRPr="00D83C42" w:rsidRDefault="00036C6B" w:rsidP="003A4DE6">
      <w:pPr>
        <w:rPr>
          <w:b/>
          <w:sz w:val="28"/>
          <w:szCs w:val="28"/>
        </w:rPr>
      </w:pPr>
    </w:p>
    <w:p w14:paraId="3D420E83" w14:textId="77777777" w:rsidR="00E31117" w:rsidRPr="00E53751" w:rsidRDefault="00E31117" w:rsidP="003A4DE6">
      <w:pPr>
        <w:jc w:val="center"/>
        <w:rPr>
          <w:b/>
          <w:sz w:val="24"/>
          <w:szCs w:val="24"/>
        </w:rPr>
      </w:pPr>
      <w:r w:rsidRPr="00E53751">
        <w:rPr>
          <w:b/>
          <w:sz w:val="24"/>
          <w:szCs w:val="24"/>
        </w:rPr>
        <w:t>ИНДИВИДУАЛЬНЫЙ ПЛАН</w:t>
      </w:r>
    </w:p>
    <w:p w14:paraId="2A339780" w14:textId="438999E8" w:rsidR="00E31117" w:rsidRPr="00E53751" w:rsidRDefault="00E31117" w:rsidP="003A4DE6">
      <w:pPr>
        <w:jc w:val="center"/>
        <w:rPr>
          <w:b/>
          <w:sz w:val="24"/>
          <w:szCs w:val="24"/>
        </w:rPr>
      </w:pPr>
      <w:r w:rsidRPr="00E53751">
        <w:rPr>
          <w:b/>
          <w:sz w:val="24"/>
          <w:szCs w:val="24"/>
        </w:rPr>
        <w:t>прохождения преддипломной практики</w:t>
      </w:r>
    </w:p>
    <w:p w14:paraId="4C0C1F00" w14:textId="77777777" w:rsidR="00E31117" w:rsidRPr="003A4DE6" w:rsidRDefault="00E31117" w:rsidP="003A4DE6">
      <w:pPr>
        <w:jc w:val="center"/>
        <w:rPr>
          <w:bCs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528"/>
        <w:gridCol w:w="1701"/>
        <w:gridCol w:w="1560"/>
      </w:tblGrid>
      <w:tr w:rsidR="00E31117" w:rsidRPr="003A4DE6" w14:paraId="0320176B" w14:textId="77777777" w:rsidTr="0033240C">
        <w:trPr>
          <w:trHeight w:val="3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4867" w14:textId="6E6A27A2" w:rsidR="00E31117" w:rsidRPr="003A4DE6" w:rsidRDefault="00E31117" w:rsidP="003A4DE6">
            <w:pPr>
              <w:jc w:val="center"/>
              <w:rPr>
                <w:b/>
                <w:sz w:val="24"/>
                <w:szCs w:val="24"/>
              </w:rPr>
            </w:pPr>
            <w:r w:rsidRPr="003A4DE6">
              <w:rPr>
                <w:b/>
                <w:sz w:val="24"/>
                <w:szCs w:val="24"/>
              </w:rPr>
              <w:t>№</w:t>
            </w:r>
            <w:r w:rsidR="00915A82" w:rsidRPr="003A4DE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3A4DE6">
              <w:rPr>
                <w:b/>
                <w:sz w:val="24"/>
                <w:szCs w:val="24"/>
              </w:rPr>
              <w:t>п</w:t>
            </w:r>
            <w:proofErr w:type="gramEnd"/>
            <w:r w:rsidRPr="003A4DE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A69B" w14:textId="4F6FA408" w:rsidR="00E31117" w:rsidRPr="003A4DE6" w:rsidRDefault="00E31117" w:rsidP="003A4DE6">
            <w:pPr>
              <w:pStyle w:val="a6"/>
              <w:ind w:right="-82" w:firstLine="12"/>
              <w:rPr>
                <w:sz w:val="24"/>
              </w:rPr>
            </w:pPr>
            <w:r w:rsidRPr="003A4DE6">
              <w:rPr>
                <w:sz w:val="24"/>
              </w:rPr>
              <w:t>Наименование</w:t>
            </w:r>
            <w:r w:rsidR="00915A82" w:rsidRPr="003A4DE6">
              <w:rPr>
                <w:sz w:val="24"/>
              </w:rPr>
              <w:t xml:space="preserve"> </w:t>
            </w:r>
            <w:r w:rsidRPr="003A4DE6">
              <w:rPr>
                <w:sz w:val="24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3617" w14:textId="77777777" w:rsidR="00E31117" w:rsidRPr="003A4DE6" w:rsidRDefault="00E31117" w:rsidP="003A4DE6">
            <w:pPr>
              <w:pStyle w:val="a6"/>
              <w:ind w:right="-82" w:firstLine="12"/>
              <w:rPr>
                <w:sz w:val="24"/>
              </w:rPr>
            </w:pPr>
            <w:r w:rsidRPr="003A4DE6">
              <w:rPr>
                <w:sz w:val="24"/>
              </w:rPr>
              <w:t>Время</w:t>
            </w:r>
          </w:p>
          <w:p w14:paraId="2736E986" w14:textId="77777777" w:rsidR="00E31117" w:rsidRPr="003A4DE6" w:rsidRDefault="00E31117" w:rsidP="003A4DE6">
            <w:pPr>
              <w:pStyle w:val="a6"/>
              <w:ind w:right="-82"/>
              <w:rPr>
                <w:sz w:val="24"/>
              </w:rPr>
            </w:pPr>
            <w:r w:rsidRPr="003A4DE6">
              <w:rPr>
                <w:sz w:val="24"/>
              </w:rPr>
              <w:t>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8A02" w14:textId="77777777" w:rsidR="00E31117" w:rsidRPr="003A4DE6" w:rsidRDefault="00E31117" w:rsidP="003A4DE6">
            <w:pPr>
              <w:pStyle w:val="a6"/>
              <w:ind w:right="-82" w:firstLine="12"/>
              <w:rPr>
                <w:sz w:val="24"/>
              </w:rPr>
            </w:pPr>
            <w:r w:rsidRPr="003A4DE6">
              <w:rPr>
                <w:sz w:val="24"/>
              </w:rPr>
              <w:t>Отметка о выполнении</w:t>
            </w:r>
          </w:p>
        </w:tc>
      </w:tr>
      <w:tr w:rsidR="002D1754" w:rsidRPr="003A4DE6" w14:paraId="1CED0665" w14:textId="77777777" w:rsidTr="0033240C">
        <w:trPr>
          <w:trHeight w:val="5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0931" w14:textId="67B7EE91" w:rsidR="002D1754" w:rsidRPr="003A4DE6" w:rsidRDefault="002D1754" w:rsidP="004E0189">
            <w:pPr>
              <w:pStyle w:val="af3"/>
              <w:numPr>
                <w:ilvl w:val="0"/>
                <w:numId w:val="13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46F3" w14:textId="77CB0FC3" w:rsidR="002D1754" w:rsidRPr="003A4DE6" w:rsidRDefault="00CE1947" w:rsidP="0033240C">
            <w:pPr>
              <w:pStyle w:val="a6"/>
              <w:ind w:right="-82"/>
              <w:jc w:val="left"/>
              <w:rPr>
                <w:b w:val="0"/>
                <w:bCs/>
                <w:sz w:val="24"/>
                <w:highlight w:val="yellow"/>
              </w:rPr>
            </w:pPr>
            <w:r w:rsidRPr="003A4DE6">
              <w:rPr>
                <w:b w:val="0"/>
                <w:bCs/>
                <w:sz w:val="24"/>
              </w:rPr>
              <w:t xml:space="preserve">Совместно с руководителем составление индивидуального плана прохождения преддипломной практики. Согласование </w:t>
            </w:r>
            <w:r w:rsidR="00F939BF" w:rsidRPr="003A4DE6">
              <w:rPr>
                <w:b w:val="0"/>
                <w:bCs/>
                <w:sz w:val="24"/>
              </w:rPr>
              <w:t>плана с</w:t>
            </w:r>
            <w:r w:rsidRPr="003A4DE6">
              <w:rPr>
                <w:b w:val="0"/>
                <w:bCs/>
                <w:sz w:val="24"/>
              </w:rPr>
              <w:t xml:space="preserve"> куратором от </w:t>
            </w:r>
            <w:r w:rsidR="0033240C" w:rsidRPr="003A4DE6">
              <w:rPr>
                <w:b w:val="0"/>
                <w:bCs/>
                <w:sz w:val="24"/>
              </w:rPr>
              <w:t>организации</w:t>
            </w:r>
            <w:r w:rsidR="0033240C">
              <w:rPr>
                <w:b w:val="0"/>
                <w:bCs/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8E92" w14:textId="4F040639" w:rsidR="002D1754" w:rsidRPr="00716FA1" w:rsidRDefault="00CE1947" w:rsidP="003A4DE6">
            <w:pPr>
              <w:pStyle w:val="a6"/>
              <w:ind w:right="-82" w:firstLine="12"/>
              <w:rPr>
                <w:b w:val="0"/>
                <w:bCs/>
                <w:i/>
                <w:iCs/>
                <w:sz w:val="24"/>
              </w:rPr>
            </w:pPr>
            <w:r w:rsidRPr="00716FA1">
              <w:rPr>
                <w:b w:val="0"/>
                <w:bCs/>
                <w:i/>
                <w:iCs/>
                <w:sz w:val="24"/>
              </w:rPr>
              <w:t>Первый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586C" w14:textId="77777777" w:rsidR="002D1754" w:rsidRPr="003A4DE6" w:rsidRDefault="002D1754" w:rsidP="003A4DE6">
            <w:pPr>
              <w:pStyle w:val="a6"/>
              <w:ind w:right="-82" w:firstLine="12"/>
              <w:rPr>
                <w:b w:val="0"/>
                <w:bCs/>
                <w:sz w:val="24"/>
              </w:rPr>
            </w:pPr>
          </w:p>
        </w:tc>
      </w:tr>
      <w:tr w:rsidR="00CE1947" w:rsidRPr="003A4DE6" w14:paraId="5FA5D133" w14:textId="77777777" w:rsidTr="0033240C">
        <w:trPr>
          <w:trHeight w:val="5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07FA" w14:textId="77777777" w:rsidR="00CE1947" w:rsidRPr="003A4DE6" w:rsidRDefault="00CE1947" w:rsidP="004E0189">
            <w:pPr>
              <w:pStyle w:val="af3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EE9E" w14:textId="586ABF15" w:rsidR="00CE1947" w:rsidRPr="003A4DE6" w:rsidRDefault="00CE1947" w:rsidP="003A4DE6">
            <w:pPr>
              <w:pStyle w:val="a6"/>
              <w:ind w:right="-82"/>
              <w:jc w:val="left"/>
              <w:rPr>
                <w:b w:val="0"/>
                <w:bCs/>
                <w:sz w:val="24"/>
              </w:rPr>
            </w:pPr>
            <w:r w:rsidRPr="003A4DE6">
              <w:rPr>
                <w:b w:val="0"/>
                <w:bCs/>
                <w:sz w:val="24"/>
              </w:rPr>
              <w:t>Ознакомление с местом практики.</w:t>
            </w:r>
            <w:r w:rsidR="0033240C">
              <w:rPr>
                <w:b w:val="0"/>
                <w:bCs/>
                <w:sz w:val="24"/>
              </w:rPr>
              <w:t xml:space="preserve"> </w:t>
            </w:r>
            <w:r w:rsidRPr="003A4DE6">
              <w:rPr>
                <w:b w:val="0"/>
                <w:bCs/>
                <w:sz w:val="24"/>
              </w:rPr>
              <w:t>Прохождение инструктажа по технике безопас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F359" w14:textId="63DBBA6F" w:rsidR="00CE1947" w:rsidRPr="00716FA1" w:rsidRDefault="00CE1947" w:rsidP="003A4DE6">
            <w:pPr>
              <w:pStyle w:val="a6"/>
              <w:ind w:right="-82" w:firstLine="12"/>
              <w:rPr>
                <w:b w:val="0"/>
                <w:bCs/>
                <w:i/>
                <w:iCs/>
                <w:sz w:val="24"/>
              </w:rPr>
            </w:pPr>
            <w:r w:rsidRPr="00716FA1">
              <w:rPr>
                <w:b w:val="0"/>
                <w:bCs/>
                <w:i/>
                <w:iCs/>
                <w:sz w:val="24"/>
              </w:rPr>
              <w:t>Первый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6FE8" w14:textId="77777777" w:rsidR="00CE1947" w:rsidRPr="003A4DE6" w:rsidRDefault="00CE1947" w:rsidP="003A4DE6">
            <w:pPr>
              <w:pStyle w:val="a6"/>
              <w:ind w:right="-82" w:firstLine="12"/>
              <w:rPr>
                <w:b w:val="0"/>
                <w:bCs/>
                <w:sz w:val="24"/>
              </w:rPr>
            </w:pPr>
          </w:p>
        </w:tc>
      </w:tr>
      <w:tr w:rsidR="002D1754" w:rsidRPr="003A4DE6" w14:paraId="19361B99" w14:textId="77777777" w:rsidTr="0033240C">
        <w:trPr>
          <w:trHeight w:val="3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35E6" w14:textId="05C77FDD" w:rsidR="002D1754" w:rsidRPr="003A4DE6" w:rsidRDefault="002D1754" w:rsidP="004E0189">
            <w:pPr>
              <w:pStyle w:val="af3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7C11" w14:textId="4657C844" w:rsidR="002D1754" w:rsidRPr="003A4DE6" w:rsidRDefault="002D1754" w:rsidP="0033240C">
            <w:pPr>
              <w:pStyle w:val="a6"/>
              <w:ind w:right="-82" w:firstLine="12"/>
              <w:jc w:val="left"/>
              <w:rPr>
                <w:b w:val="0"/>
                <w:bCs/>
                <w:sz w:val="24"/>
              </w:rPr>
            </w:pPr>
            <w:r w:rsidRPr="003A4DE6">
              <w:rPr>
                <w:b w:val="0"/>
                <w:bCs/>
                <w:sz w:val="24"/>
              </w:rPr>
              <w:t>Ознакомление со структурой и организ</w:t>
            </w:r>
            <w:r w:rsidR="0033240C">
              <w:rPr>
                <w:b w:val="0"/>
                <w:bCs/>
                <w:sz w:val="24"/>
              </w:rPr>
              <w:t xml:space="preserve">ацией деятельности организации </w:t>
            </w:r>
            <w:r w:rsidRPr="003A4DE6">
              <w:rPr>
                <w:b w:val="0"/>
                <w:bCs/>
                <w:sz w:val="24"/>
              </w:rPr>
              <w:t>места прохождения практики</w:t>
            </w:r>
            <w:r w:rsidR="0018596C" w:rsidRPr="003A4DE6">
              <w:rPr>
                <w:b w:val="0"/>
                <w:bCs/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64E7" w14:textId="4AB402F4" w:rsidR="002D1754" w:rsidRPr="00716FA1" w:rsidRDefault="00CE1947" w:rsidP="003A4DE6">
            <w:pPr>
              <w:pStyle w:val="a6"/>
              <w:ind w:right="-82" w:firstLine="12"/>
              <w:rPr>
                <w:b w:val="0"/>
                <w:bCs/>
                <w:i/>
                <w:iCs/>
                <w:sz w:val="24"/>
              </w:rPr>
            </w:pPr>
            <w:r w:rsidRPr="00716FA1">
              <w:rPr>
                <w:b w:val="0"/>
                <w:bCs/>
                <w:i/>
                <w:iCs/>
                <w:sz w:val="24"/>
              </w:rPr>
              <w:t>Первая 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E2C2" w14:textId="77777777" w:rsidR="002D1754" w:rsidRPr="003A4DE6" w:rsidRDefault="002D1754" w:rsidP="003A4DE6">
            <w:pPr>
              <w:pStyle w:val="a6"/>
              <w:ind w:right="-82" w:firstLine="12"/>
              <w:rPr>
                <w:b w:val="0"/>
                <w:bCs/>
                <w:sz w:val="24"/>
              </w:rPr>
            </w:pPr>
          </w:p>
        </w:tc>
      </w:tr>
      <w:tr w:rsidR="003A4DE6" w:rsidRPr="003A4DE6" w14:paraId="2D142D07" w14:textId="77777777" w:rsidTr="0033240C">
        <w:trPr>
          <w:trHeight w:val="3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CB40" w14:textId="6BE4E634" w:rsidR="003A4DE6" w:rsidRPr="003A4DE6" w:rsidRDefault="003A4DE6" w:rsidP="004E0189">
            <w:pPr>
              <w:pStyle w:val="af3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4526" w14:textId="2DAC9783" w:rsidR="003A4DE6" w:rsidRPr="003A4DE6" w:rsidRDefault="003A4DE6" w:rsidP="0033240C">
            <w:pPr>
              <w:pStyle w:val="a6"/>
              <w:ind w:right="-82" w:firstLine="12"/>
              <w:jc w:val="left"/>
              <w:rPr>
                <w:b w:val="0"/>
                <w:bCs/>
                <w:sz w:val="24"/>
              </w:rPr>
            </w:pPr>
            <w:r w:rsidRPr="003A4DE6">
              <w:rPr>
                <w:b w:val="0"/>
                <w:bCs/>
                <w:sz w:val="24"/>
              </w:rPr>
              <w:t>Изуч</w:t>
            </w:r>
            <w:r w:rsidR="0033240C">
              <w:rPr>
                <w:b w:val="0"/>
                <w:bCs/>
                <w:sz w:val="24"/>
              </w:rPr>
              <w:t xml:space="preserve">ение нормативно-правовой основы </w:t>
            </w:r>
            <w:r w:rsidRPr="003A4DE6">
              <w:rPr>
                <w:b w:val="0"/>
                <w:bCs/>
                <w:sz w:val="24"/>
              </w:rPr>
              <w:t>деятельности организации</w:t>
            </w:r>
            <w:r w:rsidR="0033240C">
              <w:rPr>
                <w:b w:val="0"/>
                <w:bCs/>
                <w:sz w:val="24"/>
              </w:rPr>
              <w:t xml:space="preserve"> </w:t>
            </w:r>
            <w:r w:rsidRPr="003A4DE6">
              <w:rPr>
                <w:b w:val="0"/>
                <w:bCs/>
                <w:sz w:val="24"/>
              </w:rPr>
              <w:t xml:space="preserve"> места прохождения прак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6FB0" w14:textId="5BAAAAE6" w:rsidR="003A4DE6" w:rsidRPr="00716FA1" w:rsidRDefault="003A4DE6" w:rsidP="003A4DE6">
            <w:pPr>
              <w:pStyle w:val="a6"/>
              <w:ind w:right="-82" w:firstLine="12"/>
              <w:rPr>
                <w:b w:val="0"/>
                <w:bCs/>
                <w:i/>
                <w:iCs/>
                <w:sz w:val="24"/>
              </w:rPr>
            </w:pPr>
            <w:r w:rsidRPr="00716FA1">
              <w:rPr>
                <w:b w:val="0"/>
                <w:bCs/>
                <w:i/>
                <w:iCs/>
                <w:sz w:val="24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8535" w14:textId="77777777" w:rsidR="003A4DE6" w:rsidRPr="003A4DE6" w:rsidRDefault="003A4DE6" w:rsidP="003A4DE6">
            <w:pPr>
              <w:pStyle w:val="a6"/>
              <w:ind w:right="-82" w:firstLine="12"/>
              <w:rPr>
                <w:b w:val="0"/>
                <w:bCs/>
                <w:sz w:val="24"/>
              </w:rPr>
            </w:pPr>
          </w:p>
        </w:tc>
      </w:tr>
      <w:tr w:rsidR="003A4DE6" w:rsidRPr="003A4DE6" w14:paraId="0D04BF64" w14:textId="77777777" w:rsidTr="0033240C">
        <w:trPr>
          <w:trHeight w:val="3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DD4E" w14:textId="746A0F50" w:rsidR="003A4DE6" w:rsidRPr="003A4DE6" w:rsidRDefault="003A4DE6" w:rsidP="004E0189">
            <w:pPr>
              <w:pStyle w:val="af3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C5D7" w14:textId="189480A7" w:rsidR="003A4DE6" w:rsidRPr="003A4DE6" w:rsidRDefault="003A4DE6" w:rsidP="0033240C">
            <w:pPr>
              <w:pStyle w:val="a6"/>
              <w:ind w:right="-82" w:firstLine="12"/>
              <w:jc w:val="left"/>
              <w:rPr>
                <w:b w:val="0"/>
                <w:bCs/>
                <w:sz w:val="24"/>
              </w:rPr>
            </w:pPr>
            <w:r w:rsidRPr="003A4DE6">
              <w:rPr>
                <w:b w:val="0"/>
                <w:bCs/>
                <w:sz w:val="24"/>
              </w:rPr>
              <w:t>Сбор сведений о должностных обяза</w:t>
            </w:r>
            <w:r w:rsidR="0033240C">
              <w:rPr>
                <w:b w:val="0"/>
                <w:bCs/>
                <w:sz w:val="24"/>
              </w:rPr>
              <w:t xml:space="preserve">нностях сотрудников организации </w:t>
            </w:r>
            <w:r w:rsidRPr="003A4DE6">
              <w:rPr>
                <w:b w:val="0"/>
                <w:bCs/>
                <w:sz w:val="24"/>
              </w:rPr>
              <w:t xml:space="preserve"> места прохождения прак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8E0A" w14:textId="6F552E83" w:rsidR="003A4DE6" w:rsidRPr="00716FA1" w:rsidRDefault="003A4DE6" w:rsidP="003A4DE6">
            <w:pPr>
              <w:pStyle w:val="a6"/>
              <w:ind w:right="-82" w:firstLine="12"/>
              <w:rPr>
                <w:b w:val="0"/>
                <w:bCs/>
                <w:i/>
                <w:iCs/>
                <w:sz w:val="24"/>
              </w:rPr>
            </w:pPr>
            <w:r w:rsidRPr="00716FA1">
              <w:rPr>
                <w:b w:val="0"/>
                <w:bCs/>
                <w:i/>
                <w:iCs/>
                <w:sz w:val="24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F3AB" w14:textId="77777777" w:rsidR="003A4DE6" w:rsidRPr="003A4DE6" w:rsidRDefault="003A4DE6" w:rsidP="003A4DE6">
            <w:pPr>
              <w:pStyle w:val="a6"/>
              <w:ind w:right="-82" w:firstLine="12"/>
              <w:rPr>
                <w:b w:val="0"/>
                <w:bCs/>
                <w:sz w:val="24"/>
              </w:rPr>
            </w:pPr>
          </w:p>
        </w:tc>
      </w:tr>
      <w:tr w:rsidR="003A4DE6" w:rsidRPr="003A4DE6" w14:paraId="3B1D33D0" w14:textId="77777777" w:rsidTr="0033240C">
        <w:trPr>
          <w:trHeight w:val="3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2476" w14:textId="433D1623" w:rsidR="003A4DE6" w:rsidRPr="003A4DE6" w:rsidRDefault="003A4DE6" w:rsidP="004E0189">
            <w:pPr>
              <w:pStyle w:val="af3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BCC7" w14:textId="5947501D" w:rsidR="003A4DE6" w:rsidRPr="003A4DE6" w:rsidRDefault="003A4DE6" w:rsidP="0033240C">
            <w:pPr>
              <w:pStyle w:val="a6"/>
              <w:ind w:right="-82" w:firstLine="12"/>
              <w:jc w:val="left"/>
              <w:rPr>
                <w:b w:val="0"/>
                <w:bCs/>
                <w:sz w:val="24"/>
              </w:rPr>
            </w:pPr>
            <w:r w:rsidRPr="003A4DE6">
              <w:rPr>
                <w:b w:val="0"/>
                <w:bCs/>
                <w:sz w:val="24"/>
              </w:rPr>
              <w:t>Ознакомление с планированием, направлениями деятельности учреждения в соответствии с темой дипломной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E627" w14:textId="63002EBF" w:rsidR="003A4DE6" w:rsidRPr="00716FA1" w:rsidRDefault="003A4DE6" w:rsidP="003A4DE6">
            <w:pPr>
              <w:pStyle w:val="a6"/>
              <w:ind w:right="-82" w:firstLine="12"/>
              <w:rPr>
                <w:b w:val="0"/>
                <w:bCs/>
                <w:i/>
                <w:iCs/>
                <w:sz w:val="24"/>
              </w:rPr>
            </w:pPr>
            <w:r w:rsidRPr="00716FA1">
              <w:rPr>
                <w:b w:val="0"/>
                <w:bCs/>
                <w:i/>
                <w:iCs/>
                <w:sz w:val="24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2110" w14:textId="77777777" w:rsidR="003A4DE6" w:rsidRPr="003A4DE6" w:rsidRDefault="003A4DE6" w:rsidP="003A4DE6">
            <w:pPr>
              <w:pStyle w:val="a6"/>
              <w:ind w:right="-82" w:firstLine="12"/>
              <w:rPr>
                <w:b w:val="0"/>
                <w:bCs/>
                <w:sz w:val="24"/>
              </w:rPr>
            </w:pPr>
          </w:p>
        </w:tc>
      </w:tr>
      <w:tr w:rsidR="003A4DE6" w:rsidRPr="003A4DE6" w14:paraId="340FB6AE" w14:textId="77777777" w:rsidTr="0033240C">
        <w:trPr>
          <w:trHeight w:val="3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C3B7" w14:textId="36727961" w:rsidR="003A4DE6" w:rsidRPr="003A4DE6" w:rsidRDefault="003A4DE6" w:rsidP="004E0189">
            <w:pPr>
              <w:pStyle w:val="af3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FD06" w14:textId="3253FB2E" w:rsidR="003A4DE6" w:rsidRPr="003A4DE6" w:rsidRDefault="003A4DE6" w:rsidP="003A4DE6">
            <w:pPr>
              <w:pStyle w:val="a6"/>
              <w:ind w:right="-82" w:firstLine="12"/>
              <w:jc w:val="left"/>
              <w:rPr>
                <w:b w:val="0"/>
                <w:bCs/>
                <w:sz w:val="24"/>
              </w:rPr>
            </w:pPr>
            <w:r w:rsidRPr="003A4DE6">
              <w:rPr>
                <w:b w:val="0"/>
                <w:bCs/>
                <w:sz w:val="24"/>
              </w:rPr>
              <w:t>Ознакомление с документационным обеспечением деятельности по направлению тематики  дипломной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BC34" w14:textId="7A3FE46A" w:rsidR="003A4DE6" w:rsidRPr="00716FA1" w:rsidRDefault="003A4DE6" w:rsidP="003A4DE6">
            <w:pPr>
              <w:pStyle w:val="a6"/>
              <w:ind w:right="-82" w:firstLine="12"/>
              <w:rPr>
                <w:b w:val="0"/>
                <w:bCs/>
                <w:i/>
                <w:iCs/>
                <w:sz w:val="24"/>
              </w:rPr>
            </w:pPr>
            <w:r w:rsidRPr="00716FA1">
              <w:rPr>
                <w:b w:val="0"/>
                <w:bCs/>
                <w:i/>
                <w:iCs/>
                <w:sz w:val="24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D576" w14:textId="77777777" w:rsidR="003A4DE6" w:rsidRPr="003A4DE6" w:rsidRDefault="003A4DE6" w:rsidP="003A4DE6">
            <w:pPr>
              <w:pStyle w:val="a6"/>
              <w:ind w:right="-82" w:firstLine="12"/>
              <w:rPr>
                <w:b w:val="0"/>
                <w:bCs/>
                <w:sz w:val="24"/>
              </w:rPr>
            </w:pPr>
          </w:p>
        </w:tc>
      </w:tr>
      <w:tr w:rsidR="003A4DE6" w:rsidRPr="003A4DE6" w14:paraId="32FC79E7" w14:textId="77777777" w:rsidTr="0033240C">
        <w:trPr>
          <w:trHeight w:val="3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442E" w14:textId="60E8150B" w:rsidR="003A4DE6" w:rsidRPr="003A4DE6" w:rsidRDefault="003A4DE6" w:rsidP="004E0189">
            <w:pPr>
              <w:pStyle w:val="af3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4CC8" w14:textId="5AD7E54E" w:rsidR="003A4DE6" w:rsidRPr="003A4DE6" w:rsidRDefault="003A4DE6" w:rsidP="003A4DE6">
            <w:pPr>
              <w:pStyle w:val="a6"/>
              <w:ind w:right="-82" w:firstLine="12"/>
              <w:jc w:val="left"/>
              <w:rPr>
                <w:b w:val="0"/>
                <w:bCs/>
                <w:sz w:val="24"/>
              </w:rPr>
            </w:pPr>
            <w:r w:rsidRPr="003A4DE6">
              <w:rPr>
                <w:b w:val="0"/>
                <w:bCs/>
                <w:sz w:val="24"/>
              </w:rPr>
              <w:t>Изучение статистических данных и анализ деятельности подразделения в соответствии с темой дипломной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9E13" w14:textId="552092EC" w:rsidR="003A4DE6" w:rsidRPr="00716FA1" w:rsidRDefault="003A4DE6" w:rsidP="003A4DE6">
            <w:pPr>
              <w:pStyle w:val="a6"/>
              <w:ind w:right="-82" w:firstLine="12"/>
              <w:rPr>
                <w:b w:val="0"/>
                <w:bCs/>
                <w:i/>
                <w:iCs/>
                <w:sz w:val="24"/>
              </w:rPr>
            </w:pPr>
            <w:r w:rsidRPr="00716FA1">
              <w:rPr>
                <w:b w:val="0"/>
                <w:bCs/>
                <w:i/>
                <w:iCs/>
                <w:sz w:val="24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1DD6" w14:textId="77777777" w:rsidR="003A4DE6" w:rsidRPr="003A4DE6" w:rsidRDefault="003A4DE6" w:rsidP="003A4DE6">
            <w:pPr>
              <w:pStyle w:val="a6"/>
              <w:ind w:right="-82" w:firstLine="12"/>
              <w:rPr>
                <w:b w:val="0"/>
                <w:bCs/>
                <w:sz w:val="24"/>
              </w:rPr>
            </w:pPr>
          </w:p>
        </w:tc>
      </w:tr>
      <w:tr w:rsidR="003A4DE6" w:rsidRPr="003A4DE6" w14:paraId="3E8C9C9F" w14:textId="77777777" w:rsidTr="0033240C">
        <w:trPr>
          <w:trHeight w:val="3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035A" w14:textId="6AE7DAF1" w:rsidR="003A4DE6" w:rsidRPr="003A4DE6" w:rsidRDefault="003A4DE6" w:rsidP="004E0189">
            <w:pPr>
              <w:pStyle w:val="af3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461F" w14:textId="2784DA1F" w:rsidR="003A4DE6" w:rsidRPr="003A4DE6" w:rsidRDefault="003A4DE6" w:rsidP="003A4DE6">
            <w:pPr>
              <w:pStyle w:val="a6"/>
              <w:ind w:right="-82" w:firstLine="12"/>
              <w:jc w:val="left"/>
              <w:rPr>
                <w:b w:val="0"/>
                <w:bCs/>
                <w:sz w:val="24"/>
              </w:rPr>
            </w:pPr>
            <w:r w:rsidRPr="003A4DE6">
              <w:rPr>
                <w:b w:val="0"/>
                <w:bCs/>
                <w:sz w:val="24"/>
              </w:rPr>
              <w:t>Изучение  положительного опыта работы (имеющиеся трудности) и динамики развития подразделения по направлению тематики дипломной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F679" w14:textId="20826513" w:rsidR="003A4DE6" w:rsidRPr="00716FA1" w:rsidRDefault="003A4DE6" w:rsidP="003A4DE6">
            <w:pPr>
              <w:pStyle w:val="a6"/>
              <w:ind w:right="-82" w:firstLine="12"/>
              <w:rPr>
                <w:b w:val="0"/>
                <w:bCs/>
                <w:i/>
                <w:iCs/>
                <w:sz w:val="24"/>
              </w:rPr>
            </w:pPr>
            <w:r w:rsidRPr="00716FA1">
              <w:rPr>
                <w:b w:val="0"/>
                <w:bCs/>
                <w:i/>
                <w:iCs/>
                <w:sz w:val="24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1FF5" w14:textId="77777777" w:rsidR="003A4DE6" w:rsidRPr="003A4DE6" w:rsidRDefault="003A4DE6" w:rsidP="003A4DE6">
            <w:pPr>
              <w:pStyle w:val="a6"/>
              <w:ind w:right="-82" w:firstLine="12"/>
              <w:rPr>
                <w:b w:val="0"/>
                <w:bCs/>
                <w:sz w:val="24"/>
              </w:rPr>
            </w:pPr>
          </w:p>
        </w:tc>
      </w:tr>
      <w:tr w:rsidR="003A4DE6" w:rsidRPr="003A4DE6" w14:paraId="4A3CD1EC" w14:textId="77777777" w:rsidTr="0033240C">
        <w:trPr>
          <w:trHeight w:val="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C84A" w14:textId="7B7FF151" w:rsidR="003A4DE6" w:rsidRPr="003A4DE6" w:rsidRDefault="003A4DE6" w:rsidP="004E0189">
            <w:pPr>
              <w:pStyle w:val="af3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B160" w14:textId="4D362879" w:rsidR="003A4DE6" w:rsidRPr="003A4DE6" w:rsidRDefault="003A4DE6" w:rsidP="003A4DE6">
            <w:pPr>
              <w:jc w:val="both"/>
              <w:rPr>
                <w:bCs/>
                <w:sz w:val="24"/>
                <w:szCs w:val="24"/>
              </w:rPr>
            </w:pPr>
            <w:r w:rsidRPr="003A4DE6">
              <w:rPr>
                <w:bCs/>
                <w:sz w:val="24"/>
                <w:szCs w:val="24"/>
              </w:rPr>
              <w:t>Подготовка практической части ВК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7855" w14:textId="1064BEDE" w:rsidR="003A4DE6" w:rsidRPr="00716FA1" w:rsidRDefault="003A4DE6" w:rsidP="003A4DE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16FA1">
              <w:rPr>
                <w:bCs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2128" w14:textId="77777777" w:rsidR="003A4DE6" w:rsidRPr="003A4DE6" w:rsidRDefault="003A4DE6" w:rsidP="003A4DE6">
            <w:pPr>
              <w:pStyle w:val="a6"/>
              <w:ind w:right="-82" w:firstLine="12"/>
              <w:rPr>
                <w:b w:val="0"/>
                <w:bCs/>
                <w:sz w:val="24"/>
              </w:rPr>
            </w:pPr>
          </w:p>
        </w:tc>
      </w:tr>
      <w:tr w:rsidR="003A4DE6" w:rsidRPr="003A4DE6" w14:paraId="67913C41" w14:textId="77777777" w:rsidTr="0033240C">
        <w:trPr>
          <w:trHeight w:val="26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3523" w14:textId="1A1A9DD5" w:rsidR="003A4DE6" w:rsidRPr="003A4DE6" w:rsidRDefault="003A4DE6" w:rsidP="004E0189">
            <w:pPr>
              <w:pStyle w:val="af3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307E" w14:textId="1909F572" w:rsidR="003A4DE6" w:rsidRPr="003A4DE6" w:rsidRDefault="003A4DE6" w:rsidP="003A4DE6">
            <w:pPr>
              <w:jc w:val="both"/>
              <w:rPr>
                <w:bCs/>
                <w:sz w:val="24"/>
                <w:szCs w:val="24"/>
              </w:rPr>
            </w:pPr>
            <w:r w:rsidRPr="003A4DE6">
              <w:rPr>
                <w:bCs/>
                <w:sz w:val="24"/>
                <w:szCs w:val="24"/>
              </w:rPr>
              <w:t>Подготовка отчета по преддипломной практи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3522" w14:textId="03FAFC8E" w:rsidR="003A4DE6" w:rsidRPr="00716FA1" w:rsidRDefault="003A4DE6" w:rsidP="003A4DE6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16FA1">
              <w:rPr>
                <w:bCs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0748" w14:textId="77777777" w:rsidR="003A4DE6" w:rsidRPr="003A4DE6" w:rsidRDefault="003A4DE6" w:rsidP="003A4DE6">
            <w:pPr>
              <w:pStyle w:val="a6"/>
              <w:ind w:right="-82" w:firstLine="12"/>
              <w:rPr>
                <w:b w:val="0"/>
                <w:bCs/>
                <w:sz w:val="24"/>
              </w:rPr>
            </w:pPr>
          </w:p>
        </w:tc>
      </w:tr>
      <w:tr w:rsidR="003A4DE6" w:rsidRPr="00915A82" w14:paraId="4411D1F3" w14:textId="77777777" w:rsidTr="0033240C">
        <w:trPr>
          <w:trHeight w:val="26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D27C" w14:textId="77777777" w:rsidR="003A4DE6" w:rsidRPr="00915A82" w:rsidRDefault="003A4DE6" w:rsidP="004E0189">
            <w:pPr>
              <w:pStyle w:val="af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961F" w14:textId="30E2C0AD" w:rsidR="003A4DE6" w:rsidRPr="00915A82" w:rsidRDefault="003A4DE6" w:rsidP="003A4DE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915A82">
              <w:rPr>
                <w:bCs/>
                <w:sz w:val="24"/>
                <w:szCs w:val="24"/>
              </w:rPr>
              <w:t>Сдача отчета по преддипломной практик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EA25" w14:textId="6D0EF691" w:rsidR="003A4DE6" w:rsidRPr="00716FA1" w:rsidRDefault="003A4DE6" w:rsidP="003A4DE6">
            <w:pPr>
              <w:jc w:val="center"/>
              <w:rPr>
                <w:i/>
                <w:iCs/>
                <w:sz w:val="24"/>
                <w:szCs w:val="24"/>
              </w:rPr>
            </w:pPr>
            <w:r w:rsidRPr="00716FA1">
              <w:rPr>
                <w:i/>
                <w:iCs/>
                <w:sz w:val="24"/>
                <w:szCs w:val="24"/>
              </w:rPr>
              <w:t xml:space="preserve">Последняя недел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60D7" w14:textId="77777777" w:rsidR="003A4DE6" w:rsidRPr="00915A82" w:rsidRDefault="003A4DE6" w:rsidP="003A4DE6">
            <w:pPr>
              <w:pStyle w:val="a6"/>
              <w:ind w:right="-82" w:firstLine="12"/>
              <w:rPr>
                <w:sz w:val="24"/>
              </w:rPr>
            </w:pPr>
          </w:p>
        </w:tc>
      </w:tr>
    </w:tbl>
    <w:p w14:paraId="7703AA8F" w14:textId="77777777" w:rsidR="00E31117" w:rsidRPr="00915A82" w:rsidRDefault="00E31117" w:rsidP="00915A82">
      <w:pPr>
        <w:jc w:val="center"/>
        <w:rPr>
          <w:sz w:val="24"/>
          <w:szCs w:val="24"/>
        </w:rPr>
      </w:pPr>
    </w:p>
    <w:p w14:paraId="733BD2E5" w14:textId="32A25AC5" w:rsidR="00E53751" w:rsidRPr="0033240C" w:rsidRDefault="00E31117" w:rsidP="00E53751">
      <w:pPr>
        <w:jc w:val="center"/>
        <w:rPr>
          <w:sz w:val="24"/>
          <w:szCs w:val="24"/>
        </w:rPr>
      </w:pPr>
      <w:proofErr w:type="gramStart"/>
      <w:r w:rsidRPr="0033240C">
        <w:rPr>
          <w:sz w:val="24"/>
          <w:szCs w:val="24"/>
        </w:rPr>
        <w:t>Обучающийся</w:t>
      </w:r>
      <w:proofErr w:type="gramEnd"/>
      <w:r w:rsidR="00E53751" w:rsidRPr="0033240C">
        <w:rPr>
          <w:sz w:val="24"/>
          <w:szCs w:val="24"/>
        </w:rPr>
        <w:t>/</w:t>
      </w:r>
      <w:proofErr w:type="spellStart"/>
      <w:r w:rsidR="00E53751" w:rsidRPr="0033240C">
        <w:rPr>
          <w:sz w:val="24"/>
          <w:szCs w:val="24"/>
        </w:rPr>
        <w:t>аяся</w:t>
      </w:r>
      <w:proofErr w:type="spellEnd"/>
      <w:r w:rsidR="00E53751" w:rsidRPr="0033240C">
        <w:rPr>
          <w:sz w:val="24"/>
          <w:szCs w:val="24"/>
        </w:rPr>
        <w:t xml:space="preserve"> </w:t>
      </w:r>
      <w:r w:rsidRPr="0033240C">
        <w:rPr>
          <w:sz w:val="24"/>
          <w:szCs w:val="24"/>
        </w:rPr>
        <w:t xml:space="preserve">  </w:t>
      </w:r>
      <w:r w:rsidRPr="0033240C">
        <w:rPr>
          <w:sz w:val="24"/>
          <w:szCs w:val="24"/>
          <w:u w:val="single"/>
        </w:rPr>
        <w:tab/>
      </w:r>
      <w:r w:rsidRPr="0033240C">
        <w:rPr>
          <w:sz w:val="24"/>
          <w:szCs w:val="24"/>
          <w:u w:val="single"/>
        </w:rPr>
        <w:tab/>
      </w:r>
      <w:r w:rsidRPr="0033240C">
        <w:rPr>
          <w:sz w:val="24"/>
          <w:szCs w:val="24"/>
          <w:u w:val="single"/>
        </w:rPr>
        <w:tab/>
      </w:r>
      <w:r w:rsidRPr="0033240C">
        <w:rPr>
          <w:sz w:val="24"/>
          <w:szCs w:val="24"/>
          <w:u w:val="single"/>
        </w:rPr>
        <w:tab/>
      </w:r>
      <w:r w:rsidRPr="0033240C">
        <w:rPr>
          <w:sz w:val="24"/>
          <w:szCs w:val="24"/>
          <w:u w:val="single"/>
        </w:rPr>
        <w:tab/>
      </w:r>
      <w:r w:rsidRPr="0033240C">
        <w:rPr>
          <w:sz w:val="24"/>
          <w:szCs w:val="24"/>
          <w:u w:val="single"/>
        </w:rPr>
        <w:tab/>
      </w:r>
      <w:r w:rsidRPr="0033240C">
        <w:rPr>
          <w:sz w:val="24"/>
          <w:szCs w:val="24"/>
          <w:u w:val="single"/>
        </w:rPr>
        <w:tab/>
      </w:r>
      <w:r w:rsidR="00E53751" w:rsidRPr="0033240C">
        <w:rPr>
          <w:sz w:val="24"/>
          <w:szCs w:val="24"/>
          <w:u w:val="single"/>
        </w:rPr>
        <w:t>/Фамилия</w:t>
      </w:r>
      <w:r w:rsidRPr="0033240C">
        <w:rPr>
          <w:sz w:val="24"/>
          <w:szCs w:val="24"/>
          <w:u w:val="single"/>
        </w:rPr>
        <w:t xml:space="preserve"> И. О</w:t>
      </w:r>
      <w:r w:rsidR="00E53751" w:rsidRPr="0033240C">
        <w:rPr>
          <w:sz w:val="24"/>
          <w:szCs w:val="24"/>
        </w:rPr>
        <w:t>/</w:t>
      </w:r>
    </w:p>
    <w:p w14:paraId="72E5E199" w14:textId="1865FF53" w:rsidR="00E53751" w:rsidRDefault="00E53751" w:rsidP="00E31117">
      <w:pPr>
        <w:jc w:val="center"/>
        <w:rPr>
          <w:i/>
          <w:iCs/>
          <w:sz w:val="22"/>
          <w:szCs w:val="22"/>
          <w:vertAlign w:val="superscript"/>
        </w:rPr>
      </w:pPr>
      <w:r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         </w:t>
      </w:r>
      <w:r w:rsidR="00366725">
        <w:rPr>
          <w:i/>
          <w:iCs/>
          <w:sz w:val="22"/>
          <w:szCs w:val="22"/>
          <w:vertAlign w:val="superscript"/>
        </w:rPr>
        <w:t xml:space="preserve">  </w:t>
      </w:r>
      <w:r>
        <w:rPr>
          <w:i/>
          <w:iCs/>
          <w:sz w:val="22"/>
          <w:szCs w:val="22"/>
          <w:vertAlign w:val="superscript"/>
        </w:rPr>
        <w:t xml:space="preserve">    подпись </w:t>
      </w:r>
      <w:proofErr w:type="gramStart"/>
      <w:r>
        <w:rPr>
          <w:i/>
          <w:iCs/>
          <w:sz w:val="22"/>
          <w:szCs w:val="22"/>
          <w:vertAlign w:val="superscript"/>
        </w:rPr>
        <w:t>обучающегося</w:t>
      </w:r>
      <w:proofErr w:type="gramEnd"/>
      <w:r>
        <w:rPr>
          <w:i/>
          <w:iCs/>
          <w:sz w:val="22"/>
          <w:szCs w:val="22"/>
          <w:vertAlign w:val="superscript"/>
        </w:rPr>
        <w:t xml:space="preserve">                                                 </w:t>
      </w:r>
      <w:r w:rsidR="00716FA1">
        <w:rPr>
          <w:i/>
          <w:iCs/>
          <w:sz w:val="22"/>
          <w:szCs w:val="22"/>
          <w:vertAlign w:val="superscript"/>
        </w:rPr>
        <w:t xml:space="preserve">         </w:t>
      </w:r>
      <w:r>
        <w:rPr>
          <w:i/>
          <w:iCs/>
          <w:sz w:val="22"/>
          <w:szCs w:val="22"/>
          <w:vertAlign w:val="superscript"/>
        </w:rPr>
        <w:t xml:space="preserve">    расшифровка подписи </w:t>
      </w:r>
    </w:p>
    <w:p w14:paraId="510DB0C0" w14:textId="0483180D" w:rsidR="00E53751" w:rsidRDefault="00E53751" w:rsidP="00E31117">
      <w:pPr>
        <w:jc w:val="center"/>
        <w:rPr>
          <w:i/>
          <w:iCs/>
          <w:sz w:val="22"/>
          <w:szCs w:val="22"/>
          <w:vertAlign w:val="superscript"/>
        </w:rPr>
      </w:pPr>
    </w:p>
    <w:p w14:paraId="4CD911D4" w14:textId="132BDBC9" w:rsidR="00E53751" w:rsidRPr="001E33DF" w:rsidRDefault="00E53751" w:rsidP="00716FA1">
      <w:pPr>
        <w:pStyle w:val="20"/>
        <w:spacing w:after="0" w:line="240" w:lineRule="auto"/>
        <w:ind w:left="0"/>
        <w:jc w:val="both"/>
        <w:rPr>
          <w:b/>
          <w:bCs/>
          <w:sz w:val="24"/>
          <w:szCs w:val="24"/>
        </w:rPr>
      </w:pPr>
      <w:r w:rsidRPr="001E33DF">
        <w:rPr>
          <w:b/>
          <w:bCs/>
          <w:sz w:val="24"/>
          <w:szCs w:val="24"/>
        </w:rPr>
        <w:t>БУДЬТЕ ВНИМАТЕЛЬНЫ!</w:t>
      </w:r>
    </w:p>
    <w:p w14:paraId="78977E80" w14:textId="18E1C708" w:rsidR="00E53751" w:rsidRPr="001E33DF" w:rsidRDefault="00E31117" w:rsidP="004E0189">
      <w:pPr>
        <w:pStyle w:val="20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1E33DF">
        <w:rPr>
          <w:sz w:val="24"/>
          <w:szCs w:val="24"/>
        </w:rPr>
        <w:t>В план включаются основ</w:t>
      </w:r>
      <w:r w:rsidR="00E53751" w:rsidRPr="001E33DF">
        <w:rPr>
          <w:sz w:val="24"/>
          <w:szCs w:val="24"/>
        </w:rPr>
        <w:t>ные мероприятия, которые обучающиеся обязаны</w:t>
      </w:r>
      <w:r w:rsidRPr="001E33DF">
        <w:rPr>
          <w:sz w:val="24"/>
          <w:szCs w:val="24"/>
        </w:rPr>
        <w:t xml:space="preserve"> выполнить за время практики с учетом специфики учреждения.</w:t>
      </w:r>
    </w:p>
    <w:p w14:paraId="289D30C9" w14:textId="56330441" w:rsidR="0033240C" w:rsidRPr="001E33DF" w:rsidRDefault="0033240C" w:rsidP="004E0189">
      <w:pPr>
        <w:pStyle w:val="20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1E33DF">
        <w:rPr>
          <w:b/>
          <w:bCs/>
          <w:sz w:val="24"/>
          <w:szCs w:val="24"/>
        </w:rPr>
        <w:t xml:space="preserve">НЕ ДОПУСКАЕТСЯ </w:t>
      </w:r>
      <w:r w:rsidR="00EF69E2" w:rsidRPr="001E33DF">
        <w:rPr>
          <w:b/>
          <w:bCs/>
          <w:sz w:val="24"/>
          <w:szCs w:val="24"/>
        </w:rPr>
        <w:t>100%</w:t>
      </w:r>
      <w:r w:rsidR="00EF69E2" w:rsidRPr="001E33DF">
        <w:rPr>
          <w:sz w:val="24"/>
          <w:szCs w:val="24"/>
        </w:rPr>
        <w:t xml:space="preserve"> копирование индивидуального плана прохождения преддипломной практики. Используя шаблон индивидуального плана, обучающийся должен конкретизировать его под деятельность того учреждения или деятельности той организации где организовано прохождение преддипломной практики.</w:t>
      </w:r>
    </w:p>
    <w:p w14:paraId="266AD3DE" w14:textId="77777777" w:rsidR="00E53751" w:rsidRPr="001E33DF" w:rsidRDefault="00E31117" w:rsidP="004E0189">
      <w:pPr>
        <w:pStyle w:val="20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1E33DF">
        <w:rPr>
          <w:sz w:val="24"/>
          <w:szCs w:val="24"/>
        </w:rPr>
        <w:t>В графе «Время проведения» по согласованию с руководителем практики указывается либо конкретна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14:paraId="4ECCDD01" w14:textId="77777777" w:rsidR="00E53751" w:rsidRPr="001E33DF" w:rsidRDefault="00E31117" w:rsidP="004E0189">
      <w:pPr>
        <w:pStyle w:val="20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1E33DF">
        <w:rPr>
          <w:sz w:val="24"/>
          <w:szCs w:val="24"/>
        </w:rPr>
        <w:t>Отметка о выполненных мероприятиях должна совпадать с записями в дневнике</w:t>
      </w:r>
      <w:r w:rsidR="003A4DE6" w:rsidRPr="001E33DF">
        <w:rPr>
          <w:sz w:val="24"/>
          <w:szCs w:val="24"/>
        </w:rPr>
        <w:t>.</w:t>
      </w:r>
    </w:p>
    <w:p w14:paraId="5476FC67" w14:textId="77777777" w:rsidR="00E53751" w:rsidRPr="001E33DF" w:rsidRDefault="003A4DE6" w:rsidP="004E0189">
      <w:pPr>
        <w:pStyle w:val="20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1E33DF">
        <w:rPr>
          <w:sz w:val="24"/>
          <w:szCs w:val="24"/>
        </w:rPr>
        <w:t xml:space="preserve">План </w:t>
      </w:r>
      <w:r w:rsidR="00E53751" w:rsidRPr="001E33DF">
        <w:rPr>
          <w:sz w:val="24"/>
          <w:szCs w:val="24"/>
        </w:rPr>
        <w:t xml:space="preserve">подписывается </w:t>
      </w:r>
      <w:proofErr w:type="gramStart"/>
      <w:r w:rsidR="00E53751" w:rsidRPr="001E33DF">
        <w:rPr>
          <w:sz w:val="24"/>
          <w:szCs w:val="24"/>
        </w:rPr>
        <w:t>обучающимся</w:t>
      </w:r>
      <w:proofErr w:type="gramEnd"/>
      <w:r w:rsidR="00E53751" w:rsidRPr="001E33DF">
        <w:rPr>
          <w:sz w:val="24"/>
          <w:szCs w:val="24"/>
        </w:rPr>
        <w:t>.</w:t>
      </w:r>
    </w:p>
    <w:p w14:paraId="5B91F303" w14:textId="52CB187B" w:rsidR="00E31117" w:rsidRPr="001E33DF" w:rsidRDefault="00E31117" w:rsidP="004E0189">
      <w:pPr>
        <w:pStyle w:val="20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1E33DF">
        <w:rPr>
          <w:sz w:val="24"/>
          <w:szCs w:val="24"/>
        </w:rPr>
        <w:t>План утверждается руководителем практики от колледж</w:t>
      </w:r>
      <w:r w:rsidR="00E53751" w:rsidRPr="001E33DF">
        <w:rPr>
          <w:sz w:val="24"/>
          <w:szCs w:val="24"/>
        </w:rPr>
        <w:t>а и согласовывается с куратором от учреждения/организации.</w:t>
      </w:r>
    </w:p>
    <w:p w14:paraId="22FFF3E3" w14:textId="00DB96A1" w:rsidR="00E31117" w:rsidRDefault="00C9587F" w:rsidP="00AA3A44">
      <w:pPr>
        <w:widowControl/>
        <w:autoSpaceDE/>
        <w:autoSpaceDN/>
        <w:adjustRightInd/>
        <w:jc w:val="center"/>
        <w:rPr>
          <w:b/>
          <w:bCs/>
          <w:iCs/>
          <w:sz w:val="28"/>
          <w:szCs w:val="28"/>
        </w:rPr>
      </w:pPr>
      <w:bookmarkStart w:id="29" w:name="_Toc387755460"/>
      <w:bookmarkStart w:id="30" w:name="_Toc39052905"/>
      <w:r w:rsidRPr="001E33DF">
        <w:rPr>
          <w:sz w:val="18"/>
          <w:szCs w:val="18"/>
        </w:rPr>
        <w:br w:type="page"/>
      </w:r>
      <w:r w:rsidR="00E31117" w:rsidRPr="00AA3A44">
        <w:rPr>
          <w:b/>
          <w:bCs/>
          <w:iCs/>
          <w:sz w:val="28"/>
          <w:szCs w:val="28"/>
        </w:rPr>
        <w:lastRenderedPageBreak/>
        <w:t xml:space="preserve">ПРИЛОЖЕНИЕ </w:t>
      </w:r>
      <w:bookmarkEnd w:id="29"/>
      <w:r w:rsidR="00E31117" w:rsidRPr="00AA3A44">
        <w:rPr>
          <w:b/>
          <w:bCs/>
          <w:iCs/>
          <w:sz w:val="28"/>
          <w:szCs w:val="28"/>
        </w:rPr>
        <w:t>Г</w:t>
      </w:r>
      <w:bookmarkEnd w:id="30"/>
    </w:p>
    <w:p w14:paraId="032E3D10" w14:textId="77777777" w:rsidR="00366725" w:rsidRPr="00AA3A44" w:rsidRDefault="00366725" w:rsidP="00AA3A44">
      <w:pPr>
        <w:widowControl/>
        <w:autoSpaceDE/>
        <w:autoSpaceDN/>
        <w:adjustRightInd/>
        <w:jc w:val="center"/>
        <w:rPr>
          <w:b/>
          <w:bCs/>
          <w:iCs/>
          <w:sz w:val="28"/>
          <w:szCs w:val="28"/>
        </w:rPr>
      </w:pPr>
    </w:p>
    <w:p w14:paraId="503C0EE6" w14:textId="77777777" w:rsidR="00E31117" w:rsidRPr="00252657" w:rsidRDefault="00E31117" w:rsidP="00366725">
      <w:pPr>
        <w:pStyle w:val="10"/>
        <w:pBdr>
          <w:bottom w:val="single" w:sz="4" w:space="1" w:color="auto"/>
        </w:pBdr>
        <w:rPr>
          <w:b w:val="0"/>
          <w:iCs/>
        </w:rPr>
      </w:pPr>
      <w:bookmarkStart w:id="31" w:name="_Toc39052906"/>
      <w:r w:rsidRPr="00252657">
        <w:rPr>
          <w:b w:val="0"/>
          <w:iCs/>
        </w:rPr>
        <w:t>Шаблон отчета о выполнении заданий</w:t>
      </w:r>
      <w:bookmarkEnd w:id="31"/>
    </w:p>
    <w:p w14:paraId="2B1479AE" w14:textId="25A332AB" w:rsidR="00E31117" w:rsidRPr="00017E76" w:rsidRDefault="00E31117" w:rsidP="00366725">
      <w:pPr>
        <w:pStyle w:val="20"/>
        <w:tabs>
          <w:tab w:val="num" w:pos="426"/>
        </w:tabs>
        <w:spacing w:after="0" w:line="240" w:lineRule="auto"/>
        <w:ind w:left="0"/>
        <w:jc w:val="right"/>
        <w:rPr>
          <w:b/>
          <w:bCs/>
          <w:i/>
          <w:iCs/>
          <w:sz w:val="28"/>
          <w:szCs w:val="28"/>
        </w:rPr>
      </w:pPr>
    </w:p>
    <w:p w14:paraId="4B8CBFCF" w14:textId="77777777" w:rsidR="00E31117" w:rsidRPr="00017E76" w:rsidRDefault="00E31117" w:rsidP="00E31117">
      <w:pPr>
        <w:tabs>
          <w:tab w:val="left" w:pos="9639"/>
        </w:tabs>
        <w:ind w:right="2"/>
        <w:jc w:val="right"/>
        <w:rPr>
          <w:sz w:val="28"/>
          <w:szCs w:val="28"/>
        </w:rPr>
      </w:pPr>
    </w:p>
    <w:p w14:paraId="71A7397E" w14:textId="77777777" w:rsidR="00E31117" w:rsidRPr="00017E76" w:rsidRDefault="00E31117" w:rsidP="00E31117">
      <w:pPr>
        <w:tabs>
          <w:tab w:val="left" w:pos="9639"/>
        </w:tabs>
        <w:ind w:right="2"/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 xml:space="preserve">ОТЧЕТ О ВЫПОЛНЕНИИ ЗАДАНИЙ </w:t>
      </w:r>
    </w:p>
    <w:p w14:paraId="37559A0C" w14:textId="77777777" w:rsidR="00E31117" w:rsidRPr="00017E76" w:rsidRDefault="00E31117" w:rsidP="00E31117">
      <w:pPr>
        <w:tabs>
          <w:tab w:val="left" w:pos="9639"/>
        </w:tabs>
        <w:ind w:right="2"/>
        <w:jc w:val="center"/>
        <w:rPr>
          <w:b/>
          <w:bCs/>
          <w:sz w:val="28"/>
          <w:szCs w:val="28"/>
        </w:rPr>
      </w:pPr>
      <w:r w:rsidRPr="00017E76">
        <w:rPr>
          <w:b/>
          <w:bCs/>
          <w:sz w:val="28"/>
          <w:szCs w:val="28"/>
        </w:rPr>
        <w:t>ПО ПРЕДДИПЛОМНОЙ ПРАКТИКЕ</w:t>
      </w:r>
    </w:p>
    <w:p w14:paraId="6A03A130" w14:textId="77777777" w:rsidR="00E31117" w:rsidRPr="00017E76" w:rsidRDefault="00E31117" w:rsidP="00E31117">
      <w:pPr>
        <w:pStyle w:val="20"/>
        <w:spacing w:line="360" w:lineRule="auto"/>
        <w:ind w:firstLine="349"/>
        <w:jc w:val="both"/>
        <w:rPr>
          <w:sz w:val="28"/>
          <w:szCs w:val="28"/>
        </w:rPr>
      </w:pPr>
    </w:p>
    <w:p w14:paraId="284B9EAF" w14:textId="44289171" w:rsidR="00E31117" w:rsidRPr="00F35ED1" w:rsidRDefault="00E31117" w:rsidP="00F35ED1">
      <w:pPr>
        <w:pStyle w:val="20"/>
        <w:spacing w:after="0" w:line="360" w:lineRule="auto"/>
        <w:ind w:left="0" w:firstLine="709"/>
        <w:jc w:val="both"/>
        <w:rPr>
          <w:sz w:val="28"/>
          <w:szCs w:val="28"/>
        </w:rPr>
      </w:pPr>
      <w:r w:rsidRPr="00F35ED1">
        <w:rPr>
          <w:sz w:val="28"/>
          <w:szCs w:val="28"/>
        </w:rPr>
        <w:t xml:space="preserve">Я, </w:t>
      </w:r>
      <w:r w:rsidR="00366725" w:rsidRPr="00F35ED1">
        <w:rPr>
          <w:sz w:val="28"/>
          <w:szCs w:val="28"/>
        </w:rPr>
        <w:t xml:space="preserve">Петрова Юлия </w:t>
      </w:r>
      <w:r w:rsidR="00F35ED1" w:rsidRPr="00F35ED1">
        <w:rPr>
          <w:sz w:val="28"/>
          <w:szCs w:val="28"/>
        </w:rPr>
        <w:t>Петровна, обучающаяся группы</w:t>
      </w:r>
      <w:r w:rsidRPr="00F35ED1">
        <w:rPr>
          <w:sz w:val="28"/>
          <w:szCs w:val="28"/>
        </w:rPr>
        <w:t xml:space="preserve"> </w:t>
      </w:r>
      <w:r w:rsidR="00F35ED1" w:rsidRPr="00F35ED1">
        <w:rPr>
          <w:sz w:val="28"/>
          <w:szCs w:val="28"/>
        </w:rPr>
        <w:t xml:space="preserve">ПСО - </w:t>
      </w:r>
      <w:r w:rsidR="00366725" w:rsidRPr="00F35ED1">
        <w:rPr>
          <w:sz w:val="28"/>
          <w:szCs w:val="28"/>
        </w:rPr>
        <w:t xml:space="preserve">42, </w:t>
      </w:r>
      <w:r w:rsidR="00F35ED1" w:rsidRPr="00F35ED1">
        <w:rPr>
          <w:sz w:val="28"/>
          <w:szCs w:val="28"/>
        </w:rPr>
        <w:t xml:space="preserve">в период с «___» ____20___ года по «____»______ 20___ года </w:t>
      </w:r>
      <w:r w:rsidRPr="00F35ED1">
        <w:rPr>
          <w:sz w:val="28"/>
          <w:szCs w:val="28"/>
        </w:rPr>
        <w:t>проходил</w:t>
      </w:r>
      <w:r w:rsidR="00F35ED1" w:rsidRPr="00F35ED1">
        <w:rPr>
          <w:sz w:val="28"/>
          <w:szCs w:val="28"/>
        </w:rPr>
        <w:t>а</w:t>
      </w:r>
      <w:r w:rsidRPr="00F35ED1">
        <w:rPr>
          <w:sz w:val="28"/>
          <w:szCs w:val="28"/>
        </w:rPr>
        <w:t xml:space="preserve"> </w:t>
      </w:r>
      <w:r w:rsidR="00F35ED1" w:rsidRPr="00F35ED1">
        <w:rPr>
          <w:sz w:val="28"/>
          <w:szCs w:val="28"/>
        </w:rPr>
        <w:t xml:space="preserve">преддипломную </w:t>
      </w:r>
      <w:r w:rsidRPr="00F35ED1">
        <w:rPr>
          <w:sz w:val="28"/>
          <w:szCs w:val="28"/>
        </w:rPr>
        <w:t xml:space="preserve">практику </w:t>
      </w:r>
      <w:r w:rsidR="00F35ED1" w:rsidRPr="00F35ED1">
        <w:rPr>
          <w:sz w:val="28"/>
          <w:szCs w:val="28"/>
        </w:rPr>
        <w:t>в</w:t>
      </w:r>
      <w:proofErr w:type="gramStart"/>
      <w:r w:rsidR="00F35ED1" w:rsidRPr="00F35ED1">
        <w:rPr>
          <w:sz w:val="28"/>
          <w:szCs w:val="28"/>
        </w:rPr>
        <w:t>……..</w:t>
      </w:r>
      <w:proofErr w:type="gramEnd"/>
      <w:r w:rsidRPr="00F35ED1">
        <w:rPr>
          <w:sz w:val="28"/>
          <w:szCs w:val="28"/>
        </w:rPr>
        <w:t>указать название организации.</w:t>
      </w:r>
    </w:p>
    <w:p w14:paraId="39EAD6AC" w14:textId="32A9AA01" w:rsidR="00F35ED1" w:rsidRPr="00F35ED1" w:rsidRDefault="00F35ED1" w:rsidP="00F35ED1">
      <w:pPr>
        <w:pStyle w:val="20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35ED1">
        <w:rPr>
          <w:sz w:val="28"/>
          <w:szCs w:val="28"/>
        </w:rPr>
        <w:t>Так как основной целью прохождения преддипломной практики является сбор практического материала для выполнения выпускной квалификационной работы, то прохождение практики было организовано в…., так как тема моей дипломной работы называется……</w:t>
      </w:r>
      <w:proofErr w:type="gramEnd"/>
    </w:p>
    <w:p w14:paraId="1C887E68" w14:textId="77777777" w:rsidR="00F35ED1" w:rsidRDefault="00E31117" w:rsidP="00F35ED1">
      <w:pPr>
        <w:pStyle w:val="20"/>
        <w:spacing w:line="360" w:lineRule="auto"/>
        <w:ind w:left="0" w:firstLine="709"/>
        <w:jc w:val="both"/>
        <w:rPr>
          <w:sz w:val="28"/>
          <w:szCs w:val="28"/>
        </w:rPr>
      </w:pPr>
      <w:r w:rsidRPr="00017E76">
        <w:rPr>
          <w:sz w:val="28"/>
          <w:szCs w:val="28"/>
        </w:rPr>
        <w:t>В ходе прохождения практики мной бы</w:t>
      </w:r>
      <w:r w:rsidR="00F35ED1">
        <w:rPr>
          <w:sz w:val="28"/>
          <w:szCs w:val="28"/>
        </w:rPr>
        <w:t>ли изучены ……….. ххххххххххххххххххххххххххххххххххххххххххххххххххххххххххххххххх</w:t>
      </w:r>
    </w:p>
    <w:p w14:paraId="18F5A4EE" w14:textId="0F413B66" w:rsidR="00E31117" w:rsidRPr="00017E76" w:rsidRDefault="00F35ED1" w:rsidP="00F35ED1">
      <w:pPr>
        <w:pStyle w:val="2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принимала</w:t>
      </w:r>
      <w:r w:rsidR="009F1A3A">
        <w:rPr>
          <w:sz w:val="28"/>
          <w:szCs w:val="28"/>
        </w:rPr>
        <w:t xml:space="preserve"> участие в </w:t>
      </w:r>
      <w:proofErr w:type="spellStart"/>
      <w:r w:rsidR="009F1A3A">
        <w:rPr>
          <w:sz w:val="28"/>
          <w:szCs w:val="28"/>
        </w:rPr>
        <w:t>хххххххххххххххххххххххххххххх</w:t>
      </w:r>
      <w:r w:rsidR="00E31117" w:rsidRPr="00017E76">
        <w:rPr>
          <w:sz w:val="28"/>
          <w:szCs w:val="28"/>
        </w:rPr>
        <w:t>хххххххх</w:t>
      </w:r>
      <w:proofErr w:type="spellEnd"/>
      <w:r w:rsidR="00E31117" w:rsidRPr="00017E76">
        <w:rPr>
          <w:sz w:val="28"/>
          <w:szCs w:val="28"/>
        </w:rPr>
        <w:t>. Мной были составлены</w:t>
      </w:r>
      <w:r w:rsidR="009F1A3A">
        <w:rPr>
          <w:sz w:val="28"/>
          <w:szCs w:val="28"/>
        </w:rPr>
        <w:t xml:space="preserve"> проекты таких документов как, хххххххххххххххххххххххххххххххххххххххххххххххххххххххххххххххххх</w:t>
      </w:r>
    </w:p>
    <w:p w14:paraId="22C5099E" w14:textId="0BB88859" w:rsidR="00E31117" w:rsidRPr="00017E76" w:rsidRDefault="00E31117" w:rsidP="00E31117">
      <w:pPr>
        <w:pStyle w:val="20"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 w:rsidRPr="00017E76">
        <w:rPr>
          <w:i/>
          <w:iCs/>
          <w:sz w:val="28"/>
          <w:szCs w:val="28"/>
        </w:rPr>
        <w:t>Далее в текстовой описательной форме даются ответы на каждый пункт задания по практике, в ходе текста указываются ссылки на приложения</w:t>
      </w:r>
      <w:r w:rsidRPr="00017E76">
        <w:rPr>
          <w:sz w:val="28"/>
          <w:szCs w:val="28"/>
        </w:rPr>
        <w:t xml:space="preserve"> </w:t>
      </w:r>
      <w:r w:rsidRPr="009F1A3A">
        <w:rPr>
          <w:i/>
          <w:iCs/>
          <w:sz w:val="28"/>
          <w:szCs w:val="28"/>
        </w:rPr>
        <w:t>(схема</w:t>
      </w:r>
      <w:r w:rsidRPr="00017E76">
        <w:rPr>
          <w:sz w:val="28"/>
          <w:szCs w:val="28"/>
        </w:rPr>
        <w:t xml:space="preserve"> </w:t>
      </w:r>
      <w:r w:rsidRPr="00017E76">
        <w:rPr>
          <w:i/>
          <w:iCs/>
          <w:sz w:val="28"/>
          <w:szCs w:val="28"/>
        </w:rPr>
        <w:t>организации, образцы документов</w:t>
      </w:r>
      <w:r w:rsidR="00D7779D">
        <w:rPr>
          <w:i/>
          <w:iCs/>
          <w:sz w:val="28"/>
          <w:szCs w:val="28"/>
        </w:rPr>
        <w:t xml:space="preserve"> </w:t>
      </w:r>
      <w:r w:rsidRPr="00017E76">
        <w:rPr>
          <w:i/>
          <w:iCs/>
          <w:sz w:val="28"/>
          <w:szCs w:val="28"/>
        </w:rPr>
        <w:t>и др.) Заканчивается отчет выводом о прохождении практики.</w:t>
      </w:r>
    </w:p>
    <w:p w14:paraId="7C0EACFD" w14:textId="3ABB2E17" w:rsidR="00E31117" w:rsidRDefault="00E31117" w:rsidP="00E31117">
      <w:pPr>
        <w:pStyle w:val="20"/>
        <w:spacing w:line="360" w:lineRule="auto"/>
        <w:ind w:left="0" w:firstLine="709"/>
        <w:jc w:val="both"/>
        <w:rPr>
          <w:sz w:val="28"/>
          <w:szCs w:val="28"/>
        </w:rPr>
      </w:pPr>
      <w:r w:rsidRPr="00017E76">
        <w:rPr>
          <w:b/>
          <w:bCs/>
          <w:sz w:val="28"/>
          <w:szCs w:val="28"/>
        </w:rPr>
        <w:t xml:space="preserve">Вывод: </w:t>
      </w:r>
      <w:proofErr w:type="spellStart"/>
      <w:r w:rsidR="009F1A3A">
        <w:rPr>
          <w:sz w:val="28"/>
          <w:szCs w:val="28"/>
        </w:rPr>
        <w:t>хххххххххххххххххххххххххххххххххххххххххххххххххххххх</w:t>
      </w:r>
      <w:proofErr w:type="spellEnd"/>
    </w:p>
    <w:p w14:paraId="39E4041B" w14:textId="7B7E3F92" w:rsidR="009F1A3A" w:rsidRDefault="009F1A3A" w:rsidP="00E31117">
      <w:pPr>
        <w:pStyle w:val="20"/>
        <w:spacing w:line="360" w:lineRule="auto"/>
        <w:ind w:left="0" w:firstLine="709"/>
        <w:jc w:val="both"/>
        <w:rPr>
          <w:sz w:val="28"/>
          <w:szCs w:val="28"/>
        </w:rPr>
      </w:pPr>
    </w:p>
    <w:p w14:paraId="4683C1E7" w14:textId="5F298D97" w:rsidR="009F1A3A" w:rsidRPr="0033240C" w:rsidRDefault="009F1A3A" w:rsidP="009F1A3A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Обучающаяся </w:t>
      </w:r>
      <w:r w:rsidRPr="0033240C">
        <w:rPr>
          <w:sz w:val="24"/>
          <w:szCs w:val="24"/>
          <w:u w:val="single"/>
        </w:rPr>
        <w:tab/>
      </w:r>
      <w:r w:rsidRPr="0033240C">
        <w:rPr>
          <w:sz w:val="24"/>
          <w:szCs w:val="24"/>
          <w:u w:val="single"/>
        </w:rPr>
        <w:tab/>
      </w:r>
      <w:r w:rsidRPr="0033240C">
        <w:rPr>
          <w:sz w:val="24"/>
          <w:szCs w:val="24"/>
          <w:u w:val="single"/>
        </w:rPr>
        <w:tab/>
      </w:r>
      <w:r w:rsidRPr="0033240C">
        <w:rPr>
          <w:sz w:val="24"/>
          <w:szCs w:val="24"/>
          <w:u w:val="single"/>
        </w:rPr>
        <w:tab/>
      </w:r>
      <w:r w:rsidRPr="0033240C">
        <w:rPr>
          <w:sz w:val="24"/>
          <w:szCs w:val="24"/>
          <w:u w:val="single"/>
        </w:rPr>
        <w:tab/>
      </w:r>
      <w:r w:rsidRPr="0033240C">
        <w:rPr>
          <w:sz w:val="24"/>
          <w:szCs w:val="24"/>
          <w:u w:val="single"/>
        </w:rPr>
        <w:tab/>
      </w:r>
      <w:r w:rsidRPr="0033240C">
        <w:rPr>
          <w:sz w:val="24"/>
          <w:szCs w:val="24"/>
          <w:u w:val="single"/>
        </w:rPr>
        <w:tab/>
        <w:t>/Фамилия И. О</w:t>
      </w:r>
      <w:r w:rsidRPr="0033240C">
        <w:rPr>
          <w:sz w:val="24"/>
          <w:szCs w:val="24"/>
        </w:rPr>
        <w:t>/</w:t>
      </w:r>
    </w:p>
    <w:p w14:paraId="47B29CED" w14:textId="77777777" w:rsidR="009F1A3A" w:rsidRDefault="009F1A3A" w:rsidP="009F1A3A">
      <w:pPr>
        <w:jc w:val="center"/>
        <w:rPr>
          <w:i/>
          <w:iCs/>
          <w:sz w:val="22"/>
          <w:szCs w:val="22"/>
          <w:vertAlign w:val="superscript"/>
        </w:rPr>
      </w:pPr>
      <w:r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               подпись </w:t>
      </w:r>
      <w:proofErr w:type="gramStart"/>
      <w:r>
        <w:rPr>
          <w:i/>
          <w:iCs/>
          <w:sz w:val="22"/>
          <w:szCs w:val="22"/>
          <w:vertAlign w:val="superscript"/>
        </w:rPr>
        <w:t>обучающегося</w:t>
      </w:r>
      <w:proofErr w:type="gramEnd"/>
      <w:r>
        <w:rPr>
          <w:i/>
          <w:iCs/>
          <w:sz w:val="22"/>
          <w:szCs w:val="22"/>
          <w:vertAlign w:val="superscript"/>
        </w:rPr>
        <w:t xml:space="preserve">                                                     расшифровка подписи </w:t>
      </w:r>
    </w:p>
    <w:p w14:paraId="3559B3FC" w14:textId="6B3245E1" w:rsidR="009F1A3A" w:rsidRPr="00017E76" w:rsidRDefault="009F1A3A" w:rsidP="00E31117">
      <w:pPr>
        <w:pStyle w:val="20"/>
        <w:spacing w:line="360" w:lineRule="auto"/>
        <w:ind w:left="0" w:firstLine="709"/>
        <w:jc w:val="both"/>
        <w:rPr>
          <w:sz w:val="28"/>
          <w:szCs w:val="28"/>
        </w:rPr>
      </w:pPr>
    </w:p>
    <w:p w14:paraId="59B22F8E" w14:textId="60EE6722" w:rsidR="00E31117" w:rsidRDefault="00E31117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7A44989" w14:textId="29F9D719" w:rsidR="00D7779D" w:rsidRDefault="00D7779D" w:rsidP="00F927FE">
      <w:pPr>
        <w:pStyle w:val="10"/>
        <w:rPr>
          <w:iCs/>
        </w:rPr>
      </w:pPr>
      <w:bookmarkStart w:id="32" w:name="_Toc39052907"/>
      <w:r w:rsidRPr="006B4B19">
        <w:rPr>
          <w:iCs/>
        </w:rPr>
        <w:lastRenderedPageBreak/>
        <w:t xml:space="preserve">ПРИЛОЖЕНИЕ </w:t>
      </w:r>
      <w:r>
        <w:rPr>
          <w:iCs/>
        </w:rPr>
        <w:t>Д</w:t>
      </w:r>
      <w:bookmarkEnd w:id="32"/>
    </w:p>
    <w:p w14:paraId="70BDAADA" w14:textId="77777777" w:rsidR="009F1A3A" w:rsidRPr="009F1A3A" w:rsidRDefault="009F1A3A" w:rsidP="009F1A3A"/>
    <w:p w14:paraId="44A5C2F1" w14:textId="47C3DA9C" w:rsidR="00D7779D" w:rsidRDefault="00D7779D" w:rsidP="009F1A3A">
      <w:pPr>
        <w:pStyle w:val="10"/>
        <w:pBdr>
          <w:bottom w:val="single" w:sz="4" w:space="1" w:color="auto"/>
        </w:pBdr>
        <w:rPr>
          <w:b w:val="0"/>
          <w:iCs/>
        </w:rPr>
      </w:pPr>
      <w:bookmarkStart w:id="33" w:name="_Toc39052908"/>
      <w:r w:rsidRPr="00252657">
        <w:rPr>
          <w:b w:val="0"/>
          <w:iCs/>
        </w:rPr>
        <w:t>Шаблон дневника практики</w:t>
      </w:r>
      <w:bookmarkEnd w:id="33"/>
    </w:p>
    <w:p w14:paraId="36E11EE7" w14:textId="3269B7E7" w:rsidR="009F1A3A" w:rsidRDefault="009F1A3A" w:rsidP="009F1A3A">
      <w:pPr>
        <w:pStyle w:val="10"/>
        <w:jc w:val="left"/>
        <w:rPr>
          <w:b w:val="0"/>
          <w:bCs w:val="0"/>
          <w:szCs w:val="28"/>
        </w:rPr>
      </w:pPr>
    </w:p>
    <w:p w14:paraId="46496961" w14:textId="77777777" w:rsidR="009F1A3A" w:rsidRPr="00CD0E88" w:rsidRDefault="009F1A3A" w:rsidP="009F1A3A">
      <w:pPr>
        <w:jc w:val="center"/>
        <w:rPr>
          <w:b/>
          <w:sz w:val="24"/>
          <w:szCs w:val="28"/>
        </w:rPr>
      </w:pPr>
      <w:r w:rsidRPr="00CD0E88">
        <w:rPr>
          <w:b/>
          <w:sz w:val="24"/>
          <w:szCs w:val="28"/>
        </w:rPr>
        <w:t xml:space="preserve">МИНИСТЕРСТВО ОБРАЗОВАНИЯ И </w:t>
      </w:r>
      <w:r w:rsidRPr="00CD0E88">
        <w:rPr>
          <w:b/>
          <w:caps/>
          <w:sz w:val="24"/>
          <w:szCs w:val="28"/>
        </w:rPr>
        <w:t>науки</w:t>
      </w:r>
      <w:r w:rsidRPr="00CD0E88">
        <w:rPr>
          <w:b/>
          <w:sz w:val="24"/>
          <w:szCs w:val="28"/>
        </w:rPr>
        <w:t xml:space="preserve"> </w:t>
      </w:r>
      <w:r w:rsidRPr="00CD0E88">
        <w:rPr>
          <w:b/>
          <w:caps/>
          <w:sz w:val="24"/>
          <w:szCs w:val="28"/>
        </w:rPr>
        <w:t>Самарской области</w:t>
      </w:r>
    </w:p>
    <w:p w14:paraId="095C84EF" w14:textId="77777777" w:rsidR="009F1A3A" w:rsidRPr="00CD0E88" w:rsidRDefault="009F1A3A" w:rsidP="009F1A3A">
      <w:pPr>
        <w:jc w:val="center"/>
        <w:rPr>
          <w:b/>
          <w:sz w:val="24"/>
          <w:szCs w:val="28"/>
        </w:rPr>
      </w:pPr>
    </w:p>
    <w:p w14:paraId="3D647E5F" w14:textId="77777777" w:rsidR="009F1A3A" w:rsidRPr="00CD0E88" w:rsidRDefault="009F1A3A" w:rsidP="009F1A3A">
      <w:pPr>
        <w:jc w:val="center"/>
        <w:rPr>
          <w:b/>
          <w:caps/>
          <w:sz w:val="24"/>
          <w:szCs w:val="28"/>
        </w:rPr>
      </w:pPr>
      <w:r w:rsidRPr="00CD0E88">
        <w:rPr>
          <w:b/>
          <w:caps/>
          <w:sz w:val="24"/>
          <w:szCs w:val="28"/>
        </w:rPr>
        <w:t xml:space="preserve">государственное Бюджетное ПРОФЕССИОНАЛЬНОЕ ОБРАЗОВАТЕЛЬНОЕ учреждение САМАРСКОЙ ОБЛАСТИ  </w:t>
      </w:r>
    </w:p>
    <w:p w14:paraId="5350C92B" w14:textId="77777777" w:rsidR="009F1A3A" w:rsidRPr="00CD0E88" w:rsidRDefault="009F1A3A" w:rsidP="009F1A3A">
      <w:pPr>
        <w:jc w:val="center"/>
        <w:rPr>
          <w:b/>
          <w:sz w:val="24"/>
          <w:szCs w:val="28"/>
        </w:rPr>
      </w:pPr>
      <w:r w:rsidRPr="00CD0E88">
        <w:rPr>
          <w:b/>
          <w:sz w:val="24"/>
          <w:szCs w:val="28"/>
        </w:rPr>
        <w:t>«ПОВОЛЖСКИЙ ГОСУДАРСТВЕННЫЙ КОЛЛЕДЖ»</w:t>
      </w:r>
    </w:p>
    <w:p w14:paraId="5D425B79" w14:textId="77777777" w:rsidR="009F1A3A" w:rsidRPr="0078791C" w:rsidRDefault="009F1A3A" w:rsidP="009F1A3A">
      <w:pPr>
        <w:suppressAutoHyphens/>
        <w:rPr>
          <w:rFonts w:eastAsia="Lucida Sans Unicode"/>
          <w:sz w:val="28"/>
          <w:szCs w:val="28"/>
        </w:rPr>
      </w:pPr>
    </w:p>
    <w:p w14:paraId="55BC1D87" w14:textId="77777777" w:rsidR="009F1A3A" w:rsidRPr="0078791C" w:rsidRDefault="009F1A3A" w:rsidP="009F1A3A">
      <w:pPr>
        <w:suppressAutoHyphens/>
        <w:rPr>
          <w:rFonts w:eastAsia="Lucida Sans Unicode"/>
          <w:sz w:val="28"/>
          <w:szCs w:val="28"/>
        </w:rPr>
      </w:pPr>
    </w:p>
    <w:p w14:paraId="2CC5A574" w14:textId="77777777" w:rsidR="009F1A3A" w:rsidRPr="0078791C" w:rsidRDefault="009F1A3A" w:rsidP="009F1A3A">
      <w:pPr>
        <w:suppressAutoHyphens/>
        <w:rPr>
          <w:rFonts w:eastAsia="Lucida Sans Unicode"/>
          <w:sz w:val="28"/>
          <w:szCs w:val="28"/>
        </w:rPr>
      </w:pPr>
    </w:p>
    <w:p w14:paraId="35690BB6" w14:textId="77777777" w:rsidR="009F1A3A" w:rsidRPr="0078791C" w:rsidRDefault="009F1A3A" w:rsidP="009F1A3A">
      <w:pPr>
        <w:suppressAutoHyphens/>
        <w:rPr>
          <w:rFonts w:eastAsia="Lucida Sans Unicode"/>
          <w:sz w:val="28"/>
          <w:szCs w:val="28"/>
        </w:rPr>
      </w:pPr>
    </w:p>
    <w:p w14:paraId="19F32447" w14:textId="6025D465" w:rsidR="009F1A3A" w:rsidRDefault="009F1A3A" w:rsidP="009F1A3A">
      <w:pPr>
        <w:suppressAutoHyphens/>
        <w:rPr>
          <w:rFonts w:eastAsia="Lucida Sans Unicode"/>
          <w:sz w:val="28"/>
          <w:szCs w:val="28"/>
        </w:rPr>
      </w:pPr>
    </w:p>
    <w:p w14:paraId="26521297" w14:textId="1120FF20" w:rsidR="00F53994" w:rsidRDefault="00F53994" w:rsidP="009F1A3A">
      <w:pPr>
        <w:suppressAutoHyphens/>
        <w:rPr>
          <w:rFonts w:eastAsia="Lucida Sans Unicode"/>
          <w:sz w:val="28"/>
          <w:szCs w:val="28"/>
        </w:rPr>
      </w:pPr>
    </w:p>
    <w:p w14:paraId="39E835A8" w14:textId="77777777" w:rsidR="00F53994" w:rsidRPr="0078791C" w:rsidRDefault="00F53994" w:rsidP="009F1A3A">
      <w:pPr>
        <w:suppressAutoHyphens/>
        <w:rPr>
          <w:rFonts w:eastAsia="Lucida Sans Unicode"/>
          <w:sz w:val="28"/>
          <w:szCs w:val="28"/>
        </w:rPr>
      </w:pPr>
    </w:p>
    <w:p w14:paraId="1FC3857F" w14:textId="77777777" w:rsidR="009F1A3A" w:rsidRPr="0056408C" w:rsidRDefault="009F1A3A" w:rsidP="009F1A3A">
      <w:pPr>
        <w:suppressAutoHyphens/>
        <w:spacing w:after="120"/>
        <w:ind w:right="-82"/>
        <w:jc w:val="center"/>
        <w:rPr>
          <w:rFonts w:eastAsia="Lucida Sans Unicode"/>
          <w:b/>
          <w:sz w:val="28"/>
          <w:szCs w:val="28"/>
        </w:rPr>
      </w:pPr>
      <w:r w:rsidRPr="0056408C">
        <w:rPr>
          <w:rFonts w:eastAsia="Lucida Sans Unicode"/>
          <w:b/>
          <w:sz w:val="28"/>
          <w:szCs w:val="28"/>
        </w:rPr>
        <w:t>ДНЕВНИК</w:t>
      </w:r>
    </w:p>
    <w:p w14:paraId="2AE51A7A" w14:textId="436A6E8A" w:rsidR="009F1A3A" w:rsidRPr="0056408C" w:rsidRDefault="009F1A3A" w:rsidP="009F1A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DB4CF8">
        <w:rPr>
          <w:b/>
          <w:bCs/>
          <w:sz w:val="28"/>
          <w:szCs w:val="28"/>
        </w:rPr>
        <w:t xml:space="preserve">ПРЕДДИПЛОМНОЙ </w:t>
      </w:r>
      <w:r w:rsidR="00BA7B0C">
        <w:rPr>
          <w:b/>
          <w:bCs/>
          <w:sz w:val="28"/>
          <w:szCs w:val="28"/>
        </w:rPr>
        <w:t>ПРАКТИКЕ</w:t>
      </w:r>
    </w:p>
    <w:p w14:paraId="420E182E" w14:textId="692F7FBD" w:rsidR="009F1A3A" w:rsidRPr="006E6AC0" w:rsidRDefault="009F1A3A" w:rsidP="00DB4CF8">
      <w:pPr>
        <w:widowControl/>
        <w:tabs>
          <w:tab w:val="left" w:pos="567"/>
        </w:tabs>
        <w:rPr>
          <w:b/>
          <w:sz w:val="28"/>
          <w:szCs w:val="28"/>
        </w:rPr>
      </w:pPr>
    </w:p>
    <w:p w14:paraId="31C26924" w14:textId="77777777" w:rsidR="009F1A3A" w:rsidRPr="006E6AC0" w:rsidRDefault="009F1A3A" w:rsidP="009F1A3A">
      <w:pPr>
        <w:jc w:val="center"/>
        <w:rPr>
          <w:b/>
          <w:sz w:val="28"/>
          <w:szCs w:val="28"/>
        </w:rPr>
      </w:pPr>
    </w:p>
    <w:p w14:paraId="0A48480C" w14:textId="0F747AC1" w:rsidR="009F1A3A" w:rsidRPr="00F53994" w:rsidRDefault="00F53994" w:rsidP="009F1A3A">
      <w:pPr>
        <w:jc w:val="center"/>
        <w:rPr>
          <w:b/>
          <w:i/>
          <w:color w:val="000000"/>
          <w:sz w:val="28"/>
          <w:szCs w:val="28"/>
        </w:rPr>
      </w:pPr>
      <w:r w:rsidRPr="00F53994">
        <w:rPr>
          <w:b/>
          <w:i/>
          <w:sz w:val="28"/>
          <w:szCs w:val="28"/>
        </w:rPr>
        <w:t>Специальность</w:t>
      </w:r>
      <w:r w:rsidR="009F1A3A" w:rsidRPr="00F53994">
        <w:rPr>
          <w:b/>
          <w:i/>
          <w:sz w:val="28"/>
          <w:szCs w:val="28"/>
        </w:rPr>
        <w:t xml:space="preserve"> </w:t>
      </w:r>
      <w:r w:rsidR="009F1A3A" w:rsidRPr="00F53994">
        <w:rPr>
          <w:b/>
          <w:i/>
          <w:color w:val="000000"/>
          <w:sz w:val="28"/>
          <w:szCs w:val="28"/>
        </w:rPr>
        <w:t>40.02.01 Право и организация социального обеспечения</w:t>
      </w:r>
    </w:p>
    <w:p w14:paraId="1200B028" w14:textId="77777777" w:rsidR="009F1A3A" w:rsidRPr="006E6AC0" w:rsidRDefault="009F1A3A" w:rsidP="009F1A3A">
      <w:pPr>
        <w:jc w:val="center"/>
        <w:rPr>
          <w:b/>
          <w:color w:val="000000"/>
          <w:sz w:val="28"/>
          <w:szCs w:val="28"/>
        </w:rPr>
      </w:pPr>
    </w:p>
    <w:p w14:paraId="3F72A00F" w14:textId="77777777" w:rsidR="009F1A3A" w:rsidRDefault="009F1A3A" w:rsidP="009F1A3A">
      <w:pPr>
        <w:jc w:val="center"/>
        <w:rPr>
          <w:b/>
          <w:sz w:val="28"/>
          <w:szCs w:val="28"/>
        </w:rPr>
      </w:pPr>
    </w:p>
    <w:p w14:paraId="2B733BC3" w14:textId="77777777" w:rsidR="009F1A3A" w:rsidRPr="00FF16CF" w:rsidRDefault="009F1A3A" w:rsidP="009F1A3A">
      <w:pPr>
        <w:rPr>
          <w:b/>
          <w:i/>
          <w:sz w:val="28"/>
          <w:szCs w:val="28"/>
        </w:rPr>
      </w:pPr>
    </w:p>
    <w:p w14:paraId="7EC87949" w14:textId="77777777" w:rsidR="009F1A3A" w:rsidRPr="00873F8B" w:rsidRDefault="009F1A3A" w:rsidP="009F1A3A">
      <w:pPr>
        <w:rPr>
          <w:sz w:val="28"/>
          <w:szCs w:val="28"/>
        </w:rPr>
      </w:pPr>
    </w:p>
    <w:p w14:paraId="6BE1D05D" w14:textId="77777777" w:rsidR="009F1A3A" w:rsidRPr="00A55FCA" w:rsidRDefault="009F1A3A" w:rsidP="009F1A3A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  <w:r w:rsidRPr="00A55FCA">
        <w:rPr>
          <w:sz w:val="28"/>
          <w:szCs w:val="28"/>
        </w:rPr>
        <w:t>Обучающегося (</w:t>
      </w:r>
      <w:proofErr w:type="spellStart"/>
      <w:r w:rsidRPr="00A55FCA">
        <w:rPr>
          <w:sz w:val="28"/>
          <w:szCs w:val="28"/>
        </w:rPr>
        <w:t>йся</w:t>
      </w:r>
      <w:proofErr w:type="spellEnd"/>
      <w:r w:rsidRPr="00A55FCA">
        <w:rPr>
          <w:sz w:val="28"/>
          <w:szCs w:val="28"/>
        </w:rPr>
        <w:t xml:space="preserve">) </w:t>
      </w:r>
      <w:r w:rsidRPr="00A55FCA">
        <w:rPr>
          <w:sz w:val="28"/>
          <w:szCs w:val="28"/>
          <w:u w:val="single"/>
        </w:rPr>
        <w:tab/>
      </w:r>
      <w:r w:rsidRPr="00A55FCA">
        <w:rPr>
          <w:sz w:val="28"/>
          <w:szCs w:val="28"/>
          <w:u w:val="single"/>
        </w:rPr>
        <w:tab/>
      </w:r>
      <w:r w:rsidRPr="00A55FCA">
        <w:rPr>
          <w:sz w:val="28"/>
          <w:szCs w:val="28"/>
          <w:u w:val="single"/>
        </w:rPr>
        <w:tab/>
      </w:r>
    </w:p>
    <w:p w14:paraId="510380E3" w14:textId="6A01A61E" w:rsidR="009F1A3A" w:rsidRPr="00C66751" w:rsidRDefault="009F1A3A" w:rsidP="009F1A3A">
      <w:pPr>
        <w:tabs>
          <w:tab w:val="right" w:pos="0"/>
        </w:tabs>
        <w:jc w:val="center"/>
        <w:rPr>
          <w:i/>
          <w:sz w:val="32"/>
          <w:szCs w:val="28"/>
          <w:vertAlign w:val="superscript"/>
        </w:rPr>
      </w:pPr>
      <w:r>
        <w:rPr>
          <w:i/>
          <w:sz w:val="32"/>
          <w:szCs w:val="28"/>
          <w:vertAlign w:val="superscript"/>
        </w:rPr>
        <w:tab/>
      </w:r>
      <w:r>
        <w:rPr>
          <w:i/>
          <w:sz w:val="32"/>
          <w:szCs w:val="28"/>
          <w:vertAlign w:val="superscript"/>
        </w:rPr>
        <w:tab/>
      </w:r>
      <w:r>
        <w:rPr>
          <w:i/>
          <w:sz w:val="32"/>
          <w:szCs w:val="28"/>
          <w:vertAlign w:val="superscript"/>
        </w:rPr>
        <w:tab/>
      </w:r>
      <w:r w:rsidR="00DB4CF8">
        <w:rPr>
          <w:i/>
          <w:sz w:val="32"/>
          <w:szCs w:val="28"/>
          <w:vertAlign w:val="superscript"/>
        </w:rPr>
        <w:t xml:space="preserve">Фамилия </w:t>
      </w:r>
      <w:r w:rsidR="00DB4CF8" w:rsidRPr="00C66751">
        <w:rPr>
          <w:i/>
          <w:sz w:val="32"/>
          <w:szCs w:val="28"/>
          <w:vertAlign w:val="superscript"/>
        </w:rPr>
        <w:t>И.О.</w:t>
      </w:r>
      <w:r w:rsidRPr="00C66751">
        <w:rPr>
          <w:i/>
          <w:sz w:val="32"/>
          <w:szCs w:val="28"/>
          <w:vertAlign w:val="superscript"/>
        </w:rPr>
        <w:t>, номер группы</w:t>
      </w:r>
    </w:p>
    <w:p w14:paraId="0E745D1C" w14:textId="77777777" w:rsidR="009F1A3A" w:rsidRPr="00C66751" w:rsidRDefault="009F1A3A" w:rsidP="009F1A3A">
      <w:pPr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rPr>
          <w:sz w:val="32"/>
          <w:szCs w:val="28"/>
          <w:u w:val="single"/>
        </w:rPr>
      </w:pPr>
    </w:p>
    <w:p w14:paraId="2124AA14" w14:textId="77777777" w:rsidR="009F1A3A" w:rsidRPr="00A55FCA" w:rsidRDefault="009F1A3A" w:rsidP="009F1A3A">
      <w:pPr>
        <w:tabs>
          <w:tab w:val="left" w:pos="3360"/>
          <w:tab w:val="center" w:pos="6480"/>
          <w:tab w:val="right" w:pos="9600"/>
        </w:tabs>
        <w:rPr>
          <w:sz w:val="28"/>
          <w:szCs w:val="28"/>
          <w:u w:val="single"/>
        </w:rPr>
      </w:pPr>
      <w:r w:rsidRPr="00A55FCA">
        <w:rPr>
          <w:sz w:val="28"/>
          <w:szCs w:val="28"/>
        </w:rPr>
        <w:t>Руководитель практики:</w:t>
      </w:r>
      <w:r w:rsidRPr="00A55FCA">
        <w:rPr>
          <w:sz w:val="28"/>
          <w:szCs w:val="28"/>
          <w:u w:val="single"/>
        </w:rPr>
        <w:tab/>
      </w:r>
      <w:r w:rsidRPr="00A55FCA">
        <w:rPr>
          <w:sz w:val="28"/>
          <w:szCs w:val="28"/>
          <w:u w:val="single"/>
        </w:rPr>
        <w:tab/>
      </w:r>
      <w:r w:rsidRPr="00A55FCA">
        <w:rPr>
          <w:sz w:val="28"/>
          <w:szCs w:val="28"/>
          <w:u w:val="single"/>
        </w:rPr>
        <w:tab/>
      </w:r>
    </w:p>
    <w:p w14:paraId="169D8FDE" w14:textId="0A638A5F" w:rsidR="009F1A3A" w:rsidRPr="00C66751" w:rsidRDefault="001462B7" w:rsidP="009F1A3A">
      <w:pPr>
        <w:tabs>
          <w:tab w:val="left" w:pos="3360"/>
          <w:tab w:val="center" w:pos="6480"/>
          <w:tab w:val="right" w:pos="9600"/>
        </w:tabs>
        <w:jc w:val="center"/>
        <w:rPr>
          <w:i/>
          <w:sz w:val="32"/>
          <w:szCs w:val="28"/>
          <w:vertAlign w:val="superscript"/>
        </w:rPr>
      </w:pPr>
      <w:r>
        <w:rPr>
          <w:b/>
          <w:sz w:val="32"/>
          <w:szCs w:val="28"/>
          <w:vertAlign w:val="superscript"/>
        </w:rPr>
        <w:t xml:space="preserve"> </w:t>
      </w:r>
      <w:r>
        <w:rPr>
          <w:i/>
          <w:sz w:val="32"/>
          <w:szCs w:val="28"/>
          <w:vertAlign w:val="superscript"/>
        </w:rPr>
        <w:t xml:space="preserve">                                   </w:t>
      </w:r>
      <w:r w:rsidR="00DB4CF8">
        <w:rPr>
          <w:i/>
          <w:sz w:val="32"/>
          <w:szCs w:val="28"/>
          <w:vertAlign w:val="superscript"/>
        </w:rPr>
        <w:t xml:space="preserve">Фамилия </w:t>
      </w:r>
      <w:r w:rsidR="009F1A3A" w:rsidRPr="00C66751">
        <w:rPr>
          <w:i/>
          <w:sz w:val="32"/>
          <w:szCs w:val="28"/>
          <w:vertAlign w:val="superscript"/>
        </w:rPr>
        <w:t>И.О.</w:t>
      </w:r>
    </w:p>
    <w:p w14:paraId="35A4FFE1" w14:textId="77777777" w:rsidR="009F1A3A" w:rsidRPr="00C66751" w:rsidRDefault="009F1A3A" w:rsidP="009F1A3A">
      <w:pPr>
        <w:rPr>
          <w:sz w:val="32"/>
          <w:szCs w:val="28"/>
        </w:rPr>
      </w:pPr>
    </w:p>
    <w:p w14:paraId="15F9387A" w14:textId="77777777" w:rsidR="009F1A3A" w:rsidRPr="00A55FCA" w:rsidRDefault="009F1A3A" w:rsidP="009F1A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41"/>
        </w:tabs>
        <w:rPr>
          <w:sz w:val="28"/>
          <w:szCs w:val="28"/>
          <w:u w:val="single"/>
        </w:rPr>
      </w:pPr>
      <w:r w:rsidRPr="00A55FCA">
        <w:rPr>
          <w:sz w:val="28"/>
          <w:szCs w:val="28"/>
        </w:rPr>
        <w:t>Куратор практики: __________________________________________</w:t>
      </w:r>
      <w:r>
        <w:rPr>
          <w:sz w:val="28"/>
          <w:szCs w:val="28"/>
        </w:rPr>
        <w:t>_______</w:t>
      </w:r>
    </w:p>
    <w:p w14:paraId="14F85CB7" w14:textId="3F2BE968" w:rsidR="009F1A3A" w:rsidRPr="00C66751" w:rsidRDefault="00DB4CF8" w:rsidP="009F1A3A">
      <w:pPr>
        <w:ind w:left="4955" w:firstLine="709"/>
        <w:rPr>
          <w:i/>
          <w:sz w:val="32"/>
          <w:szCs w:val="28"/>
          <w:u w:val="single"/>
        </w:rPr>
      </w:pPr>
      <w:r>
        <w:rPr>
          <w:i/>
          <w:sz w:val="32"/>
          <w:szCs w:val="28"/>
          <w:vertAlign w:val="superscript"/>
        </w:rPr>
        <w:t>Фамилия</w:t>
      </w:r>
      <w:r w:rsidR="009F1A3A" w:rsidRPr="00C66751">
        <w:rPr>
          <w:i/>
          <w:sz w:val="32"/>
          <w:szCs w:val="28"/>
          <w:vertAlign w:val="superscript"/>
        </w:rPr>
        <w:t xml:space="preserve"> И.О.</w:t>
      </w:r>
    </w:p>
    <w:p w14:paraId="17099B65" w14:textId="77777777" w:rsidR="009F1A3A" w:rsidRPr="00C66751" w:rsidRDefault="009F1A3A" w:rsidP="009F1A3A">
      <w:pPr>
        <w:jc w:val="center"/>
        <w:rPr>
          <w:sz w:val="32"/>
          <w:szCs w:val="28"/>
        </w:rPr>
      </w:pPr>
    </w:p>
    <w:p w14:paraId="669B2D08" w14:textId="77777777" w:rsidR="009F1A3A" w:rsidRPr="00177F26" w:rsidRDefault="009F1A3A" w:rsidP="009F1A3A">
      <w:pPr>
        <w:jc w:val="center"/>
        <w:rPr>
          <w:sz w:val="28"/>
          <w:szCs w:val="28"/>
        </w:rPr>
      </w:pPr>
    </w:p>
    <w:p w14:paraId="6A1B86B6" w14:textId="77777777" w:rsidR="009F1A3A" w:rsidRDefault="009F1A3A" w:rsidP="009F1A3A">
      <w:pPr>
        <w:jc w:val="center"/>
        <w:rPr>
          <w:sz w:val="28"/>
          <w:szCs w:val="28"/>
        </w:rPr>
      </w:pPr>
    </w:p>
    <w:p w14:paraId="3D0BE928" w14:textId="77777777" w:rsidR="009F1A3A" w:rsidRPr="00177F26" w:rsidRDefault="009F1A3A" w:rsidP="009F1A3A">
      <w:pPr>
        <w:rPr>
          <w:sz w:val="28"/>
          <w:szCs w:val="28"/>
        </w:rPr>
      </w:pPr>
    </w:p>
    <w:p w14:paraId="0CFC72BC" w14:textId="77777777" w:rsidR="009F1A3A" w:rsidRPr="00177F26" w:rsidRDefault="009F1A3A" w:rsidP="009F1A3A">
      <w:pPr>
        <w:jc w:val="center"/>
        <w:rPr>
          <w:b/>
          <w:sz w:val="28"/>
          <w:szCs w:val="28"/>
        </w:rPr>
      </w:pPr>
    </w:p>
    <w:p w14:paraId="4BCA498C" w14:textId="77777777" w:rsidR="009F1A3A" w:rsidRDefault="009F1A3A" w:rsidP="009F1A3A">
      <w:pPr>
        <w:jc w:val="center"/>
        <w:rPr>
          <w:b/>
          <w:sz w:val="28"/>
          <w:szCs w:val="28"/>
        </w:rPr>
      </w:pPr>
    </w:p>
    <w:p w14:paraId="2A7462FE" w14:textId="77777777" w:rsidR="009F1A3A" w:rsidRDefault="009F1A3A" w:rsidP="009F1A3A">
      <w:pPr>
        <w:jc w:val="center"/>
        <w:rPr>
          <w:b/>
          <w:sz w:val="28"/>
          <w:szCs w:val="28"/>
        </w:rPr>
      </w:pPr>
    </w:p>
    <w:p w14:paraId="0481E584" w14:textId="77777777" w:rsidR="00DB4CF8" w:rsidRPr="00DB4CF8" w:rsidRDefault="00DB4CF8" w:rsidP="00DB4CF8">
      <w:pPr>
        <w:keepNext/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DB4CF8">
        <w:rPr>
          <w:b/>
          <w:sz w:val="28"/>
          <w:szCs w:val="28"/>
        </w:rPr>
        <w:t>Самара, 20____ г</w:t>
      </w:r>
    </w:p>
    <w:p w14:paraId="4E0669AA" w14:textId="77777777" w:rsidR="009F1A3A" w:rsidRDefault="009F1A3A" w:rsidP="009F1A3A">
      <w:pPr>
        <w:jc w:val="center"/>
        <w:rPr>
          <w:b/>
          <w:sz w:val="28"/>
          <w:szCs w:val="28"/>
        </w:rPr>
      </w:pPr>
    </w:p>
    <w:p w14:paraId="483775DF" w14:textId="77777777" w:rsidR="00DB4CF8" w:rsidRDefault="00DB4CF8" w:rsidP="00DB4CF8">
      <w:pPr>
        <w:pStyle w:val="10"/>
        <w:rPr>
          <w:b w:val="0"/>
          <w:szCs w:val="28"/>
        </w:rPr>
      </w:pPr>
    </w:p>
    <w:p w14:paraId="6F83664F" w14:textId="4A17C38A" w:rsidR="00DB4CF8" w:rsidRDefault="00DB4CF8" w:rsidP="00DB4CF8">
      <w:pPr>
        <w:rPr>
          <w:bCs/>
          <w:sz w:val="28"/>
          <w:szCs w:val="28"/>
        </w:rPr>
      </w:pPr>
    </w:p>
    <w:p w14:paraId="69C6301B" w14:textId="4ECC2F3B" w:rsidR="00DB4CF8" w:rsidRPr="00DB4CF8" w:rsidRDefault="00DB4CF8" w:rsidP="00DB4CF8"/>
    <w:p w14:paraId="72849A5D" w14:textId="77777777" w:rsidR="00DB4CF8" w:rsidRPr="0056408C" w:rsidRDefault="00DB4CF8" w:rsidP="00DB4CF8">
      <w:pPr>
        <w:jc w:val="center"/>
        <w:rPr>
          <w:b/>
          <w:sz w:val="28"/>
          <w:szCs w:val="28"/>
        </w:rPr>
      </w:pPr>
      <w:r w:rsidRPr="0056408C">
        <w:rPr>
          <w:b/>
          <w:sz w:val="28"/>
          <w:szCs w:val="28"/>
        </w:rPr>
        <w:lastRenderedPageBreak/>
        <w:t xml:space="preserve">Внутренние страницы дневника </w:t>
      </w:r>
    </w:p>
    <w:p w14:paraId="6422CEA7" w14:textId="05308B7F" w:rsidR="00DB4CF8" w:rsidRPr="00873F8B" w:rsidRDefault="00DB4CF8" w:rsidP="00DB4C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дипломной </w:t>
      </w:r>
      <w:r w:rsidRPr="0056408C">
        <w:rPr>
          <w:b/>
          <w:sz w:val="28"/>
          <w:szCs w:val="28"/>
        </w:rPr>
        <w:t>практики</w:t>
      </w:r>
    </w:p>
    <w:p w14:paraId="265EDA06" w14:textId="77777777" w:rsidR="00DB4CF8" w:rsidRPr="00904C4D" w:rsidRDefault="00DB4CF8" w:rsidP="00DB4CF8">
      <w:pPr>
        <w:jc w:val="center"/>
        <w:rPr>
          <w:i/>
          <w:sz w:val="24"/>
          <w:szCs w:val="24"/>
        </w:rPr>
      </w:pPr>
      <w:r w:rsidRPr="00904C4D">
        <w:rPr>
          <w:i/>
          <w:sz w:val="24"/>
          <w:szCs w:val="24"/>
        </w:rPr>
        <w:t>(количество страниц зависит от продолжительности практики)</w:t>
      </w:r>
    </w:p>
    <w:p w14:paraId="1FDEED9A" w14:textId="77777777" w:rsidR="00DB4CF8" w:rsidRPr="00904C4D" w:rsidRDefault="00DB4CF8" w:rsidP="00DB4CF8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898"/>
        <w:gridCol w:w="1725"/>
      </w:tblGrid>
      <w:tr w:rsidR="00DB4CF8" w:rsidRPr="00CC09D0" w14:paraId="36C93B7F" w14:textId="77777777" w:rsidTr="009431CA">
        <w:trPr>
          <w:jc w:val="center"/>
        </w:trPr>
        <w:tc>
          <w:tcPr>
            <w:tcW w:w="1388" w:type="dxa"/>
          </w:tcPr>
          <w:p w14:paraId="464DE31E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sz w:val="28"/>
                <w:szCs w:val="28"/>
              </w:rPr>
              <w:br w:type="page"/>
            </w:r>
            <w:r w:rsidRPr="00CC09D0">
              <w:rPr>
                <w:b/>
                <w:sz w:val="28"/>
                <w:szCs w:val="28"/>
              </w:rPr>
              <w:br w:type="page"/>
            </w:r>
            <w:r w:rsidRPr="00CC09D0">
              <w:rPr>
                <w:b/>
                <w:sz w:val="28"/>
                <w:szCs w:val="28"/>
              </w:rPr>
              <w:br w:type="page"/>
              <w:t>Дни</w:t>
            </w:r>
          </w:p>
          <w:p w14:paraId="350EDC40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14:paraId="162461BD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898" w:type="dxa"/>
            <w:vAlign w:val="center"/>
          </w:tcPr>
          <w:p w14:paraId="0CC64503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Описание</w:t>
            </w:r>
          </w:p>
          <w:p w14:paraId="2D524428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725" w:type="dxa"/>
            <w:vAlign w:val="center"/>
          </w:tcPr>
          <w:p w14:paraId="480D719F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Оценка/</w:t>
            </w:r>
          </w:p>
          <w:p w14:paraId="46CCB85A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подпись куратора</w:t>
            </w:r>
          </w:p>
        </w:tc>
      </w:tr>
      <w:tr w:rsidR="00DB4CF8" w:rsidRPr="00CC09D0" w14:paraId="2B01DCA7" w14:textId="77777777" w:rsidTr="009431CA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14:paraId="60FC5911" w14:textId="77777777" w:rsidR="00DB4CF8" w:rsidRPr="00CC09D0" w:rsidRDefault="00DB4CF8" w:rsidP="009431CA">
            <w:pPr>
              <w:jc w:val="center"/>
              <w:rPr>
                <w:sz w:val="28"/>
                <w:szCs w:val="28"/>
              </w:rPr>
            </w:pPr>
            <w:r w:rsidRPr="00CC09D0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14:paraId="4BF1CA86" w14:textId="77777777" w:rsidR="00DB4CF8" w:rsidRPr="00CC09D0" w:rsidRDefault="00DB4CF8" w:rsidP="009431CA">
            <w:pPr>
              <w:jc w:val="center"/>
              <w:rPr>
                <w:sz w:val="28"/>
                <w:szCs w:val="28"/>
              </w:rPr>
            </w:pPr>
            <w:r w:rsidRPr="00CC09D0">
              <w:rPr>
                <w:sz w:val="28"/>
                <w:szCs w:val="28"/>
              </w:rPr>
              <w:t>2</w:t>
            </w:r>
          </w:p>
        </w:tc>
        <w:tc>
          <w:tcPr>
            <w:tcW w:w="4898" w:type="dxa"/>
            <w:tcBorders>
              <w:bottom w:val="single" w:sz="18" w:space="0" w:color="auto"/>
            </w:tcBorders>
            <w:vAlign w:val="center"/>
          </w:tcPr>
          <w:p w14:paraId="15F35F5B" w14:textId="77777777" w:rsidR="00DB4CF8" w:rsidRPr="00CC09D0" w:rsidRDefault="00DB4CF8" w:rsidP="009431CA">
            <w:pPr>
              <w:jc w:val="center"/>
              <w:rPr>
                <w:sz w:val="28"/>
                <w:szCs w:val="28"/>
              </w:rPr>
            </w:pPr>
            <w:r w:rsidRPr="00CC09D0">
              <w:rPr>
                <w:sz w:val="28"/>
                <w:szCs w:val="28"/>
              </w:rPr>
              <w:t>3</w:t>
            </w:r>
          </w:p>
        </w:tc>
        <w:tc>
          <w:tcPr>
            <w:tcW w:w="1725" w:type="dxa"/>
            <w:tcBorders>
              <w:bottom w:val="single" w:sz="18" w:space="0" w:color="auto"/>
            </w:tcBorders>
            <w:vAlign w:val="center"/>
          </w:tcPr>
          <w:p w14:paraId="349DF662" w14:textId="77777777" w:rsidR="00DB4CF8" w:rsidRPr="00CC09D0" w:rsidRDefault="00DB4CF8" w:rsidP="009431CA">
            <w:pPr>
              <w:jc w:val="center"/>
              <w:rPr>
                <w:sz w:val="28"/>
                <w:szCs w:val="28"/>
              </w:rPr>
            </w:pPr>
            <w:r w:rsidRPr="00CC09D0">
              <w:rPr>
                <w:sz w:val="28"/>
                <w:szCs w:val="28"/>
              </w:rPr>
              <w:t>4</w:t>
            </w:r>
          </w:p>
        </w:tc>
      </w:tr>
      <w:tr w:rsidR="00DB4CF8" w:rsidRPr="00CC09D0" w14:paraId="5C165E4D" w14:textId="77777777" w:rsidTr="009431CA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017ABE5A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14:paraId="5CE52157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single" w:sz="18" w:space="0" w:color="auto"/>
            </w:tcBorders>
            <w:vAlign w:val="center"/>
          </w:tcPr>
          <w:p w14:paraId="5D3CEB9C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 w:val="restart"/>
            <w:tcBorders>
              <w:top w:val="single" w:sz="18" w:space="0" w:color="auto"/>
            </w:tcBorders>
            <w:vAlign w:val="center"/>
          </w:tcPr>
          <w:p w14:paraId="05279F49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03B84203" w14:textId="77777777" w:rsidTr="009431CA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612CA54F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08CEB2C7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vAlign w:val="center"/>
          </w:tcPr>
          <w:p w14:paraId="7CAD1F0E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/>
            <w:vAlign w:val="center"/>
          </w:tcPr>
          <w:p w14:paraId="188D6715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5B21849E" w14:textId="77777777" w:rsidTr="009431CA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4EC9151A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133B6023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vAlign w:val="center"/>
          </w:tcPr>
          <w:p w14:paraId="67E3E273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/>
            <w:vAlign w:val="center"/>
          </w:tcPr>
          <w:p w14:paraId="2C733769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3F471EBD" w14:textId="77777777" w:rsidTr="009431CA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2FE99A8F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2FDB2EC6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vAlign w:val="center"/>
          </w:tcPr>
          <w:p w14:paraId="069E3F12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 w:val="restart"/>
            <w:vAlign w:val="center"/>
          </w:tcPr>
          <w:p w14:paraId="7FE6408B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162F6F8E" w14:textId="77777777" w:rsidTr="009431CA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26731772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285741A3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vAlign w:val="center"/>
          </w:tcPr>
          <w:p w14:paraId="367DE029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/>
            <w:vAlign w:val="center"/>
          </w:tcPr>
          <w:p w14:paraId="160D457C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3175148E" w14:textId="77777777" w:rsidTr="009431CA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14:paraId="34D75555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14:paraId="43F160F1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tcBorders>
              <w:bottom w:val="single" w:sz="18" w:space="0" w:color="auto"/>
            </w:tcBorders>
            <w:vAlign w:val="center"/>
          </w:tcPr>
          <w:p w14:paraId="1E20C6D5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bottom w:val="single" w:sz="18" w:space="0" w:color="auto"/>
            </w:tcBorders>
            <w:vAlign w:val="center"/>
          </w:tcPr>
          <w:p w14:paraId="6A78A594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3B1E4063" w14:textId="77777777" w:rsidTr="009431CA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73A253BD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14:paraId="357376CB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single" w:sz="18" w:space="0" w:color="auto"/>
            </w:tcBorders>
            <w:vAlign w:val="center"/>
          </w:tcPr>
          <w:p w14:paraId="29A10A69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 w:val="restart"/>
            <w:tcBorders>
              <w:top w:val="single" w:sz="18" w:space="0" w:color="auto"/>
            </w:tcBorders>
            <w:vAlign w:val="center"/>
          </w:tcPr>
          <w:p w14:paraId="22192E9F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4A906C9F" w14:textId="77777777" w:rsidTr="009431CA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1298D967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0CD90A2E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vAlign w:val="center"/>
          </w:tcPr>
          <w:p w14:paraId="7D683E4E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/>
            <w:vAlign w:val="center"/>
          </w:tcPr>
          <w:p w14:paraId="232B2E00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7E362D04" w14:textId="77777777" w:rsidTr="009431CA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21A3F990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2AA9CF13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vAlign w:val="center"/>
          </w:tcPr>
          <w:p w14:paraId="4F79C380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/>
            <w:vAlign w:val="center"/>
          </w:tcPr>
          <w:p w14:paraId="0D4DD6CD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3C6CB03A" w14:textId="77777777" w:rsidTr="009431CA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7F69FBA5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1FE7D943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vAlign w:val="center"/>
          </w:tcPr>
          <w:p w14:paraId="1C869D9C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 w:val="restart"/>
            <w:vAlign w:val="center"/>
          </w:tcPr>
          <w:p w14:paraId="73591AF9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593AD3D8" w14:textId="77777777" w:rsidTr="009431CA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30B17EF5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24604756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vAlign w:val="center"/>
          </w:tcPr>
          <w:p w14:paraId="1C9D68EA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/>
            <w:vAlign w:val="center"/>
          </w:tcPr>
          <w:p w14:paraId="5DCE9519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3DE1D21E" w14:textId="77777777" w:rsidTr="009431CA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14:paraId="40DDF7A9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14:paraId="1E72E158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tcBorders>
              <w:bottom w:val="single" w:sz="18" w:space="0" w:color="auto"/>
            </w:tcBorders>
            <w:vAlign w:val="center"/>
          </w:tcPr>
          <w:p w14:paraId="383BA35E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bottom w:val="single" w:sz="18" w:space="0" w:color="auto"/>
            </w:tcBorders>
            <w:vAlign w:val="center"/>
          </w:tcPr>
          <w:p w14:paraId="62F7220A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47BAEB25" w14:textId="77777777" w:rsidTr="009431CA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1B46A5BD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14:paraId="0050F92A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single" w:sz="18" w:space="0" w:color="auto"/>
            </w:tcBorders>
            <w:vAlign w:val="center"/>
          </w:tcPr>
          <w:p w14:paraId="3D7367E5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 w:val="restart"/>
            <w:tcBorders>
              <w:top w:val="single" w:sz="18" w:space="0" w:color="auto"/>
            </w:tcBorders>
            <w:vAlign w:val="center"/>
          </w:tcPr>
          <w:p w14:paraId="0F659968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78252403" w14:textId="77777777" w:rsidTr="009431CA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68DBC567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5230EDE3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vAlign w:val="center"/>
          </w:tcPr>
          <w:p w14:paraId="3A2305C4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/>
            <w:vAlign w:val="center"/>
          </w:tcPr>
          <w:p w14:paraId="6CA1040C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357EE5E8" w14:textId="77777777" w:rsidTr="009431CA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43E37768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0868B56A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vAlign w:val="center"/>
          </w:tcPr>
          <w:p w14:paraId="340454D0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/>
            <w:vAlign w:val="center"/>
          </w:tcPr>
          <w:p w14:paraId="253676F9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4E5C7D4F" w14:textId="77777777" w:rsidTr="009431CA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6046B8A4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142650BC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vAlign w:val="center"/>
          </w:tcPr>
          <w:p w14:paraId="1CF3F804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 w:val="restart"/>
            <w:vAlign w:val="center"/>
          </w:tcPr>
          <w:p w14:paraId="567E8260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5AAD4030" w14:textId="77777777" w:rsidTr="009431CA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4D4010C5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2DD043F0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vAlign w:val="center"/>
          </w:tcPr>
          <w:p w14:paraId="29CB1705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/>
            <w:vAlign w:val="center"/>
          </w:tcPr>
          <w:p w14:paraId="6F3EE392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19CFF82D" w14:textId="77777777" w:rsidTr="009431CA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14:paraId="43845DDC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14:paraId="48119464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tcBorders>
              <w:bottom w:val="single" w:sz="18" w:space="0" w:color="auto"/>
            </w:tcBorders>
            <w:vAlign w:val="center"/>
          </w:tcPr>
          <w:p w14:paraId="6576A781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bottom w:val="single" w:sz="18" w:space="0" w:color="auto"/>
            </w:tcBorders>
            <w:vAlign w:val="center"/>
          </w:tcPr>
          <w:p w14:paraId="1404DE47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6FA45451" w14:textId="77777777" w:rsidTr="009431CA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5A709A88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14:paraId="2CE5387C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single" w:sz="18" w:space="0" w:color="auto"/>
            </w:tcBorders>
            <w:vAlign w:val="center"/>
          </w:tcPr>
          <w:p w14:paraId="70B4C828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 w:val="restart"/>
            <w:tcBorders>
              <w:top w:val="single" w:sz="18" w:space="0" w:color="auto"/>
            </w:tcBorders>
            <w:vAlign w:val="center"/>
          </w:tcPr>
          <w:p w14:paraId="626FA1F0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79ADEA07" w14:textId="77777777" w:rsidTr="009431CA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0E43A95B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54C4BA56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vAlign w:val="center"/>
          </w:tcPr>
          <w:p w14:paraId="1A2D4A83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/>
            <w:vAlign w:val="center"/>
          </w:tcPr>
          <w:p w14:paraId="56905230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031F4107" w14:textId="77777777" w:rsidTr="009431CA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1FF812A5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0AF00069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vAlign w:val="center"/>
          </w:tcPr>
          <w:p w14:paraId="344C8606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/>
            <w:vAlign w:val="center"/>
          </w:tcPr>
          <w:p w14:paraId="76BE71C3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6AE75AE3" w14:textId="77777777" w:rsidTr="009431CA">
        <w:trPr>
          <w:cantSplit/>
          <w:jc w:val="center"/>
        </w:trPr>
        <w:tc>
          <w:tcPr>
            <w:tcW w:w="1388" w:type="dxa"/>
            <w:vMerge/>
          </w:tcPr>
          <w:p w14:paraId="610E4E55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7CDFF3D6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vAlign w:val="center"/>
          </w:tcPr>
          <w:p w14:paraId="369A4B3C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 w:val="restart"/>
            <w:vAlign w:val="center"/>
          </w:tcPr>
          <w:p w14:paraId="58450540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0C23DA89" w14:textId="77777777" w:rsidTr="009431CA">
        <w:trPr>
          <w:cantSplit/>
          <w:jc w:val="center"/>
        </w:trPr>
        <w:tc>
          <w:tcPr>
            <w:tcW w:w="1388" w:type="dxa"/>
            <w:vMerge/>
          </w:tcPr>
          <w:p w14:paraId="4896B338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586655D1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vAlign w:val="center"/>
          </w:tcPr>
          <w:p w14:paraId="68F71109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/>
            <w:vAlign w:val="center"/>
          </w:tcPr>
          <w:p w14:paraId="69556580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2FA2361A" w14:textId="77777777" w:rsidTr="009431CA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14:paraId="568376FC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14:paraId="0C788AC0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tcBorders>
              <w:bottom w:val="single" w:sz="18" w:space="0" w:color="auto"/>
            </w:tcBorders>
            <w:vAlign w:val="center"/>
          </w:tcPr>
          <w:p w14:paraId="076F9C21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/>
            <w:tcBorders>
              <w:bottom w:val="single" w:sz="18" w:space="0" w:color="auto"/>
            </w:tcBorders>
            <w:vAlign w:val="center"/>
          </w:tcPr>
          <w:p w14:paraId="5FC55030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41015422" w14:textId="77777777" w:rsidTr="009431CA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7D02562A" w14:textId="77777777" w:rsidR="00DB4CF8" w:rsidRPr="00CC09D0" w:rsidRDefault="00DB4CF8" w:rsidP="009431CA">
            <w:pPr>
              <w:jc w:val="center"/>
              <w:rPr>
                <w:b/>
                <w:sz w:val="28"/>
                <w:szCs w:val="28"/>
              </w:rPr>
            </w:pPr>
            <w:r w:rsidRPr="00CC09D0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14:paraId="5DB0777A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tcBorders>
              <w:top w:val="single" w:sz="18" w:space="0" w:color="auto"/>
            </w:tcBorders>
            <w:vAlign w:val="center"/>
          </w:tcPr>
          <w:p w14:paraId="55E464A7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 w:val="restart"/>
            <w:tcBorders>
              <w:top w:val="single" w:sz="18" w:space="0" w:color="auto"/>
            </w:tcBorders>
            <w:vAlign w:val="center"/>
          </w:tcPr>
          <w:p w14:paraId="35F632A2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44516EF8" w14:textId="77777777" w:rsidTr="009431CA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6B0569AD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49B3FD12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vAlign w:val="center"/>
          </w:tcPr>
          <w:p w14:paraId="190072AF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/>
            <w:vAlign w:val="center"/>
          </w:tcPr>
          <w:p w14:paraId="413C6091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39F0E46E" w14:textId="77777777" w:rsidTr="009431CA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031B0733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3EEFE09B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vAlign w:val="center"/>
          </w:tcPr>
          <w:p w14:paraId="1388732E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/>
            <w:vAlign w:val="center"/>
          </w:tcPr>
          <w:p w14:paraId="74B76028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09B0ED50" w14:textId="77777777" w:rsidTr="009431CA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69781A36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3F928A0B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vAlign w:val="center"/>
          </w:tcPr>
          <w:p w14:paraId="73C6AE92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 w:val="restart"/>
            <w:vAlign w:val="center"/>
          </w:tcPr>
          <w:p w14:paraId="28240A6E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2E9552E4" w14:textId="77777777" w:rsidTr="009431CA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638CD740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2D2A8D24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vAlign w:val="center"/>
          </w:tcPr>
          <w:p w14:paraId="54755E37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/>
            <w:vAlign w:val="center"/>
          </w:tcPr>
          <w:p w14:paraId="35AC5067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  <w:tr w:rsidR="00DB4CF8" w:rsidRPr="00CC09D0" w14:paraId="0E16B802" w14:textId="77777777" w:rsidTr="009431CA">
        <w:trPr>
          <w:cantSplit/>
          <w:trHeight w:val="227"/>
          <w:jc w:val="center"/>
        </w:trPr>
        <w:tc>
          <w:tcPr>
            <w:tcW w:w="1388" w:type="dxa"/>
            <w:vMerge/>
          </w:tcPr>
          <w:p w14:paraId="3199B5A4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70DA32FC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  <w:vAlign w:val="center"/>
          </w:tcPr>
          <w:p w14:paraId="7DE2E8A7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1725" w:type="dxa"/>
            <w:vMerge/>
            <w:vAlign w:val="center"/>
          </w:tcPr>
          <w:p w14:paraId="0504394B" w14:textId="77777777" w:rsidR="00DB4CF8" w:rsidRPr="00CC09D0" w:rsidRDefault="00DB4CF8" w:rsidP="009431CA">
            <w:pPr>
              <w:rPr>
                <w:b/>
                <w:sz w:val="28"/>
                <w:szCs w:val="28"/>
              </w:rPr>
            </w:pPr>
          </w:p>
        </w:tc>
      </w:tr>
    </w:tbl>
    <w:p w14:paraId="189DDC53" w14:textId="77777777" w:rsidR="00DB4CF8" w:rsidRPr="002F0B9A" w:rsidRDefault="00DB4CF8" w:rsidP="00DB4CF8">
      <w:pPr>
        <w:pStyle w:val="ae"/>
        <w:jc w:val="left"/>
        <w:rPr>
          <w:rFonts w:ascii="Times New Roman" w:hAnsi="Times New Roman" w:cs="Times New Roman"/>
          <w:sz w:val="24"/>
        </w:rPr>
      </w:pPr>
    </w:p>
    <w:p w14:paraId="7B1A2D72" w14:textId="77777777" w:rsidR="00DB4CF8" w:rsidRDefault="00DB4CF8" w:rsidP="00DB4CF8">
      <w:pPr>
        <w:pStyle w:val="ae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14:paraId="364E71B0" w14:textId="77777777" w:rsidR="00DB4CF8" w:rsidRPr="001259AF" w:rsidRDefault="00DB4CF8" w:rsidP="00DB4CF8">
      <w:pPr>
        <w:pStyle w:val="ae"/>
        <w:jc w:val="left"/>
        <w:rPr>
          <w:rFonts w:ascii="Times New Roman" w:hAnsi="Times New Roman" w:cs="Times New Roman"/>
          <w:caps w:val="0"/>
          <w:sz w:val="28"/>
          <w:szCs w:val="28"/>
        </w:rPr>
      </w:pPr>
      <w:r w:rsidRPr="001259AF">
        <w:rPr>
          <w:rFonts w:ascii="Times New Roman" w:hAnsi="Times New Roman" w:cs="Times New Roman"/>
          <w:caps w:val="0"/>
          <w:sz w:val="28"/>
          <w:szCs w:val="28"/>
        </w:rPr>
        <w:t xml:space="preserve">Подпись руководителя практики от </w:t>
      </w:r>
      <w:r>
        <w:rPr>
          <w:rFonts w:ascii="Times New Roman" w:hAnsi="Times New Roman" w:cs="Times New Roman"/>
          <w:caps w:val="0"/>
          <w:sz w:val="28"/>
          <w:szCs w:val="28"/>
        </w:rPr>
        <w:t>ГБПОУ «ПГК» _________________</w:t>
      </w:r>
    </w:p>
    <w:p w14:paraId="7A6C4FC4" w14:textId="77777777" w:rsidR="00DB4CF8" w:rsidRPr="002F0B9A" w:rsidRDefault="00DB4CF8" w:rsidP="00DB4CF8">
      <w:pPr>
        <w:pStyle w:val="ae"/>
        <w:jc w:val="left"/>
        <w:rPr>
          <w:rFonts w:ascii="Times New Roman" w:hAnsi="Times New Roman" w:cs="Times New Roman"/>
          <w:caps w:val="0"/>
          <w:sz w:val="24"/>
        </w:rPr>
      </w:pPr>
    </w:p>
    <w:p w14:paraId="4EF2C579" w14:textId="77777777" w:rsidR="009F1A3A" w:rsidRDefault="009F1A3A" w:rsidP="009F1A3A">
      <w:pPr>
        <w:pStyle w:val="10"/>
        <w:jc w:val="left"/>
        <w:rPr>
          <w:b w:val="0"/>
          <w:bCs w:val="0"/>
          <w:szCs w:val="28"/>
        </w:rPr>
      </w:pPr>
    </w:p>
    <w:p w14:paraId="708F2F06" w14:textId="77777777" w:rsidR="00D939D9" w:rsidRDefault="00D939D9" w:rsidP="00D939D9">
      <w:pPr>
        <w:jc w:val="both"/>
        <w:rPr>
          <w:b/>
          <w:i/>
          <w:sz w:val="28"/>
          <w:szCs w:val="28"/>
        </w:rPr>
      </w:pPr>
    </w:p>
    <w:p w14:paraId="2B60B1D2" w14:textId="61C57E67" w:rsidR="00D939D9" w:rsidRPr="001E33DF" w:rsidRDefault="00D939D9" w:rsidP="00D939D9">
      <w:pPr>
        <w:jc w:val="both"/>
        <w:rPr>
          <w:b/>
          <w:i/>
          <w:sz w:val="24"/>
          <w:szCs w:val="24"/>
        </w:rPr>
      </w:pPr>
      <w:r w:rsidRPr="001E33DF">
        <w:rPr>
          <w:b/>
          <w:i/>
          <w:sz w:val="24"/>
          <w:szCs w:val="24"/>
        </w:rPr>
        <w:lastRenderedPageBreak/>
        <w:t>Примечание для практикантов:</w:t>
      </w:r>
    </w:p>
    <w:p w14:paraId="37928787" w14:textId="77777777" w:rsidR="00D939D9" w:rsidRPr="001E33DF" w:rsidRDefault="00D939D9" w:rsidP="004E0189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1E33DF">
        <w:rPr>
          <w:iCs/>
          <w:sz w:val="24"/>
          <w:szCs w:val="24"/>
        </w:rPr>
        <w:t>Записи в дневнике должны соответствовать заданию и графику прохождения преддипломной практики.</w:t>
      </w:r>
    </w:p>
    <w:p w14:paraId="0B660F67" w14:textId="77777777" w:rsidR="00D939D9" w:rsidRPr="001E33DF" w:rsidRDefault="00D939D9" w:rsidP="004E0189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1E33DF">
        <w:rPr>
          <w:iCs/>
          <w:sz w:val="24"/>
          <w:szCs w:val="24"/>
        </w:rPr>
        <w:t>Дневник заполняется практикантом ежедневно, просматривается и оценивается руководителем практики от образовательной организации в конце каждой недели и подписывается наставником от организации/учреждения.</w:t>
      </w:r>
    </w:p>
    <w:p w14:paraId="65698F39" w14:textId="77777777" w:rsidR="00D939D9" w:rsidRPr="001E33DF" w:rsidRDefault="00D939D9" w:rsidP="004E0189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1E33DF">
        <w:rPr>
          <w:iCs/>
          <w:sz w:val="24"/>
          <w:szCs w:val="24"/>
        </w:rPr>
        <w:t>После окончания практики обучающийся сдает заполненный и подписанный дневник вместе с индивидуальным заданием в составе отчёта по преддипломной практике.</w:t>
      </w:r>
    </w:p>
    <w:p w14:paraId="1DA86F60" w14:textId="77777777" w:rsidR="00D939D9" w:rsidRPr="001E33DF" w:rsidRDefault="00D939D9" w:rsidP="00D939D9">
      <w:pPr>
        <w:tabs>
          <w:tab w:val="num" w:pos="426"/>
        </w:tabs>
        <w:ind w:left="426"/>
        <w:jc w:val="center"/>
        <w:outlineLvl w:val="0"/>
        <w:rPr>
          <w:b/>
          <w:iCs/>
          <w:sz w:val="24"/>
          <w:szCs w:val="24"/>
        </w:rPr>
      </w:pPr>
    </w:p>
    <w:p w14:paraId="43238F9E" w14:textId="77777777" w:rsidR="009F1A3A" w:rsidRDefault="009F1A3A" w:rsidP="009F1A3A">
      <w:pPr>
        <w:pStyle w:val="10"/>
        <w:jc w:val="left"/>
        <w:rPr>
          <w:b w:val="0"/>
          <w:bCs w:val="0"/>
          <w:szCs w:val="28"/>
        </w:rPr>
      </w:pPr>
    </w:p>
    <w:p w14:paraId="3F1CA062" w14:textId="64F155B2" w:rsidR="00D7779D" w:rsidRPr="00017E76" w:rsidRDefault="00D7779D" w:rsidP="00D939D9">
      <w:pPr>
        <w:jc w:val="center"/>
        <w:rPr>
          <w:caps/>
          <w:sz w:val="28"/>
          <w:szCs w:val="28"/>
        </w:rPr>
      </w:pPr>
      <w:r w:rsidRPr="00017E76">
        <w:rPr>
          <w:sz w:val="28"/>
          <w:szCs w:val="28"/>
          <w:u w:val="single"/>
        </w:rPr>
        <w:br w:type="page"/>
      </w:r>
    </w:p>
    <w:p w14:paraId="7538B0D0" w14:textId="752B7FD8" w:rsidR="00D939D9" w:rsidRDefault="00D939D9" w:rsidP="00D939D9">
      <w:pPr>
        <w:pStyle w:val="20"/>
        <w:tabs>
          <w:tab w:val="num" w:pos="426"/>
        </w:tabs>
        <w:spacing w:after="0" w:line="240" w:lineRule="auto"/>
        <w:ind w:left="426"/>
        <w:jc w:val="center"/>
        <w:outlineLvl w:val="0"/>
        <w:rPr>
          <w:b/>
          <w:iCs/>
          <w:sz w:val="28"/>
          <w:szCs w:val="28"/>
        </w:rPr>
      </w:pPr>
      <w:bookmarkStart w:id="34" w:name="_Toc39052913"/>
      <w:bookmarkStart w:id="35" w:name="_Toc466189132"/>
      <w:bookmarkStart w:id="36" w:name="_Toc466196728"/>
      <w:bookmarkStart w:id="37" w:name="_Toc382652131"/>
      <w:bookmarkEnd w:id="13"/>
      <w:bookmarkEnd w:id="14"/>
      <w:bookmarkEnd w:id="15"/>
      <w:bookmarkEnd w:id="16"/>
      <w:r>
        <w:rPr>
          <w:b/>
          <w:iCs/>
          <w:sz w:val="28"/>
          <w:szCs w:val="28"/>
        </w:rPr>
        <w:lastRenderedPageBreak/>
        <w:t>ПРИЛОЖЕНИЕ Е</w:t>
      </w:r>
    </w:p>
    <w:p w14:paraId="20D476BC" w14:textId="77777777" w:rsidR="00D939D9" w:rsidRPr="00A70D8C" w:rsidRDefault="00D939D9" w:rsidP="00D939D9">
      <w:pPr>
        <w:pStyle w:val="20"/>
        <w:tabs>
          <w:tab w:val="num" w:pos="426"/>
        </w:tabs>
        <w:spacing w:after="0" w:line="240" w:lineRule="auto"/>
        <w:ind w:left="426"/>
        <w:jc w:val="center"/>
        <w:outlineLvl w:val="0"/>
        <w:rPr>
          <w:b/>
          <w:iCs/>
          <w:sz w:val="28"/>
          <w:szCs w:val="28"/>
        </w:rPr>
      </w:pPr>
    </w:p>
    <w:p w14:paraId="2E769AEC" w14:textId="76B5BF5D" w:rsidR="00D939D9" w:rsidRPr="00353C91" w:rsidRDefault="00D939D9" w:rsidP="00D939D9">
      <w:pPr>
        <w:widowControl/>
        <w:pBdr>
          <w:bottom w:val="single" w:sz="4" w:space="1" w:color="auto"/>
        </w:pBdr>
        <w:autoSpaceDE/>
        <w:autoSpaceDN/>
        <w:adjustRightInd/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r w:rsidRPr="00353C91">
        <w:rPr>
          <w:rFonts w:eastAsia="Calibri"/>
          <w:sz w:val="22"/>
          <w:szCs w:val="22"/>
          <w:lang w:eastAsia="en-US"/>
        </w:rPr>
        <w:t>Шаблон ин</w:t>
      </w:r>
      <w:r>
        <w:rPr>
          <w:rFonts w:eastAsia="Calibri"/>
          <w:sz w:val="22"/>
          <w:szCs w:val="22"/>
          <w:lang w:eastAsia="en-US"/>
        </w:rPr>
        <w:t>дивидуального задания на преддипломную</w:t>
      </w:r>
      <w:r w:rsidRPr="00353C91">
        <w:rPr>
          <w:rFonts w:eastAsia="Calibri"/>
          <w:sz w:val="22"/>
          <w:szCs w:val="22"/>
          <w:lang w:eastAsia="en-US"/>
        </w:rPr>
        <w:t xml:space="preserve"> практику</w:t>
      </w:r>
    </w:p>
    <w:p w14:paraId="172214E5" w14:textId="77777777" w:rsidR="00D939D9" w:rsidRDefault="00D939D9" w:rsidP="00D939D9"/>
    <w:p w14:paraId="118861C5" w14:textId="77777777" w:rsidR="00D939D9" w:rsidRDefault="00D939D9" w:rsidP="00D939D9"/>
    <w:tbl>
      <w:tblPr>
        <w:tblW w:w="9781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D939D9" w:rsidRPr="006E533A" w14:paraId="606A32DD" w14:textId="77777777" w:rsidTr="00B76A66">
        <w:trPr>
          <w:trHeight w:val="149"/>
        </w:trPr>
        <w:tc>
          <w:tcPr>
            <w:tcW w:w="4678" w:type="dxa"/>
          </w:tcPr>
          <w:p w14:paraId="381B8E78" w14:textId="77777777" w:rsidR="00D939D9" w:rsidRPr="006E533A" w:rsidRDefault="00D939D9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14356B83" w14:textId="77777777" w:rsidR="00D939D9" w:rsidRPr="00016193" w:rsidRDefault="00D939D9" w:rsidP="009431CA">
            <w:pPr>
              <w:pStyle w:val="10"/>
              <w:jc w:val="right"/>
              <w:rPr>
                <w:sz w:val="24"/>
                <w:szCs w:val="22"/>
              </w:rPr>
            </w:pPr>
            <w:r w:rsidRPr="00016193">
              <w:rPr>
                <w:sz w:val="24"/>
                <w:szCs w:val="22"/>
              </w:rPr>
              <w:t>УТВЕРЖДАЮ</w:t>
            </w:r>
          </w:p>
        </w:tc>
      </w:tr>
      <w:tr w:rsidR="00D939D9" w:rsidRPr="006E533A" w14:paraId="322B84B0" w14:textId="77777777" w:rsidTr="00B76A66">
        <w:trPr>
          <w:trHeight w:val="67"/>
        </w:trPr>
        <w:tc>
          <w:tcPr>
            <w:tcW w:w="4678" w:type="dxa"/>
          </w:tcPr>
          <w:p w14:paraId="652E43EA" w14:textId="77777777" w:rsidR="00D939D9" w:rsidRPr="006E533A" w:rsidRDefault="00D939D9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3AF05CF9" w14:textId="0B648B8E" w:rsidR="00D939D9" w:rsidRPr="00016193" w:rsidRDefault="00D939D9" w:rsidP="009431CA">
            <w:pPr>
              <w:pStyle w:val="10"/>
              <w:jc w:val="right"/>
              <w:rPr>
                <w:b w:val="0"/>
                <w:bCs w:val="0"/>
                <w:sz w:val="24"/>
                <w:szCs w:val="22"/>
              </w:rPr>
            </w:pPr>
            <w:r>
              <w:rPr>
                <w:b w:val="0"/>
                <w:bCs w:val="0"/>
                <w:sz w:val="24"/>
                <w:szCs w:val="22"/>
              </w:rPr>
              <w:t xml:space="preserve">Руководитель ПДП </w:t>
            </w:r>
            <w:r w:rsidRPr="00016193">
              <w:rPr>
                <w:b w:val="0"/>
                <w:bCs w:val="0"/>
                <w:sz w:val="24"/>
                <w:szCs w:val="22"/>
              </w:rPr>
              <w:t xml:space="preserve"> </w:t>
            </w:r>
          </w:p>
        </w:tc>
      </w:tr>
      <w:tr w:rsidR="00D939D9" w:rsidRPr="006E533A" w14:paraId="4808EB6F" w14:textId="77777777" w:rsidTr="00B76A66">
        <w:trPr>
          <w:trHeight w:val="67"/>
        </w:trPr>
        <w:tc>
          <w:tcPr>
            <w:tcW w:w="4678" w:type="dxa"/>
          </w:tcPr>
          <w:p w14:paraId="4A8E31AC" w14:textId="77777777" w:rsidR="00D939D9" w:rsidRPr="006E533A" w:rsidRDefault="00D939D9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4C14763D" w14:textId="5B0C9643" w:rsidR="00D939D9" w:rsidRPr="00016193" w:rsidRDefault="00D939D9" w:rsidP="009431CA">
            <w:pPr>
              <w:pStyle w:val="10"/>
              <w:jc w:val="right"/>
              <w:rPr>
                <w:b w:val="0"/>
                <w:bCs w:val="0"/>
                <w:sz w:val="24"/>
                <w:szCs w:val="22"/>
              </w:rPr>
            </w:pPr>
            <w:r>
              <w:t>__________/_________/</w:t>
            </w:r>
          </w:p>
        </w:tc>
      </w:tr>
      <w:tr w:rsidR="00D939D9" w:rsidRPr="006E533A" w14:paraId="25A2115F" w14:textId="77777777" w:rsidTr="00B76A66">
        <w:trPr>
          <w:trHeight w:val="305"/>
        </w:trPr>
        <w:tc>
          <w:tcPr>
            <w:tcW w:w="4678" w:type="dxa"/>
          </w:tcPr>
          <w:p w14:paraId="193CE309" w14:textId="77777777" w:rsidR="00D939D9" w:rsidRPr="006E533A" w:rsidRDefault="00D939D9" w:rsidP="009431CA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4FDE7E5A" w14:textId="7638C7F1" w:rsidR="00D939D9" w:rsidRPr="002A1608" w:rsidRDefault="00D939D9" w:rsidP="00D939D9">
            <w:pPr>
              <w:pStyle w:val="10"/>
              <w:jc w:val="right"/>
            </w:pPr>
            <w:r>
              <w:rPr>
                <w:b w:val="0"/>
                <w:bCs w:val="0"/>
                <w:i/>
                <w:iCs/>
                <w:sz w:val="24"/>
                <w:szCs w:val="22"/>
                <w:vertAlign w:val="superscript"/>
              </w:rPr>
              <w:t xml:space="preserve">                                                       </w:t>
            </w:r>
            <w:r w:rsidR="00B76A66">
              <w:rPr>
                <w:b w:val="0"/>
                <w:bCs w:val="0"/>
                <w:i/>
                <w:iCs/>
                <w:sz w:val="24"/>
                <w:szCs w:val="22"/>
                <w:vertAlign w:val="superscript"/>
              </w:rPr>
              <w:t xml:space="preserve">      </w:t>
            </w:r>
            <w:r>
              <w:rPr>
                <w:b w:val="0"/>
                <w:bCs w:val="0"/>
                <w:i/>
                <w:iCs/>
                <w:sz w:val="24"/>
                <w:szCs w:val="22"/>
                <w:vertAlign w:val="superscript"/>
              </w:rPr>
              <w:t xml:space="preserve">  </w:t>
            </w:r>
            <w:r w:rsidRPr="00D939D9">
              <w:rPr>
                <w:b w:val="0"/>
                <w:bCs w:val="0"/>
                <w:i/>
                <w:iCs/>
                <w:sz w:val="24"/>
                <w:szCs w:val="22"/>
                <w:vertAlign w:val="superscript"/>
              </w:rPr>
              <w:t xml:space="preserve">подпись </w:t>
            </w:r>
            <w:r>
              <w:rPr>
                <w:b w:val="0"/>
                <w:bCs w:val="0"/>
                <w:i/>
                <w:iCs/>
                <w:sz w:val="24"/>
                <w:szCs w:val="22"/>
                <w:vertAlign w:val="superscript"/>
              </w:rPr>
              <w:t xml:space="preserve">     </w:t>
            </w:r>
            <w:r w:rsidRPr="00D939D9">
              <w:rPr>
                <w:b w:val="0"/>
                <w:bCs w:val="0"/>
                <w:i/>
                <w:iCs/>
                <w:sz w:val="24"/>
                <w:szCs w:val="22"/>
                <w:vertAlign w:val="superscript"/>
              </w:rPr>
              <w:t>расшифровка подписи</w:t>
            </w:r>
            <w:r w:rsidRPr="00D939D9">
              <w:rPr>
                <w:sz w:val="24"/>
                <w:szCs w:val="22"/>
              </w:rPr>
              <w:t xml:space="preserve">                                              </w:t>
            </w:r>
            <w:r>
              <w:rPr>
                <w:sz w:val="24"/>
                <w:szCs w:val="22"/>
              </w:rPr>
              <w:t xml:space="preserve">                       </w:t>
            </w:r>
            <w:r w:rsidRPr="001E2C19">
              <w:rPr>
                <w:sz w:val="24"/>
                <w:szCs w:val="22"/>
              </w:rPr>
              <w:t>«____»______</w:t>
            </w:r>
            <w:r w:rsidRPr="001E2C19">
              <w:rPr>
                <w:b w:val="0"/>
                <w:bCs w:val="0"/>
                <w:sz w:val="24"/>
                <w:szCs w:val="22"/>
              </w:rPr>
              <w:t>2</w:t>
            </w:r>
            <w:r>
              <w:rPr>
                <w:b w:val="0"/>
                <w:bCs w:val="0"/>
                <w:sz w:val="24"/>
                <w:szCs w:val="22"/>
              </w:rPr>
              <w:t>0__</w:t>
            </w:r>
            <w:r w:rsidRPr="001E2C19">
              <w:rPr>
                <w:b w:val="0"/>
                <w:bCs w:val="0"/>
                <w:sz w:val="24"/>
                <w:szCs w:val="22"/>
              </w:rPr>
              <w:t>год</w:t>
            </w:r>
          </w:p>
        </w:tc>
      </w:tr>
    </w:tbl>
    <w:p w14:paraId="558138B6" w14:textId="77777777" w:rsidR="00D939D9" w:rsidRPr="00016193" w:rsidRDefault="00D939D9" w:rsidP="00D939D9"/>
    <w:p w14:paraId="596977BB" w14:textId="77777777" w:rsidR="00D939D9" w:rsidRDefault="00D939D9" w:rsidP="00D939D9">
      <w:pPr>
        <w:pStyle w:val="10"/>
        <w:jc w:val="left"/>
      </w:pPr>
    </w:p>
    <w:p w14:paraId="3E232410" w14:textId="77777777" w:rsidR="00D939D9" w:rsidRPr="002A1608" w:rsidRDefault="00D939D9" w:rsidP="00D939D9">
      <w:pPr>
        <w:pStyle w:val="10"/>
        <w:rPr>
          <w:szCs w:val="28"/>
        </w:rPr>
      </w:pPr>
      <w:r>
        <w:rPr>
          <w:szCs w:val="28"/>
        </w:rPr>
        <w:t>Индивидуальное з</w:t>
      </w:r>
      <w:r w:rsidRPr="002A1608">
        <w:rPr>
          <w:szCs w:val="28"/>
        </w:rPr>
        <w:t xml:space="preserve">адание  </w:t>
      </w:r>
    </w:p>
    <w:p w14:paraId="652B5F90" w14:textId="1FBF80BC" w:rsidR="00D939D9" w:rsidRDefault="00B76A66" w:rsidP="00D939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реддипломную</w:t>
      </w:r>
      <w:r w:rsidR="00D939D9">
        <w:rPr>
          <w:b/>
          <w:bCs/>
          <w:sz w:val="28"/>
          <w:szCs w:val="28"/>
        </w:rPr>
        <w:t xml:space="preserve"> </w:t>
      </w:r>
      <w:r w:rsidR="00D939D9" w:rsidRPr="002A1608">
        <w:rPr>
          <w:b/>
          <w:bCs/>
          <w:sz w:val="28"/>
          <w:szCs w:val="28"/>
        </w:rPr>
        <w:t>практику</w:t>
      </w:r>
    </w:p>
    <w:p w14:paraId="4BFE0AC7" w14:textId="77777777" w:rsidR="00D939D9" w:rsidRDefault="00D939D9" w:rsidP="00D939D9">
      <w:pPr>
        <w:jc w:val="center"/>
        <w:rPr>
          <w:b/>
          <w:bCs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861"/>
        <w:gridCol w:w="3177"/>
        <w:gridCol w:w="5743"/>
      </w:tblGrid>
      <w:tr w:rsidR="00B76A66" w:rsidRPr="00442649" w14:paraId="35A18EC9" w14:textId="77777777" w:rsidTr="00B76A66">
        <w:trPr>
          <w:trHeight w:val="175"/>
        </w:trPr>
        <w:tc>
          <w:tcPr>
            <w:tcW w:w="576" w:type="dxa"/>
            <w:tcBorders>
              <w:right w:val="single" w:sz="4" w:space="0" w:color="auto"/>
            </w:tcBorders>
          </w:tcPr>
          <w:p w14:paraId="6BF04A9C" w14:textId="3516C28A" w:rsidR="00B76A66" w:rsidRPr="00442649" w:rsidRDefault="00B76A66" w:rsidP="004E0189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</w:tcPr>
          <w:p w14:paraId="387C37EA" w14:textId="308D3AD5" w:rsidR="00B76A66" w:rsidRPr="00442649" w:rsidRDefault="00B76A66" w:rsidP="00B76A66">
            <w:pPr>
              <w:rPr>
                <w:bCs/>
                <w:sz w:val="24"/>
                <w:szCs w:val="24"/>
              </w:rPr>
            </w:pPr>
            <w:r w:rsidRPr="00E72920">
              <w:rPr>
                <w:bCs/>
                <w:sz w:val="24"/>
                <w:szCs w:val="24"/>
              </w:rPr>
              <w:t xml:space="preserve">ФИО </w:t>
            </w:r>
            <w:proofErr w:type="gramStart"/>
            <w:r w:rsidRPr="00E72920">
              <w:rPr>
                <w:bCs/>
                <w:sz w:val="24"/>
                <w:szCs w:val="24"/>
              </w:rPr>
              <w:t>обучающегося</w:t>
            </w:r>
            <w:proofErr w:type="gramEnd"/>
            <w:r w:rsidRPr="00E7292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14:paraId="7C6B2619" w14:textId="733E4F7C" w:rsidR="00B76A66" w:rsidRPr="00442649" w:rsidRDefault="00B76A66" w:rsidP="009431CA">
            <w:pPr>
              <w:keepNext/>
              <w:widowControl/>
              <w:autoSpaceDE/>
              <w:autoSpaceDN/>
              <w:adjustRightInd/>
              <w:jc w:val="right"/>
              <w:outlineLvl w:val="0"/>
              <w:rPr>
                <w:bCs/>
                <w:sz w:val="24"/>
                <w:szCs w:val="24"/>
              </w:rPr>
            </w:pPr>
          </w:p>
        </w:tc>
      </w:tr>
      <w:tr w:rsidR="00B76A66" w:rsidRPr="00442649" w14:paraId="281DB3F9" w14:textId="77777777" w:rsidTr="00B76A66">
        <w:trPr>
          <w:trHeight w:val="67"/>
        </w:trPr>
        <w:tc>
          <w:tcPr>
            <w:tcW w:w="576" w:type="dxa"/>
            <w:tcBorders>
              <w:right w:val="single" w:sz="4" w:space="0" w:color="auto"/>
            </w:tcBorders>
          </w:tcPr>
          <w:p w14:paraId="11EF78AF" w14:textId="5F2FC342" w:rsidR="00B76A66" w:rsidRPr="00442649" w:rsidRDefault="00B76A66" w:rsidP="004E0189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</w:tcPr>
          <w:p w14:paraId="6853AE39" w14:textId="227E37CF" w:rsidR="00B76A66" w:rsidRPr="00442649" w:rsidRDefault="00B76A66" w:rsidP="00B76A66">
            <w:pPr>
              <w:rPr>
                <w:bCs/>
                <w:sz w:val="24"/>
                <w:szCs w:val="24"/>
              </w:rPr>
            </w:pPr>
            <w:r w:rsidRPr="00E72920">
              <w:rPr>
                <w:bCs/>
                <w:sz w:val="24"/>
                <w:szCs w:val="24"/>
              </w:rPr>
              <w:t xml:space="preserve">Группа </w:t>
            </w:r>
          </w:p>
        </w:tc>
        <w:tc>
          <w:tcPr>
            <w:tcW w:w="5953" w:type="dxa"/>
          </w:tcPr>
          <w:p w14:paraId="2AF585E0" w14:textId="27A46216" w:rsidR="00B76A66" w:rsidRPr="00442649" w:rsidRDefault="00B76A66" w:rsidP="009431CA">
            <w:pPr>
              <w:keepNext/>
              <w:widowControl/>
              <w:autoSpaceDE/>
              <w:autoSpaceDN/>
              <w:adjustRightInd/>
              <w:outlineLvl w:val="0"/>
              <w:rPr>
                <w:bCs/>
                <w:sz w:val="24"/>
                <w:szCs w:val="24"/>
              </w:rPr>
            </w:pPr>
            <w:r w:rsidRPr="00E72920">
              <w:rPr>
                <w:bCs/>
                <w:sz w:val="24"/>
                <w:szCs w:val="24"/>
              </w:rPr>
              <w:t xml:space="preserve">ПСО - </w:t>
            </w:r>
            <w:r w:rsidRPr="0044264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76A66" w:rsidRPr="00442649" w14:paraId="24576A5F" w14:textId="77777777" w:rsidTr="00B76A66">
        <w:trPr>
          <w:trHeight w:val="183"/>
        </w:trPr>
        <w:tc>
          <w:tcPr>
            <w:tcW w:w="576" w:type="dxa"/>
            <w:tcBorders>
              <w:right w:val="single" w:sz="4" w:space="0" w:color="auto"/>
            </w:tcBorders>
          </w:tcPr>
          <w:p w14:paraId="168E29E2" w14:textId="4C000797" w:rsidR="00B76A66" w:rsidRPr="00442649" w:rsidRDefault="00B76A66" w:rsidP="004E0189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</w:tcPr>
          <w:p w14:paraId="698E8D58" w14:textId="237B4B2F" w:rsidR="00B76A66" w:rsidRPr="00442649" w:rsidRDefault="00B76A66" w:rsidP="00B76A66">
            <w:pPr>
              <w:rPr>
                <w:bCs/>
                <w:sz w:val="24"/>
                <w:szCs w:val="24"/>
              </w:rPr>
            </w:pPr>
            <w:r w:rsidRPr="00E72920">
              <w:rPr>
                <w:bCs/>
                <w:sz w:val="24"/>
                <w:szCs w:val="24"/>
              </w:rPr>
              <w:t xml:space="preserve">Курс </w:t>
            </w:r>
          </w:p>
        </w:tc>
        <w:tc>
          <w:tcPr>
            <w:tcW w:w="5953" w:type="dxa"/>
          </w:tcPr>
          <w:p w14:paraId="66E96F15" w14:textId="6F35446A" w:rsidR="00B76A66" w:rsidRPr="00442649" w:rsidRDefault="00B76A66" w:rsidP="009431CA">
            <w:pPr>
              <w:keepNext/>
              <w:widowControl/>
              <w:autoSpaceDE/>
              <w:autoSpaceDN/>
              <w:adjustRightInd/>
              <w:jc w:val="right"/>
              <w:outlineLvl w:val="0"/>
              <w:rPr>
                <w:bCs/>
                <w:sz w:val="24"/>
                <w:szCs w:val="24"/>
              </w:rPr>
            </w:pPr>
          </w:p>
        </w:tc>
      </w:tr>
      <w:tr w:rsidR="00B76A66" w:rsidRPr="00442649" w14:paraId="794F88A0" w14:textId="77777777" w:rsidTr="00B76A66">
        <w:trPr>
          <w:trHeight w:val="260"/>
        </w:trPr>
        <w:tc>
          <w:tcPr>
            <w:tcW w:w="576" w:type="dxa"/>
            <w:tcBorders>
              <w:right w:val="single" w:sz="4" w:space="0" w:color="auto"/>
            </w:tcBorders>
          </w:tcPr>
          <w:p w14:paraId="48988E03" w14:textId="61E7B77D" w:rsidR="00B76A66" w:rsidRPr="00442649" w:rsidRDefault="00B76A66" w:rsidP="004E0189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</w:tcPr>
          <w:p w14:paraId="3AE300AB" w14:textId="0184E23C" w:rsidR="00B76A66" w:rsidRPr="00442649" w:rsidRDefault="00B76A66" w:rsidP="00B76A66">
            <w:pPr>
              <w:rPr>
                <w:bCs/>
                <w:sz w:val="24"/>
                <w:szCs w:val="24"/>
              </w:rPr>
            </w:pPr>
            <w:r w:rsidRPr="00E72920">
              <w:rPr>
                <w:bCs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5953" w:type="dxa"/>
          </w:tcPr>
          <w:p w14:paraId="1F8CD837" w14:textId="18F2EFB7" w:rsidR="00B76A66" w:rsidRPr="00442649" w:rsidRDefault="00B76A66" w:rsidP="009431CA">
            <w:pPr>
              <w:keepNext/>
              <w:widowControl/>
              <w:autoSpaceDE/>
              <w:autoSpaceDN/>
              <w:adjustRightInd/>
              <w:outlineLvl w:val="0"/>
              <w:rPr>
                <w:bCs/>
                <w:sz w:val="24"/>
                <w:szCs w:val="24"/>
              </w:rPr>
            </w:pPr>
            <w:r w:rsidRPr="00E72920">
              <w:rPr>
                <w:bCs/>
                <w:sz w:val="24"/>
                <w:szCs w:val="24"/>
              </w:rPr>
              <w:t xml:space="preserve">40.02.01 Право и организация социального обеспечения </w:t>
            </w:r>
            <w:r w:rsidRPr="00442649">
              <w:rPr>
                <w:bCs/>
                <w:sz w:val="24"/>
                <w:szCs w:val="24"/>
              </w:rPr>
              <w:t xml:space="preserve">                                   </w:t>
            </w:r>
          </w:p>
        </w:tc>
      </w:tr>
      <w:tr w:rsidR="00B76A66" w:rsidRPr="00E72920" w14:paraId="7AE445B2" w14:textId="77777777" w:rsidTr="00B76A66">
        <w:trPr>
          <w:trHeight w:val="508"/>
        </w:trPr>
        <w:tc>
          <w:tcPr>
            <w:tcW w:w="576" w:type="dxa"/>
            <w:tcBorders>
              <w:right w:val="single" w:sz="4" w:space="0" w:color="auto"/>
            </w:tcBorders>
          </w:tcPr>
          <w:p w14:paraId="36C93B8C" w14:textId="77777777" w:rsidR="00B76A66" w:rsidRDefault="00B76A66" w:rsidP="004E0189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  <w:p w14:paraId="5FC0CD67" w14:textId="00D9A8E3" w:rsidR="00B76A66" w:rsidRPr="00E72920" w:rsidRDefault="00B76A66" w:rsidP="009431CA">
            <w:pPr>
              <w:ind w:left="502"/>
              <w:rPr>
                <w:bCs/>
                <w:i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</w:tcPr>
          <w:p w14:paraId="143BC9EE" w14:textId="77777777" w:rsidR="00B76A66" w:rsidRPr="00E72920" w:rsidRDefault="00B76A66" w:rsidP="00B76A66">
            <w:pPr>
              <w:rPr>
                <w:bCs/>
                <w:sz w:val="24"/>
                <w:szCs w:val="24"/>
              </w:rPr>
            </w:pPr>
            <w:r w:rsidRPr="00E72920">
              <w:rPr>
                <w:bCs/>
                <w:sz w:val="24"/>
                <w:szCs w:val="24"/>
              </w:rPr>
              <w:t>Место проведения практики</w:t>
            </w:r>
          </w:p>
          <w:p w14:paraId="1FA4FD15" w14:textId="3930C45D" w:rsidR="00B76A66" w:rsidRPr="00E72920" w:rsidRDefault="00B76A66" w:rsidP="00B76A66">
            <w:pPr>
              <w:rPr>
                <w:bCs/>
                <w:i/>
                <w:iCs/>
                <w:sz w:val="24"/>
                <w:szCs w:val="24"/>
                <w:vertAlign w:val="superscript"/>
              </w:rPr>
            </w:pPr>
            <w:r w:rsidRPr="00B76A66">
              <w:rPr>
                <w:bCs/>
                <w:i/>
                <w:iCs/>
                <w:sz w:val="22"/>
                <w:szCs w:val="22"/>
                <w:vertAlign w:val="superscript"/>
              </w:rPr>
              <w:t>наименование организации, юридический адрес</w:t>
            </w:r>
          </w:p>
        </w:tc>
        <w:tc>
          <w:tcPr>
            <w:tcW w:w="5953" w:type="dxa"/>
          </w:tcPr>
          <w:p w14:paraId="20A52760" w14:textId="74352ACD" w:rsidR="00B76A66" w:rsidRPr="00E72920" w:rsidRDefault="00B76A66" w:rsidP="009431CA">
            <w:pPr>
              <w:keepNext/>
              <w:widowControl/>
              <w:autoSpaceDE/>
              <w:autoSpaceDN/>
              <w:adjustRightInd/>
              <w:outlineLvl w:val="0"/>
              <w:rPr>
                <w:bCs/>
                <w:sz w:val="24"/>
                <w:szCs w:val="24"/>
              </w:rPr>
            </w:pPr>
          </w:p>
        </w:tc>
      </w:tr>
      <w:tr w:rsidR="00B76A66" w:rsidRPr="00442649" w14:paraId="229CDA6D" w14:textId="77777777" w:rsidTr="00B76A66">
        <w:trPr>
          <w:trHeight w:val="68"/>
        </w:trPr>
        <w:tc>
          <w:tcPr>
            <w:tcW w:w="576" w:type="dxa"/>
            <w:tcBorders>
              <w:right w:val="single" w:sz="4" w:space="0" w:color="auto"/>
            </w:tcBorders>
          </w:tcPr>
          <w:p w14:paraId="2252BADF" w14:textId="4E67B994" w:rsidR="00B76A66" w:rsidRPr="00E72920" w:rsidRDefault="00B76A66" w:rsidP="004E0189">
            <w:pPr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</w:tcPr>
          <w:p w14:paraId="0973AA8D" w14:textId="23F6CEC9" w:rsidR="00B76A66" w:rsidRPr="00E72920" w:rsidRDefault="00B76A66" w:rsidP="00B76A66">
            <w:pPr>
              <w:rPr>
                <w:bCs/>
                <w:sz w:val="24"/>
                <w:szCs w:val="24"/>
              </w:rPr>
            </w:pPr>
            <w:r w:rsidRPr="00E72920">
              <w:rPr>
                <w:bCs/>
                <w:sz w:val="24"/>
                <w:szCs w:val="24"/>
              </w:rPr>
              <w:t>Вид практики</w:t>
            </w:r>
          </w:p>
        </w:tc>
        <w:tc>
          <w:tcPr>
            <w:tcW w:w="5953" w:type="dxa"/>
          </w:tcPr>
          <w:p w14:paraId="5AD7C491" w14:textId="5A04AA6D" w:rsidR="00B76A66" w:rsidRPr="00E72920" w:rsidRDefault="001E33DF" w:rsidP="009431CA">
            <w:pPr>
              <w:keepNext/>
              <w:widowControl/>
              <w:autoSpaceDE/>
              <w:autoSpaceDN/>
              <w:adjustRightInd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B76A66">
              <w:rPr>
                <w:bCs/>
                <w:sz w:val="24"/>
                <w:szCs w:val="24"/>
              </w:rPr>
              <w:t xml:space="preserve">реддипломная </w:t>
            </w:r>
          </w:p>
        </w:tc>
      </w:tr>
      <w:tr w:rsidR="00B76A66" w:rsidRPr="00442649" w14:paraId="0A9A82C1" w14:textId="77777777" w:rsidTr="00B76A66">
        <w:trPr>
          <w:trHeight w:val="146"/>
        </w:trPr>
        <w:tc>
          <w:tcPr>
            <w:tcW w:w="576" w:type="dxa"/>
            <w:tcBorders>
              <w:right w:val="single" w:sz="4" w:space="0" w:color="auto"/>
            </w:tcBorders>
          </w:tcPr>
          <w:p w14:paraId="0C4FCCDC" w14:textId="2E940287" w:rsidR="00B76A66" w:rsidRPr="001E2C19" w:rsidRDefault="00B76A66" w:rsidP="004E0189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</w:tcPr>
          <w:p w14:paraId="6C1F4720" w14:textId="058085A7" w:rsidR="00B76A66" w:rsidRPr="001E2C19" w:rsidRDefault="00B76A66" w:rsidP="00B76A66">
            <w:pPr>
              <w:rPr>
                <w:sz w:val="22"/>
                <w:szCs w:val="22"/>
              </w:rPr>
            </w:pPr>
            <w:r w:rsidRPr="001E2C19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5953" w:type="dxa"/>
          </w:tcPr>
          <w:p w14:paraId="6C72C91E" w14:textId="17F34EB5" w:rsidR="00B76A66" w:rsidRPr="00E72920" w:rsidRDefault="00B76A66" w:rsidP="009431CA">
            <w:pPr>
              <w:rPr>
                <w:sz w:val="22"/>
                <w:szCs w:val="22"/>
              </w:rPr>
            </w:pPr>
          </w:p>
        </w:tc>
      </w:tr>
      <w:tr w:rsidR="00B76A66" w:rsidRPr="00442649" w14:paraId="0EBCE65A" w14:textId="77777777" w:rsidTr="00B76A66">
        <w:trPr>
          <w:trHeight w:val="68"/>
        </w:trPr>
        <w:tc>
          <w:tcPr>
            <w:tcW w:w="576" w:type="dxa"/>
            <w:tcBorders>
              <w:right w:val="single" w:sz="4" w:space="0" w:color="auto"/>
            </w:tcBorders>
          </w:tcPr>
          <w:p w14:paraId="6496ED85" w14:textId="08F65A28" w:rsidR="00B76A66" w:rsidRPr="001E2C19" w:rsidRDefault="00B76A66" w:rsidP="004E0189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</w:tcPr>
          <w:p w14:paraId="303C8306" w14:textId="40C96361" w:rsidR="00B76A66" w:rsidRPr="001E2C19" w:rsidRDefault="00B76A66" w:rsidP="00B76A66">
            <w:pPr>
              <w:rPr>
                <w:sz w:val="22"/>
                <w:szCs w:val="22"/>
              </w:rPr>
            </w:pPr>
            <w:r w:rsidRPr="001E2C19">
              <w:rPr>
                <w:sz w:val="22"/>
                <w:szCs w:val="22"/>
              </w:rPr>
              <w:t>Объем практики</w:t>
            </w:r>
          </w:p>
        </w:tc>
        <w:tc>
          <w:tcPr>
            <w:tcW w:w="5953" w:type="dxa"/>
          </w:tcPr>
          <w:p w14:paraId="0D22E521" w14:textId="4535AB4B" w:rsidR="00B76A66" w:rsidRPr="00E72920" w:rsidRDefault="00F939BF" w:rsidP="009431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часов </w:t>
            </w:r>
          </w:p>
        </w:tc>
      </w:tr>
    </w:tbl>
    <w:p w14:paraId="7FDDC97B" w14:textId="77777777" w:rsidR="00D939D9" w:rsidRDefault="00D939D9" w:rsidP="00D939D9">
      <w:pPr>
        <w:jc w:val="center"/>
        <w:rPr>
          <w:b/>
          <w:bCs/>
          <w:sz w:val="28"/>
          <w:szCs w:val="28"/>
        </w:rPr>
      </w:pPr>
    </w:p>
    <w:p w14:paraId="7A877C20" w14:textId="77777777" w:rsidR="00D939D9" w:rsidRPr="00724368" w:rsidRDefault="00D939D9" w:rsidP="00D939D9">
      <w:pPr>
        <w:rPr>
          <w:sz w:val="22"/>
          <w:szCs w:val="22"/>
        </w:rPr>
      </w:pPr>
      <w:r w:rsidRPr="00724368">
        <w:rPr>
          <w:sz w:val="22"/>
          <w:szCs w:val="22"/>
        </w:rPr>
        <w:t xml:space="preserve">Календарный план проведения практики </w:t>
      </w:r>
    </w:p>
    <w:p w14:paraId="3AB1CEFD" w14:textId="77777777" w:rsidR="00D939D9" w:rsidRDefault="00D939D9" w:rsidP="00D939D9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5"/>
        <w:gridCol w:w="2724"/>
      </w:tblGrid>
      <w:tr w:rsidR="00D939D9" w14:paraId="5304D970" w14:textId="77777777" w:rsidTr="00B76A66">
        <w:trPr>
          <w:trHeight w:val="252"/>
        </w:trPr>
        <w:tc>
          <w:tcPr>
            <w:tcW w:w="817" w:type="dxa"/>
            <w:shd w:val="clear" w:color="auto" w:fill="auto"/>
          </w:tcPr>
          <w:p w14:paraId="525E8106" w14:textId="77777777" w:rsidR="00D939D9" w:rsidRPr="005F00A4" w:rsidRDefault="00D939D9" w:rsidP="009431CA">
            <w:pPr>
              <w:jc w:val="center"/>
              <w:rPr>
                <w:b/>
                <w:bCs/>
              </w:rPr>
            </w:pPr>
            <w:r w:rsidRPr="005F00A4">
              <w:rPr>
                <w:b/>
                <w:bCs/>
              </w:rPr>
              <w:t xml:space="preserve">№ </w:t>
            </w:r>
            <w:proofErr w:type="gramStart"/>
            <w:r w:rsidRPr="005F00A4">
              <w:rPr>
                <w:b/>
                <w:bCs/>
              </w:rPr>
              <w:t>п</w:t>
            </w:r>
            <w:proofErr w:type="gramEnd"/>
            <w:r w:rsidRPr="005F00A4">
              <w:rPr>
                <w:b/>
                <w:bCs/>
              </w:rPr>
              <w:t>/п</w:t>
            </w:r>
          </w:p>
        </w:tc>
        <w:tc>
          <w:tcPr>
            <w:tcW w:w="6235" w:type="dxa"/>
            <w:shd w:val="clear" w:color="auto" w:fill="auto"/>
          </w:tcPr>
          <w:p w14:paraId="0E88971A" w14:textId="77777777" w:rsidR="00D939D9" w:rsidRPr="005F00A4" w:rsidRDefault="00D939D9" w:rsidP="009431CA">
            <w:pPr>
              <w:jc w:val="center"/>
              <w:rPr>
                <w:b/>
                <w:bCs/>
              </w:rPr>
            </w:pPr>
            <w:r w:rsidRPr="005F00A4">
              <w:rPr>
                <w:b/>
                <w:bCs/>
              </w:rPr>
              <w:t>Наименование задания</w:t>
            </w:r>
          </w:p>
        </w:tc>
        <w:tc>
          <w:tcPr>
            <w:tcW w:w="2724" w:type="dxa"/>
            <w:shd w:val="clear" w:color="auto" w:fill="auto"/>
          </w:tcPr>
          <w:p w14:paraId="291984B5" w14:textId="77777777" w:rsidR="00D939D9" w:rsidRPr="005F00A4" w:rsidRDefault="00D939D9" w:rsidP="009431CA">
            <w:pPr>
              <w:jc w:val="center"/>
              <w:rPr>
                <w:b/>
                <w:bCs/>
              </w:rPr>
            </w:pPr>
            <w:r w:rsidRPr="005F00A4">
              <w:rPr>
                <w:b/>
                <w:bCs/>
              </w:rPr>
              <w:t>Срок выполнения</w:t>
            </w:r>
          </w:p>
        </w:tc>
      </w:tr>
      <w:tr w:rsidR="00D939D9" w14:paraId="2AF02189" w14:textId="77777777" w:rsidTr="00B76A66">
        <w:trPr>
          <w:trHeight w:val="252"/>
        </w:trPr>
        <w:tc>
          <w:tcPr>
            <w:tcW w:w="817" w:type="dxa"/>
            <w:shd w:val="clear" w:color="auto" w:fill="auto"/>
          </w:tcPr>
          <w:p w14:paraId="7C1674AD" w14:textId="77777777" w:rsidR="00D939D9" w:rsidRDefault="00D939D9" w:rsidP="004E0189">
            <w:pPr>
              <w:numPr>
                <w:ilvl w:val="0"/>
                <w:numId w:val="17"/>
              </w:numPr>
            </w:pPr>
          </w:p>
        </w:tc>
        <w:tc>
          <w:tcPr>
            <w:tcW w:w="6235" w:type="dxa"/>
            <w:shd w:val="clear" w:color="auto" w:fill="auto"/>
          </w:tcPr>
          <w:p w14:paraId="04870CA2" w14:textId="77777777" w:rsidR="00D939D9" w:rsidRDefault="00D939D9" w:rsidP="009431CA"/>
        </w:tc>
        <w:tc>
          <w:tcPr>
            <w:tcW w:w="2724" w:type="dxa"/>
            <w:shd w:val="clear" w:color="auto" w:fill="auto"/>
          </w:tcPr>
          <w:p w14:paraId="4BFC5906" w14:textId="77777777" w:rsidR="00D939D9" w:rsidRDefault="00D939D9" w:rsidP="009431CA"/>
        </w:tc>
      </w:tr>
      <w:tr w:rsidR="00D939D9" w14:paraId="34D6F967" w14:textId="77777777" w:rsidTr="00B76A66">
        <w:trPr>
          <w:trHeight w:val="239"/>
        </w:trPr>
        <w:tc>
          <w:tcPr>
            <w:tcW w:w="817" w:type="dxa"/>
            <w:shd w:val="clear" w:color="auto" w:fill="auto"/>
          </w:tcPr>
          <w:p w14:paraId="59433CE4" w14:textId="77777777" w:rsidR="00D939D9" w:rsidRDefault="00D939D9" w:rsidP="004E0189">
            <w:pPr>
              <w:numPr>
                <w:ilvl w:val="0"/>
                <w:numId w:val="17"/>
              </w:numPr>
            </w:pPr>
          </w:p>
        </w:tc>
        <w:tc>
          <w:tcPr>
            <w:tcW w:w="6235" w:type="dxa"/>
            <w:shd w:val="clear" w:color="auto" w:fill="auto"/>
          </w:tcPr>
          <w:p w14:paraId="0383D28B" w14:textId="77777777" w:rsidR="00D939D9" w:rsidRDefault="00D939D9" w:rsidP="009431CA"/>
        </w:tc>
        <w:tc>
          <w:tcPr>
            <w:tcW w:w="2724" w:type="dxa"/>
            <w:shd w:val="clear" w:color="auto" w:fill="auto"/>
          </w:tcPr>
          <w:p w14:paraId="7330DE8F" w14:textId="77777777" w:rsidR="00D939D9" w:rsidRDefault="00D939D9" w:rsidP="009431CA"/>
        </w:tc>
      </w:tr>
      <w:tr w:rsidR="00D939D9" w14:paraId="55B3BD36" w14:textId="77777777" w:rsidTr="00B76A66">
        <w:trPr>
          <w:trHeight w:val="252"/>
        </w:trPr>
        <w:tc>
          <w:tcPr>
            <w:tcW w:w="817" w:type="dxa"/>
            <w:shd w:val="clear" w:color="auto" w:fill="auto"/>
          </w:tcPr>
          <w:p w14:paraId="362ABC29" w14:textId="77777777" w:rsidR="00D939D9" w:rsidRDefault="00D939D9" w:rsidP="004E0189">
            <w:pPr>
              <w:numPr>
                <w:ilvl w:val="0"/>
                <w:numId w:val="17"/>
              </w:numPr>
            </w:pPr>
          </w:p>
        </w:tc>
        <w:tc>
          <w:tcPr>
            <w:tcW w:w="6235" w:type="dxa"/>
            <w:shd w:val="clear" w:color="auto" w:fill="auto"/>
          </w:tcPr>
          <w:p w14:paraId="20813F46" w14:textId="77777777" w:rsidR="00D939D9" w:rsidRDefault="00D939D9" w:rsidP="009431CA"/>
        </w:tc>
        <w:tc>
          <w:tcPr>
            <w:tcW w:w="2724" w:type="dxa"/>
            <w:shd w:val="clear" w:color="auto" w:fill="auto"/>
          </w:tcPr>
          <w:p w14:paraId="196513C2" w14:textId="77777777" w:rsidR="00D939D9" w:rsidRDefault="00D939D9" w:rsidP="009431CA"/>
        </w:tc>
      </w:tr>
      <w:tr w:rsidR="00D939D9" w14:paraId="7976FCB6" w14:textId="77777777" w:rsidTr="00B76A66">
        <w:trPr>
          <w:trHeight w:val="252"/>
        </w:trPr>
        <w:tc>
          <w:tcPr>
            <w:tcW w:w="817" w:type="dxa"/>
            <w:shd w:val="clear" w:color="auto" w:fill="auto"/>
          </w:tcPr>
          <w:p w14:paraId="6B6EA23F" w14:textId="77777777" w:rsidR="00D939D9" w:rsidRDefault="00D939D9" w:rsidP="004E0189">
            <w:pPr>
              <w:numPr>
                <w:ilvl w:val="0"/>
                <w:numId w:val="17"/>
              </w:numPr>
            </w:pPr>
          </w:p>
        </w:tc>
        <w:tc>
          <w:tcPr>
            <w:tcW w:w="6235" w:type="dxa"/>
            <w:shd w:val="clear" w:color="auto" w:fill="auto"/>
          </w:tcPr>
          <w:p w14:paraId="0E533EBB" w14:textId="77777777" w:rsidR="00D939D9" w:rsidRDefault="00D939D9" w:rsidP="009431CA"/>
        </w:tc>
        <w:tc>
          <w:tcPr>
            <w:tcW w:w="2724" w:type="dxa"/>
            <w:shd w:val="clear" w:color="auto" w:fill="auto"/>
          </w:tcPr>
          <w:p w14:paraId="2A9A3884" w14:textId="77777777" w:rsidR="00D939D9" w:rsidRDefault="00D939D9" w:rsidP="009431CA"/>
        </w:tc>
      </w:tr>
      <w:tr w:rsidR="00D939D9" w14:paraId="409E23B6" w14:textId="77777777" w:rsidTr="00B76A66">
        <w:trPr>
          <w:trHeight w:val="252"/>
        </w:trPr>
        <w:tc>
          <w:tcPr>
            <w:tcW w:w="817" w:type="dxa"/>
            <w:shd w:val="clear" w:color="auto" w:fill="auto"/>
          </w:tcPr>
          <w:p w14:paraId="64C9CD5F" w14:textId="77777777" w:rsidR="00D939D9" w:rsidRDefault="00D939D9" w:rsidP="004E0189">
            <w:pPr>
              <w:numPr>
                <w:ilvl w:val="0"/>
                <w:numId w:val="17"/>
              </w:numPr>
            </w:pPr>
          </w:p>
        </w:tc>
        <w:tc>
          <w:tcPr>
            <w:tcW w:w="6235" w:type="dxa"/>
            <w:shd w:val="clear" w:color="auto" w:fill="auto"/>
          </w:tcPr>
          <w:p w14:paraId="2CD8AE13" w14:textId="77777777" w:rsidR="00D939D9" w:rsidRDefault="00D939D9" w:rsidP="009431CA"/>
        </w:tc>
        <w:tc>
          <w:tcPr>
            <w:tcW w:w="2724" w:type="dxa"/>
            <w:shd w:val="clear" w:color="auto" w:fill="auto"/>
          </w:tcPr>
          <w:p w14:paraId="0F9ACC59" w14:textId="77777777" w:rsidR="00D939D9" w:rsidRDefault="00D939D9" w:rsidP="009431CA"/>
        </w:tc>
      </w:tr>
      <w:tr w:rsidR="00D939D9" w14:paraId="526FE75C" w14:textId="77777777" w:rsidTr="00B76A66">
        <w:trPr>
          <w:trHeight w:val="252"/>
        </w:trPr>
        <w:tc>
          <w:tcPr>
            <w:tcW w:w="817" w:type="dxa"/>
            <w:shd w:val="clear" w:color="auto" w:fill="auto"/>
          </w:tcPr>
          <w:p w14:paraId="0DCCCB7F" w14:textId="77777777" w:rsidR="00D939D9" w:rsidRDefault="00D939D9" w:rsidP="004E0189">
            <w:pPr>
              <w:numPr>
                <w:ilvl w:val="0"/>
                <w:numId w:val="17"/>
              </w:numPr>
            </w:pPr>
          </w:p>
        </w:tc>
        <w:tc>
          <w:tcPr>
            <w:tcW w:w="6235" w:type="dxa"/>
            <w:shd w:val="clear" w:color="auto" w:fill="auto"/>
          </w:tcPr>
          <w:p w14:paraId="04A77A77" w14:textId="77777777" w:rsidR="00D939D9" w:rsidRDefault="00D939D9" w:rsidP="009431CA"/>
        </w:tc>
        <w:tc>
          <w:tcPr>
            <w:tcW w:w="2724" w:type="dxa"/>
            <w:shd w:val="clear" w:color="auto" w:fill="auto"/>
          </w:tcPr>
          <w:p w14:paraId="2811EAF8" w14:textId="77777777" w:rsidR="00D939D9" w:rsidRDefault="00D939D9" w:rsidP="009431CA"/>
        </w:tc>
      </w:tr>
    </w:tbl>
    <w:p w14:paraId="2A0BA843" w14:textId="77777777" w:rsidR="00D939D9" w:rsidRDefault="00D939D9" w:rsidP="00D939D9"/>
    <w:p w14:paraId="1C42E523" w14:textId="77777777" w:rsidR="00D939D9" w:rsidRDefault="00D939D9" w:rsidP="00D939D9"/>
    <w:p w14:paraId="4D5D3E8A" w14:textId="77777777" w:rsidR="00D939D9" w:rsidRPr="0074312C" w:rsidRDefault="00D939D9" w:rsidP="00D939D9">
      <w:pPr>
        <w:rPr>
          <w:sz w:val="22"/>
          <w:szCs w:val="22"/>
        </w:rPr>
      </w:pPr>
      <w:r w:rsidRPr="0074312C">
        <w:rPr>
          <w:sz w:val="22"/>
          <w:szCs w:val="22"/>
        </w:rPr>
        <w:t>Дата сдачи отчета по практик</w:t>
      </w:r>
      <w:r>
        <w:rPr>
          <w:sz w:val="22"/>
          <w:szCs w:val="22"/>
        </w:rPr>
        <w:t xml:space="preserve">е     </w:t>
      </w:r>
      <w:r>
        <w:t>«____»_________20 ___год</w:t>
      </w:r>
    </w:p>
    <w:p w14:paraId="0D351146" w14:textId="77777777" w:rsidR="00D939D9" w:rsidRDefault="00D939D9" w:rsidP="00D939D9">
      <w:pPr>
        <w:rPr>
          <w:sz w:val="22"/>
          <w:szCs w:val="22"/>
        </w:rPr>
      </w:pPr>
    </w:p>
    <w:p w14:paraId="47E45570" w14:textId="77777777" w:rsidR="00D939D9" w:rsidRDefault="00D939D9" w:rsidP="00D939D9">
      <w:pPr>
        <w:rPr>
          <w:sz w:val="22"/>
          <w:szCs w:val="22"/>
        </w:rPr>
      </w:pPr>
    </w:p>
    <w:p w14:paraId="1DAE8D92" w14:textId="77777777" w:rsidR="00D939D9" w:rsidRDefault="00D939D9" w:rsidP="00D939D9">
      <w:pPr>
        <w:rPr>
          <w:sz w:val="22"/>
          <w:szCs w:val="22"/>
        </w:rPr>
      </w:pPr>
      <w:r w:rsidRPr="0074312C">
        <w:rPr>
          <w:sz w:val="22"/>
          <w:szCs w:val="22"/>
        </w:rPr>
        <w:t xml:space="preserve">С программой практики и заданием </w:t>
      </w:r>
      <w:proofErr w:type="gramStart"/>
      <w:r w:rsidRPr="0074312C">
        <w:rPr>
          <w:sz w:val="22"/>
          <w:szCs w:val="22"/>
        </w:rPr>
        <w:t>ознакомлен</w:t>
      </w:r>
      <w:proofErr w:type="gramEnd"/>
      <w:r w:rsidRPr="0074312C">
        <w:rPr>
          <w:sz w:val="22"/>
          <w:szCs w:val="22"/>
        </w:rPr>
        <w:t xml:space="preserve">: </w:t>
      </w:r>
    </w:p>
    <w:p w14:paraId="44BA8321" w14:textId="77777777" w:rsidR="00B76A66" w:rsidRDefault="00B76A66" w:rsidP="00D939D9">
      <w:pPr>
        <w:rPr>
          <w:sz w:val="22"/>
          <w:szCs w:val="22"/>
        </w:rPr>
      </w:pPr>
    </w:p>
    <w:p w14:paraId="4C79D262" w14:textId="771A3D9C" w:rsidR="00D939D9" w:rsidRPr="0074312C" w:rsidRDefault="00D939D9" w:rsidP="00D939D9">
      <w:pPr>
        <w:rPr>
          <w:sz w:val="22"/>
          <w:szCs w:val="22"/>
        </w:rPr>
      </w:pPr>
      <w:r>
        <w:rPr>
          <w:sz w:val="22"/>
          <w:szCs w:val="22"/>
        </w:rPr>
        <w:t>Обучающийся/</w:t>
      </w:r>
      <w:proofErr w:type="spellStart"/>
      <w:r>
        <w:rPr>
          <w:sz w:val="22"/>
          <w:szCs w:val="22"/>
        </w:rPr>
        <w:t>аяся</w:t>
      </w:r>
      <w:proofErr w:type="spellEnd"/>
      <w:r w:rsidRPr="007431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</w:t>
      </w:r>
      <w:r w:rsidRPr="0074312C">
        <w:rPr>
          <w:sz w:val="22"/>
          <w:szCs w:val="22"/>
        </w:rPr>
        <w:t xml:space="preserve">__________/_____________ </w:t>
      </w:r>
    </w:p>
    <w:p w14:paraId="7888EA37" w14:textId="77777777" w:rsidR="00D939D9" w:rsidRPr="00BA2876" w:rsidRDefault="00D939D9" w:rsidP="00D939D9">
      <w:pPr>
        <w:rPr>
          <w:i/>
          <w:iCs/>
          <w:sz w:val="12"/>
          <w:szCs w:val="12"/>
        </w:rPr>
      </w:pPr>
      <w:r w:rsidRPr="00BA2876">
        <w:rPr>
          <w:i/>
          <w:iCs/>
          <w:sz w:val="12"/>
          <w:szCs w:val="12"/>
        </w:rPr>
        <w:t xml:space="preserve">                                                                                                                              </w:t>
      </w:r>
      <w:r>
        <w:rPr>
          <w:i/>
          <w:iCs/>
          <w:sz w:val="12"/>
          <w:szCs w:val="12"/>
        </w:rPr>
        <w:t xml:space="preserve">                       </w:t>
      </w:r>
      <w:r w:rsidRPr="00BA2876">
        <w:rPr>
          <w:i/>
          <w:iCs/>
          <w:sz w:val="12"/>
          <w:szCs w:val="12"/>
        </w:rPr>
        <w:t xml:space="preserve">  подпись           </w:t>
      </w:r>
      <w:r>
        <w:rPr>
          <w:i/>
          <w:iCs/>
          <w:sz w:val="12"/>
          <w:szCs w:val="12"/>
        </w:rPr>
        <w:t xml:space="preserve">       </w:t>
      </w:r>
      <w:r w:rsidRPr="00BA2876">
        <w:rPr>
          <w:i/>
          <w:iCs/>
          <w:sz w:val="12"/>
          <w:szCs w:val="12"/>
        </w:rPr>
        <w:t xml:space="preserve">расшифровка подписи </w:t>
      </w:r>
    </w:p>
    <w:p w14:paraId="378E4069" w14:textId="77777777" w:rsidR="00D939D9" w:rsidRPr="00BA2876" w:rsidRDefault="00D939D9" w:rsidP="00D939D9"/>
    <w:p w14:paraId="29BF7636" w14:textId="77777777" w:rsidR="00A70D8C" w:rsidRDefault="00A70D8C" w:rsidP="00F927FE">
      <w:pPr>
        <w:pStyle w:val="20"/>
        <w:tabs>
          <w:tab w:val="num" w:pos="426"/>
        </w:tabs>
        <w:spacing w:after="0" w:line="240" w:lineRule="auto"/>
        <w:ind w:left="426"/>
        <w:jc w:val="center"/>
        <w:outlineLvl w:val="0"/>
        <w:rPr>
          <w:b/>
          <w:sz w:val="28"/>
          <w:szCs w:val="28"/>
        </w:rPr>
      </w:pPr>
    </w:p>
    <w:p w14:paraId="364B2BB3" w14:textId="77777777" w:rsidR="00A70D8C" w:rsidRDefault="00A70D8C" w:rsidP="00F927FE">
      <w:pPr>
        <w:pStyle w:val="20"/>
        <w:tabs>
          <w:tab w:val="num" w:pos="426"/>
        </w:tabs>
        <w:spacing w:after="0" w:line="240" w:lineRule="auto"/>
        <w:ind w:left="426"/>
        <w:jc w:val="center"/>
        <w:outlineLvl w:val="0"/>
        <w:rPr>
          <w:b/>
          <w:sz w:val="28"/>
          <w:szCs w:val="28"/>
        </w:rPr>
      </w:pPr>
    </w:p>
    <w:p w14:paraId="0D17C109" w14:textId="77777777" w:rsidR="00A70D8C" w:rsidRDefault="00A70D8C" w:rsidP="00F927FE">
      <w:pPr>
        <w:pStyle w:val="20"/>
        <w:tabs>
          <w:tab w:val="num" w:pos="426"/>
        </w:tabs>
        <w:spacing w:after="0" w:line="240" w:lineRule="auto"/>
        <w:ind w:left="426"/>
        <w:jc w:val="center"/>
        <w:outlineLvl w:val="0"/>
        <w:rPr>
          <w:b/>
          <w:sz w:val="28"/>
          <w:szCs w:val="28"/>
        </w:rPr>
      </w:pPr>
    </w:p>
    <w:p w14:paraId="56E44266" w14:textId="77777777" w:rsidR="00A70D8C" w:rsidRDefault="00A70D8C" w:rsidP="00F927FE">
      <w:pPr>
        <w:pStyle w:val="20"/>
        <w:tabs>
          <w:tab w:val="num" w:pos="426"/>
        </w:tabs>
        <w:spacing w:after="0" w:line="240" w:lineRule="auto"/>
        <w:ind w:left="426"/>
        <w:jc w:val="center"/>
        <w:outlineLvl w:val="0"/>
        <w:rPr>
          <w:b/>
          <w:sz w:val="28"/>
          <w:szCs w:val="28"/>
        </w:rPr>
      </w:pPr>
    </w:p>
    <w:p w14:paraId="2130E327" w14:textId="77777777" w:rsidR="00A70D8C" w:rsidRDefault="00A70D8C" w:rsidP="00F927FE">
      <w:pPr>
        <w:pStyle w:val="20"/>
        <w:tabs>
          <w:tab w:val="num" w:pos="426"/>
        </w:tabs>
        <w:spacing w:after="0" w:line="240" w:lineRule="auto"/>
        <w:ind w:left="426"/>
        <w:jc w:val="center"/>
        <w:outlineLvl w:val="0"/>
        <w:rPr>
          <w:b/>
          <w:sz w:val="28"/>
          <w:szCs w:val="28"/>
        </w:rPr>
      </w:pPr>
    </w:p>
    <w:p w14:paraId="4FA2F720" w14:textId="260F41D9" w:rsidR="00A70D8C" w:rsidRDefault="00A70D8C" w:rsidP="00620BCE">
      <w:pPr>
        <w:pStyle w:val="20"/>
        <w:tabs>
          <w:tab w:val="num" w:pos="426"/>
        </w:tabs>
        <w:spacing w:after="0" w:line="240" w:lineRule="auto"/>
        <w:ind w:left="0"/>
        <w:outlineLvl w:val="0"/>
        <w:rPr>
          <w:b/>
          <w:sz w:val="28"/>
          <w:szCs w:val="28"/>
        </w:rPr>
      </w:pPr>
    </w:p>
    <w:p w14:paraId="2F6FE6FF" w14:textId="508F2F44" w:rsidR="00A70D8C" w:rsidRDefault="00620BCE" w:rsidP="00620BCE">
      <w:pPr>
        <w:tabs>
          <w:tab w:val="num" w:pos="426"/>
        </w:tabs>
        <w:ind w:left="426"/>
        <w:jc w:val="center"/>
        <w:outlineLvl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ПРИЛОЖЕНИЕ Ж</w:t>
      </w:r>
    </w:p>
    <w:p w14:paraId="201536F2" w14:textId="77777777" w:rsidR="00620BCE" w:rsidRPr="00620BCE" w:rsidRDefault="00620BCE" w:rsidP="00620BCE">
      <w:pPr>
        <w:tabs>
          <w:tab w:val="num" w:pos="426"/>
        </w:tabs>
        <w:ind w:left="426"/>
        <w:jc w:val="center"/>
        <w:outlineLvl w:val="0"/>
        <w:rPr>
          <w:b/>
          <w:iCs/>
          <w:sz w:val="28"/>
          <w:szCs w:val="28"/>
        </w:rPr>
      </w:pPr>
    </w:p>
    <w:p w14:paraId="6736A983" w14:textId="77777777" w:rsidR="00620BCE" w:rsidRPr="008A3127" w:rsidRDefault="00620BCE" w:rsidP="00620BCE">
      <w:pPr>
        <w:pBdr>
          <w:bottom w:val="single" w:sz="4" w:space="1" w:color="auto"/>
        </w:pBdr>
        <w:suppressAutoHyphens/>
        <w:ind w:right="-82"/>
        <w:jc w:val="center"/>
        <w:rPr>
          <w:rFonts w:eastAsia="Lucida Sans Unicode"/>
          <w:b/>
          <w:sz w:val="24"/>
        </w:rPr>
      </w:pPr>
      <w:r w:rsidRPr="00AC5697">
        <w:rPr>
          <w:rFonts w:eastAsia="Lucida Sans Unicode"/>
          <w:bCs/>
          <w:sz w:val="24"/>
        </w:rPr>
        <w:t>Форма аттестационного листа-характеристики</w:t>
      </w:r>
    </w:p>
    <w:p w14:paraId="3711FF3A" w14:textId="77777777" w:rsidR="00620BCE" w:rsidRPr="00CE4180" w:rsidRDefault="00620BCE" w:rsidP="00620BCE">
      <w:pPr>
        <w:suppressAutoHyphens/>
        <w:jc w:val="center"/>
        <w:rPr>
          <w:rFonts w:eastAsia="Lucida Sans Unicode"/>
          <w:b/>
          <w:color w:val="333333"/>
          <w:sz w:val="28"/>
          <w:szCs w:val="28"/>
        </w:rPr>
      </w:pPr>
    </w:p>
    <w:p w14:paraId="662B96F1" w14:textId="77777777" w:rsidR="00620BCE" w:rsidRDefault="00620BCE" w:rsidP="00620BCE">
      <w:pPr>
        <w:suppressAutoHyphens/>
        <w:jc w:val="center"/>
        <w:rPr>
          <w:rFonts w:eastAsia="Lucida Sans Unicode"/>
          <w:b/>
          <w:color w:val="333333"/>
          <w:sz w:val="24"/>
          <w:szCs w:val="24"/>
        </w:rPr>
      </w:pPr>
    </w:p>
    <w:p w14:paraId="4879187B" w14:textId="68E9A353" w:rsidR="00620BCE" w:rsidRPr="00A1050E" w:rsidRDefault="00620BCE" w:rsidP="00620BCE">
      <w:pPr>
        <w:suppressAutoHyphens/>
        <w:jc w:val="center"/>
        <w:rPr>
          <w:rFonts w:eastAsia="Lucida Sans Unicode"/>
          <w:b/>
          <w:bCs/>
          <w:color w:val="333333"/>
          <w:sz w:val="24"/>
          <w:szCs w:val="24"/>
        </w:rPr>
      </w:pPr>
      <w:r w:rsidRPr="00A1050E">
        <w:rPr>
          <w:rFonts w:eastAsia="Lucida Sans Unicode"/>
          <w:b/>
          <w:color w:val="333333"/>
          <w:sz w:val="24"/>
          <w:szCs w:val="24"/>
        </w:rPr>
        <w:t xml:space="preserve">АТТЕСТАЦИОННЫЙ ЛИСТ-ХАРАКТЕРИСТИКА </w:t>
      </w:r>
      <w:proofErr w:type="gramStart"/>
      <w:r w:rsidRPr="00A1050E">
        <w:rPr>
          <w:rFonts w:eastAsia="Lucida Sans Unicode"/>
          <w:b/>
          <w:color w:val="333333"/>
          <w:sz w:val="24"/>
          <w:szCs w:val="24"/>
        </w:rPr>
        <w:t>ОБУЧАЮЩЕГОСЯ</w:t>
      </w:r>
      <w:proofErr w:type="gramEnd"/>
      <w:r>
        <w:rPr>
          <w:rFonts w:eastAsia="Lucida Sans Unicode"/>
          <w:b/>
          <w:color w:val="333333"/>
          <w:sz w:val="24"/>
          <w:szCs w:val="24"/>
        </w:rPr>
        <w:t xml:space="preserve">/ЩЕЙСЯ </w:t>
      </w:r>
      <w:r w:rsidRPr="00A1050E">
        <w:rPr>
          <w:rFonts w:eastAsia="Lucida Sans Unicode"/>
          <w:b/>
          <w:bCs/>
          <w:color w:val="333333"/>
          <w:sz w:val="24"/>
          <w:szCs w:val="24"/>
        </w:rPr>
        <w:t xml:space="preserve"> </w:t>
      </w:r>
    </w:p>
    <w:p w14:paraId="68ACFA4D" w14:textId="77777777" w:rsidR="00620BCE" w:rsidRPr="00A1050E" w:rsidRDefault="00620BCE" w:rsidP="00620BCE">
      <w:pPr>
        <w:suppressAutoHyphens/>
        <w:jc w:val="center"/>
        <w:rPr>
          <w:rFonts w:eastAsia="Lucida Sans Unicode"/>
          <w:b/>
          <w:bCs/>
          <w:color w:val="333333"/>
          <w:sz w:val="24"/>
          <w:szCs w:val="24"/>
        </w:rPr>
      </w:pPr>
      <w:r w:rsidRPr="00A1050E">
        <w:rPr>
          <w:rFonts w:eastAsia="Lucida Sans Unicode"/>
          <w:b/>
          <w:bCs/>
          <w:color w:val="333333"/>
          <w:sz w:val="24"/>
          <w:szCs w:val="24"/>
        </w:rPr>
        <w:t>ГБПОУ «ПОВОЛЖСКИЙ ГОСУДАРСТВЕННЫЙ КОЛЛЕДЖ»</w:t>
      </w:r>
    </w:p>
    <w:p w14:paraId="4F0B5116" w14:textId="77777777" w:rsidR="00620BCE" w:rsidRDefault="00620BCE" w:rsidP="00620BCE">
      <w:pPr>
        <w:rPr>
          <w:sz w:val="24"/>
          <w:szCs w:val="24"/>
          <w:lang w:eastAsia="x-none"/>
        </w:rPr>
      </w:pPr>
    </w:p>
    <w:p w14:paraId="00328F2A" w14:textId="77777777" w:rsidR="00620BCE" w:rsidRPr="00A1050E" w:rsidRDefault="00620BCE" w:rsidP="00620BCE">
      <w:pPr>
        <w:suppressAutoHyphens/>
        <w:jc w:val="center"/>
        <w:textAlignment w:val="baseline"/>
        <w:rPr>
          <w:kern w:val="3"/>
          <w:sz w:val="24"/>
          <w:szCs w:val="24"/>
          <w:u w:val="single"/>
          <w:lang w:eastAsia="x-none" w:bidi="fa-IR"/>
        </w:rPr>
      </w:pPr>
      <w:proofErr w:type="spellStart"/>
      <w:r w:rsidRPr="00A1050E">
        <w:rPr>
          <w:kern w:val="3"/>
          <w:sz w:val="24"/>
          <w:szCs w:val="24"/>
          <w:lang w:val="de-DE" w:eastAsia="x-none" w:bidi="fa-IR"/>
        </w:rPr>
        <w:t>Обучающийся</w:t>
      </w:r>
      <w:proofErr w:type="spellEnd"/>
      <w:r w:rsidRPr="00A1050E">
        <w:rPr>
          <w:kern w:val="3"/>
          <w:sz w:val="24"/>
          <w:szCs w:val="24"/>
          <w:lang w:eastAsia="x-none" w:bidi="fa-IR"/>
        </w:rPr>
        <w:t>/</w:t>
      </w:r>
      <w:proofErr w:type="spellStart"/>
      <w:r w:rsidRPr="00A1050E">
        <w:rPr>
          <w:kern w:val="3"/>
          <w:sz w:val="24"/>
          <w:szCs w:val="24"/>
          <w:lang w:eastAsia="x-none" w:bidi="fa-IR"/>
        </w:rPr>
        <w:t>аяся</w:t>
      </w:r>
      <w:proofErr w:type="spellEnd"/>
      <w:r w:rsidRPr="00A1050E">
        <w:rPr>
          <w:kern w:val="3"/>
          <w:sz w:val="24"/>
          <w:szCs w:val="24"/>
          <w:lang w:eastAsia="x-none" w:bidi="fa-IR"/>
        </w:rPr>
        <w:t xml:space="preserve"> </w:t>
      </w:r>
      <w:r w:rsidRPr="00A1050E">
        <w:rPr>
          <w:kern w:val="3"/>
          <w:sz w:val="24"/>
          <w:szCs w:val="24"/>
          <w:lang w:val="de-DE" w:eastAsia="x-none" w:bidi="fa-IR"/>
        </w:rPr>
        <w:t xml:space="preserve">     </w:t>
      </w:r>
      <w:r w:rsidRPr="00A1050E">
        <w:rPr>
          <w:kern w:val="3"/>
          <w:sz w:val="24"/>
          <w:szCs w:val="24"/>
          <w:lang w:eastAsia="x-none" w:bidi="fa-IR"/>
        </w:rPr>
        <w:t>__</w:t>
      </w:r>
      <w:r>
        <w:rPr>
          <w:kern w:val="3"/>
          <w:sz w:val="24"/>
          <w:szCs w:val="24"/>
          <w:lang w:eastAsia="x-none" w:bidi="fa-IR"/>
        </w:rPr>
        <w:t>____________</w:t>
      </w:r>
      <w:r w:rsidRPr="00A1050E">
        <w:rPr>
          <w:kern w:val="3"/>
          <w:sz w:val="24"/>
          <w:szCs w:val="24"/>
          <w:lang w:eastAsia="x-none" w:bidi="fa-IR"/>
        </w:rPr>
        <w:t>_____________________</w:t>
      </w:r>
      <w:r w:rsidRPr="00A1050E">
        <w:rPr>
          <w:kern w:val="3"/>
          <w:sz w:val="24"/>
          <w:szCs w:val="24"/>
          <w:lang w:val="de-DE" w:eastAsia="x-none" w:bidi="fa-IR"/>
        </w:rPr>
        <w:t xml:space="preserve">        </w:t>
      </w:r>
      <w:r w:rsidRPr="00DA4215">
        <w:rPr>
          <w:kern w:val="3"/>
          <w:sz w:val="24"/>
          <w:szCs w:val="24"/>
          <w:lang w:eastAsia="x-none" w:bidi="fa-IR"/>
        </w:rPr>
        <w:t xml:space="preserve"> </w:t>
      </w:r>
      <w:r w:rsidRPr="00A1050E">
        <w:rPr>
          <w:kern w:val="3"/>
          <w:sz w:val="24"/>
          <w:szCs w:val="24"/>
          <w:u w:val="single"/>
          <w:lang w:eastAsia="x-none" w:bidi="fa-IR"/>
        </w:rPr>
        <w:t xml:space="preserve"> </w:t>
      </w:r>
      <w:r w:rsidRPr="00A1050E">
        <w:rPr>
          <w:kern w:val="3"/>
          <w:sz w:val="24"/>
          <w:szCs w:val="24"/>
          <w:u w:val="single"/>
          <w:lang w:val="de-DE" w:eastAsia="x-none" w:bidi="fa-IR"/>
        </w:rPr>
        <w:t xml:space="preserve"> </w:t>
      </w:r>
      <w:proofErr w:type="spellStart"/>
      <w:r w:rsidRPr="00A1050E">
        <w:rPr>
          <w:kern w:val="3"/>
          <w:sz w:val="24"/>
          <w:szCs w:val="24"/>
          <w:u w:val="single"/>
          <w:lang w:val="de-DE" w:eastAsia="x-none" w:bidi="fa-IR"/>
        </w:rPr>
        <w:t>курс</w:t>
      </w:r>
      <w:proofErr w:type="spellEnd"/>
      <w:r w:rsidRPr="00A1050E">
        <w:rPr>
          <w:kern w:val="3"/>
          <w:sz w:val="24"/>
          <w:szCs w:val="24"/>
          <w:u w:val="single"/>
          <w:lang w:val="de-DE" w:eastAsia="x-none" w:bidi="fa-IR"/>
        </w:rPr>
        <w:t xml:space="preserve">, ПСО - </w:t>
      </w:r>
      <w:r w:rsidRPr="00A1050E">
        <w:rPr>
          <w:kern w:val="3"/>
          <w:sz w:val="24"/>
          <w:szCs w:val="24"/>
          <w:u w:val="single"/>
          <w:lang w:eastAsia="x-none" w:bidi="fa-IR"/>
        </w:rPr>
        <w:t xml:space="preserve">   </w:t>
      </w:r>
    </w:p>
    <w:p w14:paraId="2EAAED64" w14:textId="77777777" w:rsidR="00620BCE" w:rsidRPr="00A1050E" w:rsidRDefault="00620BCE" w:rsidP="00620BCE">
      <w:pPr>
        <w:suppressAutoHyphens/>
        <w:textAlignment w:val="baseline"/>
        <w:rPr>
          <w:kern w:val="3"/>
          <w:sz w:val="24"/>
          <w:szCs w:val="24"/>
          <w:lang w:val="x-none" w:eastAsia="x-none" w:bidi="fa-IR"/>
        </w:rPr>
      </w:pPr>
      <w:r w:rsidRPr="00A1050E">
        <w:rPr>
          <w:kern w:val="3"/>
          <w:sz w:val="24"/>
          <w:szCs w:val="24"/>
          <w:lang w:val="de-DE" w:eastAsia="x-none" w:bidi="fa-IR"/>
        </w:rPr>
        <w:t xml:space="preserve">                                                     </w:t>
      </w:r>
      <w:r w:rsidRPr="00A1050E">
        <w:rPr>
          <w:i/>
          <w:kern w:val="3"/>
          <w:sz w:val="24"/>
          <w:szCs w:val="24"/>
          <w:lang w:val="de-DE" w:eastAsia="x-none" w:bidi="fa-IR"/>
        </w:rPr>
        <w:t xml:space="preserve">         </w:t>
      </w:r>
      <w:r>
        <w:rPr>
          <w:i/>
          <w:kern w:val="3"/>
          <w:sz w:val="24"/>
          <w:szCs w:val="24"/>
          <w:lang w:eastAsia="x-none" w:bidi="fa-IR"/>
        </w:rPr>
        <w:t xml:space="preserve">             </w:t>
      </w:r>
      <w:r w:rsidRPr="00A1050E">
        <w:rPr>
          <w:i/>
          <w:kern w:val="3"/>
          <w:sz w:val="24"/>
          <w:szCs w:val="24"/>
          <w:lang w:val="de-DE" w:eastAsia="x-none" w:bidi="fa-IR"/>
        </w:rPr>
        <w:t xml:space="preserve">    </w:t>
      </w:r>
      <w:r w:rsidRPr="00A1050E">
        <w:rPr>
          <w:i/>
          <w:kern w:val="3"/>
          <w:sz w:val="18"/>
          <w:szCs w:val="18"/>
          <w:vertAlign w:val="superscript"/>
          <w:lang w:val="x-none" w:eastAsia="x-none" w:bidi="fa-IR"/>
        </w:rPr>
        <w:t xml:space="preserve">ФИО </w:t>
      </w:r>
      <w:proofErr w:type="spellStart"/>
      <w:r w:rsidRPr="00A1050E">
        <w:rPr>
          <w:i/>
          <w:kern w:val="3"/>
          <w:sz w:val="18"/>
          <w:szCs w:val="18"/>
          <w:vertAlign w:val="superscript"/>
          <w:lang w:val="de-DE" w:eastAsia="x-none" w:bidi="fa-IR"/>
        </w:rPr>
        <w:t>обучающегося</w:t>
      </w:r>
      <w:proofErr w:type="spellEnd"/>
      <w:r w:rsidRPr="00A1050E">
        <w:rPr>
          <w:i/>
          <w:kern w:val="3"/>
          <w:sz w:val="24"/>
          <w:szCs w:val="24"/>
          <w:vertAlign w:val="superscript"/>
          <w:lang w:val="x-none" w:eastAsia="x-none" w:bidi="fa-IR"/>
        </w:rPr>
        <w:tab/>
      </w:r>
      <w:r w:rsidRPr="00A1050E">
        <w:rPr>
          <w:i/>
          <w:kern w:val="3"/>
          <w:sz w:val="24"/>
          <w:szCs w:val="24"/>
          <w:vertAlign w:val="superscript"/>
          <w:lang w:val="de-DE" w:eastAsia="x-none" w:bidi="fa-IR"/>
        </w:rPr>
        <w:t xml:space="preserve">                                   </w:t>
      </w:r>
      <w:r w:rsidRPr="00A1050E">
        <w:rPr>
          <w:i/>
          <w:kern w:val="3"/>
          <w:sz w:val="18"/>
          <w:szCs w:val="18"/>
          <w:vertAlign w:val="superscript"/>
          <w:lang w:val="x-none" w:eastAsia="x-none" w:bidi="fa-IR"/>
        </w:rPr>
        <w:t>№ курса/группы</w:t>
      </w:r>
    </w:p>
    <w:p w14:paraId="6E61D278" w14:textId="7FCAB073" w:rsidR="00620BCE" w:rsidRPr="00A1050E" w:rsidRDefault="00620BCE" w:rsidP="00620BCE">
      <w:pPr>
        <w:suppressAutoHyphens/>
        <w:jc w:val="both"/>
        <w:textAlignment w:val="baseline"/>
        <w:rPr>
          <w:kern w:val="3"/>
          <w:sz w:val="24"/>
          <w:szCs w:val="24"/>
          <w:u w:val="single"/>
          <w:lang w:val="de-DE" w:eastAsia="x-none" w:bidi="fa-IR"/>
        </w:rPr>
      </w:pPr>
      <w:proofErr w:type="gramStart"/>
      <w:r>
        <w:rPr>
          <w:kern w:val="3"/>
          <w:sz w:val="24"/>
          <w:szCs w:val="24"/>
          <w:lang w:eastAsia="x-none" w:bidi="fa-IR"/>
        </w:rPr>
        <w:t>п</w:t>
      </w:r>
      <w:proofErr w:type="spellStart"/>
      <w:r w:rsidRPr="00A1050E">
        <w:rPr>
          <w:kern w:val="3"/>
          <w:sz w:val="24"/>
          <w:szCs w:val="24"/>
          <w:lang w:val="x-none" w:eastAsia="x-none" w:bidi="fa-IR"/>
        </w:rPr>
        <w:t>роходил</w:t>
      </w:r>
      <w:proofErr w:type="spellEnd"/>
      <w:proofErr w:type="gramEnd"/>
      <w:r w:rsidRPr="00A1050E">
        <w:rPr>
          <w:kern w:val="3"/>
          <w:sz w:val="24"/>
          <w:szCs w:val="24"/>
          <w:lang w:eastAsia="x-none" w:bidi="fa-IR"/>
        </w:rPr>
        <w:t>/а</w:t>
      </w:r>
      <w:r w:rsidRPr="00A1050E">
        <w:rPr>
          <w:kern w:val="3"/>
          <w:sz w:val="24"/>
          <w:szCs w:val="24"/>
          <w:lang w:val="de-DE" w:eastAsia="x-none" w:bidi="fa-IR"/>
        </w:rPr>
        <w:t xml:space="preserve">   </w:t>
      </w:r>
      <w:r>
        <w:rPr>
          <w:kern w:val="3"/>
          <w:sz w:val="24"/>
          <w:szCs w:val="24"/>
          <w:lang w:eastAsia="x-none" w:bidi="fa-IR"/>
        </w:rPr>
        <w:t xml:space="preserve">преддипломную </w:t>
      </w:r>
      <w:proofErr w:type="spellStart"/>
      <w:r w:rsidRPr="00A1050E">
        <w:rPr>
          <w:kern w:val="3"/>
          <w:sz w:val="24"/>
          <w:szCs w:val="24"/>
          <w:lang w:val="de-DE" w:eastAsia="x-none" w:bidi="fa-IR"/>
        </w:rPr>
        <w:t>практику</w:t>
      </w:r>
      <w:proofErr w:type="spellEnd"/>
      <w:r w:rsidRPr="00A1050E">
        <w:rPr>
          <w:kern w:val="3"/>
          <w:sz w:val="24"/>
          <w:szCs w:val="24"/>
          <w:lang w:val="x-none" w:eastAsia="x-none" w:bidi="fa-IR"/>
        </w:rPr>
        <w:t xml:space="preserve"> </w:t>
      </w:r>
      <w:r>
        <w:rPr>
          <w:kern w:val="3"/>
          <w:sz w:val="24"/>
          <w:szCs w:val="24"/>
          <w:lang w:eastAsia="x-none" w:bidi="fa-IR"/>
        </w:rPr>
        <w:t xml:space="preserve">   </w:t>
      </w:r>
      <w:r w:rsidRPr="00A1050E">
        <w:rPr>
          <w:kern w:val="3"/>
          <w:sz w:val="24"/>
          <w:szCs w:val="24"/>
          <w:lang w:val="x-none" w:eastAsia="x-none" w:bidi="fa-IR"/>
        </w:rPr>
        <w:t>с «</w:t>
      </w:r>
      <w:r w:rsidRPr="00A1050E">
        <w:rPr>
          <w:kern w:val="3"/>
          <w:sz w:val="24"/>
          <w:szCs w:val="24"/>
          <w:u w:val="single"/>
          <w:lang w:eastAsia="x-none" w:bidi="fa-IR"/>
        </w:rPr>
        <w:t xml:space="preserve">  </w:t>
      </w:r>
      <w:r w:rsidRPr="00A1050E">
        <w:rPr>
          <w:kern w:val="3"/>
          <w:sz w:val="24"/>
          <w:szCs w:val="24"/>
          <w:u w:val="single"/>
          <w:lang w:val="de-DE" w:eastAsia="x-none" w:bidi="fa-IR"/>
        </w:rPr>
        <w:t>»</w:t>
      </w:r>
      <w:r w:rsidRPr="00A1050E">
        <w:rPr>
          <w:kern w:val="3"/>
          <w:sz w:val="24"/>
          <w:szCs w:val="24"/>
          <w:u w:val="single"/>
          <w:lang w:val="x-none" w:eastAsia="x-none" w:bidi="fa-IR"/>
        </w:rPr>
        <w:t xml:space="preserve"> </w:t>
      </w:r>
      <w:r w:rsidRPr="00A1050E">
        <w:rPr>
          <w:kern w:val="3"/>
          <w:sz w:val="24"/>
          <w:szCs w:val="24"/>
          <w:u w:val="single"/>
          <w:lang w:eastAsia="x-none" w:bidi="fa-IR"/>
        </w:rPr>
        <w:t xml:space="preserve">    </w:t>
      </w:r>
      <w:r w:rsidRPr="00A1050E">
        <w:rPr>
          <w:kern w:val="3"/>
          <w:sz w:val="24"/>
          <w:szCs w:val="24"/>
          <w:u w:val="single"/>
          <w:lang w:val="de-DE" w:eastAsia="x-none" w:bidi="fa-IR"/>
        </w:rPr>
        <w:t xml:space="preserve"> 2</w:t>
      </w:r>
      <w:r w:rsidRPr="00A1050E">
        <w:rPr>
          <w:kern w:val="3"/>
          <w:sz w:val="24"/>
          <w:szCs w:val="24"/>
          <w:u w:val="single"/>
          <w:lang w:val="x-none" w:eastAsia="x-none" w:bidi="fa-IR"/>
        </w:rPr>
        <w:t>0</w:t>
      </w:r>
      <w:r w:rsidRPr="00A1050E">
        <w:rPr>
          <w:kern w:val="3"/>
          <w:sz w:val="24"/>
          <w:szCs w:val="24"/>
          <w:u w:val="single"/>
          <w:lang w:eastAsia="x-none" w:bidi="fa-IR"/>
        </w:rPr>
        <w:t xml:space="preserve">      </w:t>
      </w:r>
      <w:r w:rsidRPr="00A1050E">
        <w:rPr>
          <w:kern w:val="3"/>
          <w:sz w:val="24"/>
          <w:szCs w:val="24"/>
          <w:u w:val="single"/>
          <w:lang w:val="de-DE" w:eastAsia="x-none" w:bidi="fa-IR"/>
        </w:rPr>
        <w:t xml:space="preserve"> </w:t>
      </w:r>
      <w:r w:rsidRPr="00A1050E">
        <w:rPr>
          <w:kern w:val="3"/>
          <w:sz w:val="24"/>
          <w:szCs w:val="24"/>
          <w:u w:val="single"/>
          <w:lang w:val="x-none" w:eastAsia="x-none" w:bidi="fa-IR"/>
        </w:rPr>
        <w:t>г</w:t>
      </w:r>
      <w:r w:rsidRPr="00A1050E">
        <w:rPr>
          <w:kern w:val="3"/>
          <w:sz w:val="24"/>
          <w:szCs w:val="24"/>
          <w:u w:val="single"/>
          <w:lang w:val="de-DE" w:eastAsia="x-none" w:bidi="fa-IR"/>
        </w:rPr>
        <w:t>ода</w:t>
      </w:r>
      <w:r w:rsidRPr="00A1050E">
        <w:rPr>
          <w:kern w:val="3"/>
          <w:sz w:val="24"/>
          <w:szCs w:val="24"/>
          <w:lang w:val="de-DE" w:eastAsia="x-none" w:bidi="fa-IR"/>
        </w:rPr>
        <w:t xml:space="preserve"> </w:t>
      </w:r>
      <w:r w:rsidRPr="00A1050E">
        <w:rPr>
          <w:kern w:val="3"/>
          <w:sz w:val="24"/>
          <w:szCs w:val="24"/>
          <w:lang w:val="x-none" w:eastAsia="x-none" w:bidi="fa-IR"/>
        </w:rPr>
        <w:t xml:space="preserve"> по </w:t>
      </w:r>
      <w:r w:rsidRPr="00A1050E">
        <w:rPr>
          <w:kern w:val="3"/>
          <w:sz w:val="24"/>
          <w:szCs w:val="24"/>
          <w:lang w:val="de-DE" w:eastAsia="x-none" w:bidi="fa-IR"/>
        </w:rPr>
        <w:t xml:space="preserve"> </w:t>
      </w:r>
      <w:r w:rsidRPr="00A1050E">
        <w:rPr>
          <w:kern w:val="3"/>
          <w:sz w:val="24"/>
          <w:szCs w:val="24"/>
          <w:u w:val="single"/>
          <w:lang w:val="de-DE" w:eastAsia="x-none" w:bidi="fa-IR"/>
        </w:rPr>
        <w:t>«</w:t>
      </w:r>
      <w:r w:rsidRPr="00A1050E">
        <w:rPr>
          <w:kern w:val="3"/>
          <w:sz w:val="24"/>
          <w:szCs w:val="24"/>
          <w:u w:val="single"/>
          <w:lang w:eastAsia="x-none" w:bidi="fa-IR"/>
        </w:rPr>
        <w:t xml:space="preserve">    </w:t>
      </w:r>
      <w:r w:rsidRPr="00A1050E">
        <w:rPr>
          <w:kern w:val="3"/>
          <w:sz w:val="24"/>
          <w:szCs w:val="24"/>
          <w:u w:val="single"/>
          <w:lang w:val="de-DE" w:eastAsia="x-none" w:bidi="fa-IR"/>
        </w:rPr>
        <w:t>»</w:t>
      </w:r>
      <w:r w:rsidRPr="00A1050E">
        <w:rPr>
          <w:kern w:val="3"/>
          <w:sz w:val="24"/>
          <w:szCs w:val="24"/>
          <w:u w:val="single"/>
          <w:lang w:val="x-none" w:eastAsia="x-none" w:bidi="fa-IR"/>
        </w:rPr>
        <w:t xml:space="preserve"> </w:t>
      </w:r>
      <w:r w:rsidRPr="00A1050E">
        <w:rPr>
          <w:kern w:val="3"/>
          <w:sz w:val="24"/>
          <w:szCs w:val="24"/>
          <w:u w:val="single"/>
          <w:lang w:eastAsia="x-none" w:bidi="fa-IR"/>
        </w:rPr>
        <w:t xml:space="preserve">     </w:t>
      </w:r>
      <w:r w:rsidRPr="00A1050E">
        <w:rPr>
          <w:kern w:val="3"/>
          <w:sz w:val="24"/>
          <w:szCs w:val="24"/>
          <w:u w:val="single"/>
          <w:lang w:val="de-DE" w:eastAsia="x-none" w:bidi="fa-IR"/>
        </w:rPr>
        <w:t>20</w:t>
      </w:r>
      <w:r w:rsidRPr="00A1050E">
        <w:rPr>
          <w:kern w:val="3"/>
          <w:sz w:val="24"/>
          <w:szCs w:val="24"/>
          <w:u w:val="single"/>
          <w:lang w:eastAsia="x-none" w:bidi="fa-IR"/>
        </w:rPr>
        <w:t xml:space="preserve">   </w:t>
      </w:r>
      <w:r w:rsidRPr="00A1050E">
        <w:rPr>
          <w:kern w:val="3"/>
          <w:sz w:val="24"/>
          <w:szCs w:val="24"/>
          <w:u w:val="single"/>
          <w:lang w:val="x-none" w:eastAsia="x-none" w:bidi="fa-IR"/>
        </w:rPr>
        <w:t xml:space="preserve"> г</w:t>
      </w:r>
      <w:r w:rsidRPr="00A1050E">
        <w:rPr>
          <w:kern w:val="3"/>
          <w:sz w:val="24"/>
          <w:szCs w:val="24"/>
          <w:u w:val="single"/>
          <w:lang w:val="de-DE" w:eastAsia="x-none" w:bidi="fa-IR"/>
        </w:rPr>
        <w:t>ода</w:t>
      </w:r>
      <w:r>
        <w:rPr>
          <w:kern w:val="3"/>
          <w:sz w:val="24"/>
          <w:szCs w:val="24"/>
          <w:u w:val="single"/>
          <w:lang w:eastAsia="x-none" w:bidi="fa-IR"/>
        </w:rPr>
        <w:t xml:space="preserve">  </w:t>
      </w:r>
    </w:p>
    <w:p w14:paraId="39D43636" w14:textId="676B460D" w:rsidR="00620BCE" w:rsidRPr="00A1050E" w:rsidRDefault="00620BCE" w:rsidP="00620BCE">
      <w:pPr>
        <w:suppressAutoHyphens/>
        <w:jc w:val="both"/>
        <w:textAlignment w:val="baseline"/>
        <w:rPr>
          <w:kern w:val="3"/>
          <w:sz w:val="28"/>
          <w:szCs w:val="28"/>
          <w:u w:val="single"/>
          <w:lang w:eastAsia="x-none" w:bidi="fa-IR"/>
        </w:rPr>
      </w:pPr>
      <w:r w:rsidRPr="00A1050E">
        <w:rPr>
          <w:kern w:val="3"/>
          <w:sz w:val="24"/>
          <w:szCs w:val="24"/>
          <w:lang w:val="de-DE" w:eastAsia="x-none" w:bidi="fa-IR"/>
        </w:rPr>
        <w:t>в</w:t>
      </w:r>
      <w:r w:rsidRPr="00A1050E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  </w:t>
      </w:r>
      <w:r w:rsidRPr="00A1050E">
        <w:rPr>
          <w:kern w:val="3"/>
          <w:sz w:val="24"/>
          <w:szCs w:val="24"/>
          <w:lang w:eastAsia="x-none" w:bidi="fa-IR"/>
        </w:rPr>
        <w:t>________________________________________________________________</w:t>
      </w:r>
      <w:r>
        <w:rPr>
          <w:kern w:val="3"/>
          <w:sz w:val="24"/>
          <w:szCs w:val="24"/>
          <w:lang w:eastAsia="x-none" w:bidi="fa-IR"/>
        </w:rPr>
        <w:t>_________</w:t>
      </w:r>
    </w:p>
    <w:p w14:paraId="1D308FC2" w14:textId="77777777" w:rsidR="00620BCE" w:rsidRPr="00A1050E" w:rsidRDefault="00620BCE" w:rsidP="00620BCE">
      <w:pPr>
        <w:suppressAutoHyphens/>
        <w:textAlignment w:val="baseline"/>
        <w:rPr>
          <w:i/>
          <w:kern w:val="3"/>
          <w:vertAlign w:val="superscript"/>
          <w:lang w:val="de-DE" w:eastAsia="x-none" w:bidi="fa-IR"/>
        </w:rPr>
      </w:pPr>
      <w:r w:rsidRPr="00A1050E">
        <w:rPr>
          <w:i/>
          <w:kern w:val="3"/>
          <w:vertAlign w:val="superscript"/>
          <w:lang w:val="de-DE" w:eastAsia="x-none" w:bidi="fa-IR"/>
        </w:rPr>
        <w:t xml:space="preserve">                                                                                </w:t>
      </w:r>
      <w:r w:rsidRPr="00A1050E">
        <w:rPr>
          <w:i/>
          <w:kern w:val="3"/>
          <w:vertAlign w:val="superscript"/>
          <w:lang w:eastAsia="x-none" w:bidi="fa-IR"/>
        </w:rPr>
        <w:t xml:space="preserve">                                            </w:t>
      </w:r>
      <w:r w:rsidRPr="00A1050E">
        <w:rPr>
          <w:i/>
          <w:kern w:val="3"/>
          <w:vertAlign w:val="superscript"/>
          <w:lang w:val="de-DE" w:eastAsia="x-none" w:bidi="fa-IR"/>
        </w:rPr>
        <w:t xml:space="preserve">  </w:t>
      </w:r>
      <w:r w:rsidRPr="00A1050E">
        <w:rPr>
          <w:i/>
          <w:kern w:val="3"/>
          <w:vertAlign w:val="superscript"/>
          <w:lang w:val="x-none" w:eastAsia="x-none" w:bidi="fa-IR"/>
        </w:rPr>
        <w:t xml:space="preserve">название </w:t>
      </w:r>
      <w:proofErr w:type="spellStart"/>
      <w:r w:rsidRPr="00A1050E">
        <w:rPr>
          <w:i/>
          <w:kern w:val="3"/>
          <w:vertAlign w:val="superscript"/>
          <w:lang w:val="de-DE" w:eastAsia="x-none" w:bidi="fa-IR"/>
        </w:rPr>
        <w:t>организации</w:t>
      </w:r>
      <w:proofErr w:type="spellEnd"/>
      <w:r w:rsidRPr="00A1050E">
        <w:rPr>
          <w:i/>
          <w:kern w:val="3"/>
          <w:vertAlign w:val="superscript"/>
          <w:lang w:val="de-DE" w:eastAsia="x-none" w:bidi="fa-IR"/>
        </w:rPr>
        <w:t>/</w:t>
      </w:r>
      <w:proofErr w:type="spellStart"/>
      <w:r w:rsidRPr="00A1050E">
        <w:rPr>
          <w:i/>
          <w:kern w:val="3"/>
          <w:vertAlign w:val="superscript"/>
          <w:lang w:val="de-DE" w:eastAsia="x-none" w:bidi="fa-IR"/>
        </w:rPr>
        <w:t>учреждения</w:t>
      </w:r>
      <w:proofErr w:type="spellEnd"/>
    </w:p>
    <w:p w14:paraId="6B07CCA8" w14:textId="54646CA8" w:rsidR="00620BCE" w:rsidRPr="00A1050E" w:rsidRDefault="00620BCE" w:rsidP="00620BCE">
      <w:pPr>
        <w:suppressAutoHyphens/>
        <w:textAlignment w:val="baseline"/>
        <w:rPr>
          <w:b/>
          <w:kern w:val="3"/>
          <w:sz w:val="28"/>
          <w:szCs w:val="28"/>
          <w:u w:val="single"/>
          <w:lang w:eastAsia="x-none" w:bidi="fa-IR"/>
        </w:rPr>
      </w:pPr>
      <w:r w:rsidRPr="00A1050E">
        <w:rPr>
          <w:kern w:val="3"/>
          <w:sz w:val="24"/>
          <w:szCs w:val="24"/>
          <w:lang w:val="x-none" w:eastAsia="x-none" w:bidi="fa-IR"/>
        </w:rPr>
        <w:t>в подразделении</w:t>
      </w:r>
      <w:r w:rsidRPr="00A1050E">
        <w:rPr>
          <w:kern w:val="3"/>
          <w:sz w:val="24"/>
          <w:szCs w:val="24"/>
          <w:lang w:val="de-DE" w:eastAsia="x-none" w:bidi="fa-IR"/>
        </w:rPr>
        <w:t xml:space="preserve">     </w:t>
      </w:r>
      <w:r w:rsidRPr="00A1050E">
        <w:rPr>
          <w:kern w:val="3"/>
          <w:sz w:val="28"/>
          <w:szCs w:val="28"/>
          <w:lang w:eastAsia="x-none" w:bidi="fa-IR"/>
        </w:rPr>
        <w:t>______________________________________________</w:t>
      </w:r>
      <w:r>
        <w:rPr>
          <w:kern w:val="3"/>
          <w:sz w:val="28"/>
          <w:szCs w:val="28"/>
          <w:lang w:eastAsia="x-none" w:bidi="fa-IR"/>
        </w:rPr>
        <w:t>______</w:t>
      </w:r>
    </w:p>
    <w:p w14:paraId="2543384D" w14:textId="77777777" w:rsidR="00620BCE" w:rsidRPr="00A1050E" w:rsidRDefault="00620BCE" w:rsidP="00620BCE">
      <w:pPr>
        <w:suppressAutoHyphens/>
        <w:textAlignment w:val="baseline"/>
        <w:rPr>
          <w:b/>
          <w:kern w:val="3"/>
          <w:sz w:val="24"/>
          <w:szCs w:val="24"/>
          <w:u w:val="single"/>
          <w:lang w:val="de-DE" w:eastAsia="x-none" w:bidi="fa-IR"/>
        </w:rPr>
      </w:pPr>
      <w:r w:rsidRPr="00A1050E">
        <w:rPr>
          <w:i/>
          <w:kern w:val="3"/>
          <w:vertAlign w:val="superscript"/>
          <w:lang w:val="de-DE" w:eastAsia="x-none" w:bidi="fa-IR"/>
        </w:rPr>
        <w:t xml:space="preserve">    </w:t>
      </w:r>
      <w:r w:rsidRPr="00A1050E">
        <w:rPr>
          <w:i/>
          <w:kern w:val="3"/>
          <w:vertAlign w:val="superscript"/>
          <w:lang w:eastAsia="x-none" w:bidi="fa-IR"/>
        </w:rPr>
        <w:t xml:space="preserve">                                                                                                                                              </w:t>
      </w:r>
      <w:r w:rsidRPr="00A1050E">
        <w:rPr>
          <w:i/>
          <w:kern w:val="3"/>
          <w:vertAlign w:val="superscript"/>
          <w:lang w:val="de-DE" w:eastAsia="x-none" w:bidi="fa-IR"/>
        </w:rPr>
        <w:t xml:space="preserve"> </w:t>
      </w:r>
      <w:r w:rsidRPr="00A1050E">
        <w:rPr>
          <w:i/>
          <w:kern w:val="3"/>
          <w:vertAlign w:val="superscript"/>
          <w:lang w:val="x-none" w:eastAsia="x-none" w:bidi="fa-IR"/>
        </w:rPr>
        <w:t>название подразделения</w:t>
      </w:r>
    </w:p>
    <w:p w14:paraId="1ED3B1C6" w14:textId="77777777" w:rsidR="00620BCE" w:rsidRPr="002B27E2" w:rsidRDefault="00620BCE" w:rsidP="00620BCE">
      <w:pPr>
        <w:suppressAutoHyphens/>
        <w:ind w:right="-79" w:firstLine="709"/>
        <w:jc w:val="both"/>
        <w:textAlignment w:val="baseline"/>
        <w:rPr>
          <w:kern w:val="3"/>
          <w:sz w:val="22"/>
          <w:szCs w:val="22"/>
          <w:lang w:val="de-DE" w:bidi="fa-IR"/>
        </w:rPr>
      </w:pPr>
      <w:proofErr w:type="spellStart"/>
      <w:r w:rsidRPr="002B27E2">
        <w:rPr>
          <w:kern w:val="3"/>
          <w:sz w:val="22"/>
          <w:szCs w:val="22"/>
          <w:lang w:val="de-DE" w:bidi="fa-IR"/>
        </w:rPr>
        <w:t>За</w:t>
      </w:r>
      <w:proofErr w:type="spellEnd"/>
      <w:r w:rsidRPr="002B27E2">
        <w:rPr>
          <w:kern w:val="3"/>
          <w:sz w:val="22"/>
          <w:szCs w:val="22"/>
          <w:lang w:val="de-DE" w:bidi="fa-IR"/>
        </w:rPr>
        <w:t xml:space="preserve"> </w:t>
      </w:r>
      <w:proofErr w:type="spellStart"/>
      <w:r w:rsidRPr="002B27E2">
        <w:rPr>
          <w:kern w:val="3"/>
          <w:sz w:val="22"/>
          <w:szCs w:val="22"/>
          <w:lang w:val="de-DE" w:bidi="fa-IR"/>
        </w:rPr>
        <w:t>период</w:t>
      </w:r>
      <w:proofErr w:type="spellEnd"/>
      <w:r w:rsidRPr="002B27E2">
        <w:rPr>
          <w:kern w:val="3"/>
          <w:sz w:val="22"/>
          <w:szCs w:val="22"/>
          <w:lang w:val="de-DE" w:bidi="fa-IR"/>
        </w:rPr>
        <w:t xml:space="preserve"> </w:t>
      </w:r>
      <w:proofErr w:type="spellStart"/>
      <w:r w:rsidRPr="002B27E2">
        <w:rPr>
          <w:kern w:val="3"/>
          <w:sz w:val="22"/>
          <w:szCs w:val="22"/>
          <w:lang w:val="de-DE" w:bidi="fa-IR"/>
        </w:rPr>
        <w:t>прохождения</w:t>
      </w:r>
      <w:proofErr w:type="spellEnd"/>
      <w:r w:rsidRPr="002B27E2">
        <w:rPr>
          <w:kern w:val="3"/>
          <w:sz w:val="22"/>
          <w:szCs w:val="22"/>
          <w:lang w:val="de-DE" w:bidi="fa-IR"/>
        </w:rPr>
        <w:t xml:space="preserve"> </w:t>
      </w:r>
      <w:proofErr w:type="spellStart"/>
      <w:r w:rsidRPr="002B27E2">
        <w:rPr>
          <w:kern w:val="3"/>
          <w:sz w:val="22"/>
          <w:szCs w:val="22"/>
          <w:lang w:val="de-DE" w:bidi="fa-IR"/>
        </w:rPr>
        <w:t>практики</w:t>
      </w:r>
      <w:proofErr w:type="spellEnd"/>
      <w:r w:rsidRPr="002B27E2">
        <w:rPr>
          <w:kern w:val="3"/>
          <w:sz w:val="22"/>
          <w:szCs w:val="22"/>
          <w:lang w:val="de-DE" w:bidi="fa-IR"/>
        </w:rPr>
        <w:t xml:space="preserve"> </w:t>
      </w:r>
      <w:proofErr w:type="spellStart"/>
      <w:r w:rsidRPr="002B27E2">
        <w:rPr>
          <w:kern w:val="3"/>
          <w:sz w:val="22"/>
          <w:szCs w:val="22"/>
          <w:lang w:val="de-DE" w:bidi="fa-IR"/>
        </w:rPr>
        <w:t>обучающийся</w:t>
      </w:r>
      <w:proofErr w:type="spellEnd"/>
      <w:r w:rsidRPr="002B27E2">
        <w:rPr>
          <w:kern w:val="3"/>
          <w:sz w:val="22"/>
          <w:szCs w:val="22"/>
          <w:lang w:bidi="fa-IR"/>
        </w:rPr>
        <w:t>/</w:t>
      </w:r>
      <w:proofErr w:type="spellStart"/>
      <w:r w:rsidRPr="002B27E2">
        <w:rPr>
          <w:kern w:val="3"/>
          <w:sz w:val="22"/>
          <w:szCs w:val="22"/>
          <w:lang w:bidi="fa-IR"/>
        </w:rPr>
        <w:t>аяся</w:t>
      </w:r>
      <w:proofErr w:type="spellEnd"/>
      <w:r w:rsidRPr="002B27E2">
        <w:rPr>
          <w:kern w:val="3"/>
          <w:sz w:val="22"/>
          <w:szCs w:val="22"/>
          <w:lang w:bidi="fa-IR"/>
        </w:rPr>
        <w:t xml:space="preserve">    </w:t>
      </w:r>
      <w:proofErr w:type="spellStart"/>
      <w:r w:rsidRPr="002B27E2">
        <w:rPr>
          <w:kern w:val="3"/>
          <w:sz w:val="22"/>
          <w:szCs w:val="22"/>
          <w:lang w:val="de-DE" w:bidi="fa-IR"/>
        </w:rPr>
        <w:t>посетил</w:t>
      </w:r>
      <w:proofErr w:type="spellEnd"/>
      <w:r w:rsidRPr="002B27E2">
        <w:rPr>
          <w:kern w:val="3"/>
          <w:sz w:val="22"/>
          <w:szCs w:val="22"/>
          <w:lang w:bidi="fa-IR"/>
        </w:rPr>
        <w:t xml:space="preserve">/а  </w:t>
      </w:r>
      <w:r w:rsidRPr="002B27E2">
        <w:rPr>
          <w:kern w:val="3"/>
          <w:sz w:val="22"/>
          <w:szCs w:val="22"/>
          <w:lang w:val="de-DE" w:bidi="fa-IR"/>
        </w:rPr>
        <w:t xml:space="preserve"> </w:t>
      </w:r>
      <w:r w:rsidRPr="002B27E2">
        <w:rPr>
          <w:kern w:val="3"/>
          <w:sz w:val="22"/>
          <w:szCs w:val="22"/>
          <w:lang w:bidi="fa-IR"/>
        </w:rPr>
        <w:t>__</w:t>
      </w:r>
      <w:r w:rsidRPr="002B27E2">
        <w:rPr>
          <w:kern w:val="3"/>
          <w:sz w:val="22"/>
          <w:szCs w:val="22"/>
          <w:lang w:val="de-DE" w:bidi="fa-IR"/>
        </w:rPr>
        <w:t xml:space="preserve"> </w:t>
      </w:r>
      <w:proofErr w:type="spellStart"/>
      <w:r w:rsidRPr="002B27E2">
        <w:rPr>
          <w:kern w:val="3"/>
          <w:sz w:val="22"/>
          <w:szCs w:val="22"/>
          <w:lang w:val="de-DE" w:bidi="fa-IR"/>
        </w:rPr>
        <w:t>дней</w:t>
      </w:r>
      <w:proofErr w:type="spellEnd"/>
      <w:r w:rsidRPr="002B27E2">
        <w:rPr>
          <w:kern w:val="3"/>
          <w:sz w:val="22"/>
          <w:szCs w:val="22"/>
          <w:lang w:val="de-DE" w:bidi="fa-IR"/>
        </w:rPr>
        <w:t xml:space="preserve">, </w:t>
      </w:r>
      <w:proofErr w:type="spellStart"/>
      <w:r w:rsidRPr="002B27E2">
        <w:rPr>
          <w:kern w:val="3"/>
          <w:sz w:val="22"/>
          <w:szCs w:val="22"/>
          <w:lang w:val="de-DE" w:bidi="fa-IR"/>
        </w:rPr>
        <w:t>по</w:t>
      </w:r>
      <w:proofErr w:type="spellEnd"/>
      <w:r w:rsidRPr="002B27E2">
        <w:rPr>
          <w:kern w:val="3"/>
          <w:sz w:val="22"/>
          <w:szCs w:val="22"/>
          <w:lang w:val="de-DE" w:bidi="fa-IR"/>
        </w:rPr>
        <w:t xml:space="preserve"> </w:t>
      </w:r>
      <w:proofErr w:type="spellStart"/>
      <w:r w:rsidRPr="002B27E2">
        <w:rPr>
          <w:kern w:val="3"/>
          <w:sz w:val="22"/>
          <w:szCs w:val="22"/>
          <w:lang w:val="de-DE" w:bidi="fa-IR"/>
        </w:rPr>
        <w:t>уважительной</w:t>
      </w:r>
      <w:proofErr w:type="spellEnd"/>
      <w:r w:rsidRPr="002B27E2">
        <w:rPr>
          <w:kern w:val="3"/>
          <w:sz w:val="22"/>
          <w:szCs w:val="22"/>
          <w:lang w:val="de-DE" w:bidi="fa-IR"/>
        </w:rPr>
        <w:t xml:space="preserve"> </w:t>
      </w:r>
      <w:proofErr w:type="spellStart"/>
      <w:r w:rsidRPr="002B27E2">
        <w:rPr>
          <w:kern w:val="3"/>
          <w:sz w:val="22"/>
          <w:szCs w:val="22"/>
          <w:lang w:val="de-DE" w:bidi="fa-IR"/>
        </w:rPr>
        <w:t>причине</w:t>
      </w:r>
      <w:proofErr w:type="spellEnd"/>
      <w:r w:rsidRPr="002B27E2">
        <w:rPr>
          <w:kern w:val="3"/>
          <w:sz w:val="22"/>
          <w:szCs w:val="22"/>
          <w:lang w:val="de-DE" w:bidi="fa-IR"/>
        </w:rPr>
        <w:t xml:space="preserve"> </w:t>
      </w:r>
      <w:proofErr w:type="spellStart"/>
      <w:r w:rsidRPr="002B27E2">
        <w:rPr>
          <w:kern w:val="3"/>
          <w:sz w:val="22"/>
          <w:szCs w:val="22"/>
          <w:lang w:val="de-DE" w:bidi="fa-IR"/>
        </w:rPr>
        <w:t>отсутствовал</w:t>
      </w:r>
      <w:proofErr w:type="spellEnd"/>
      <w:r w:rsidRPr="002B27E2">
        <w:rPr>
          <w:kern w:val="3"/>
          <w:sz w:val="22"/>
          <w:szCs w:val="22"/>
          <w:lang w:bidi="fa-IR"/>
        </w:rPr>
        <w:t>/а</w:t>
      </w:r>
      <w:r w:rsidRPr="002B27E2">
        <w:rPr>
          <w:kern w:val="3"/>
          <w:sz w:val="22"/>
          <w:szCs w:val="22"/>
          <w:lang w:val="de-DE" w:bidi="fa-IR"/>
        </w:rPr>
        <w:t xml:space="preserve"> </w:t>
      </w:r>
      <w:r w:rsidRPr="002B27E2">
        <w:rPr>
          <w:kern w:val="3"/>
          <w:sz w:val="22"/>
          <w:szCs w:val="22"/>
          <w:u w:val="single"/>
          <w:lang w:val="de-DE" w:bidi="fa-IR"/>
        </w:rPr>
        <w:t>0</w:t>
      </w:r>
      <w:r w:rsidRPr="002B27E2">
        <w:rPr>
          <w:kern w:val="3"/>
          <w:sz w:val="22"/>
          <w:szCs w:val="22"/>
          <w:lang w:val="de-DE" w:bidi="fa-IR"/>
        </w:rPr>
        <w:t xml:space="preserve"> </w:t>
      </w:r>
      <w:proofErr w:type="spellStart"/>
      <w:r w:rsidRPr="002B27E2">
        <w:rPr>
          <w:kern w:val="3"/>
          <w:sz w:val="22"/>
          <w:szCs w:val="22"/>
          <w:lang w:val="de-DE" w:bidi="fa-IR"/>
        </w:rPr>
        <w:t>дней</w:t>
      </w:r>
      <w:proofErr w:type="spellEnd"/>
      <w:r w:rsidRPr="002B27E2">
        <w:rPr>
          <w:kern w:val="3"/>
          <w:sz w:val="22"/>
          <w:szCs w:val="22"/>
          <w:lang w:val="de-DE" w:bidi="fa-IR"/>
        </w:rPr>
        <w:t xml:space="preserve">, </w:t>
      </w:r>
      <w:proofErr w:type="spellStart"/>
      <w:r w:rsidRPr="002B27E2">
        <w:rPr>
          <w:kern w:val="3"/>
          <w:sz w:val="22"/>
          <w:szCs w:val="22"/>
          <w:lang w:val="de-DE" w:bidi="fa-IR"/>
        </w:rPr>
        <w:t>пропуски</w:t>
      </w:r>
      <w:proofErr w:type="spellEnd"/>
      <w:r w:rsidRPr="002B27E2">
        <w:rPr>
          <w:kern w:val="3"/>
          <w:sz w:val="22"/>
          <w:szCs w:val="22"/>
          <w:lang w:val="de-DE" w:bidi="fa-IR"/>
        </w:rPr>
        <w:t xml:space="preserve"> </w:t>
      </w:r>
      <w:proofErr w:type="spellStart"/>
      <w:r w:rsidRPr="002B27E2">
        <w:rPr>
          <w:kern w:val="3"/>
          <w:sz w:val="22"/>
          <w:szCs w:val="22"/>
          <w:lang w:val="de-DE" w:bidi="fa-IR"/>
        </w:rPr>
        <w:t>без</w:t>
      </w:r>
      <w:proofErr w:type="spellEnd"/>
      <w:r w:rsidRPr="002B27E2">
        <w:rPr>
          <w:kern w:val="3"/>
          <w:sz w:val="22"/>
          <w:szCs w:val="22"/>
          <w:lang w:val="de-DE" w:bidi="fa-IR"/>
        </w:rPr>
        <w:t xml:space="preserve"> </w:t>
      </w:r>
      <w:proofErr w:type="spellStart"/>
      <w:r w:rsidRPr="002B27E2">
        <w:rPr>
          <w:kern w:val="3"/>
          <w:sz w:val="22"/>
          <w:szCs w:val="22"/>
          <w:lang w:val="de-DE" w:bidi="fa-IR"/>
        </w:rPr>
        <w:t>уважительной</w:t>
      </w:r>
      <w:proofErr w:type="spellEnd"/>
      <w:r w:rsidRPr="002B27E2">
        <w:rPr>
          <w:kern w:val="3"/>
          <w:sz w:val="22"/>
          <w:szCs w:val="22"/>
          <w:lang w:val="de-DE" w:bidi="fa-IR"/>
        </w:rPr>
        <w:t xml:space="preserve"> </w:t>
      </w:r>
      <w:proofErr w:type="spellStart"/>
      <w:r w:rsidRPr="002B27E2">
        <w:rPr>
          <w:kern w:val="3"/>
          <w:sz w:val="22"/>
          <w:szCs w:val="22"/>
          <w:lang w:val="de-DE" w:bidi="fa-IR"/>
        </w:rPr>
        <w:t>причины</w:t>
      </w:r>
      <w:proofErr w:type="spellEnd"/>
      <w:r w:rsidRPr="002B27E2">
        <w:rPr>
          <w:kern w:val="3"/>
          <w:sz w:val="22"/>
          <w:szCs w:val="22"/>
          <w:lang w:val="de-DE" w:bidi="fa-IR"/>
        </w:rPr>
        <w:t xml:space="preserve"> </w:t>
      </w:r>
      <w:proofErr w:type="spellStart"/>
      <w:r w:rsidRPr="002B27E2">
        <w:rPr>
          <w:kern w:val="3"/>
          <w:sz w:val="22"/>
          <w:szCs w:val="22"/>
          <w:lang w:val="de-DE" w:bidi="fa-IR"/>
        </w:rPr>
        <w:t>составили</w:t>
      </w:r>
      <w:proofErr w:type="spellEnd"/>
      <w:r w:rsidRPr="002B27E2">
        <w:rPr>
          <w:kern w:val="3"/>
          <w:sz w:val="22"/>
          <w:szCs w:val="22"/>
          <w:lang w:val="de-DE" w:bidi="fa-IR"/>
        </w:rPr>
        <w:t xml:space="preserve"> </w:t>
      </w:r>
      <w:r w:rsidRPr="002B27E2">
        <w:rPr>
          <w:kern w:val="3"/>
          <w:sz w:val="22"/>
          <w:szCs w:val="22"/>
          <w:lang w:bidi="fa-IR"/>
        </w:rPr>
        <w:t>____</w:t>
      </w:r>
      <w:r w:rsidRPr="002B27E2">
        <w:rPr>
          <w:kern w:val="3"/>
          <w:sz w:val="22"/>
          <w:szCs w:val="22"/>
          <w:lang w:val="de-DE" w:bidi="fa-IR"/>
        </w:rPr>
        <w:t xml:space="preserve"> </w:t>
      </w:r>
      <w:proofErr w:type="spellStart"/>
      <w:r w:rsidRPr="002B27E2">
        <w:rPr>
          <w:kern w:val="3"/>
          <w:sz w:val="22"/>
          <w:szCs w:val="22"/>
          <w:lang w:val="de-DE" w:bidi="fa-IR"/>
        </w:rPr>
        <w:t>дней</w:t>
      </w:r>
      <w:proofErr w:type="spellEnd"/>
      <w:r w:rsidRPr="002B27E2">
        <w:rPr>
          <w:kern w:val="3"/>
          <w:sz w:val="22"/>
          <w:szCs w:val="22"/>
          <w:lang w:val="de-DE" w:bidi="fa-IR"/>
        </w:rPr>
        <w:t>.</w:t>
      </w:r>
    </w:p>
    <w:p w14:paraId="3A57BD91" w14:textId="77777777" w:rsidR="00620BCE" w:rsidRPr="002B27E2" w:rsidRDefault="00620BCE" w:rsidP="00620BCE">
      <w:pPr>
        <w:suppressAutoHyphens/>
        <w:ind w:right="-79" w:firstLine="708"/>
        <w:jc w:val="both"/>
        <w:textAlignment w:val="baseline"/>
        <w:rPr>
          <w:i/>
          <w:iCs/>
          <w:kern w:val="3"/>
          <w:sz w:val="22"/>
          <w:szCs w:val="22"/>
          <w:lang w:val="de-DE" w:bidi="fa-IR"/>
        </w:rPr>
      </w:pPr>
      <w:proofErr w:type="spellStart"/>
      <w:r w:rsidRPr="002B27E2">
        <w:rPr>
          <w:kern w:val="3"/>
          <w:sz w:val="22"/>
          <w:szCs w:val="22"/>
          <w:lang w:val="de-DE" w:bidi="fa-IR"/>
        </w:rPr>
        <w:t>Обучающийся</w:t>
      </w:r>
      <w:proofErr w:type="spellEnd"/>
      <w:r w:rsidRPr="002B27E2">
        <w:rPr>
          <w:kern w:val="3"/>
          <w:sz w:val="22"/>
          <w:szCs w:val="22"/>
          <w:lang w:bidi="fa-IR"/>
        </w:rPr>
        <w:t>/</w:t>
      </w:r>
      <w:proofErr w:type="spellStart"/>
      <w:r w:rsidRPr="002B27E2">
        <w:rPr>
          <w:kern w:val="3"/>
          <w:sz w:val="22"/>
          <w:szCs w:val="22"/>
          <w:lang w:bidi="fa-IR"/>
        </w:rPr>
        <w:t>аяся</w:t>
      </w:r>
      <w:proofErr w:type="spellEnd"/>
      <w:r w:rsidRPr="002B27E2">
        <w:rPr>
          <w:kern w:val="3"/>
          <w:sz w:val="22"/>
          <w:szCs w:val="22"/>
          <w:lang w:bidi="fa-IR"/>
        </w:rPr>
        <w:t xml:space="preserve"> </w:t>
      </w:r>
      <w:proofErr w:type="spellStart"/>
      <w:r w:rsidRPr="002B27E2">
        <w:rPr>
          <w:kern w:val="3"/>
          <w:sz w:val="22"/>
          <w:szCs w:val="22"/>
          <w:lang w:val="de-DE" w:bidi="fa-IR"/>
        </w:rPr>
        <w:t>соблюдал</w:t>
      </w:r>
      <w:proofErr w:type="spellEnd"/>
      <w:r w:rsidRPr="002B27E2">
        <w:rPr>
          <w:b/>
          <w:bCs/>
          <w:kern w:val="3"/>
          <w:sz w:val="22"/>
          <w:szCs w:val="22"/>
          <w:lang w:bidi="fa-IR"/>
        </w:rPr>
        <w:t>/</w:t>
      </w:r>
      <w:r w:rsidRPr="002B27E2">
        <w:rPr>
          <w:kern w:val="3"/>
          <w:sz w:val="22"/>
          <w:szCs w:val="22"/>
          <w:lang w:bidi="fa-IR"/>
        </w:rPr>
        <w:t>а</w:t>
      </w:r>
      <w:r w:rsidRPr="002B27E2">
        <w:rPr>
          <w:i/>
          <w:iCs/>
          <w:kern w:val="3"/>
          <w:sz w:val="22"/>
          <w:szCs w:val="22"/>
          <w:lang w:bidi="fa-IR"/>
        </w:rPr>
        <w:t xml:space="preserve">   </w:t>
      </w:r>
      <w:proofErr w:type="spellStart"/>
      <w:r w:rsidRPr="002B27E2">
        <w:rPr>
          <w:i/>
          <w:iCs/>
          <w:kern w:val="3"/>
          <w:sz w:val="22"/>
          <w:szCs w:val="22"/>
          <w:lang w:val="de-DE" w:bidi="fa-IR"/>
        </w:rPr>
        <w:t>трудовую</w:t>
      </w:r>
      <w:proofErr w:type="spellEnd"/>
      <w:r w:rsidRPr="002B27E2">
        <w:rPr>
          <w:i/>
          <w:iCs/>
          <w:kern w:val="3"/>
          <w:sz w:val="22"/>
          <w:szCs w:val="22"/>
          <w:lang w:val="de-DE" w:bidi="fa-IR"/>
        </w:rPr>
        <w:t xml:space="preserve"> </w:t>
      </w:r>
      <w:r w:rsidRPr="002B27E2">
        <w:rPr>
          <w:i/>
          <w:iCs/>
          <w:kern w:val="3"/>
          <w:sz w:val="22"/>
          <w:szCs w:val="22"/>
          <w:lang w:bidi="fa-IR"/>
        </w:rPr>
        <w:t>дисциплину</w:t>
      </w:r>
      <w:r w:rsidRPr="002B27E2">
        <w:rPr>
          <w:i/>
          <w:iCs/>
          <w:kern w:val="3"/>
          <w:sz w:val="22"/>
          <w:szCs w:val="22"/>
          <w:lang w:val="de-DE" w:bidi="fa-IR"/>
        </w:rPr>
        <w:t xml:space="preserve">, </w:t>
      </w:r>
      <w:proofErr w:type="spellStart"/>
      <w:r w:rsidRPr="002B27E2">
        <w:rPr>
          <w:i/>
          <w:iCs/>
          <w:kern w:val="3"/>
          <w:sz w:val="22"/>
          <w:szCs w:val="22"/>
          <w:lang w:val="de-DE" w:bidi="fa-IR"/>
        </w:rPr>
        <w:t>правила</w:t>
      </w:r>
      <w:proofErr w:type="spellEnd"/>
      <w:r w:rsidRPr="002B27E2">
        <w:rPr>
          <w:i/>
          <w:iCs/>
          <w:kern w:val="3"/>
          <w:sz w:val="22"/>
          <w:szCs w:val="22"/>
          <w:lang w:val="de-DE" w:bidi="fa-IR"/>
        </w:rPr>
        <w:t xml:space="preserve"> </w:t>
      </w:r>
      <w:proofErr w:type="spellStart"/>
      <w:r w:rsidRPr="002B27E2">
        <w:rPr>
          <w:i/>
          <w:iCs/>
          <w:kern w:val="3"/>
          <w:sz w:val="22"/>
          <w:szCs w:val="22"/>
          <w:lang w:val="de-DE" w:bidi="fa-IR"/>
        </w:rPr>
        <w:t>техники</w:t>
      </w:r>
      <w:proofErr w:type="spellEnd"/>
      <w:r w:rsidRPr="002B27E2">
        <w:rPr>
          <w:i/>
          <w:iCs/>
          <w:kern w:val="3"/>
          <w:sz w:val="22"/>
          <w:szCs w:val="22"/>
          <w:lang w:val="de-DE" w:bidi="fa-IR"/>
        </w:rPr>
        <w:t xml:space="preserve"> </w:t>
      </w:r>
      <w:proofErr w:type="spellStart"/>
      <w:r w:rsidRPr="002B27E2">
        <w:rPr>
          <w:i/>
          <w:iCs/>
          <w:kern w:val="3"/>
          <w:sz w:val="22"/>
          <w:szCs w:val="22"/>
          <w:lang w:val="de-DE" w:bidi="fa-IR"/>
        </w:rPr>
        <w:t>безопасности</w:t>
      </w:r>
      <w:proofErr w:type="spellEnd"/>
      <w:r w:rsidRPr="002B27E2">
        <w:rPr>
          <w:i/>
          <w:iCs/>
          <w:kern w:val="3"/>
          <w:sz w:val="22"/>
          <w:szCs w:val="22"/>
          <w:lang w:val="de-DE" w:bidi="fa-IR"/>
        </w:rPr>
        <w:t xml:space="preserve">, </w:t>
      </w:r>
      <w:proofErr w:type="spellStart"/>
      <w:r w:rsidRPr="002B27E2">
        <w:rPr>
          <w:i/>
          <w:iCs/>
          <w:kern w:val="3"/>
          <w:sz w:val="22"/>
          <w:szCs w:val="22"/>
          <w:lang w:val="de-DE" w:bidi="fa-IR"/>
        </w:rPr>
        <w:t>правила</w:t>
      </w:r>
      <w:proofErr w:type="spellEnd"/>
      <w:r w:rsidRPr="002B27E2">
        <w:rPr>
          <w:i/>
          <w:iCs/>
          <w:kern w:val="3"/>
          <w:sz w:val="22"/>
          <w:szCs w:val="22"/>
          <w:lang w:val="de-DE" w:bidi="fa-IR"/>
        </w:rPr>
        <w:t xml:space="preserve"> </w:t>
      </w:r>
      <w:proofErr w:type="spellStart"/>
      <w:r w:rsidRPr="002B27E2">
        <w:rPr>
          <w:i/>
          <w:iCs/>
          <w:kern w:val="3"/>
          <w:sz w:val="22"/>
          <w:szCs w:val="22"/>
          <w:lang w:val="de-DE" w:bidi="fa-IR"/>
        </w:rPr>
        <w:t>внутреннего</w:t>
      </w:r>
      <w:proofErr w:type="spellEnd"/>
      <w:r w:rsidRPr="002B27E2">
        <w:rPr>
          <w:i/>
          <w:iCs/>
          <w:kern w:val="3"/>
          <w:sz w:val="22"/>
          <w:szCs w:val="22"/>
          <w:lang w:val="de-DE" w:bidi="fa-IR"/>
        </w:rPr>
        <w:t xml:space="preserve"> </w:t>
      </w:r>
      <w:proofErr w:type="spellStart"/>
      <w:r w:rsidRPr="002B27E2">
        <w:rPr>
          <w:i/>
          <w:iCs/>
          <w:kern w:val="3"/>
          <w:sz w:val="22"/>
          <w:szCs w:val="22"/>
          <w:lang w:val="de-DE" w:bidi="fa-IR"/>
        </w:rPr>
        <w:t>трудового</w:t>
      </w:r>
      <w:proofErr w:type="spellEnd"/>
      <w:r w:rsidRPr="002B27E2">
        <w:rPr>
          <w:i/>
          <w:iCs/>
          <w:kern w:val="3"/>
          <w:sz w:val="22"/>
          <w:szCs w:val="22"/>
          <w:lang w:val="de-DE" w:bidi="fa-IR"/>
        </w:rPr>
        <w:t xml:space="preserve"> </w:t>
      </w:r>
      <w:proofErr w:type="spellStart"/>
      <w:r w:rsidRPr="002B27E2">
        <w:rPr>
          <w:i/>
          <w:iCs/>
          <w:kern w:val="3"/>
          <w:sz w:val="22"/>
          <w:szCs w:val="22"/>
          <w:lang w:val="de-DE" w:bidi="fa-IR"/>
        </w:rPr>
        <w:t>распорядка</w:t>
      </w:r>
      <w:proofErr w:type="spellEnd"/>
      <w:r w:rsidRPr="002B27E2">
        <w:rPr>
          <w:i/>
          <w:iCs/>
          <w:kern w:val="3"/>
          <w:sz w:val="22"/>
          <w:szCs w:val="22"/>
          <w:lang w:val="de-DE" w:bidi="fa-IR"/>
        </w:rPr>
        <w:t>.</w:t>
      </w:r>
    </w:p>
    <w:p w14:paraId="531025D6" w14:textId="77777777" w:rsidR="00620BCE" w:rsidRPr="00A1050E" w:rsidRDefault="00620BCE" w:rsidP="00620BCE">
      <w:pPr>
        <w:suppressAutoHyphens/>
        <w:ind w:right="-79"/>
        <w:jc w:val="both"/>
        <w:textAlignment w:val="baseline"/>
        <w:rPr>
          <w:i/>
          <w:iCs/>
          <w:kern w:val="3"/>
          <w:sz w:val="24"/>
          <w:szCs w:val="24"/>
          <w:vertAlign w:val="superscript"/>
          <w:lang w:val="de-DE" w:bidi="fa-IR"/>
        </w:rPr>
      </w:pPr>
      <w:r w:rsidRPr="00A1050E">
        <w:rPr>
          <w:i/>
          <w:iCs/>
          <w:kern w:val="3"/>
          <w:sz w:val="24"/>
          <w:szCs w:val="24"/>
          <w:vertAlign w:val="superscript"/>
          <w:lang w:val="de-DE" w:bidi="fa-IR"/>
        </w:rPr>
        <w:t xml:space="preserve">                </w:t>
      </w:r>
      <w:r>
        <w:rPr>
          <w:i/>
          <w:iCs/>
          <w:kern w:val="3"/>
          <w:sz w:val="24"/>
          <w:szCs w:val="24"/>
          <w:vertAlign w:val="superscript"/>
          <w:lang w:val="de-DE" w:bidi="fa-IR"/>
        </w:rPr>
        <w:t xml:space="preserve">           </w:t>
      </w:r>
      <w:r w:rsidRPr="00A1050E">
        <w:rPr>
          <w:i/>
          <w:iCs/>
          <w:kern w:val="3"/>
          <w:sz w:val="24"/>
          <w:szCs w:val="24"/>
          <w:vertAlign w:val="superscript"/>
          <w:lang w:val="de-DE" w:bidi="fa-IR"/>
        </w:rPr>
        <w:t xml:space="preserve"> (</w:t>
      </w:r>
      <w:proofErr w:type="spellStart"/>
      <w:r w:rsidRPr="00A1050E">
        <w:rPr>
          <w:i/>
          <w:iCs/>
          <w:kern w:val="3"/>
          <w:sz w:val="24"/>
          <w:szCs w:val="24"/>
          <w:vertAlign w:val="superscript"/>
          <w:lang w:val="de-DE" w:bidi="fa-IR"/>
        </w:rPr>
        <w:t>нужное</w:t>
      </w:r>
      <w:proofErr w:type="spellEnd"/>
      <w:r w:rsidRPr="00A1050E">
        <w:rPr>
          <w:i/>
          <w:iCs/>
          <w:kern w:val="3"/>
          <w:sz w:val="24"/>
          <w:szCs w:val="24"/>
          <w:vertAlign w:val="superscript"/>
          <w:lang w:val="de-DE" w:bidi="fa-IR"/>
        </w:rPr>
        <w:t xml:space="preserve"> </w:t>
      </w:r>
      <w:proofErr w:type="spellStart"/>
      <w:r w:rsidRPr="00A1050E">
        <w:rPr>
          <w:i/>
          <w:iCs/>
          <w:kern w:val="3"/>
          <w:sz w:val="24"/>
          <w:szCs w:val="24"/>
          <w:vertAlign w:val="superscript"/>
          <w:lang w:val="de-DE" w:bidi="fa-IR"/>
        </w:rPr>
        <w:t>подчеркнуть</w:t>
      </w:r>
      <w:proofErr w:type="spellEnd"/>
      <w:r w:rsidRPr="00A1050E">
        <w:rPr>
          <w:i/>
          <w:iCs/>
          <w:kern w:val="3"/>
          <w:sz w:val="24"/>
          <w:szCs w:val="24"/>
          <w:vertAlign w:val="superscript"/>
          <w:lang w:val="de-DE" w:bidi="fa-IR"/>
        </w:rPr>
        <w:t>).</w:t>
      </w:r>
    </w:p>
    <w:p w14:paraId="2D886B7E" w14:textId="77777777" w:rsidR="00620BCE" w:rsidRPr="002B27E2" w:rsidRDefault="00620BCE" w:rsidP="00620BCE">
      <w:pPr>
        <w:suppressAutoHyphens/>
        <w:ind w:right="-79" w:firstLine="708"/>
        <w:jc w:val="both"/>
        <w:textAlignment w:val="baseline"/>
        <w:rPr>
          <w:i/>
          <w:iCs/>
          <w:kern w:val="3"/>
          <w:sz w:val="22"/>
          <w:szCs w:val="22"/>
          <w:lang w:bidi="fa-IR"/>
        </w:rPr>
      </w:pPr>
      <w:proofErr w:type="spellStart"/>
      <w:r w:rsidRPr="002B27E2">
        <w:rPr>
          <w:kern w:val="3"/>
          <w:sz w:val="22"/>
          <w:szCs w:val="22"/>
          <w:lang w:val="de-DE" w:bidi="fa-IR"/>
        </w:rPr>
        <w:t>Нарушения</w:t>
      </w:r>
      <w:proofErr w:type="spellEnd"/>
      <w:r w:rsidRPr="002B27E2">
        <w:rPr>
          <w:kern w:val="3"/>
          <w:sz w:val="22"/>
          <w:szCs w:val="22"/>
          <w:lang w:val="de-DE" w:bidi="fa-IR"/>
        </w:rPr>
        <w:t xml:space="preserve"> </w:t>
      </w:r>
      <w:proofErr w:type="spellStart"/>
      <w:r w:rsidRPr="002B27E2">
        <w:rPr>
          <w:kern w:val="3"/>
          <w:sz w:val="22"/>
          <w:szCs w:val="22"/>
          <w:lang w:val="de-DE" w:bidi="fa-IR"/>
        </w:rPr>
        <w:t>трудовой</w:t>
      </w:r>
      <w:proofErr w:type="spellEnd"/>
      <w:r w:rsidRPr="002B27E2">
        <w:rPr>
          <w:kern w:val="3"/>
          <w:sz w:val="22"/>
          <w:szCs w:val="22"/>
          <w:lang w:val="de-DE" w:bidi="fa-IR"/>
        </w:rPr>
        <w:t xml:space="preserve"> </w:t>
      </w:r>
      <w:proofErr w:type="spellStart"/>
      <w:r w:rsidRPr="002B27E2">
        <w:rPr>
          <w:kern w:val="3"/>
          <w:sz w:val="22"/>
          <w:szCs w:val="22"/>
          <w:lang w:val="de-DE" w:bidi="fa-IR"/>
        </w:rPr>
        <w:t>дисциплины</w:t>
      </w:r>
      <w:proofErr w:type="spellEnd"/>
      <w:r w:rsidRPr="002B27E2">
        <w:rPr>
          <w:kern w:val="3"/>
          <w:sz w:val="22"/>
          <w:szCs w:val="22"/>
          <w:lang w:val="de-DE" w:bidi="fa-IR"/>
        </w:rPr>
        <w:t xml:space="preserve"> и </w:t>
      </w:r>
      <w:proofErr w:type="spellStart"/>
      <w:r w:rsidRPr="002B27E2">
        <w:rPr>
          <w:kern w:val="3"/>
          <w:sz w:val="22"/>
          <w:szCs w:val="22"/>
          <w:lang w:val="de-DE" w:bidi="fa-IR"/>
        </w:rPr>
        <w:t>правил</w:t>
      </w:r>
      <w:proofErr w:type="spellEnd"/>
      <w:r w:rsidRPr="002B27E2">
        <w:rPr>
          <w:kern w:val="3"/>
          <w:sz w:val="22"/>
          <w:szCs w:val="22"/>
          <w:lang w:val="de-DE" w:bidi="fa-IR"/>
        </w:rPr>
        <w:t xml:space="preserve"> </w:t>
      </w:r>
      <w:proofErr w:type="spellStart"/>
      <w:r w:rsidRPr="002B27E2">
        <w:rPr>
          <w:kern w:val="3"/>
          <w:sz w:val="22"/>
          <w:szCs w:val="22"/>
          <w:lang w:val="de-DE" w:bidi="fa-IR"/>
        </w:rPr>
        <w:t>техники</w:t>
      </w:r>
      <w:proofErr w:type="spellEnd"/>
      <w:r w:rsidRPr="002B27E2">
        <w:rPr>
          <w:kern w:val="3"/>
          <w:sz w:val="22"/>
          <w:szCs w:val="22"/>
          <w:lang w:val="de-DE" w:bidi="fa-IR"/>
        </w:rPr>
        <w:t xml:space="preserve"> </w:t>
      </w:r>
      <w:proofErr w:type="spellStart"/>
      <w:r w:rsidRPr="002B27E2">
        <w:rPr>
          <w:kern w:val="3"/>
          <w:sz w:val="22"/>
          <w:szCs w:val="22"/>
          <w:lang w:val="de-DE" w:bidi="fa-IR"/>
        </w:rPr>
        <w:t>безопасности</w:t>
      </w:r>
      <w:proofErr w:type="spellEnd"/>
      <w:r w:rsidRPr="002B27E2">
        <w:rPr>
          <w:kern w:val="3"/>
          <w:sz w:val="22"/>
          <w:szCs w:val="22"/>
          <w:lang w:val="de-DE" w:bidi="fa-IR"/>
        </w:rPr>
        <w:t xml:space="preserve">: </w:t>
      </w:r>
      <w:proofErr w:type="spellStart"/>
      <w:r w:rsidRPr="002B27E2">
        <w:rPr>
          <w:i/>
          <w:iCs/>
          <w:kern w:val="3"/>
          <w:sz w:val="22"/>
          <w:szCs w:val="22"/>
          <w:lang w:val="de-DE" w:bidi="fa-IR"/>
        </w:rPr>
        <w:t>не</w:t>
      </w:r>
      <w:proofErr w:type="spellEnd"/>
      <w:r w:rsidRPr="002B27E2">
        <w:rPr>
          <w:i/>
          <w:iCs/>
          <w:kern w:val="3"/>
          <w:sz w:val="22"/>
          <w:szCs w:val="22"/>
          <w:lang w:val="de-DE" w:bidi="fa-IR"/>
        </w:rPr>
        <w:t xml:space="preserve"> </w:t>
      </w:r>
      <w:proofErr w:type="spellStart"/>
      <w:r w:rsidRPr="002B27E2">
        <w:rPr>
          <w:i/>
          <w:iCs/>
          <w:kern w:val="3"/>
          <w:sz w:val="22"/>
          <w:szCs w:val="22"/>
          <w:lang w:val="de-DE" w:bidi="fa-IR"/>
        </w:rPr>
        <w:t>отмечены</w:t>
      </w:r>
      <w:proofErr w:type="spellEnd"/>
      <w:r w:rsidRPr="002B27E2">
        <w:rPr>
          <w:i/>
          <w:iCs/>
          <w:kern w:val="3"/>
          <w:sz w:val="22"/>
          <w:szCs w:val="22"/>
          <w:lang w:bidi="fa-IR"/>
        </w:rPr>
        <w:t xml:space="preserve">/отмечены </w:t>
      </w:r>
    </w:p>
    <w:p w14:paraId="65909810" w14:textId="77777777" w:rsidR="00620BCE" w:rsidRPr="002B27E2" w:rsidRDefault="00620BCE" w:rsidP="00620BCE">
      <w:pPr>
        <w:suppressAutoHyphens/>
        <w:ind w:right="-79" w:firstLine="708"/>
        <w:jc w:val="both"/>
        <w:textAlignment w:val="baseline"/>
        <w:rPr>
          <w:b/>
          <w:bCs/>
          <w:i/>
          <w:iCs/>
          <w:kern w:val="3"/>
          <w:sz w:val="24"/>
          <w:szCs w:val="24"/>
          <w:u w:val="single"/>
          <w:lang w:val="de-DE" w:bidi="fa-IR"/>
        </w:rPr>
      </w:pPr>
    </w:p>
    <w:p w14:paraId="77268F1A" w14:textId="77777777" w:rsidR="00620BCE" w:rsidRPr="000551E3" w:rsidRDefault="00620BCE" w:rsidP="000551E3">
      <w:pPr>
        <w:tabs>
          <w:tab w:val="left" w:pos="3117"/>
        </w:tabs>
        <w:suppressAutoHyphens/>
        <w:jc w:val="both"/>
        <w:textAlignment w:val="baseline"/>
        <w:rPr>
          <w:b/>
          <w:kern w:val="3"/>
          <w:lang w:val="de-DE" w:bidi="fa-IR"/>
        </w:rPr>
      </w:pPr>
      <w:proofErr w:type="spellStart"/>
      <w:r w:rsidRPr="000551E3">
        <w:rPr>
          <w:b/>
          <w:kern w:val="3"/>
          <w:lang w:val="de-DE" w:bidi="fa-IR"/>
        </w:rPr>
        <w:t>За</w:t>
      </w:r>
      <w:proofErr w:type="spellEnd"/>
      <w:r w:rsidRPr="000551E3">
        <w:rPr>
          <w:b/>
          <w:kern w:val="3"/>
          <w:lang w:val="de-DE" w:bidi="fa-IR"/>
        </w:rPr>
        <w:t xml:space="preserve"> </w:t>
      </w:r>
      <w:proofErr w:type="spellStart"/>
      <w:r w:rsidRPr="000551E3">
        <w:rPr>
          <w:b/>
          <w:kern w:val="3"/>
          <w:lang w:val="de-DE" w:bidi="fa-IR"/>
        </w:rPr>
        <w:t>время</w:t>
      </w:r>
      <w:proofErr w:type="spellEnd"/>
      <w:r w:rsidRPr="000551E3">
        <w:rPr>
          <w:b/>
          <w:kern w:val="3"/>
          <w:lang w:val="de-DE" w:bidi="fa-IR"/>
        </w:rPr>
        <w:t xml:space="preserve"> </w:t>
      </w:r>
      <w:proofErr w:type="spellStart"/>
      <w:r w:rsidRPr="000551E3">
        <w:rPr>
          <w:b/>
          <w:kern w:val="3"/>
          <w:lang w:val="de-DE" w:bidi="fa-IR"/>
        </w:rPr>
        <w:t>практики</w:t>
      </w:r>
      <w:proofErr w:type="spellEnd"/>
      <w:r w:rsidRPr="000551E3">
        <w:rPr>
          <w:b/>
          <w:kern w:val="3"/>
          <w:lang w:val="de-DE" w:bidi="fa-IR"/>
        </w:rPr>
        <w:t>:</w:t>
      </w:r>
    </w:p>
    <w:p w14:paraId="1D4CCADD" w14:textId="77777777" w:rsidR="00620BCE" w:rsidRPr="000551E3" w:rsidRDefault="00620BCE" w:rsidP="000551E3">
      <w:pPr>
        <w:numPr>
          <w:ilvl w:val="0"/>
          <w:numId w:val="18"/>
        </w:numPr>
        <w:suppressAutoHyphens/>
        <w:autoSpaceDE/>
        <w:adjustRightInd/>
        <w:contextualSpacing/>
        <w:textAlignment w:val="baseline"/>
        <w:rPr>
          <w:b/>
          <w:kern w:val="3"/>
          <w:lang w:val="de-DE" w:bidi="fa-IR"/>
        </w:rPr>
      </w:pPr>
      <w:proofErr w:type="spellStart"/>
      <w:r w:rsidRPr="000551E3">
        <w:rPr>
          <w:b/>
          <w:kern w:val="3"/>
          <w:lang w:val="de-DE" w:bidi="fa-IR"/>
        </w:rPr>
        <w:t>Обучающийся</w:t>
      </w:r>
      <w:proofErr w:type="spellEnd"/>
      <w:r w:rsidRPr="000551E3">
        <w:rPr>
          <w:b/>
          <w:kern w:val="3"/>
          <w:lang w:bidi="fa-IR"/>
        </w:rPr>
        <w:t>/</w:t>
      </w:r>
      <w:proofErr w:type="spellStart"/>
      <w:r w:rsidRPr="000551E3">
        <w:rPr>
          <w:b/>
          <w:kern w:val="3"/>
          <w:lang w:bidi="fa-IR"/>
        </w:rPr>
        <w:t>аяся</w:t>
      </w:r>
      <w:proofErr w:type="spellEnd"/>
      <w:r w:rsidRPr="000551E3">
        <w:rPr>
          <w:b/>
          <w:kern w:val="3"/>
          <w:lang w:bidi="fa-IR"/>
        </w:rPr>
        <w:t xml:space="preserve"> </w:t>
      </w:r>
      <w:proofErr w:type="spellStart"/>
      <w:r w:rsidRPr="000551E3">
        <w:rPr>
          <w:b/>
          <w:kern w:val="3"/>
          <w:lang w:val="de-DE" w:bidi="fa-IR"/>
        </w:rPr>
        <w:t>выполнил</w:t>
      </w:r>
      <w:proofErr w:type="spellEnd"/>
      <w:r w:rsidRPr="000551E3">
        <w:rPr>
          <w:b/>
          <w:kern w:val="3"/>
          <w:lang w:bidi="fa-IR"/>
        </w:rPr>
        <w:t xml:space="preserve">/а </w:t>
      </w:r>
      <w:proofErr w:type="spellStart"/>
      <w:r w:rsidRPr="000551E3">
        <w:rPr>
          <w:b/>
          <w:kern w:val="3"/>
          <w:lang w:val="de-DE" w:bidi="fa-IR"/>
        </w:rPr>
        <w:t>следующие</w:t>
      </w:r>
      <w:proofErr w:type="spellEnd"/>
      <w:r w:rsidRPr="000551E3">
        <w:rPr>
          <w:b/>
          <w:kern w:val="3"/>
          <w:lang w:val="de-DE" w:bidi="fa-IR"/>
        </w:rPr>
        <w:t xml:space="preserve"> </w:t>
      </w:r>
      <w:proofErr w:type="spellStart"/>
      <w:r w:rsidRPr="000551E3">
        <w:rPr>
          <w:b/>
          <w:kern w:val="3"/>
          <w:lang w:val="de-DE" w:bidi="fa-IR"/>
        </w:rPr>
        <w:t>задания</w:t>
      </w:r>
      <w:proofErr w:type="spellEnd"/>
      <w:r w:rsidRPr="000551E3">
        <w:rPr>
          <w:b/>
          <w:kern w:val="3"/>
          <w:lang w:val="de-DE" w:bidi="fa-IR"/>
        </w:rPr>
        <w:t xml:space="preserve"> (</w:t>
      </w:r>
      <w:proofErr w:type="spellStart"/>
      <w:r w:rsidRPr="000551E3">
        <w:rPr>
          <w:b/>
          <w:kern w:val="3"/>
          <w:lang w:val="de-DE" w:bidi="fa-IR"/>
        </w:rPr>
        <w:t>виды</w:t>
      </w:r>
      <w:proofErr w:type="spellEnd"/>
      <w:r w:rsidRPr="000551E3">
        <w:rPr>
          <w:b/>
          <w:kern w:val="3"/>
          <w:lang w:val="de-DE" w:bidi="fa-IR"/>
        </w:rPr>
        <w:t xml:space="preserve"> </w:t>
      </w:r>
      <w:proofErr w:type="spellStart"/>
      <w:r w:rsidRPr="000551E3">
        <w:rPr>
          <w:b/>
          <w:kern w:val="3"/>
          <w:lang w:val="de-DE" w:bidi="fa-IR"/>
        </w:rPr>
        <w:t>работ</w:t>
      </w:r>
      <w:proofErr w:type="spellEnd"/>
      <w:r w:rsidRPr="000551E3">
        <w:rPr>
          <w:b/>
          <w:kern w:val="3"/>
          <w:lang w:val="de-DE" w:bidi="fa-IR"/>
        </w:rPr>
        <w:t xml:space="preserve">): </w:t>
      </w:r>
      <w:proofErr w:type="spellStart"/>
      <w:r w:rsidRPr="000551E3">
        <w:rPr>
          <w:b/>
          <w:kern w:val="3"/>
          <w:lang w:val="de-DE" w:bidi="fa-IR"/>
        </w:rPr>
        <w:t>Сводная</w:t>
      </w:r>
      <w:proofErr w:type="spellEnd"/>
      <w:r w:rsidRPr="000551E3">
        <w:rPr>
          <w:b/>
          <w:kern w:val="3"/>
          <w:lang w:val="de-DE" w:bidi="fa-IR"/>
        </w:rPr>
        <w:t xml:space="preserve"> </w:t>
      </w:r>
      <w:proofErr w:type="spellStart"/>
      <w:r w:rsidRPr="000551E3">
        <w:rPr>
          <w:b/>
          <w:kern w:val="3"/>
          <w:lang w:val="de-DE" w:bidi="fa-IR"/>
        </w:rPr>
        <w:t>ведомость</w:t>
      </w:r>
      <w:proofErr w:type="spellEnd"/>
      <w:r w:rsidRPr="000551E3">
        <w:rPr>
          <w:b/>
          <w:kern w:val="3"/>
          <w:lang w:val="de-DE" w:bidi="fa-IR"/>
        </w:rPr>
        <w:t xml:space="preserve"> </w:t>
      </w:r>
      <w:proofErr w:type="spellStart"/>
      <w:r w:rsidRPr="000551E3">
        <w:rPr>
          <w:b/>
          <w:kern w:val="3"/>
          <w:lang w:val="de-DE" w:bidi="fa-IR"/>
        </w:rPr>
        <w:t>работ</w:t>
      </w:r>
      <w:proofErr w:type="spellEnd"/>
      <w:r w:rsidRPr="000551E3">
        <w:rPr>
          <w:b/>
          <w:kern w:val="3"/>
          <w:lang w:val="de-DE" w:bidi="fa-IR"/>
        </w:rPr>
        <w:t xml:space="preserve">, </w:t>
      </w:r>
      <w:proofErr w:type="spellStart"/>
      <w:r w:rsidRPr="000551E3">
        <w:rPr>
          <w:b/>
          <w:kern w:val="3"/>
          <w:lang w:val="de-DE" w:bidi="fa-IR"/>
        </w:rPr>
        <w:t>выполненных</w:t>
      </w:r>
      <w:proofErr w:type="spellEnd"/>
      <w:r w:rsidRPr="000551E3">
        <w:rPr>
          <w:b/>
          <w:kern w:val="3"/>
          <w:lang w:val="de-DE" w:bidi="fa-IR"/>
        </w:rPr>
        <w:t xml:space="preserve"> в </w:t>
      </w:r>
      <w:proofErr w:type="spellStart"/>
      <w:r w:rsidRPr="000551E3">
        <w:rPr>
          <w:b/>
          <w:kern w:val="3"/>
          <w:lang w:val="de-DE" w:bidi="fa-IR"/>
        </w:rPr>
        <w:t>ходе</w:t>
      </w:r>
      <w:proofErr w:type="spellEnd"/>
      <w:r w:rsidRPr="000551E3">
        <w:rPr>
          <w:b/>
          <w:kern w:val="3"/>
          <w:lang w:val="de-DE" w:bidi="fa-IR"/>
        </w:rPr>
        <w:t xml:space="preserve"> </w:t>
      </w:r>
      <w:proofErr w:type="spellStart"/>
      <w:r w:rsidRPr="000551E3">
        <w:rPr>
          <w:b/>
          <w:kern w:val="3"/>
          <w:lang w:val="de-DE" w:bidi="fa-IR"/>
        </w:rPr>
        <w:t>практики</w:t>
      </w:r>
      <w:proofErr w:type="spellEnd"/>
    </w:p>
    <w:bookmarkEnd w:id="34"/>
    <w:bookmarkEnd w:id="35"/>
    <w:bookmarkEnd w:id="36"/>
    <w:bookmarkEnd w:id="37"/>
    <w:p w14:paraId="402E3A72" w14:textId="7B4B7DE0" w:rsidR="005700F2" w:rsidRPr="000551E3" w:rsidRDefault="005700F2" w:rsidP="000551E3">
      <w:pPr>
        <w:rPr>
          <w:b/>
          <w:bCs/>
          <w:color w:val="333333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7"/>
        <w:gridCol w:w="1559"/>
      </w:tblGrid>
      <w:tr w:rsidR="005700F2" w:rsidRPr="000551E3" w14:paraId="633BB402" w14:textId="77777777" w:rsidTr="001462B7">
        <w:trPr>
          <w:trHeight w:val="20"/>
          <w:tblHeader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0500" w14:textId="09B8E870" w:rsidR="005700F2" w:rsidRPr="000551E3" w:rsidRDefault="005700F2" w:rsidP="000551E3">
            <w:pPr>
              <w:jc w:val="center"/>
              <w:rPr>
                <w:b/>
                <w:bCs/>
              </w:rPr>
            </w:pPr>
            <w:r w:rsidRPr="000551E3">
              <w:rPr>
                <w:b/>
                <w:bCs/>
              </w:rPr>
              <w:t xml:space="preserve">Задания (виды работ), выполненные </w:t>
            </w:r>
            <w:proofErr w:type="gramStart"/>
            <w:r w:rsidRPr="000551E3">
              <w:rPr>
                <w:b/>
                <w:bCs/>
              </w:rPr>
              <w:t>обучающимся</w:t>
            </w:r>
            <w:proofErr w:type="gramEnd"/>
            <w:r w:rsidR="00FD2303" w:rsidRPr="000551E3">
              <w:rPr>
                <w:b/>
                <w:bCs/>
              </w:rPr>
              <w:t>/</w:t>
            </w:r>
            <w:proofErr w:type="spellStart"/>
            <w:r w:rsidR="00FD2303" w:rsidRPr="000551E3">
              <w:rPr>
                <w:b/>
                <w:bCs/>
              </w:rPr>
              <w:t>ейся</w:t>
            </w:r>
            <w:proofErr w:type="spellEnd"/>
            <w:r w:rsidRPr="000551E3">
              <w:rPr>
                <w:b/>
                <w:bCs/>
              </w:rPr>
              <w:t xml:space="preserve"> в ходе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33B2" w14:textId="77777777" w:rsidR="00620BCE" w:rsidRPr="000551E3" w:rsidRDefault="00620BCE" w:rsidP="000551E3">
            <w:pPr>
              <w:widowControl/>
              <w:autoSpaceDE/>
              <w:autoSpaceDN/>
              <w:adjustRightInd/>
              <w:jc w:val="center"/>
              <w:rPr>
                <w:b/>
                <w:spacing w:val="-6"/>
              </w:rPr>
            </w:pPr>
            <w:r w:rsidRPr="000551E3">
              <w:rPr>
                <w:b/>
                <w:spacing w:val="-6"/>
              </w:rPr>
              <w:t>Оценка</w:t>
            </w:r>
          </w:p>
          <w:p w14:paraId="366F3471" w14:textId="30860184" w:rsidR="005700F2" w:rsidRPr="000551E3" w:rsidRDefault="00620BCE" w:rsidP="000551E3">
            <w:pPr>
              <w:jc w:val="center"/>
              <w:rPr>
                <w:b/>
                <w:bCs/>
              </w:rPr>
            </w:pPr>
            <w:r w:rsidRPr="000551E3">
              <w:rPr>
                <w:b/>
                <w:spacing w:val="-6"/>
              </w:rPr>
              <w:t xml:space="preserve"> куратора</w:t>
            </w:r>
          </w:p>
        </w:tc>
      </w:tr>
      <w:tr w:rsidR="005700F2" w:rsidRPr="000551E3" w14:paraId="4EA77F51" w14:textId="77777777" w:rsidTr="001462B7">
        <w:trPr>
          <w:trHeight w:val="2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8C38" w14:textId="77777777" w:rsidR="005700F2" w:rsidRPr="000551E3" w:rsidRDefault="005700F2" w:rsidP="000551E3">
            <w:pPr>
              <w:pStyle w:val="a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551E3">
              <w:rPr>
                <w:color w:val="000000"/>
                <w:sz w:val="20"/>
                <w:szCs w:val="20"/>
              </w:rPr>
              <w:t>Ознакомление со структурой и организацией управления  учреж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EB81" w14:textId="77777777" w:rsidR="005700F2" w:rsidRPr="000551E3" w:rsidRDefault="005700F2" w:rsidP="000551E3">
            <w:pPr>
              <w:ind w:left="175"/>
            </w:pPr>
          </w:p>
        </w:tc>
      </w:tr>
      <w:tr w:rsidR="005700F2" w:rsidRPr="000551E3" w14:paraId="08477930" w14:textId="77777777" w:rsidTr="001462B7">
        <w:trPr>
          <w:trHeight w:val="2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1CE6" w14:textId="77777777" w:rsidR="005700F2" w:rsidRPr="000551E3" w:rsidRDefault="005700F2" w:rsidP="000551E3">
            <w:pPr>
              <w:pStyle w:val="a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551E3">
              <w:rPr>
                <w:color w:val="000000"/>
                <w:sz w:val="20"/>
                <w:szCs w:val="20"/>
              </w:rPr>
              <w:t>Ознакомление  с планированием, осуществлением, направлениями деятельности учреждения в соответствии с темой дипломной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4832" w14:textId="77777777" w:rsidR="005700F2" w:rsidRPr="000551E3" w:rsidRDefault="005700F2" w:rsidP="000551E3"/>
        </w:tc>
      </w:tr>
      <w:tr w:rsidR="005700F2" w:rsidRPr="000551E3" w14:paraId="3C46012B" w14:textId="77777777" w:rsidTr="001462B7">
        <w:trPr>
          <w:trHeight w:val="2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E3CE" w14:textId="77777777" w:rsidR="005700F2" w:rsidRPr="000551E3" w:rsidRDefault="005700F2" w:rsidP="000551E3">
            <w:pPr>
              <w:pStyle w:val="a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551E3">
              <w:rPr>
                <w:color w:val="000000"/>
                <w:sz w:val="20"/>
                <w:szCs w:val="20"/>
              </w:rPr>
              <w:t>Ознакомление с документационным обеспечением деятельности по направлению тематики  дипломной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269B" w14:textId="77777777" w:rsidR="005700F2" w:rsidRPr="000551E3" w:rsidRDefault="005700F2" w:rsidP="000551E3">
            <w:pPr>
              <w:ind w:left="175" w:hanging="175"/>
            </w:pPr>
          </w:p>
        </w:tc>
      </w:tr>
      <w:tr w:rsidR="005700F2" w:rsidRPr="000551E3" w14:paraId="0D3A742F" w14:textId="77777777" w:rsidTr="001462B7">
        <w:trPr>
          <w:trHeight w:val="2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A802" w14:textId="77777777" w:rsidR="005700F2" w:rsidRPr="000551E3" w:rsidRDefault="005700F2" w:rsidP="000551E3">
            <w:pPr>
              <w:pStyle w:val="a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551E3">
              <w:rPr>
                <w:color w:val="000000"/>
                <w:sz w:val="20"/>
                <w:szCs w:val="20"/>
              </w:rPr>
              <w:t>Изучение статистических данных и анализ деятельности подразделения в соответствии с темой дипломной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4951" w14:textId="77777777" w:rsidR="005700F2" w:rsidRPr="000551E3" w:rsidRDefault="005700F2" w:rsidP="000551E3">
            <w:pPr>
              <w:ind w:left="175" w:hanging="175"/>
            </w:pPr>
          </w:p>
        </w:tc>
      </w:tr>
      <w:tr w:rsidR="005700F2" w:rsidRPr="000551E3" w14:paraId="701800CE" w14:textId="77777777" w:rsidTr="001462B7">
        <w:trPr>
          <w:trHeight w:val="20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D4B1" w14:textId="71C27178" w:rsidR="005700F2" w:rsidRPr="000551E3" w:rsidRDefault="0060034E" w:rsidP="000551E3">
            <w:pPr>
              <w:pStyle w:val="a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551E3">
              <w:rPr>
                <w:bCs/>
                <w:sz w:val="20"/>
                <w:szCs w:val="20"/>
              </w:rPr>
              <w:t>Изучение  положительного опыта работы (имеющиеся трудности) и динамики развития подразделения по направлению тематики дипломной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44D1" w14:textId="77777777" w:rsidR="005700F2" w:rsidRPr="000551E3" w:rsidRDefault="005700F2" w:rsidP="000551E3">
            <w:pPr>
              <w:ind w:left="175" w:hanging="175"/>
            </w:pPr>
          </w:p>
        </w:tc>
      </w:tr>
    </w:tbl>
    <w:p w14:paraId="071A22D9" w14:textId="77777777" w:rsidR="0060034E" w:rsidRPr="000551E3" w:rsidRDefault="0060034E" w:rsidP="000551E3">
      <w:pPr>
        <w:pStyle w:val="31"/>
        <w:spacing w:after="0"/>
        <w:ind w:left="0" w:right="-282"/>
        <w:rPr>
          <w:b/>
          <w:bCs/>
          <w:i/>
          <w:iCs/>
          <w:sz w:val="20"/>
          <w:szCs w:val="20"/>
        </w:rPr>
      </w:pPr>
    </w:p>
    <w:p w14:paraId="7A7AC3B7" w14:textId="4DCF9F72" w:rsidR="005700F2" w:rsidRPr="000551E3" w:rsidRDefault="005700F2" w:rsidP="000551E3">
      <w:pPr>
        <w:pStyle w:val="31"/>
        <w:numPr>
          <w:ilvl w:val="0"/>
          <w:numId w:val="18"/>
        </w:numPr>
        <w:spacing w:after="0"/>
        <w:ind w:right="-282"/>
        <w:rPr>
          <w:b/>
          <w:bCs/>
          <w:sz w:val="20"/>
          <w:szCs w:val="20"/>
        </w:rPr>
      </w:pPr>
      <w:r w:rsidRPr="000551E3">
        <w:rPr>
          <w:b/>
          <w:bCs/>
          <w:sz w:val="20"/>
          <w:szCs w:val="20"/>
        </w:rPr>
        <w:t>Обучающийся</w:t>
      </w:r>
      <w:r w:rsidR="00FD2303" w:rsidRPr="000551E3">
        <w:rPr>
          <w:b/>
          <w:bCs/>
          <w:sz w:val="20"/>
          <w:szCs w:val="20"/>
        </w:rPr>
        <w:t>/</w:t>
      </w:r>
      <w:proofErr w:type="spellStart"/>
      <w:r w:rsidR="00FD2303" w:rsidRPr="000551E3">
        <w:rPr>
          <w:b/>
          <w:bCs/>
          <w:sz w:val="20"/>
          <w:szCs w:val="20"/>
        </w:rPr>
        <w:t>аяся</w:t>
      </w:r>
      <w:proofErr w:type="spellEnd"/>
      <w:r w:rsidR="00FD2303" w:rsidRPr="000551E3">
        <w:rPr>
          <w:b/>
          <w:bCs/>
          <w:sz w:val="20"/>
          <w:szCs w:val="20"/>
        </w:rPr>
        <w:t xml:space="preserve"> </w:t>
      </w:r>
      <w:proofErr w:type="gramStart"/>
      <w:r w:rsidR="00FD2303" w:rsidRPr="000551E3">
        <w:rPr>
          <w:b/>
          <w:bCs/>
          <w:sz w:val="20"/>
          <w:szCs w:val="20"/>
        </w:rPr>
        <w:t>подготовлен</w:t>
      </w:r>
      <w:proofErr w:type="gramEnd"/>
      <w:r w:rsidR="00FD2303" w:rsidRPr="000551E3">
        <w:rPr>
          <w:b/>
          <w:bCs/>
          <w:sz w:val="20"/>
          <w:szCs w:val="20"/>
        </w:rPr>
        <w:t>/а к</w:t>
      </w:r>
      <w:r w:rsidRPr="000551E3">
        <w:rPr>
          <w:b/>
          <w:bCs/>
          <w:sz w:val="20"/>
          <w:szCs w:val="20"/>
        </w:rPr>
        <w:t xml:space="preserve"> следующим видам профессиональной деятельности:</w:t>
      </w:r>
    </w:p>
    <w:p w14:paraId="42779F7A" w14:textId="6B07948E" w:rsidR="005700F2" w:rsidRPr="000551E3" w:rsidRDefault="005700F2" w:rsidP="000551E3">
      <w:pPr>
        <w:pStyle w:val="31"/>
        <w:spacing w:after="0"/>
        <w:ind w:left="0"/>
        <w:rPr>
          <w:b/>
          <w:bCs/>
          <w:sz w:val="20"/>
          <w:szCs w:val="20"/>
        </w:rPr>
      </w:pPr>
      <w:r w:rsidRPr="000551E3">
        <w:rPr>
          <w:b/>
          <w:bCs/>
          <w:sz w:val="20"/>
          <w:szCs w:val="20"/>
        </w:rPr>
        <w:t xml:space="preserve">Сводная ведомость оценки </w:t>
      </w:r>
      <w:r w:rsidR="0060034E" w:rsidRPr="000551E3">
        <w:rPr>
          <w:b/>
          <w:bCs/>
          <w:sz w:val="20"/>
          <w:szCs w:val="20"/>
        </w:rPr>
        <w:t>уровня подготовки</w:t>
      </w:r>
      <w:r w:rsidRPr="000551E3">
        <w:rPr>
          <w:b/>
          <w:bCs/>
          <w:sz w:val="20"/>
          <w:szCs w:val="20"/>
        </w:rPr>
        <w:t xml:space="preserve"> к видам профессиональной деятельности по результатам практики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1"/>
        <w:gridCol w:w="4961"/>
        <w:gridCol w:w="1984"/>
      </w:tblGrid>
      <w:tr w:rsidR="005700F2" w:rsidRPr="000551E3" w14:paraId="63DF12EF" w14:textId="77777777" w:rsidTr="00CE4DD3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DDBF" w14:textId="77777777" w:rsidR="005700F2" w:rsidRPr="000551E3" w:rsidRDefault="005700F2" w:rsidP="000551E3">
            <w:pPr>
              <w:widowControl/>
              <w:jc w:val="center"/>
              <w:rPr>
                <w:b/>
                <w:bCs/>
                <w:color w:val="000000"/>
              </w:rPr>
            </w:pPr>
            <w:r w:rsidRPr="000551E3">
              <w:rPr>
                <w:b/>
                <w:bCs/>
                <w:color w:val="000000"/>
              </w:rPr>
              <w:t>Название ВП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945F" w14:textId="77777777" w:rsidR="005700F2" w:rsidRPr="000551E3" w:rsidRDefault="005700F2" w:rsidP="000551E3">
            <w:pPr>
              <w:widowControl/>
              <w:jc w:val="center"/>
              <w:rPr>
                <w:b/>
                <w:bCs/>
                <w:color w:val="000000"/>
              </w:rPr>
            </w:pPr>
            <w:r w:rsidRPr="000551E3">
              <w:rPr>
                <w:b/>
                <w:bCs/>
                <w:color w:val="000000"/>
              </w:rPr>
              <w:t>Основные показатели оценки результата (ВП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CBE5" w14:textId="77777777" w:rsidR="005700F2" w:rsidRPr="000551E3" w:rsidRDefault="005700F2" w:rsidP="000551E3">
            <w:pPr>
              <w:widowControl/>
              <w:jc w:val="center"/>
              <w:rPr>
                <w:b/>
                <w:bCs/>
                <w:color w:val="000000"/>
              </w:rPr>
            </w:pPr>
            <w:r w:rsidRPr="000551E3">
              <w:rPr>
                <w:b/>
                <w:bCs/>
                <w:color w:val="000000"/>
              </w:rPr>
              <w:t>Оценка ВПД</w:t>
            </w:r>
          </w:p>
          <w:p w14:paraId="37BF42B4" w14:textId="77777777" w:rsidR="005700F2" w:rsidRPr="000551E3" w:rsidRDefault="005700F2" w:rsidP="000551E3">
            <w:pPr>
              <w:widowControl/>
              <w:jc w:val="center"/>
              <w:rPr>
                <w:b/>
                <w:bCs/>
                <w:color w:val="000000"/>
              </w:rPr>
            </w:pPr>
            <w:proofErr w:type="gramStart"/>
            <w:r w:rsidRPr="000551E3">
              <w:rPr>
                <w:b/>
                <w:bCs/>
                <w:color w:val="000000"/>
              </w:rPr>
              <w:t>освоен</w:t>
            </w:r>
            <w:proofErr w:type="gramEnd"/>
            <w:r w:rsidRPr="000551E3">
              <w:rPr>
                <w:b/>
                <w:bCs/>
                <w:color w:val="000000"/>
              </w:rPr>
              <w:t>/ не освоен</w:t>
            </w:r>
          </w:p>
          <w:p w14:paraId="4262D055" w14:textId="25AFB184" w:rsidR="001462B7" w:rsidRPr="00CE4DD3" w:rsidRDefault="001462B7" w:rsidP="000551E3">
            <w:pPr>
              <w:widowControl/>
              <w:jc w:val="center"/>
              <w:rPr>
                <w:i/>
                <w:iCs/>
                <w:color w:val="000000"/>
              </w:rPr>
            </w:pPr>
            <w:r w:rsidRPr="00CE4DD3">
              <w:rPr>
                <w:i/>
                <w:iCs/>
                <w:color w:val="000000"/>
              </w:rPr>
              <w:t>(подпись куратора)</w:t>
            </w:r>
          </w:p>
        </w:tc>
      </w:tr>
      <w:tr w:rsidR="005700F2" w:rsidRPr="000551E3" w14:paraId="277DC60A" w14:textId="77777777" w:rsidTr="00CE4DD3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9835" w14:textId="5E378A88" w:rsidR="005700F2" w:rsidRPr="000551E3" w:rsidRDefault="005700F2" w:rsidP="000551E3">
            <w:pPr>
              <w:rPr>
                <w:color w:val="000000"/>
              </w:rPr>
            </w:pPr>
            <w:r w:rsidRPr="000551E3">
              <w:rPr>
                <w:color w:val="000000"/>
              </w:rPr>
              <w:t>ВПД 1</w:t>
            </w:r>
            <w:r w:rsidRPr="000551E3">
              <w:t xml:space="preserve"> </w:t>
            </w:r>
            <w:r w:rsidR="00E05FE8" w:rsidRPr="000551E3">
              <w:rPr>
                <w:color w:val="000000"/>
              </w:rPr>
              <w:t>Обеспечение реализации прав граждан в сфере пенсионного обеспечения и социальной защит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1457" w14:textId="52CE86E4" w:rsidR="005700F2" w:rsidRPr="000551E3" w:rsidRDefault="00E05FE8" w:rsidP="000551E3">
            <w:pPr>
              <w:pStyle w:val="1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1E3">
              <w:rPr>
                <w:rFonts w:ascii="Times New Roman" w:hAnsi="Times New Roman" w:cs="Times New Roman"/>
                <w:sz w:val="20"/>
                <w:szCs w:val="20"/>
              </w:rPr>
              <w:t>Осуществл</w:t>
            </w:r>
            <w:r w:rsidR="00E51847" w:rsidRPr="000551E3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0551E3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</w:t>
            </w:r>
            <w:r w:rsidR="00E51847" w:rsidRPr="000551E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0551E3">
              <w:rPr>
                <w:rFonts w:ascii="Times New Roman" w:hAnsi="Times New Roman" w:cs="Times New Roman"/>
                <w:sz w:val="20"/>
                <w:szCs w:val="20"/>
              </w:rPr>
              <w:t xml:space="preserve"> толковани</w:t>
            </w:r>
            <w:r w:rsidR="00E51847" w:rsidRPr="000551E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551E3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х правовых актов для реализации прав граждан в сфере пенсионного обеспечения и социальной защиты.</w:t>
            </w:r>
          </w:p>
          <w:p w14:paraId="26B63EAE" w14:textId="7093EE1D" w:rsidR="00E05FE8" w:rsidRPr="000551E3" w:rsidRDefault="00E05FE8" w:rsidP="000551E3">
            <w:pPr>
              <w:pStyle w:val="1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1E3">
              <w:rPr>
                <w:rFonts w:ascii="Times New Roman" w:hAnsi="Times New Roman" w:cs="Times New Roman"/>
                <w:sz w:val="20"/>
                <w:szCs w:val="20"/>
              </w:rPr>
              <w:t>Осуществл</w:t>
            </w:r>
            <w:r w:rsidR="00E51847" w:rsidRPr="000551E3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0551E3">
              <w:rPr>
                <w:rFonts w:ascii="Times New Roman" w:hAnsi="Times New Roman" w:cs="Times New Roman"/>
                <w:sz w:val="20"/>
                <w:szCs w:val="20"/>
              </w:rPr>
              <w:t xml:space="preserve"> прием</w:t>
            </w:r>
            <w:r w:rsidR="00E51847" w:rsidRPr="000551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51E3">
              <w:rPr>
                <w:rFonts w:ascii="Times New Roman" w:hAnsi="Times New Roman" w:cs="Times New Roman"/>
                <w:sz w:val="20"/>
                <w:szCs w:val="20"/>
              </w:rPr>
              <w:t xml:space="preserve"> граждан по вопросам пенсионного обеспечения и социальной защиты.</w:t>
            </w:r>
          </w:p>
          <w:p w14:paraId="5CA56D66" w14:textId="6B96EDE9" w:rsidR="00E05FE8" w:rsidRPr="000551E3" w:rsidRDefault="00E05FE8" w:rsidP="000551E3">
            <w:pPr>
              <w:pStyle w:val="1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1E3">
              <w:rPr>
                <w:rFonts w:ascii="Times New Roman" w:hAnsi="Times New Roman" w:cs="Times New Roman"/>
                <w:sz w:val="20"/>
                <w:szCs w:val="20"/>
              </w:rPr>
              <w:t>Рассм</w:t>
            </w:r>
            <w:r w:rsidR="00E51847" w:rsidRPr="000551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51E3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="00E51847" w:rsidRPr="000551E3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0551E3">
              <w:rPr>
                <w:rFonts w:ascii="Times New Roman" w:hAnsi="Times New Roman" w:cs="Times New Roman"/>
                <w:sz w:val="20"/>
                <w:szCs w:val="20"/>
              </w:rPr>
              <w:t xml:space="preserve"> пакет</w:t>
            </w:r>
            <w:r w:rsidR="00E51847" w:rsidRPr="000551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51E3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  <w:p w14:paraId="5D6FAABB" w14:textId="3502CE2D" w:rsidR="00E05FE8" w:rsidRPr="000551E3" w:rsidRDefault="00E05FE8" w:rsidP="000551E3">
            <w:pPr>
              <w:pStyle w:val="1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1E3">
              <w:rPr>
                <w:rFonts w:ascii="Times New Roman" w:hAnsi="Times New Roman" w:cs="Times New Roman"/>
                <w:sz w:val="20"/>
                <w:szCs w:val="20"/>
              </w:rPr>
              <w:t>Осуществл</w:t>
            </w:r>
            <w:r w:rsidR="00E51847" w:rsidRPr="000551E3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0551E3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</w:t>
            </w:r>
            <w:r w:rsidR="00E51847" w:rsidRPr="000551E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551E3">
              <w:rPr>
                <w:rFonts w:ascii="Times New Roman" w:hAnsi="Times New Roman" w:cs="Times New Roman"/>
                <w:sz w:val="20"/>
                <w:szCs w:val="20"/>
              </w:rPr>
              <w:t xml:space="preserve"> (назначени</w:t>
            </w:r>
            <w:r w:rsidR="00E51847" w:rsidRPr="000551E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551E3">
              <w:rPr>
                <w:rFonts w:ascii="Times New Roman" w:hAnsi="Times New Roman" w:cs="Times New Roman"/>
                <w:sz w:val="20"/>
                <w:szCs w:val="20"/>
              </w:rPr>
              <w:t>, перерасчет</w:t>
            </w:r>
            <w:r w:rsidR="00E51847" w:rsidRPr="000551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51E3">
              <w:rPr>
                <w:rFonts w:ascii="Times New Roman" w:hAnsi="Times New Roman" w:cs="Times New Roman"/>
                <w:sz w:val="20"/>
                <w:szCs w:val="20"/>
              </w:rPr>
              <w:t>, перевод</w:t>
            </w:r>
            <w:r w:rsidR="00E51847" w:rsidRPr="000551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51E3">
              <w:rPr>
                <w:rFonts w:ascii="Times New Roman" w:hAnsi="Times New Roman" w:cs="Times New Roman"/>
                <w:sz w:val="20"/>
                <w:szCs w:val="20"/>
              </w:rPr>
              <w:t>), индексаци</w:t>
            </w:r>
            <w:r w:rsidR="00E51847" w:rsidRPr="000551E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0551E3">
              <w:rPr>
                <w:rFonts w:ascii="Times New Roman" w:hAnsi="Times New Roman" w:cs="Times New Roman"/>
                <w:sz w:val="20"/>
                <w:szCs w:val="20"/>
              </w:rPr>
              <w:t>и корректировк</w:t>
            </w:r>
            <w:r w:rsidR="00E51847" w:rsidRPr="000551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551E3">
              <w:rPr>
                <w:rFonts w:ascii="Times New Roman" w:hAnsi="Times New Roman" w:cs="Times New Roman"/>
                <w:sz w:val="20"/>
                <w:szCs w:val="20"/>
              </w:rPr>
              <w:t xml:space="preserve"> пенсий, назначение пособий, </w:t>
            </w:r>
            <w:r w:rsidRPr="00055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й и других социальных выплат, используя информационно-компьютерные технологии.</w:t>
            </w:r>
          </w:p>
          <w:p w14:paraId="47AC65B8" w14:textId="15AEC151" w:rsidR="00E51847" w:rsidRPr="000551E3" w:rsidRDefault="00E51847" w:rsidP="000551E3">
            <w:pPr>
              <w:pStyle w:val="1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1E3">
              <w:rPr>
                <w:rFonts w:ascii="Times New Roman" w:hAnsi="Times New Roman" w:cs="Times New Roman"/>
                <w:sz w:val="20"/>
                <w:szCs w:val="20"/>
              </w:rPr>
              <w:t>Формирование и хранение дел получателей пенсий, пособий и других социальных выплат.</w:t>
            </w:r>
          </w:p>
          <w:p w14:paraId="6C9EB1EC" w14:textId="2C43CE0B" w:rsidR="00E05FE8" w:rsidRPr="000551E3" w:rsidRDefault="00E51847" w:rsidP="000551E3">
            <w:pPr>
              <w:pStyle w:val="1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1E3">
              <w:rPr>
                <w:rFonts w:ascii="Times New Roman" w:hAnsi="Times New Roman" w:cs="Times New Roman"/>
                <w:sz w:val="20"/>
                <w:szCs w:val="20"/>
              </w:rPr>
              <w:t>Консультирование граждан и представителей юридических лиц по вопросам пенсионного обеспечения и социальной защи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9B47" w14:textId="77777777" w:rsidR="005700F2" w:rsidRPr="000551E3" w:rsidRDefault="005700F2" w:rsidP="000551E3">
            <w:pPr>
              <w:widowControl/>
              <w:jc w:val="both"/>
              <w:rPr>
                <w:color w:val="000000"/>
              </w:rPr>
            </w:pPr>
          </w:p>
        </w:tc>
      </w:tr>
      <w:tr w:rsidR="005700F2" w:rsidRPr="000551E3" w14:paraId="5667AD7A" w14:textId="77777777" w:rsidTr="00CE4DD3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3FE8" w14:textId="58B8CDB6" w:rsidR="005700F2" w:rsidRPr="000551E3" w:rsidRDefault="005700F2" w:rsidP="000551E3">
            <w:pPr>
              <w:rPr>
                <w:color w:val="000000"/>
              </w:rPr>
            </w:pPr>
            <w:r w:rsidRPr="000551E3">
              <w:lastRenderedPageBreak/>
              <w:t xml:space="preserve">ВПД 2 </w:t>
            </w:r>
            <w:r w:rsidR="00E05FE8" w:rsidRPr="000551E3">
              <w:rPr>
                <w:color w:val="000000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7E95" w14:textId="10CF570D" w:rsidR="005700F2" w:rsidRPr="000551E3" w:rsidRDefault="00E51847" w:rsidP="000551E3">
            <w:pPr>
              <w:pStyle w:val="1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1E3">
              <w:rPr>
                <w:rFonts w:ascii="Times New Roman" w:hAnsi="Times New Roman" w:cs="Times New Roman"/>
                <w:sz w:val="20"/>
                <w:szCs w:val="20"/>
              </w:rPr>
              <w:t>Выявление лиц, нуждающихся в социальной защите, и осуществлять их учет, используя информационно-компьютерные технологии.</w:t>
            </w:r>
          </w:p>
          <w:p w14:paraId="628D1E17" w14:textId="73545C57" w:rsidR="00E51847" w:rsidRPr="000551E3" w:rsidRDefault="00E51847" w:rsidP="000551E3">
            <w:pPr>
              <w:pStyle w:val="1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1E3">
              <w:rPr>
                <w:rFonts w:ascii="Times New Roman" w:hAnsi="Times New Roman" w:cs="Times New Roman"/>
                <w:sz w:val="20"/>
                <w:szCs w:val="20"/>
              </w:rPr>
              <w:t>Выявление лиц, нуждающихся в социальной защите, и осуществлять их учет, используя информационно-компьютерные технологии.</w:t>
            </w:r>
          </w:p>
          <w:p w14:paraId="4953847C" w14:textId="2BCA76A6" w:rsidR="00E51847" w:rsidRPr="000551E3" w:rsidRDefault="00E51847" w:rsidP="000551E3">
            <w:pPr>
              <w:pStyle w:val="16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0551E3">
              <w:rPr>
                <w:rFonts w:ascii="Times New Roman" w:hAnsi="Times New Roman" w:cs="Times New Roman"/>
                <w:sz w:val="20"/>
                <w:szCs w:val="20"/>
              </w:rPr>
              <w:t>Организация и координирование социальной работы с отдельными лицами, категориями граждан и семьями, нуждающимися в социальной поддержке и защит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5F38" w14:textId="77777777" w:rsidR="005700F2" w:rsidRPr="000551E3" w:rsidRDefault="005700F2" w:rsidP="000551E3">
            <w:pPr>
              <w:widowControl/>
              <w:jc w:val="both"/>
              <w:rPr>
                <w:color w:val="000000"/>
              </w:rPr>
            </w:pPr>
          </w:p>
        </w:tc>
      </w:tr>
    </w:tbl>
    <w:p w14:paraId="012F53A1" w14:textId="0A3CD5A9" w:rsidR="00FD2303" w:rsidRPr="000551E3" w:rsidRDefault="00FD2303" w:rsidP="000551E3">
      <w:pPr>
        <w:pStyle w:val="31"/>
        <w:spacing w:after="0"/>
        <w:ind w:left="0" w:right="-82"/>
        <w:rPr>
          <w:sz w:val="20"/>
          <w:szCs w:val="20"/>
        </w:rPr>
      </w:pPr>
    </w:p>
    <w:p w14:paraId="239C6C93" w14:textId="33072673" w:rsidR="00541E2A" w:rsidRPr="000551E3" w:rsidRDefault="00541E2A" w:rsidP="000551E3">
      <w:pPr>
        <w:pStyle w:val="31"/>
        <w:numPr>
          <w:ilvl w:val="0"/>
          <w:numId w:val="18"/>
        </w:numPr>
        <w:spacing w:after="0"/>
        <w:ind w:right="-82"/>
        <w:rPr>
          <w:b/>
          <w:bCs/>
          <w:sz w:val="20"/>
          <w:szCs w:val="20"/>
        </w:rPr>
      </w:pPr>
      <w:r w:rsidRPr="000551E3">
        <w:rPr>
          <w:b/>
          <w:bCs/>
          <w:sz w:val="20"/>
          <w:szCs w:val="20"/>
        </w:rPr>
        <w:t xml:space="preserve">У </w:t>
      </w:r>
      <w:proofErr w:type="gramStart"/>
      <w:r w:rsidRPr="000551E3">
        <w:rPr>
          <w:b/>
          <w:bCs/>
          <w:sz w:val="20"/>
          <w:szCs w:val="20"/>
        </w:rPr>
        <w:t>обучающегося</w:t>
      </w:r>
      <w:proofErr w:type="gramEnd"/>
      <w:r w:rsidR="00FD2303" w:rsidRPr="000551E3">
        <w:rPr>
          <w:b/>
          <w:bCs/>
          <w:sz w:val="20"/>
          <w:szCs w:val="20"/>
        </w:rPr>
        <w:t>/</w:t>
      </w:r>
      <w:proofErr w:type="spellStart"/>
      <w:r w:rsidR="00FD2303" w:rsidRPr="000551E3">
        <w:rPr>
          <w:b/>
          <w:bCs/>
          <w:sz w:val="20"/>
          <w:szCs w:val="20"/>
        </w:rPr>
        <w:t>ейся</w:t>
      </w:r>
      <w:proofErr w:type="spellEnd"/>
      <w:r w:rsidR="00FD2303" w:rsidRPr="000551E3">
        <w:rPr>
          <w:b/>
          <w:bCs/>
          <w:sz w:val="20"/>
          <w:szCs w:val="20"/>
        </w:rPr>
        <w:t xml:space="preserve"> </w:t>
      </w:r>
      <w:r w:rsidRPr="000551E3">
        <w:rPr>
          <w:b/>
          <w:bCs/>
          <w:sz w:val="20"/>
          <w:szCs w:val="20"/>
        </w:rPr>
        <w:t>были</w:t>
      </w:r>
      <w:r w:rsidR="00FD2303" w:rsidRPr="000551E3">
        <w:rPr>
          <w:b/>
          <w:bCs/>
          <w:sz w:val="20"/>
          <w:szCs w:val="20"/>
        </w:rPr>
        <w:t xml:space="preserve"> сформированы общие компетенции. </w:t>
      </w:r>
      <w:r w:rsidRPr="000551E3">
        <w:rPr>
          <w:b/>
          <w:bCs/>
          <w:sz w:val="20"/>
          <w:szCs w:val="20"/>
        </w:rPr>
        <w:t>Сводная ведомость оценки уровня освоения общих компетенций по результатам практик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4678"/>
        <w:gridCol w:w="1984"/>
      </w:tblGrid>
      <w:tr w:rsidR="00541E2A" w:rsidRPr="000551E3" w14:paraId="0DE229DB" w14:textId="77777777" w:rsidTr="001462B7">
        <w:trPr>
          <w:trHeight w:val="20"/>
          <w:tblHeader/>
        </w:trPr>
        <w:tc>
          <w:tcPr>
            <w:tcW w:w="2972" w:type="dxa"/>
            <w:vAlign w:val="center"/>
          </w:tcPr>
          <w:p w14:paraId="42FE15AC" w14:textId="77777777" w:rsidR="00541E2A" w:rsidRPr="000551E3" w:rsidRDefault="00541E2A" w:rsidP="000551E3">
            <w:pPr>
              <w:widowControl/>
              <w:jc w:val="center"/>
              <w:rPr>
                <w:b/>
                <w:color w:val="000000"/>
              </w:rPr>
            </w:pPr>
            <w:r w:rsidRPr="000551E3">
              <w:rPr>
                <w:b/>
                <w:color w:val="000000"/>
              </w:rPr>
              <w:t xml:space="preserve">Название </w:t>
            </w:r>
            <w:proofErr w:type="gramStart"/>
            <w:r w:rsidRPr="000551E3">
              <w:rPr>
                <w:b/>
                <w:color w:val="000000"/>
              </w:rPr>
              <w:t>ОК</w:t>
            </w:r>
            <w:proofErr w:type="gramEnd"/>
          </w:p>
        </w:tc>
        <w:tc>
          <w:tcPr>
            <w:tcW w:w="4678" w:type="dxa"/>
            <w:vAlign w:val="center"/>
          </w:tcPr>
          <w:p w14:paraId="28925242" w14:textId="6068EFA7" w:rsidR="00541E2A" w:rsidRPr="000551E3" w:rsidRDefault="00541E2A" w:rsidP="000551E3">
            <w:pPr>
              <w:widowControl/>
              <w:jc w:val="center"/>
              <w:rPr>
                <w:b/>
                <w:color w:val="000000"/>
              </w:rPr>
            </w:pPr>
            <w:r w:rsidRPr="000551E3">
              <w:rPr>
                <w:b/>
                <w:color w:val="000000"/>
              </w:rPr>
              <w:t xml:space="preserve">Элементы </w:t>
            </w:r>
            <w:proofErr w:type="gramStart"/>
            <w:r w:rsidRPr="000551E3">
              <w:rPr>
                <w:b/>
                <w:color w:val="000000"/>
              </w:rPr>
              <w:t>ОК</w:t>
            </w:r>
            <w:proofErr w:type="gramEnd"/>
            <w:r w:rsidRPr="000551E3">
              <w:rPr>
                <w:b/>
                <w:color w:val="000000"/>
              </w:rPr>
              <w:t>, продемонстрированные обучающимся</w:t>
            </w:r>
            <w:r w:rsidR="00FD2303" w:rsidRPr="000551E3">
              <w:rPr>
                <w:b/>
                <w:color w:val="000000"/>
              </w:rPr>
              <w:t>/</w:t>
            </w:r>
            <w:proofErr w:type="spellStart"/>
            <w:r w:rsidR="00FD2303" w:rsidRPr="000551E3">
              <w:rPr>
                <w:b/>
                <w:color w:val="000000"/>
              </w:rPr>
              <w:t>ейся</w:t>
            </w:r>
            <w:proofErr w:type="spellEnd"/>
            <w:r w:rsidRPr="000551E3">
              <w:rPr>
                <w:b/>
                <w:color w:val="000000"/>
              </w:rPr>
              <w:t xml:space="preserve"> во время практики</w:t>
            </w:r>
          </w:p>
        </w:tc>
        <w:tc>
          <w:tcPr>
            <w:tcW w:w="1984" w:type="dxa"/>
          </w:tcPr>
          <w:p w14:paraId="39814448" w14:textId="0B2EFD8F" w:rsidR="001462B7" w:rsidRPr="000551E3" w:rsidRDefault="001462B7" w:rsidP="000551E3">
            <w:pPr>
              <w:widowControl/>
              <w:jc w:val="center"/>
              <w:rPr>
                <w:b/>
                <w:bCs/>
                <w:color w:val="000000"/>
              </w:rPr>
            </w:pPr>
            <w:r w:rsidRPr="000551E3">
              <w:rPr>
                <w:b/>
                <w:bCs/>
                <w:color w:val="000000"/>
              </w:rPr>
              <w:t xml:space="preserve">Оценка </w:t>
            </w:r>
            <w:proofErr w:type="gramStart"/>
            <w:r w:rsidRPr="000551E3">
              <w:rPr>
                <w:b/>
                <w:bCs/>
                <w:color w:val="000000"/>
              </w:rPr>
              <w:t>ОК</w:t>
            </w:r>
            <w:proofErr w:type="gramEnd"/>
          </w:p>
          <w:p w14:paraId="2F256123" w14:textId="77777777" w:rsidR="001462B7" w:rsidRPr="000551E3" w:rsidRDefault="001462B7" w:rsidP="000551E3">
            <w:pPr>
              <w:widowControl/>
              <w:jc w:val="center"/>
              <w:rPr>
                <w:b/>
                <w:bCs/>
                <w:color w:val="000000"/>
              </w:rPr>
            </w:pPr>
            <w:proofErr w:type="gramStart"/>
            <w:r w:rsidRPr="000551E3">
              <w:rPr>
                <w:b/>
                <w:bCs/>
                <w:color w:val="000000"/>
              </w:rPr>
              <w:t>освоен</w:t>
            </w:r>
            <w:proofErr w:type="gramEnd"/>
            <w:r w:rsidRPr="000551E3">
              <w:rPr>
                <w:b/>
                <w:bCs/>
                <w:color w:val="000000"/>
              </w:rPr>
              <w:t>/ не освоен</w:t>
            </w:r>
          </w:p>
          <w:p w14:paraId="08D9280D" w14:textId="480C5388" w:rsidR="00541E2A" w:rsidRPr="00CE4DD3" w:rsidRDefault="001462B7" w:rsidP="000551E3">
            <w:pPr>
              <w:widowControl/>
              <w:jc w:val="center"/>
              <w:rPr>
                <w:color w:val="000000"/>
              </w:rPr>
            </w:pPr>
            <w:r w:rsidRPr="00CE4DD3">
              <w:rPr>
                <w:i/>
                <w:iCs/>
                <w:color w:val="000000"/>
              </w:rPr>
              <w:t>(подпись куратора)</w:t>
            </w:r>
          </w:p>
        </w:tc>
      </w:tr>
      <w:tr w:rsidR="00655758" w:rsidRPr="000551E3" w14:paraId="442D05A5" w14:textId="77777777" w:rsidTr="001462B7">
        <w:trPr>
          <w:trHeight w:val="20"/>
        </w:trPr>
        <w:tc>
          <w:tcPr>
            <w:tcW w:w="2972" w:type="dxa"/>
            <w:vAlign w:val="center"/>
          </w:tcPr>
          <w:p w14:paraId="6B5D062B" w14:textId="77777777" w:rsidR="00655758" w:rsidRPr="000551E3" w:rsidRDefault="00655758" w:rsidP="000551E3">
            <w:pPr>
              <w:pStyle w:val="aff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0551E3">
              <w:rPr>
                <w:sz w:val="20"/>
                <w:szCs w:val="20"/>
              </w:rPr>
              <w:t>ОК</w:t>
            </w:r>
            <w:proofErr w:type="gramEnd"/>
            <w:r w:rsidRPr="000551E3">
              <w:rPr>
                <w:sz w:val="20"/>
                <w:szCs w:val="20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14:paraId="386C73B3" w14:textId="354519A4" w:rsidR="00655758" w:rsidRPr="000551E3" w:rsidRDefault="00655758" w:rsidP="000551E3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14:paraId="185216D5" w14:textId="386B27A2" w:rsidR="00655758" w:rsidRPr="000551E3" w:rsidRDefault="00FD2303" w:rsidP="000551E3">
            <w:pPr>
              <w:numPr>
                <w:ilvl w:val="0"/>
                <w:numId w:val="4"/>
              </w:numPr>
              <w:rPr>
                <w:lang w:eastAsia="ar-SA"/>
              </w:rPr>
            </w:pPr>
            <w:r w:rsidRPr="000551E3">
              <w:rPr>
                <w:lang w:eastAsia="ar-SA"/>
              </w:rPr>
              <w:t>Понимание принципов</w:t>
            </w:r>
            <w:r w:rsidR="00655758" w:rsidRPr="000551E3">
              <w:rPr>
                <w:lang w:eastAsia="ar-SA"/>
              </w:rPr>
              <w:t xml:space="preserve"> и институтов права, вера в их справедливость, нетерпимость ко всяким правонарушениям, стойкая привычка безоговорочного исполнения правовых норм, обостренное чувство справедливости и законности;</w:t>
            </w:r>
          </w:p>
          <w:p w14:paraId="086ECED7" w14:textId="2042B01D" w:rsidR="00655758" w:rsidRPr="000551E3" w:rsidRDefault="00655758" w:rsidP="000551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0551E3">
              <w:rPr>
                <w:lang w:eastAsia="ar-SA"/>
              </w:rPr>
              <w:t>интерес к профессиональной деятельности, стремление к творческой активности, совершенствованию профессионального мастерства, а также удовлетворенность выбранной профессией и стремление к расширению сферы влияния.</w:t>
            </w:r>
          </w:p>
        </w:tc>
        <w:tc>
          <w:tcPr>
            <w:tcW w:w="1984" w:type="dxa"/>
          </w:tcPr>
          <w:p w14:paraId="1E01BFEF" w14:textId="77777777" w:rsidR="00655758" w:rsidRPr="000551E3" w:rsidRDefault="00655758" w:rsidP="000551E3">
            <w:pPr>
              <w:widowControl/>
            </w:pPr>
          </w:p>
        </w:tc>
      </w:tr>
      <w:tr w:rsidR="00655758" w:rsidRPr="000551E3" w14:paraId="6B86F9D5" w14:textId="77777777" w:rsidTr="001462B7">
        <w:trPr>
          <w:trHeight w:val="20"/>
        </w:trPr>
        <w:tc>
          <w:tcPr>
            <w:tcW w:w="2972" w:type="dxa"/>
            <w:vAlign w:val="center"/>
          </w:tcPr>
          <w:p w14:paraId="68DB5002" w14:textId="6AC2830C" w:rsidR="00655758" w:rsidRPr="000551E3" w:rsidRDefault="00655758" w:rsidP="000551E3">
            <w:pPr>
              <w:pStyle w:val="aff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0551E3">
              <w:rPr>
                <w:sz w:val="20"/>
                <w:szCs w:val="20"/>
              </w:rPr>
              <w:t>ОК</w:t>
            </w:r>
            <w:proofErr w:type="gramEnd"/>
            <w:r w:rsidRPr="000551E3">
              <w:rPr>
                <w:sz w:val="20"/>
                <w:szCs w:val="20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proofErr w:type="gramStart"/>
            <w:r w:rsidRPr="000551E3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4678" w:type="dxa"/>
            <w:vAlign w:val="center"/>
          </w:tcPr>
          <w:p w14:paraId="40994015" w14:textId="5B04B1B9" w:rsidR="00655758" w:rsidRPr="000551E3" w:rsidRDefault="00655758" w:rsidP="000551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0551E3">
              <w:rPr>
                <w:bCs/>
              </w:rPr>
              <w:t>Самостоятельный выбор   и определение  оптимальных  методов и способов решения  профессиональных  задач; оценка их эффективности и качества.</w:t>
            </w:r>
          </w:p>
        </w:tc>
        <w:tc>
          <w:tcPr>
            <w:tcW w:w="1984" w:type="dxa"/>
          </w:tcPr>
          <w:p w14:paraId="523C39EC" w14:textId="77777777" w:rsidR="00655758" w:rsidRPr="000551E3" w:rsidRDefault="00655758" w:rsidP="000551E3">
            <w:pPr>
              <w:widowControl/>
            </w:pPr>
          </w:p>
        </w:tc>
      </w:tr>
      <w:tr w:rsidR="00655758" w:rsidRPr="000551E3" w14:paraId="23DFDDB9" w14:textId="77777777" w:rsidTr="001462B7">
        <w:trPr>
          <w:trHeight w:val="20"/>
        </w:trPr>
        <w:tc>
          <w:tcPr>
            <w:tcW w:w="2972" w:type="dxa"/>
            <w:vAlign w:val="center"/>
          </w:tcPr>
          <w:p w14:paraId="5D1E4ECA" w14:textId="432A650F" w:rsidR="00655758" w:rsidRPr="000551E3" w:rsidRDefault="00655758" w:rsidP="000551E3">
            <w:pPr>
              <w:pStyle w:val="aff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0551E3">
              <w:rPr>
                <w:sz w:val="20"/>
                <w:szCs w:val="20"/>
              </w:rPr>
              <w:t>ОК</w:t>
            </w:r>
            <w:proofErr w:type="gramEnd"/>
            <w:r w:rsidRPr="000551E3">
              <w:rPr>
                <w:sz w:val="20"/>
                <w:szCs w:val="20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678" w:type="dxa"/>
            <w:vAlign w:val="center"/>
          </w:tcPr>
          <w:p w14:paraId="6EC17AB0" w14:textId="7C2AB052" w:rsidR="00655758" w:rsidRPr="000551E3" w:rsidRDefault="00655758" w:rsidP="000551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0551E3">
              <w:t>Умение оперативно, четко и принимать решения в нестандартных ситуациях,  оценивать риски.</w:t>
            </w:r>
          </w:p>
        </w:tc>
        <w:tc>
          <w:tcPr>
            <w:tcW w:w="1984" w:type="dxa"/>
          </w:tcPr>
          <w:p w14:paraId="0F8CB3F1" w14:textId="77777777" w:rsidR="00655758" w:rsidRPr="000551E3" w:rsidRDefault="00655758" w:rsidP="000551E3">
            <w:pPr>
              <w:widowControl/>
            </w:pPr>
          </w:p>
        </w:tc>
      </w:tr>
      <w:tr w:rsidR="00655758" w:rsidRPr="000551E3" w14:paraId="5F5D7A21" w14:textId="77777777" w:rsidTr="001462B7">
        <w:trPr>
          <w:trHeight w:val="20"/>
        </w:trPr>
        <w:tc>
          <w:tcPr>
            <w:tcW w:w="2972" w:type="dxa"/>
            <w:vAlign w:val="center"/>
          </w:tcPr>
          <w:p w14:paraId="6AF8011E" w14:textId="4C73DA66" w:rsidR="00655758" w:rsidRPr="000551E3" w:rsidRDefault="00655758" w:rsidP="000551E3">
            <w:pPr>
              <w:pStyle w:val="aff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0551E3">
              <w:rPr>
                <w:sz w:val="20"/>
                <w:szCs w:val="20"/>
              </w:rPr>
              <w:t>ОК</w:t>
            </w:r>
            <w:proofErr w:type="gramEnd"/>
            <w:r w:rsidRPr="000551E3">
              <w:rPr>
                <w:sz w:val="20"/>
                <w:szCs w:val="20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678" w:type="dxa"/>
            <w:vAlign w:val="center"/>
          </w:tcPr>
          <w:p w14:paraId="474FCDA4" w14:textId="03623168" w:rsidR="00655758" w:rsidRPr="000551E3" w:rsidRDefault="00655758" w:rsidP="000551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0551E3">
              <w:t>Осуществление эффективного поиска,  анализа  и оценки необходимой информации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1984" w:type="dxa"/>
          </w:tcPr>
          <w:p w14:paraId="5B90DC3A" w14:textId="77777777" w:rsidR="00655758" w:rsidRPr="000551E3" w:rsidRDefault="00655758" w:rsidP="000551E3">
            <w:pPr>
              <w:widowControl/>
            </w:pPr>
          </w:p>
        </w:tc>
      </w:tr>
      <w:tr w:rsidR="00655758" w:rsidRPr="000551E3" w14:paraId="6DE419A2" w14:textId="77777777" w:rsidTr="001462B7">
        <w:trPr>
          <w:trHeight w:val="20"/>
        </w:trPr>
        <w:tc>
          <w:tcPr>
            <w:tcW w:w="2972" w:type="dxa"/>
            <w:vAlign w:val="center"/>
          </w:tcPr>
          <w:p w14:paraId="31802BF9" w14:textId="138E4EC1" w:rsidR="00655758" w:rsidRPr="000551E3" w:rsidRDefault="00655758" w:rsidP="000551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551E3">
              <w:rPr>
                <w:rFonts w:ascii="Times New Roman" w:hAnsi="Times New Roman" w:cs="Times New Roman"/>
              </w:rPr>
              <w:t>ОК</w:t>
            </w:r>
            <w:proofErr w:type="gramEnd"/>
            <w:r w:rsidRPr="000551E3">
              <w:rPr>
                <w:rFonts w:ascii="Times New Roman" w:hAnsi="Times New Roman" w:cs="Times New Roman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678" w:type="dxa"/>
            <w:vAlign w:val="center"/>
          </w:tcPr>
          <w:p w14:paraId="5CF44E16" w14:textId="77777777" w:rsidR="00655758" w:rsidRPr="000551E3" w:rsidRDefault="00655758" w:rsidP="000551E3">
            <w:pPr>
              <w:numPr>
                <w:ilvl w:val="0"/>
                <w:numId w:val="12"/>
              </w:numPr>
              <w:ind w:left="317" w:hanging="283"/>
            </w:pPr>
            <w:r w:rsidRPr="000551E3">
              <w:t>Использование различных источников, включая электронные ресурсы для совершенствования профессиональной деятельности.</w:t>
            </w:r>
          </w:p>
          <w:p w14:paraId="1D23C3C1" w14:textId="77777777" w:rsidR="00655758" w:rsidRPr="000551E3" w:rsidRDefault="00655758" w:rsidP="000551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</w:p>
        </w:tc>
        <w:tc>
          <w:tcPr>
            <w:tcW w:w="1984" w:type="dxa"/>
          </w:tcPr>
          <w:p w14:paraId="001983DB" w14:textId="77777777" w:rsidR="00655758" w:rsidRPr="000551E3" w:rsidRDefault="00655758" w:rsidP="000551E3">
            <w:pPr>
              <w:widowControl/>
            </w:pPr>
          </w:p>
        </w:tc>
      </w:tr>
      <w:tr w:rsidR="00655758" w:rsidRPr="000551E3" w14:paraId="13F2B881" w14:textId="77777777" w:rsidTr="001462B7">
        <w:trPr>
          <w:trHeight w:val="20"/>
        </w:trPr>
        <w:tc>
          <w:tcPr>
            <w:tcW w:w="2972" w:type="dxa"/>
            <w:vAlign w:val="center"/>
          </w:tcPr>
          <w:p w14:paraId="634159C2" w14:textId="556FF178" w:rsidR="00655758" w:rsidRPr="000551E3" w:rsidRDefault="00655758" w:rsidP="000551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551E3">
              <w:rPr>
                <w:rFonts w:ascii="Times New Roman" w:hAnsi="Times New Roman" w:cs="Times New Roman"/>
              </w:rPr>
              <w:t>ОК</w:t>
            </w:r>
            <w:proofErr w:type="gramEnd"/>
            <w:r w:rsidRPr="000551E3">
              <w:rPr>
                <w:rFonts w:ascii="Times New Roman" w:hAnsi="Times New Roman" w:cs="Times New Roman"/>
              </w:rPr>
              <w:t xml:space="preserve">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678" w:type="dxa"/>
            <w:vAlign w:val="center"/>
          </w:tcPr>
          <w:p w14:paraId="630EB39B" w14:textId="77777777" w:rsidR="00655758" w:rsidRPr="000551E3" w:rsidRDefault="00655758" w:rsidP="000551E3">
            <w:pPr>
              <w:numPr>
                <w:ilvl w:val="0"/>
                <w:numId w:val="4"/>
              </w:numPr>
              <w:rPr>
                <w:lang w:eastAsia="ar-SA"/>
              </w:rPr>
            </w:pPr>
            <w:r w:rsidRPr="000551E3">
              <w:t>Эффективная работа в коллективе и команде,</w:t>
            </w:r>
          </w:p>
          <w:p w14:paraId="460D3573" w14:textId="77777777" w:rsidR="00655758" w:rsidRPr="000551E3" w:rsidRDefault="00655758" w:rsidP="000551E3">
            <w:pPr>
              <w:numPr>
                <w:ilvl w:val="0"/>
                <w:numId w:val="4"/>
              </w:numPr>
              <w:rPr>
                <w:lang w:eastAsia="ar-SA"/>
              </w:rPr>
            </w:pPr>
            <w:r w:rsidRPr="000551E3">
              <w:t xml:space="preserve">обеспечивать ее сплочение, </w:t>
            </w:r>
          </w:p>
          <w:p w14:paraId="5D1D59F7" w14:textId="03C84516" w:rsidR="00655758" w:rsidRPr="000551E3" w:rsidRDefault="00655758" w:rsidP="000551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0551E3">
              <w:t>эффективно общаться с коллегами, руководством, потребителями.</w:t>
            </w:r>
          </w:p>
        </w:tc>
        <w:tc>
          <w:tcPr>
            <w:tcW w:w="1984" w:type="dxa"/>
          </w:tcPr>
          <w:p w14:paraId="4A11478D" w14:textId="77777777" w:rsidR="00655758" w:rsidRPr="000551E3" w:rsidRDefault="00655758" w:rsidP="000551E3">
            <w:pPr>
              <w:widowControl/>
            </w:pPr>
          </w:p>
        </w:tc>
      </w:tr>
      <w:tr w:rsidR="00655758" w:rsidRPr="000551E3" w14:paraId="5A103161" w14:textId="77777777" w:rsidTr="001462B7">
        <w:trPr>
          <w:trHeight w:val="20"/>
        </w:trPr>
        <w:tc>
          <w:tcPr>
            <w:tcW w:w="2972" w:type="dxa"/>
            <w:vAlign w:val="center"/>
          </w:tcPr>
          <w:p w14:paraId="5A05EA10" w14:textId="428F5AA4" w:rsidR="00655758" w:rsidRPr="000551E3" w:rsidRDefault="00655758" w:rsidP="000551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551E3">
              <w:rPr>
                <w:rFonts w:ascii="Times New Roman" w:hAnsi="Times New Roman" w:cs="Times New Roman"/>
              </w:rPr>
              <w:lastRenderedPageBreak/>
              <w:t>ОК</w:t>
            </w:r>
            <w:proofErr w:type="gramEnd"/>
            <w:r w:rsidRPr="000551E3">
              <w:rPr>
                <w:rFonts w:ascii="Times New Roman" w:hAnsi="Times New Roman" w:cs="Times New Roman"/>
              </w:rPr>
              <w:t xml:space="preserve">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678" w:type="dxa"/>
            <w:vAlign w:val="center"/>
          </w:tcPr>
          <w:p w14:paraId="1F986A84" w14:textId="77777777" w:rsidR="00655758" w:rsidRPr="000551E3" w:rsidRDefault="00655758" w:rsidP="000551E3">
            <w:pPr>
              <w:numPr>
                <w:ilvl w:val="0"/>
                <w:numId w:val="4"/>
              </w:numPr>
              <w:rPr>
                <w:lang w:eastAsia="ar-SA"/>
              </w:rPr>
            </w:pPr>
            <w:r w:rsidRPr="000551E3">
              <w:rPr>
                <w:lang w:eastAsia="ar-SA"/>
              </w:rPr>
              <w:t>Правильная постановка целей при организации и мотивации деятельности подчиненных,</w:t>
            </w:r>
          </w:p>
          <w:p w14:paraId="2FF13F7B" w14:textId="353B0D3D" w:rsidR="00655758" w:rsidRPr="000551E3" w:rsidRDefault="00655758" w:rsidP="000551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0551E3">
              <w:rPr>
                <w:lang w:eastAsia="ar-SA"/>
              </w:rPr>
              <w:t>контроль работы и принятие ответственности на себя за результат выполнения заданий.</w:t>
            </w:r>
          </w:p>
        </w:tc>
        <w:tc>
          <w:tcPr>
            <w:tcW w:w="1984" w:type="dxa"/>
          </w:tcPr>
          <w:p w14:paraId="551D248E" w14:textId="77777777" w:rsidR="00655758" w:rsidRPr="000551E3" w:rsidRDefault="00655758" w:rsidP="000551E3">
            <w:pPr>
              <w:widowControl/>
            </w:pPr>
          </w:p>
        </w:tc>
      </w:tr>
      <w:tr w:rsidR="00655758" w:rsidRPr="000551E3" w14:paraId="28CC4499" w14:textId="77777777" w:rsidTr="001462B7">
        <w:trPr>
          <w:trHeight w:val="20"/>
        </w:trPr>
        <w:tc>
          <w:tcPr>
            <w:tcW w:w="2972" w:type="dxa"/>
            <w:vAlign w:val="center"/>
          </w:tcPr>
          <w:p w14:paraId="4A7F5664" w14:textId="10951B73" w:rsidR="00655758" w:rsidRPr="000551E3" w:rsidRDefault="00655758" w:rsidP="000551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551E3">
              <w:rPr>
                <w:rFonts w:ascii="Times New Roman" w:hAnsi="Times New Roman" w:cs="Times New Roman"/>
              </w:rPr>
              <w:t>ОК</w:t>
            </w:r>
            <w:proofErr w:type="gramEnd"/>
            <w:r w:rsidRPr="000551E3">
              <w:rPr>
                <w:rFonts w:ascii="Times New Roman" w:hAnsi="Times New Roman" w:cs="Times New Roman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678" w:type="dxa"/>
            <w:vAlign w:val="center"/>
          </w:tcPr>
          <w:p w14:paraId="4D5B052C" w14:textId="18FB6DB1" w:rsidR="00655758" w:rsidRPr="000551E3" w:rsidRDefault="00655758" w:rsidP="000551E3">
            <w:pPr>
              <w:numPr>
                <w:ilvl w:val="0"/>
                <w:numId w:val="4"/>
              </w:numPr>
              <w:rPr>
                <w:lang w:eastAsia="ar-SA"/>
              </w:rPr>
            </w:pPr>
            <w:r w:rsidRPr="000551E3">
              <w:t xml:space="preserve">Анализ изменений форм и методов </w:t>
            </w:r>
            <w:r w:rsidR="00FD2303" w:rsidRPr="000551E3">
              <w:t>работы, в</w:t>
            </w:r>
            <w:r w:rsidRPr="000551E3">
              <w:t xml:space="preserve"> сфере защиты прав граждан, в связи с изменяющимися условиями;</w:t>
            </w:r>
          </w:p>
          <w:p w14:paraId="1222046F" w14:textId="37E23988" w:rsidR="00655758" w:rsidRPr="000551E3" w:rsidRDefault="00655758" w:rsidP="000551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0551E3">
              <w:t>принимать участие в семинарах, тренингах, конференциях.</w:t>
            </w:r>
          </w:p>
        </w:tc>
        <w:tc>
          <w:tcPr>
            <w:tcW w:w="1984" w:type="dxa"/>
          </w:tcPr>
          <w:p w14:paraId="3E10E274" w14:textId="77777777" w:rsidR="00655758" w:rsidRPr="000551E3" w:rsidRDefault="00655758" w:rsidP="000551E3">
            <w:pPr>
              <w:widowControl/>
            </w:pPr>
          </w:p>
        </w:tc>
      </w:tr>
      <w:tr w:rsidR="00655758" w:rsidRPr="000551E3" w14:paraId="00896D94" w14:textId="77777777" w:rsidTr="001462B7">
        <w:trPr>
          <w:trHeight w:val="20"/>
        </w:trPr>
        <w:tc>
          <w:tcPr>
            <w:tcW w:w="2972" w:type="dxa"/>
            <w:vAlign w:val="center"/>
          </w:tcPr>
          <w:p w14:paraId="434AC466" w14:textId="77777777" w:rsidR="00655758" w:rsidRPr="000551E3" w:rsidRDefault="00655758" w:rsidP="000551E3">
            <w:pPr>
              <w:pStyle w:val="aff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0551E3">
              <w:rPr>
                <w:sz w:val="20"/>
                <w:szCs w:val="20"/>
              </w:rPr>
              <w:t>ОК</w:t>
            </w:r>
            <w:proofErr w:type="gramEnd"/>
            <w:r w:rsidRPr="000551E3">
              <w:rPr>
                <w:sz w:val="20"/>
                <w:szCs w:val="20"/>
              </w:rPr>
              <w:t xml:space="preserve"> 9. Ориентироваться в условиях постоянного изменения правовой базы.</w:t>
            </w:r>
          </w:p>
          <w:p w14:paraId="6E3F4BE9" w14:textId="77777777" w:rsidR="00655758" w:rsidRPr="000551E3" w:rsidRDefault="00655758" w:rsidP="000551E3">
            <w:pPr>
              <w:pStyle w:val="ConsPlusNormal"/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Align w:val="center"/>
          </w:tcPr>
          <w:p w14:paraId="52228119" w14:textId="77777777" w:rsidR="00655758" w:rsidRPr="000551E3" w:rsidRDefault="00655758" w:rsidP="000551E3">
            <w:pPr>
              <w:numPr>
                <w:ilvl w:val="0"/>
                <w:numId w:val="12"/>
              </w:numPr>
              <w:ind w:left="317" w:hanging="283"/>
            </w:pPr>
            <w:r w:rsidRPr="000551E3">
              <w:t>Осуществление анализа и мониторинга изменений законодательства;</w:t>
            </w:r>
          </w:p>
          <w:p w14:paraId="0D502009" w14:textId="2BCD9C4C" w:rsidR="00655758" w:rsidRPr="000551E3" w:rsidRDefault="00655758" w:rsidP="000551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0551E3">
              <w:t xml:space="preserve"> использование различных источников, информационно-коммуникационных </w:t>
            </w:r>
            <w:r w:rsidR="00C23EDE" w:rsidRPr="000551E3">
              <w:t>технологий, включая</w:t>
            </w:r>
            <w:r w:rsidRPr="000551E3">
              <w:t xml:space="preserve"> электронные ресурсы.</w:t>
            </w:r>
          </w:p>
        </w:tc>
        <w:tc>
          <w:tcPr>
            <w:tcW w:w="1984" w:type="dxa"/>
          </w:tcPr>
          <w:p w14:paraId="55E9AC72" w14:textId="77777777" w:rsidR="00655758" w:rsidRPr="000551E3" w:rsidRDefault="00655758" w:rsidP="000551E3">
            <w:pPr>
              <w:widowControl/>
            </w:pPr>
          </w:p>
        </w:tc>
      </w:tr>
      <w:tr w:rsidR="00655758" w:rsidRPr="000551E3" w14:paraId="55D93817" w14:textId="77777777" w:rsidTr="001462B7">
        <w:trPr>
          <w:trHeight w:val="20"/>
        </w:trPr>
        <w:tc>
          <w:tcPr>
            <w:tcW w:w="2972" w:type="dxa"/>
            <w:vAlign w:val="center"/>
          </w:tcPr>
          <w:p w14:paraId="265D4AAF" w14:textId="77777777" w:rsidR="00655758" w:rsidRPr="000551E3" w:rsidRDefault="00655758" w:rsidP="000551E3">
            <w:pPr>
              <w:pStyle w:val="aff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0551E3">
              <w:rPr>
                <w:sz w:val="20"/>
                <w:szCs w:val="20"/>
              </w:rPr>
              <w:t>ОК</w:t>
            </w:r>
            <w:proofErr w:type="gramEnd"/>
            <w:r w:rsidRPr="000551E3">
              <w:rPr>
                <w:sz w:val="20"/>
                <w:szCs w:val="20"/>
              </w:rPr>
              <w:t xml:space="preserve"> 10. Соблюдать основы здорового образа жизни, требования охраны труда</w:t>
            </w:r>
          </w:p>
          <w:p w14:paraId="1C411605" w14:textId="4090DD11" w:rsidR="00655758" w:rsidRPr="000551E3" w:rsidRDefault="00655758" w:rsidP="000551E3">
            <w:pPr>
              <w:pStyle w:val="aff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5393CF88" w14:textId="77777777" w:rsidR="00655758" w:rsidRPr="000551E3" w:rsidRDefault="00655758" w:rsidP="000551E3">
            <w:pPr>
              <w:numPr>
                <w:ilvl w:val="0"/>
                <w:numId w:val="12"/>
              </w:numPr>
              <w:ind w:left="317" w:hanging="283"/>
              <w:rPr>
                <w:color w:val="000000"/>
              </w:rPr>
            </w:pPr>
            <w:r w:rsidRPr="000551E3">
              <w:t>Соблюдение здорового образа жизни;</w:t>
            </w:r>
          </w:p>
          <w:p w14:paraId="07F691F7" w14:textId="688D646D" w:rsidR="00655758" w:rsidRPr="000551E3" w:rsidRDefault="00655758" w:rsidP="000551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0551E3">
              <w:rPr>
                <w:bCs/>
                <w:lang w:eastAsia="ar-SA"/>
              </w:rPr>
              <w:t>Владение навыками профессионально-прикладной физической подготовки в профессиональной деятельности</w:t>
            </w:r>
          </w:p>
        </w:tc>
        <w:tc>
          <w:tcPr>
            <w:tcW w:w="1984" w:type="dxa"/>
          </w:tcPr>
          <w:p w14:paraId="194A6389" w14:textId="77777777" w:rsidR="00655758" w:rsidRPr="000551E3" w:rsidRDefault="00655758" w:rsidP="000551E3">
            <w:pPr>
              <w:widowControl/>
            </w:pPr>
          </w:p>
        </w:tc>
      </w:tr>
      <w:tr w:rsidR="00655758" w:rsidRPr="000551E3" w14:paraId="6E65DAE3" w14:textId="77777777" w:rsidTr="001462B7">
        <w:trPr>
          <w:trHeight w:val="20"/>
        </w:trPr>
        <w:tc>
          <w:tcPr>
            <w:tcW w:w="2972" w:type="dxa"/>
            <w:vAlign w:val="center"/>
          </w:tcPr>
          <w:p w14:paraId="4E8A192A" w14:textId="6406D5F1" w:rsidR="00655758" w:rsidRPr="000551E3" w:rsidRDefault="00655758" w:rsidP="000551E3">
            <w:pPr>
              <w:pStyle w:val="aff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0551E3">
              <w:rPr>
                <w:sz w:val="20"/>
                <w:szCs w:val="20"/>
              </w:rPr>
              <w:t>ОК</w:t>
            </w:r>
            <w:proofErr w:type="gramEnd"/>
            <w:r w:rsidRPr="000551E3">
              <w:rPr>
                <w:sz w:val="20"/>
                <w:szCs w:val="20"/>
              </w:rPr>
              <w:t xml:space="preserve"> 11. 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4678" w:type="dxa"/>
          </w:tcPr>
          <w:p w14:paraId="1352A981" w14:textId="77777777" w:rsidR="00655758" w:rsidRPr="000551E3" w:rsidRDefault="00655758" w:rsidP="000551E3">
            <w:pPr>
              <w:numPr>
                <w:ilvl w:val="0"/>
                <w:numId w:val="4"/>
              </w:numPr>
              <w:rPr>
                <w:lang w:eastAsia="ar-SA"/>
              </w:rPr>
            </w:pPr>
            <w:r w:rsidRPr="000551E3">
              <w:rPr>
                <w:lang w:eastAsia="ar-SA"/>
              </w:rPr>
              <w:t xml:space="preserve">Проявление навыков личностного общения, чуткости и внимания к людям преклонного возраста, женщинам, детям, людям с физическими недостатками, </w:t>
            </w:r>
          </w:p>
          <w:p w14:paraId="653D6FA9" w14:textId="77777777" w:rsidR="00655758" w:rsidRPr="000551E3" w:rsidRDefault="00655758" w:rsidP="000551E3">
            <w:pPr>
              <w:numPr>
                <w:ilvl w:val="0"/>
                <w:numId w:val="4"/>
              </w:numPr>
              <w:rPr>
                <w:lang w:eastAsia="ar-SA"/>
              </w:rPr>
            </w:pPr>
            <w:r w:rsidRPr="000551E3">
              <w:rPr>
                <w:lang w:eastAsia="ar-SA"/>
              </w:rPr>
              <w:t>работа в команде и ориентация на общий результат,</w:t>
            </w:r>
          </w:p>
          <w:p w14:paraId="22F42E2F" w14:textId="00F19046" w:rsidR="00655758" w:rsidRPr="000551E3" w:rsidRDefault="00655758" w:rsidP="000551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0551E3">
              <w:rPr>
                <w:lang w:eastAsia="ar-SA"/>
              </w:rPr>
              <w:t>демонстрация речевой аргументации.</w:t>
            </w:r>
          </w:p>
        </w:tc>
        <w:tc>
          <w:tcPr>
            <w:tcW w:w="1984" w:type="dxa"/>
          </w:tcPr>
          <w:p w14:paraId="0C9C9752" w14:textId="77777777" w:rsidR="00655758" w:rsidRPr="000551E3" w:rsidRDefault="00655758" w:rsidP="000551E3">
            <w:pPr>
              <w:widowControl/>
            </w:pPr>
          </w:p>
        </w:tc>
      </w:tr>
      <w:tr w:rsidR="00655758" w:rsidRPr="000551E3" w14:paraId="38CD92E6" w14:textId="77777777" w:rsidTr="001462B7">
        <w:trPr>
          <w:trHeight w:val="20"/>
        </w:trPr>
        <w:tc>
          <w:tcPr>
            <w:tcW w:w="2972" w:type="dxa"/>
            <w:vAlign w:val="center"/>
          </w:tcPr>
          <w:p w14:paraId="0E905AD2" w14:textId="754A6B7E" w:rsidR="00655758" w:rsidRPr="000551E3" w:rsidRDefault="00655758" w:rsidP="000551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551E3">
              <w:rPr>
                <w:rFonts w:ascii="Times New Roman" w:hAnsi="Times New Roman" w:cs="Times New Roman"/>
              </w:rPr>
              <w:t>ОК</w:t>
            </w:r>
            <w:proofErr w:type="gramEnd"/>
            <w:r w:rsidRPr="000551E3">
              <w:rPr>
                <w:rFonts w:ascii="Times New Roman" w:hAnsi="Times New Roman" w:cs="Times New Roman"/>
              </w:rPr>
              <w:t xml:space="preserve"> 12. Проявлять нетерпимость к коррупционному поведению.</w:t>
            </w:r>
          </w:p>
        </w:tc>
        <w:tc>
          <w:tcPr>
            <w:tcW w:w="4678" w:type="dxa"/>
          </w:tcPr>
          <w:p w14:paraId="4E3873CB" w14:textId="77777777" w:rsidR="00655758" w:rsidRPr="000551E3" w:rsidRDefault="00655758" w:rsidP="000551E3">
            <w:pPr>
              <w:numPr>
                <w:ilvl w:val="0"/>
                <w:numId w:val="4"/>
              </w:numPr>
              <w:rPr>
                <w:lang w:eastAsia="ar-SA"/>
              </w:rPr>
            </w:pPr>
            <w:r w:rsidRPr="000551E3">
              <w:rPr>
                <w:lang w:eastAsia="ar-SA"/>
              </w:rPr>
              <w:t>Соблюдение нормативных и моральных требований по антикоррупционному поведению,</w:t>
            </w:r>
          </w:p>
          <w:p w14:paraId="52F8F18C" w14:textId="66BF0C96" w:rsidR="00655758" w:rsidRPr="000551E3" w:rsidRDefault="00655758" w:rsidP="000551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0551E3">
              <w:rPr>
                <w:lang w:eastAsia="ar-SA"/>
              </w:rPr>
              <w:t>демонстрация активной гражданской позиции к антикоррупционному поведению.</w:t>
            </w:r>
          </w:p>
        </w:tc>
        <w:tc>
          <w:tcPr>
            <w:tcW w:w="1984" w:type="dxa"/>
          </w:tcPr>
          <w:p w14:paraId="335757BC" w14:textId="77777777" w:rsidR="00655758" w:rsidRPr="000551E3" w:rsidRDefault="00655758" w:rsidP="000551E3">
            <w:pPr>
              <w:widowControl/>
            </w:pPr>
          </w:p>
        </w:tc>
      </w:tr>
    </w:tbl>
    <w:p w14:paraId="1E1D1319" w14:textId="77777777" w:rsidR="00F53994" w:rsidRPr="000551E3" w:rsidRDefault="00F53994" w:rsidP="000551E3">
      <w:pPr>
        <w:suppressAutoHyphens/>
        <w:autoSpaceDE/>
        <w:adjustRightInd/>
        <w:textAlignment w:val="baseline"/>
        <w:rPr>
          <w:b/>
          <w:kern w:val="3"/>
          <w:lang w:val="de-DE" w:eastAsia="x-none" w:bidi="fa-IR"/>
        </w:rPr>
      </w:pPr>
    </w:p>
    <w:p w14:paraId="5F0A6AE9" w14:textId="4A38008B" w:rsidR="00691FF1" w:rsidRPr="000551E3" w:rsidRDefault="00691FF1" w:rsidP="000551E3">
      <w:pPr>
        <w:numPr>
          <w:ilvl w:val="0"/>
          <w:numId w:val="18"/>
        </w:numPr>
        <w:ind w:right="-82"/>
        <w:rPr>
          <w:b/>
          <w:bCs/>
        </w:rPr>
      </w:pPr>
      <w:r w:rsidRPr="000551E3">
        <w:rPr>
          <w:b/>
          <w:bCs/>
        </w:rPr>
        <w:t xml:space="preserve">У </w:t>
      </w:r>
      <w:proofErr w:type="gramStart"/>
      <w:r w:rsidRPr="000551E3">
        <w:rPr>
          <w:b/>
          <w:bCs/>
        </w:rPr>
        <w:t>обучающегося</w:t>
      </w:r>
      <w:proofErr w:type="gramEnd"/>
      <w:r w:rsidRPr="000551E3">
        <w:rPr>
          <w:b/>
          <w:bCs/>
        </w:rPr>
        <w:t>/</w:t>
      </w:r>
      <w:proofErr w:type="spellStart"/>
      <w:r w:rsidRPr="000551E3">
        <w:rPr>
          <w:b/>
          <w:bCs/>
        </w:rPr>
        <w:t>ейся</w:t>
      </w:r>
      <w:proofErr w:type="spellEnd"/>
      <w:r w:rsidRPr="000551E3">
        <w:rPr>
          <w:b/>
          <w:bCs/>
        </w:rPr>
        <w:t xml:space="preserve"> были сформированы профессиональные компетенции. Сводная ведомость оценки уровня освоения профессиональных компетенций по результатам практик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4678"/>
        <w:gridCol w:w="1984"/>
      </w:tblGrid>
      <w:tr w:rsidR="00691FF1" w:rsidRPr="000551E3" w14:paraId="41B6B184" w14:textId="77777777" w:rsidTr="00691FF1">
        <w:trPr>
          <w:trHeight w:val="20"/>
          <w:tblHeader/>
        </w:trPr>
        <w:tc>
          <w:tcPr>
            <w:tcW w:w="2972" w:type="dxa"/>
            <w:vAlign w:val="center"/>
          </w:tcPr>
          <w:p w14:paraId="2DB44450" w14:textId="2D87C230" w:rsidR="00691FF1" w:rsidRPr="000551E3" w:rsidRDefault="00691FF1" w:rsidP="000551E3">
            <w:pPr>
              <w:widowControl/>
              <w:jc w:val="center"/>
              <w:rPr>
                <w:b/>
                <w:color w:val="000000"/>
              </w:rPr>
            </w:pPr>
            <w:r w:rsidRPr="000551E3">
              <w:rPr>
                <w:b/>
                <w:color w:val="000000"/>
              </w:rPr>
              <w:t>Название ПК</w:t>
            </w:r>
          </w:p>
        </w:tc>
        <w:tc>
          <w:tcPr>
            <w:tcW w:w="4678" w:type="dxa"/>
            <w:vAlign w:val="center"/>
          </w:tcPr>
          <w:p w14:paraId="77AD7877" w14:textId="58856D8A" w:rsidR="00691FF1" w:rsidRPr="000551E3" w:rsidRDefault="00691FF1" w:rsidP="000551E3">
            <w:pPr>
              <w:widowControl/>
              <w:jc w:val="center"/>
              <w:rPr>
                <w:b/>
                <w:color w:val="000000"/>
              </w:rPr>
            </w:pPr>
            <w:proofErr w:type="gramStart"/>
            <w:r w:rsidRPr="000551E3">
              <w:rPr>
                <w:b/>
                <w:color w:val="000000"/>
              </w:rPr>
              <w:t>Элементы ПК, продемонстрированные обучающимся/</w:t>
            </w:r>
            <w:proofErr w:type="spellStart"/>
            <w:r w:rsidRPr="000551E3">
              <w:rPr>
                <w:b/>
                <w:color w:val="000000"/>
              </w:rPr>
              <w:t>ейся</w:t>
            </w:r>
            <w:proofErr w:type="spellEnd"/>
            <w:r w:rsidRPr="000551E3">
              <w:rPr>
                <w:b/>
                <w:color w:val="000000"/>
              </w:rPr>
              <w:t xml:space="preserve"> во время практики</w:t>
            </w:r>
            <w:proofErr w:type="gramEnd"/>
          </w:p>
        </w:tc>
        <w:tc>
          <w:tcPr>
            <w:tcW w:w="1984" w:type="dxa"/>
          </w:tcPr>
          <w:p w14:paraId="54F37167" w14:textId="19006A9B" w:rsidR="00691FF1" w:rsidRPr="000551E3" w:rsidRDefault="00691FF1" w:rsidP="000551E3">
            <w:pPr>
              <w:widowControl/>
              <w:jc w:val="center"/>
              <w:rPr>
                <w:b/>
                <w:bCs/>
                <w:color w:val="000000"/>
              </w:rPr>
            </w:pPr>
            <w:r w:rsidRPr="000551E3">
              <w:rPr>
                <w:b/>
                <w:bCs/>
                <w:color w:val="000000"/>
              </w:rPr>
              <w:t>Оценка ПК</w:t>
            </w:r>
          </w:p>
          <w:p w14:paraId="1A526625" w14:textId="77777777" w:rsidR="00691FF1" w:rsidRPr="000551E3" w:rsidRDefault="00691FF1" w:rsidP="000551E3">
            <w:pPr>
              <w:widowControl/>
              <w:jc w:val="center"/>
              <w:rPr>
                <w:b/>
                <w:bCs/>
                <w:color w:val="000000"/>
              </w:rPr>
            </w:pPr>
            <w:proofErr w:type="gramStart"/>
            <w:r w:rsidRPr="000551E3">
              <w:rPr>
                <w:b/>
                <w:bCs/>
                <w:color w:val="000000"/>
              </w:rPr>
              <w:t>освоен</w:t>
            </w:r>
            <w:proofErr w:type="gramEnd"/>
            <w:r w:rsidRPr="000551E3">
              <w:rPr>
                <w:b/>
                <w:bCs/>
                <w:color w:val="000000"/>
              </w:rPr>
              <w:t>/ не освоен</w:t>
            </w:r>
          </w:p>
          <w:p w14:paraId="6625583B" w14:textId="77777777" w:rsidR="00691FF1" w:rsidRPr="00CE4DD3" w:rsidRDefault="00691FF1" w:rsidP="000551E3">
            <w:pPr>
              <w:widowControl/>
              <w:jc w:val="center"/>
              <w:rPr>
                <w:color w:val="000000"/>
              </w:rPr>
            </w:pPr>
            <w:r w:rsidRPr="00CE4DD3">
              <w:rPr>
                <w:i/>
                <w:iCs/>
                <w:color w:val="000000"/>
              </w:rPr>
              <w:t>(подпись куратора)</w:t>
            </w:r>
          </w:p>
        </w:tc>
      </w:tr>
      <w:tr w:rsidR="000551E3" w:rsidRPr="000551E3" w14:paraId="1C7B0113" w14:textId="77777777" w:rsidTr="00691FF1">
        <w:trPr>
          <w:trHeight w:val="20"/>
        </w:trPr>
        <w:tc>
          <w:tcPr>
            <w:tcW w:w="2972" w:type="dxa"/>
            <w:vAlign w:val="center"/>
          </w:tcPr>
          <w:p w14:paraId="54B3A2CF" w14:textId="300CD576" w:rsidR="000551E3" w:rsidRPr="000551E3" w:rsidRDefault="000551E3" w:rsidP="000551E3">
            <w:pPr>
              <w:shd w:val="clear" w:color="auto" w:fill="FFFFFF"/>
              <w:rPr>
                <w:lang w:eastAsia="ar-SA"/>
              </w:rPr>
            </w:pPr>
            <w:r w:rsidRPr="000551E3">
              <w:t xml:space="preserve"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 </w:t>
            </w:r>
          </w:p>
        </w:tc>
        <w:tc>
          <w:tcPr>
            <w:tcW w:w="4678" w:type="dxa"/>
            <w:vAlign w:val="center"/>
          </w:tcPr>
          <w:p w14:paraId="7765CE6E" w14:textId="77777777" w:rsidR="000551E3" w:rsidRPr="000551E3" w:rsidRDefault="000551E3" w:rsidP="000551E3">
            <w:pPr>
              <w:numPr>
                <w:ilvl w:val="0"/>
                <w:numId w:val="12"/>
              </w:numPr>
              <w:ind w:left="317" w:hanging="283"/>
            </w:pPr>
            <w:r w:rsidRPr="000551E3">
              <w:t>Осуществление обоснованного анализа практических ситуаций, в соответствии с действующим законодательством;</w:t>
            </w:r>
          </w:p>
          <w:p w14:paraId="796C356F" w14:textId="17AD4581" w:rsidR="000551E3" w:rsidRPr="000551E3" w:rsidRDefault="000551E3" w:rsidP="000551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0551E3">
              <w:t>обоснованная юридическая оценка практическим ситуациям, с использованием периодических и специальных изданий, справочной литературы, информационных справочно-правовых систем.</w:t>
            </w:r>
          </w:p>
        </w:tc>
        <w:tc>
          <w:tcPr>
            <w:tcW w:w="1984" w:type="dxa"/>
          </w:tcPr>
          <w:p w14:paraId="474AD285" w14:textId="77777777" w:rsidR="000551E3" w:rsidRPr="000551E3" w:rsidRDefault="000551E3" w:rsidP="000551E3">
            <w:pPr>
              <w:widowControl/>
            </w:pPr>
          </w:p>
        </w:tc>
      </w:tr>
      <w:tr w:rsidR="000551E3" w:rsidRPr="000551E3" w14:paraId="5033D65B" w14:textId="77777777" w:rsidTr="00691FF1">
        <w:trPr>
          <w:trHeight w:val="20"/>
        </w:trPr>
        <w:tc>
          <w:tcPr>
            <w:tcW w:w="2972" w:type="dxa"/>
            <w:vAlign w:val="center"/>
          </w:tcPr>
          <w:p w14:paraId="57F87716" w14:textId="6D501CEF" w:rsidR="000551E3" w:rsidRPr="000551E3" w:rsidRDefault="000551E3" w:rsidP="000551E3">
            <w:pPr>
              <w:shd w:val="clear" w:color="auto" w:fill="FFFFFF"/>
              <w:rPr>
                <w:lang w:eastAsia="ar-SA"/>
              </w:rPr>
            </w:pPr>
            <w:r w:rsidRPr="000551E3">
              <w:t xml:space="preserve">ПК 1.2. Осуществлять прием граждан по вопросам пенсионного обеспечения и социальной защиты. </w:t>
            </w:r>
          </w:p>
        </w:tc>
        <w:tc>
          <w:tcPr>
            <w:tcW w:w="4678" w:type="dxa"/>
            <w:vAlign w:val="center"/>
          </w:tcPr>
          <w:p w14:paraId="3572EA12" w14:textId="77777777" w:rsidR="000551E3" w:rsidRPr="000551E3" w:rsidRDefault="000551E3" w:rsidP="000551E3">
            <w:pPr>
              <w:pStyle w:val="211"/>
              <w:widowControl w:val="0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0551E3">
              <w:rPr>
                <w:rFonts w:ascii="Times New Roman" w:hAnsi="Times New Roman" w:cs="Times New Roman"/>
                <w:sz w:val="20"/>
                <w:szCs w:val="20"/>
              </w:rPr>
              <w:t>Осуществление приема граждан по вопросам пенсионного обеспечения и социальной защиты;</w:t>
            </w:r>
          </w:p>
          <w:p w14:paraId="71FD5EA8" w14:textId="148A8816" w:rsidR="000551E3" w:rsidRPr="000551E3" w:rsidRDefault="000551E3" w:rsidP="000551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0551E3">
              <w:t>использование нормативно-правовой документации по вопросам пенсионного обеспечения и социальной защиты граждан.</w:t>
            </w:r>
          </w:p>
        </w:tc>
        <w:tc>
          <w:tcPr>
            <w:tcW w:w="1984" w:type="dxa"/>
          </w:tcPr>
          <w:p w14:paraId="202540CE" w14:textId="77777777" w:rsidR="000551E3" w:rsidRPr="000551E3" w:rsidRDefault="000551E3" w:rsidP="000551E3">
            <w:pPr>
              <w:widowControl/>
            </w:pPr>
          </w:p>
        </w:tc>
      </w:tr>
      <w:tr w:rsidR="000551E3" w:rsidRPr="000551E3" w14:paraId="3C56979C" w14:textId="77777777" w:rsidTr="00691FF1">
        <w:trPr>
          <w:trHeight w:val="20"/>
        </w:trPr>
        <w:tc>
          <w:tcPr>
            <w:tcW w:w="2972" w:type="dxa"/>
            <w:vAlign w:val="center"/>
          </w:tcPr>
          <w:p w14:paraId="16ADBB3C" w14:textId="21937BC7" w:rsidR="000551E3" w:rsidRPr="000551E3" w:rsidRDefault="000551E3" w:rsidP="000551E3">
            <w:pPr>
              <w:shd w:val="clear" w:color="auto" w:fill="FFFFFF"/>
              <w:rPr>
                <w:lang w:eastAsia="ar-SA"/>
              </w:rPr>
            </w:pPr>
            <w:r w:rsidRPr="000551E3">
              <w:t xml:space="preserve">ПК 1.3. Рассматривать пакет документов для назначения пенсий, пособий, компенсаций, других выплат, а также мер социальной поддержки </w:t>
            </w:r>
            <w:r w:rsidRPr="000551E3">
              <w:lastRenderedPageBreak/>
              <w:t>отдельным категориям граждан, нуждающимся в социальной защите.</w:t>
            </w:r>
          </w:p>
        </w:tc>
        <w:tc>
          <w:tcPr>
            <w:tcW w:w="4678" w:type="dxa"/>
            <w:vAlign w:val="center"/>
          </w:tcPr>
          <w:p w14:paraId="21F4AE23" w14:textId="32003538" w:rsidR="000551E3" w:rsidRPr="000551E3" w:rsidRDefault="000551E3" w:rsidP="000551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0551E3">
              <w:lastRenderedPageBreak/>
              <w:t>Определение необходимых документов для их предоставления в организации по соответствующему запросу.</w:t>
            </w:r>
          </w:p>
        </w:tc>
        <w:tc>
          <w:tcPr>
            <w:tcW w:w="1984" w:type="dxa"/>
          </w:tcPr>
          <w:p w14:paraId="42C9372D" w14:textId="77777777" w:rsidR="000551E3" w:rsidRPr="000551E3" w:rsidRDefault="000551E3" w:rsidP="000551E3">
            <w:pPr>
              <w:widowControl/>
            </w:pPr>
          </w:p>
        </w:tc>
      </w:tr>
      <w:tr w:rsidR="000551E3" w:rsidRPr="000551E3" w14:paraId="6E811FC0" w14:textId="77777777" w:rsidTr="00691FF1">
        <w:trPr>
          <w:trHeight w:val="20"/>
        </w:trPr>
        <w:tc>
          <w:tcPr>
            <w:tcW w:w="2972" w:type="dxa"/>
            <w:vAlign w:val="center"/>
          </w:tcPr>
          <w:p w14:paraId="71A99D1E" w14:textId="4D067A76" w:rsidR="000551E3" w:rsidRPr="000551E3" w:rsidRDefault="000551E3" w:rsidP="000551E3">
            <w:pPr>
              <w:shd w:val="clear" w:color="auto" w:fill="FFFFFF"/>
              <w:rPr>
                <w:lang w:eastAsia="ar-SA"/>
              </w:rPr>
            </w:pPr>
            <w:r w:rsidRPr="000551E3">
              <w:lastRenderedPageBreak/>
      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  <w:tc>
          <w:tcPr>
            <w:tcW w:w="4678" w:type="dxa"/>
            <w:vAlign w:val="center"/>
          </w:tcPr>
          <w:p w14:paraId="0C94E7E6" w14:textId="77777777" w:rsidR="000551E3" w:rsidRPr="000551E3" w:rsidRDefault="000551E3" w:rsidP="000551E3">
            <w:pPr>
              <w:numPr>
                <w:ilvl w:val="0"/>
                <w:numId w:val="12"/>
              </w:numPr>
              <w:ind w:left="317" w:hanging="283"/>
            </w:pPr>
            <w:r w:rsidRPr="000551E3">
              <w:t>Выбор информационно-справочной правовой системы для работы с предложенными документами;</w:t>
            </w:r>
          </w:p>
          <w:p w14:paraId="47910CAA" w14:textId="77777777" w:rsidR="000551E3" w:rsidRPr="000551E3" w:rsidRDefault="000551E3" w:rsidP="000551E3">
            <w:pPr>
              <w:numPr>
                <w:ilvl w:val="0"/>
                <w:numId w:val="12"/>
              </w:numPr>
              <w:ind w:left="317" w:hanging="283"/>
            </w:pPr>
            <w:r w:rsidRPr="000551E3">
              <w:t>формирование документов с использованием информационных справочно-правовых систем;</w:t>
            </w:r>
          </w:p>
          <w:p w14:paraId="229FB2BF" w14:textId="77777777" w:rsidR="000551E3" w:rsidRPr="000551E3" w:rsidRDefault="000551E3" w:rsidP="000551E3">
            <w:pPr>
              <w:widowControl/>
              <w:numPr>
                <w:ilvl w:val="0"/>
                <w:numId w:val="12"/>
              </w:numPr>
              <w:ind w:left="317" w:hanging="283"/>
            </w:pPr>
            <w:r w:rsidRPr="000551E3">
              <w:t>назначение, перерасчет, перевод, индексация и корректировка пенсий;</w:t>
            </w:r>
          </w:p>
          <w:p w14:paraId="12FD730D" w14:textId="63990CD2" w:rsidR="000551E3" w:rsidRPr="000551E3" w:rsidRDefault="000551E3" w:rsidP="000551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0551E3">
              <w:t>назначение пособий, компенсаций и других социальных выплат с использованием информационных технологий.</w:t>
            </w:r>
          </w:p>
        </w:tc>
        <w:tc>
          <w:tcPr>
            <w:tcW w:w="1984" w:type="dxa"/>
          </w:tcPr>
          <w:p w14:paraId="2033639C" w14:textId="77777777" w:rsidR="000551E3" w:rsidRPr="000551E3" w:rsidRDefault="000551E3" w:rsidP="000551E3">
            <w:pPr>
              <w:widowControl/>
            </w:pPr>
          </w:p>
        </w:tc>
      </w:tr>
      <w:tr w:rsidR="000551E3" w:rsidRPr="000551E3" w14:paraId="64597B32" w14:textId="77777777" w:rsidTr="00691FF1">
        <w:trPr>
          <w:trHeight w:val="20"/>
        </w:trPr>
        <w:tc>
          <w:tcPr>
            <w:tcW w:w="2972" w:type="dxa"/>
            <w:vAlign w:val="center"/>
          </w:tcPr>
          <w:p w14:paraId="6070D8EB" w14:textId="018DC06A" w:rsidR="000551E3" w:rsidRPr="000551E3" w:rsidRDefault="000551E3" w:rsidP="000551E3">
            <w:pPr>
              <w:shd w:val="clear" w:color="auto" w:fill="FFFFFF"/>
              <w:rPr>
                <w:lang w:eastAsia="ar-SA"/>
              </w:rPr>
            </w:pPr>
            <w:r w:rsidRPr="000551E3">
              <w:t>ПК 1.5. Осуществлять формирование и хранение дел получателей пенсий, пособий и других социальных выплат.</w:t>
            </w:r>
          </w:p>
        </w:tc>
        <w:tc>
          <w:tcPr>
            <w:tcW w:w="4678" w:type="dxa"/>
            <w:vAlign w:val="center"/>
          </w:tcPr>
          <w:p w14:paraId="361B5A1B" w14:textId="77777777" w:rsidR="000551E3" w:rsidRPr="000551E3" w:rsidRDefault="000551E3" w:rsidP="000551E3">
            <w:pPr>
              <w:numPr>
                <w:ilvl w:val="0"/>
                <w:numId w:val="12"/>
              </w:numPr>
              <w:ind w:left="317" w:hanging="283"/>
            </w:pPr>
            <w:r w:rsidRPr="000551E3">
              <w:t>Определение перечня необходимых документов в заданной модельной ситуации;</w:t>
            </w:r>
          </w:p>
          <w:p w14:paraId="525C8F1B" w14:textId="77777777" w:rsidR="000551E3" w:rsidRPr="000551E3" w:rsidRDefault="000551E3" w:rsidP="000551E3">
            <w:pPr>
              <w:numPr>
                <w:ilvl w:val="0"/>
                <w:numId w:val="12"/>
              </w:numPr>
              <w:ind w:left="317" w:hanging="283"/>
            </w:pPr>
            <w:r w:rsidRPr="000551E3">
              <w:t>выбор информационно-справочной правовой системы для работы с документами в заданной модельной ситуации;</w:t>
            </w:r>
          </w:p>
          <w:p w14:paraId="43EAE72F" w14:textId="77777777" w:rsidR="000551E3" w:rsidRPr="000551E3" w:rsidRDefault="000551E3" w:rsidP="000551E3">
            <w:pPr>
              <w:numPr>
                <w:ilvl w:val="0"/>
                <w:numId w:val="12"/>
              </w:numPr>
              <w:ind w:left="317" w:hanging="283"/>
            </w:pPr>
            <w:r w:rsidRPr="000551E3">
              <w:t>точное и грамотное формирование пакета документов с использованием информационных справочно-правовых систем;</w:t>
            </w:r>
          </w:p>
          <w:p w14:paraId="25B3D0E4" w14:textId="77777777" w:rsidR="000551E3" w:rsidRPr="000551E3" w:rsidRDefault="000551E3" w:rsidP="000551E3">
            <w:pPr>
              <w:numPr>
                <w:ilvl w:val="0"/>
                <w:numId w:val="12"/>
              </w:numPr>
              <w:ind w:left="317" w:hanging="283"/>
            </w:pPr>
            <w:r w:rsidRPr="000551E3">
              <w:t>подготовка дел получателей пенсий, пособий и других социальных выплат для хранения;</w:t>
            </w:r>
          </w:p>
          <w:p w14:paraId="643E8F6D" w14:textId="7E6173FF" w:rsidR="000551E3" w:rsidRPr="000551E3" w:rsidRDefault="000551E3" w:rsidP="000551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0551E3">
              <w:t>передача дел в архив.</w:t>
            </w:r>
          </w:p>
        </w:tc>
        <w:tc>
          <w:tcPr>
            <w:tcW w:w="1984" w:type="dxa"/>
          </w:tcPr>
          <w:p w14:paraId="4F11438E" w14:textId="77777777" w:rsidR="000551E3" w:rsidRPr="000551E3" w:rsidRDefault="000551E3" w:rsidP="000551E3">
            <w:pPr>
              <w:widowControl/>
            </w:pPr>
          </w:p>
        </w:tc>
      </w:tr>
      <w:tr w:rsidR="000551E3" w:rsidRPr="000551E3" w14:paraId="36378F73" w14:textId="77777777" w:rsidTr="00691FF1">
        <w:trPr>
          <w:trHeight w:val="20"/>
        </w:trPr>
        <w:tc>
          <w:tcPr>
            <w:tcW w:w="2972" w:type="dxa"/>
            <w:vAlign w:val="center"/>
          </w:tcPr>
          <w:p w14:paraId="7E329B56" w14:textId="195BB23C" w:rsidR="000551E3" w:rsidRPr="000551E3" w:rsidRDefault="000551E3" w:rsidP="000551E3">
            <w:pPr>
              <w:shd w:val="clear" w:color="auto" w:fill="FFFFFF"/>
              <w:rPr>
                <w:lang w:eastAsia="ar-SA"/>
              </w:rPr>
            </w:pPr>
            <w:r w:rsidRPr="000551E3">
              <w:t>ПК 1.6. Консультировать граждан и представителей юридических лиц по вопросам пенсионного обеспечения и социальной защиты.</w:t>
            </w:r>
          </w:p>
        </w:tc>
        <w:tc>
          <w:tcPr>
            <w:tcW w:w="4678" w:type="dxa"/>
            <w:vAlign w:val="center"/>
          </w:tcPr>
          <w:p w14:paraId="6DD1544D" w14:textId="77777777" w:rsidR="000551E3" w:rsidRPr="000551E3" w:rsidRDefault="000551E3" w:rsidP="000551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0551E3">
              <w:rPr>
                <w:bCs/>
                <w:lang w:eastAsia="ar-SA"/>
              </w:rPr>
              <w:t>Консультирование граждан и представителей юридических лиц по вопросам пенсионного обеспечения и социальной защиты;</w:t>
            </w:r>
          </w:p>
          <w:p w14:paraId="767E2973" w14:textId="129C0A22" w:rsidR="000551E3" w:rsidRPr="000551E3" w:rsidRDefault="000551E3" w:rsidP="000551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0551E3">
              <w:rPr>
                <w:bCs/>
                <w:lang w:eastAsia="ar-SA"/>
              </w:rPr>
              <w:t>обоснование выбора нормативно-правовой базы для реализации прав граждан в сфере пенсионного обеспечения и социальной защиты.</w:t>
            </w:r>
          </w:p>
        </w:tc>
        <w:tc>
          <w:tcPr>
            <w:tcW w:w="1984" w:type="dxa"/>
          </w:tcPr>
          <w:p w14:paraId="610920AE" w14:textId="77777777" w:rsidR="000551E3" w:rsidRPr="000551E3" w:rsidRDefault="000551E3" w:rsidP="000551E3">
            <w:pPr>
              <w:widowControl/>
            </w:pPr>
          </w:p>
        </w:tc>
      </w:tr>
      <w:tr w:rsidR="000551E3" w:rsidRPr="000551E3" w14:paraId="3A61E938" w14:textId="77777777" w:rsidTr="00691FF1">
        <w:trPr>
          <w:trHeight w:val="20"/>
        </w:trPr>
        <w:tc>
          <w:tcPr>
            <w:tcW w:w="2972" w:type="dxa"/>
            <w:vAlign w:val="center"/>
          </w:tcPr>
          <w:p w14:paraId="01E4616A" w14:textId="073D6D15" w:rsidR="000551E3" w:rsidRPr="000551E3" w:rsidRDefault="000551E3" w:rsidP="000551E3">
            <w:pPr>
              <w:shd w:val="clear" w:color="auto" w:fill="FFFFFF"/>
              <w:rPr>
                <w:lang w:eastAsia="ar-SA"/>
              </w:rPr>
            </w:pPr>
            <w:r w:rsidRPr="000551E3">
              <w:t xml:space="preserve">ПК 2.1. Поддерживать базы данных получателей пенсий, пособий, компенсаций и других социальных выплат, а также услуг и льгот в актуальном состоянии. </w:t>
            </w:r>
          </w:p>
        </w:tc>
        <w:tc>
          <w:tcPr>
            <w:tcW w:w="4678" w:type="dxa"/>
            <w:vAlign w:val="center"/>
          </w:tcPr>
          <w:p w14:paraId="5A8E70FB" w14:textId="77777777" w:rsidR="000551E3" w:rsidRPr="000551E3" w:rsidRDefault="000551E3" w:rsidP="000551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0551E3">
              <w:rPr>
                <w:bCs/>
                <w:lang w:eastAsia="ar-SA"/>
              </w:rPr>
              <w:t xml:space="preserve">Отработка алгоритма создания базы данных получателей пенсии, пособий, компенсаций и других социальных льгот.  </w:t>
            </w:r>
          </w:p>
          <w:p w14:paraId="2591296C" w14:textId="77777777" w:rsidR="000551E3" w:rsidRPr="000551E3" w:rsidRDefault="000551E3" w:rsidP="000551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0551E3">
              <w:rPr>
                <w:bCs/>
                <w:lang w:eastAsia="ar-SA"/>
              </w:rPr>
              <w:t>Отработка распределения клиентов социальных услуг по базе данных</w:t>
            </w:r>
          </w:p>
          <w:p w14:paraId="4CEEDEB6" w14:textId="77777777" w:rsidR="000551E3" w:rsidRPr="000551E3" w:rsidRDefault="000551E3" w:rsidP="000551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0551E3">
              <w:rPr>
                <w:bCs/>
                <w:lang w:eastAsia="ar-SA"/>
              </w:rPr>
              <w:t>Отработка алгоритма пополнения базы данных</w:t>
            </w:r>
          </w:p>
          <w:p w14:paraId="3179CB1E" w14:textId="02E2DB17" w:rsidR="000551E3" w:rsidRPr="000551E3" w:rsidRDefault="000551E3" w:rsidP="000551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0551E3">
              <w:rPr>
                <w:bCs/>
                <w:lang w:eastAsia="ar-SA"/>
              </w:rPr>
              <w:t>Отработка алгоритма поддержания базы данных в актуальном состоянии</w:t>
            </w:r>
          </w:p>
        </w:tc>
        <w:tc>
          <w:tcPr>
            <w:tcW w:w="1984" w:type="dxa"/>
          </w:tcPr>
          <w:p w14:paraId="28720CCD" w14:textId="77777777" w:rsidR="000551E3" w:rsidRPr="000551E3" w:rsidRDefault="000551E3" w:rsidP="000551E3">
            <w:pPr>
              <w:widowControl/>
            </w:pPr>
          </w:p>
        </w:tc>
      </w:tr>
      <w:tr w:rsidR="000551E3" w:rsidRPr="000551E3" w14:paraId="759FBE96" w14:textId="77777777" w:rsidTr="00691FF1">
        <w:trPr>
          <w:trHeight w:val="20"/>
        </w:trPr>
        <w:tc>
          <w:tcPr>
            <w:tcW w:w="2972" w:type="dxa"/>
            <w:vAlign w:val="center"/>
          </w:tcPr>
          <w:p w14:paraId="3D4C6BA8" w14:textId="53FBB534" w:rsidR="000551E3" w:rsidRPr="000551E3" w:rsidRDefault="000551E3" w:rsidP="000551E3">
            <w:pPr>
              <w:shd w:val="clear" w:color="auto" w:fill="FFFFFF"/>
              <w:rPr>
                <w:lang w:eastAsia="ar-SA"/>
              </w:rPr>
            </w:pPr>
            <w:r w:rsidRPr="000551E3">
              <w:t xml:space="preserve">ПК 2.2. Выявлять лиц, нуждающихся в социальной защите, и осуществлять их учет, используя информационно-компьютерные технологии. </w:t>
            </w:r>
          </w:p>
        </w:tc>
        <w:tc>
          <w:tcPr>
            <w:tcW w:w="4678" w:type="dxa"/>
            <w:vAlign w:val="center"/>
          </w:tcPr>
          <w:p w14:paraId="7A638067" w14:textId="77777777" w:rsidR="000551E3" w:rsidRPr="000551E3" w:rsidRDefault="000551E3" w:rsidP="000551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0551E3">
              <w:rPr>
                <w:bCs/>
                <w:lang w:eastAsia="ar-SA"/>
              </w:rPr>
              <w:t>Отработка алгоритма выявления лиц, нуждающихся в социальной защите, их учет, используя информационно-компьютерные технологии</w:t>
            </w:r>
          </w:p>
          <w:p w14:paraId="5641F191" w14:textId="77777777" w:rsidR="000551E3" w:rsidRPr="000551E3" w:rsidRDefault="000551E3" w:rsidP="000551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0551E3">
              <w:rPr>
                <w:bCs/>
                <w:lang w:eastAsia="ar-SA"/>
              </w:rPr>
              <w:t>Отработка алгоритма работы с письмами, жалобами и заявлениями</w:t>
            </w:r>
          </w:p>
          <w:p w14:paraId="3ADD3526" w14:textId="77777777" w:rsidR="000551E3" w:rsidRPr="000551E3" w:rsidRDefault="000551E3" w:rsidP="000551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0551E3">
              <w:rPr>
                <w:bCs/>
                <w:lang w:eastAsia="ar-SA"/>
              </w:rPr>
              <w:t>Отработка алгоритма по разработке анкеты, по выявлению социальных нужд одиноко проживающих граждан.</w:t>
            </w:r>
          </w:p>
          <w:p w14:paraId="534CB4BE" w14:textId="77777777" w:rsidR="000551E3" w:rsidRPr="000551E3" w:rsidRDefault="000551E3" w:rsidP="000551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0551E3">
              <w:rPr>
                <w:bCs/>
                <w:lang w:eastAsia="ar-SA"/>
              </w:rPr>
              <w:t>Отработка алгоритма по оформлению проекта личного дела получателя социальных услуг.</w:t>
            </w:r>
            <w:r w:rsidRPr="000551E3">
              <w:rPr>
                <w:bCs/>
                <w:lang w:eastAsia="ar-SA"/>
              </w:rPr>
              <w:tab/>
            </w:r>
          </w:p>
          <w:p w14:paraId="40BEB0DE" w14:textId="77777777" w:rsidR="000551E3" w:rsidRPr="000551E3" w:rsidRDefault="000551E3" w:rsidP="000551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0551E3">
              <w:rPr>
                <w:bCs/>
                <w:lang w:eastAsia="ar-SA"/>
              </w:rPr>
              <w:t>Отработка алгоритма по оформлению пособий, компенсаций и других социальных выплат</w:t>
            </w:r>
            <w:r w:rsidRPr="000551E3">
              <w:rPr>
                <w:bCs/>
                <w:lang w:eastAsia="ar-SA"/>
              </w:rPr>
              <w:tab/>
              <w:t>с использованием ИКТ</w:t>
            </w:r>
            <w:r w:rsidRPr="000551E3">
              <w:rPr>
                <w:bCs/>
                <w:lang w:eastAsia="ar-SA"/>
              </w:rPr>
              <w:tab/>
            </w:r>
          </w:p>
          <w:p w14:paraId="37CAE413" w14:textId="6E94184D" w:rsidR="000551E3" w:rsidRPr="000551E3" w:rsidRDefault="000551E3" w:rsidP="000551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0551E3">
              <w:rPr>
                <w:bCs/>
                <w:lang w:eastAsia="ar-SA"/>
              </w:rPr>
              <w:t>Отработка алгоритма формирования и ведения регистра получателей социальных услуг.</w:t>
            </w:r>
          </w:p>
        </w:tc>
        <w:tc>
          <w:tcPr>
            <w:tcW w:w="1984" w:type="dxa"/>
          </w:tcPr>
          <w:p w14:paraId="7D9C70C9" w14:textId="77777777" w:rsidR="000551E3" w:rsidRPr="000551E3" w:rsidRDefault="000551E3" w:rsidP="000551E3">
            <w:pPr>
              <w:widowControl/>
            </w:pPr>
          </w:p>
        </w:tc>
      </w:tr>
      <w:tr w:rsidR="000551E3" w:rsidRPr="000551E3" w14:paraId="1179B07F" w14:textId="77777777" w:rsidTr="00691FF1">
        <w:trPr>
          <w:trHeight w:val="20"/>
        </w:trPr>
        <w:tc>
          <w:tcPr>
            <w:tcW w:w="2972" w:type="dxa"/>
            <w:vAlign w:val="center"/>
          </w:tcPr>
          <w:p w14:paraId="11BD0CFB" w14:textId="1F2B976E" w:rsidR="000551E3" w:rsidRPr="000551E3" w:rsidRDefault="000551E3" w:rsidP="000551E3">
            <w:pPr>
              <w:shd w:val="clear" w:color="auto" w:fill="FFFFFF"/>
            </w:pPr>
            <w:r w:rsidRPr="000551E3">
              <w:t xml:space="preserve">ПК 2.3. Организовывать и координировать социальную работу с отдельными лицами, </w:t>
            </w:r>
            <w:r w:rsidRPr="000551E3">
              <w:lastRenderedPageBreak/>
              <w:t>категориями граждан и семьями, нуждающимися в социальной поддержке и защите.</w:t>
            </w:r>
          </w:p>
        </w:tc>
        <w:tc>
          <w:tcPr>
            <w:tcW w:w="4678" w:type="dxa"/>
            <w:vAlign w:val="center"/>
          </w:tcPr>
          <w:p w14:paraId="665D2C27" w14:textId="77777777" w:rsidR="000551E3" w:rsidRPr="000551E3" w:rsidRDefault="000551E3" w:rsidP="000551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</w:pPr>
            <w:r w:rsidRPr="000551E3">
              <w:lastRenderedPageBreak/>
              <w:t xml:space="preserve">Отработка </w:t>
            </w:r>
            <w:proofErr w:type="gramStart"/>
            <w:r w:rsidRPr="000551E3">
              <w:t>алгоритма составления проекта плана организации работы</w:t>
            </w:r>
            <w:proofErr w:type="gramEnd"/>
            <w:r w:rsidRPr="000551E3">
              <w:t xml:space="preserve"> с населением учреждений социального обеспечения</w:t>
            </w:r>
          </w:p>
          <w:p w14:paraId="1F73C22A" w14:textId="77777777" w:rsidR="000551E3" w:rsidRPr="000551E3" w:rsidRDefault="000551E3" w:rsidP="000551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</w:pPr>
            <w:r w:rsidRPr="000551E3">
              <w:lastRenderedPageBreak/>
              <w:t xml:space="preserve">Отработка </w:t>
            </w:r>
            <w:proofErr w:type="gramStart"/>
            <w:r w:rsidRPr="000551E3">
              <w:t>алгоритма составления проекта рабочего места специалиста органов социального</w:t>
            </w:r>
            <w:proofErr w:type="gramEnd"/>
            <w:r w:rsidRPr="000551E3">
              <w:t xml:space="preserve"> обеспечения, с элементами принципов бережливого производства</w:t>
            </w:r>
          </w:p>
          <w:p w14:paraId="36EC919C" w14:textId="77777777" w:rsidR="000551E3" w:rsidRPr="000551E3" w:rsidRDefault="000551E3" w:rsidP="000551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</w:pPr>
            <w:r w:rsidRPr="000551E3">
              <w:t xml:space="preserve">Отработка алгоритма по составлению </w:t>
            </w:r>
            <w:proofErr w:type="gramStart"/>
            <w:r w:rsidRPr="000551E3">
              <w:t>проектов Должностных регламентов специалистов учреждений социального обеспечения</w:t>
            </w:r>
            <w:proofErr w:type="gramEnd"/>
          </w:p>
          <w:p w14:paraId="1CA7B7AD" w14:textId="2C9AEB09" w:rsidR="000551E3" w:rsidRPr="000551E3" w:rsidRDefault="000551E3" w:rsidP="000551E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0551E3">
              <w:t xml:space="preserve">Отработка алгоритма по составлению </w:t>
            </w:r>
            <w:proofErr w:type="gramStart"/>
            <w:r w:rsidRPr="000551E3">
              <w:t>проекта плана работы структурных подразделений учреждений социального обеспечения</w:t>
            </w:r>
            <w:proofErr w:type="gramEnd"/>
            <w:r w:rsidRPr="000551E3">
              <w:t>.</w:t>
            </w:r>
          </w:p>
        </w:tc>
        <w:tc>
          <w:tcPr>
            <w:tcW w:w="1984" w:type="dxa"/>
          </w:tcPr>
          <w:p w14:paraId="693E2E0E" w14:textId="77777777" w:rsidR="000551E3" w:rsidRPr="000551E3" w:rsidRDefault="000551E3" w:rsidP="000551E3">
            <w:pPr>
              <w:widowControl/>
            </w:pPr>
          </w:p>
        </w:tc>
      </w:tr>
    </w:tbl>
    <w:p w14:paraId="693CB920" w14:textId="3A341101" w:rsidR="00F53994" w:rsidRPr="000551E3" w:rsidRDefault="00F53994" w:rsidP="000551E3">
      <w:pPr>
        <w:suppressAutoHyphens/>
        <w:autoSpaceDE/>
        <w:adjustRightInd/>
        <w:textAlignment w:val="baseline"/>
        <w:rPr>
          <w:b/>
          <w:kern w:val="3"/>
          <w:lang w:eastAsia="x-none" w:bidi="fa-IR"/>
        </w:rPr>
      </w:pPr>
    </w:p>
    <w:p w14:paraId="4BFC19EB" w14:textId="7A588BA8" w:rsidR="00691FF1" w:rsidRDefault="00691FF1" w:rsidP="00974B89">
      <w:pPr>
        <w:suppressAutoHyphens/>
        <w:autoSpaceDE/>
        <w:adjustRightInd/>
        <w:spacing w:line="276" w:lineRule="auto"/>
        <w:textAlignment w:val="baseline"/>
        <w:rPr>
          <w:b/>
          <w:kern w:val="3"/>
          <w:sz w:val="22"/>
          <w:szCs w:val="22"/>
          <w:lang w:val="de-DE" w:eastAsia="x-none" w:bidi="fa-IR"/>
        </w:rPr>
      </w:pPr>
    </w:p>
    <w:p w14:paraId="67BFE6B9" w14:textId="1B500E2E" w:rsidR="00974B89" w:rsidRPr="002B27E2" w:rsidRDefault="00974B89" w:rsidP="00974B89">
      <w:pPr>
        <w:suppressAutoHyphens/>
        <w:autoSpaceDE/>
        <w:adjustRightInd/>
        <w:spacing w:line="276" w:lineRule="auto"/>
        <w:textAlignment w:val="baseline"/>
        <w:rPr>
          <w:rFonts w:eastAsia="Andale Sans UI" w:cs="Tahoma"/>
          <w:kern w:val="3"/>
          <w:sz w:val="22"/>
          <w:szCs w:val="22"/>
          <w:lang w:eastAsia="ja-JP" w:bidi="fa-IR"/>
        </w:rPr>
      </w:pPr>
      <w:proofErr w:type="spellStart"/>
      <w:r w:rsidRPr="002B27E2">
        <w:rPr>
          <w:b/>
          <w:kern w:val="3"/>
          <w:sz w:val="22"/>
          <w:szCs w:val="22"/>
          <w:lang w:val="de-DE" w:eastAsia="x-none" w:bidi="fa-IR"/>
        </w:rPr>
        <w:t>Вывод</w:t>
      </w:r>
      <w:proofErr w:type="spellEnd"/>
      <w:r w:rsidRPr="002B27E2">
        <w:rPr>
          <w:b/>
          <w:kern w:val="3"/>
          <w:sz w:val="22"/>
          <w:szCs w:val="22"/>
          <w:lang w:val="de-DE" w:eastAsia="x-none" w:bidi="fa-IR"/>
        </w:rPr>
        <w:t>:</w:t>
      </w:r>
      <w:r w:rsidRPr="002B27E2">
        <w:rPr>
          <w:kern w:val="3"/>
          <w:sz w:val="22"/>
          <w:szCs w:val="22"/>
          <w:lang w:val="de-DE" w:eastAsia="x-none" w:bidi="fa-IR"/>
        </w:rPr>
        <w:t xml:space="preserve"> </w:t>
      </w:r>
      <w:r w:rsidRPr="002B27E2">
        <w:rPr>
          <w:rFonts w:eastAsia="Andale Sans UI" w:cs="Tahoma"/>
          <w:kern w:val="3"/>
          <w:sz w:val="22"/>
          <w:szCs w:val="22"/>
          <w:lang w:val="de-DE" w:eastAsia="ja-JP" w:bidi="fa-IR"/>
        </w:rPr>
        <w:t xml:space="preserve">в </w:t>
      </w:r>
      <w:proofErr w:type="spellStart"/>
      <w:r w:rsidRPr="002B27E2">
        <w:rPr>
          <w:rFonts w:eastAsia="Andale Sans UI" w:cs="Tahoma"/>
          <w:kern w:val="3"/>
          <w:sz w:val="22"/>
          <w:szCs w:val="22"/>
          <w:lang w:val="de-DE" w:eastAsia="ja-JP" w:bidi="fa-IR"/>
        </w:rPr>
        <w:t>отношении</w:t>
      </w:r>
      <w:proofErr w:type="spellEnd"/>
      <w:r w:rsidRPr="002B27E2">
        <w:rPr>
          <w:rFonts w:eastAsia="Andale Sans UI" w:cs="Tahoma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2B27E2">
        <w:rPr>
          <w:rFonts w:eastAsia="Andale Sans UI" w:cs="Tahoma"/>
          <w:kern w:val="3"/>
          <w:sz w:val="22"/>
          <w:szCs w:val="22"/>
          <w:lang w:val="de-DE" w:eastAsia="ja-JP" w:bidi="fa-IR"/>
        </w:rPr>
        <w:t>трудовых</w:t>
      </w:r>
      <w:proofErr w:type="spellEnd"/>
      <w:r w:rsidRPr="002B27E2">
        <w:rPr>
          <w:rFonts w:eastAsia="Andale Sans UI" w:cs="Tahoma"/>
          <w:kern w:val="3"/>
          <w:sz w:val="22"/>
          <w:szCs w:val="22"/>
          <w:lang w:val="de-DE" w:eastAsia="ja-JP" w:bidi="fa-IR"/>
        </w:rPr>
        <w:t xml:space="preserve"> (</w:t>
      </w:r>
      <w:proofErr w:type="spellStart"/>
      <w:r w:rsidRPr="002B27E2">
        <w:rPr>
          <w:rFonts w:eastAsia="Andale Sans UI" w:cs="Tahoma"/>
          <w:kern w:val="3"/>
          <w:sz w:val="22"/>
          <w:szCs w:val="22"/>
          <w:lang w:val="de-DE" w:eastAsia="ja-JP" w:bidi="fa-IR"/>
        </w:rPr>
        <w:t>производственных</w:t>
      </w:r>
      <w:proofErr w:type="spellEnd"/>
      <w:r w:rsidRPr="002B27E2">
        <w:rPr>
          <w:rFonts w:eastAsia="Andale Sans UI" w:cs="Tahoma"/>
          <w:kern w:val="3"/>
          <w:sz w:val="22"/>
          <w:szCs w:val="22"/>
          <w:lang w:val="de-DE" w:eastAsia="ja-JP" w:bidi="fa-IR"/>
        </w:rPr>
        <w:t xml:space="preserve">) </w:t>
      </w:r>
      <w:proofErr w:type="spellStart"/>
      <w:r w:rsidRPr="002B27E2">
        <w:rPr>
          <w:rFonts w:eastAsia="Andale Sans UI" w:cs="Tahoma"/>
          <w:kern w:val="3"/>
          <w:sz w:val="22"/>
          <w:szCs w:val="22"/>
          <w:lang w:val="de-DE" w:eastAsia="ja-JP" w:bidi="fa-IR"/>
        </w:rPr>
        <w:t>заданий</w:t>
      </w:r>
      <w:proofErr w:type="spellEnd"/>
      <w:r w:rsidRPr="002B27E2">
        <w:rPr>
          <w:rFonts w:eastAsia="Andale Sans UI" w:cs="Tahoma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2B27E2">
        <w:rPr>
          <w:rFonts w:eastAsia="Andale Sans UI" w:cs="Tahoma"/>
          <w:kern w:val="3"/>
          <w:sz w:val="22"/>
          <w:szCs w:val="22"/>
          <w:lang w:val="de-DE" w:eastAsia="ja-JP" w:bidi="fa-IR"/>
        </w:rPr>
        <w:t>обучающийся</w:t>
      </w:r>
      <w:proofErr w:type="spellEnd"/>
      <w:r w:rsidRPr="002B27E2">
        <w:rPr>
          <w:rFonts w:eastAsia="Andale Sans UI" w:cs="Tahoma"/>
          <w:kern w:val="3"/>
          <w:sz w:val="22"/>
          <w:szCs w:val="22"/>
          <w:lang w:val="de-DE" w:eastAsia="ja-JP" w:bidi="fa-IR"/>
        </w:rPr>
        <w:t>/</w:t>
      </w:r>
      <w:proofErr w:type="spellStart"/>
      <w:r w:rsidRPr="002B27E2">
        <w:rPr>
          <w:rFonts w:eastAsia="Andale Sans UI" w:cs="Tahoma"/>
          <w:kern w:val="3"/>
          <w:sz w:val="22"/>
          <w:szCs w:val="22"/>
          <w:lang w:val="de-DE" w:eastAsia="ja-JP" w:bidi="fa-IR"/>
        </w:rPr>
        <w:t>обучающаяся</w:t>
      </w:r>
      <w:proofErr w:type="spellEnd"/>
      <w:r w:rsidRPr="002B27E2">
        <w:rPr>
          <w:rFonts w:eastAsia="Andale Sans UI" w:cs="Tahoma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2B27E2">
        <w:rPr>
          <w:rFonts w:eastAsia="Andale Sans UI" w:cs="Tahoma"/>
          <w:kern w:val="3"/>
          <w:sz w:val="22"/>
          <w:szCs w:val="22"/>
          <w:lang w:val="de-DE" w:eastAsia="ja-JP" w:bidi="fa-IR"/>
        </w:rPr>
        <w:t>проявил</w:t>
      </w:r>
      <w:proofErr w:type="spellEnd"/>
      <w:r w:rsidRPr="002B27E2">
        <w:rPr>
          <w:rFonts w:eastAsia="Andale Sans UI" w:cs="Tahoma"/>
          <w:kern w:val="3"/>
          <w:sz w:val="22"/>
          <w:szCs w:val="22"/>
          <w:lang w:val="de-DE" w:eastAsia="ja-JP" w:bidi="fa-IR"/>
        </w:rPr>
        <w:t>(а)</w:t>
      </w:r>
      <w:r w:rsidRPr="002B27E2">
        <w:rPr>
          <w:rFonts w:eastAsia="Andale Sans UI" w:cs="Tahoma"/>
          <w:kern w:val="3"/>
          <w:sz w:val="22"/>
          <w:szCs w:val="22"/>
          <w:lang w:eastAsia="ja-JP" w:bidi="fa-IR"/>
        </w:rPr>
        <w:t xml:space="preserve"> </w:t>
      </w:r>
      <w:proofErr w:type="spellStart"/>
      <w:r w:rsidRPr="002B27E2">
        <w:rPr>
          <w:rFonts w:eastAsia="Andale Sans UI" w:cs="Tahoma"/>
          <w:kern w:val="3"/>
          <w:sz w:val="22"/>
          <w:szCs w:val="22"/>
          <w:lang w:val="de-DE" w:eastAsia="ja-JP" w:bidi="fa-IR"/>
        </w:rPr>
        <w:t>себя</w:t>
      </w:r>
      <w:proofErr w:type="spellEnd"/>
      <w:r w:rsidRPr="002B27E2">
        <w:rPr>
          <w:rFonts w:eastAsia="Andale Sans UI" w:cs="Tahoma"/>
          <w:kern w:val="3"/>
          <w:sz w:val="22"/>
          <w:szCs w:val="22"/>
          <w:lang w:val="de-DE" w:eastAsia="ja-JP" w:bidi="fa-IR"/>
        </w:rPr>
        <w:t>:</w:t>
      </w:r>
      <w:r w:rsidRPr="002B27E2">
        <w:rPr>
          <w:rFonts w:eastAsia="Andale Sans UI" w:cs="Tahoma"/>
          <w:kern w:val="3"/>
          <w:sz w:val="22"/>
          <w:szCs w:val="22"/>
          <w:lang w:eastAsia="ja-JP" w:bidi="fa-IR"/>
        </w:rPr>
        <w:t xml:space="preserve"> </w:t>
      </w:r>
      <w:r w:rsidRPr="002B27E2">
        <w:rPr>
          <w:rFonts w:eastAsia="Andale Sans UI" w:cs="Tahoma"/>
          <w:kern w:val="3"/>
          <w:sz w:val="22"/>
          <w:szCs w:val="22"/>
          <w:lang w:val="de-DE" w:eastAsia="ja-JP" w:bidi="fa-IR"/>
        </w:rPr>
        <w:t>________________________</w:t>
      </w:r>
      <w:r w:rsidRPr="002B27E2">
        <w:rPr>
          <w:rFonts w:eastAsia="Andale Sans UI" w:cs="Tahoma"/>
          <w:kern w:val="3"/>
          <w:sz w:val="22"/>
          <w:szCs w:val="22"/>
          <w:lang w:eastAsia="ja-JP" w:bidi="fa-IR"/>
        </w:rPr>
        <w:t>_______________________________________</w:t>
      </w:r>
      <w:r>
        <w:rPr>
          <w:rFonts w:eastAsia="Andale Sans UI" w:cs="Tahoma"/>
          <w:kern w:val="3"/>
          <w:sz w:val="22"/>
          <w:szCs w:val="22"/>
          <w:lang w:eastAsia="ja-JP" w:bidi="fa-IR"/>
        </w:rPr>
        <w:t>_______</w:t>
      </w:r>
    </w:p>
    <w:p w14:paraId="48033A4C" w14:textId="77777777" w:rsidR="00974B89" w:rsidRPr="002B27E2" w:rsidRDefault="00974B89" w:rsidP="00974B89">
      <w:pPr>
        <w:suppressAutoHyphens/>
        <w:autoSpaceDE/>
        <w:adjustRightInd/>
        <w:spacing w:line="276" w:lineRule="auto"/>
        <w:textAlignment w:val="baseline"/>
        <w:rPr>
          <w:rFonts w:eastAsia="Andale Sans UI" w:cs="Tahoma"/>
          <w:kern w:val="3"/>
          <w:sz w:val="22"/>
          <w:szCs w:val="22"/>
          <w:lang w:eastAsia="ja-JP" w:bidi="fa-IR"/>
        </w:rPr>
      </w:pPr>
      <w:r w:rsidRPr="002B27E2">
        <w:rPr>
          <w:rFonts w:eastAsia="Andale Sans UI" w:cs="Tahoma"/>
          <w:kern w:val="3"/>
          <w:sz w:val="22"/>
          <w:szCs w:val="22"/>
          <w:lang w:val="de-DE" w:eastAsia="ja-JP" w:bidi="fa-IR"/>
        </w:rPr>
        <w:t>__________________</w:t>
      </w:r>
      <w:r w:rsidRPr="002B27E2">
        <w:rPr>
          <w:rFonts w:eastAsia="Andale Sans UI" w:cs="Tahoma"/>
          <w:kern w:val="3"/>
          <w:sz w:val="22"/>
          <w:szCs w:val="22"/>
          <w:lang w:eastAsia="ja-JP" w:bidi="fa-IR"/>
        </w:rPr>
        <w:t>______________</w:t>
      </w:r>
      <w:r w:rsidRPr="002B27E2">
        <w:rPr>
          <w:rFonts w:eastAsia="Andale Sans UI" w:cs="Tahoma"/>
          <w:kern w:val="3"/>
          <w:sz w:val="22"/>
          <w:szCs w:val="22"/>
          <w:lang w:val="de-DE" w:eastAsia="ja-JP" w:bidi="fa-IR"/>
        </w:rPr>
        <w:t>_____________________________________________</w:t>
      </w:r>
      <w:r>
        <w:rPr>
          <w:rFonts w:eastAsia="Andale Sans UI" w:cs="Tahoma"/>
          <w:kern w:val="3"/>
          <w:sz w:val="22"/>
          <w:szCs w:val="22"/>
          <w:lang w:val="de-DE" w:eastAsia="ja-JP" w:bidi="fa-IR"/>
        </w:rPr>
        <w:t>________</w:t>
      </w:r>
    </w:p>
    <w:p w14:paraId="3EE04F73" w14:textId="77777777" w:rsidR="00974B89" w:rsidRPr="002B27E2" w:rsidRDefault="00974B89" w:rsidP="00974B89">
      <w:pPr>
        <w:suppressAutoHyphens/>
        <w:autoSpaceDE/>
        <w:adjustRightInd/>
        <w:spacing w:line="276" w:lineRule="auto"/>
        <w:textAlignment w:val="baseline"/>
        <w:rPr>
          <w:rFonts w:eastAsia="Andale Sans UI" w:cs="Tahoma"/>
          <w:kern w:val="3"/>
          <w:sz w:val="22"/>
          <w:szCs w:val="22"/>
          <w:lang w:val="de-DE" w:eastAsia="ja-JP" w:bidi="fa-IR"/>
        </w:rPr>
      </w:pPr>
      <w:r w:rsidRPr="002B27E2">
        <w:rPr>
          <w:rFonts w:eastAsia="Andale Sans UI" w:cs="Tahoma"/>
          <w:kern w:val="3"/>
          <w:sz w:val="22"/>
          <w:szCs w:val="22"/>
          <w:lang w:val="de-DE" w:eastAsia="ja-JP" w:bidi="fa-IR"/>
        </w:rPr>
        <w:t>_______________</w:t>
      </w:r>
      <w:r w:rsidRPr="002B27E2">
        <w:rPr>
          <w:rFonts w:eastAsia="Andale Sans UI" w:cs="Tahoma"/>
          <w:kern w:val="3"/>
          <w:sz w:val="22"/>
          <w:szCs w:val="22"/>
          <w:lang w:eastAsia="ja-JP" w:bidi="fa-IR"/>
        </w:rPr>
        <w:t>______________</w:t>
      </w:r>
      <w:r w:rsidRPr="002B27E2">
        <w:rPr>
          <w:rFonts w:eastAsia="Andale Sans UI" w:cs="Tahoma"/>
          <w:kern w:val="3"/>
          <w:sz w:val="22"/>
          <w:szCs w:val="22"/>
          <w:lang w:val="de-DE" w:eastAsia="ja-JP" w:bidi="fa-IR"/>
        </w:rPr>
        <w:t>________________________________________________</w:t>
      </w:r>
      <w:r>
        <w:rPr>
          <w:rFonts w:eastAsia="Andale Sans UI" w:cs="Tahoma"/>
          <w:kern w:val="3"/>
          <w:sz w:val="22"/>
          <w:szCs w:val="22"/>
          <w:lang w:val="de-DE" w:eastAsia="ja-JP" w:bidi="fa-IR"/>
        </w:rPr>
        <w:t>________</w:t>
      </w:r>
    </w:p>
    <w:p w14:paraId="3E54C073" w14:textId="66383C38" w:rsidR="00974B89" w:rsidRPr="002B27E2" w:rsidRDefault="00974B89" w:rsidP="00974B89">
      <w:pPr>
        <w:tabs>
          <w:tab w:val="left" w:pos="9150"/>
        </w:tabs>
        <w:suppressAutoHyphens/>
        <w:autoSpaceDE/>
        <w:adjustRightInd/>
        <w:spacing w:before="119" w:line="322" w:lineRule="exact"/>
        <w:textAlignment w:val="baseline"/>
        <w:rPr>
          <w:kern w:val="3"/>
          <w:sz w:val="22"/>
          <w:szCs w:val="22"/>
          <w:u w:val="single"/>
          <w:lang w:val="de-DE" w:eastAsia="ja-JP" w:bidi="fa-IR"/>
        </w:rPr>
      </w:pPr>
      <w:proofErr w:type="spellStart"/>
      <w:r w:rsidRPr="002B27E2">
        <w:rPr>
          <w:rFonts w:eastAsia="Calibri"/>
          <w:b/>
          <w:spacing w:val="-1"/>
          <w:kern w:val="3"/>
          <w:sz w:val="22"/>
          <w:szCs w:val="22"/>
          <w:lang w:val="de-DE" w:eastAsia="ja-JP" w:bidi="fa-IR"/>
        </w:rPr>
        <w:t>Рекомендуемый</w:t>
      </w:r>
      <w:proofErr w:type="spellEnd"/>
      <w:r w:rsidRPr="002B27E2">
        <w:rPr>
          <w:rFonts w:eastAsia="Calibri"/>
          <w:b/>
          <w:spacing w:val="-1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2B27E2">
        <w:rPr>
          <w:rFonts w:eastAsia="Calibri"/>
          <w:b/>
          <w:spacing w:val="-1"/>
          <w:kern w:val="3"/>
          <w:sz w:val="22"/>
          <w:szCs w:val="22"/>
          <w:lang w:val="de-DE" w:eastAsia="ja-JP" w:bidi="fa-IR"/>
        </w:rPr>
        <w:t>разряд</w:t>
      </w:r>
      <w:proofErr w:type="spellEnd"/>
      <w:r w:rsidRPr="002B27E2">
        <w:rPr>
          <w:rFonts w:eastAsia="Calibri"/>
          <w:b/>
          <w:spacing w:val="-1"/>
          <w:kern w:val="3"/>
          <w:sz w:val="22"/>
          <w:szCs w:val="22"/>
          <w:lang w:val="de-DE" w:eastAsia="ja-JP" w:bidi="fa-IR"/>
        </w:rPr>
        <w:t xml:space="preserve"> </w:t>
      </w:r>
      <w:r w:rsidRPr="002B27E2">
        <w:rPr>
          <w:rFonts w:eastAsia="Calibri"/>
          <w:i/>
          <w:kern w:val="3"/>
          <w:sz w:val="22"/>
          <w:szCs w:val="22"/>
          <w:lang w:val="de-DE" w:eastAsia="ja-JP" w:bidi="fa-IR"/>
        </w:rPr>
        <w:t xml:space="preserve">-                                                  </w:t>
      </w:r>
      <w:r w:rsidRPr="002B27E2">
        <w:rPr>
          <w:rFonts w:eastAsia="Calibri"/>
          <w:i/>
          <w:kern w:val="3"/>
          <w:sz w:val="22"/>
          <w:szCs w:val="22"/>
          <w:lang w:eastAsia="ja-JP" w:bidi="fa-IR"/>
        </w:rPr>
        <w:t xml:space="preserve">                        </w:t>
      </w:r>
      <w:r>
        <w:rPr>
          <w:rFonts w:eastAsia="Calibri"/>
          <w:i/>
          <w:kern w:val="3"/>
          <w:sz w:val="22"/>
          <w:szCs w:val="22"/>
          <w:lang w:eastAsia="ja-JP" w:bidi="fa-IR"/>
        </w:rPr>
        <w:t xml:space="preserve">           </w:t>
      </w:r>
      <w:r w:rsidRPr="002B27E2">
        <w:rPr>
          <w:rFonts w:eastAsia="Calibri"/>
          <w:i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2B27E2">
        <w:rPr>
          <w:rFonts w:eastAsia="Calibri"/>
          <w:i/>
          <w:kern w:val="3"/>
          <w:sz w:val="22"/>
          <w:szCs w:val="22"/>
          <w:u w:val="single"/>
          <w:lang w:val="de-DE" w:eastAsia="ja-JP" w:bidi="fa-IR"/>
        </w:rPr>
        <w:t>не</w:t>
      </w:r>
      <w:proofErr w:type="spellEnd"/>
      <w:r w:rsidRPr="002B27E2">
        <w:rPr>
          <w:rFonts w:eastAsia="Calibri"/>
          <w:i/>
          <w:kern w:val="3"/>
          <w:sz w:val="22"/>
          <w:szCs w:val="22"/>
          <w:u w:val="single"/>
          <w:lang w:val="de-DE" w:eastAsia="ja-JP" w:bidi="fa-IR"/>
        </w:rPr>
        <w:t xml:space="preserve"> </w:t>
      </w:r>
      <w:proofErr w:type="spellStart"/>
      <w:r w:rsidRPr="002B27E2">
        <w:rPr>
          <w:rFonts w:eastAsia="Calibri"/>
          <w:i/>
          <w:kern w:val="3"/>
          <w:sz w:val="22"/>
          <w:szCs w:val="22"/>
          <w:u w:val="single"/>
          <w:lang w:val="de-DE" w:eastAsia="ja-JP" w:bidi="fa-IR"/>
        </w:rPr>
        <w:t>присваивается</w:t>
      </w:r>
      <w:proofErr w:type="spellEnd"/>
      <w:r w:rsidRPr="002B27E2">
        <w:rPr>
          <w:rFonts w:eastAsia="Calibri"/>
          <w:i/>
          <w:kern w:val="3"/>
          <w:sz w:val="22"/>
          <w:szCs w:val="22"/>
          <w:u w:val="single"/>
          <w:lang w:val="de-DE" w:eastAsia="ja-JP" w:bidi="fa-IR"/>
        </w:rPr>
        <w:t xml:space="preserve"> </w:t>
      </w:r>
    </w:p>
    <w:p w14:paraId="5467D52A" w14:textId="77777777" w:rsidR="00974B89" w:rsidRPr="002B27E2" w:rsidRDefault="00974B89" w:rsidP="00974B89">
      <w:pPr>
        <w:suppressAutoHyphens/>
        <w:autoSpaceDE/>
        <w:adjustRightInd/>
        <w:textAlignment w:val="baseline"/>
        <w:rPr>
          <w:rFonts w:ascii="Calibri" w:eastAsia="Calibri" w:hAnsi="Calibri"/>
          <w:kern w:val="3"/>
          <w:sz w:val="22"/>
          <w:szCs w:val="22"/>
          <w:lang w:val="de-DE" w:eastAsia="ja-JP" w:bidi="fa-IR"/>
        </w:rPr>
      </w:pPr>
    </w:p>
    <w:p w14:paraId="2E69A0D9" w14:textId="77777777" w:rsidR="00974B89" w:rsidRPr="002B27E2" w:rsidRDefault="00974B89" w:rsidP="00974B89">
      <w:pPr>
        <w:pBdr>
          <w:bottom w:val="single" w:sz="4" w:space="1" w:color="auto"/>
        </w:pBdr>
        <w:tabs>
          <w:tab w:val="left" w:pos="708"/>
        </w:tabs>
        <w:suppressAutoHyphens/>
        <w:autoSpaceDE/>
        <w:adjustRightInd/>
        <w:ind w:right="-79"/>
        <w:jc w:val="both"/>
        <w:textAlignment w:val="baseline"/>
        <w:rPr>
          <w:rFonts w:eastAsia="Calibri"/>
          <w:b/>
          <w:bCs/>
          <w:kern w:val="3"/>
          <w:sz w:val="22"/>
          <w:szCs w:val="22"/>
          <w:lang w:val="de-DE" w:eastAsia="ja-JP" w:bidi="fa-IR"/>
        </w:rPr>
      </w:pPr>
    </w:p>
    <w:p w14:paraId="254C7096" w14:textId="77777777" w:rsidR="00974B89" w:rsidRPr="00F85E24" w:rsidRDefault="00974B89" w:rsidP="00974B89">
      <w:pPr>
        <w:pBdr>
          <w:bottom w:val="single" w:sz="4" w:space="1" w:color="auto"/>
        </w:pBdr>
        <w:tabs>
          <w:tab w:val="left" w:pos="708"/>
        </w:tabs>
        <w:suppressAutoHyphens/>
        <w:autoSpaceDE/>
        <w:adjustRightInd/>
        <w:ind w:right="-79"/>
        <w:jc w:val="both"/>
        <w:textAlignment w:val="baseline"/>
        <w:rPr>
          <w:rFonts w:eastAsia="Calibri"/>
          <w:b/>
          <w:bCs/>
          <w:i/>
          <w:iCs/>
          <w:kern w:val="3"/>
          <w:sz w:val="32"/>
          <w:szCs w:val="32"/>
          <w:lang w:val="de-DE" w:eastAsia="ja-JP" w:bidi="fa-IR"/>
        </w:rPr>
      </w:pPr>
      <w:proofErr w:type="spellStart"/>
      <w:r w:rsidRPr="002B27E2">
        <w:rPr>
          <w:rFonts w:eastAsia="Calibri"/>
          <w:b/>
          <w:bCs/>
          <w:kern w:val="3"/>
          <w:sz w:val="22"/>
          <w:szCs w:val="22"/>
          <w:lang w:val="de-DE" w:eastAsia="ja-JP" w:bidi="fa-IR"/>
        </w:rPr>
        <w:t>Итоговая</w:t>
      </w:r>
      <w:proofErr w:type="spellEnd"/>
      <w:r w:rsidRPr="002B27E2">
        <w:rPr>
          <w:rFonts w:eastAsia="Calibri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2B27E2">
        <w:rPr>
          <w:rFonts w:eastAsia="Calibri"/>
          <w:b/>
          <w:bCs/>
          <w:kern w:val="3"/>
          <w:sz w:val="22"/>
          <w:szCs w:val="22"/>
          <w:lang w:val="de-DE" w:eastAsia="ja-JP" w:bidi="fa-IR"/>
        </w:rPr>
        <w:t>оценка</w:t>
      </w:r>
      <w:proofErr w:type="spellEnd"/>
      <w:r w:rsidRPr="002B27E2">
        <w:rPr>
          <w:rFonts w:eastAsia="Calibri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2B27E2">
        <w:rPr>
          <w:rFonts w:eastAsia="Calibri"/>
          <w:b/>
          <w:bCs/>
          <w:kern w:val="3"/>
          <w:sz w:val="22"/>
          <w:szCs w:val="22"/>
          <w:lang w:val="de-DE" w:eastAsia="ja-JP" w:bidi="fa-IR"/>
        </w:rPr>
        <w:t>по</w:t>
      </w:r>
      <w:proofErr w:type="spellEnd"/>
      <w:r w:rsidRPr="002B27E2">
        <w:rPr>
          <w:rFonts w:eastAsia="Calibri"/>
          <w:b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2B27E2">
        <w:rPr>
          <w:rFonts w:eastAsia="Calibri"/>
          <w:b/>
          <w:bCs/>
          <w:kern w:val="3"/>
          <w:sz w:val="22"/>
          <w:szCs w:val="22"/>
          <w:lang w:val="de-DE" w:eastAsia="ja-JP" w:bidi="fa-IR"/>
        </w:rPr>
        <w:t>практике</w:t>
      </w:r>
      <w:proofErr w:type="spellEnd"/>
      <w:r w:rsidRPr="002B27E2">
        <w:rPr>
          <w:rFonts w:eastAsia="Calibri"/>
          <w:b/>
          <w:bCs/>
          <w:kern w:val="3"/>
          <w:sz w:val="22"/>
          <w:szCs w:val="22"/>
          <w:lang w:val="de-DE" w:eastAsia="ja-JP" w:bidi="fa-IR"/>
        </w:rPr>
        <w:t xml:space="preserve">                                                                       </w:t>
      </w:r>
    </w:p>
    <w:p w14:paraId="0087F679" w14:textId="77777777" w:rsidR="00974B89" w:rsidRPr="00F85E24" w:rsidRDefault="00974B89" w:rsidP="00974B89">
      <w:pPr>
        <w:tabs>
          <w:tab w:val="left" w:pos="708"/>
        </w:tabs>
        <w:suppressAutoHyphens/>
        <w:autoSpaceDE/>
        <w:adjustRightInd/>
        <w:ind w:right="-79"/>
        <w:jc w:val="center"/>
        <w:textAlignment w:val="baseline"/>
        <w:rPr>
          <w:rFonts w:eastAsia="Calibri"/>
          <w:i/>
          <w:iCs/>
          <w:kern w:val="3"/>
          <w:sz w:val="18"/>
          <w:szCs w:val="18"/>
          <w:vertAlign w:val="superscript"/>
          <w:lang w:val="de-DE" w:eastAsia="ja-JP" w:bidi="fa-IR"/>
        </w:rPr>
      </w:pPr>
      <w:r w:rsidRPr="00F85E24">
        <w:rPr>
          <w:rFonts w:eastAsia="Calibri"/>
          <w:i/>
          <w:iCs/>
          <w:kern w:val="3"/>
          <w:sz w:val="18"/>
          <w:szCs w:val="18"/>
          <w:vertAlign w:val="superscript"/>
          <w:lang w:val="de-DE" w:eastAsia="ja-JP" w:bidi="fa-IR"/>
        </w:rPr>
        <w:t xml:space="preserve">                                                                                                                                                                                               (</w:t>
      </w:r>
      <w:proofErr w:type="spellStart"/>
      <w:r w:rsidRPr="00F85E24">
        <w:rPr>
          <w:rFonts w:eastAsia="Calibri"/>
          <w:i/>
          <w:iCs/>
          <w:kern w:val="3"/>
          <w:sz w:val="18"/>
          <w:szCs w:val="18"/>
          <w:vertAlign w:val="superscript"/>
          <w:lang w:val="de-DE" w:eastAsia="ja-JP" w:bidi="fa-IR"/>
        </w:rPr>
        <w:t>по</w:t>
      </w:r>
      <w:proofErr w:type="spellEnd"/>
      <w:r w:rsidRPr="00F85E24">
        <w:rPr>
          <w:rFonts w:eastAsia="Calibri"/>
          <w:i/>
          <w:iCs/>
          <w:kern w:val="3"/>
          <w:sz w:val="18"/>
          <w:szCs w:val="18"/>
          <w:vertAlign w:val="superscript"/>
          <w:lang w:val="de-DE" w:eastAsia="ja-JP" w:bidi="fa-IR"/>
        </w:rPr>
        <w:t xml:space="preserve"> </w:t>
      </w:r>
      <w:proofErr w:type="spellStart"/>
      <w:r w:rsidRPr="00F85E24">
        <w:rPr>
          <w:rFonts w:eastAsia="Calibri"/>
          <w:i/>
          <w:iCs/>
          <w:kern w:val="3"/>
          <w:sz w:val="18"/>
          <w:szCs w:val="18"/>
          <w:vertAlign w:val="superscript"/>
          <w:lang w:val="de-DE" w:eastAsia="ja-JP" w:bidi="fa-IR"/>
        </w:rPr>
        <w:t>пятибалльной</w:t>
      </w:r>
      <w:proofErr w:type="spellEnd"/>
      <w:r w:rsidRPr="00F85E24">
        <w:rPr>
          <w:rFonts w:eastAsia="Calibri"/>
          <w:i/>
          <w:iCs/>
          <w:kern w:val="3"/>
          <w:sz w:val="18"/>
          <w:szCs w:val="18"/>
          <w:vertAlign w:val="superscript"/>
          <w:lang w:val="de-DE" w:eastAsia="ja-JP" w:bidi="fa-IR"/>
        </w:rPr>
        <w:t xml:space="preserve"> </w:t>
      </w:r>
      <w:proofErr w:type="spellStart"/>
      <w:r w:rsidRPr="00F85E24">
        <w:rPr>
          <w:rFonts w:eastAsia="Calibri"/>
          <w:i/>
          <w:iCs/>
          <w:kern w:val="3"/>
          <w:sz w:val="18"/>
          <w:szCs w:val="18"/>
          <w:vertAlign w:val="superscript"/>
          <w:lang w:val="de-DE" w:eastAsia="ja-JP" w:bidi="fa-IR"/>
        </w:rPr>
        <w:t>системе</w:t>
      </w:r>
      <w:proofErr w:type="spellEnd"/>
      <w:r w:rsidRPr="00F85E24">
        <w:rPr>
          <w:rFonts w:eastAsia="Calibri"/>
          <w:i/>
          <w:iCs/>
          <w:kern w:val="3"/>
          <w:sz w:val="18"/>
          <w:szCs w:val="18"/>
          <w:vertAlign w:val="superscript"/>
          <w:lang w:val="de-DE" w:eastAsia="ja-JP" w:bidi="fa-IR"/>
        </w:rPr>
        <w:t>)</w:t>
      </w:r>
    </w:p>
    <w:p w14:paraId="7B073A79" w14:textId="77777777" w:rsidR="00974B89" w:rsidRPr="00F85E24" w:rsidRDefault="00974B89" w:rsidP="00974B89">
      <w:pPr>
        <w:tabs>
          <w:tab w:val="left" w:pos="708"/>
        </w:tabs>
        <w:suppressAutoHyphens/>
        <w:autoSpaceDE/>
        <w:adjustRightInd/>
        <w:ind w:right="-82"/>
        <w:jc w:val="both"/>
        <w:textAlignment w:val="baseline"/>
        <w:rPr>
          <w:rFonts w:eastAsia="Calibri"/>
          <w:kern w:val="3"/>
          <w:lang w:val="de-DE" w:eastAsia="ja-JP" w:bidi="fa-IR"/>
        </w:rPr>
      </w:pPr>
    </w:p>
    <w:p w14:paraId="5F5B2ED7" w14:textId="77777777" w:rsidR="00974B89" w:rsidRPr="00F85E24" w:rsidRDefault="00974B89" w:rsidP="00974B89">
      <w:pPr>
        <w:tabs>
          <w:tab w:val="left" w:pos="708"/>
        </w:tabs>
        <w:suppressAutoHyphens/>
        <w:autoSpaceDE/>
        <w:adjustRightInd/>
        <w:ind w:right="-82"/>
        <w:jc w:val="both"/>
        <w:textAlignment w:val="baseline"/>
        <w:rPr>
          <w:rFonts w:eastAsia="Calibri"/>
          <w:kern w:val="3"/>
          <w:sz w:val="28"/>
          <w:szCs w:val="28"/>
          <w:lang w:val="de-DE" w:eastAsia="ja-JP" w:bidi="fa-IR"/>
        </w:rPr>
      </w:pPr>
    </w:p>
    <w:p w14:paraId="4820CF4A" w14:textId="77777777" w:rsidR="00974B89" w:rsidRPr="00F85E24" w:rsidRDefault="00974B89" w:rsidP="00974B89">
      <w:pPr>
        <w:tabs>
          <w:tab w:val="left" w:pos="708"/>
        </w:tabs>
        <w:suppressAutoHyphens/>
        <w:autoSpaceDE/>
        <w:adjustRightInd/>
        <w:ind w:right="-82"/>
        <w:jc w:val="both"/>
        <w:textAlignment w:val="baseline"/>
        <w:rPr>
          <w:rFonts w:eastAsia="Calibri"/>
          <w:kern w:val="3"/>
          <w:sz w:val="24"/>
          <w:szCs w:val="24"/>
          <w:lang w:val="de-DE" w:eastAsia="ja-JP" w:bidi="fa-IR"/>
        </w:rPr>
      </w:pPr>
      <w:proofErr w:type="spellStart"/>
      <w:r w:rsidRPr="00F85E24">
        <w:rPr>
          <w:rFonts w:eastAsia="Calibri"/>
          <w:kern w:val="3"/>
          <w:sz w:val="24"/>
          <w:szCs w:val="24"/>
          <w:lang w:val="de-DE" w:eastAsia="ja-JP" w:bidi="fa-IR"/>
        </w:rPr>
        <w:t>Куратор</w:t>
      </w:r>
      <w:proofErr w:type="spellEnd"/>
      <w:r w:rsidRPr="00F85E24">
        <w:rPr>
          <w:rFonts w:eastAsia="Calibri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F85E24">
        <w:rPr>
          <w:rFonts w:eastAsia="Calibri"/>
          <w:kern w:val="3"/>
          <w:sz w:val="24"/>
          <w:szCs w:val="24"/>
          <w:lang w:val="de-DE" w:eastAsia="ja-JP" w:bidi="fa-IR"/>
        </w:rPr>
        <w:t>практики</w:t>
      </w:r>
      <w:proofErr w:type="spellEnd"/>
      <w:r w:rsidRPr="00F85E24">
        <w:rPr>
          <w:rFonts w:eastAsia="Calibri"/>
          <w:kern w:val="3"/>
          <w:sz w:val="24"/>
          <w:szCs w:val="24"/>
          <w:lang w:val="de-DE" w:eastAsia="ja-JP" w:bidi="fa-IR"/>
        </w:rPr>
        <w:t xml:space="preserve">             </w:t>
      </w:r>
      <w:r>
        <w:rPr>
          <w:rFonts w:eastAsia="Calibri"/>
          <w:kern w:val="3"/>
          <w:sz w:val="24"/>
          <w:szCs w:val="24"/>
          <w:lang w:eastAsia="ja-JP" w:bidi="fa-IR"/>
        </w:rPr>
        <w:t xml:space="preserve">            </w:t>
      </w:r>
      <w:r w:rsidRPr="00F85E24">
        <w:rPr>
          <w:rFonts w:eastAsia="Calibri"/>
          <w:kern w:val="3"/>
          <w:sz w:val="24"/>
          <w:szCs w:val="24"/>
          <w:lang w:val="de-DE" w:eastAsia="ja-JP" w:bidi="fa-IR"/>
        </w:rPr>
        <w:t xml:space="preserve">   _________                                  </w:t>
      </w:r>
      <w:r>
        <w:rPr>
          <w:rFonts w:eastAsia="Calibri"/>
          <w:kern w:val="3"/>
          <w:sz w:val="24"/>
          <w:szCs w:val="24"/>
          <w:lang w:eastAsia="ja-JP" w:bidi="fa-IR"/>
        </w:rPr>
        <w:t xml:space="preserve">         </w:t>
      </w:r>
      <w:r w:rsidRPr="00F85E24">
        <w:rPr>
          <w:rFonts w:eastAsia="Calibri"/>
          <w:kern w:val="3"/>
          <w:sz w:val="24"/>
          <w:szCs w:val="24"/>
          <w:lang w:val="de-DE" w:eastAsia="ja-JP" w:bidi="fa-IR"/>
        </w:rPr>
        <w:t xml:space="preserve">     </w:t>
      </w:r>
      <w:r w:rsidRPr="00F85E24">
        <w:rPr>
          <w:rFonts w:eastAsia="Calibri"/>
          <w:kern w:val="3"/>
          <w:sz w:val="24"/>
          <w:szCs w:val="24"/>
          <w:lang w:eastAsia="ja-JP" w:bidi="fa-IR"/>
        </w:rPr>
        <w:t>_____________</w:t>
      </w:r>
      <w:r w:rsidRPr="00F85E24">
        <w:rPr>
          <w:rFonts w:eastAsia="Calibri"/>
          <w:kern w:val="3"/>
          <w:sz w:val="24"/>
          <w:szCs w:val="24"/>
          <w:lang w:val="de-DE" w:eastAsia="ja-JP" w:bidi="fa-IR"/>
        </w:rPr>
        <w:t xml:space="preserve"> </w:t>
      </w:r>
    </w:p>
    <w:p w14:paraId="2DBD13EA" w14:textId="77777777" w:rsidR="00974B89" w:rsidRPr="00F85E24" w:rsidRDefault="00974B89" w:rsidP="00974B89">
      <w:pPr>
        <w:tabs>
          <w:tab w:val="left" w:pos="708"/>
        </w:tabs>
        <w:suppressAutoHyphens/>
        <w:autoSpaceDE/>
        <w:adjustRightInd/>
        <w:ind w:right="-82"/>
        <w:jc w:val="both"/>
        <w:textAlignment w:val="baseline"/>
        <w:rPr>
          <w:rFonts w:eastAsia="Calibri"/>
          <w:i/>
          <w:iCs/>
          <w:kern w:val="3"/>
          <w:sz w:val="18"/>
          <w:szCs w:val="18"/>
          <w:vertAlign w:val="superscript"/>
          <w:lang w:val="de-DE" w:eastAsia="ja-JP" w:bidi="fa-IR"/>
        </w:rPr>
      </w:pPr>
      <w:r w:rsidRPr="00F85E24">
        <w:rPr>
          <w:rFonts w:eastAsia="Calibri"/>
          <w:i/>
          <w:iCs/>
          <w:kern w:val="3"/>
          <w:sz w:val="18"/>
          <w:szCs w:val="18"/>
          <w:vertAlign w:val="superscript"/>
          <w:lang w:val="de-DE" w:eastAsia="ja-JP" w:bidi="fa-IR"/>
        </w:rPr>
        <w:t xml:space="preserve">                                                                                                                             </w:t>
      </w:r>
      <w:proofErr w:type="spellStart"/>
      <w:r w:rsidRPr="00F85E24">
        <w:rPr>
          <w:rFonts w:eastAsia="Calibri"/>
          <w:i/>
          <w:iCs/>
          <w:kern w:val="3"/>
          <w:sz w:val="18"/>
          <w:szCs w:val="18"/>
          <w:vertAlign w:val="superscript"/>
          <w:lang w:val="de-DE" w:eastAsia="ja-JP" w:bidi="fa-IR"/>
        </w:rPr>
        <w:t>подпись</w:t>
      </w:r>
      <w:proofErr w:type="spellEnd"/>
      <w:r w:rsidRPr="00F85E24">
        <w:rPr>
          <w:rFonts w:eastAsia="Calibri"/>
          <w:i/>
          <w:iCs/>
          <w:kern w:val="3"/>
          <w:sz w:val="18"/>
          <w:szCs w:val="18"/>
          <w:vertAlign w:val="superscript"/>
          <w:lang w:val="de-DE" w:eastAsia="ja-JP" w:bidi="fa-IR"/>
        </w:rPr>
        <w:tab/>
      </w:r>
      <w:r w:rsidRPr="00F85E24">
        <w:rPr>
          <w:rFonts w:eastAsia="Calibri"/>
          <w:i/>
          <w:iCs/>
          <w:kern w:val="3"/>
          <w:sz w:val="18"/>
          <w:szCs w:val="18"/>
          <w:vertAlign w:val="superscript"/>
          <w:lang w:val="de-DE" w:eastAsia="ja-JP" w:bidi="fa-IR"/>
        </w:rPr>
        <w:tab/>
        <w:t xml:space="preserve">                                                                                </w:t>
      </w:r>
      <w:r w:rsidRPr="00F85E24">
        <w:rPr>
          <w:rFonts w:eastAsia="Calibri"/>
          <w:i/>
          <w:iCs/>
          <w:kern w:val="3"/>
          <w:sz w:val="18"/>
          <w:szCs w:val="18"/>
          <w:vertAlign w:val="superscript"/>
          <w:lang w:eastAsia="ja-JP" w:bidi="fa-IR"/>
        </w:rPr>
        <w:t xml:space="preserve">                </w:t>
      </w:r>
      <w:r w:rsidRPr="00F85E24">
        <w:rPr>
          <w:rFonts w:eastAsia="Calibri"/>
          <w:i/>
          <w:iCs/>
          <w:kern w:val="3"/>
          <w:sz w:val="18"/>
          <w:szCs w:val="18"/>
          <w:vertAlign w:val="superscript"/>
          <w:lang w:val="de-DE" w:eastAsia="ja-JP" w:bidi="fa-IR"/>
        </w:rPr>
        <w:t xml:space="preserve"> И. О. </w:t>
      </w:r>
      <w:proofErr w:type="spellStart"/>
      <w:r w:rsidRPr="00F85E24">
        <w:rPr>
          <w:rFonts w:eastAsia="Calibri"/>
          <w:i/>
          <w:iCs/>
          <w:kern w:val="3"/>
          <w:sz w:val="18"/>
          <w:szCs w:val="18"/>
          <w:vertAlign w:val="superscript"/>
          <w:lang w:val="de-DE" w:eastAsia="ja-JP" w:bidi="fa-IR"/>
        </w:rPr>
        <w:t>Фамилия</w:t>
      </w:r>
      <w:proofErr w:type="spellEnd"/>
    </w:p>
    <w:p w14:paraId="49B1BD2B" w14:textId="77777777" w:rsidR="00974B89" w:rsidRPr="00F85E24" w:rsidRDefault="00974B89" w:rsidP="00974B89">
      <w:pPr>
        <w:suppressAutoHyphens/>
        <w:ind w:right="-82"/>
        <w:jc w:val="both"/>
        <w:textAlignment w:val="baseline"/>
        <w:rPr>
          <w:kern w:val="3"/>
          <w:sz w:val="24"/>
          <w:szCs w:val="24"/>
          <w:u w:val="single"/>
          <w:lang w:val="de-DE" w:bidi="fa-IR"/>
        </w:rPr>
      </w:pPr>
      <w:r>
        <w:rPr>
          <w:kern w:val="3"/>
          <w:sz w:val="24"/>
          <w:szCs w:val="24"/>
          <w:u w:val="single"/>
          <w:lang w:val="de-DE" w:bidi="fa-IR"/>
        </w:rPr>
        <w:t xml:space="preserve">«      </w:t>
      </w:r>
      <w:r w:rsidRPr="00F85E24">
        <w:rPr>
          <w:kern w:val="3"/>
          <w:sz w:val="24"/>
          <w:szCs w:val="24"/>
          <w:u w:val="single"/>
          <w:lang w:val="de-DE" w:bidi="fa-IR"/>
        </w:rPr>
        <w:t xml:space="preserve">»     </w:t>
      </w:r>
      <w:r>
        <w:rPr>
          <w:kern w:val="3"/>
          <w:sz w:val="24"/>
          <w:szCs w:val="24"/>
          <w:u w:val="single"/>
          <w:lang w:bidi="fa-IR"/>
        </w:rPr>
        <w:t xml:space="preserve">       </w:t>
      </w:r>
      <w:r w:rsidRPr="00F85E24">
        <w:rPr>
          <w:kern w:val="3"/>
          <w:sz w:val="24"/>
          <w:szCs w:val="24"/>
          <w:u w:val="single"/>
          <w:lang w:val="de-DE" w:bidi="fa-IR"/>
        </w:rPr>
        <w:t xml:space="preserve">         20</w:t>
      </w:r>
      <w:r w:rsidRPr="00F85E24">
        <w:rPr>
          <w:kern w:val="3"/>
          <w:sz w:val="24"/>
          <w:szCs w:val="24"/>
          <w:u w:val="single"/>
          <w:lang w:bidi="fa-IR"/>
        </w:rPr>
        <w:t xml:space="preserve">    </w:t>
      </w:r>
      <w:r w:rsidRPr="00F85E24">
        <w:rPr>
          <w:kern w:val="3"/>
          <w:sz w:val="24"/>
          <w:szCs w:val="24"/>
          <w:u w:val="single"/>
          <w:lang w:val="de-DE" w:bidi="fa-IR"/>
        </w:rPr>
        <w:t xml:space="preserve"> год.  </w:t>
      </w:r>
    </w:p>
    <w:p w14:paraId="42B2E733" w14:textId="77777777" w:rsidR="00974B89" w:rsidRPr="00F85E24" w:rsidRDefault="00974B89" w:rsidP="00974B89">
      <w:pPr>
        <w:suppressAutoHyphens/>
        <w:textAlignment w:val="baseline"/>
        <w:rPr>
          <w:b/>
          <w:i/>
          <w:kern w:val="3"/>
          <w:sz w:val="32"/>
          <w:szCs w:val="32"/>
          <w:lang w:val="de-DE" w:bidi="fa-IR"/>
        </w:rPr>
      </w:pPr>
    </w:p>
    <w:p w14:paraId="645C5B6E" w14:textId="77777777" w:rsidR="00974B89" w:rsidRPr="00F85E24" w:rsidRDefault="00974B89" w:rsidP="00974B89">
      <w:pPr>
        <w:suppressAutoHyphens/>
        <w:ind w:right="-82"/>
        <w:jc w:val="both"/>
        <w:textAlignment w:val="baseline"/>
        <w:rPr>
          <w:kern w:val="3"/>
          <w:sz w:val="24"/>
          <w:szCs w:val="24"/>
          <w:lang w:val="de-DE" w:bidi="fa-IR"/>
        </w:rPr>
      </w:pPr>
      <w:proofErr w:type="spellStart"/>
      <w:r w:rsidRPr="00F85E24">
        <w:rPr>
          <w:kern w:val="3"/>
          <w:sz w:val="24"/>
          <w:szCs w:val="24"/>
          <w:lang w:val="de-DE" w:bidi="fa-IR"/>
        </w:rPr>
        <w:t>Руководитель</w:t>
      </w:r>
      <w:proofErr w:type="spellEnd"/>
      <w:r w:rsidRPr="00F85E24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F85E24">
        <w:rPr>
          <w:kern w:val="3"/>
          <w:sz w:val="24"/>
          <w:szCs w:val="24"/>
          <w:lang w:val="de-DE" w:bidi="fa-IR"/>
        </w:rPr>
        <w:t>практики</w:t>
      </w:r>
      <w:proofErr w:type="spellEnd"/>
    </w:p>
    <w:p w14:paraId="462C64E0" w14:textId="77777777" w:rsidR="00974B89" w:rsidRPr="00F85E24" w:rsidRDefault="00974B89" w:rsidP="00974B89">
      <w:pPr>
        <w:suppressAutoHyphens/>
        <w:ind w:right="-82"/>
        <w:jc w:val="both"/>
        <w:textAlignment w:val="baseline"/>
        <w:rPr>
          <w:kern w:val="3"/>
          <w:sz w:val="24"/>
          <w:szCs w:val="24"/>
          <w:lang w:bidi="fa-IR"/>
        </w:rPr>
      </w:pPr>
      <w:proofErr w:type="spellStart"/>
      <w:r w:rsidRPr="00F85E24">
        <w:rPr>
          <w:kern w:val="3"/>
          <w:sz w:val="24"/>
          <w:szCs w:val="24"/>
          <w:lang w:val="de-DE" w:bidi="fa-IR"/>
        </w:rPr>
        <w:t>от</w:t>
      </w:r>
      <w:proofErr w:type="spellEnd"/>
      <w:r w:rsidRPr="00F85E24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F85E24">
        <w:rPr>
          <w:kern w:val="3"/>
          <w:sz w:val="24"/>
          <w:szCs w:val="24"/>
          <w:lang w:val="de-DE" w:bidi="fa-IR"/>
        </w:rPr>
        <w:t>колледжа</w:t>
      </w:r>
      <w:proofErr w:type="spellEnd"/>
      <w:r w:rsidRPr="00F85E24">
        <w:rPr>
          <w:kern w:val="3"/>
          <w:sz w:val="18"/>
          <w:szCs w:val="18"/>
          <w:lang w:val="de-DE" w:bidi="fa-IR"/>
        </w:rPr>
        <w:t xml:space="preserve">                  </w:t>
      </w:r>
      <w:r>
        <w:rPr>
          <w:kern w:val="3"/>
          <w:sz w:val="18"/>
          <w:szCs w:val="18"/>
          <w:lang w:bidi="fa-IR"/>
        </w:rPr>
        <w:t xml:space="preserve">                      </w:t>
      </w:r>
      <w:r w:rsidRPr="00F85E24">
        <w:rPr>
          <w:kern w:val="3"/>
          <w:sz w:val="18"/>
          <w:szCs w:val="18"/>
          <w:lang w:val="de-DE" w:bidi="fa-IR"/>
        </w:rPr>
        <w:t xml:space="preserve">     </w:t>
      </w:r>
      <w:r>
        <w:rPr>
          <w:kern w:val="3"/>
          <w:sz w:val="18"/>
          <w:szCs w:val="18"/>
          <w:lang w:bidi="fa-IR"/>
        </w:rPr>
        <w:t xml:space="preserve"> </w:t>
      </w:r>
      <w:r w:rsidRPr="00F85E24">
        <w:rPr>
          <w:kern w:val="3"/>
          <w:sz w:val="18"/>
          <w:szCs w:val="18"/>
          <w:lang w:bidi="fa-IR"/>
        </w:rPr>
        <w:t xml:space="preserve"> </w:t>
      </w:r>
      <w:r w:rsidRPr="00F85E24">
        <w:rPr>
          <w:kern w:val="3"/>
          <w:sz w:val="24"/>
          <w:szCs w:val="24"/>
          <w:lang w:val="de-DE" w:bidi="fa-IR"/>
        </w:rPr>
        <w:t xml:space="preserve">__________                                                </w:t>
      </w:r>
      <w:r w:rsidRPr="00F85E24">
        <w:rPr>
          <w:kern w:val="3"/>
          <w:sz w:val="24"/>
          <w:szCs w:val="24"/>
          <w:lang w:bidi="fa-IR"/>
        </w:rPr>
        <w:t>______________</w:t>
      </w:r>
    </w:p>
    <w:p w14:paraId="3026BE04" w14:textId="77777777" w:rsidR="00974B89" w:rsidRPr="00F85E24" w:rsidRDefault="00974B89" w:rsidP="00974B89">
      <w:pPr>
        <w:suppressAutoHyphens/>
        <w:ind w:right="-82"/>
        <w:jc w:val="both"/>
        <w:textAlignment w:val="baseline"/>
        <w:rPr>
          <w:kern w:val="3"/>
          <w:sz w:val="18"/>
          <w:szCs w:val="18"/>
          <w:u w:val="single"/>
          <w:lang w:val="de-DE" w:bidi="fa-IR"/>
        </w:rPr>
      </w:pPr>
      <w:r w:rsidRPr="00F85E24">
        <w:rPr>
          <w:i/>
          <w:kern w:val="3"/>
          <w:sz w:val="18"/>
          <w:szCs w:val="18"/>
          <w:vertAlign w:val="superscript"/>
          <w:lang w:val="de-DE" w:bidi="fa-IR"/>
        </w:rPr>
        <w:t xml:space="preserve">                                                                                                  </w:t>
      </w:r>
      <w:r>
        <w:rPr>
          <w:i/>
          <w:kern w:val="3"/>
          <w:sz w:val="18"/>
          <w:szCs w:val="18"/>
          <w:vertAlign w:val="superscript"/>
          <w:lang w:bidi="fa-IR"/>
        </w:rPr>
        <w:t xml:space="preserve">                          </w:t>
      </w:r>
      <w:r w:rsidRPr="00F85E24">
        <w:rPr>
          <w:i/>
          <w:kern w:val="3"/>
          <w:sz w:val="18"/>
          <w:szCs w:val="18"/>
          <w:vertAlign w:val="superscript"/>
          <w:lang w:val="de-DE" w:bidi="fa-IR"/>
        </w:rPr>
        <w:t xml:space="preserve"> </w:t>
      </w:r>
      <w:proofErr w:type="spellStart"/>
      <w:r w:rsidRPr="00F85E24">
        <w:rPr>
          <w:i/>
          <w:kern w:val="3"/>
          <w:sz w:val="18"/>
          <w:szCs w:val="18"/>
          <w:vertAlign w:val="superscript"/>
          <w:lang w:val="de-DE" w:bidi="fa-IR"/>
        </w:rPr>
        <w:t>подпись</w:t>
      </w:r>
      <w:proofErr w:type="spellEnd"/>
      <w:r w:rsidRPr="00F85E24">
        <w:rPr>
          <w:i/>
          <w:kern w:val="3"/>
          <w:sz w:val="18"/>
          <w:szCs w:val="18"/>
          <w:vertAlign w:val="superscript"/>
          <w:lang w:val="de-DE" w:bidi="fa-IR"/>
        </w:rPr>
        <w:tab/>
      </w:r>
      <w:r w:rsidRPr="00F85E24">
        <w:rPr>
          <w:i/>
          <w:kern w:val="3"/>
          <w:sz w:val="18"/>
          <w:szCs w:val="18"/>
          <w:vertAlign w:val="superscript"/>
          <w:lang w:val="de-DE" w:bidi="fa-IR"/>
        </w:rPr>
        <w:tab/>
        <w:t xml:space="preserve">                                                                                 </w:t>
      </w:r>
      <w:r>
        <w:rPr>
          <w:i/>
          <w:kern w:val="3"/>
          <w:sz w:val="18"/>
          <w:szCs w:val="18"/>
          <w:vertAlign w:val="superscript"/>
          <w:lang w:val="de-DE" w:bidi="fa-IR"/>
        </w:rPr>
        <w:t xml:space="preserve">                </w:t>
      </w:r>
      <w:r w:rsidRPr="00F85E24">
        <w:rPr>
          <w:i/>
          <w:kern w:val="3"/>
          <w:sz w:val="18"/>
          <w:szCs w:val="18"/>
          <w:vertAlign w:val="superscript"/>
          <w:lang w:val="de-DE" w:bidi="fa-IR"/>
        </w:rPr>
        <w:t xml:space="preserve">    И.О. </w:t>
      </w:r>
      <w:proofErr w:type="spellStart"/>
      <w:r w:rsidRPr="00F85E24">
        <w:rPr>
          <w:i/>
          <w:kern w:val="3"/>
          <w:sz w:val="18"/>
          <w:szCs w:val="18"/>
          <w:vertAlign w:val="superscript"/>
          <w:lang w:val="de-DE" w:bidi="fa-IR"/>
        </w:rPr>
        <w:t>Фамилия</w:t>
      </w:r>
      <w:proofErr w:type="spellEnd"/>
    </w:p>
    <w:p w14:paraId="595474B8" w14:textId="77777777" w:rsidR="00974B89" w:rsidRPr="00904C4D" w:rsidRDefault="00974B89" w:rsidP="00974B89">
      <w:pPr>
        <w:suppressAutoHyphens/>
        <w:ind w:right="-82"/>
        <w:jc w:val="both"/>
        <w:textAlignment w:val="baseline"/>
        <w:rPr>
          <w:kern w:val="3"/>
          <w:sz w:val="24"/>
          <w:szCs w:val="24"/>
          <w:u w:val="single"/>
          <w:lang w:val="de-DE" w:bidi="fa-IR"/>
        </w:rPr>
      </w:pPr>
      <w:r w:rsidRPr="00904C4D">
        <w:rPr>
          <w:kern w:val="3"/>
          <w:sz w:val="24"/>
          <w:szCs w:val="24"/>
          <w:u w:val="single"/>
          <w:lang w:val="de-DE" w:bidi="fa-IR"/>
        </w:rPr>
        <w:t>«    »         20</w:t>
      </w:r>
      <w:r w:rsidRPr="00904C4D">
        <w:rPr>
          <w:kern w:val="3"/>
          <w:sz w:val="24"/>
          <w:szCs w:val="24"/>
          <w:u w:val="single"/>
          <w:lang w:bidi="fa-IR"/>
        </w:rPr>
        <w:t xml:space="preserve">    </w:t>
      </w:r>
      <w:r w:rsidRPr="00904C4D">
        <w:rPr>
          <w:kern w:val="3"/>
          <w:sz w:val="24"/>
          <w:szCs w:val="24"/>
          <w:u w:val="single"/>
          <w:lang w:val="de-DE" w:bidi="fa-IR"/>
        </w:rPr>
        <w:t xml:space="preserve"> год.</w:t>
      </w:r>
    </w:p>
    <w:p w14:paraId="180EABCF" w14:textId="77777777" w:rsidR="00974B89" w:rsidRPr="00904C4D" w:rsidRDefault="00974B89" w:rsidP="00974B89">
      <w:pPr>
        <w:suppressAutoHyphens/>
        <w:ind w:right="-82"/>
        <w:jc w:val="both"/>
        <w:textAlignment w:val="baseline"/>
        <w:rPr>
          <w:kern w:val="3"/>
          <w:sz w:val="24"/>
          <w:szCs w:val="24"/>
          <w:lang w:val="de-DE" w:bidi="fa-IR"/>
        </w:rPr>
      </w:pPr>
    </w:p>
    <w:p w14:paraId="05E1EC6F" w14:textId="77777777" w:rsidR="00974B89" w:rsidRPr="00904C4D" w:rsidRDefault="00974B89" w:rsidP="00974B89">
      <w:pPr>
        <w:suppressAutoHyphens/>
        <w:textAlignment w:val="baseline"/>
        <w:rPr>
          <w:kern w:val="3"/>
          <w:sz w:val="24"/>
          <w:szCs w:val="24"/>
          <w:lang w:val="de-DE" w:bidi="fa-IR"/>
        </w:rPr>
      </w:pPr>
      <w:r w:rsidRPr="00904C4D">
        <w:rPr>
          <w:kern w:val="3"/>
          <w:sz w:val="24"/>
          <w:szCs w:val="24"/>
          <w:lang w:val="de-DE" w:bidi="fa-IR"/>
        </w:rPr>
        <w:t xml:space="preserve">С </w:t>
      </w:r>
      <w:proofErr w:type="spellStart"/>
      <w:r w:rsidRPr="00904C4D">
        <w:rPr>
          <w:kern w:val="3"/>
          <w:sz w:val="24"/>
          <w:szCs w:val="24"/>
          <w:lang w:val="de-DE" w:bidi="fa-IR"/>
        </w:rPr>
        <w:t>результатами</w:t>
      </w:r>
      <w:proofErr w:type="spellEnd"/>
      <w:r w:rsidRPr="00904C4D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904C4D">
        <w:rPr>
          <w:kern w:val="3"/>
          <w:sz w:val="24"/>
          <w:szCs w:val="24"/>
          <w:lang w:val="de-DE" w:bidi="fa-IR"/>
        </w:rPr>
        <w:t>прохождения</w:t>
      </w:r>
      <w:proofErr w:type="spellEnd"/>
    </w:p>
    <w:p w14:paraId="473815B2" w14:textId="77777777" w:rsidR="00974B89" w:rsidRPr="00904C4D" w:rsidRDefault="00974B89" w:rsidP="00974B89">
      <w:pPr>
        <w:suppressAutoHyphens/>
        <w:ind w:right="-82"/>
        <w:jc w:val="both"/>
        <w:textAlignment w:val="baseline"/>
        <w:rPr>
          <w:kern w:val="3"/>
          <w:sz w:val="24"/>
          <w:szCs w:val="24"/>
          <w:lang w:bidi="fa-IR"/>
        </w:rPr>
      </w:pPr>
      <w:proofErr w:type="spellStart"/>
      <w:r w:rsidRPr="00904C4D">
        <w:rPr>
          <w:kern w:val="3"/>
          <w:sz w:val="24"/>
          <w:szCs w:val="24"/>
          <w:lang w:val="de-DE" w:bidi="fa-IR"/>
        </w:rPr>
        <w:t>практики</w:t>
      </w:r>
      <w:proofErr w:type="spellEnd"/>
      <w:r w:rsidRPr="00904C4D">
        <w:rPr>
          <w:kern w:val="3"/>
          <w:sz w:val="24"/>
          <w:szCs w:val="24"/>
          <w:lang w:val="de-DE" w:bidi="fa-IR"/>
        </w:rPr>
        <w:t xml:space="preserve"> </w:t>
      </w:r>
      <w:proofErr w:type="spellStart"/>
      <w:r w:rsidRPr="00904C4D">
        <w:rPr>
          <w:kern w:val="3"/>
          <w:sz w:val="24"/>
          <w:szCs w:val="24"/>
          <w:lang w:val="de-DE" w:bidi="fa-IR"/>
        </w:rPr>
        <w:t>ознакомлен</w:t>
      </w:r>
      <w:proofErr w:type="spellEnd"/>
      <w:r w:rsidRPr="00904C4D">
        <w:rPr>
          <w:kern w:val="3"/>
          <w:sz w:val="24"/>
          <w:szCs w:val="24"/>
          <w:lang w:bidi="fa-IR"/>
        </w:rPr>
        <w:t>/а</w:t>
      </w:r>
      <w:r w:rsidRPr="00904C4D">
        <w:rPr>
          <w:kern w:val="3"/>
          <w:sz w:val="24"/>
          <w:szCs w:val="24"/>
          <w:lang w:val="de-DE" w:bidi="fa-IR"/>
        </w:rPr>
        <w:t xml:space="preserve">                </w:t>
      </w:r>
      <w:r w:rsidRPr="00904C4D">
        <w:rPr>
          <w:kern w:val="3"/>
          <w:sz w:val="24"/>
          <w:szCs w:val="24"/>
          <w:lang w:bidi="fa-IR"/>
        </w:rPr>
        <w:t xml:space="preserve">             </w:t>
      </w:r>
      <w:r w:rsidRPr="00904C4D">
        <w:rPr>
          <w:kern w:val="3"/>
          <w:sz w:val="24"/>
          <w:szCs w:val="24"/>
          <w:lang w:val="de-DE" w:bidi="fa-IR"/>
        </w:rPr>
        <w:t xml:space="preserve"> ______</w:t>
      </w:r>
      <w:r w:rsidRPr="00904C4D">
        <w:rPr>
          <w:kern w:val="3"/>
          <w:sz w:val="24"/>
          <w:szCs w:val="24"/>
          <w:lang w:val="de-DE" w:bidi="fa-IR"/>
        </w:rPr>
        <w:tab/>
        <w:t xml:space="preserve">                                </w:t>
      </w:r>
      <w:r>
        <w:rPr>
          <w:kern w:val="3"/>
          <w:sz w:val="24"/>
          <w:szCs w:val="24"/>
          <w:lang w:val="de-DE" w:bidi="fa-IR"/>
        </w:rPr>
        <w:t xml:space="preserve">       </w:t>
      </w:r>
      <w:r w:rsidRPr="00904C4D">
        <w:rPr>
          <w:kern w:val="3"/>
          <w:sz w:val="24"/>
          <w:szCs w:val="24"/>
          <w:lang w:val="de-DE" w:bidi="fa-IR"/>
        </w:rPr>
        <w:t xml:space="preserve">  </w:t>
      </w:r>
      <w:r w:rsidRPr="00904C4D">
        <w:rPr>
          <w:kern w:val="3"/>
          <w:sz w:val="24"/>
          <w:szCs w:val="24"/>
          <w:lang w:bidi="fa-IR"/>
        </w:rPr>
        <w:t>______________</w:t>
      </w:r>
    </w:p>
    <w:p w14:paraId="4DA5306B" w14:textId="77777777" w:rsidR="00974B89" w:rsidRPr="00F85E24" w:rsidRDefault="00974B89" w:rsidP="00974B89">
      <w:pPr>
        <w:suppressAutoHyphens/>
        <w:ind w:right="-82"/>
        <w:jc w:val="both"/>
        <w:textAlignment w:val="baseline"/>
        <w:rPr>
          <w:kern w:val="3"/>
          <w:sz w:val="18"/>
          <w:szCs w:val="18"/>
          <w:lang w:val="de-DE" w:bidi="fa-IR"/>
        </w:rPr>
      </w:pPr>
      <w:r w:rsidRPr="00F85E24">
        <w:rPr>
          <w:i/>
          <w:kern w:val="3"/>
          <w:sz w:val="18"/>
          <w:szCs w:val="18"/>
          <w:vertAlign w:val="superscript"/>
          <w:lang w:val="de-DE" w:bidi="fa-IR"/>
        </w:rPr>
        <w:t xml:space="preserve">                                                                                                               </w:t>
      </w:r>
      <w:r>
        <w:rPr>
          <w:i/>
          <w:kern w:val="3"/>
          <w:sz w:val="18"/>
          <w:szCs w:val="18"/>
          <w:vertAlign w:val="superscript"/>
          <w:lang w:bidi="fa-IR"/>
        </w:rPr>
        <w:t xml:space="preserve"> </w:t>
      </w:r>
      <w:r w:rsidRPr="00F85E24">
        <w:rPr>
          <w:i/>
          <w:kern w:val="3"/>
          <w:sz w:val="18"/>
          <w:szCs w:val="18"/>
          <w:vertAlign w:val="superscript"/>
          <w:lang w:val="de-DE" w:bidi="fa-IR"/>
        </w:rPr>
        <w:t xml:space="preserve">                            </w:t>
      </w:r>
      <w:proofErr w:type="spellStart"/>
      <w:r w:rsidRPr="00F85E24">
        <w:rPr>
          <w:i/>
          <w:kern w:val="3"/>
          <w:sz w:val="18"/>
          <w:szCs w:val="18"/>
          <w:vertAlign w:val="superscript"/>
          <w:lang w:val="de-DE" w:bidi="fa-IR"/>
        </w:rPr>
        <w:t>подпись</w:t>
      </w:r>
      <w:proofErr w:type="spellEnd"/>
      <w:r w:rsidRPr="00F85E24">
        <w:rPr>
          <w:i/>
          <w:kern w:val="3"/>
          <w:sz w:val="18"/>
          <w:szCs w:val="18"/>
          <w:vertAlign w:val="superscript"/>
          <w:lang w:val="de-DE" w:bidi="fa-IR"/>
        </w:rPr>
        <w:tab/>
        <w:t xml:space="preserve">                                                                                         </w:t>
      </w:r>
      <w:r w:rsidRPr="00F85E24">
        <w:rPr>
          <w:i/>
          <w:kern w:val="3"/>
          <w:sz w:val="18"/>
          <w:szCs w:val="18"/>
          <w:vertAlign w:val="superscript"/>
          <w:lang w:bidi="fa-IR"/>
        </w:rPr>
        <w:t xml:space="preserve">        </w:t>
      </w:r>
      <w:r w:rsidRPr="00F85E24">
        <w:rPr>
          <w:i/>
          <w:kern w:val="3"/>
          <w:sz w:val="18"/>
          <w:szCs w:val="18"/>
          <w:vertAlign w:val="superscript"/>
          <w:lang w:val="de-DE" w:bidi="fa-IR"/>
        </w:rPr>
        <w:t xml:space="preserve"> И.О. </w:t>
      </w:r>
      <w:proofErr w:type="spellStart"/>
      <w:r w:rsidRPr="00F85E24">
        <w:rPr>
          <w:i/>
          <w:kern w:val="3"/>
          <w:sz w:val="18"/>
          <w:szCs w:val="18"/>
          <w:vertAlign w:val="superscript"/>
          <w:lang w:val="de-DE" w:bidi="fa-IR"/>
        </w:rPr>
        <w:t>Фамилия</w:t>
      </w:r>
      <w:proofErr w:type="spellEnd"/>
    </w:p>
    <w:p w14:paraId="553F6225" w14:textId="77777777" w:rsidR="00974B89" w:rsidRPr="00F85E24" w:rsidRDefault="00974B89" w:rsidP="00974B89">
      <w:pPr>
        <w:suppressAutoHyphens/>
        <w:ind w:right="-82"/>
        <w:jc w:val="both"/>
        <w:textAlignment w:val="baseline"/>
        <w:rPr>
          <w:kern w:val="3"/>
          <w:sz w:val="24"/>
          <w:szCs w:val="24"/>
          <w:u w:val="single"/>
          <w:lang w:val="de-DE" w:bidi="fa-IR"/>
        </w:rPr>
      </w:pPr>
      <w:r w:rsidRPr="00F85E24">
        <w:rPr>
          <w:kern w:val="3"/>
          <w:sz w:val="24"/>
          <w:szCs w:val="24"/>
          <w:u w:val="single"/>
          <w:lang w:val="de-DE" w:bidi="fa-IR"/>
        </w:rPr>
        <w:t>«      »        20</w:t>
      </w:r>
      <w:r w:rsidRPr="00F85E24">
        <w:rPr>
          <w:kern w:val="3"/>
          <w:sz w:val="24"/>
          <w:szCs w:val="24"/>
          <w:u w:val="single"/>
          <w:lang w:bidi="fa-IR"/>
        </w:rPr>
        <w:t xml:space="preserve">      </w:t>
      </w:r>
      <w:r w:rsidRPr="00F85E24">
        <w:rPr>
          <w:kern w:val="3"/>
          <w:sz w:val="24"/>
          <w:szCs w:val="24"/>
          <w:u w:val="single"/>
          <w:lang w:val="de-DE" w:bidi="fa-IR"/>
        </w:rPr>
        <w:t xml:space="preserve"> год.</w:t>
      </w:r>
    </w:p>
    <w:p w14:paraId="7BA50725" w14:textId="77777777" w:rsidR="00974B89" w:rsidRPr="00F85E24" w:rsidRDefault="00974B89" w:rsidP="00974B89">
      <w:pPr>
        <w:suppressAutoHyphens/>
        <w:ind w:right="-82"/>
        <w:jc w:val="both"/>
        <w:textAlignment w:val="baseline"/>
        <w:rPr>
          <w:kern w:val="3"/>
          <w:u w:val="single"/>
          <w:lang w:val="de-DE" w:bidi="fa-IR"/>
        </w:rPr>
      </w:pPr>
    </w:p>
    <w:p w14:paraId="05101141" w14:textId="77777777" w:rsidR="00974B89" w:rsidRPr="00F85E24" w:rsidRDefault="00974B89" w:rsidP="00974B89">
      <w:pPr>
        <w:suppressAutoHyphens/>
        <w:ind w:right="-82"/>
        <w:jc w:val="both"/>
        <w:textAlignment w:val="baseline"/>
        <w:rPr>
          <w:kern w:val="3"/>
          <w:u w:val="single"/>
          <w:lang w:val="de-DE" w:bidi="fa-IR"/>
        </w:rPr>
      </w:pPr>
    </w:p>
    <w:p w14:paraId="54729300" w14:textId="77777777" w:rsidR="00974B89" w:rsidRPr="00F85E24" w:rsidRDefault="00974B89" w:rsidP="00974B89">
      <w:pPr>
        <w:suppressAutoHyphens/>
        <w:ind w:right="-82"/>
        <w:jc w:val="both"/>
        <w:textAlignment w:val="baseline"/>
        <w:rPr>
          <w:kern w:val="3"/>
          <w:u w:val="single"/>
          <w:lang w:val="de-DE" w:bidi="fa-IR"/>
        </w:rPr>
      </w:pPr>
    </w:p>
    <w:p w14:paraId="5796E22A" w14:textId="77777777" w:rsidR="00974B89" w:rsidRDefault="00974B89" w:rsidP="00F927FE">
      <w:pPr>
        <w:pStyle w:val="20"/>
        <w:tabs>
          <w:tab w:val="num" w:pos="426"/>
        </w:tabs>
        <w:spacing w:after="0" w:line="240" w:lineRule="auto"/>
        <w:ind w:left="426"/>
        <w:jc w:val="center"/>
        <w:outlineLvl w:val="0"/>
      </w:pPr>
    </w:p>
    <w:p w14:paraId="106A188B" w14:textId="77777777" w:rsidR="00974B89" w:rsidRDefault="00974B89" w:rsidP="00F927FE">
      <w:pPr>
        <w:pStyle w:val="20"/>
        <w:tabs>
          <w:tab w:val="num" w:pos="426"/>
        </w:tabs>
        <w:spacing w:after="0" w:line="240" w:lineRule="auto"/>
        <w:ind w:left="426"/>
        <w:jc w:val="center"/>
        <w:outlineLvl w:val="0"/>
      </w:pPr>
    </w:p>
    <w:p w14:paraId="0F386797" w14:textId="77777777" w:rsidR="00974B89" w:rsidRDefault="00974B89" w:rsidP="00F927FE">
      <w:pPr>
        <w:pStyle w:val="20"/>
        <w:tabs>
          <w:tab w:val="num" w:pos="426"/>
        </w:tabs>
        <w:spacing w:after="0" w:line="240" w:lineRule="auto"/>
        <w:ind w:left="426"/>
        <w:jc w:val="center"/>
        <w:outlineLvl w:val="0"/>
      </w:pPr>
    </w:p>
    <w:p w14:paraId="25E60F9D" w14:textId="77777777" w:rsidR="00974B89" w:rsidRDefault="00974B89" w:rsidP="00F927FE">
      <w:pPr>
        <w:pStyle w:val="20"/>
        <w:tabs>
          <w:tab w:val="num" w:pos="426"/>
        </w:tabs>
        <w:spacing w:after="0" w:line="240" w:lineRule="auto"/>
        <w:ind w:left="426"/>
        <w:jc w:val="center"/>
        <w:outlineLvl w:val="0"/>
      </w:pPr>
    </w:p>
    <w:p w14:paraId="25C52A4F" w14:textId="77777777" w:rsidR="00974B89" w:rsidRDefault="00974B89" w:rsidP="00F927FE">
      <w:pPr>
        <w:pStyle w:val="20"/>
        <w:tabs>
          <w:tab w:val="num" w:pos="426"/>
        </w:tabs>
        <w:spacing w:after="0" w:line="240" w:lineRule="auto"/>
        <w:ind w:left="426"/>
        <w:jc w:val="center"/>
        <w:outlineLvl w:val="0"/>
      </w:pPr>
    </w:p>
    <w:p w14:paraId="25666ABA" w14:textId="77777777" w:rsidR="00974B89" w:rsidRDefault="00974B89" w:rsidP="00F927FE">
      <w:pPr>
        <w:pStyle w:val="20"/>
        <w:tabs>
          <w:tab w:val="num" w:pos="426"/>
        </w:tabs>
        <w:spacing w:after="0" w:line="240" w:lineRule="auto"/>
        <w:ind w:left="426"/>
        <w:jc w:val="center"/>
        <w:outlineLvl w:val="0"/>
      </w:pPr>
    </w:p>
    <w:p w14:paraId="138A8282" w14:textId="77777777" w:rsidR="00974B89" w:rsidRDefault="00974B89" w:rsidP="00F927FE">
      <w:pPr>
        <w:pStyle w:val="20"/>
        <w:tabs>
          <w:tab w:val="num" w:pos="426"/>
        </w:tabs>
        <w:spacing w:after="0" w:line="240" w:lineRule="auto"/>
        <w:ind w:left="426"/>
        <w:jc w:val="center"/>
        <w:outlineLvl w:val="0"/>
      </w:pPr>
    </w:p>
    <w:p w14:paraId="5882A3BA" w14:textId="77777777" w:rsidR="00974B89" w:rsidRDefault="00974B89" w:rsidP="00F927FE">
      <w:pPr>
        <w:pStyle w:val="20"/>
        <w:tabs>
          <w:tab w:val="num" w:pos="426"/>
        </w:tabs>
        <w:spacing w:after="0" w:line="240" w:lineRule="auto"/>
        <w:ind w:left="426"/>
        <w:jc w:val="center"/>
        <w:outlineLvl w:val="0"/>
      </w:pPr>
    </w:p>
    <w:p w14:paraId="16239155" w14:textId="77777777" w:rsidR="00974B89" w:rsidRDefault="00974B89" w:rsidP="00F927FE">
      <w:pPr>
        <w:pStyle w:val="20"/>
        <w:tabs>
          <w:tab w:val="num" w:pos="426"/>
        </w:tabs>
        <w:spacing w:after="0" w:line="240" w:lineRule="auto"/>
        <w:ind w:left="426"/>
        <w:jc w:val="center"/>
        <w:outlineLvl w:val="0"/>
      </w:pPr>
    </w:p>
    <w:p w14:paraId="0D25BB68" w14:textId="7E39527A" w:rsidR="00974B89" w:rsidRDefault="00974B89" w:rsidP="00F927FE">
      <w:pPr>
        <w:pStyle w:val="20"/>
        <w:tabs>
          <w:tab w:val="num" w:pos="426"/>
        </w:tabs>
        <w:spacing w:after="0" w:line="240" w:lineRule="auto"/>
        <w:ind w:left="426"/>
        <w:jc w:val="center"/>
        <w:outlineLvl w:val="0"/>
      </w:pPr>
    </w:p>
    <w:p w14:paraId="781E1943" w14:textId="35BC24CA" w:rsidR="00CE4DD3" w:rsidRDefault="00CE4DD3" w:rsidP="00F927FE">
      <w:pPr>
        <w:pStyle w:val="20"/>
        <w:tabs>
          <w:tab w:val="num" w:pos="426"/>
        </w:tabs>
        <w:spacing w:after="0" w:line="240" w:lineRule="auto"/>
        <w:ind w:left="426"/>
        <w:jc w:val="center"/>
        <w:outlineLvl w:val="0"/>
      </w:pPr>
    </w:p>
    <w:p w14:paraId="0DDC2032" w14:textId="77777777" w:rsidR="00CE4DD3" w:rsidRDefault="00CE4DD3" w:rsidP="00F927FE">
      <w:pPr>
        <w:pStyle w:val="20"/>
        <w:tabs>
          <w:tab w:val="num" w:pos="426"/>
        </w:tabs>
        <w:spacing w:after="0" w:line="240" w:lineRule="auto"/>
        <w:ind w:left="426"/>
        <w:jc w:val="center"/>
        <w:outlineLvl w:val="0"/>
      </w:pPr>
    </w:p>
    <w:p w14:paraId="5A328A07" w14:textId="77777777" w:rsidR="00974B89" w:rsidRDefault="00974B89" w:rsidP="00F927FE">
      <w:pPr>
        <w:pStyle w:val="20"/>
        <w:tabs>
          <w:tab w:val="num" w:pos="426"/>
        </w:tabs>
        <w:spacing w:after="0" w:line="240" w:lineRule="auto"/>
        <w:ind w:left="426"/>
        <w:jc w:val="center"/>
        <w:outlineLvl w:val="0"/>
      </w:pPr>
    </w:p>
    <w:p w14:paraId="16C56A50" w14:textId="77777777" w:rsidR="00974B89" w:rsidRDefault="00974B89" w:rsidP="00F927FE">
      <w:pPr>
        <w:pStyle w:val="20"/>
        <w:tabs>
          <w:tab w:val="num" w:pos="426"/>
        </w:tabs>
        <w:spacing w:after="0" w:line="240" w:lineRule="auto"/>
        <w:ind w:left="426"/>
        <w:jc w:val="center"/>
        <w:outlineLvl w:val="0"/>
      </w:pPr>
    </w:p>
    <w:p w14:paraId="6AEE739E" w14:textId="30A9DC2D" w:rsidR="000036F7" w:rsidRDefault="000036F7" w:rsidP="00F927FE">
      <w:pPr>
        <w:pStyle w:val="10"/>
        <w:rPr>
          <w:bCs w:val="0"/>
          <w:szCs w:val="28"/>
        </w:rPr>
      </w:pPr>
      <w:bookmarkStart w:id="38" w:name="_Toc39052919"/>
      <w:r w:rsidRPr="00F927FE">
        <w:rPr>
          <w:bCs w:val="0"/>
          <w:szCs w:val="28"/>
        </w:rPr>
        <w:lastRenderedPageBreak/>
        <w:t xml:space="preserve">ПРИЛОЖЕНИЕ </w:t>
      </w:r>
      <w:bookmarkEnd w:id="38"/>
      <w:r w:rsidR="00974B89">
        <w:rPr>
          <w:bCs w:val="0"/>
          <w:szCs w:val="28"/>
        </w:rPr>
        <w:t>И</w:t>
      </w:r>
    </w:p>
    <w:p w14:paraId="7F707413" w14:textId="77777777" w:rsidR="000551E3" w:rsidRPr="000551E3" w:rsidRDefault="000551E3" w:rsidP="000551E3"/>
    <w:p w14:paraId="58D66371" w14:textId="77777777" w:rsidR="000036F7" w:rsidRPr="00F927FE" w:rsidRDefault="000036F7" w:rsidP="00F927FE">
      <w:pPr>
        <w:pStyle w:val="10"/>
        <w:rPr>
          <w:b w:val="0"/>
          <w:bCs w:val="0"/>
          <w:szCs w:val="28"/>
        </w:rPr>
      </w:pPr>
      <w:bookmarkStart w:id="39" w:name="_Toc39052920"/>
      <w:r w:rsidRPr="00F927FE">
        <w:rPr>
          <w:b w:val="0"/>
          <w:bCs w:val="0"/>
          <w:szCs w:val="28"/>
        </w:rPr>
        <w:t>Форма отзыва руководителя по преддипломной практике</w:t>
      </w:r>
      <w:bookmarkEnd w:id="39"/>
    </w:p>
    <w:p w14:paraId="196D1852" w14:textId="1C0E769F" w:rsidR="003A37D5" w:rsidRPr="006B4B19" w:rsidRDefault="003A37D5" w:rsidP="003A37D5">
      <w:pPr>
        <w:jc w:val="center"/>
        <w:rPr>
          <w:b/>
          <w:bCs/>
          <w:sz w:val="24"/>
          <w:szCs w:val="24"/>
        </w:rPr>
      </w:pPr>
      <w:r w:rsidRPr="006B4B19">
        <w:rPr>
          <w:b/>
          <w:bCs/>
          <w:sz w:val="24"/>
          <w:szCs w:val="24"/>
        </w:rPr>
        <w:t>________________________________________________</w:t>
      </w:r>
      <w:r w:rsidR="00974B89">
        <w:rPr>
          <w:b/>
          <w:bCs/>
          <w:sz w:val="24"/>
          <w:szCs w:val="24"/>
        </w:rPr>
        <w:t>_____________________________</w:t>
      </w:r>
    </w:p>
    <w:p w14:paraId="17152B63" w14:textId="77777777" w:rsidR="00541E2A" w:rsidRDefault="00541E2A" w:rsidP="00541E2A">
      <w:pPr>
        <w:jc w:val="center"/>
        <w:rPr>
          <w:b/>
          <w:bCs/>
          <w:sz w:val="24"/>
          <w:szCs w:val="24"/>
        </w:rPr>
      </w:pPr>
    </w:p>
    <w:p w14:paraId="0ED9F22E" w14:textId="31DD75B8" w:rsidR="00541E2A" w:rsidRPr="00CC687C" w:rsidRDefault="00541E2A" w:rsidP="00541E2A">
      <w:pPr>
        <w:tabs>
          <w:tab w:val="left" w:pos="3970"/>
        </w:tabs>
        <w:jc w:val="center"/>
        <w:rPr>
          <w:sz w:val="24"/>
          <w:szCs w:val="24"/>
        </w:rPr>
      </w:pPr>
      <w:r w:rsidRPr="00CC687C">
        <w:rPr>
          <w:b/>
          <w:bCs/>
          <w:sz w:val="24"/>
          <w:szCs w:val="24"/>
        </w:rPr>
        <w:t>ГБПОУ «</w:t>
      </w:r>
      <w:r w:rsidR="00974B89" w:rsidRPr="00CC687C">
        <w:rPr>
          <w:b/>
          <w:bCs/>
          <w:sz w:val="24"/>
          <w:szCs w:val="24"/>
        </w:rPr>
        <w:t>ПОВОЛЖСКИЙ ГОСУДАРСТВЕННЫЙ КОЛЛЕДЖ</w:t>
      </w:r>
      <w:r w:rsidRPr="00CC687C">
        <w:rPr>
          <w:b/>
          <w:bCs/>
          <w:sz w:val="24"/>
          <w:szCs w:val="24"/>
        </w:rPr>
        <w:t>»</w:t>
      </w:r>
    </w:p>
    <w:p w14:paraId="5A2C8AE1" w14:textId="77777777" w:rsidR="00541E2A" w:rsidRPr="00CC687C" w:rsidRDefault="00541E2A" w:rsidP="00541E2A">
      <w:pPr>
        <w:rPr>
          <w:sz w:val="24"/>
          <w:szCs w:val="24"/>
        </w:rPr>
      </w:pPr>
    </w:p>
    <w:p w14:paraId="79D8AE1B" w14:textId="77777777" w:rsidR="00541E2A" w:rsidRPr="00CC687C" w:rsidRDefault="00541E2A" w:rsidP="00541E2A">
      <w:pPr>
        <w:jc w:val="center"/>
        <w:rPr>
          <w:b/>
          <w:bCs/>
          <w:sz w:val="24"/>
          <w:szCs w:val="24"/>
        </w:rPr>
      </w:pPr>
      <w:r w:rsidRPr="00CC687C">
        <w:rPr>
          <w:b/>
          <w:bCs/>
          <w:sz w:val="24"/>
          <w:szCs w:val="24"/>
        </w:rPr>
        <w:t>ОТЗЫВ</w:t>
      </w:r>
    </w:p>
    <w:p w14:paraId="089C2FE2" w14:textId="77777777" w:rsidR="00541E2A" w:rsidRPr="00CC687C" w:rsidRDefault="00541E2A" w:rsidP="00541E2A">
      <w:pPr>
        <w:jc w:val="center"/>
        <w:rPr>
          <w:sz w:val="24"/>
          <w:szCs w:val="24"/>
        </w:rPr>
      </w:pPr>
      <w:r w:rsidRPr="00CC687C">
        <w:rPr>
          <w:b/>
          <w:bCs/>
          <w:sz w:val="24"/>
          <w:szCs w:val="24"/>
        </w:rPr>
        <w:t>руководителя практики</w:t>
      </w:r>
    </w:p>
    <w:p w14:paraId="6AE59E22" w14:textId="77777777" w:rsidR="00541E2A" w:rsidRPr="00CC687C" w:rsidRDefault="00541E2A" w:rsidP="00541E2A">
      <w:pPr>
        <w:jc w:val="center"/>
        <w:rPr>
          <w:sz w:val="24"/>
          <w:szCs w:val="24"/>
        </w:rPr>
      </w:pPr>
    </w:p>
    <w:p w14:paraId="05F05E90" w14:textId="3AF0EAB0" w:rsidR="00541E2A" w:rsidRPr="00CC687C" w:rsidRDefault="00541E2A" w:rsidP="00541E2A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CC687C">
        <w:rPr>
          <w:sz w:val="24"/>
          <w:szCs w:val="24"/>
        </w:rPr>
        <w:t>Обучающийся</w:t>
      </w:r>
      <w:r w:rsidR="00974B89">
        <w:rPr>
          <w:sz w:val="24"/>
          <w:szCs w:val="24"/>
        </w:rPr>
        <w:t>/</w:t>
      </w:r>
      <w:proofErr w:type="spellStart"/>
      <w:r w:rsidR="00974B89">
        <w:rPr>
          <w:sz w:val="24"/>
          <w:szCs w:val="24"/>
        </w:rPr>
        <w:t>щаяся</w:t>
      </w:r>
      <w:proofErr w:type="spellEnd"/>
      <w:r w:rsidRPr="00CC687C">
        <w:rPr>
          <w:sz w:val="24"/>
          <w:szCs w:val="24"/>
        </w:rPr>
        <w:t xml:space="preserve"> </w:t>
      </w:r>
      <w:r w:rsidR="00974B89">
        <w:rPr>
          <w:sz w:val="24"/>
          <w:szCs w:val="24"/>
          <w:u w:val="single"/>
        </w:rPr>
        <w:tab/>
      </w:r>
      <w:r w:rsidR="00974B89">
        <w:rPr>
          <w:sz w:val="24"/>
          <w:szCs w:val="24"/>
          <w:u w:val="single"/>
        </w:rPr>
        <w:tab/>
      </w:r>
      <w:r w:rsidR="00974B89">
        <w:rPr>
          <w:sz w:val="24"/>
          <w:szCs w:val="24"/>
          <w:u w:val="single"/>
        </w:rPr>
        <w:tab/>
      </w:r>
      <w:r w:rsidR="00974B89">
        <w:rPr>
          <w:sz w:val="24"/>
          <w:szCs w:val="24"/>
          <w:u w:val="single"/>
        </w:rPr>
        <w:tab/>
      </w:r>
      <w:r w:rsidR="00974B89">
        <w:rPr>
          <w:sz w:val="24"/>
          <w:szCs w:val="24"/>
          <w:u w:val="single"/>
        </w:rPr>
        <w:tab/>
      </w:r>
      <w:r w:rsidR="00974B89">
        <w:rPr>
          <w:sz w:val="24"/>
          <w:szCs w:val="24"/>
          <w:u w:val="single"/>
        </w:rPr>
        <w:tab/>
      </w:r>
      <w:r w:rsidR="00974B89">
        <w:rPr>
          <w:sz w:val="24"/>
          <w:szCs w:val="24"/>
          <w:u w:val="single"/>
        </w:rPr>
        <w:tab/>
      </w:r>
      <w:r w:rsidR="00974B89">
        <w:rPr>
          <w:sz w:val="24"/>
          <w:szCs w:val="24"/>
          <w:u w:val="single"/>
        </w:rPr>
        <w:tab/>
      </w:r>
      <w:r w:rsidR="00974B89">
        <w:rPr>
          <w:sz w:val="24"/>
          <w:szCs w:val="24"/>
          <w:u w:val="single"/>
        </w:rPr>
        <w:tab/>
      </w:r>
      <w:r w:rsidR="00974B89">
        <w:rPr>
          <w:sz w:val="24"/>
          <w:szCs w:val="24"/>
          <w:u w:val="single"/>
        </w:rPr>
        <w:tab/>
      </w:r>
    </w:p>
    <w:p w14:paraId="7168767A" w14:textId="77777777" w:rsidR="00541E2A" w:rsidRPr="00CC687C" w:rsidRDefault="00541E2A" w:rsidP="00541E2A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CC687C">
        <w:rPr>
          <w:sz w:val="24"/>
          <w:szCs w:val="24"/>
          <w:vertAlign w:val="superscript"/>
        </w:rPr>
        <w:t>(</w:t>
      </w:r>
      <w:r w:rsidRPr="00CC687C">
        <w:rPr>
          <w:i/>
          <w:sz w:val="24"/>
          <w:szCs w:val="24"/>
          <w:vertAlign w:val="superscript"/>
        </w:rPr>
        <w:t xml:space="preserve">ФИО </w:t>
      </w:r>
      <w:proofErr w:type="gramStart"/>
      <w:r w:rsidRPr="00CC687C">
        <w:rPr>
          <w:i/>
          <w:sz w:val="24"/>
          <w:szCs w:val="24"/>
          <w:vertAlign w:val="superscript"/>
        </w:rPr>
        <w:t>обучающегося</w:t>
      </w:r>
      <w:proofErr w:type="gramEnd"/>
      <w:r w:rsidRPr="00CC687C">
        <w:rPr>
          <w:i/>
          <w:sz w:val="24"/>
          <w:szCs w:val="24"/>
          <w:vertAlign w:val="superscript"/>
        </w:rPr>
        <w:t>)</w:t>
      </w:r>
    </w:p>
    <w:p w14:paraId="4F96210D" w14:textId="110E7F30" w:rsidR="00541E2A" w:rsidRPr="00CC687C" w:rsidRDefault="00541E2A" w:rsidP="00541E2A">
      <w:pPr>
        <w:pStyle w:val="31"/>
        <w:spacing w:after="0"/>
        <w:ind w:left="0" w:right="-82"/>
        <w:rPr>
          <w:sz w:val="24"/>
          <w:szCs w:val="24"/>
        </w:rPr>
      </w:pPr>
      <w:r w:rsidRPr="00CC687C">
        <w:rPr>
          <w:sz w:val="24"/>
          <w:szCs w:val="24"/>
          <w:u w:val="single"/>
        </w:rPr>
        <w:t xml:space="preserve"> </w:t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</w:rPr>
        <w:t xml:space="preserve"> курса </w:t>
      </w:r>
      <w:r w:rsidR="00974B89" w:rsidRPr="00CC687C">
        <w:rPr>
          <w:sz w:val="24"/>
          <w:szCs w:val="24"/>
        </w:rPr>
        <w:t>группы</w:t>
      </w:r>
      <w:r w:rsidR="00974B89">
        <w:rPr>
          <w:sz w:val="24"/>
          <w:szCs w:val="24"/>
        </w:rPr>
        <w:t xml:space="preserve"> </w:t>
      </w:r>
      <w:r w:rsidR="00974B89" w:rsidRPr="00CC687C">
        <w:rPr>
          <w:sz w:val="24"/>
          <w:szCs w:val="24"/>
        </w:rPr>
        <w:t>ПСО</w:t>
      </w:r>
      <w:r w:rsidRPr="00CC687C">
        <w:rPr>
          <w:sz w:val="24"/>
          <w:szCs w:val="24"/>
          <w:u w:val="single"/>
        </w:rPr>
        <w:t xml:space="preserve"> – </w:t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</w:p>
    <w:p w14:paraId="4D7EDDF1" w14:textId="77777777" w:rsidR="00541E2A" w:rsidRPr="00CC687C" w:rsidRDefault="00541E2A" w:rsidP="00541E2A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CC687C">
        <w:rPr>
          <w:i/>
          <w:sz w:val="24"/>
          <w:szCs w:val="24"/>
          <w:vertAlign w:val="superscript"/>
        </w:rPr>
        <w:t xml:space="preserve">№ курса </w:t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  <w:t>№ группы</w:t>
      </w:r>
    </w:p>
    <w:p w14:paraId="171547CF" w14:textId="48DA89BD" w:rsidR="00541E2A" w:rsidRPr="00CC687C" w:rsidRDefault="00541E2A" w:rsidP="00541E2A">
      <w:pPr>
        <w:jc w:val="both"/>
        <w:rPr>
          <w:i/>
          <w:iCs/>
          <w:sz w:val="24"/>
          <w:szCs w:val="24"/>
          <w:vertAlign w:val="superscript"/>
        </w:rPr>
      </w:pPr>
      <w:r w:rsidRPr="00CC687C">
        <w:rPr>
          <w:sz w:val="24"/>
          <w:szCs w:val="24"/>
        </w:rPr>
        <w:t xml:space="preserve">Руководитель практики </w:t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="00974B89">
        <w:rPr>
          <w:sz w:val="24"/>
          <w:szCs w:val="24"/>
          <w:u w:val="single"/>
        </w:rPr>
        <w:t>_____</w:t>
      </w:r>
    </w:p>
    <w:p w14:paraId="2670A133" w14:textId="77777777" w:rsidR="00541E2A" w:rsidRPr="00CC687C" w:rsidRDefault="00541E2A" w:rsidP="00541E2A">
      <w:pPr>
        <w:jc w:val="center"/>
        <w:rPr>
          <w:sz w:val="24"/>
          <w:szCs w:val="24"/>
        </w:rPr>
      </w:pPr>
      <w:r w:rsidRPr="00CC687C">
        <w:rPr>
          <w:i/>
          <w:iCs/>
          <w:sz w:val="24"/>
          <w:szCs w:val="24"/>
          <w:vertAlign w:val="superscript"/>
        </w:rPr>
        <w:t>(ФИО руководителя)</w:t>
      </w:r>
    </w:p>
    <w:p w14:paraId="49E4E291" w14:textId="77777777" w:rsidR="00541E2A" w:rsidRPr="00974B89" w:rsidRDefault="00541E2A" w:rsidP="00974B89">
      <w:pPr>
        <w:widowControl/>
        <w:tabs>
          <w:tab w:val="left" w:pos="993"/>
        </w:tabs>
        <w:rPr>
          <w:b/>
          <w:bCs/>
          <w:sz w:val="22"/>
          <w:szCs w:val="22"/>
          <w:lang w:eastAsia="ar-SA"/>
        </w:rPr>
      </w:pPr>
      <w:r w:rsidRPr="00974B89">
        <w:rPr>
          <w:b/>
          <w:bCs/>
          <w:sz w:val="22"/>
          <w:szCs w:val="22"/>
          <w:lang w:eastAsia="ar-SA"/>
        </w:rPr>
        <w:t>КРИТЕРИИ ОЦЕНКИ отчета по преддипломной практике:</w:t>
      </w:r>
    </w:p>
    <w:p w14:paraId="6CD4A1A0" w14:textId="77777777" w:rsidR="00541E2A" w:rsidRPr="00974B89" w:rsidRDefault="00541E2A" w:rsidP="00974B89">
      <w:pPr>
        <w:widowControl/>
        <w:tabs>
          <w:tab w:val="left" w:pos="993"/>
        </w:tabs>
        <w:rPr>
          <w:b/>
          <w:bCs/>
          <w:sz w:val="22"/>
          <w:szCs w:val="22"/>
          <w:lang w:eastAsia="ar-SA"/>
        </w:rPr>
      </w:pP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6625"/>
        <w:gridCol w:w="1394"/>
        <w:gridCol w:w="1016"/>
      </w:tblGrid>
      <w:tr w:rsidR="00541E2A" w:rsidRPr="00974B89" w14:paraId="2CD79AF6" w14:textId="77777777" w:rsidTr="009431CA">
        <w:trPr>
          <w:trHeight w:val="20"/>
          <w:tblHeader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65DF" w14:textId="77777777" w:rsidR="00541E2A" w:rsidRPr="00974B89" w:rsidRDefault="00541E2A" w:rsidP="00974B89">
            <w:pPr>
              <w:jc w:val="center"/>
              <w:rPr>
                <w:b/>
                <w:bCs/>
                <w:sz w:val="22"/>
                <w:szCs w:val="22"/>
              </w:rPr>
            </w:pPr>
            <w:r w:rsidRPr="00974B89">
              <w:rPr>
                <w:b/>
                <w:bCs/>
                <w:sz w:val="22"/>
                <w:szCs w:val="22"/>
              </w:rPr>
              <w:t>№</w:t>
            </w:r>
          </w:p>
          <w:p w14:paraId="7ED5E177" w14:textId="77777777" w:rsidR="00541E2A" w:rsidRPr="00974B89" w:rsidRDefault="00541E2A" w:rsidP="00974B89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74B89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974B89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A10B" w14:textId="77777777" w:rsidR="00541E2A" w:rsidRPr="00974B89" w:rsidRDefault="00541E2A" w:rsidP="00974B89">
            <w:pPr>
              <w:jc w:val="center"/>
              <w:rPr>
                <w:b/>
                <w:bCs/>
                <w:sz w:val="22"/>
                <w:szCs w:val="22"/>
              </w:rPr>
            </w:pPr>
            <w:r w:rsidRPr="00974B89">
              <w:rPr>
                <w:b/>
                <w:bCs/>
                <w:sz w:val="22"/>
                <w:szCs w:val="22"/>
              </w:rPr>
              <w:t>Критерий оцен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04ED" w14:textId="77777777" w:rsidR="00541E2A" w:rsidRPr="00974B89" w:rsidRDefault="00541E2A" w:rsidP="00974B89">
            <w:pPr>
              <w:jc w:val="center"/>
              <w:rPr>
                <w:b/>
                <w:bCs/>
                <w:sz w:val="22"/>
                <w:szCs w:val="22"/>
              </w:rPr>
            </w:pPr>
            <w:r w:rsidRPr="00974B89">
              <w:rPr>
                <w:b/>
                <w:bCs/>
                <w:sz w:val="22"/>
                <w:szCs w:val="22"/>
              </w:rPr>
              <w:t>МАХ кол-во баллов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E185" w14:textId="77777777" w:rsidR="00541E2A" w:rsidRPr="00974B89" w:rsidRDefault="00541E2A" w:rsidP="00974B89">
            <w:pPr>
              <w:jc w:val="center"/>
              <w:rPr>
                <w:b/>
                <w:bCs/>
                <w:sz w:val="22"/>
                <w:szCs w:val="22"/>
              </w:rPr>
            </w:pPr>
            <w:r w:rsidRPr="00974B89">
              <w:rPr>
                <w:b/>
                <w:bCs/>
                <w:sz w:val="22"/>
                <w:szCs w:val="22"/>
              </w:rPr>
              <w:t>Баллы</w:t>
            </w:r>
          </w:p>
        </w:tc>
      </w:tr>
      <w:tr w:rsidR="00541E2A" w:rsidRPr="00974B89" w14:paraId="1C19A8F6" w14:textId="77777777" w:rsidTr="009431CA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9B91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FF77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b/>
                <w:bCs/>
                <w:sz w:val="22"/>
                <w:szCs w:val="22"/>
              </w:rPr>
              <w:t>Оценка со стороны руководителя практики от колледж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4062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ECBB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</w:p>
        </w:tc>
      </w:tr>
      <w:tr w:rsidR="00541E2A" w:rsidRPr="00974B89" w14:paraId="434F840C" w14:textId="77777777" w:rsidTr="009431CA">
        <w:trPr>
          <w:trHeight w:val="20"/>
        </w:trPr>
        <w:tc>
          <w:tcPr>
            <w:tcW w:w="8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B5EB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b/>
                <w:bCs/>
                <w:i/>
                <w:iCs/>
                <w:sz w:val="22"/>
                <w:szCs w:val="22"/>
              </w:rPr>
              <w:t>Выполнение регламента прохождения практи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B5F7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b/>
                <w:bCs/>
                <w:i/>
                <w:iCs/>
                <w:sz w:val="22"/>
                <w:szCs w:val="22"/>
              </w:rPr>
              <w:t>mах20</w:t>
            </w:r>
          </w:p>
        </w:tc>
      </w:tr>
      <w:tr w:rsidR="00541E2A" w:rsidRPr="00974B89" w14:paraId="62587549" w14:textId="77777777" w:rsidTr="009431CA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867E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1.1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6A37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proofErr w:type="gramStart"/>
            <w:r w:rsidRPr="00974B89">
              <w:rPr>
                <w:sz w:val="22"/>
                <w:szCs w:val="22"/>
              </w:rPr>
              <w:t>Обучающийся</w:t>
            </w:r>
            <w:proofErr w:type="gramEnd"/>
            <w:r w:rsidRPr="00974B89">
              <w:rPr>
                <w:sz w:val="22"/>
                <w:szCs w:val="22"/>
              </w:rPr>
              <w:t xml:space="preserve"> имеет пропуски посещения практики  по неуважительным причина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7CAC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B145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</w:p>
        </w:tc>
      </w:tr>
      <w:tr w:rsidR="00541E2A" w:rsidRPr="00974B89" w14:paraId="380BAA54" w14:textId="77777777" w:rsidTr="009431CA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6DD3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1E9A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proofErr w:type="gramStart"/>
            <w:r w:rsidRPr="00974B89">
              <w:rPr>
                <w:sz w:val="22"/>
                <w:szCs w:val="22"/>
              </w:rPr>
              <w:t>Обучающийся</w:t>
            </w:r>
            <w:proofErr w:type="gramEnd"/>
            <w:r w:rsidRPr="00974B89">
              <w:rPr>
                <w:sz w:val="22"/>
                <w:szCs w:val="22"/>
              </w:rPr>
              <w:t xml:space="preserve"> посещал практику ежедневн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E9F7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3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7168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41E2A" w:rsidRPr="00974B89" w14:paraId="4CE15C80" w14:textId="77777777" w:rsidTr="009431CA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229F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1.2.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F9E4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proofErr w:type="gramStart"/>
            <w:r w:rsidRPr="00974B89">
              <w:rPr>
                <w:sz w:val="22"/>
                <w:szCs w:val="22"/>
              </w:rPr>
              <w:t>Обучающийся</w:t>
            </w:r>
            <w:proofErr w:type="gramEnd"/>
            <w:r w:rsidRPr="00974B89">
              <w:rPr>
                <w:sz w:val="22"/>
                <w:szCs w:val="22"/>
              </w:rPr>
              <w:t xml:space="preserve"> не посещал консультац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6848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84CD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</w:p>
        </w:tc>
      </w:tr>
      <w:tr w:rsidR="00541E2A" w:rsidRPr="00974B89" w14:paraId="6288A129" w14:textId="77777777" w:rsidTr="009431CA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84E5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42B3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proofErr w:type="gramStart"/>
            <w:r w:rsidRPr="00974B89">
              <w:rPr>
                <w:sz w:val="22"/>
                <w:szCs w:val="22"/>
              </w:rPr>
              <w:t>Обучающийся</w:t>
            </w:r>
            <w:proofErr w:type="gramEnd"/>
            <w:r w:rsidRPr="00974B89">
              <w:rPr>
                <w:sz w:val="22"/>
                <w:szCs w:val="22"/>
              </w:rPr>
              <w:t xml:space="preserve"> посещал консультации не регулярно и несвоевременно предоставлял элементы отче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8A18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95FC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41E2A" w:rsidRPr="00974B89" w14:paraId="4044FD25" w14:textId="77777777" w:rsidTr="009431CA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A013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CE3F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proofErr w:type="gramStart"/>
            <w:r w:rsidRPr="00974B89">
              <w:rPr>
                <w:sz w:val="22"/>
                <w:szCs w:val="22"/>
              </w:rPr>
              <w:t>Обучающийся</w:t>
            </w:r>
            <w:proofErr w:type="gramEnd"/>
            <w:r w:rsidRPr="00974B89">
              <w:rPr>
                <w:sz w:val="22"/>
                <w:szCs w:val="22"/>
              </w:rPr>
              <w:t xml:space="preserve"> посещал все консультации и  своевременно предоставлял все  элементы отче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C75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3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789D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41E2A" w:rsidRPr="00974B89" w14:paraId="2AFFC20C" w14:textId="77777777" w:rsidTr="009431CA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53AD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1.3.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E884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Место практики не соответствует профилю специальности и тематике ВКР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F388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919B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</w:p>
        </w:tc>
      </w:tr>
      <w:tr w:rsidR="00541E2A" w:rsidRPr="00974B89" w14:paraId="5098D010" w14:textId="77777777" w:rsidTr="009431CA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1EED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3865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Место практики соответствует профилю специальности, но не соответствует  тематике ВКР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73C7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6126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41E2A" w:rsidRPr="00974B89" w14:paraId="72DBA15D" w14:textId="77777777" w:rsidTr="009431CA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C6D0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DA99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Место практики полностью соответствует профилю специальности и тематике ВКР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12E6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3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CA02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41E2A" w:rsidRPr="00974B89" w14:paraId="1C3D1B5F" w14:textId="77777777" w:rsidTr="009431CA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698A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1.4.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BD9B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Приложения не соответствуют индивидуальному плану и заданию на ВКР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C17F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E4FA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</w:p>
        </w:tc>
      </w:tr>
      <w:tr w:rsidR="00541E2A" w:rsidRPr="00974B89" w14:paraId="197F02F5" w14:textId="77777777" w:rsidTr="009431CA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C91A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D01F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Не все приложения соответствуют индивидуальному плану и заданию на ВКР, их менее 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21D5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C9C9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41E2A" w:rsidRPr="00974B89" w14:paraId="5D0C4F63" w14:textId="77777777" w:rsidTr="009431CA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29CD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6B2D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 xml:space="preserve">Все приложения соответствуют индивидуальному плану и заданию на ВКР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5EAF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5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4867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41E2A" w:rsidRPr="00974B89" w14:paraId="0D5B2579" w14:textId="77777777" w:rsidTr="009431CA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7D1B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1.5.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3D1E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Записи в дневнике не соответствуют индивидуальному плану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663C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10CB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</w:p>
        </w:tc>
      </w:tr>
      <w:tr w:rsidR="00541E2A" w:rsidRPr="00974B89" w14:paraId="4375CACC" w14:textId="77777777" w:rsidTr="009431CA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51BE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EE77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4297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8255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41E2A" w:rsidRPr="00974B89" w14:paraId="1436A9BE" w14:textId="77777777" w:rsidTr="009431CA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DEBC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97FC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Все записи в дневнике соответствуют индивидуальному плану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4F2D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4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46C4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41E2A" w:rsidRPr="00974B89" w14:paraId="397C16D2" w14:textId="77777777" w:rsidTr="009431CA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9E04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1.6.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B793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Отчет представлен несвоевременн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5E1E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64F5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</w:p>
        </w:tc>
      </w:tr>
      <w:tr w:rsidR="00541E2A" w:rsidRPr="00974B89" w14:paraId="239F724F" w14:textId="77777777" w:rsidTr="009431CA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4E07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5748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3ED8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CE90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41E2A" w:rsidRPr="00974B89" w14:paraId="440E86D9" w14:textId="77777777" w:rsidTr="009431CA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0E40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8703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Отчет представлен своевременно и оформлен в соответствии с требованиям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6F28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2F0C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41E2A" w:rsidRPr="00974B89" w14:paraId="0D94F5B4" w14:textId="77777777" w:rsidTr="009431CA">
        <w:trPr>
          <w:trHeight w:val="20"/>
        </w:trPr>
        <w:tc>
          <w:tcPr>
            <w:tcW w:w="8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021B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b/>
                <w:bCs/>
                <w:i/>
                <w:iCs/>
                <w:sz w:val="22"/>
                <w:szCs w:val="22"/>
              </w:rPr>
              <w:t>Оценка содержания отч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B1DB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74B89">
              <w:rPr>
                <w:b/>
                <w:bCs/>
                <w:i/>
                <w:iCs/>
                <w:sz w:val="22"/>
                <w:szCs w:val="22"/>
              </w:rPr>
              <w:t>m</w:t>
            </w:r>
            <w:proofErr w:type="gramEnd"/>
            <w:r w:rsidRPr="00974B89">
              <w:rPr>
                <w:b/>
                <w:bCs/>
                <w:i/>
                <w:iCs/>
                <w:sz w:val="22"/>
                <w:szCs w:val="22"/>
              </w:rPr>
              <w:t>ах</w:t>
            </w:r>
            <w:proofErr w:type="spellEnd"/>
            <w:r w:rsidRPr="00974B89">
              <w:rPr>
                <w:b/>
                <w:bCs/>
                <w:i/>
                <w:iCs/>
                <w:sz w:val="22"/>
                <w:szCs w:val="22"/>
              </w:rPr>
              <w:t xml:space="preserve"> 18</w:t>
            </w:r>
          </w:p>
        </w:tc>
      </w:tr>
      <w:tr w:rsidR="00541E2A" w:rsidRPr="00974B89" w14:paraId="63A36ACD" w14:textId="77777777" w:rsidTr="009431CA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B762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2.1.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FEE5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7E4C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DAB1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</w:p>
        </w:tc>
      </w:tr>
      <w:tr w:rsidR="00541E2A" w:rsidRPr="00974B89" w14:paraId="39DD7A9A" w14:textId="77777777" w:rsidTr="009431CA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24A6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B68A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Индивидуальный план частично соответствует заданию ВКР и несвоевременно утвержден руководителем практ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BBD9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6D5D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41E2A" w:rsidRPr="00974B89" w14:paraId="2E093168" w14:textId="77777777" w:rsidTr="009431CA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3C6B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7983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Индивидуальный план полностью соответствует заданию на ВКР, своевременно согласован и утвержден руководителем практ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699C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3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74DD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41E2A" w:rsidRPr="00974B89" w14:paraId="3BA4B80F" w14:textId="77777777" w:rsidTr="009431CA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2492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2.2.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BAF3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Отчет написан не самостоятельн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C1D0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119E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</w:p>
        </w:tc>
      </w:tr>
      <w:tr w:rsidR="00541E2A" w:rsidRPr="00974B89" w14:paraId="7408F1B4" w14:textId="77777777" w:rsidTr="009431CA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F33D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3231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6322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E751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41E2A" w:rsidRPr="00974B89" w14:paraId="18B9DA2C" w14:textId="77777777" w:rsidTr="009431CA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7A15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3C7C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5E7A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5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4AB5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41E2A" w:rsidRPr="00974B89" w14:paraId="3868E980" w14:textId="77777777" w:rsidTr="009431CA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8A59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2.3.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534C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Отчет не содержит анализа деятельности учреждения/ подраздел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51B7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C1C9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</w:p>
        </w:tc>
      </w:tr>
      <w:tr w:rsidR="00541E2A" w:rsidRPr="00974B89" w14:paraId="0DC00911" w14:textId="77777777" w:rsidTr="009431CA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B728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4356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Отчет содержит анализ деятельности учреждения/ подразделения без ссылки на правовое обеспечение профессиональной деятельност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10DC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3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A0DC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41E2A" w:rsidRPr="00974B89" w14:paraId="64A3D10B" w14:textId="77777777" w:rsidTr="009431CA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8F72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B9B7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 xml:space="preserve">В отчете проведен  подробный  анализ деятельности учреждения/ подразделения с указанием  на правовое обеспечение профессиональной деятельности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8F40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5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6824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41E2A" w:rsidRPr="00974B89" w14:paraId="625EBA7C" w14:textId="77777777" w:rsidTr="009431CA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7406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2.4.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12FF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В отчете отсутствует выво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B48C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5F11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</w:p>
        </w:tc>
      </w:tr>
      <w:tr w:rsidR="00541E2A" w:rsidRPr="00974B89" w14:paraId="670050CE" w14:textId="77777777" w:rsidTr="009431CA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006F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96EA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Вывод в отчете сделан формальн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AC3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B6D2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41E2A" w:rsidRPr="00974B89" w14:paraId="6B90C0A9" w14:textId="77777777" w:rsidTr="009431CA">
        <w:trPr>
          <w:trHeight w:val="2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E9B9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0D7D" w14:textId="77777777" w:rsidR="00541E2A" w:rsidRPr="00974B89" w:rsidRDefault="00541E2A" w:rsidP="00974B89">
            <w:pPr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 xml:space="preserve">Вывод содержит предложения по организации деятельности и перспективам развития учреждения/подразделения в соответствии с тематикой дипломной работы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3F7D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r w:rsidRPr="00974B89">
              <w:rPr>
                <w:sz w:val="22"/>
                <w:szCs w:val="22"/>
              </w:rPr>
              <w:t>5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7866" w14:textId="77777777" w:rsidR="00541E2A" w:rsidRPr="00974B89" w:rsidRDefault="00541E2A" w:rsidP="00974B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41E2A" w:rsidRPr="00974B89" w14:paraId="607637F5" w14:textId="77777777" w:rsidTr="009431CA">
        <w:trPr>
          <w:trHeight w:val="20"/>
        </w:trPr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0AE8" w14:textId="77777777" w:rsidR="00541E2A" w:rsidRPr="00974B89" w:rsidRDefault="00541E2A" w:rsidP="00974B89">
            <w:pPr>
              <w:ind w:left="-23"/>
              <w:jc w:val="right"/>
              <w:rPr>
                <w:b/>
                <w:bCs/>
                <w:sz w:val="22"/>
                <w:szCs w:val="22"/>
              </w:rPr>
            </w:pPr>
            <w:r w:rsidRPr="00974B89">
              <w:rPr>
                <w:b/>
                <w:bCs/>
                <w:sz w:val="22"/>
                <w:szCs w:val="22"/>
              </w:rPr>
              <w:t>Общее количество балл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3555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74B89">
              <w:rPr>
                <w:b/>
                <w:bCs/>
                <w:i/>
                <w:iCs/>
                <w:sz w:val="22"/>
                <w:szCs w:val="22"/>
              </w:rPr>
              <w:t>m</w:t>
            </w:r>
            <w:proofErr w:type="gramEnd"/>
            <w:r w:rsidRPr="00974B89">
              <w:rPr>
                <w:b/>
                <w:bCs/>
                <w:i/>
                <w:iCs/>
                <w:sz w:val="22"/>
                <w:szCs w:val="22"/>
              </w:rPr>
              <w:t>ах</w:t>
            </w:r>
            <w:proofErr w:type="spellEnd"/>
            <w:r w:rsidRPr="00974B89">
              <w:rPr>
                <w:b/>
                <w:bCs/>
                <w:i/>
                <w:iCs/>
                <w:sz w:val="22"/>
                <w:szCs w:val="22"/>
              </w:rPr>
              <w:t xml:space="preserve"> 3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C98E" w14:textId="77777777" w:rsidR="00541E2A" w:rsidRPr="00974B89" w:rsidRDefault="00541E2A" w:rsidP="00974B8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24D9702" w14:textId="77777777" w:rsidR="00541E2A" w:rsidRPr="005E7C19" w:rsidRDefault="00541E2A" w:rsidP="00541E2A">
      <w:pPr>
        <w:rPr>
          <w:i/>
          <w:iCs/>
          <w:sz w:val="16"/>
          <w:szCs w:val="16"/>
        </w:rPr>
      </w:pPr>
    </w:p>
    <w:tbl>
      <w:tblPr>
        <w:tblW w:w="972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2262"/>
        <w:gridCol w:w="2424"/>
        <w:gridCol w:w="2461"/>
      </w:tblGrid>
      <w:tr w:rsidR="00541E2A" w:rsidRPr="005E7C19" w14:paraId="6A2DFD08" w14:textId="77777777" w:rsidTr="009431CA">
        <w:trPr>
          <w:trHeight w:val="224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FBDE" w14:textId="77777777" w:rsidR="00541E2A" w:rsidRPr="005E7C19" w:rsidRDefault="00541E2A" w:rsidP="009431CA">
            <w:pPr>
              <w:jc w:val="center"/>
              <w:rPr>
                <w:b/>
                <w:bCs/>
              </w:rPr>
            </w:pPr>
            <w:r w:rsidRPr="005E7C19">
              <w:rPr>
                <w:b/>
                <w:bCs/>
              </w:rPr>
              <w:t>Критерии оценки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9732D" w14:textId="77777777" w:rsidR="00541E2A" w:rsidRPr="005E7C19" w:rsidRDefault="00541E2A" w:rsidP="009431CA">
            <w:pPr>
              <w:jc w:val="center"/>
              <w:rPr>
                <w:b/>
                <w:bCs/>
              </w:rPr>
            </w:pPr>
            <w:r w:rsidRPr="005E7C19">
              <w:rPr>
                <w:b/>
                <w:bCs/>
              </w:rPr>
              <w:t>Набранные баллы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46508" w14:textId="77777777" w:rsidR="00541E2A" w:rsidRPr="005E7C19" w:rsidRDefault="00541E2A" w:rsidP="009431CA">
            <w:pPr>
              <w:jc w:val="center"/>
              <w:rPr>
                <w:b/>
                <w:bCs/>
              </w:rPr>
            </w:pPr>
            <w:r w:rsidRPr="005E7C19">
              <w:rPr>
                <w:b/>
                <w:bCs/>
              </w:rPr>
              <w:t>Оценка за отчет по практике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4BC05" w14:textId="77777777" w:rsidR="00541E2A" w:rsidRPr="005E7C19" w:rsidRDefault="00541E2A" w:rsidP="009431CA">
            <w:pPr>
              <w:jc w:val="center"/>
              <w:rPr>
                <w:b/>
                <w:bCs/>
              </w:rPr>
            </w:pPr>
            <w:r w:rsidRPr="005E7C19">
              <w:rPr>
                <w:b/>
                <w:bCs/>
              </w:rPr>
              <w:t>Подпись руководителя практики</w:t>
            </w:r>
          </w:p>
        </w:tc>
      </w:tr>
      <w:tr w:rsidR="00541E2A" w:rsidRPr="005E7C19" w14:paraId="5D0BB89B" w14:textId="77777777" w:rsidTr="009431CA">
        <w:trPr>
          <w:trHeight w:val="71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1075C" w14:textId="77777777" w:rsidR="00541E2A" w:rsidRPr="005E7C19" w:rsidRDefault="00541E2A" w:rsidP="009431CA">
            <w:pPr>
              <w:ind w:right="254"/>
              <w:jc w:val="center"/>
            </w:pPr>
            <w:r w:rsidRPr="005E7C19">
              <w:t>31 - 38 – «5»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7F8ED" w14:textId="77777777" w:rsidR="00541E2A" w:rsidRDefault="00541E2A" w:rsidP="009431CA">
            <w:pPr>
              <w:jc w:val="center"/>
            </w:pPr>
          </w:p>
          <w:p w14:paraId="1C93F3AB" w14:textId="7FFF7427" w:rsidR="001B79A2" w:rsidRPr="005E7C19" w:rsidRDefault="001B79A2" w:rsidP="009431CA">
            <w:pPr>
              <w:jc w:val="center"/>
            </w:pP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7B725" w14:textId="77777777" w:rsidR="00541E2A" w:rsidRPr="005E7C19" w:rsidRDefault="00541E2A" w:rsidP="009431CA">
            <w:pPr>
              <w:jc w:val="center"/>
            </w:pPr>
          </w:p>
        </w:tc>
        <w:tc>
          <w:tcPr>
            <w:tcW w:w="2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9EB7C" w14:textId="77777777" w:rsidR="00541E2A" w:rsidRPr="005E7C19" w:rsidRDefault="00541E2A" w:rsidP="009431CA">
            <w:pPr>
              <w:jc w:val="center"/>
            </w:pPr>
          </w:p>
        </w:tc>
      </w:tr>
      <w:tr w:rsidR="00541E2A" w:rsidRPr="005E7C19" w14:paraId="6E540ABA" w14:textId="77777777" w:rsidTr="009431CA">
        <w:trPr>
          <w:trHeight w:val="224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5F3DE" w14:textId="77777777" w:rsidR="00541E2A" w:rsidRPr="005E7C19" w:rsidRDefault="00541E2A" w:rsidP="009431CA">
            <w:pPr>
              <w:ind w:right="254"/>
              <w:jc w:val="center"/>
            </w:pPr>
            <w:r w:rsidRPr="005E7C19">
              <w:t>23 - 30 – «4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95228" w14:textId="77777777" w:rsidR="00541E2A" w:rsidRPr="005E7C19" w:rsidRDefault="00541E2A" w:rsidP="009431CA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19F74" w14:textId="77777777" w:rsidR="00541E2A" w:rsidRPr="005E7C19" w:rsidRDefault="00541E2A" w:rsidP="009431CA">
            <w:pPr>
              <w:widowControl/>
              <w:autoSpaceDE/>
              <w:autoSpaceDN/>
              <w:adjustRightInd/>
            </w:pPr>
          </w:p>
        </w:tc>
        <w:tc>
          <w:tcPr>
            <w:tcW w:w="2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ECD39" w14:textId="77777777" w:rsidR="00541E2A" w:rsidRPr="005E7C19" w:rsidRDefault="00541E2A" w:rsidP="009431CA">
            <w:pPr>
              <w:widowControl/>
              <w:autoSpaceDE/>
              <w:autoSpaceDN/>
              <w:adjustRightInd/>
            </w:pPr>
          </w:p>
        </w:tc>
      </w:tr>
      <w:tr w:rsidR="00541E2A" w:rsidRPr="005E7C19" w14:paraId="52487723" w14:textId="77777777" w:rsidTr="009431CA">
        <w:trPr>
          <w:trHeight w:val="224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C67B3" w14:textId="77777777" w:rsidR="00541E2A" w:rsidRPr="005E7C19" w:rsidRDefault="00541E2A" w:rsidP="009431CA">
            <w:pPr>
              <w:ind w:right="254"/>
              <w:jc w:val="center"/>
            </w:pPr>
            <w:r w:rsidRPr="005E7C19">
              <w:t>16 - 22 – «3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307AF" w14:textId="77777777" w:rsidR="00541E2A" w:rsidRPr="005E7C19" w:rsidRDefault="00541E2A" w:rsidP="009431CA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A8D41" w14:textId="77777777" w:rsidR="00541E2A" w:rsidRPr="005E7C19" w:rsidRDefault="00541E2A" w:rsidP="009431CA">
            <w:pPr>
              <w:widowControl/>
              <w:autoSpaceDE/>
              <w:autoSpaceDN/>
              <w:adjustRightInd/>
            </w:pPr>
          </w:p>
        </w:tc>
        <w:tc>
          <w:tcPr>
            <w:tcW w:w="2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9D7CC" w14:textId="77777777" w:rsidR="00541E2A" w:rsidRPr="005E7C19" w:rsidRDefault="00541E2A" w:rsidP="009431CA">
            <w:pPr>
              <w:widowControl/>
              <w:autoSpaceDE/>
              <w:autoSpaceDN/>
              <w:adjustRightInd/>
            </w:pPr>
          </w:p>
        </w:tc>
      </w:tr>
      <w:tr w:rsidR="00541E2A" w:rsidRPr="005E7C19" w14:paraId="0D7C32B7" w14:textId="77777777" w:rsidTr="009431CA">
        <w:trPr>
          <w:trHeight w:val="224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F653D" w14:textId="77777777" w:rsidR="00541E2A" w:rsidRPr="005E7C19" w:rsidRDefault="00541E2A" w:rsidP="009431CA">
            <w:pPr>
              <w:ind w:right="254"/>
              <w:jc w:val="center"/>
            </w:pPr>
            <w:r w:rsidRPr="005E7C19">
              <w:t>0 - 15 – «2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BA1BE" w14:textId="77777777" w:rsidR="00541E2A" w:rsidRPr="005E7C19" w:rsidRDefault="00541E2A" w:rsidP="009431CA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B91" w14:textId="77777777" w:rsidR="00541E2A" w:rsidRPr="005E7C19" w:rsidRDefault="00541E2A" w:rsidP="009431CA">
            <w:pPr>
              <w:widowControl/>
              <w:autoSpaceDE/>
              <w:autoSpaceDN/>
              <w:adjustRightInd/>
            </w:pPr>
          </w:p>
        </w:tc>
        <w:tc>
          <w:tcPr>
            <w:tcW w:w="2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4BD3A" w14:textId="77777777" w:rsidR="00541E2A" w:rsidRPr="005E7C19" w:rsidRDefault="00541E2A" w:rsidP="009431CA">
            <w:pPr>
              <w:widowControl/>
              <w:autoSpaceDE/>
              <w:autoSpaceDN/>
              <w:adjustRightInd/>
            </w:pPr>
          </w:p>
        </w:tc>
      </w:tr>
    </w:tbl>
    <w:p w14:paraId="70B250E2" w14:textId="77777777" w:rsidR="00541E2A" w:rsidRPr="005E7C19" w:rsidRDefault="00541E2A" w:rsidP="009431CA">
      <w:pPr>
        <w:rPr>
          <w:sz w:val="22"/>
          <w:szCs w:val="22"/>
        </w:rPr>
      </w:pPr>
    </w:p>
    <w:p w14:paraId="03D5F1B8" w14:textId="714AC645" w:rsidR="00541E2A" w:rsidRPr="00CC687C" w:rsidRDefault="00541E2A" w:rsidP="00541E2A">
      <w:pPr>
        <w:jc w:val="both"/>
        <w:rPr>
          <w:sz w:val="24"/>
          <w:szCs w:val="24"/>
        </w:rPr>
      </w:pPr>
      <w:r w:rsidRPr="00CC687C">
        <w:rPr>
          <w:sz w:val="24"/>
          <w:szCs w:val="24"/>
        </w:rPr>
        <w:t xml:space="preserve">Положительные стороны </w:t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="009431CA">
        <w:rPr>
          <w:sz w:val="24"/>
          <w:szCs w:val="24"/>
          <w:u w:val="single"/>
        </w:rPr>
        <w:t>_____</w:t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="009431CA">
        <w:rPr>
          <w:sz w:val="24"/>
          <w:szCs w:val="24"/>
          <w:u w:val="single"/>
        </w:rPr>
        <w:t>____</w:t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="009431CA">
        <w:rPr>
          <w:sz w:val="24"/>
          <w:szCs w:val="24"/>
          <w:u w:val="single"/>
        </w:rPr>
        <w:t>____</w:t>
      </w:r>
    </w:p>
    <w:p w14:paraId="78820CB0" w14:textId="77777777" w:rsidR="009431CA" w:rsidRDefault="009431CA" w:rsidP="009431CA">
      <w:pPr>
        <w:jc w:val="both"/>
        <w:rPr>
          <w:sz w:val="24"/>
          <w:szCs w:val="24"/>
        </w:rPr>
      </w:pPr>
    </w:p>
    <w:p w14:paraId="41A6C23C" w14:textId="0BAC9FFB" w:rsidR="00541E2A" w:rsidRPr="00CC687C" w:rsidRDefault="00541E2A" w:rsidP="009431CA">
      <w:pPr>
        <w:jc w:val="both"/>
        <w:rPr>
          <w:sz w:val="24"/>
          <w:szCs w:val="24"/>
        </w:rPr>
      </w:pPr>
      <w:r w:rsidRPr="00CC687C">
        <w:rPr>
          <w:sz w:val="24"/>
          <w:szCs w:val="24"/>
        </w:rPr>
        <w:t xml:space="preserve">Замечания по прохождению практики и составлению </w:t>
      </w:r>
      <w:r w:rsidR="009431CA" w:rsidRPr="00CC687C">
        <w:rPr>
          <w:sz w:val="24"/>
          <w:szCs w:val="24"/>
        </w:rPr>
        <w:t xml:space="preserve">отчета </w:t>
      </w:r>
      <w:r w:rsidR="009431CA" w:rsidRPr="00CC687C">
        <w:rPr>
          <w:sz w:val="24"/>
          <w:szCs w:val="24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="009431CA">
        <w:rPr>
          <w:sz w:val="24"/>
          <w:szCs w:val="24"/>
          <w:u w:val="single"/>
        </w:rPr>
        <w:t>_____</w:t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="009431CA">
        <w:rPr>
          <w:sz w:val="24"/>
          <w:szCs w:val="24"/>
          <w:u w:val="single"/>
        </w:rPr>
        <w:t>_____</w:t>
      </w:r>
    </w:p>
    <w:p w14:paraId="35765FF3" w14:textId="77777777" w:rsidR="00541E2A" w:rsidRPr="00CC687C" w:rsidRDefault="00541E2A" w:rsidP="00541E2A">
      <w:pPr>
        <w:jc w:val="both"/>
        <w:rPr>
          <w:sz w:val="24"/>
          <w:szCs w:val="24"/>
        </w:rPr>
      </w:pPr>
    </w:p>
    <w:p w14:paraId="194BB330" w14:textId="29425552" w:rsidR="00541E2A" w:rsidRPr="00CC687C" w:rsidRDefault="00541E2A" w:rsidP="00541E2A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spacing w:line="16" w:lineRule="atLeas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687C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 w:rsidRPr="00CC687C">
        <w:rPr>
          <w:rStyle w:val="aff1"/>
          <w:rFonts w:ascii="Times New Roman" w:hAnsi="Times New Roman" w:cs="Times New Roman"/>
          <w:sz w:val="24"/>
          <w:szCs w:val="24"/>
        </w:rPr>
        <w:footnoteReference w:id="1"/>
      </w:r>
      <w:r w:rsidRPr="00CC687C">
        <w:rPr>
          <w:rFonts w:ascii="Times New Roman" w:hAnsi="Times New Roman" w:cs="Times New Roman"/>
          <w:sz w:val="24"/>
          <w:szCs w:val="24"/>
        </w:rPr>
        <w:t xml:space="preserve"> </w:t>
      </w:r>
      <w:r w:rsidR="009431CA">
        <w:rPr>
          <w:rFonts w:ascii="Times New Roman" w:hAnsi="Times New Roman" w:cs="Times New Roman"/>
          <w:sz w:val="24"/>
          <w:szCs w:val="24"/>
          <w:u w:val="single"/>
        </w:rPr>
        <w:tab/>
      </w:r>
      <w:r w:rsidR="009431CA">
        <w:rPr>
          <w:rFonts w:ascii="Times New Roman" w:hAnsi="Times New Roman" w:cs="Times New Roman"/>
          <w:sz w:val="24"/>
          <w:szCs w:val="24"/>
          <w:u w:val="single"/>
        </w:rPr>
        <w:tab/>
      </w:r>
      <w:r w:rsidR="009431CA">
        <w:rPr>
          <w:rFonts w:ascii="Times New Roman" w:hAnsi="Times New Roman" w:cs="Times New Roman"/>
          <w:sz w:val="24"/>
          <w:szCs w:val="24"/>
          <w:u w:val="single"/>
        </w:rPr>
        <w:tab/>
      </w:r>
      <w:r w:rsidR="009431CA">
        <w:rPr>
          <w:rFonts w:ascii="Times New Roman" w:hAnsi="Times New Roman" w:cs="Times New Roman"/>
          <w:sz w:val="24"/>
          <w:szCs w:val="24"/>
          <w:u w:val="single"/>
        </w:rPr>
        <w:tab/>
      </w:r>
      <w:r w:rsidR="009431CA">
        <w:rPr>
          <w:rFonts w:ascii="Times New Roman" w:hAnsi="Times New Roman" w:cs="Times New Roman"/>
          <w:sz w:val="24"/>
          <w:szCs w:val="24"/>
          <w:u w:val="single"/>
        </w:rPr>
        <w:tab/>
      </w:r>
      <w:r w:rsidR="009431CA">
        <w:rPr>
          <w:rFonts w:ascii="Times New Roman" w:hAnsi="Times New Roman" w:cs="Times New Roman"/>
          <w:sz w:val="24"/>
          <w:szCs w:val="24"/>
          <w:u w:val="single"/>
        </w:rPr>
        <w:tab/>
      </w:r>
      <w:r w:rsidR="009431CA">
        <w:rPr>
          <w:rFonts w:ascii="Times New Roman" w:hAnsi="Times New Roman" w:cs="Times New Roman"/>
          <w:sz w:val="24"/>
          <w:szCs w:val="24"/>
          <w:u w:val="single"/>
        </w:rPr>
        <w:tab/>
      </w:r>
      <w:r w:rsidR="009431CA">
        <w:rPr>
          <w:rFonts w:ascii="Times New Roman" w:hAnsi="Times New Roman" w:cs="Times New Roman"/>
          <w:sz w:val="24"/>
          <w:szCs w:val="24"/>
          <w:u w:val="single"/>
        </w:rPr>
        <w:tab/>
        <w:t>_____</w:t>
      </w:r>
    </w:p>
    <w:p w14:paraId="0825FDFA" w14:textId="77777777" w:rsidR="00541E2A" w:rsidRPr="00CC687C" w:rsidRDefault="00541E2A" w:rsidP="00541E2A">
      <w:pPr>
        <w:pStyle w:val="31"/>
        <w:spacing w:after="0"/>
        <w:ind w:right="-82"/>
        <w:rPr>
          <w:b/>
          <w:sz w:val="24"/>
          <w:szCs w:val="24"/>
        </w:rPr>
      </w:pPr>
    </w:p>
    <w:p w14:paraId="348D0283" w14:textId="77777777" w:rsidR="00541E2A" w:rsidRPr="00CC687C" w:rsidRDefault="00541E2A" w:rsidP="00541E2A">
      <w:pPr>
        <w:pStyle w:val="31"/>
        <w:spacing w:after="0"/>
        <w:ind w:left="0" w:right="-82"/>
        <w:rPr>
          <w:sz w:val="24"/>
          <w:szCs w:val="24"/>
        </w:rPr>
      </w:pPr>
      <w:r w:rsidRPr="00CC687C">
        <w:rPr>
          <w:b/>
          <w:sz w:val="24"/>
          <w:szCs w:val="24"/>
        </w:rPr>
        <w:t>Итоговая оценка по практике</w:t>
      </w:r>
      <w:r w:rsidRPr="00CC687C">
        <w:rPr>
          <w:sz w:val="24"/>
          <w:szCs w:val="24"/>
        </w:rPr>
        <w:t xml:space="preserve"> </w:t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</w:p>
    <w:p w14:paraId="20A63941" w14:textId="77777777" w:rsidR="00541E2A" w:rsidRPr="00CC687C" w:rsidRDefault="00541E2A" w:rsidP="00541E2A">
      <w:pPr>
        <w:jc w:val="both"/>
        <w:rPr>
          <w:sz w:val="24"/>
          <w:szCs w:val="24"/>
        </w:rPr>
      </w:pPr>
    </w:p>
    <w:p w14:paraId="23EF280A" w14:textId="77777777" w:rsidR="00541E2A" w:rsidRPr="00CC687C" w:rsidRDefault="00541E2A" w:rsidP="00541E2A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CC687C">
        <w:rPr>
          <w:sz w:val="24"/>
          <w:szCs w:val="24"/>
        </w:rPr>
        <w:t>Руководитель практики</w:t>
      </w:r>
    </w:p>
    <w:p w14:paraId="28DFCEAB" w14:textId="77777777" w:rsidR="00541E2A" w:rsidRPr="00CC687C" w:rsidRDefault="00541E2A" w:rsidP="00541E2A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CC687C">
        <w:rPr>
          <w:sz w:val="24"/>
          <w:szCs w:val="24"/>
        </w:rPr>
        <w:t>от колледжа</w:t>
      </w:r>
      <w:r w:rsidRPr="00CC687C">
        <w:rPr>
          <w:sz w:val="24"/>
          <w:szCs w:val="24"/>
        </w:rPr>
        <w:tab/>
        <w:t xml:space="preserve"> </w:t>
      </w:r>
      <w:r w:rsidRPr="00CC687C">
        <w:rPr>
          <w:sz w:val="24"/>
          <w:szCs w:val="24"/>
        </w:rPr>
        <w:tab/>
      </w:r>
      <w:r w:rsidRPr="00CC687C">
        <w:rPr>
          <w:sz w:val="24"/>
          <w:szCs w:val="24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</w:rPr>
        <w:t xml:space="preserve">  </w:t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</w:rPr>
        <w:t xml:space="preserve">  </w:t>
      </w:r>
    </w:p>
    <w:p w14:paraId="2D083117" w14:textId="77777777" w:rsidR="00541E2A" w:rsidRPr="00CC687C" w:rsidRDefault="00541E2A" w:rsidP="00541E2A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CC687C">
        <w:rPr>
          <w:i/>
          <w:sz w:val="24"/>
          <w:szCs w:val="24"/>
          <w:vertAlign w:val="superscript"/>
        </w:rPr>
        <w:t>подпись</w:t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  <w:t xml:space="preserve"> И. О. Фамилия</w:t>
      </w:r>
    </w:p>
    <w:p w14:paraId="2E501753" w14:textId="77777777" w:rsidR="00541E2A" w:rsidRPr="00CC687C" w:rsidRDefault="00541E2A" w:rsidP="00541E2A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</w:rPr>
        <w:t>20___г.</w:t>
      </w:r>
    </w:p>
    <w:p w14:paraId="519B8811" w14:textId="77777777" w:rsidR="00541E2A" w:rsidRPr="00CC687C" w:rsidRDefault="00541E2A" w:rsidP="00541E2A">
      <w:pPr>
        <w:rPr>
          <w:sz w:val="24"/>
          <w:szCs w:val="24"/>
        </w:rPr>
      </w:pPr>
      <w:r w:rsidRPr="00CC687C">
        <w:rPr>
          <w:sz w:val="24"/>
          <w:szCs w:val="24"/>
        </w:rPr>
        <w:t>С результатами прохождения</w:t>
      </w:r>
    </w:p>
    <w:p w14:paraId="56BFE7DD" w14:textId="7759E5A4" w:rsidR="00541E2A" w:rsidRPr="00CC687C" w:rsidRDefault="00541E2A" w:rsidP="00541E2A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CC687C">
        <w:rPr>
          <w:sz w:val="24"/>
          <w:szCs w:val="24"/>
        </w:rPr>
        <w:t xml:space="preserve">практики </w:t>
      </w:r>
      <w:proofErr w:type="gramStart"/>
      <w:r w:rsidRPr="00CC687C">
        <w:rPr>
          <w:sz w:val="24"/>
          <w:szCs w:val="24"/>
        </w:rPr>
        <w:t>ознакомлен</w:t>
      </w:r>
      <w:proofErr w:type="gramEnd"/>
      <w:r w:rsidR="009431CA">
        <w:rPr>
          <w:sz w:val="24"/>
          <w:szCs w:val="24"/>
        </w:rPr>
        <w:t>/а</w:t>
      </w:r>
      <w:r w:rsidRPr="00CC687C">
        <w:rPr>
          <w:sz w:val="24"/>
          <w:szCs w:val="24"/>
        </w:rPr>
        <w:t xml:space="preserve">  </w:t>
      </w:r>
      <w:r w:rsidRPr="00CC687C">
        <w:rPr>
          <w:sz w:val="24"/>
          <w:szCs w:val="24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</w:rPr>
        <w:t xml:space="preserve">  </w:t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</w:rPr>
        <w:t xml:space="preserve">  </w:t>
      </w:r>
    </w:p>
    <w:p w14:paraId="1B2EF483" w14:textId="77777777" w:rsidR="00541E2A" w:rsidRPr="00CC687C" w:rsidRDefault="00541E2A" w:rsidP="00541E2A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CC687C">
        <w:rPr>
          <w:i/>
          <w:sz w:val="24"/>
          <w:szCs w:val="24"/>
          <w:vertAlign w:val="superscript"/>
        </w:rPr>
        <w:t>подпись</w:t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  <w:t xml:space="preserve"> И. О. Фамилия</w:t>
      </w:r>
    </w:p>
    <w:p w14:paraId="7366F64A" w14:textId="77777777" w:rsidR="00541E2A" w:rsidRPr="00CD0E88" w:rsidRDefault="00541E2A" w:rsidP="00541E2A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</w:rPr>
        <w:t>20___г.</w:t>
      </w:r>
    </w:p>
    <w:p w14:paraId="3ADF31F3" w14:textId="6970D824" w:rsidR="003A37D5" w:rsidRPr="000551E3" w:rsidRDefault="00541E2A" w:rsidP="000551E3">
      <w:pPr>
        <w:widowControl/>
        <w:autoSpaceDE/>
        <w:autoSpaceDN/>
        <w:adjustRightInd/>
        <w:rPr>
          <w:b/>
          <w:bCs/>
          <w:sz w:val="24"/>
          <w:szCs w:val="24"/>
        </w:rPr>
      </w:pPr>
      <w:r w:rsidRPr="00CD0E88">
        <w:rPr>
          <w:i/>
          <w:szCs w:val="28"/>
        </w:rPr>
        <w:br w:type="page"/>
      </w:r>
    </w:p>
    <w:p w14:paraId="05BD0752" w14:textId="5FB7EE44" w:rsidR="000036F7" w:rsidRPr="00F927FE" w:rsidRDefault="000036F7" w:rsidP="00F927FE">
      <w:pPr>
        <w:pStyle w:val="10"/>
        <w:rPr>
          <w:bCs w:val="0"/>
          <w:szCs w:val="28"/>
        </w:rPr>
      </w:pPr>
      <w:bookmarkStart w:id="40" w:name="_Toc39052921"/>
      <w:r w:rsidRPr="00F927FE">
        <w:rPr>
          <w:bCs w:val="0"/>
          <w:szCs w:val="28"/>
        </w:rPr>
        <w:lastRenderedPageBreak/>
        <w:t xml:space="preserve">ПРИЛОЖЕНИЕ </w:t>
      </w:r>
      <w:bookmarkEnd w:id="40"/>
      <w:proofErr w:type="gramStart"/>
      <w:r w:rsidR="009431CA">
        <w:rPr>
          <w:bCs w:val="0"/>
          <w:szCs w:val="28"/>
        </w:rPr>
        <w:t>К</w:t>
      </w:r>
      <w:proofErr w:type="gramEnd"/>
    </w:p>
    <w:p w14:paraId="57B7DA5A" w14:textId="77777777" w:rsidR="00F927FE" w:rsidRPr="00F927FE" w:rsidRDefault="000036F7" w:rsidP="00F927FE">
      <w:pPr>
        <w:pStyle w:val="10"/>
        <w:rPr>
          <w:b w:val="0"/>
          <w:bCs w:val="0"/>
          <w:szCs w:val="28"/>
        </w:rPr>
      </w:pPr>
      <w:bookmarkStart w:id="41" w:name="_Toc39052922"/>
      <w:r w:rsidRPr="00F927FE">
        <w:rPr>
          <w:b w:val="0"/>
          <w:bCs w:val="0"/>
          <w:szCs w:val="28"/>
        </w:rPr>
        <w:t>Форма путевки на практику</w:t>
      </w:r>
    </w:p>
    <w:bookmarkEnd w:id="41"/>
    <w:p w14:paraId="7245AABF" w14:textId="77777777" w:rsidR="000036F7" w:rsidRPr="00D83C42" w:rsidRDefault="000036F7" w:rsidP="000036F7">
      <w:pPr>
        <w:pStyle w:val="20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  <w:r w:rsidRPr="00D83C42">
        <w:t>_________________________________________________________________________________________</w:t>
      </w:r>
    </w:p>
    <w:p w14:paraId="75B45F0A" w14:textId="77777777" w:rsidR="000036F7" w:rsidRPr="00D83C42" w:rsidRDefault="000036F7" w:rsidP="000036F7">
      <w:pPr>
        <w:jc w:val="center"/>
        <w:rPr>
          <w:b/>
          <w:bCs/>
          <w:sz w:val="24"/>
          <w:szCs w:val="24"/>
        </w:rPr>
      </w:pPr>
    </w:p>
    <w:p w14:paraId="09D37719" w14:textId="513A9CB5" w:rsidR="000036F7" w:rsidRPr="00D83C42" w:rsidRDefault="000036F7" w:rsidP="00716FA1">
      <w:pPr>
        <w:jc w:val="center"/>
        <w:rPr>
          <w:b/>
          <w:bCs/>
          <w:sz w:val="24"/>
          <w:szCs w:val="24"/>
        </w:rPr>
      </w:pPr>
      <w:r w:rsidRPr="00D83C42">
        <w:rPr>
          <w:b/>
          <w:bCs/>
          <w:sz w:val="24"/>
          <w:szCs w:val="24"/>
        </w:rPr>
        <w:t>Министерство образования и науки Самарской области</w:t>
      </w:r>
    </w:p>
    <w:p w14:paraId="108CBE6B" w14:textId="64720B44" w:rsidR="000036F7" w:rsidRPr="00D83C42" w:rsidRDefault="009431CA" w:rsidP="000036F7">
      <w:pPr>
        <w:jc w:val="center"/>
        <w:rPr>
          <w:sz w:val="24"/>
          <w:szCs w:val="24"/>
        </w:rPr>
      </w:pPr>
      <w:r w:rsidRPr="00D83C42">
        <w:rPr>
          <w:b/>
          <w:bCs/>
          <w:sz w:val="24"/>
          <w:szCs w:val="24"/>
        </w:rPr>
        <w:t>ГБПОУ «</w:t>
      </w:r>
      <w:r w:rsidR="000036F7" w:rsidRPr="00D83C42">
        <w:rPr>
          <w:b/>
          <w:bCs/>
          <w:sz w:val="24"/>
          <w:szCs w:val="24"/>
        </w:rPr>
        <w:t>ПОВОЛЖСКИЙ ГОСУДАРСТВЕННЫЙ КОЛЛЕДЖ»</w:t>
      </w:r>
    </w:p>
    <w:p w14:paraId="0271DB87" w14:textId="77777777" w:rsidR="000036F7" w:rsidRPr="00D83C42" w:rsidRDefault="000036F7" w:rsidP="000036F7">
      <w:pPr>
        <w:rPr>
          <w:sz w:val="24"/>
          <w:szCs w:val="24"/>
        </w:rPr>
      </w:pPr>
    </w:p>
    <w:p w14:paraId="64FF768C" w14:textId="77777777" w:rsidR="000036F7" w:rsidRPr="00D83C42" w:rsidRDefault="000036F7" w:rsidP="000036F7">
      <w:pPr>
        <w:rPr>
          <w:sz w:val="24"/>
          <w:szCs w:val="24"/>
        </w:rPr>
      </w:pPr>
    </w:p>
    <w:p w14:paraId="568D9860" w14:textId="77777777" w:rsidR="00716FA1" w:rsidRDefault="00716FA1" w:rsidP="000036F7">
      <w:pPr>
        <w:pStyle w:val="3"/>
      </w:pPr>
      <w:bookmarkStart w:id="42" w:name="_Toc39052923"/>
    </w:p>
    <w:p w14:paraId="3773D505" w14:textId="509A9D33" w:rsidR="000036F7" w:rsidRPr="00D83C42" w:rsidRDefault="000036F7" w:rsidP="000036F7">
      <w:pPr>
        <w:pStyle w:val="3"/>
      </w:pPr>
      <w:r w:rsidRPr="00D83C42">
        <w:t xml:space="preserve">ПУТЕВКА НА </w:t>
      </w:r>
      <w:bookmarkEnd w:id="42"/>
      <w:r w:rsidR="00716FA1" w:rsidRPr="00D83C42">
        <w:t>ПРАКТИКУ №</w:t>
      </w:r>
      <w:r w:rsidRPr="00D83C42">
        <w:tab/>
      </w:r>
      <w:r w:rsidRPr="00D83C42">
        <w:rPr>
          <w:u w:val="single"/>
        </w:rPr>
        <w:tab/>
      </w:r>
    </w:p>
    <w:p w14:paraId="71BFEA78" w14:textId="77777777" w:rsidR="000036F7" w:rsidRPr="00D83C42" w:rsidRDefault="000036F7" w:rsidP="000036F7">
      <w:pPr>
        <w:rPr>
          <w:sz w:val="24"/>
          <w:szCs w:val="24"/>
        </w:rPr>
      </w:pPr>
    </w:p>
    <w:p w14:paraId="6A92ECA3" w14:textId="77777777" w:rsidR="000036F7" w:rsidRPr="00D83C42" w:rsidRDefault="000036F7" w:rsidP="000036F7">
      <w:pPr>
        <w:rPr>
          <w:sz w:val="24"/>
          <w:szCs w:val="24"/>
        </w:rPr>
      </w:pPr>
    </w:p>
    <w:p w14:paraId="218D0A8D" w14:textId="77777777" w:rsidR="000036F7" w:rsidRPr="00D83C42" w:rsidRDefault="000036F7" w:rsidP="000036F7">
      <w:pPr>
        <w:spacing w:line="360" w:lineRule="auto"/>
        <w:rPr>
          <w:sz w:val="24"/>
          <w:szCs w:val="24"/>
          <w:u w:val="single"/>
        </w:rPr>
      </w:pPr>
      <w:r w:rsidRPr="00D83C42">
        <w:rPr>
          <w:sz w:val="24"/>
          <w:szCs w:val="24"/>
        </w:rPr>
        <w:t>Обучающийся (</w:t>
      </w:r>
      <w:proofErr w:type="spellStart"/>
      <w:r w:rsidRPr="00D83C42">
        <w:rPr>
          <w:sz w:val="24"/>
          <w:szCs w:val="24"/>
        </w:rPr>
        <w:t>щаяся</w:t>
      </w:r>
      <w:proofErr w:type="spellEnd"/>
      <w:r w:rsidRPr="00D83C42">
        <w:rPr>
          <w:sz w:val="24"/>
          <w:szCs w:val="24"/>
        </w:rPr>
        <w:t>)</w:t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</w:p>
    <w:p w14:paraId="3ADA74D3" w14:textId="77777777" w:rsidR="000036F7" w:rsidRPr="00D83C42" w:rsidRDefault="000036F7" w:rsidP="000036F7">
      <w:pPr>
        <w:spacing w:line="360" w:lineRule="auto"/>
        <w:ind w:right="-284"/>
        <w:jc w:val="both"/>
        <w:rPr>
          <w:sz w:val="24"/>
          <w:szCs w:val="24"/>
          <w:u w:val="single"/>
        </w:rPr>
      </w:pPr>
      <w:r w:rsidRPr="00D83C42">
        <w:rPr>
          <w:sz w:val="24"/>
          <w:szCs w:val="24"/>
        </w:rPr>
        <w:t xml:space="preserve">согласно учебному плану и приказу по колледжу № </w:t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  <w:t xml:space="preserve"> </w:t>
      </w:r>
      <w:r w:rsidRPr="00D83C42">
        <w:rPr>
          <w:sz w:val="24"/>
          <w:szCs w:val="24"/>
        </w:rPr>
        <w:t xml:space="preserve">от </w:t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</w:rPr>
        <w:t>____</w:t>
      </w:r>
      <w:proofErr w:type="gramStart"/>
      <w:r w:rsidRPr="00D83C42">
        <w:rPr>
          <w:sz w:val="24"/>
          <w:szCs w:val="24"/>
          <w:u w:val="single"/>
        </w:rPr>
        <w:t>г</w:t>
      </w:r>
      <w:proofErr w:type="gramEnd"/>
      <w:r w:rsidRPr="00D83C42">
        <w:rPr>
          <w:sz w:val="24"/>
          <w:szCs w:val="24"/>
          <w:u w:val="single"/>
        </w:rPr>
        <w:t>.</w:t>
      </w:r>
    </w:p>
    <w:p w14:paraId="69C0A5EE" w14:textId="535ABA96" w:rsidR="000036F7" w:rsidRPr="00D83C42" w:rsidRDefault="000036F7" w:rsidP="00F939BF">
      <w:pPr>
        <w:rPr>
          <w:sz w:val="24"/>
          <w:szCs w:val="24"/>
        </w:rPr>
      </w:pPr>
      <w:r w:rsidRPr="00D83C42">
        <w:rPr>
          <w:sz w:val="24"/>
          <w:szCs w:val="24"/>
        </w:rPr>
        <w:t xml:space="preserve">направляется для прохождения </w:t>
      </w:r>
      <w:r w:rsidR="00F939BF">
        <w:rPr>
          <w:sz w:val="24"/>
          <w:szCs w:val="24"/>
        </w:rPr>
        <w:t xml:space="preserve">преддипломной </w:t>
      </w:r>
      <w:r w:rsidRPr="00D83C42">
        <w:rPr>
          <w:sz w:val="24"/>
          <w:szCs w:val="24"/>
        </w:rPr>
        <w:t>практики</w:t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</w:p>
    <w:p w14:paraId="1EAA8F27" w14:textId="77777777" w:rsidR="000036F7" w:rsidRPr="00D83C42" w:rsidRDefault="000036F7" w:rsidP="00F939BF">
      <w:pPr>
        <w:jc w:val="center"/>
        <w:rPr>
          <w:vertAlign w:val="superscript"/>
        </w:rPr>
      </w:pPr>
      <w:r w:rsidRPr="00D83C42">
        <w:rPr>
          <w:vertAlign w:val="superscript"/>
        </w:rPr>
        <w:t>(название организации)</w:t>
      </w:r>
    </w:p>
    <w:p w14:paraId="10429008" w14:textId="176E8976" w:rsidR="000036F7" w:rsidRPr="00D83C42" w:rsidRDefault="000036F7" w:rsidP="000036F7">
      <w:pPr>
        <w:spacing w:line="360" w:lineRule="auto"/>
        <w:ind w:right="-426"/>
        <w:rPr>
          <w:sz w:val="24"/>
          <w:szCs w:val="24"/>
          <w:u w:val="single"/>
        </w:rPr>
      </w:pPr>
      <w:r w:rsidRPr="00D83C42">
        <w:rPr>
          <w:sz w:val="24"/>
          <w:szCs w:val="24"/>
        </w:rPr>
        <w:t xml:space="preserve">Срок практики </w:t>
      </w:r>
      <w:proofErr w:type="gramStart"/>
      <w:r w:rsidRPr="00D83C42">
        <w:rPr>
          <w:sz w:val="24"/>
          <w:szCs w:val="24"/>
        </w:rPr>
        <w:t>с</w:t>
      </w:r>
      <w:proofErr w:type="gramEnd"/>
      <w:r w:rsidRPr="00D83C42">
        <w:rPr>
          <w:sz w:val="24"/>
          <w:szCs w:val="24"/>
        </w:rPr>
        <w:t xml:space="preserve"> </w:t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="00716FA1" w:rsidRPr="00D83C42">
        <w:rPr>
          <w:i/>
          <w:sz w:val="24"/>
          <w:szCs w:val="24"/>
          <w:u w:val="single"/>
        </w:rPr>
        <w:tab/>
      </w:r>
      <w:r w:rsidR="00716FA1" w:rsidRPr="00D83C42">
        <w:rPr>
          <w:sz w:val="24"/>
          <w:szCs w:val="24"/>
        </w:rPr>
        <w:t xml:space="preserve"> по</w:t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</w:p>
    <w:p w14:paraId="649C339C" w14:textId="77777777" w:rsidR="000036F7" w:rsidRPr="00D83C42" w:rsidRDefault="000036F7" w:rsidP="000036F7">
      <w:pPr>
        <w:rPr>
          <w:sz w:val="24"/>
          <w:szCs w:val="24"/>
          <w:vertAlign w:val="subscript"/>
        </w:rPr>
      </w:pPr>
    </w:p>
    <w:p w14:paraId="5774C40F" w14:textId="77777777" w:rsidR="000036F7" w:rsidRPr="00D83C42" w:rsidRDefault="000036F7" w:rsidP="000036F7">
      <w:pPr>
        <w:jc w:val="right"/>
        <w:rPr>
          <w:sz w:val="24"/>
          <w:szCs w:val="24"/>
        </w:rPr>
      </w:pPr>
    </w:p>
    <w:p w14:paraId="35924BDE" w14:textId="49FCDB29" w:rsidR="000036F7" w:rsidRPr="00D83C42" w:rsidRDefault="000036F7" w:rsidP="000036F7">
      <w:pPr>
        <w:jc w:val="right"/>
        <w:rPr>
          <w:sz w:val="24"/>
          <w:szCs w:val="24"/>
          <w:u w:val="single"/>
        </w:rPr>
      </w:pPr>
      <w:r w:rsidRPr="00D83C42">
        <w:rPr>
          <w:sz w:val="24"/>
          <w:szCs w:val="24"/>
        </w:rPr>
        <w:t xml:space="preserve">Заместитель </w:t>
      </w:r>
      <w:r w:rsidR="00716FA1" w:rsidRPr="00D83C42">
        <w:rPr>
          <w:sz w:val="24"/>
          <w:szCs w:val="24"/>
        </w:rPr>
        <w:t>директора по</w:t>
      </w:r>
      <w:r w:rsidR="00896EDB">
        <w:rPr>
          <w:sz w:val="24"/>
          <w:szCs w:val="24"/>
        </w:rPr>
        <w:t xml:space="preserve"> ПП </w:t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</w:rPr>
        <w:t xml:space="preserve">    </w:t>
      </w:r>
    </w:p>
    <w:p w14:paraId="48754403" w14:textId="77777777" w:rsidR="000036F7" w:rsidRPr="00D83C42" w:rsidRDefault="000036F7" w:rsidP="000036F7">
      <w:pPr>
        <w:jc w:val="right"/>
        <w:rPr>
          <w:sz w:val="24"/>
          <w:szCs w:val="24"/>
          <w:u w:val="single"/>
        </w:rPr>
      </w:pPr>
    </w:p>
    <w:p w14:paraId="55BF020D" w14:textId="4FE00D7B" w:rsidR="000036F7" w:rsidRPr="00D83C42" w:rsidRDefault="000036F7" w:rsidP="000036F7">
      <w:pPr>
        <w:tabs>
          <w:tab w:val="left" w:pos="0"/>
          <w:tab w:val="right" w:pos="284"/>
        </w:tabs>
        <w:jc w:val="right"/>
        <w:rPr>
          <w:sz w:val="24"/>
          <w:szCs w:val="24"/>
        </w:rPr>
      </w:pPr>
      <w:r w:rsidRPr="00D83C42">
        <w:rPr>
          <w:sz w:val="24"/>
          <w:szCs w:val="24"/>
        </w:rPr>
        <w:t xml:space="preserve">Заведующий отделением ______________________  </w:t>
      </w:r>
    </w:p>
    <w:p w14:paraId="1BBE9A32" w14:textId="77777777" w:rsidR="000036F7" w:rsidRPr="00D83C42" w:rsidRDefault="000036F7" w:rsidP="000036F7">
      <w:pPr>
        <w:rPr>
          <w:sz w:val="24"/>
          <w:szCs w:val="24"/>
        </w:rPr>
      </w:pPr>
      <w:r w:rsidRPr="00D83C42">
        <w:rPr>
          <w:sz w:val="24"/>
          <w:szCs w:val="24"/>
        </w:rPr>
        <w:t xml:space="preserve">М.П. </w:t>
      </w:r>
    </w:p>
    <w:p w14:paraId="7A2E3219" w14:textId="77777777" w:rsidR="000036F7" w:rsidRPr="00D83C42" w:rsidRDefault="000036F7" w:rsidP="000036F7">
      <w:pPr>
        <w:jc w:val="center"/>
        <w:rPr>
          <w:b/>
          <w:i/>
        </w:rPr>
      </w:pPr>
    </w:p>
    <w:p w14:paraId="5944E34A" w14:textId="77777777" w:rsidR="000036F7" w:rsidRPr="00D83C42" w:rsidRDefault="000036F7" w:rsidP="000036F7">
      <w:pPr>
        <w:jc w:val="center"/>
        <w:rPr>
          <w:b/>
          <w:i/>
          <w:sz w:val="24"/>
          <w:szCs w:val="24"/>
        </w:rPr>
      </w:pPr>
      <w:r w:rsidRPr="00D83C42">
        <w:rPr>
          <w:b/>
          <w:i/>
          <w:sz w:val="24"/>
          <w:szCs w:val="24"/>
        </w:rPr>
        <w:t>Перемещение практиканта</w:t>
      </w:r>
    </w:p>
    <w:p w14:paraId="42D0719D" w14:textId="77777777" w:rsidR="000036F7" w:rsidRPr="00D83C42" w:rsidRDefault="000036F7" w:rsidP="000036F7">
      <w:pPr>
        <w:jc w:val="center"/>
        <w:rPr>
          <w:i/>
          <w:sz w:val="24"/>
          <w:szCs w:val="24"/>
        </w:rPr>
      </w:pPr>
      <w:r w:rsidRPr="00D83C42">
        <w:rPr>
          <w:i/>
          <w:sz w:val="24"/>
          <w:szCs w:val="24"/>
        </w:rPr>
        <w:t>(указать должность по штату)</w:t>
      </w:r>
    </w:p>
    <w:p w14:paraId="51A364CF" w14:textId="77777777" w:rsidR="000036F7" w:rsidRPr="00D83C42" w:rsidRDefault="000036F7" w:rsidP="000036F7">
      <w:pPr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4444"/>
        <w:gridCol w:w="1275"/>
        <w:gridCol w:w="993"/>
        <w:gridCol w:w="2409"/>
      </w:tblGrid>
      <w:tr w:rsidR="000036F7" w:rsidRPr="00D83C42" w14:paraId="50D79516" w14:textId="77777777" w:rsidTr="00716FA1">
        <w:trPr>
          <w:trHeight w:val="164"/>
        </w:trPr>
        <w:tc>
          <w:tcPr>
            <w:tcW w:w="513" w:type="dxa"/>
            <w:vMerge w:val="restart"/>
            <w:vAlign w:val="center"/>
          </w:tcPr>
          <w:p w14:paraId="045F2BB3" w14:textId="77777777" w:rsidR="000036F7" w:rsidRPr="00D83C42" w:rsidRDefault="000036F7" w:rsidP="00473639">
            <w:pPr>
              <w:jc w:val="center"/>
              <w:rPr>
                <w:b/>
                <w:sz w:val="24"/>
                <w:szCs w:val="24"/>
              </w:rPr>
            </w:pPr>
            <w:r w:rsidRPr="00D83C4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44" w:type="dxa"/>
            <w:vMerge w:val="restart"/>
            <w:vAlign w:val="center"/>
          </w:tcPr>
          <w:p w14:paraId="521C24FA" w14:textId="77777777" w:rsidR="000036F7" w:rsidRPr="00D83C42" w:rsidRDefault="000036F7" w:rsidP="00473639">
            <w:pPr>
              <w:jc w:val="center"/>
              <w:rPr>
                <w:b/>
                <w:sz w:val="24"/>
                <w:szCs w:val="24"/>
              </w:rPr>
            </w:pPr>
            <w:r w:rsidRPr="00D83C42">
              <w:rPr>
                <w:b/>
                <w:sz w:val="24"/>
                <w:szCs w:val="24"/>
              </w:rPr>
              <w:t>Наименование</w:t>
            </w:r>
          </w:p>
          <w:p w14:paraId="1CC37871" w14:textId="77777777" w:rsidR="000036F7" w:rsidRPr="00D83C42" w:rsidRDefault="000036F7" w:rsidP="00473639">
            <w:pPr>
              <w:jc w:val="center"/>
              <w:rPr>
                <w:b/>
                <w:sz w:val="24"/>
                <w:szCs w:val="24"/>
              </w:rPr>
            </w:pPr>
            <w:r w:rsidRPr="00D83C42">
              <w:rPr>
                <w:b/>
                <w:sz w:val="24"/>
                <w:szCs w:val="24"/>
              </w:rPr>
              <w:t>должност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1F056ED" w14:textId="77777777" w:rsidR="000036F7" w:rsidRPr="00D83C42" w:rsidRDefault="000036F7" w:rsidP="00473639">
            <w:pPr>
              <w:tabs>
                <w:tab w:val="right" w:pos="2484"/>
              </w:tabs>
              <w:jc w:val="center"/>
              <w:rPr>
                <w:b/>
                <w:sz w:val="24"/>
                <w:szCs w:val="24"/>
              </w:rPr>
            </w:pPr>
            <w:r w:rsidRPr="00D83C4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09" w:type="dxa"/>
            <w:vMerge w:val="restart"/>
            <w:vAlign w:val="center"/>
          </w:tcPr>
          <w:p w14:paraId="4C438DB3" w14:textId="77777777" w:rsidR="000036F7" w:rsidRPr="00D83C42" w:rsidRDefault="000036F7" w:rsidP="00473639">
            <w:pPr>
              <w:jc w:val="center"/>
              <w:rPr>
                <w:b/>
                <w:sz w:val="24"/>
                <w:szCs w:val="24"/>
              </w:rPr>
            </w:pPr>
            <w:r w:rsidRPr="00D83C42">
              <w:rPr>
                <w:b/>
                <w:sz w:val="24"/>
                <w:szCs w:val="24"/>
              </w:rPr>
              <w:t>Подпись куратора</w:t>
            </w:r>
          </w:p>
          <w:p w14:paraId="569FF06E" w14:textId="77777777" w:rsidR="000036F7" w:rsidRPr="00D83C42" w:rsidRDefault="000036F7" w:rsidP="00473639">
            <w:pPr>
              <w:jc w:val="center"/>
              <w:rPr>
                <w:b/>
                <w:sz w:val="24"/>
                <w:szCs w:val="24"/>
              </w:rPr>
            </w:pPr>
            <w:r w:rsidRPr="00D83C42">
              <w:rPr>
                <w:b/>
                <w:sz w:val="24"/>
                <w:szCs w:val="24"/>
              </w:rPr>
              <w:t>практики</w:t>
            </w:r>
          </w:p>
        </w:tc>
      </w:tr>
      <w:tr w:rsidR="000036F7" w:rsidRPr="00D83C42" w14:paraId="24EC190E" w14:textId="77777777" w:rsidTr="00716FA1">
        <w:trPr>
          <w:trHeight w:val="111"/>
        </w:trPr>
        <w:tc>
          <w:tcPr>
            <w:tcW w:w="513" w:type="dxa"/>
            <w:vMerge/>
            <w:vAlign w:val="center"/>
          </w:tcPr>
          <w:p w14:paraId="797F40C2" w14:textId="77777777" w:rsidR="000036F7" w:rsidRPr="00D83C42" w:rsidRDefault="000036F7" w:rsidP="0047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4" w:type="dxa"/>
            <w:vMerge/>
            <w:vAlign w:val="center"/>
          </w:tcPr>
          <w:p w14:paraId="21E45587" w14:textId="77777777" w:rsidR="000036F7" w:rsidRPr="00D83C42" w:rsidRDefault="000036F7" w:rsidP="0047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B1EA0B" w14:textId="77777777" w:rsidR="000036F7" w:rsidRPr="00D83C42" w:rsidRDefault="000036F7" w:rsidP="00473639">
            <w:pPr>
              <w:jc w:val="center"/>
              <w:rPr>
                <w:b/>
                <w:sz w:val="24"/>
                <w:szCs w:val="24"/>
              </w:rPr>
            </w:pPr>
            <w:r w:rsidRPr="00D83C42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6C8534" w14:textId="77777777" w:rsidR="000036F7" w:rsidRPr="00D83C42" w:rsidRDefault="000036F7" w:rsidP="00473639">
            <w:pPr>
              <w:jc w:val="center"/>
              <w:rPr>
                <w:b/>
                <w:sz w:val="24"/>
                <w:szCs w:val="24"/>
              </w:rPr>
            </w:pPr>
            <w:r w:rsidRPr="00D83C42">
              <w:rPr>
                <w:b/>
                <w:sz w:val="24"/>
                <w:szCs w:val="24"/>
              </w:rPr>
              <w:t>конец</w:t>
            </w:r>
          </w:p>
        </w:tc>
        <w:tc>
          <w:tcPr>
            <w:tcW w:w="2409" w:type="dxa"/>
            <w:vMerge/>
            <w:vAlign w:val="center"/>
          </w:tcPr>
          <w:p w14:paraId="193F1A99" w14:textId="77777777" w:rsidR="000036F7" w:rsidRPr="00D83C42" w:rsidRDefault="000036F7" w:rsidP="00473639">
            <w:pPr>
              <w:jc w:val="center"/>
              <w:rPr>
                <w:sz w:val="24"/>
                <w:szCs w:val="24"/>
              </w:rPr>
            </w:pPr>
          </w:p>
        </w:tc>
      </w:tr>
      <w:tr w:rsidR="000036F7" w:rsidRPr="00D83C42" w14:paraId="0CDBD261" w14:textId="77777777" w:rsidTr="00716FA1">
        <w:trPr>
          <w:trHeight w:val="106"/>
        </w:trPr>
        <w:tc>
          <w:tcPr>
            <w:tcW w:w="513" w:type="dxa"/>
            <w:vAlign w:val="center"/>
          </w:tcPr>
          <w:p w14:paraId="1089EDC7" w14:textId="295C2552" w:rsidR="000036F7" w:rsidRPr="00D83C42" w:rsidRDefault="00716FA1" w:rsidP="00473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444" w:type="dxa"/>
            <w:vAlign w:val="center"/>
          </w:tcPr>
          <w:p w14:paraId="6EE3631D" w14:textId="7A553BD5" w:rsidR="000036F7" w:rsidRPr="00D83C42" w:rsidRDefault="00716FA1" w:rsidP="00716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96EDB">
              <w:rPr>
                <w:sz w:val="24"/>
                <w:szCs w:val="24"/>
              </w:rPr>
              <w:t xml:space="preserve">тудент </w:t>
            </w:r>
            <w:proofErr w:type="gramStart"/>
            <w:r w:rsidR="00896EDB">
              <w:rPr>
                <w:sz w:val="24"/>
                <w:szCs w:val="24"/>
              </w:rPr>
              <w:t>-с</w:t>
            </w:r>
            <w:proofErr w:type="gramEnd"/>
            <w:r>
              <w:rPr>
                <w:sz w:val="24"/>
                <w:szCs w:val="24"/>
              </w:rPr>
              <w:t xml:space="preserve">тажер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5E3477" w14:textId="77777777" w:rsidR="000036F7" w:rsidRPr="00D83C42" w:rsidRDefault="000036F7" w:rsidP="0047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D0F867B" w14:textId="77777777" w:rsidR="000036F7" w:rsidRPr="00D83C42" w:rsidRDefault="000036F7" w:rsidP="00473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7A700F0" w14:textId="77777777" w:rsidR="000036F7" w:rsidRPr="00D83C42" w:rsidRDefault="000036F7" w:rsidP="0047363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79E4A30" w14:textId="77777777" w:rsidR="000036F7" w:rsidRPr="00D83C42" w:rsidRDefault="000036F7" w:rsidP="000036F7">
      <w:pPr>
        <w:rPr>
          <w:sz w:val="24"/>
          <w:szCs w:val="24"/>
        </w:rPr>
      </w:pPr>
    </w:p>
    <w:p w14:paraId="4E90EDA7" w14:textId="77777777" w:rsidR="000036F7" w:rsidRPr="00D83C42" w:rsidRDefault="000036F7" w:rsidP="000036F7">
      <w:pPr>
        <w:rPr>
          <w:sz w:val="24"/>
          <w:szCs w:val="24"/>
        </w:rPr>
      </w:pPr>
    </w:p>
    <w:p w14:paraId="20BFB258" w14:textId="77777777" w:rsidR="00716FA1" w:rsidRDefault="00716FA1" w:rsidP="000036F7">
      <w:pPr>
        <w:rPr>
          <w:sz w:val="24"/>
          <w:szCs w:val="24"/>
        </w:rPr>
      </w:pPr>
    </w:p>
    <w:p w14:paraId="28F9EDD2" w14:textId="365973E4" w:rsidR="000036F7" w:rsidRPr="00D83C42" w:rsidRDefault="000036F7" w:rsidP="000036F7">
      <w:pPr>
        <w:rPr>
          <w:sz w:val="24"/>
          <w:szCs w:val="24"/>
        </w:rPr>
      </w:pPr>
      <w:r w:rsidRPr="00D83C42">
        <w:rPr>
          <w:sz w:val="24"/>
          <w:szCs w:val="24"/>
        </w:rPr>
        <w:t>Откомандирован с места практики</w:t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</w:rPr>
        <w:t>20</w:t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</w:rPr>
        <w:t>г.</w:t>
      </w:r>
    </w:p>
    <w:p w14:paraId="17255613" w14:textId="77777777" w:rsidR="000036F7" w:rsidRPr="00D83C42" w:rsidRDefault="000036F7" w:rsidP="000036F7">
      <w:pPr>
        <w:rPr>
          <w:sz w:val="24"/>
          <w:szCs w:val="24"/>
        </w:rPr>
      </w:pPr>
    </w:p>
    <w:p w14:paraId="0E63E701" w14:textId="77777777" w:rsidR="000036F7" w:rsidRPr="00D83C42" w:rsidRDefault="000036F7" w:rsidP="000036F7">
      <w:pPr>
        <w:rPr>
          <w:sz w:val="24"/>
          <w:szCs w:val="24"/>
        </w:rPr>
      </w:pPr>
    </w:p>
    <w:p w14:paraId="29A1CB82" w14:textId="77777777" w:rsidR="000036F7" w:rsidRPr="00D83C42" w:rsidRDefault="000036F7" w:rsidP="000036F7">
      <w:pPr>
        <w:rPr>
          <w:sz w:val="24"/>
          <w:szCs w:val="24"/>
        </w:rPr>
      </w:pPr>
    </w:p>
    <w:p w14:paraId="3F091245" w14:textId="28F32FD6" w:rsidR="000036F7" w:rsidRPr="00D83C42" w:rsidRDefault="000036F7" w:rsidP="000036F7">
      <w:pPr>
        <w:ind w:left="4950" w:hanging="4950"/>
        <w:rPr>
          <w:sz w:val="24"/>
          <w:szCs w:val="24"/>
        </w:rPr>
      </w:pPr>
      <w:r w:rsidRPr="00D83C42">
        <w:rPr>
          <w:sz w:val="24"/>
          <w:szCs w:val="24"/>
        </w:rPr>
        <w:t xml:space="preserve">Куратор практики </w:t>
      </w:r>
      <w:r w:rsidRPr="00D83C42">
        <w:rPr>
          <w:sz w:val="24"/>
          <w:szCs w:val="24"/>
        </w:rPr>
        <w:tab/>
      </w:r>
      <w:r w:rsidR="00716FA1">
        <w:rPr>
          <w:sz w:val="24"/>
          <w:szCs w:val="24"/>
        </w:rPr>
        <w:t xml:space="preserve">                  </w:t>
      </w:r>
      <w:r w:rsidRPr="00D83C42">
        <w:rPr>
          <w:sz w:val="24"/>
          <w:szCs w:val="24"/>
        </w:rPr>
        <w:t xml:space="preserve">Руководитель практики </w:t>
      </w:r>
    </w:p>
    <w:p w14:paraId="5A0EA4F3" w14:textId="61CF274A" w:rsidR="000036F7" w:rsidRPr="00D83C42" w:rsidRDefault="000036F7" w:rsidP="000036F7">
      <w:pPr>
        <w:ind w:left="4950" w:hanging="4950"/>
        <w:rPr>
          <w:sz w:val="24"/>
          <w:szCs w:val="24"/>
        </w:rPr>
      </w:pPr>
      <w:r w:rsidRPr="00D83C42">
        <w:rPr>
          <w:sz w:val="24"/>
          <w:szCs w:val="24"/>
        </w:rPr>
        <w:t>от учреждения</w:t>
      </w:r>
      <w:r w:rsidRPr="00D83C42">
        <w:rPr>
          <w:sz w:val="24"/>
          <w:szCs w:val="24"/>
        </w:rPr>
        <w:tab/>
      </w:r>
      <w:r w:rsidR="00716FA1">
        <w:rPr>
          <w:sz w:val="24"/>
          <w:szCs w:val="24"/>
        </w:rPr>
        <w:t xml:space="preserve">                  </w:t>
      </w:r>
      <w:r w:rsidRPr="00D83C42">
        <w:rPr>
          <w:sz w:val="24"/>
          <w:szCs w:val="24"/>
        </w:rPr>
        <w:t>от колледжа</w:t>
      </w:r>
    </w:p>
    <w:p w14:paraId="7EDAEDD8" w14:textId="77777777" w:rsidR="000036F7" w:rsidRPr="00D83C42" w:rsidRDefault="000036F7" w:rsidP="000036F7">
      <w:pPr>
        <w:ind w:left="4950" w:hanging="4950"/>
        <w:rPr>
          <w:sz w:val="24"/>
          <w:szCs w:val="24"/>
        </w:rPr>
      </w:pPr>
    </w:p>
    <w:p w14:paraId="2FE36311" w14:textId="12AC54B4" w:rsidR="000036F7" w:rsidRPr="00D83C42" w:rsidRDefault="000036F7" w:rsidP="000036F7">
      <w:pPr>
        <w:rPr>
          <w:sz w:val="24"/>
          <w:szCs w:val="24"/>
          <w:u w:val="single"/>
        </w:rPr>
      </w:pP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</w:rPr>
        <w:tab/>
      </w:r>
      <w:r w:rsidRPr="00D83C42">
        <w:rPr>
          <w:sz w:val="24"/>
          <w:szCs w:val="24"/>
        </w:rPr>
        <w:tab/>
      </w:r>
      <w:r w:rsidR="00716FA1">
        <w:rPr>
          <w:sz w:val="24"/>
          <w:szCs w:val="24"/>
        </w:rPr>
        <w:t xml:space="preserve">              </w:t>
      </w:r>
      <w:r w:rsidRPr="00D83C42">
        <w:rPr>
          <w:sz w:val="24"/>
          <w:szCs w:val="24"/>
        </w:rPr>
        <w:t xml:space="preserve"> ________________</w:t>
      </w:r>
      <w:r w:rsidRPr="00D83C42">
        <w:rPr>
          <w:sz w:val="24"/>
          <w:szCs w:val="24"/>
          <w:u w:val="single"/>
        </w:rPr>
        <w:t>_____</w:t>
      </w:r>
      <w:r w:rsidR="00716FA1">
        <w:rPr>
          <w:sz w:val="24"/>
          <w:szCs w:val="24"/>
          <w:u w:val="single"/>
        </w:rPr>
        <w:t>___</w:t>
      </w:r>
    </w:p>
    <w:p w14:paraId="415C56B9" w14:textId="2F1020BA" w:rsidR="000036F7" w:rsidRPr="00D83C42" w:rsidRDefault="000036F7" w:rsidP="000036F7">
      <w:pPr>
        <w:rPr>
          <w:vertAlign w:val="superscript"/>
        </w:rPr>
      </w:pPr>
      <w:r w:rsidRPr="00D83C42">
        <w:rPr>
          <w:vertAlign w:val="superscript"/>
        </w:rPr>
        <w:tab/>
        <w:t>(ФИО)</w:t>
      </w:r>
      <w:r w:rsidRPr="00D83C42">
        <w:rPr>
          <w:vertAlign w:val="superscript"/>
        </w:rPr>
        <w:tab/>
      </w:r>
      <w:r w:rsidRPr="00D83C42">
        <w:rPr>
          <w:vertAlign w:val="superscript"/>
        </w:rPr>
        <w:tab/>
      </w:r>
      <w:r w:rsidRPr="00D83C42">
        <w:rPr>
          <w:vertAlign w:val="superscript"/>
        </w:rPr>
        <w:tab/>
      </w:r>
      <w:r w:rsidRPr="00D83C42">
        <w:rPr>
          <w:vertAlign w:val="superscript"/>
        </w:rPr>
        <w:tab/>
      </w:r>
      <w:r w:rsidRPr="00D83C42">
        <w:rPr>
          <w:vertAlign w:val="superscript"/>
        </w:rPr>
        <w:tab/>
      </w:r>
      <w:r w:rsidRPr="00D83C42">
        <w:rPr>
          <w:vertAlign w:val="superscript"/>
        </w:rPr>
        <w:tab/>
      </w:r>
      <w:r w:rsidRPr="00D83C42">
        <w:rPr>
          <w:vertAlign w:val="superscript"/>
        </w:rPr>
        <w:tab/>
      </w:r>
      <w:r w:rsidR="00716FA1">
        <w:rPr>
          <w:vertAlign w:val="superscript"/>
        </w:rPr>
        <w:t xml:space="preserve">                                      </w:t>
      </w:r>
      <w:r w:rsidRPr="00D83C42">
        <w:rPr>
          <w:vertAlign w:val="superscript"/>
        </w:rPr>
        <w:t>(ФИО)</w:t>
      </w:r>
    </w:p>
    <w:p w14:paraId="0E77BEFE" w14:textId="6E998F71" w:rsidR="000036F7" w:rsidRPr="00D83C42" w:rsidRDefault="000036F7" w:rsidP="000036F7">
      <w:pPr>
        <w:rPr>
          <w:sz w:val="24"/>
          <w:szCs w:val="24"/>
          <w:u w:val="single"/>
        </w:rPr>
      </w:pP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</w:rPr>
        <w:tab/>
      </w:r>
      <w:r w:rsidRPr="00D83C42">
        <w:rPr>
          <w:sz w:val="24"/>
          <w:szCs w:val="24"/>
        </w:rPr>
        <w:tab/>
        <w:t xml:space="preserve"> </w:t>
      </w:r>
      <w:r w:rsidR="00716FA1">
        <w:rPr>
          <w:sz w:val="24"/>
          <w:szCs w:val="24"/>
        </w:rPr>
        <w:t xml:space="preserve">             </w:t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Pr="00D83C42">
        <w:rPr>
          <w:sz w:val="24"/>
          <w:szCs w:val="24"/>
          <w:u w:val="single"/>
        </w:rPr>
        <w:tab/>
      </w:r>
      <w:r w:rsidR="00716FA1">
        <w:rPr>
          <w:sz w:val="24"/>
          <w:szCs w:val="24"/>
          <w:u w:val="single"/>
        </w:rPr>
        <w:t>________</w:t>
      </w:r>
    </w:p>
    <w:p w14:paraId="22E6CA33" w14:textId="600DF9E6" w:rsidR="000036F7" w:rsidRPr="00D83C42" w:rsidRDefault="000036F7" w:rsidP="000036F7">
      <w:pPr>
        <w:rPr>
          <w:vertAlign w:val="superscript"/>
        </w:rPr>
      </w:pPr>
      <w:r w:rsidRPr="00D83C42">
        <w:rPr>
          <w:vertAlign w:val="superscript"/>
        </w:rPr>
        <w:tab/>
        <w:t>(подпись)</w:t>
      </w:r>
      <w:r w:rsidRPr="00D83C42">
        <w:rPr>
          <w:vertAlign w:val="superscript"/>
        </w:rPr>
        <w:tab/>
      </w:r>
      <w:r w:rsidRPr="00D83C42">
        <w:rPr>
          <w:vertAlign w:val="superscript"/>
        </w:rPr>
        <w:tab/>
      </w:r>
      <w:r w:rsidRPr="00D83C42">
        <w:rPr>
          <w:vertAlign w:val="superscript"/>
        </w:rPr>
        <w:tab/>
      </w:r>
      <w:r w:rsidRPr="00D83C42">
        <w:rPr>
          <w:vertAlign w:val="superscript"/>
        </w:rPr>
        <w:tab/>
      </w:r>
      <w:r w:rsidRPr="00D83C42">
        <w:rPr>
          <w:vertAlign w:val="superscript"/>
        </w:rPr>
        <w:tab/>
      </w:r>
      <w:r w:rsidRPr="00D83C42">
        <w:rPr>
          <w:vertAlign w:val="superscript"/>
        </w:rPr>
        <w:tab/>
      </w:r>
      <w:r w:rsidRPr="00D83C42">
        <w:rPr>
          <w:vertAlign w:val="superscript"/>
        </w:rPr>
        <w:tab/>
      </w:r>
      <w:r w:rsidR="00716FA1">
        <w:rPr>
          <w:vertAlign w:val="superscript"/>
        </w:rPr>
        <w:t xml:space="preserve">                                     </w:t>
      </w:r>
      <w:r w:rsidRPr="00D83C42">
        <w:rPr>
          <w:vertAlign w:val="superscript"/>
        </w:rPr>
        <w:t xml:space="preserve"> (подпись)</w:t>
      </w:r>
    </w:p>
    <w:p w14:paraId="552478F3" w14:textId="735679D2" w:rsidR="003E5E1E" w:rsidRDefault="000036F7" w:rsidP="00F927FE">
      <w:pPr>
        <w:rPr>
          <w:sz w:val="28"/>
          <w:szCs w:val="28"/>
        </w:rPr>
      </w:pPr>
      <w:r w:rsidRPr="00D83C42">
        <w:rPr>
          <w:sz w:val="28"/>
          <w:szCs w:val="28"/>
        </w:rPr>
        <w:t>М.П.</w:t>
      </w:r>
    </w:p>
    <w:p w14:paraId="578C5B35" w14:textId="3E93EC13" w:rsidR="001B79A2" w:rsidRDefault="001B79A2" w:rsidP="00F927FE">
      <w:pPr>
        <w:rPr>
          <w:sz w:val="28"/>
          <w:szCs w:val="28"/>
        </w:rPr>
      </w:pPr>
    </w:p>
    <w:p w14:paraId="0AC66EBD" w14:textId="35AC82AA" w:rsidR="001B79A2" w:rsidRDefault="001B79A2" w:rsidP="00F927FE">
      <w:pPr>
        <w:rPr>
          <w:sz w:val="28"/>
          <w:szCs w:val="28"/>
        </w:rPr>
      </w:pPr>
    </w:p>
    <w:p w14:paraId="253B8A5D" w14:textId="77777777" w:rsidR="001B79A2" w:rsidRDefault="001B79A2" w:rsidP="001B79A2">
      <w:pPr>
        <w:pStyle w:val="10"/>
        <w:pBdr>
          <w:bottom w:val="single" w:sz="4" w:space="1" w:color="auto"/>
        </w:pBdr>
      </w:pPr>
      <w:bookmarkStart w:id="43" w:name="_Toc414094747"/>
      <w:bookmarkStart w:id="44" w:name="_Toc19693320"/>
      <w:r w:rsidRPr="00431524">
        <w:lastRenderedPageBreak/>
        <w:t xml:space="preserve">ПРИЛОЖЕНИЕ </w:t>
      </w:r>
      <w:r>
        <w:t>Л</w:t>
      </w:r>
    </w:p>
    <w:p w14:paraId="5F1656A9" w14:textId="361D831C" w:rsidR="001B79A2" w:rsidRPr="001A72E2" w:rsidRDefault="001B79A2" w:rsidP="001B79A2">
      <w:pPr>
        <w:pStyle w:val="10"/>
        <w:pBdr>
          <w:bottom w:val="single" w:sz="4" w:space="1" w:color="auto"/>
        </w:pBdr>
        <w:rPr>
          <w:b w:val="0"/>
          <w:sz w:val="24"/>
        </w:rPr>
      </w:pPr>
      <w:r>
        <w:br/>
      </w:r>
      <w:r w:rsidRPr="001A72E2">
        <w:rPr>
          <w:b w:val="0"/>
          <w:sz w:val="24"/>
        </w:rPr>
        <w:t>Шаблон плана работы</w:t>
      </w:r>
      <w:bookmarkEnd w:id="43"/>
      <w:bookmarkEnd w:id="44"/>
    </w:p>
    <w:p w14:paraId="770770C6" w14:textId="77777777" w:rsidR="001B79A2" w:rsidRDefault="001B79A2" w:rsidP="001B79A2">
      <w:pPr>
        <w:rPr>
          <w:sz w:val="28"/>
          <w:szCs w:val="28"/>
        </w:rPr>
      </w:pPr>
    </w:p>
    <w:p w14:paraId="737E64E5" w14:textId="77777777" w:rsidR="001B79A2" w:rsidRDefault="001B79A2" w:rsidP="001B79A2">
      <w:pPr>
        <w:rPr>
          <w:sz w:val="28"/>
          <w:szCs w:val="28"/>
        </w:rPr>
      </w:pPr>
    </w:p>
    <w:tbl>
      <w:tblPr>
        <w:tblpPr w:leftFromText="180" w:rightFromText="180" w:vertAnchor="text" w:horzAnchor="margin" w:tblpY="38"/>
        <w:tblW w:w="9880" w:type="dxa"/>
        <w:tblLook w:val="00A0" w:firstRow="1" w:lastRow="0" w:firstColumn="1" w:lastColumn="0" w:noHBand="0" w:noVBand="0"/>
      </w:tblPr>
      <w:tblGrid>
        <w:gridCol w:w="4631"/>
        <w:gridCol w:w="5249"/>
      </w:tblGrid>
      <w:tr w:rsidR="001B79A2" w:rsidRPr="00AA4F40" w14:paraId="719E0C2D" w14:textId="77777777" w:rsidTr="008027E4">
        <w:trPr>
          <w:trHeight w:val="959"/>
        </w:trPr>
        <w:tc>
          <w:tcPr>
            <w:tcW w:w="4631" w:type="dxa"/>
          </w:tcPr>
          <w:p w14:paraId="52F1A6E4" w14:textId="77777777" w:rsidR="001B79A2" w:rsidRPr="00AA4F40" w:rsidRDefault="001B79A2" w:rsidP="008027E4">
            <w:pPr>
              <w:tabs>
                <w:tab w:val="left" w:pos="380"/>
              </w:tabs>
              <w:suppressAutoHyphens/>
              <w:adjustRightInd/>
              <w:ind w:right="-79"/>
              <w:rPr>
                <w:rFonts w:eastAsia="Lucida Sans Unicode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249" w:type="dxa"/>
          </w:tcPr>
          <w:p w14:paraId="1B9C62DB" w14:textId="77777777" w:rsidR="001B79A2" w:rsidRPr="00AA4F40" w:rsidRDefault="001B79A2" w:rsidP="008027E4">
            <w:pPr>
              <w:tabs>
                <w:tab w:val="left" w:pos="380"/>
              </w:tabs>
              <w:suppressAutoHyphens/>
              <w:adjustRightInd/>
              <w:ind w:right="-79"/>
              <w:jc w:val="right"/>
              <w:rPr>
                <w:rFonts w:eastAsia="Lucida Sans Unicode"/>
                <w:b/>
                <w:bCs/>
                <w:sz w:val="28"/>
                <w:szCs w:val="28"/>
                <w:lang w:eastAsia="en-US"/>
              </w:rPr>
            </w:pPr>
            <w:r w:rsidRPr="00AA4F40">
              <w:rPr>
                <w:rFonts w:eastAsia="Lucida Sans Unicode"/>
                <w:b/>
                <w:bCs/>
                <w:sz w:val="28"/>
                <w:szCs w:val="28"/>
                <w:lang w:eastAsia="en-US"/>
              </w:rPr>
              <w:t xml:space="preserve">  УТВЕРЖДАЮ</w:t>
            </w:r>
          </w:p>
          <w:p w14:paraId="59891FDB" w14:textId="77777777" w:rsidR="001B79A2" w:rsidRPr="00AA4F40" w:rsidRDefault="001B79A2" w:rsidP="008027E4">
            <w:pPr>
              <w:tabs>
                <w:tab w:val="left" w:pos="380"/>
              </w:tabs>
              <w:suppressAutoHyphens/>
              <w:adjustRightInd/>
              <w:ind w:right="-79"/>
              <w:jc w:val="right"/>
              <w:rPr>
                <w:rFonts w:eastAsia="Lucida Sans Unicode"/>
                <w:sz w:val="28"/>
                <w:szCs w:val="28"/>
                <w:lang w:eastAsia="en-US"/>
              </w:rPr>
            </w:pPr>
            <w:r w:rsidRPr="00AA4F40">
              <w:rPr>
                <w:rFonts w:eastAsia="Lucida Sans Unicode"/>
                <w:sz w:val="28"/>
                <w:szCs w:val="28"/>
                <w:lang w:eastAsia="en-US"/>
              </w:rPr>
              <w:t xml:space="preserve">  Руководитель </w:t>
            </w:r>
            <w:r>
              <w:rPr>
                <w:rFonts w:eastAsia="Lucida Sans Unicode"/>
                <w:sz w:val="28"/>
                <w:szCs w:val="28"/>
                <w:lang w:eastAsia="en-US"/>
              </w:rPr>
              <w:t>____________</w:t>
            </w:r>
          </w:p>
          <w:p w14:paraId="7C980C84" w14:textId="77777777" w:rsidR="001B79A2" w:rsidRPr="002522D5" w:rsidRDefault="001B79A2" w:rsidP="008027E4">
            <w:pPr>
              <w:tabs>
                <w:tab w:val="left" w:pos="380"/>
              </w:tabs>
              <w:suppressAutoHyphens/>
              <w:adjustRightInd/>
              <w:ind w:right="-79"/>
              <w:jc w:val="right"/>
              <w:rPr>
                <w:rFonts w:eastAsia="Lucida Sans Unicode"/>
                <w:sz w:val="22"/>
                <w:szCs w:val="22"/>
                <w:vertAlign w:val="superscript"/>
                <w:lang w:eastAsia="en-US"/>
              </w:rPr>
            </w:pPr>
            <w:r w:rsidRPr="002522D5">
              <w:rPr>
                <w:rFonts w:eastAsia="Lucida Sans Unicode"/>
                <w:sz w:val="22"/>
                <w:szCs w:val="22"/>
                <w:vertAlign w:val="superscript"/>
                <w:lang w:eastAsia="en-US"/>
              </w:rPr>
              <w:t xml:space="preserve">Наименование учреждения </w:t>
            </w:r>
            <w:r w:rsidRPr="00AA4F40">
              <w:rPr>
                <w:rFonts w:eastAsia="Lucida Sans Unicode"/>
                <w:sz w:val="22"/>
                <w:szCs w:val="22"/>
                <w:vertAlign w:val="superscript"/>
                <w:lang w:eastAsia="en-US"/>
              </w:rPr>
              <w:t xml:space="preserve">                    </w:t>
            </w:r>
          </w:p>
          <w:p w14:paraId="70251CBC" w14:textId="77777777" w:rsidR="001B79A2" w:rsidRPr="00AA4F40" w:rsidRDefault="001B79A2" w:rsidP="008027E4">
            <w:pPr>
              <w:tabs>
                <w:tab w:val="left" w:pos="380"/>
              </w:tabs>
              <w:suppressAutoHyphens/>
              <w:adjustRightInd/>
              <w:ind w:right="-79"/>
              <w:jc w:val="right"/>
              <w:rPr>
                <w:rFonts w:eastAsia="Lucida Sans Unicode"/>
                <w:sz w:val="28"/>
                <w:szCs w:val="28"/>
                <w:lang w:eastAsia="en-US"/>
              </w:rPr>
            </w:pPr>
            <w:r w:rsidRPr="00AA4F40">
              <w:rPr>
                <w:rFonts w:eastAsia="Lucida Sans Unicode"/>
                <w:sz w:val="28"/>
                <w:szCs w:val="28"/>
                <w:lang w:eastAsia="en-US"/>
              </w:rPr>
              <w:t xml:space="preserve"> _______</w:t>
            </w:r>
            <w:r>
              <w:rPr>
                <w:rFonts w:eastAsia="Lucida Sans Unicode"/>
                <w:sz w:val="28"/>
                <w:szCs w:val="28"/>
                <w:lang w:eastAsia="en-US"/>
              </w:rPr>
              <w:t>/___________/</w:t>
            </w:r>
            <w:r w:rsidRPr="00AA4F40">
              <w:rPr>
                <w:rFonts w:eastAsia="Lucida Sans Unicode"/>
                <w:sz w:val="28"/>
                <w:szCs w:val="28"/>
                <w:lang w:eastAsia="en-US"/>
              </w:rPr>
              <w:t xml:space="preserve"> </w:t>
            </w:r>
          </w:p>
          <w:p w14:paraId="5ACC5101" w14:textId="77777777" w:rsidR="001B79A2" w:rsidRPr="00AA4F40" w:rsidRDefault="001B79A2" w:rsidP="008027E4">
            <w:pPr>
              <w:tabs>
                <w:tab w:val="left" w:pos="380"/>
              </w:tabs>
              <w:suppressAutoHyphens/>
              <w:adjustRightInd/>
              <w:ind w:right="-79" w:firstLine="567"/>
              <w:jc w:val="center"/>
              <w:rPr>
                <w:rFonts w:eastAsia="Lucida Sans Unicode"/>
                <w:i/>
                <w:iCs/>
                <w:sz w:val="18"/>
                <w:szCs w:val="18"/>
                <w:vertAlign w:val="superscript"/>
                <w:lang w:eastAsia="en-US"/>
              </w:rPr>
            </w:pPr>
            <w:r w:rsidRPr="00AA4F40">
              <w:rPr>
                <w:rFonts w:eastAsia="Lucida Sans Unicode"/>
                <w:i/>
                <w:iCs/>
                <w:sz w:val="18"/>
                <w:szCs w:val="18"/>
                <w:vertAlign w:val="superscript"/>
                <w:lang w:eastAsia="en-US"/>
              </w:rPr>
              <w:t xml:space="preserve">                                                                   подпись                        расшифровка подписи</w:t>
            </w:r>
          </w:p>
          <w:p w14:paraId="6B4C852D" w14:textId="77777777" w:rsidR="001B79A2" w:rsidRPr="00AA4F40" w:rsidRDefault="001B79A2" w:rsidP="008027E4">
            <w:pPr>
              <w:suppressAutoHyphens/>
              <w:adjustRightInd/>
              <w:ind w:right="-79"/>
              <w:jc w:val="right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sz w:val="28"/>
                <w:szCs w:val="28"/>
                <w:lang w:eastAsia="en-US"/>
              </w:rPr>
              <w:t>«  » _________ 20__</w:t>
            </w:r>
            <w:r w:rsidRPr="00AA4F40">
              <w:rPr>
                <w:rFonts w:eastAsia="Lucida Sans Unicode"/>
                <w:sz w:val="28"/>
                <w:szCs w:val="28"/>
                <w:lang w:eastAsia="en-US"/>
              </w:rPr>
              <w:t xml:space="preserve"> год</w:t>
            </w:r>
          </w:p>
        </w:tc>
      </w:tr>
    </w:tbl>
    <w:p w14:paraId="57460BDD" w14:textId="77777777" w:rsidR="001B79A2" w:rsidRDefault="001B79A2" w:rsidP="001B79A2">
      <w:pPr>
        <w:jc w:val="center"/>
        <w:rPr>
          <w:sz w:val="28"/>
          <w:szCs w:val="28"/>
        </w:rPr>
      </w:pPr>
    </w:p>
    <w:p w14:paraId="3541FE51" w14:textId="77777777" w:rsidR="001B79A2" w:rsidRDefault="001B79A2" w:rsidP="001B79A2">
      <w:pPr>
        <w:rPr>
          <w:sz w:val="28"/>
          <w:szCs w:val="28"/>
        </w:rPr>
      </w:pPr>
    </w:p>
    <w:p w14:paraId="3FC64BE2" w14:textId="77777777" w:rsidR="001B79A2" w:rsidRDefault="001B79A2" w:rsidP="001B79A2">
      <w:pPr>
        <w:jc w:val="center"/>
        <w:rPr>
          <w:sz w:val="28"/>
          <w:szCs w:val="28"/>
        </w:rPr>
      </w:pPr>
    </w:p>
    <w:p w14:paraId="3559EA81" w14:textId="77777777" w:rsidR="001B79A2" w:rsidRPr="00272E34" w:rsidRDefault="001B79A2" w:rsidP="001B79A2">
      <w:pPr>
        <w:jc w:val="center"/>
        <w:rPr>
          <w:b/>
          <w:bCs/>
          <w:sz w:val="28"/>
          <w:szCs w:val="28"/>
        </w:rPr>
      </w:pPr>
      <w:r w:rsidRPr="00272E34">
        <w:rPr>
          <w:b/>
          <w:bCs/>
          <w:sz w:val="28"/>
          <w:szCs w:val="28"/>
        </w:rPr>
        <w:t>ПЛАН РАБОТЫ</w:t>
      </w:r>
    </w:p>
    <w:p w14:paraId="558622B1" w14:textId="77777777" w:rsidR="001B79A2" w:rsidRPr="00AB0018" w:rsidRDefault="001B79A2" w:rsidP="001B79A2"/>
    <w:p w14:paraId="15EDB340" w14:textId="77777777" w:rsidR="001B79A2" w:rsidRPr="00272E34" w:rsidRDefault="001B79A2" w:rsidP="001B79A2">
      <w:pPr>
        <w:pBdr>
          <w:top w:val="single" w:sz="4" w:space="1" w:color="auto"/>
        </w:pBdr>
        <w:jc w:val="center"/>
        <w:rPr>
          <w:sz w:val="24"/>
          <w:szCs w:val="24"/>
          <w:vertAlign w:val="superscript"/>
        </w:rPr>
      </w:pPr>
      <w:r w:rsidRPr="00272E34">
        <w:rPr>
          <w:sz w:val="24"/>
          <w:szCs w:val="24"/>
          <w:vertAlign w:val="superscript"/>
        </w:rPr>
        <w:t xml:space="preserve"> </w:t>
      </w:r>
      <w:r w:rsidRPr="00272E34">
        <w:rPr>
          <w:i/>
          <w:sz w:val="24"/>
          <w:szCs w:val="24"/>
          <w:vertAlign w:val="superscript"/>
        </w:rPr>
        <w:t>(указать полное наим</w:t>
      </w:r>
      <w:r>
        <w:rPr>
          <w:i/>
          <w:sz w:val="24"/>
          <w:szCs w:val="24"/>
          <w:vertAlign w:val="superscript"/>
        </w:rPr>
        <w:t xml:space="preserve">енование учреждения/организации </w:t>
      </w:r>
      <w:r w:rsidRPr="00272E34">
        <w:rPr>
          <w:i/>
          <w:sz w:val="24"/>
          <w:szCs w:val="24"/>
          <w:vertAlign w:val="superscript"/>
        </w:rPr>
        <w:t xml:space="preserve"> и структурного подразделения)</w:t>
      </w:r>
      <w:r w:rsidRPr="00272E34">
        <w:rPr>
          <w:sz w:val="24"/>
          <w:szCs w:val="24"/>
          <w:vertAlign w:val="superscript"/>
        </w:rPr>
        <w:t xml:space="preserve"> </w:t>
      </w:r>
      <w:r w:rsidRPr="00272E34">
        <w:rPr>
          <w:sz w:val="24"/>
          <w:szCs w:val="24"/>
          <w:vertAlign w:val="superscript"/>
        </w:rPr>
        <w:br/>
      </w:r>
    </w:p>
    <w:p w14:paraId="5B0254A6" w14:textId="77777777" w:rsidR="001B79A2" w:rsidRDefault="001B79A2" w:rsidP="001B79A2">
      <w:pPr>
        <w:jc w:val="center"/>
        <w:rPr>
          <w:sz w:val="28"/>
          <w:szCs w:val="28"/>
        </w:rPr>
      </w:pPr>
      <w:r w:rsidRPr="00AB0018">
        <w:rPr>
          <w:sz w:val="28"/>
          <w:szCs w:val="28"/>
        </w:rPr>
        <w:t xml:space="preserve">на </w:t>
      </w:r>
      <w:r>
        <w:rPr>
          <w:sz w:val="28"/>
          <w:szCs w:val="28"/>
        </w:rPr>
        <w:t>_______________________________</w:t>
      </w:r>
    </w:p>
    <w:p w14:paraId="03763934" w14:textId="77777777" w:rsidR="001B79A2" w:rsidRPr="006B35F0" w:rsidRDefault="001B79A2" w:rsidP="001B79A2">
      <w:pPr>
        <w:jc w:val="center"/>
        <w:rPr>
          <w:i/>
          <w:sz w:val="24"/>
          <w:szCs w:val="24"/>
          <w:vertAlign w:val="superscript"/>
        </w:rPr>
      </w:pPr>
      <w:r w:rsidRPr="006B35F0">
        <w:rPr>
          <w:i/>
          <w:sz w:val="24"/>
          <w:szCs w:val="24"/>
          <w:vertAlign w:val="superscript"/>
        </w:rPr>
        <w:t>(указать месяц и год)</w:t>
      </w:r>
    </w:p>
    <w:p w14:paraId="697D2BA6" w14:textId="77777777" w:rsidR="001B79A2" w:rsidRPr="00AB0018" w:rsidRDefault="001B79A2" w:rsidP="001B79A2">
      <w:pPr>
        <w:jc w:val="center"/>
        <w:rPr>
          <w:sz w:val="28"/>
          <w:szCs w:val="28"/>
        </w:rPr>
      </w:pPr>
    </w:p>
    <w:p w14:paraId="02005C25" w14:textId="77777777" w:rsidR="001B79A2" w:rsidRPr="00AB0018" w:rsidRDefault="001B79A2" w:rsidP="001B79A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429"/>
        <w:gridCol w:w="2257"/>
        <w:gridCol w:w="1969"/>
        <w:gridCol w:w="2273"/>
      </w:tblGrid>
      <w:tr w:rsidR="001B79A2" w:rsidRPr="00C30E49" w14:paraId="7EC9362C" w14:textId="77777777" w:rsidTr="008027E4">
        <w:tc>
          <w:tcPr>
            <w:tcW w:w="645" w:type="dxa"/>
            <w:shd w:val="clear" w:color="auto" w:fill="auto"/>
          </w:tcPr>
          <w:p w14:paraId="62DBACF0" w14:textId="77777777" w:rsidR="001B79A2" w:rsidRPr="00272E34" w:rsidRDefault="001B79A2" w:rsidP="008027E4">
            <w:pPr>
              <w:jc w:val="center"/>
              <w:rPr>
                <w:b/>
                <w:bCs/>
                <w:sz w:val="24"/>
                <w:szCs w:val="24"/>
              </w:rPr>
            </w:pPr>
            <w:r w:rsidRPr="00272E34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72E3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72E34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429" w:type="dxa"/>
            <w:shd w:val="clear" w:color="auto" w:fill="auto"/>
          </w:tcPr>
          <w:p w14:paraId="2086678E" w14:textId="77777777" w:rsidR="001B79A2" w:rsidRPr="00272E34" w:rsidRDefault="001B79A2" w:rsidP="008027E4">
            <w:pPr>
              <w:jc w:val="center"/>
              <w:rPr>
                <w:b/>
                <w:bCs/>
                <w:sz w:val="24"/>
                <w:szCs w:val="24"/>
              </w:rPr>
            </w:pPr>
            <w:r w:rsidRPr="00272E34">
              <w:rPr>
                <w:b/>
                <w:bCs/>
                <w:sz w:val="24"/>
                <w:szCs w:val="24"/>
              </w:rPr>
              <w:t>Наименование</w:t>
            </w:r>
          </w:p>
          <w:p w14:paraId="5F3F806F" w14:textId="77777777" w:rsidR="001B79A2" w:rsidRPr="00272E34" w:rsidRDefault="001B79A2" w:rsidP="008027E4">
            <w:pPr>
              <w:jc w:val="center"/>
              <w:rPr>
                <w:b/>
                <w:bCs/>
                <w:sz w:val="24"/>
                <w:szCs w:val="24"/>
              </w:rPr>
            </w:pPr>
            <w:r w:rsidRPr="00272E34">
              <w:rPr>
                <w:b/>
                <w:bCs/>
                <w:sz w:val="24"/>
                <w:szCs w:val="24"/>
              </w:rPr>
              <w:t xml:space="preserve"> мероприятия </w:t>
            </w:r>
          </w:p>
        </w:tc>
        <w:tc>
          <w:tcPr>
            <w:tcW w:w="2257" w:type="dxa"/>
            <w:shd w:val="clear" w:color="auto" w:fill="auto"/>
          </w:tcPr>
          <w:p w14:paraId="222F17F7" w14:textId="77777777" w:rsidR="001B79A2" w:rsidRDefault="001B79A2" w:rsidP="008027E4">
            <w:pPr>
              <w:jc w:val="center"/>
              <w:rPr>
                <w:b/>
                <w:bCs/>
                <w:sz w:val="24"/>
                <w:szCs w:val="24"/>
              </w:rPr>
            </w:pPr>
            <w:r w:rsidRPr="00272E34">
              <w:rPr>
                <w:b/>
                <w:bCs/>
                <w:sz w:val="24"/>
                <w:szCs w:val="24"/>
              </w:rPr>
              <w:t xml:space="preserve">Сроки </w:t>
            </w:r>
          </w:p>
          <w:p w14:paraId="03B718F4" w14:textId="77777777" w:rsidR="001B79A2" w:rsidRPr="00272E34" w:rsidRDefault="001B79A2" w:rsidP="008027E4">
            <w:pPr>
              <w:jc w:val="center"/>
              <w:rPr>
                <w:b/>
                <w:bCs/>
                <w:sz w:val="24"/>
                <w:szCs w:val="24"/>
              </w:rPr>
            </w:pPr>
            <w:r w:rsidRPr="00272E34">
              <w:rPr>
                <w:b/>
                <w:bCs/>
                <w:sz w:val="24"/>
                <w:szCs w:val="24"/>
              </w:rPr>
              <w:t>выполнения</w:t>
            </w:r>
          </w:p>
        </w:tc>
        <w:tc>
          <w:tcPr>
            <w:tcW w:w="1969" w:type="dxa"/>
            <w:shd w:val="clear" w:color="auto" w:fill="auto"/>
          </w:tcPr>
          <w:p w14:paraId="2245014A" w14:textId="77777777" w:rsidR="001B79A2" w:rsidRPr="00272E34" w:rsidRDefault="001B79A2" w:rsidP="008027E4">
            <w:pPr>
              <w:jc w:val="center"/>
              <w:rPr>
                <w:b/>
                <w:bCs/>
                <w:sz w:val="24"/>
                <w:szCs w:val="24"/>
              </w:rPr>
            </w:pPr>
            <w:r w:rsidRPr="00272E34">
              <w:rPr>
                <w:b/>
                <w:bCs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273" w:type="dxa"/>
            <w:shd w:val="clear" w:color="auto" w:fill="auto"/>
          </w:tcPr>
          <w:p w14:paraId="4C4F33A5" w14:textId="77777777" w:rsidR="001B79A2" w:rsidRDefault="001B79A2" w:rsidP="008027E4">
            <w:pPr>
              <w:jc w:val="center"/>
              <w:rPr>
                <w:b/>
                <w:bCs/>
                <w:sz w:val="24"/>
                <w:szCs w:val="24"/>
              </w:rPr>
            </w:pPr>
            <w:r w:rsidRPr="00272E34">
              <w:rPr>
                <w:b/>
                <w:bCs/>
                <w:sz w:val="24"/>
                <w:szCs w:val="24"/>
              </w:rPr>
              <w:t>Отметка</w:t>
            </w:r>
          </w:p>
          <w:p w14:paraId="157D30E3" w14:textId="77777777" w:rsidR="001B79A2" w:rsidRPr="00272E34" w:rsidRDefault="001B79A2" w:rsidP="008027E4">
            <w:pPr>
              <w:jc w:val="center"/>
              <w:rPr>
                <w:b/>
                <w:bCs/>
                <w:sz w:val="24"/>
                <w:szCs w:val="24"/>
              </w:rPr>
            </w:pPr>
            <w:r w:rsidRPr="00272E34">
              <w:rPr>
                <w:b/>
                <w:bCs/>
                <w:sz w:val="24"/>
                <w:szCs w:val="24"/>
              </w:rPr>
              <w:t xml:space="preserve"> о выполнении</w:t>
            </w:r>
          </w:p>
        </w:tc>
      </w:tr>
      <w:tr w:rsidR="001B79A2" w:rsidRPr="00C30E49" w14:paraId="23875C21" w14:textId="77777777" w:rsidTr="008027E4">
        <w:tc>
          <w:tcPr>
            <w:tcW w:w="645" w:type="dxa"/>
            <w:shd w:val="clear" w:color="auto" w:fill="auto"/>
          </w:tcPr>
          <w:p w14:paraId="083041A8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  <w:r w:rsidRPr="00C30E4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29" w:type="dxa"/>
            <w:shd w:val="clear" w:color="auto" w:fill="auto"/>
          </w:tcPr>
          <w:p w14:paraId="3E536D53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  <w:r w:rsidRPr="00C30E4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14:paraId="2195D1D6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  <w:r w:rsidRPr="00C30E4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69" w:type="dxa"/>
            <w:shd w:val="clear" w:color="auto" w:fill="auto"/>
          </w:tcPr>
          <w:p w14:paraId="0B9FB990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  <w:r w:rsidRPr="00C30E4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73" w:type="dxa"/>
            <w:shd w:val="clear" w:color="auto" w:fill="auto"/>
          </w:tcPr>
          <w:p w14:paraId="099E9358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  <w:r w:rsidRPr="00C30E49">
              <w:rPr>
                <w:b/>
                <w:sz w:val="24"/>
                <w:szCs w:val="24"/>
              </w:rPr>
              <w:t>5</w:t>
            </w:r>
          </w:p>
        </w:tc>
      </w:tr>
      <w:tr w:rsidR="001B79A2" w:rsidRPr="00C30E49" w14:paraId="784AAFAD" w14:textId="77777777" w:rsidTr="008027E4">
        <w:tc>
          <w:tcPr>
            <w:tcW w:w="645" w:type="dxa"/>
            <w:shd w:val="clear" w:color="auto" w:fill="auto"/>
          </w:tcPr>
          <w:p w14:paraId="1AE62A91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  <w:r w:rsidRPr="00C30E49">
              <w:rPr>
                <w:sz w:val="24"/>
                <w:szCs w:val="24"/>
              </w:rPr>
              <w:t>1</w:t>
            </w:r>
          </w:p>
        </w:tc>
        <w:tc>
          <w:tcPr>
            <w:tcW w:w="8928" w:type="dxa"/>
            <w:gridSpan w:val="4"/>
            <w:shd w:val="clear" w:color="auto" w:fill="auto"/>
          </w:tcPr>
          <w:p w14:paraId="0AFBC895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30E49">
              <w:rPr>
                <w:b/>
                <w:sz w:val="24"/>
                <w:szCs w:val="24"/>
              </w:rPr>
              <w:t xml:space="preserve">Организационная  работа </w:t>
            </w:r>
          </w:p>
        </w:tc>
      </w:tr>
      <w:tr w:rsidR="001B79A2" w:rsidRPr="00C30E49" w14:paraId="5B08B5E8" w14:textId="77777777" w:rsidTr="008027E4">
        <w:trPr>
          <w:trHeight w:val="341"/>
        </w:trPr>
        <w:tc>
          <w:tcPr>
            <w:tcW w:w="645" w:type="dxa"/>
            <w:shd w:val="clear" w:color="auto" w:fill="auto"/>
          </w:tcPr>
          <w:p w14:paraId="64427ED9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  <w:r w:rsidRPr="00C30E49">
              <w:rPr>
                <w:sz w:val="24"/>
                <w:szCs w:val="24"/>
              </w:rPr>
              <w:t>1.1</w:t>
            </w:r>
          </w:p>
        </w:tc>
        <w:tc>
          <w:tcPr>
            <w:tcW w:w="2429" w:type="dxa"/>
            <w:shd w:val="clear" w:color="auto" w:fill="auto"/>
          </w:tcPr>
          <w:p w14:paraId="66094689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  <w:r w:rsidRPr="00C30E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  <w:shd w:val="clear" w:color="auto" w:fill="auto"/>
          </w:tcPr>
          <w:p w14:paraId="0CE3F1B4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14:paraId="1FBC4A81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1582EE9D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</w:tr>
      <w:tr w:rsidR="001B79A2" w:rsidRPr="00C30E49" w14:paraId="46915A20" w14:textId="77777777" w:rsidTr="008027E4">
        <w:tc>
          <w:tcPr>
            <w:tcW w:w="645" w:type="dxa"/>
            <w:shd w:val="clear" w:color="auto" w:fill="auto"/>
          </w:tcPr>
          <w:p w14:paraId="783759F2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  <w:r w:rsidRPr="00C30E49">
              <w:rPr>
                <w:sz w:val="24"/>
                <w:szCs w:val="24"/>
              </w:rPr>
              <w:t>1.2</w:t>
            </w:r>
          </w:p>
        </w:tc>
        <w:tc>
          <w:tcPr>
            <w:tcW w:w="2429" w:type="dxa"/>
            <w:shd w:val="clear" w:color="auto" w:fill="auto"/>
          </w:tcPr>
          <w:p w14:paraId="7E82A2DB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14:paraId="74AE94D4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14:paraId="68909128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0D1DAD63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</w:tr>
      <w:tr w:rsidR="001B79A2" w:rsidRPr="00C30E49" w14:paraId="02B72437" w14:textId="77777777" w:rsidTr="008027E4">
        <w:tc>
          <w:tcPr>
            <w:tcW w:w="645" w:type="dxa"/>
            <w:shd w:val="clear" w:color="auto" w:fill="auto"/>
          </w:tcPr>
          <w:p w14:paraId="513B4914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  <w:r w:rsidRPr="00C30E49">
              <w:rPr>
                <w:sz w:val="24"/>
                <w:szCs w:val="24"/>
              </w:rPr>
              <w:t>1.3</w:t>
            </w:r>
          </w:p>
        </w:tc>
        <w:tc>
          <w:tcPr>
            <w:tcW w:w="2429" w:type="dxa"/>
            <w:shd w:val="clear" w:color="auto" w:fill="auto"/>
          </w:tcPr>
          <w:p w14:paraId="6A6F5ABB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14:paraId="4CF8A94D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14:paraId="7A83C1FD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2BB61101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</w:tr>
      <w:tr w:rsidR="001B79A2" w:rsidRPr="00C30E49" w14:paraId="733ECE09" w14:textId="77777777" w:rsidTr="008027E4">
        <w:tc>
          <w:tcPr>
            <w:tcW w:w="645" w:type="dxa"/>
            <w:shd w:val="clear" w:color="auto" w:fill="auto"/>
          </w:tcPr>
          <w:p w14:paraId="46F50515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  <w:r w:rsidRPr="00C30E49">
              <w:rPr>
                <w:sz w:val="24"/>
                <w:szCs w:val="24"/>
              </w:rPr>
              <w:t>1.4</w:t>
            </w:r>
          </w:p>
        </w:tc>
        <w:tc>
          <w:tcPr>
            <w:tcW w:w="2429" w:type="dxa"/>
            <w:shd w:val="clear" w:color="auto" w:fill="auto"/>
          </w:tcPr>
          <w:p w14:paraId="40D0CBD3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14:paraId="25283C4A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14:paraId="139DA62C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21FC9DCF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</w:tr>
      <w:tr w:rsidR="001B79A2" w:rsidRPr="00C30E49" w14:paraId="403512F1" w14:textId="77777777" w:rsidTr="008027E4">
        <w:tc>
          <w:tcPr>
            <w:tcW w:w="645" w:type="dxa"/>
            <w:shd w:val="clear" w:color="auto" w:fill="auto"/>
          </w:tcPr>
          <w:p w14:paraId="4B73262E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  <w:r w:rsidRPr="00C30E49">
              <w:rPr>
                <w:sz w:val="24"/>
                <w:szCs w:val="24"/>
              </w:rPr>
              <w:t>1.5</w:t>
            </w:r>
          </w:p>
        </w:tc>
        <w:tc>
          <w:tcPr>
            <w:tcW w:w="2429" w:type="dxa"/>
            <w:shd w:val="clear" w:color="auto" w:fill="auto"/>
          </w:tcPr>
          <w:p w14:paraId="1B8C96BE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14:paraId="7B7FBD4E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14:paraId="6E8E41B5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627BBE01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</w:tr>
      <w:tr w:rsidR="001B79A2" w:rsidRPr="00C30E49" w14:paraId="6AD67D94" w14:textId="77777777" w:rsidTr="008027E4">
        <w:tc>
          <w:tcPr>
            <w:tcW w:w="645" w:type="dxa"/>
            <w:shd w:val="clear" w:color="auto" w:fill="auto"/>
          </w:tcPr>
          <w:p w14:paraId="4F247494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  <w:r w:rsidRPr="00C30E49">
              <w:rPr>
                <w:sz w:val="24"/>
                <w:szCs w:val="24"/>
              </w:rPr>
              <w:t>1.6</w:t>
            </w:r>
          </w:p>
        </w:tc>
        <w:tc>
          <w:tcPr>
            <w:tcW w:w="2429" w:type="dxa"/>
            <w:shd w:val="clear" w:color="auto" w:fill="auto"/>
          </w:tcPr>
          <w:p w14:paraId="4499211D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14:paraId="41983D16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14:paraId="086C4FE2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3E41513E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</w:tr>
      <w:tr w:rsidR="001B79A2" w:rsidRPr="00C30E49" w14:paraId="52E8C4A0" w14:textId="77777777" w:rsidTr="008027E4">
        <w:tc>
          <w:tcPr>
            <w:tcW w:w="645" w:type="dxa"/>
            <w:shd w:val="clear" w:color="auto" w:fill="auto"/>
          </w:tcPr>
          <w:p w14:paraId="419C9099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  <w:r w:rsidRPr="00C30E49">
              <w:rPr>
                <w:sz w:val="24"/>
                <w:szCs w:val="24"/>
              </w:rPr>
              <w:t>2</w:t>
            </w:r>
          </w:p>
        </w:tc>
        <w:tc>
          <w:tcPr>
            <w:tcW w:w="8928" w:type="dxa"/>
            <w:gridSpan w:val="4"/>
            <w:shd w:val="clear" w:color="auto" w:fill="auto"/>
          </w:tcPr>
          <w:p w14:paraId="2E6424E9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  <w:r w:rsidRPr="00C30E49">
              <w:rPr>
                <w:b/>
                <w:sz w:val="24"/>
                <w:szCs w:val="24"/>
              </w:rPr>
              <w:t>Работа с клиентами и социальными работниками</w:t>
            </w:r>
          </w:p>
        </w:tc>
      </w:tr>
      <w:tr w:rsidR="001B79A2" w:rsidRPr="00C30E49" w14:paraId="5466036C" w14:textId="77777777" w:rsidTr="008027E4">
        <w:tc>
          <w:tcPr>
            <w:tcW w:w="645" w:type="dxa"/>
            <w:shd w:val="clear" w:color="auto" w:fill="auto"/>
          </w:tcPr>
          <w:p w14:paraId="46CC20FD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  <w:r w:rsidRPr="00C30E49">
              <w:rPr>
                <w:sz w:val="24"/>
                <w:szCs w:val="24"/>
              </w:rPr>
              <w:t>2.1</w:t>
            </w:r>
          </w:p>
        </w:tc>
        <w:tc>
          <w:tcPr>
            <w:tcW w:w="2429" w:type="dxa"/>
            <w:shd w:val="clear" w:color="auto" w:fill="auto"/>
          </w:tcPr>
          <w:p w14:paraId="201A7536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14:paraId="320F504A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14:paraId="1087FF27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4C542D98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</w:tr>
      <w:tr w:rsidR="001B79A2" w:rsidRPr="00C30E49" w14:paraId="3BE17718" w14:textId="77777777" w:rsidTr="008027E4">
        <w:tc>
          <w:tcPr>
            <w:tcW w:w="645" w:type="dxa"/>
            <w:shd w:val="clear" w:color="auto" w:fill="auto"/>
          </w:tcPr>
          <w:p w14:paraId="689E32F4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  <w:r w:rsidRPr="00C30E49">
              <w:rPr>
                <w:sz w:val="24"/>
                <w:szCs w:val="24"/>
              </w:rPr>
              <w:t>2.2</w:t>
            </w:r>
          </w:p>
        </w:tc>
        <w:tc>
          <w:tcPr>
            <w:tcW w:w="2429" w:type="dxa"/>
            <w:shd w:val="clear" w:color="auto" w:fill="auto"/>
          </w:tcPr>
          <w:p w14:paraId="1815A9FD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14:paraId="1226FF3E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14:paraId="7D1AA711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02882433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</w:tr>
      <w:tr w:rsidR="001B79A2" w:rsidRPr="00C30E49" w14:paraId="2FFDC17C" w14:textId="77777777" w:rsidTr="008027E4">
        <w:tc>
          <w:tcPr>
            <w:tcW w:w="645" w:type="dxa"/>
            <w:shd w:val="clear" w:color="auto" w:fill="auto"/>
          </w:tcPr>
          <w:p w14:paraId="53A2A0E5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  <w:r w:rsidRPr="00C30E49">
              <w:rPr>
                <w:sz w:val="24"/>
                <w:szCs w:val="24"/>
              </w:rPr>
              <w:t>2.3</w:t>
            </w:r>
          </w:p>
        </w:tc>
        <w:tc>
          <w:tcPr>
            <w:tcW w:w="2429" w:type="dxa"/>
            <w:shd w:val="clear" w:color="auto" w:fill="auto"/>
          </w:tcPr>
          <w:p w14:paraId="2103657B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14:paraId="1A58F5EE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14:paraId="61DF618F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51AE8A55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</w:p>
        </w:tc>
      </w:tr>
      <w:tr w:rsidR="001B79A2" w:rsidRPr="00C30E49" w14:paraId="5FFA3EEA" w14:textId="77777777" w:rsidTr="008027E4">
        <w:trPr>
          <w:trHeight w:val="315"/>
        </w:trPr>
        <w:tc>
          <w:tcPr>
            <w:tcW w:w="645" w:type="dxa"/>
            <w:shd w:val="clear" w:color="auto" w:fill="auto"/>
          </w:tcPr>
          <w:p w14:paraId="34F48D63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  <w:r w:rsidRPr="00C30E49">
              <w:rPr>
                <w:sz w:val="24"/>
                <w:szCs w:val="24"/>
              </w:rPr>
              <w:t>3</w:t>
            </w:r>
          </w:p>
        </w:tc>
        <w:tc>
          <w:tcPr>
            <w:tcW w:w="8928" w:type="dxa"/>
            <w:gridSpan w:val="4"/>
            <w:shd w:val="clear" w:color="auto" w:fill="auto"/>
          </w:tcPr>
          <w:p w14:paraId="24E0D28D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  <w:r w:rsidRPr="00C30E49">
              <w:rPr>
                <w:b/>
                <w:sz w:val="24"/>
                <w:szCs w:val="24"/>
              </w:rPr>
              <w:t>Работа с документами</w:t>
            </w:r>
          </w:p>
        </w:tc>
      </w:tr>
      <w:tr w:rsidR="001B79A2" w:rsidRPr="00C30E49" w14:paraId="74980DEC" w14:textId="77777777" w:rsidTr="008027E4">
        <w:trPr>
          <w:trHeight w:val="165"/>
        </w:trPr>
        <w:tc>
          <w:tcPr>
            <w:tcW w:w="645" w:type="dxa"/>
            <w:shd w:val="clear" w:color="auto" w:fill="auto"/>
          </w:tcPr>
          <w:p w14:paraId="1E4C9317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  <w:r w:rsidRPr="00C30E49">
              <w:rPr>
                <w:sz w:val="24"/>
                <w:szCs w:val="24"/>
              </w:rPr>
              <w:t>3.1</w:t>
            </w:r>
          </w:p>
        </w:tc>
        <w:tc>
          <w:tcPr>
            <w:tcW w:w="2429" w:type="dxa"/>
            <w:shd w:val="clear" w:color="auto" w:fill="auto"/>
          </w:tcPr>
          <w:p w14:paraId="7AB3AB66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14:paraId="59C36449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14:paraId="37EB24A7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52E9F63B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79A2" w:rsidRPr="00C30E49" w14:paraId="2AFDE34E" w14:textId="77777777" w:rsidTr="008027E4">
        <w:trPr>
          <w:trHeight w:val="225"/>
        </w:trPr>
        <w:tc>
          <w:tcPr>
            <w:tcW w:w="645" w:type="dxa"/>
            <w:shd w:val="clear" w:color="auto" w:fill="auto"/>
          </w:tcPr>
          <w:p w14:paraId="085B046F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  <w:r w:rsidRPr="00C30E49">
              <w:rPr>
                <w:sz w:val="24"/>
                <w:szCs w:val="24"/>
              </w:rPr>
              <w:t>3.2</w:t>
            </w:r>
          </w:p>
        </w:tc>
        <w:tc>
          <w:tcPr>
            <w:tcW w:w="2429" w:type="dxa"/>
            <w:shd w:val="clear" w:color="auto" w:fill="auto"/>
          </w:tcPr>
          <w:p w14:paraId="26C5C6CE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14:paraId="0C689452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14:paraId="230ECC35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09BCCC7F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79A2" w:rsidRPr="00C30E49" w14:paraId="3F02BEAC" w14:textId="77777777" w:rsidTr="008027E4">
        <w:trPr>
          <w:trHeight w:val="135"/>
        </w:trPr>
        <w:tc>
          <w:tcPr>
            <w:tcW w:w="645" w:type="dxa"/>
            <w:shd w:val="clear" w:color="auto" w:fill="auto"/>
          </w:tcPr>
          <w:p w14:paraId="6905DF88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  <w:r w:rsidRPr="00C30E49">
              <w:rPr>
                <w:sz w:val="24"/>
                <w:szCs w:val="24"/>
              </w:rPr>
              <w:t>3.3</w:t>
            </w:r>
          </w:p>
        </w:tc>
        <w:tc>
          <w:tcPr>
            <w:tcW w:w="2429" w:type="dxa"/>
            <w:shd w:val="clear" w:color="auto" w:fill="auto"/>
          </w:tcPr>
          <w:p w14:paraId="215D4717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14:paraId="127CF94D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14:paraId="5F74BE6F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1CBAA2C2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79A2" w:rsidRPr="00C30E49" w14:paraId="7A977A2E" w14:textId="77777777" w:rsidTr="008027E4">
        <w:trPr>
          <w:trHeight w:val="210"/>
        </w:trPr>
        <w:tc>
          <w:tcPr>
            <w:tcW w:w="645" w:type="dxa"/>
            <w:shd w:val="clear" w:color="auto" w:fill="auto"/>
          </w:tcPr>
          <w:p w14:paraId="6759B049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  <w:r w:rsidRPr="00C30E49">
              <w:rPr>
                <w:sz w:val="24"/>
                <w:szCs w:val="24"/>
              </w:rPr>
              <w:t>3.4</w:t>
            </w:r>
          </w:p>
        </w:tc>
        <w:tc>
          <w:tcPr>
            <w:tcW w:w="2429" w:type="dxa"/>
            <w:shd w:val="clear" w:color="auto" w:fill="auto"/>
          </w:tcPr>
          <w:p w14:paraId="76CCDE9F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14:paraId="2C856E80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14:paraId="15ECFE58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3FE62147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79A2" w:rsidRPr="00C30E49" w14:paraId="2AAD4F8D" w14:textId="77777777" w:rsidTr="008027E4">
        <w:trPr>
          <w:trHeight w:val="210"/>
        </w:trPr>
        <w:tc>
          <w:tcPr>
            <w:tcW w:w="645" w:type="dxa"/>
            <w:shd w:val="clear" w:color="auto" w:fill="auto"/>
          </w:tcPr>
          <w:p w14:paraId="20372B4D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  <w:r w:rsidRPr="00C30E49">
              <w:rPr>
                <w:sz w:val="24"/>
                <w:szCs w:val="24"/>
              </w:rPr>
              <w:t>4</w:t>
            </w:r>
          </w:p>
        </w:tc>
        <w:tc>
          <w:tcPr>
            <w:tcW w:w="8928" w:type="dxa"/>
            <w:gridSpan w:val="4"/>
            <w:shd w:val="clear" w:color="auto" w:fill="auto"/>
          </w:tcPr>
          <w:p w14:paraId="7F84F4B9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  <w:r w:rsidRPr="00C30E49">
              <w:rPr>
                <w:b/>
                <w:sz w:val="24"/>
                <w:szCs w:val="24"/>
              </w:rPr>
              <w:t>Работа с населением</w:t>
            </w:r>
          </w:p>
        </w:tc>
      </w:tr>
      <w:tr w:rsidR="001B79A2" w:rsidRPr="00C30E49" w14:paraId="05012C3E" w14:textId="77777777" w:rsidTr="008027E4">
        <w:trPr>
          <w:trHeight w:val="300"/>
        </w:trPr>
        <w:tc>
          <w:tcPr>
            <w:tcW w:w="645" w:type="dxa"/>
            <w:shd w:val="clear" w:color="auto" w:fill="auto"/>
          </w:tcPr>
          <w:p w14:paraId="55D18EE4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  <w:r w:rsidRPr="00C30E49">
              <w:rPr>
                <w:sz w:val="24"/>
                <w:szCs w:val="24"/>
              </w:rPr>
              <w:t>4.1</w:t>
            </w:r>
          </w:p>
        </w:tc>
        <w:tc>
          <w:tcPr>
            <w:tcW w:w="2429" w:type="dxa"/>
            <w:shd w:val="clear" w:color="auto" w:fill="auto"/>
          </w:tcPr>
          <w:p w14:paraId="6363A348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14:paraId="007BF4ED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14:paraId="2E6FCD90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122DE043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79A2" w:rsidRPr="00C30E49" w14:paraId="5EFB7455" w14:textId="77777777" w:rsidTr="008027E4">
        <w:trPr>
          <w:trHeight w:val="255"/>
        </w:trPr>
        <w:tc>
          <w:tcPr>
            <w:tcW w:w="645" w:type="dxa"/>
            <w:shd w:val="clear" w:color="auto" w:fill="auto"/>
          </w:tcPr>
          <w:p w14:paraId="190B03B5" w14:textId="77777777" w:rsidR="001B79A2" w:rsidRPr="00C30E49" w:rsidRDefault="001B79A2" w:rsidP="008027E4">
            <w:pPr>
              <w:jc w:val="center"/>
              <w:rPr>
                <w:sz w:val="24"/>
                <w:szCs w:val="24"/>
              </w:rPr>
            </w:pPr>
            <w:r w:rsidRPr="00C30E49">
              <w:rPr>
                <w:sz w:val="24"/>
                <w:szCs w:val="24"/>
              </w:rPr>
              <w:t>4.2</w:t>
            </w:r>
          </w:p>
        </w:tc>
        <w:tc>
          <w:tcPr>
            <w:tcW w:w="2429" w:type="dxa"/>
            <w:shd w:val="clear" w:color="auto" w:fill="auto"/>
          </w:tcPr>
          <w:p w14:paraId="5699E2EC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14:paraId="68A367B6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auto"/>
          </w:tcPr>
          <w:p w14:paraId="5FCEAFE5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14:paraId="173ECAEC" w14:textId="77777777" w:rsidR="001B79A2" w:rsidRPr="00C30E49" w:rsidRDefault="001B79A2" w:rsidP="008027E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FAACE59" w14:textId="77777777" w:rsidR="001B79A2" w:rsidRDefault="001B79A2" w:rsidP="001B79A2">
      <w:pPr>
        <w:jc w:val="center"/>
      </w:pPr>
    </w:p>
    <w:p w14:paraId="06BB14A3" w14:textId="77777777" w:rsidR="001B79A2" w:rsidRDefault="001B79A2" w:rsidP="001B79A2">
      <w:pPr>
        <w:jc w:val="center"/>
      </w:pPr>
    </w:p>
    <w:p w14:paraId="52135EB2" w14:textId="77777777" w:rsidR="001B79A2" w:rsidRDefault="001B79A2" w:rsidP="001B79A2">
      <w:pPr>
        <w:jc w:val="center"/>
      </w:pPr>
    </w:p>
    <w:p w14:paraId="4C24B651" w14:textId="77777777" w:rsidR="001B79A2" w:rsidRPr="00272E34" w:rsidRDefault="001B79A2" w:rsidP="001B79A2">
      <w:pPr>
        <w:pBdr>
          <w:top w:val="single" w:sz="4" w:space="1" w:color="auto"/>
        </w:pBdr>
        <w:rPr>
          <w:i/>
          <w:sz w:val="24"/>
          <w:szCs w:val="24"/>
          <w:vertAlign w:val="superscript"/>
        </w:rPr>
      </w:pPr>
      <w:r w:rsidRPr="00272E34">
        <w:rPr>
          <w:i/>
          <w:sz w:val="24"/>
          <w:szCs w:val="24"/>
          <w:vertAlign w:val="superscript"/>
        </w:rPr>
        <w:t>Должность и подпись лица, составляющего план</w:t>
      </w:r>
    </w:p>
    <w:p w14:paraId="37733198" w14:textId="6A17AFF2" w:rsidR="001B79A2" w:rsidRPr="001A72E2" w:rsidRDefault="001B79A2" w:rsidP="001B79A2">
      <w:pPr>
        <w:pStyle w:val="10"/>
        <w:pBdr>
          <w:bottom w:val="single" w:sz="4" w:space="1" w:color="auto"/>
        </w:pBdr>
        <w:rPr>
          <w:sz w:val="24"/>
        </w:rPr>
      </w:pPr>
      <w:bookmarkStart w:id="45" w:name="_Toc414094748"/>
      <w:bookmarkStart w:id="46" w:name="_Toc19693321"/>
      <w:r w:rsidRPr="00AB0018">
        <w:lastRenderedPageBreak/>
        <w:t xml:space="preserve">ПРИЛОЖЕНИЕ </w:t>
      </w:r>
      <w:r>
        <w:t>М</w:t>
      </w:r>
      <w:r>
        <w:br/>
      </w:r>
      <w:r>
        <w:br/>
      </w:r>
      <w:r w:rsidRPr="001A72E2">
        <w:rPr>
          <w:b w:val="0"/>
          <w:sz w:val="24"/>
        </w:rPr>
        <w:t>Пример секторной диаграммы</w:t>
      </w:r>
      <w:r w:rsidRPr="001A72E2">
        <w:rPr>
          <w:b w:val="0"/>
          <w:sz w:val="24"/>
        </w:rPr>
        <w:br/>
        <w:t>(для представления статистической информации)</w:t>
      </w:r>
      <w:bookmarkEnd w:id="45"/>
      <w:bookmarkEnd w:id="46"/>
    </w:p>
    <w:p w14:paraId="59426AD6" w14:textId="77777777" w:rsidR="001B79A2" w:rsidRDefault="001B79A2" w:rsidP="001B79A2">
      <w:pPr>
        <w:spacing w:line="360" w:lineRule="auto"/>
        <w:ind w:right="2" w:firstLine="709"/>
        <w:jc w:val="center"/>
        <w:rPr>
          <w:sz w:val="28"/>
          <w:szCs w:val="28"/>
        </w:rPr>
      </w:pPr>
    </w:p>
    <w:p w14:paraId="64096CAE" w14:textId="77777777" w:rsidR="001B79A2" w:rsidRDefault="001B79A2" w:rsidP="001B79A2">
      <w:pPr>
        <w:spacing w:line="360" w:lineRule="auto"/>
        <w:ind w:right="2" w:firstLine="709"/>
        <w:jc w:val="center"/>
        <w:rPr>
          <w:sz w:val="28"/>
          <w:szCs w:val="28"/>
        </w:rPr>
      </w:pPr>
    </w:p>
    <w:p w14:paraId="589B405A" w14:textId="77777777" w:rsidR="001B79A2" w:rsidRDefault="001B79A2" w:rsidP="001B79A2">
      <w:pPr>
        <w:spacing w:line="360" w:lineRule="auto"/>
        <w:ind w:right="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ИАГРАММА «Удельный возраст лиц, проживающих на территории Октябрьского района г.о. Самара»</w:t>
      </w:r>
    </w:p>
    <w:p w14:paraId="5700A12C" w14:textId="77777777" w:rsidR="001B79A2" w:rsidRDefault="001B79A2" w:rsidP="001B79A2">
      <w:pPr>
        <w:spacing w:line="360" w:lineRule="auto"/>
        <w:ind w:right="2" w:firstLine="709"/>
        <w:jc w:val="center"/>
        <w:rPr>
          <w:sz w:val="28"/>
          <w:szCs w:val="28"/>
        </w:rPr>
      </w:pPr>
    </w:p>
    <w:p w14:paraId="4E340514" w14:textId="23CEE3EA" w:rsidR="001B79A2" w:rsidRPr="00FE35AC" w:rsidRDefault="001B79A2" w:rsidP="001B79A2">
      <w:r>
        <w:rPr>
          <w:noProof/>
        </w:rPr>
        <w:drawing>
          <wp:inline distT="0" distB="0" distL="0" distR="0" wp14:anchorId="3B62F9CF" wp14:editId="4EE0DEC4">
            <wp:extent cx="6157595" cy="30251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9" r="4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39FEA" w14:textId="77777777" w:rsidR="001B79A2" w:rsidRPr="00FE35AC" w:rsidRDefault="001B79A2" w:rsidP="001B79A2"/>
    <w:p w14:paraId="520AB111" w14:textId="77777777" w:rsidR="001B79A2" w:rsidRPr="00FE35AC" w:rsidRDefault="001B79A2" w:rsidP="001B79A2"/>
    <w:p w14:paraId="7F37C9F0" w14:textId="77777777" w:rsidR="001B79A2" w:rsidRPr="00FE35AC" w:rsidRDefault="001B79A2" w:rsidP="001B79A2"/>
    <w:p w14:paraId="1A4B0A8E" w14:textId="77777777" w:rsidR="001B79A2" w:rsidRDefault="001B79A2" w:rsidP="001B79A2">
      <w:pPr>
        <w:spacing w:line="360" w:lineRule="auto"/>
        <w:ind w:right="2"/>
        <w:rPr>
          <w:sz w:val="28"/>
          <w:szCs w:val="28"/>
        </w:rPr>
      </w:pPr>
    </w:p>
    <w:p w14:paraId="4BE0A18F" w14:textId="77777777" w:rsidR="001B79A2" w:rsidRDefault="001B79A2" w:rsidP="001B79A2">
      <w:pPr>
        <w:spacing w:line="360" w:lineRule="auto"/>
        <w:ind w:right="2"/>
        <w:rPr>
          <w:sz w:val="28"/>
          <w:szCs w:val="28"/>
        </w:rPr>
      </w:pPr>
    </w:p>
    <w:p w14:paraId="03A2B8BB" w14:textId="77777777" w:rsidR="001B79A2" w:rsidRDefault="001B79A2" w:rsidP="001B79A2">
      <w:pPr>
        <w:spacing w:line="360" w:lineRule="auto"/>
        <w:ind w:right="2"/>
        <w:rPr>
          <w:sz w:val="28"/>
          <w:szCs w:val="28"/>
        </w:rPr>
      </w:pPr>
    </w:p>
    <w:p w14:paraId="14957FE1" w14:textId="77777777" w:rsidR="001B79A2" w:rsidRDefault="001B79A2" w:rsidP="001B79A2">
      <w:pPr>
        <w:spacing w:line="360" w:lineRule="auto"/>
        <w:ind w:right="2"/>
        <w:rPr>
          <w:sz w:val="28"/>
          <w:szCs w:val="28"/>
        </w:rPr>
      </w:pPr>
    </w:p>
    <w:p w14:paraId="46579914" w14:textId="77777777" w:rsidR="001B79A2" w:rsidRDefault="001B79A2" w:rsidP="001B79A2">
      <w:pPr>
        <w:spacing w:line="360" w:lineRule="auto"/>
        <w:ind w:right="2"/>
        <w:rPr>
          <w:sz w:val="28"/>
          <w:szCs w:val="28"/>
        </w:rPr>
      </w:pPr>
    </w:p>
    <w:p w14:paraId="299872E7" w14:textId="77777777" w:rsidR="001B79A2" w:rsidRDefault="001B79A2" w:rsidP="001B79A2">
      <w:pPr>
        <w:spacing w:line="360" w:lineRule="auto"/>
        <w:ind w:right="2"/>
        <w:rPr>
          <w:sz w:val="28"/>
          <w:szCs w:val="28"/>
        </w:rPr>
      </w:pPr>
    </w:p>
    <w:p w14:paraId="587CCB34" w14:textId="77777777" w:rsidR="001B79A2" w:rsidRDefault="001B79A2" w:rsidP="001B79A2">
      <w:pPr>
        <w:spacing w:line="360" w:lineRule="auto"/>
        <w:ind w:right="2"/>
        <w:rPr>
          <w:sz w:val="28"/>
          <w:szCs w:val="28"/>
        </w:rPr>
      </w:pPr>
    </w:p>
    <w:p w14:paraId="468C6813" w14:textId="77777777" w:rsidR="001B79A2" w:rsidRDefault="001B79A2" w:rsidP="001B79A2">
      <w:pPr>
        <w:spacing w:line="360" w:lineRule="auto"/>
        <w:ind w:right="2"/>
        <w:rPr>
          <w:sz w:val="28"/>
          <w:szCs w:val="28"/>
        </w:rPr>
      </w:pPr>
    </w:p>
    <w:p w14:paraId="1381871C" w14:textId="77777777" w:rsidR="001B79A2" w:rsidRDefault="001B79A2" w:rsidP="001B79A2">
      <w:pPr>
        <w:spacing w:line="360" w:lineRule="auto"/>
        <w:ind w:right="2"/>
        <w:rPr>
          <w:sz w:val="28"/>
          <w:szCs w:val="28"/>
        </w:rPr>
      </w:pPr>
    </w:p>
    <w:p w14:paraId="6B28E75B" w14:textId="77777777" w:rsidR="001B79A2" w:rsidRDefault="001B79A2" w:rsidP="001B79A2">
      <w:pPr>
        <w:spacing w:line="360" w:lineRule="auto"/>
        <w:ind w:right="2"/>
        <w:rPr>
          <w:sz w:val="28"/>
          <w:szCs w:val="28"/>
        </w:rPr>
      </w:pPr>
    </w:p>
    <w:p w14:paraId="1B407204" w14:textId="77777777" w:rsidR="001B79A2" w:rsidRDefault="001B79A2" w:rsidP="001B79A2">
      <w:pPr>
        <w:spacing w:line="360" w:lineRule="auto"/>
        <w:ind w:right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F56C7F0" w14:textId="77777777" w:rsidR="00C63D1E" w:rsidRDefault="001B79A2" w:rsidP="001B79A2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sz w:val="28"/>
          <w:szCs w:val="24"/>
        </w:rPr>
      </w:pPr>
      <w:r w:rsidRPr="001B79A2">
        <w:rPr>
          <w:b/>
          <w:bCs/>
          <w:sz w:val="28"/>
          <w:szCs w:val="24"/>
        </w:rPr>
        <w:lastRenderedPageBreak/>
        <w:t xml:space="preserve">ПРИЛОЖЕНИЕ </w:t>
      </w:r>
      <w:r>
        <w:rPr>
          <w:b/>
          <w:bCs/>
          <w:sz w:val="28"/>
          <w:szCs w:val="24"/>
        </w:rPr>
        <w:t>Н</w:t>
      </w:r>
    </w:p>
    <w:p w14:paraId="29FC70B9" w14:textId="3FC5B764" w:rsidR="001B79A2" w:rsidRPr="001B79A2" w:rsidRDefault="001B79A2" w:rsidP="001B79A2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sz w:val="24"/>
          <w:szCs w:val="24"/>
        </w:rPr>
      </w:pPr>
      <w:r w:rsidRPr="001B79A2">
        <w:rPr>
          <w:b/>
          <w:bCs/>
          <w:sz w:val="28"/>
          <w:szCs w:val="24"/>
        </w:rPr>
        <w:br/>
      </w:r>
      <w:r w:rsidR="00C63D1E" w:rsidRPr="00C63D1E">
        <w:rPr>
          <w:sz w:val="28"/>
          <w:szCs w:val="24"/>
        </w:rPr>
        <w:t>Шаблон журнала регистрации обращений, жалоб, заявлений гражда</w:t>
      </w:r>
      <w:r w:rsidR="00C63D1E">
        <w:rPr>
          <w:sz w:val="28"/>
          <w:szCs w:val="24"/>
        </w:rPr>
        <w:t>н</w:t>
      </w:r>
    </w:p>
    <w:p w14:paraId="547D3DF3" w14:textId="77777777" w:rsidR="001B79A2" w:rsidRPr="001B79A2" w:rsidRDefault="001B79A2" w:rsidP="001B79A2">
      <w:pPr>
        <w:spacing w:line="360" w:lineRule="auto"/>
        <w:ind w:right="2" w:firstLine="709"/>
        <w:jc w:val="center"/>
        <w:rPr>
          <w:sz w:val="28"/>
          <w:szCs w:val="28"/>
        </w:rPr>
      </w:pPr>
    </w:p>
    <w:p w14:paraId="10B1197A" w14:textId="1F193D8A" w:rsidR="001B79A2" w:rsidRDefault="001B79A2" w:rsidP="001B79A2">
      <w:pPr>
        <w:rPr>
          <w:b/>
          <w:bCs/>
        </w:rPr>
      </w:pPr>
    </w:p>
    <w:p w14:paraId="265A922E" w14:textId="7BA6A747" w:rsidR="00C63D1E" w:rsidRDefault="00C63D1E" w:rsidP="001B79A2">
      <w:pPr>
        <w:rPr>
          <w:b/>
          <w:bCs/>
        </w:rPr>
      </w:pPr>
    </w:p>
    <w:p w14:paraId="436C5451" w14:textId="2DEB7547" w:rsidR="00C63D1E" w:rsidRDefault="00C63D1E" w:rsidP="001B79A2">
      <w:pPr>
        <w:rPr>
          <w:b/>
          <w:bCs/>
        </w:rPr>
      </w:pPr>
    </w:p>
    <w:p w14:paraId="3CFEF411" w14:textId="1BE610C3" w:rsidR="00C63D1E" w:rsidRDefault="00C63D1E" w:rsidP="001B79A2">
      <w:pPr>
        <w:rPr>
          <w:b/>
          <w:bCs/>
        </w:rPr>
      </w:pPr>
    </w:p>
    <w:p w14:paraId="1C7950D0" w14:textId="77777777" w:rsidR="00C63D1E" w:rsidRPr="001B79A2" w:rsidRDefault="00C63D1E" w:rsidP="00C63D1E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4"/>
          <w:szCs w:val="24"/>
        </w:rPr>
      </w:pPr>
      <w:r w:rsidRPr="00C63D1E">
        <w:rPr>
          <w:b/>
          <w:bCs/>
          <w:sz w:val="28"/>
          <w:szCs w:val="24"/>
        </w:rPr>
        <w:t>Шаблон журнала регистрации обращений, жалоб, заявлений граждан</w:t>
      </w:r>
    </w:p>
    <w:p w14:paraId="641DC17C" w14:textId="6494982C" w:rsidR="00C63D1E" w:rsidRDefault="00C63D1E" w:rsidP="001B79A2">
      <w:pPr>
        <w:rPr>
          <w:b/>
          <w:bCs/>
        </w:rPr>
      </w:pPr>
    </w:p>
    <w:p w14:paraId="339EBFEE" w14:textId="6C35CF2C" w:rsidR="00C63D1E" w:rsidRDefault="00C63D1E" w:rsidP="001B79A2">
      <w:pPr>
        <w:rPr>
          <w:b/>
          <w:bCs/>
        </w:rPr>
      </w:pPr>
    </w:p>
    <w:p w14:paraId="76CCD089" w14:textId="2A6906D1" w:rsidR="00C63D1E" w:rsidRDefault="00C63D1E" w:rsidP="001B79A2">
      <w:pPr>
        <w:rPr>
          <w:b/>
          <w:bCs/>
        </w:rPr>
      </w:pPr>
    </w:p>
    <w:p w14:paraId="1A373AE6" w14:textId="77777777" w:rsidR="00C63D1E" w:rsidRPr="006C271C" w:rsidRDefault="00C63D1E" w:rsidP="001B79A2">
      <w:pPr>
        <w:rPr>
          <w:sz w:val="28"/>
          <w:szCs w:val="28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481"/>
        <w:gridCol w:w="1637"/>
        <w:gridCol w:w="1701"/>
        <w:gridCol w:w="1573"/>
        <w:gridCol w:w="1653"/>
      </w:tblGrid>
      <w:tr w:rsidR="001B79A2" w:rsidRPr="006C271C" w14:paraId="2CB81E55" w14:textId="77777777" w:rsidTr="008027E4">
        <w:tc>
          <w:tcPr>
            <w:tcW w:w="710" w:type="dxa"/>
            <w:shd w:val="clear" w:color="auto" w:fill="auto"/>
          </w:tcPr>
          <w:p w14:paraId="752B29BF" w14:textId="77777777" w:rsidR="001B79A2" w:rsidRPr="005F00A4" w:rsidRDefault="001B79A2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  <w:r w:rsidRPr="005F00A4">
              <w:rPr>
                <w:rFonts w:cs="Calibri"/>
                <w:b/>
                <w:bCs/>
              </w:rPr>
              <w:t xml:space="preserve">№ </w:t>
            </w:r>
            <w:proofErr w:type="gramStart"/>
            <w:r w:rsidRPr="005F00A4">
              <w:rPr>
                <w:rFonts w:cs="Calibri"/>
                <w:b/>
                <w:bCs/>
              </w:rPr>
              <w:t>п</w:t>
            </w:r>
            <w:proofErr w:type="gramEnd"/>
            <w:r w:rsidRPr="005F00A4">
              <w:rPr>
                <w:rFonts w:cs="Calibri"/>
                <w:b/>
                <w:bCs/>
              </w:rPr>
              <w:t>/п</w:t>
            </w:r>
          </w:p>
        </w:tc>
        <w:tc>
          <w:tcPr>
            <w:tcW w:w="1134" w:type="dxa"/>
            <w:shd w:val="clear" w:color="auto" w:fill="auto"/>
          </w:tcPr>
          <w:p w14:paraId="13ED68B8" w14:textId="77777777" w:rsidR="001B79A2" w:rsidRPr="005F00A4" w:rsidRDefault="001B79A2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  <w:r w:rsidRPr="005F00A4">
              <w:rPr>
                <w:rFonts w:cs="Calibri"/>
                <w:b/>
                <w:bCs/>
              </w:rPr>
              <w:t>Дата приёма</w:t>
            </w:r>
          </w:p>
        </w:tc>
        <w:tc>
          <w:tcPr>
            <w:tcW w:w="1481" w:type="dxa"/>
            <w:shd w:val="clear" w:color="auto" w:fill="auto"/>
          </w:tcPr>
          <w:p w14:paraId="15D716B7" w14:textId="77777777" w:rsidR="001B79A2" w:rsidRPr="005F00A4" w:rsidRDefault="001B79A2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  <w:r w:rsidRPr="005F00A4">
              <w:rPr>
                <w:rFonts w:cs="Calibri"/>
                <w:b/>
                <w:bCs/>
              </w:rPr>
              <w:t>Фамилия, имя, отчество гражданина</w:t>
            </w:r>
          </w:p>
        </w:tc>
        <w:tc>
          <w:tcPr>
            <w:tcW w:w="1637" w:type="dxa"/>
            <w:shd w:val="clear" w:color="auto" w:fill="auto"/>
          </w:tcPr>
          <w:p w14:paraId="778F22F9" w14:textId="77777777" w:rsidR="001B79A2" w:rsidRPr="005F00A4" w:rsidRDefault="001B79A2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  <w:r w:rsidRPr="005F00A4">
              <w:rPr>
                <w:rFonts w:cs="Calibri"/>
                <w:b/>
                <w:bCs/>
              </w:rPr>
              <w:t>Адрес гражданина</w:t>
            </w:r>
          </w:p>
        </w:tc>
        <w:tc>
          <w:tcPr>
            <w:tcW w:w="1701" w:type="dxa"/>
            <w:shd w:val="clear" w:color="auto" w:fill="auto"/>
          </w:tcPr>
          <w:p w14:paraId="493DA903" w14:textId="77777777" w:rsidR="001B79A2" w:rsidRPr="005F00A4" w:rsidRDefault="001B79A2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  <w:r w:rsidRPr="005F00A4">
              <w:rPr>
                <w:rFonts w:cs="Calibri"/>
                <w:b/>
                <w:bCs/>
              </w:rPr>
              <w:t>Краткое содержание обращения</w:t>
            </w:r>
          </w:p>
        </w:tc>
        <w:tc>
          <w:tcPr>
            <w:tcW w:w="1573" w:type="dxa"/>
            <w:shd w:val="clear" w:color="auto" w:fill="auto"/>
          </w:tcPr>
          <w:p w14:paraId="5D89A9FC" w14:textId="77777777" w:rsidR="001B79A2" w:rsidRPr="005F00A4" w:rsidRDefault="001B79A2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  <w:r w:rsidRPr="005F00A4">
              <w:rPr>
                <w:rFonts w:cs="Calibri"/>
                <w:b/>
                <w:bCs/>
              </w:rPr>
              <w:t>Фамилия, ведущего приём</w:t>
            </w:r>
          </w:p>
        </w:tc>
        <w:tc>
          <w:tcPr>
            <w:tcW w:w="1653" w:type="dxa"/>
            <w:shd w:val="clear" w:color="auto" w:fill="auto"/>
          </w:tcPr>
          <w:p w14:paraId="054B16D8" w14:textId="77777777" w:rsidR="001B79A2" w:rsidRPr="005F00A4" w:rsidRDefault="001B79A2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  <w:r w:rsidRPr="005F00A4">
              <w:rPr>
                <w:rFonts w:cs="Calibri"/>
                <w:b/>
                <w:bCs/>
              </w:rPr>
              <w:t>Результаты рассмотрения обращения</w:t>
            </w:r>
          </w:p>
        </w:tc>
      </w:tr>
      <w:tr w:rsidR="00C63D1E" w:rsidRPr="006C271C" w14:paraId="1D6F701C" w14:textId="77777777" w:rsidTr="008027E4">
        <w:tc>
          <w:tcPr>
            <w:tcW w:w="710" w:type="dxa"/>
            <w:shd w:val="clear" w:color="auto" w:fill="auto"/>
          </w:tcPr>
          <w:p w14:paraId="70F9962B" w14:textId="77777777" w:rsidR="00C63D1E" w:rsidRPr="005F00A4" w:rsidRDefault="00C63D1E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202D6B9" w14:textId="77777777" w:rsidR="00C63D1E" w:rsidRPr="005F00A4" w:rsidRDefault="00C63D1E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</w:p>
        </w:tc>
        <w:tc>
          <w:tcPr>
            <w:tcW w:w="1481" w:type="dxa"/>
            <w:shd w:val="clear" w:color="auto" w:fill="auto"/>
          </w:tcPr>
          <w:p w14:paraId="31F44EA6" w14:textId="77777777" w:rsidR="00C63D1E" w:rsidRPr="005F00A4" w:rsidRDefault="00C63D1E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</w:p>
        </w:tc>
        <w:tc>
          <w:tcPr>
            <w:tcW w:w="1637" w:type="dxa"/>
            <w:shd w:val="clear" w:color="auto" w:fill="auto"/>
          </w:tcPr>
          <w:p w14:paraId="047A0F2C" w14:textId="77777777" w:rsidR="00C63D1E" w:rsidRPr="005F00A4" w:rsidRDefault="00C63D1E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9A4CECB" w14:textId="77777777" w:rsidR="00C63D1E" w:rsidRPr="005F00A4" w:rsidRDefault="00C63D1E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</w:p>
        </w:tc>
        <w:tc>
          <w:tcPr>
            <w:tcW w:w="1573" w:type="dxa"/>
            <w:shd w:val="clear" w:color="auto" w:fill="auto"/>
          </w:tcPr>
          <w:p w14:paraId="229E2A59" w14:textId="77777777" w:rsidR="00C63D1E" w:rsidRPr="005F00A4" w:rsidRDefault="00C63D1E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</w:p>
        </w:tc>
        <w:tc>
          <w:tcPr>
            <w:tcW w:w="1653" w:type="dxa"/>
            <w:shd w:val="clear" w:color="auto" w:fill="auto"/>
          </w:tcPr>
          <w:p w14:paraId="28CB61B0" w14:textId="77777777" w:rsidR="00C63D1E" w:rsidRPr="005F00A4" w:rsidRDefault="00C63D1E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</w:p>
        </w:tc>
      </w:tr>
      <w:tr w:rsidR="00C63D1E" w:rsidRPr="006C271C" w14:paraId="7746935A" w14:textId="77777777" w:rsidTr="008027E4">
        <w:tc>
          <w:tcPr>
            <w:tcW w:w="710" w:type="dxa"/>
            <w:shd w:val="clear" w:color="auto" w:fill="auto"/>
          </w:tcPr>
          <w:p w14:paraId="6F92297A" w14:textId="77777777" w:rsidR="00C63D1E" w:rsidRPr="005F00A4" w:rsidRDefault="00C63D1E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54E28BA" w14:textId="77777777" w:rsidR="00C63D1E" w:rsidRPr="005F00A4" w:rsidRDefault="00C63D1E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</w:p>
        </w:tc>
        <w:tc>
          <w:tcPr>
            <w:tcW w:w="1481" w:type="dxa"/>
            <w:shd w:val="clear" w:color="auto" w:fill="auto"/>
          </w:tcPr>
          <w:p w14:paraId="327D47B4" w14:textId="77777777" w:rsidR="00C63D1E" w:rsidRPr="005F00A4" w:rsidRDefault="00C63D1E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</w:p>
        </w:tc>
        <w:tc>
          <w:tcPr>
            <w:tcW w:w="1637" w:type="dxa"/>
            <w:shd w:val="clear" w:color="auto" w:fill="auto"/>
          </w:tcPr>
          <w:p w14:paraId="0B349FF5" w14:textId="77777777" w:rsidR="00C63D1E" w:rsidRPr="005F00A4" w:rsidRDefault="00C63D1E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7CE92C21" w14:textId="77777777" w:rsidR="00C63D1E" w:rsidRPr="005F00A4" w:rsidRDefault="00C63D1E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</w:p>
        </w:tc>
        <w:tc>
          <w:tcPr>
            <w:tcW w:w="1573" w:type="dxa"/>
            <w:shd w:val="clear" w:color="auto" w:fill="auto"/>
          </w:tcPr>
          <w:p w14:paraId="184EDBB0" w14:textId="77777777" w:rsidR="00C63D1E" w:rsidRPr="005F00A4" w:rsidRDefault="00C63D1E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</w:p>
        </w:tc>
        <w:tc>
          <w:tcPr>
            <w:tcW w:w="1653" w:type="dxa"/>
            <w:shd w:val="clear" w:color="auto" w:fill="auto"/>
          </w:tcPr>
          <w:p w14:paraId="244E9F6B" w14:textId="77777777" w:rsidR="00C63D1E" w:rsidRPr="005F00A4" w:rsidRDefault="00C63D1E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</w:p>
        </w:tc>
      </w:tr>
      <w:tr w:rsidR="00C63D1E" w:rsidRPr="006C271C" w14:paraId="4369A643" w14:textId="77777777" w:rsidTr="008027E4">
        <w:tc>
          <w:tcPr>
            <w:tcW w:w="710" w:type="dxa"/>
            <w:shd w:val="clear" w:color="auto" w:fill="auto"/>
          </w:tcPr>
          <w:p w14:paraId="693F7B91" w14:textId="77777777" w:rsidR="00C63D1E" w:rsidRPr="005F00A4" w:rsidRDefault="00C63D1E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3746588" w14:textId="77777777" w:rsidR="00C63D1E" w:rsidRPr="005F00A4" w:rsidRDefault="00C63D1E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</w:p>
        </w:tc>
        <w:tc>
          <w:tcPr>
            <w:tcW w:w="1481" w:type="dxa"/>
            <w:shd w:val="clear" w:color="auto" w:fill="auto"/>
          </w:tcPr>
          <w:p w14:paraId="6367F5E9" w14:textId="77777777" w:rsidR="00C63D1E" w:rsidRPr="005F00A4" w:rsidRDefault="00C63D1E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</w:p>
        </w:tc>
        <w:tc>
          <w:tcPr>
            <w:tcW w:w="1637" w:type="dxa"/>
            <w:shd w:val="clear" w:color="auto" w:fill="auto"/>
          </w:tcPr>
          <w:p w14:paraId="2651CDE1" w14:textId="77777777" w:rsidR="00C63D1E" w:rsidRPr="005F00A4" w:rsidRDefault="00C63D1E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B53E93C" w14:textId="77777777" w:rsidR="00C63D1E" w:rsidRPr="005F00A4" w:rsidRDefault="00C63D1E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</w:p>
        </w:tc>
        <w:tc>
          <w:tcPr>
            <w:tcW w:w="1573" w:type="dxa"/>
            <w:shd w:val="clear" w:color="auto" w:fill="auto"/>
          </w:tcPr>
          <w:p w14:paraId="4D277AFD" w14:textId="77777777" w:rsidR="00C63D1E" w:rsidRPr="005F00A4" w:rsidRDefault="00C63D1E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</w:p>
        </w:tc>
        <w:tc>
          <w:tcPr>
            <w:tcW w:w="1653" w:type="dxa"/>
            <w:shd w:val="clear" w:color="auto" w:fill="auto"/>
          </w:tcPr>
          <w:p w14:paraId="7EA60DBA" w14:textId="77777777" w:rsidR="00C63D1E" w:rsidRPr="005F00A4" w:rsidRDefault="00C63D1E" w:rsidP="008027E4">
            <w:pPr>
              <w:keepNext/>
              <w:keepLines/>
              <w:spacing w:before="480"/>
              <w:jc w:val="center"/>
              <w:outlineLvl w:val="0"/>
              <w:rPr>
                <w:rFonts w:cs="Calibri"/>
                <w:b/>
                <w:bCs/>
              </w:rPr>
            </w:pPr>
          </w:p>
        </w:tc>
      </w:tr>
    </w:tbl>
    <w:p w14:paraId="149536C6" w14:textId="2FF8765E" w:rsidR="001B79A2" w:rsidRDefault="001B79A2" w:rsidP="00F927FE">
      <w:pPr>
        <w:rPr>
          <w:sz w:val="28"/>
          <w:szCs w:val="28"/>
        </w:rPr>
      </w:pPr>
    </w:p>
    <w:p w14:paraId="69E1B436" w14:textId="12CB6113" w:rsidR="00C63D1E" w:rsidRDefault="00C63D1E" w:rsidP="00F927FE">
      <w:pPr>
        <w:rPr>
          <w:sz w:val="28"/>
          <w:szCs w:val="28"/>
        </w:rPr>
      </w:pPr>
    </w:p>
    <w:p w14:paraId="1F57C722" w14:textId="057F23CB" w:rsidR="00C63D1E" w:rsidRDefault="00C63D1E" w:rsidP="00F927FE">
      <w:pPr>
        <w:rPr>
          <w:sz w:val="28"/>
          <w:szCs w:val="28"/>
        </w:rPr>
      </w:pPr>
    </w:p>
    <w:p w14:paraId="798CDE50" w14:textId="2C398C6A" w:rsidR="00C63D1E" w:rsidRDefault="00C63D1E" w:rsidP="00F927FE">
      <w:pPr>
        <w:rPr>
          <w:sz w:val="28"/>
          <w:szCs w:val="28"/>
        </w:rPr>
      </w:pPr>
    </w:p>
    <w:p w14:paraId="36CC80F8" w14:textId="5E7C885A" w:rsidR="00C63D1E" w:rsidRDefault="00C63D1E" w:rsidP="00F927FE">
      <w:pPr>
        <w:rPr>
          <w:sz w:val="28"/>
          <w:szCs w:val="28"/>
        </w:rPr>
      </w:pPr>
    </w:p>
    <w:p w14:paraId="6A87D1DD" w14:textId="778AFE12" w:rsidR="00C63D1E" w:rsidRDefault="00C63D1E" w:rsidP="00F927FE">
      <w:pPr>
        <w:rPr>
          <w:sz w:val="28"/>
          <w:szCs w:val="28"/>
        </w:rPr>
      </w:pPr>
    </w:p>
    <w:p w14:paraId="2A42033C" w14:textId="4182D0AA" w:rsidR="00C63D1E" w:rsidRDefault="00C63D1E" w:rsidP="00F927FE">
      <w:pPr>
        <w:rPr>
          <w:sz w:val="28"/>
          <w:szCs w:val="28"/>
        </w:rPr>
      </w:pPr>
    </w:p>
    <w:p w14:paraId="528BE89E" w14:textId="5C67CD96" w:rsidR="00C63D1E" w:rsidRDefault="00C63D1E" w:rsidP="00F927FE">
      <w:pPr>
        <w:rPr>
          <w:sz w:val="28"/>
          <w:szCs w:val="28"/>
        </w:rPr>
      </w:pPr>
    </w:p>
    <w:p w14:paraId="1546EBAE" w14:textId="5CCC332C" w:rsidR="00C63D1E" w:rsidRDefault="00C63D1E" w:rsidP="00F927FE">
      <w:pPr>
        <w:rPr>
          <w:sz w:val="28"/>
          <w:szCs w:val="28"/>
        </w:rPr>
      </w:pPr>
    </w:p>
    <w:p w14:paraId="20D40B55" w14:textId="01C38863" w:rsidR="00C63D1E" w:rsidRDefault="00C63D1E" w:rsidP="00F927FE">
      <w:pPr>
        <w:rPr>
          <w:sz w:val="28"/>
          <w:szCs w:val="28"/>
        </w:rPr>
      </w:pPr>
    </w:p>
    <w:p w14:paraId="4553DC89" w14:textId="3D4051CF" w:rsidR="00C63D1E" w:rsidRDefault="00C63D1E" w:rsidP="00F927FE">
      <w:pPr>
        <w:rPr>
          <w:sz w:val="28"/>
          <w:szCs w:val="28"/>
        </w:rPr>
      </w:pPr>
    </w:p>
    <w:p w14:paraId="678F3B1A" w14:textId="7CDB4A87" w:rsidR="00C63D1E" w:rsidRDefault="00C63D1E" w:rsidP="00F927FE">
      <w:pPr>
        <w:rPr>
          <w:sz w:val="28"/>
          <w:szCs w:val="28"/>
        </w:rPr>
      </w:pPr>
    </w:p>
    <w:p w14:paraId="03C72771" w14:textId="0A40BA0C" w:rsidR="00C63D1E" w:rsidRDefault="00C63D1E" w:rsidP="00F927FE">
      <w:pPr>
        <w:rPr>
          <w:sz w:val="28"/>
          <w:szCs w:val="28"/>
        </w:rPr>
      </w:pPr>
    </w:p>
    <w:p w14:paraId="702E2756" w14:textId="35A80B4C" w:rsidR="00C63D1E" w:rsidRDefault="00C63D1E" w:rsidP="00F927FE">
      <w:pPr>
        <w:rPr>
          <w:sz w:val="28"/>
          <w:szCs w:val="28"/>
        </w:rPr>
      </w:pPr>
    </w:p>
    <w:p w14:paraId="0AC64299" w14:textId="72F58ED7" w:rsidR="00C63D1E" w:rsidRDefault="00C63D1E" w:rsidP="00F927FE">
      <w:pPr>
        <w:rPr>
          <w:sz w:val="28"/>
          <w:szCs w:val="28"/>
        </w:rPr>
      </w:pPr>
    </w:p>
    <w:p w14:paraId="5175D533" w14:textId="3080F28D" w:rsidR="00C63D1E" w:rsidRDefault="00C63D1E" w:rsidP="00F927FE">
      <w:pPr>
        <w:rPr>
          <w:sz w:val="28"/>
          <w:szCs w:val="28"/>
        </w:rPr>
      </w:pPr>
    </w:p>
    <w:p w14:paraId="5DE5C9B6" w14:textId="537837B0" w:rsidR="00C63D1E" w:rsidRDefault="00C63D1E" w:rsidP="00F927FE">
      <w:pPr>
        <w:rPr>
          <w:sz w:val="28"/>
          <w:szCs w:val="28"/>
        </w:rPr>
      </w:pPr>
    </w:p>
    <w:p w14:paraId="45FD3C58" w14:textId="1F00DAE8" w:rsidR="00C63D1E" w:rsidRDefault="00C63D1E" w:rsidP="00F927FE">
      <w:pPr>
        <w:rPr>
          <w:sz w:val="28"/>
          <w:szCs w:val="28"/>
        </w:rPr>
      </w:pPr>
    </w:p>
    <w:p w14:paraId="7EDAAF13" w14:textId="267B5FF8" w:rsidR="00C63D1E" w:rsidRDefault="00C63D1E" w:rsidP="00F927FE">
      <w:pPr>
        <w:rPr>
          <w:sz w:val="28"/>
          <w:szCs w:val="28"/>
        </w:rPr>
      </w:pPr>
    </w:p>
    <w:p w14:paraId="661D6E81" w14:textId="12253AA9" w:rsidR="00C63D1E" w:rsidRDefault="00C63D1E" w:rsidP="00F927FE">
      <w:pPr>
        <w:rPr>
          <w:sz w:val="28"/>
          <w:szCs w:val="28"/>
        </w:rPr>
      </w:pPr>
    </w:p>
    <w:p w14:paraId="3948192C" w14:textId="1DFA742B" w:rsidR="00C63D1E" w:rsidRDefault="00C63D1E" w:rsidP="00F927FE">
      <w:pPr>
        <w:rPr>
          <w:sz w:val="28"/>
          <w:szCs w:val="28"/>
        </w:rPr>
      </w:pPr>
    </w:p>
    <w:p w14:paraId="2C475E87" w14:textId="490230C4" w:rsidR="00C63D1E" w:rsidRDefault="00C63D1E" w:rsidP="00F927FE">
      <w:pPr>
        <w:rPr>
          <w:sz w:val="28"/>
          <w:szCs w:val="28"/>
        </w:rPr>
      </w:pPr>
    </w:p>
    <w:p w14:paraId="2DE8DB84" w14:textId="2B2EFEF4" w:rsidR="00C63D1E" w:rsidRDefault="00C63D1E" w:rsidP="00F927FE">
      <w:pPr>
        <w:rPr>
          <w:sz w:val="28"/>
          <w:szCs w:val="28"/>
        </w:rPr>
      </w:pPr>
    </w:p>
    <w:p w14:paraId="4F22AB08" w14:textId="11C2690E" w:rsidR="00C63D1E" w:rsidRDefault="00C63D1E" w:rsidP="00C63D1E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sz w:val="28"/>
          <w:szCs w:val="24"/>
        </w:rPr>
      </w:pPr>
      <w:r w:rsidRPr="001B79A2">
        <w:rPr>
          <w:b/>
          <w:bCs/>
          <w:sz w:val="28"/>
          <w:szCs w:val="24"/>
        </w:rPr>
        <w:lastRenderedPageBreak/>
        <w:t xml:space="preserve">ПРИЛОЖЕНИЕ </w:t>
      </w:r>
      <w:proofErr w:type="gramStart"/>
      <w:r>
        <w:rPr>
          <w:b/>
          <w:bCs/>
          <w:sz w:val="28"/>
          <w:szCs w:val="24"/>
        </w:rPr>
        <w:t>П</w:t>
      </w:r>
      <w:proofErr w:type="gramEnd"/>
    </w:p>
    <w:p w14:paraId="00083411" w14:textId="76FC624A" w:rsidR="00C63D1E" w:rsidRPr="001B79A2" w:rsidRDefault="00C63D1E" w:rsidP="00C63D1E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sz w:val="24"/>
          <w:szCs w:val="24"/>
        </w:rPr>
      </w:pPr>
      <w:r w:rsidRPr="001B79A2">
        <w:rPr>
          <w:b/>
          <w:bCs/>
          <w:sz w:val="28"/>
          <w:szCs w:val="24"/>
        </w:rPr>
        <w:br/>
      </w:r>
      <w:r w:rsidRPr="00C63D1E">
        <w:rPr>
          <w:sz w:val="28"/>
          <w:szCs w:val="24"/>
        </w:rPr>
        <w:t xml:space="preserve">Шаблон </w:t>
      </w:r>
      <w:r>
        <w:rPr>
          <w:sz w:val="28"/>
          <w:szCs w:val="24"/>
        </w:rPr>
        <w:t xml:space="preserve">социального календаря на </w:t>
      </w:r>
      <w:r w:rsidR="005E128A">
        <w:rPr>
          <w:sz w:val="28"/>
          <w:szCs w:val="24"/>
        </w:rPr>
        <w:t>год</w:t>
      </w:r>
      <w:r>
        <w:rPr>
          <w:sz w:val="28"/>
          <w:szCs w:val="24"/>
        </w:rPr>
        <w:t xml:space="preserve"> </w:t>
      </w:r>
    </w:p>
    <w:p w14:paraId="55C221B4" w14:textId="221A6AA1" w:rsidR="00C63D1E" w:rsidRDefault="00C63D1E" w:rsidP="00C63D1E">
      <w:pPr>
        <w:spacing w:line="360" w:lineRule="auto"/>
        <w:ind w:right="2" w:firstLine="709"/>
        <w:jc w:val="center"/>
        <w:rPr>
          <w:sz w:val="28"/>
          <w:szCs w:val="28"/>
        </w:rPr>
      </w:pPr>
    </w:p>
    <w:p w14:paraId="61EEB014" w14:textId="7EA040B8" w:rsidR="00C63D1E" w:rsidRDefault="00C63D1E" w:rsidP="005E128A">
      <w:pPr>
        <w:spacing w:line="360" w:lineRule="auto"/>
        <w:ind w:right="2"/>
        <w:rPr>
          <w:sz w:val="28"/>
          <w:szCs w:val="28"/>
        </w:rPr>
      </w:pPr>
    </w:p>
    <w:p w14:paraId="64400D71" w14:textId="4EEB9150" w:rsidR="005E128A" w:rsidRPr="001B79A2" w:rsidRDefault="005E128A" w:rsidP="005E128A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sz w:val="24"/>
          <w:szCs w:val="24"/>
        </w:rPr>
      </w:pPr>
      <w:r>
        <w:rPr>
          <w:sz w:val="28"/>
          <w:szCs w:val="24"/>
        </w:rPr>
        <w:t xml:space="preserve"> </w:t>
      </w:r>
      <w:r w:rsidRPr="00C63D1E">
        <w:rPr>
          <w:sz w:val="28"/>
          <w:szCs w:val="24"/>
        </w:rPr>
        <w:t xml:space="preserve">Шаблон </w:t>
      </w:r>
      <w:r>
        <w:rPr>
          <w:sz w:val="28"/>
          <w:szCs w:val="24"/>
        </w:rPr>
        <w:t xml:space="preserve">социального календаря на год </w:t>
      </w:r>
    </w:p>
    <w:p w14:paraId="343EF500" w14:textId="4BA34D9A" w:rsidR="00C63D1E" w:rsidRPr="001B79A2" w:rsidRDefault="005E128A" w:rsidP="00CB7C2B">
      <w:pPr>
        <w:spacing w:line="360" w:lineRule="auto"/>
        <w:ind w:right="2" w:firstLine="709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</w:t>
      </w:r>
      <w:r w:rsidRPr="005E128A">
        <w:rPr>
          <w:sz w:val="24"/>
          <w:szCs w:val="24"/>
          <w:vertAlign w:val="superscript"/>
        </w:rPr>
        <w:t>указать год, на который составляется календарь</w:t>
      </w:r>
    </w:p>
    <w:p w14:paraId="01C72A7F" w14:textId="77777777" w:rsidR="00C63D1E" w:rsidRDefault="00C63D1E" w:rsidP="00C63D1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7919"/>
      </w:tblGrid>
      <w:tr w:rsidR="00C63D1E" w:rsidRPr="005F00A4" w14:paraId="72DD4A0A" w14:textId="77777777" w:rsidTr="005E128A">
        <w:tc>
          <w:tcPr>
            <w:tcW w:w="9347" w:type="dxa"/>
            <w:gridSpan w:val="2"/>
            <w:shd w:val="clear" w:color="auto" w:fill="auto"/>
          </w:tcPr>
          <w:p w14:paraId="50B60B53" w14:textId="77777777" w:rsidR="00C63D1E" w:rsidRPr="005F00A4" w:rsidRDefault="00C63D1E" w:rsidP="000760AA">
            <w:pPr>
              <w:jc w:val="center"/>
              <w:rPr>
                <w:b/>
                <w:bCs/>
                <w:sz w:val="24"/>
                <w:szCs w:val="24"/>
              </w:rPr>
            </w:pPr>
            <w:r w:rsidRPr="005F00A4">
              <w:rPr>
                <w:b/>
                <w:bCs/>
                <w:sz w:val="24"/>
                <w:szCs w:val="24"/>
              </w:rPr>
              <w:t>ЯНВАРЬ</w:t>
            </w:r>
          </w:p>
        </w:tc>
      </w:tr>
      <w:tr w:rsidR="00C63D1E" w:rsidRPr="005F00A4" w14:paraId="738057B4" w14:textId="77777777" w:rsidTr="005E128A"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6E5F24" w14:textId="39B78303" w:rsidR="00C63D1E" w:rsidRPr="005F00A4" w:rsidRDefault="00C63D1E" w:rsidP="008027E4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44A525" w14:textId="524EF270" w:rsidR="00C63D1E" w:rsidRPr="005F00A4" w:rsidRDefault="00C63D1E" w:rsidP="000760AA">
            <w:pPr>
              <w:jc w:val="center"/>
              <w:rPr>
                <w:sz w:val="24"/>
                <w:szCs w:val="24"/>
              </w:rPr>
            </w:pPr>
          </w:p>
        </w:tc>
      </w:tr>
      <w:tr w:rsidR="00C63D1E" w:rsidRPr="005F00A4" w14:paraId="171BFEBC" w14:textId="77777777" w:rsidTr="005E128A"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B17760" w14:textId="707C05C1" w:rsidR="00C63D1E" w:rsidRPr="005F00A4" w:rsidRDefault="00C63D1E" w:rsidP="008027E4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3D4F67" w14:textId="5029D923" w:rsidR="00C63D1E" w:rsidRPr="005F00A4" w:rsidRDefault="00C63D1E" w:rsidP="000760AA">
            <w:pPr>
              <w:jc w:val="center"/>
              <w:rPr>
                <w:sz w:val="24"/>
                <w:szCs w:val="24"/>
              </w:rPr>
            </w:pPr>
          </w:p>
        </w:tc>
      </w:tr>
      <w:tr w:rsidR="00C63D1E" w:rsidRPr="005F00A4" w14:paraId="5B8F9604" w14:textId="77777777" w:rsidTr="005E128A">
        <w:tc>
          <w:tcPr>
            <w:tcW w:w="9347" w:type="dxa"/>
            <w:gridSpan w:val="2"/>
            <w:shd w:val="clear" w:color="auto" w:fill="auto"/>
          </w:tcPr>
          <w:p w14:paraId="74A791C1" w14:textId="77777777" w:rsidR="00C63D1E" w:rsidRPr="005F00A4" w:rsidRDefault="00C63D1E" w:rsidP="000760AA">
            <w:pPr>
              <w:jc w:val="center"/>
              <w:rPr>
                <w:b/>
                <w:bCs/>
                <w:sz w:val="24"/>
                <w:szCs w:val="24"/>
              </w:rPr>
            </w:pPr>
            <w:r w:rsidRPr="005F00A4"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C63D1E" w:rsidRPr="005F00A4" w14:paraId="56AE2326" w14:textId="77777777" w:rsidTr="005E128A"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7B0FDD" w14:textId="01F4519C" w:rsidR="00C63D1E" w:rsidRPr="005F00A4" w:rsidRDefault="00C63D1E" w:rsidP="008027E4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1C6727" w14:textId="029AA68E" w:rsidR="00C63D1E" w:rsidRPr="005F00A4" w:rsidRDefault="00C63D1E" w:rsidP="000760AA">
            <w:pPr>
              <w:jc w:val="center"/>
              <w:rPr>
                <w:sz w:val="24"/>
                <w:szCs w:val="24"/>
              </w:rPr>
            </w:pPr>
          </w:p>
        </w:tc>
      </w:tr>
      <w:tr w:rsidR="00C63D1E" w:rsidRPr="005F00A4" w14:paraId="1D550D58" w14:textId="77777777" w:rsidTr="005E128A"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875CCA" w14:textId="26DDF8F9" w:rsidR="00C63D1E" w:rsidRPr="005F00A4" w:rsidRDefault="00C63D1E" w:rsidP="008027E4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FFB87A" w14:textId="14EB6DBF" w:rsidR="00C63D1E" w:rsidRPr="005F00A4" w:rsidRDefault="00C63D1E" w:rsidP="000760AA">
            <w:pPr>
              <w:jc w:val="center"/>
              <w:rPr>
                <w:sz w:val="24"/>
                <w:szCs w:val="24"/>
              </w:rPr>
            </w:pPr>
          </w:p>
        </w:tc>
      </w:tr>
      <w:tr w:rsidR="00C63D1E" w:rsidRPr="005F00A4" w14:paraId="4A7F6861" w14:textId="77777777" w:rsidTr="005E128A">
        <w:tc>
          <w:tcPr>
            <w:tcW w:w="9347" w:type="dxa"/>
            <w:gridSpan w:val="2"/>
            <w:shd w:val="clear" w:color="auto" w:fill="auto"/>
          </w:tcPr>
          <w:p w14:paraId="191EB7D7" w14:textId="77777777" w:rsidR="00C63D1E" w:rsidRPr="005F00A4" w:rsidRDefault="00C63D1E" w:rsidP="000760AA">
            <w:pPr>
              <w:jc w:val="center"/>
              <w:rPr>
                <w:b/>
                <w:bCs/>
                <w:sz w:val="24"/>
                <w:szCs w:val="24"/>
              </w:rPr>
            </w:pPr>
            <w:r w:rsidRPr="005F00A4">
              <w:rPr>
                <w:b/>
                <w:bCs/>
                <w:sz w:val="24"/>
                <w:szCs w:val="24"/>
              </w:rPr>
              <w:t>МАРТ</w:t>
            </w:r>
          </w:p>
        </w:tc>
      </w:tr>
      <w:tr w:rsidR="00C63D1E" w:rsidRPr="005F00A4" w14:paraId="2AC52961" w14:textId="77777777" w:rsidTr="005E128A"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D430B3" w14:textId="134311B3" w:rsidR="00C63D1E" w:rsidRPr="005F00A4" w:rsidRDefault="00C63D1E" w:rsidP="008027E4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5D063D" w14:textId="0A73B067" w:rsidR="00C63D1E" w:rsidRPr="005F00A4" w:rsidRDefault="00C63D1E" w:rsidP="000760AA">
            <w:pPr>
              <w:jc w:val="center"/>
              <w:rPr>
                <w:sz w:val="24"/>
                <w:szCs w:val="24"/>
              </w:rPr>
            </w:pPr>
          </w:p>
        </w:tc>
      </w:tr>
      <w:tr w:rsidR="00C63D1E" w:rsidRPr="005F00A4" w14:paraId="06F82082" w14:textId="77777777" w:rsidTr="005E128A"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D13232" w14:textId="27E5D56D" w:rsidR="00C63D1E" w:rsidRPr="005F00A4" w:rsidRDefault="00C63D1E" w:rsidP="008027E4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7F9EB3" w14:textId="0F0AAEF0" w:rsidR="00C63D1E" w:rsidRPr="005F00A4" w:rsidRDefault="00C63D1E" w:rsidP="000760AA">
            <w:pPr>
              <w:jc w:val="center"/>
              <w:rPr>
                <w:sz w:val="24"/>
                <w:szCs w:val="24"/>
              </w:rPr>
            </w:pPr>
          </w:p>
        </w:tc>
      </w:tr>
      <w:tr w:rsidR="00C63D1E" w:rsidRPr="005F00A4" w14:paraId="16BE6F65" w14:textId="77777777" w:rsidTr="005E128A">
        <w:tc>
          <w:tcPr>
            <w:tcW w:w="9347" w:type="dxa"/>
            <w:gridSpan w:val="2"/>
            <w:shd w:val="clear" w:color="auto" w:fill="auto"/>
          </w:tcPr>
          <w:p w14:paraId="718F04F7" w14:textId="77777777" w:rsidR="00C63D1E" w:rsidRPr="005F00A4" w:rsidRDefault="00C63D1E" w:rsidP="000760AA">
            <w:pPr>
              <w:jc w:val="center"/>
              <w:rPr>
                <w:b/>
                <w:bCs/>
                <w:sz w:val="24"/>
                <w:szCs w:val="24"/>
              </w:rPr>
            </w:pPr>
            <w:r w:rsidRPr="005F00A4">
              <w:rPr>
                <w:b/>
                <w:bCs/>
                <w:sz w:val="24"/>
                <w:szCs w:val="24"/>
              </w:rPr>
              <w:t>АПРЕЛЬ</w:t>
            </w:r>
          </w:p>
        </w:tc>
      </w:tr>
      <w:tr w:rsidR="00C63D1E" w:rsidRPr="005F00A4" w14:paraId="19DFFE0C" w14:textId="77777777" w:rsidTr="005E128A">
        <w:trPr>
          <w:trHeight w:val="145"/>
        </w:trPr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C42C51" w14:textId="629C6C47" w:rsidR="00C63D1E" w:rsidRPr="005F00A4" w:rsidRDefault="00C63D1E" w:rsidP="008027E4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E4E2DC" w14:textId="44B1587C" w:rsidR="00C63D1E" w:rsidRPr="005F00A4" w:rsidRDefault="00C63D1E" w:rsidP="000760AA">
            <w:pPr>
              <w:jc w:val="center"/>
              <w:rPr>
                <w:sz w:val="24"/>
                <w:szCs w:val="24"/>
              </w:rPr>
            </w:pPr>
          </w:p>
        </w:tc>
      </w:tr>
      <w:tr w:rsidR="00C63D1E" w:rsidRPr="005F00A4" w14:paraId="62329FE2" w14:textId="77777777" w:rsidTr="005E128A">
        <w:trPr>
          <w:trHeight w:val="133"/>
        </w:trPr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21C9F5" w14:textId="70C1B43B" w:rsidR="00C63D1E" w:rsidRPr="005F00A4" w:rsidRDefault="00C63D1E" w:rsidP="008027E4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4D8D4D" w14:textId="25F2DAD4" w:rsidR="00C63D1E" w:rsidRPr="005F00A4" w:rsidRDefault="00C63D1E" w:rsidP="000760AA">
            <w:pPr>
              <w:jc w:val="center"/>
              <w:rPr>
                <w:sz w:val="24"/>
                <w:szCs w:val="24"/>
              </w:rPr>
            </w:pPr>
          </w:p>
        </w:tc>
      </w:tr>
      <w:tr w:rsidR="00C63D1E" w:rsidRPr="005F00A4" w14:paraId="6F2098BB" w14:textId="77777777" w:rsidTr="005E128A">
        <w:tc>
          <w:tcPr>
            <w:tcW w:w="9347" w:type="dxa"/>
            <w:gridSpan w:val="2"/>
            <w:shd w:val="clear" w:color="auto" w:fill="auto"/>
          </w:tcPr>
          <w:p w14:paraId="3A8082A4" w14:textId="77777777" w:rsidR="00C63D1E" w:rsidRPr="005F00A4" w:rsidRDefault="00C63D1E" w:rsidP="000760AA">
            <w:pPr>
              <w:jc w:val="center"/>
              <w:rPr>
                <w:b/>
                <w:bCs/>
                <w:sz w:val="24"/>
                <w:szCs w:val="24"/>
              </w:rPr>
            </w:pPr>
            <w:r w:rsidRPr="005F00A4">
              <w:rPr>
                <w:b/>
                <w:bCs/>
                <w:sz w:val="24"/>
                <w:szCs w:val="24"/>
              </w:rPr>
              <w:t>МАЙ</w:t>
            </w:r>
          </w:p>
        </w:tc>
      </w:tr>
      <w:tr w:rsidR="00C63D1E" w:rsidRPr="005F00A4" w14:paraId="7F6570B0" w14:textId="77777777" w:rsidTr="005E128A">
        <w:trPr>
          <w:trHeight w:val="121"/>
        </w:trPr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901EE4" w14:textId="234DE706" w:rsidR="00C63D1E" w:rsidRPr="005F00A4" w:rsidRDefault="00C63D1E" w:rsidP="008027E4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FDEC77" w14:textId="2DE0C763" w:rsidR="00C63D1E" w:rsidRPr="005F00A4" w:rsidRDefault="00C63D1E" w:rsidP="000760AA">
            <w:pPr>
              <w:jc w:val="center"/>
              <w:rPr>
                <w:sz w:val="24"/>
                <w:szCs w:val="24"/>
              </w:rPr>
            </w:pPr>
          </w:p>
        </w:tc>
      </w:tr>
      <w:tr w:rsidR="00C63D1E" w:rsidRPr="005F00A4" w14:paraId="1E02C21B" w14:textId="77777777" w:rsidTr="005E128A">
        <w:trPr>
          <w:trHeight w:val="53"/>
        </w:trPr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71A0F982" w14:textId="0D4D5B7C" w:rsidR="00C63D1E" w:rsidRPr="005F00A4" w:rsidRDefault="00C63D1E" w:rsidP="008027E4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4790EDE2" w14:textId="7EA4A4A5" w:rsidR="00C63D1E" w:rsidRPr="005F00A4" w:rsidRDefault="00C63D1E" w:rsidP="000760AA">
            <w:pPr>
              <w:jc w:val="center"/>
              <w:rPr>
                <w:sz w:val="24"/>
                <w:szCs w:val="24"/>
              </w:rPr>
            </w:pPr>
          </w:p>
        </w:tc>
      </w:tr>
      <w:tr w:rsidR="00C63D1E" w:rsidRPr="005F00A4" w14:paraId="70E93A08" w14:textId="77777777" w:rsidTr="005E128A">
        <w:trPr>
          <w:trHeight w:val="157"/>
        </w:trPr>
        <w:tc>
          <w:tcPr>
            <w:tcW w:w="9347" w:type="dxa"/>
            <w:gridSpan w:val="2"/>
            <w:shd w:val="clear" w:color="auto" w:fill="auto"/>
          </w:tcPr>
          <w:p w14:paraId="27909678" w14:textId="77777777" w:rsidR="00C63D1E" w:rsidRPr="005F00A4" w:rsidRDefault="00C63D1E" w:rsidP="000760AA">
            <w:pPr>
              <w:jc w:val="center"/>
              <w:rPr>
                <w:b/>
                <w:bCs/>
                <w:sz w:val="24"/>
                <w:szCs w:val="24"/>
              </w:rPr>
            </w:pPr>
            <w:r w:rsidRPr="005F00A4">
              <w:rPr>
                <w:b/>
                <w:bCs/>
                <w:sz w:val="24"/>
                <w:szCs w:val="24"/>
              </w:rPr>
              <w:t>ИЮНЬ</w:t>
            </w:r>
          </w:p>
        </w:tc>
      </w:tr>
      <w:tr w:rsidR="00C63D1E" w:rsidRPr="005F00A4" w14:paraId="6E5C3FE6" w14:textId="77777777" w:rsidTr="005E128A">
        <w:trPr>
          <w:trHeight w:val="145"/>
        </w:trPr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6426D7" w14:textId="5808E96D" w:rsidR="00C63D1E" w:rsidRPr="005F00A4" w:rsidRDefault="00C63D1E" w:rsidP="008027E4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32C92B" w14:textId="39143A2F" w:rsidR="00C63D1E" w:rsidRPr="005F00A4" w:rsidRDefault="00C63D1E" w:rsidP="008027E4">
            <w:pPr>
              <w:rPr>
                <w:sz w:val="24"/>
                <w:szCs w:val="24"/>
              </w:rPr>
            </w:pPr>
          </w:p>
        </w:tc>
      </w:tr>
      <w:tr w:rsidR="00C63D1E" w:rsidRPr="005F00A4" w14:paraId="1D3AA0F7" w14:textId="77777777" w:rsidTr="005E128A">
        <w:trPr>
          <w:trHeight w:val="53"/>
        </w:trPr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640C4D1E" w14:textId="543CB848" w:rsidR="00C63D1E" w:rsidRPr="005F00A4" w:rsidRDefault="00C63D1E" w:rsidP="008027E4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46F76DC3" w14:textId="68EFD7F5" w:rsidR="00C63D1E" w:rsidRPr="005F00A4" w:rsidRDefault="00C63D1E" w:rsidP="008027E4">
            <w:pPr>
              <w:rPr>
                <w:sz w:val="24"/>
                <w:szCs w:val="24"/>
              </w:rPr>
            </w:pPr>
          </w:p>
        </w:tc>
      </w:tr>
      <w:tr w:rsidR="000760AA" w:rsidRPr="005F00A4" w14:paraId="0F3BB928" w14:textId="77777777" w:rsidTr="008027E4">
        <w:trPr>
          <w:trHeight w:val="194"/>
        </w:trPr>
        <w:tc>
          <w:tcPr>
            <w:tcW w:w="93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21A81F" w14:textId="1BE807AB" w:rsidR="000760AA" w:rsidRPr="000760AA" w:rsidRDefault="000760AA" w:rsidP="000760AA">
            <w:pPr>
              <w:jc w:val="center"/>
              <w:rPr>
                <w:b/>
                <w:bCs/>
                <w:sz w:val="24"/>
                <w:szCs w:val="24"/>
              </w:rPr>
            </w:pPr>
            <w:r w:rsidRPr="000760AA">
              <w:rPr>
                <w:b/>
                <w:bCs/>
                <w:sz w:val="24"/>
                <w:szCs w:val="24"/>
              </w:rPr>
              <w:t>ИЮЛЬ</w:t>
            </w:r>
          </w:p>
        </w:tc>
      </w:tr>
      <w:tr w:rsidR="00C63D1E" w:rsidRPr="005F00A4" w14:paraId="0F8A592A" w14:textId="77777777" w:rsidTr="005E128A">
        <w:trPr>
          <w:trHeight w:val="230"/>
        </w:trPr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3AEBCE" w14:textId="424C294C" w:rsidR="00C63D1E" w:rsidRPr="005F00A4" w:rsidRDefault="00C63D1E" w:rsidP="008027E4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876715" w14:textId="4821587A" w:rsidR="00C63D1E" w:rsidRPr="000760AA" w:rsidRDefault="00C63D1E" w:rsidP="000760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E128A" w:rsidRPr="005F00A4" w14:paraId="7897A964" w14:textId="77777777" w:rsidTr="005E128A">
        <w:trPr>
          <w:trHeight w:val="230"/>
        </w:trPr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A21244" w14:textId="77777777" w:rsidR="005E128A" w:rsidRPr="005F00A4" w:rsidRDefault="005E128A" w:rsidP="008027E4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A394FE" w14:textId="77777777" w:rsidR="005E128A" w:rsidRPr="000760AA" w:rsidRDefault="005E128A" w:rsidP="000760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60AA" w:rsidRPr="005F00A4" w14:paraId="3AC3B4D7" w14:textId="77777777" w:rsidTr="008027E4">
        <w:trPr>
          <w:trHeight w:val="230"/>
        </w:trPr>
        <w:tc>
          <w:tcPr>
            <w:tcW w:w="93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0B68E3" w14:textId="77FDE365" w:rsidR="000760AA" w:rsidRPr="000760AA" w:rsidRDefault="000760AA" w:rsidP="000760AA">
            <w:pPr>
              <w:jc w:val="center"/>
              <w:rPr>
                <w:b/>
                <w:bCs/>
                <w:sz w:val="24"/>
                <w:szCs w:val="24"/>
              </w:rPr>
            </w:pPr>
            <w:r w:rsidRPr="000760AA">
              <w:rPr>
                <w:b/>
                <w:bCs/>
                <w:sz w:val="24"/>
                <w:szCs w:val="24"/>
              </w:rPr>
              <w:t>АВГУСТ</w:t>
            </w:r>
          </w:p>
        </w:tc>
      </w:tr>
      <w:tr w:rsidR="005E128A" w:rsidRPr="005F00A4" w14:paraId="5B9AD8D1" w14:textId="77777777" w:rsidTr="005E128A">
        <w:trPr>
          <w:trHeight w:val="230"/>
        </w:trPr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EE6646" w14:textId="77777777" w:rsidR="005E128A" w:rsidRPr="005F00A4" w:rsidRDefault="005E128A" w:rsidP="008027E4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D68AE2" w14:textId="77777777" w:rsidR="005E128A" w:rsidRPr="000760AA" w:rsidRDefault="005E128A" w:rsidP="000760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E128A" w:rsidRPr="005F00A4" w14:paraId="60DB7DF4" w14:textId="77777777" w:rsidTr="005E128A">
        <w:trPr>
          <w:trHeight w:val="230"/>
        </w:trPr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1C0F70" w14:textId="77777777" w:rsidR="005E128A" w:rsidRPr="005F00A4" w:rsidRDefault="005E128A" w:rsidP="008027E4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88F994" w14:textId="77777777" w:rsidR="005E128A" w:rsidRPr="000760AA" w:rsidRDefault="005E128A" w:rsidP="000760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60AA" w:rsidRPr="005F00A4" w14:paraId="04BFA2FD" w14:textId="77777777" w:rsidTr="008027E4">
        <w:trPr>
          <w:trHeight w:val="230"/>
        </w:trPr>
        <w:tc>
          <w:tcPr>
            <w:tcW w:w="93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BA50EF" w14:textId="586C59A6" w:rsidR="000760AA" w:rsidRPr="000760AA" w:rsidRDefault="000760AA" w:rsidP="000760AA">
            <w:pPr>
              <w:jc w:val="center"/>
              <w:rPr>
                <w:b/>
                <w:bCs/>
                <w:sz w:val="24"/>
                <w:szCs w:val="24"/>
              </w:rPr>
            </w:pPr>
            <w:r w:rsidRPr="000760AA"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5E128A" w:rsidRPr="005F00A4" w14:paraId="3B420607" w14:textId="77777777" w:rsidTr="005E128A">
        <w:trPr>
          <w:trHeight w:val="230"/>
        </w:trPr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ABB0D8" w14:textId="77777777" w:rsidR="005E128A" w:rsidRPr="005F00A4" w:rsidRDefault="005E128A" w:rsidP="008027E4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AC40E3" w14:textId="77777777" w:rsidR="005E128A" w:rsidRPr="000760AA" w:rsidRDefault="005E128A" w:rsidP="000760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E128A" w:rsidRPr="005F00A4" w14:paraId="2D2D1036" w14:textId="77777777" w:rsidTr="005E128A">
        <w:trPr>
          <w:trHeight w:val="230"/>
        </w:trPr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25471F" w14:textId="77777777" w:rsidR="005E128A" w:rsidRPr="005F00A4" w:rsidRDefault="005E128A" w:rsidP="008027E4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262A2F" w14:textId="77777777" w:rsidR="005E128A" w:rsidRPr="000760AA" w:rsidRDefault="005E128A" w:rsidP="000760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60AA" w:rsidRPr="005F00A4" w14:paraId="4CE75A23" w14:textId="77777777" w:rsidTr="008027E4">
        <w:trPr>
          <w:trHeight w:val="230"/>
        </w:trPr>
        <w:tc>
          <w:tcPr>
            <w:tcW w:w="93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63274B" w14:textId="48A1177D" w:rsidR="000760AA" w:rsidRPr="000760AA" w:rsidRDefault="000760AA" w:rsidP="000760AA">
            <w:pPr>
              <w:jc w:val="center"/>
              <w:rPr>
                <w:b/>
                <w:bCs/>
                <w:sz w:val="24"/>
                <w:szCs w:val="24"/>
              </w:rPr>
            </w:pPr>
            <w:r w:rsidRPr="000760AA"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5E128A" w:rsidRPr="005F00A4" w14:paraId="440E4C5D" w14:textId="77777777" w:rsidTr="005E128A">
        <w:trPr>
          <w:trHeight w:val="230"/>
        </w:trPr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4BA243" w14:textId="77777777" w:rsidR="005E128A" w:rsidRPr="005F00A4" w:rsidRDefault="005E128A" w:rsidP="008027E4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9CA261" w14:textId="77777777" w:rsidR="005E128A" w:rsidRPr="000760AA" w:rsidRDefault="005E128A" w:rsidP="000760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E128A" w:rsidRPr="005F00A4" w14:paraId="6023E5DC" w14:textId="77777777" w:rsidTr="005E128A">
        <w:trPr>
          <w:trHeight w:val="230"/>
        </w:trPr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BCF6AA" w14:textId="77777777" w:rsidR="005E128A" w:rsidRPr="005F00A4" w:rsidRDefault="005E128A" w:rsidP="008027E4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4FA2C3" w14:textId="77777777" w:rsidR="005E128A" w:rsidRPr="000760AA" w:rsidRDefault="005E128A" w:rsidP="000760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60AA" w:rsidRPr="005F00A4" w14:paraId="3613C2F8" w14:textId="77777777" w:rsidTr="008027E4">
        <w:trPr>
          <w:trHeight w:val="230"/>
        </w:trPr>
        <w:tc>
          <w:tcPr>
            <w:tcW w:w="93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8BB7B8" w14:textId="26159BD3" w:rsidR="000760AA" w:rsidRPr="000760AA" w:rsidRDefault="000760AA" w:rsidP="000760AA">
            <w:pPr>
              <w:jc w:val="center"/>
              <w:rPr>
                <w:b/>
                <w:bCs/>
                <w:sz w:val="24"/>
                <w:szCs w:val="24"/>
              </w:rPr>
            </w:pPr>
            <w:r w:rsidRPr="000760AA"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5E128A" w:rsidRPr="005F00A4" w14:paraId="7849B36E" w14:textId="77777777" w:rsidTr="005E128A">
        <w:trPr>
          <w:trHeight w:val="230"/>
        </w:trPr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8DCB67" w14:textId="77777777" w:rsidR="005E128A" w:rsidRPr="005F00A4" w:rsidRDefault="005E128A" w:rsidP="008027E4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C10E2D" w14:textId="77777777" w:rsidR="005E128A" w:rsidRPr="000760AA" w:rsidRDefault="005E128A" w:rsidP="000760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E128A" w:rsidRPr="005F00A4" w14:paraId="59A9E989" w14:textId="77777777" w:rsidTr="005E128A">
        <w:trPr>
          <w:trHeight w:val="230"/>
        </w:trPr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0A8F3D" w14:textId="77777777" w:rsidR="005E128A" w:rsidRPr="005F00A4" w:rsidRDefault="005E128A" w:rsidP="008027E4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25EAB4" w14:textId="77777777" w:rsidR="005E128A" w:rsidRPr="000760AA" w:rsidRDefault="005E128A" w:rsidP="000760A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60AA" w:rsidRPr="005F00A4" w14:paraId="25888446" w14:textId="77777777" w:rsidTr="008027E4">
        <w:trPr>
          <w:trHeight w:val="230"/>
        </w:trPr>
        <w:tc>
          <w:tcPr>
            <w:tcW w:w="93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EA1DDC" w14:textId="0DFC60AE" w:rsidR="000760AA" w:rsidRPr="000760AA" w:rsidRDefault="000760AA" w:rsidP="000760AA">
            <w:pPr>
              <w:jc w:val="center"/>
              <w:rPr>
                <w:b/>
                <w:bCs/>
                <w:sz w:val="24"/>
                <w:szCs w:val="24"/>
              </w:rPr>
            </w:pPr>
            <w:r w:rsidRPr="000760AA">
              <w:rPr>
                <w:b/>
                <w:bCs/>
                <w:sz w:val="24"/>
                <w:szCs w:val="24"/>
              </w:rPr>
              <w:t>ДЕКАБРЬ</w:t>
            </w:r>
          </w:p>
        </w:tc>
      </w:tr>
      <w:tr w:rsidR="005E128A" w:rsidRPr="005F00A4" w14:paraId="703B3091" w14:textId="77777777" w:rsidTr="005E128A">
        <w:trPr>
          <w:trHeight w:val="230"/>
        </w:trPr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B8BC03" w14:textId="77777777" w:rsidR="005E128A" w:rsidRPr="005F00A4" w:rsidRDefault="005E128A" w:rsidP="008027E4">
            <w:pPr>
              <w:rPr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11AD88" w14:textId="77777777" w:rsidR="005E128A" w:rsidRDefault="005E128A" w:rsidP="008027E4">
            <w:pPr>
              <w:rPr>
                <w:sz w:val="24"/>
                <w:szCs w:val="24"/>
              </w:rPr>
            </w:pPr>
          </w:p>
        </w:tc>
      </w:tr>
    </w:tbl>
    <w:p w14:paraId="25948E45" w14:textId="7B2034AF" w:rsidR="00C63D1E" w:rsidRDefault="00C63D1E" w:rsidP="00F927FE">
      <w:pPr>
        <w:rPr>
          <w:sz w:val="28"/>
          <w:szCs w:val="28"/>
        </w:rPr>
      </w:pPr>
      <w:bookmarkStart w:id="47" w:name="_GoBack"/>
      <w:bookmarkEnd w:id="47"/>
    </w:p>
    <w:sectPr w:rsidR="00C63D1E" w:rsidSect="00915A82">
      <w:pgSz w:w="11909" w:h="16834" w:code="9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418F2" w14:textId="77777777" w:rsidR="00F05CD4" w:rsidRDefault="00F05CD4">
      <w:r>
        <w:separator/>
      </w:r>
    </w:p>
  </w:endnote>
  <w:endnote w:type="continuationSeparator" w:id="0">
    <w:p w14:paraId="1E0E4A4C" w14:textId="77777777" w:rsidR="00F05CD4" w:rsidRDefault="00F0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D31F0" w14:textId="77777777" w:rsidR="00E12FFA" w:rsidRDefault="00E12FFA" w:rsidP="0099350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E218501" w14:textId="77777777" w:rsidR="00E12FFA" w:rsidRDefault="00E12FFA" w:rsidP="0099350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FA3E3" w14:textId="7880CA54" w:rsidR="00E12FFA" w:rsidRPr="00941C46" w:rsidRDefault="00E12FFA" w:rsidP="00993507">
    <w:pPr>
      <w:pStyle w:val="a8"/>
      <w:framePr w:w="618" w:wrap="around" w:vAnchor="text" w:hAnchor="margin" w:xAlign="center" w:y="4"/>
      <w:rPr>
        <w:rStyle w:val="aa"/>
      </w:rPr>
    </w:pPr>
    <w:r w:rsidRPr="00941C46">
      <w:rPr>
        <w:rStyle w:val="aa"/>
      </w:rPr>
      <w:fldChar w:fldCharType="begin"/>
    </w:r>
    <w:r w:rsidRPr="00941C46">
      <w:rPr>
        <w:rStyle w:val="aa"/>
      </w:rPr>
      <w:instrText xml:space="preserve">PAGE  </w:instrText>
    </w:r>
    <w:r w:rsidRPr="00941C46">
      <w:rPr>
        <w:rStyle w:val="aa"/>
      </w:rPr>
      <w:fldChar w:fldCharType="separate"/>
    </w:r>
    <w:r>
      <w:rPr>
        <w:rStyle w:val="aa"/>
        <w:noProof/>
      </w:rPr>
      <w:t>70</w:t>
    </w:r>
    <w:r w:rsidRPr="00941C46">
      <w:rPr>
        <w:rStyle w:val="aa"/>
      </w:rPr>
      <w:fldChar w:fldCharType="end"/>
    </w:r>
  </w:p>
  <w:p w14:paraId="267F2604" w14:textId="77777777" w:rsidR="00E12FFA" w:rsidRDefault="00E12FF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5D5F8" w14:textId="77777777" w:rsidR="00E12FFA" w:rsidRDefault="00E12FFA" w:rsidP="00C654D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C9E6B60" w14:textId="77777777" w:rsidR="00E12FFA" w:rsidRDefault="00E12FFA" w:rsidP="00181A5A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FDDB5" w14:textId="77777777" w:rsidR="00E12FFA" w:rsidRDefault="00E12F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75358" w14:textId="77777777" w:rsidR="00F05CD4" w:rsidRDefault="00F05CD4">
      <w:r>
        <w:separator/>
      </w:r>
    </w:p>
  </w:footnote>
  <w:footnote w:type="continuationSeparator" w:id="0">
    <w:p w14:paraId="75E844FD" w14:textId="77777777" w:rsidR="00F05CD4" w:rsidRDefault="00F05CD4">
      <w:r>
        <w:continuationSeparator/>
      </w:r>
    </w:p>
  </w:footnote>
  <w:footnote w:id="1">
    <w:p w14:paraId="30115A58" w14:textId="77777777" w:rsidR="00E12FFA" w:rsidRPr="009431CA" w:rsidRDefault="00E12FFA" w:rsidP="00541E2A">
      <w:pPr>
        <w:pStyle w:val="aff"/>
        <w:rPr>
          <w:vertAlign w:val="superscript"/>
        </w:rPr>
      </w:pPr>
      <w:r w:rsidRPr="009431CA">
        <w:rPr>
          <w:rStyle w:val="aff1"/>
          <w:sz w:val="22"/>
          <w:szCs w:val="22"/>
        </w:rPr>
        <w:footnoteRef/>
      </w:r>
      <w:r w:rsidRPr="009431CA">
        <w:rPr>
          <w:sz w:val="22"/>
          <w:szCs w:val="22"/>
          <w:vertAlign w:val="superscript"/>
        </w:rPr>
        <w:t xml:space="preserve"> На основании аттестационного листа-характерист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5548C" w14:textId="77777777" w:rsidR="00E12FFA" w:rsidRPr="00140746" w:rsidRDefault="00E12FFA" w:rsidP="00993507">
    <w:pPr>
      <w:pStyle w:val="aff2"/>
      <w:pBdr>
        <w:bottom w:val="single" w:sz="4" w:space="1" w:color="auto"/>
      </w:pBdr>
      <w:jc w:val="center"/>
      <w:rPr>
        <w:sz w:val="18"/>
        <w:szCs w:val="18"/>
      </w:rPr>
    </w:pPr>
    <w:r w:rsidRPr="00140746">
      <w:rPr>
        <w:sz w:val="18"/>
        <w:szCs w:val="18"/>
      </w:rPr>
      <w:t xml:space="preserve">Государственное бюджетное </w:t>
    </w:r>
    <w:r>
      <w:rPr>
        <w:sz w:val="18"/>
        <w:szCs w:val="18"/>
      </w:rPr>
      <w:t xml:space="preserve">профессиональное </w:t>
    </w:r>
    <w:r w:rsidRPr="00140746">
      <w:rPr>
        <w:sz w:val="18"/>
        <w:szCs w:val="18"/>
      </w:rPr>
      <w:t xml:space="preserve">образовательное учреждение </w:t>
    </w:r>
  </w:p>
  <w:p w14:paraId="25D959C0" w14:textId="77777777" w:rsidR="00E12FFA" w:rsidRPr="00140746" w:rsidRDefault="00E12FFA" w:rsidP="00993507">
    <w:pPr>
      <w:pStyle w:val="aff2"/>
      <w:pBdr>
        <w:bottom w:val="single" w:sz="4" w:space="1" w:color="auto"/>
      </w:pBdr>
      <w:jc w:val="center"/>
      <w:rPr>
        <w:sz w:val="18"/>
        <w:szCs w:val="18"/>
      </w:rPr>
    </w:pPr>
    <w:r w:rsidRPr="00140746">
      <w:rPr>
        <w:sz w:val="18"/>
        <w:szCs w:val="18"/>
      </w:rPr>
      <w:t xml:space="preserve">  «Поволжский государственный колледж»</w:t>
    </w:r>
  </w:p>
  <w:p w14:paraId="1E54DAE4" w14:textId="77777777" w:rsidR="00E12FFA" w:rsidRDefault="00E12FFA">
    <w:pPr>
      <w:pStyle w:val="a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5D8A7" w14:textId="24457D39" w:rsidR="00E12FFA" w:rsidRPr="005202DE" w:rsidRDefault="00E12FFA" w:rsidP="005202DE">
    <w:pPr>
      <w:pStyle w:val="aff2"/>
      <w:pBdr>
        <w:bottom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>ГБПОУ «Поволжский государственный колледж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25515A1"/>
    <w:multiLevelType w:val="hybridMultilevel"/>
    <w:tmpl w:val="208C1F2A"/>
    <w:lvl w:ilvl="0" w:tplc="CFC68C2C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>
    <w:nsid w:val="03EA6894"/>
    <w:multiLevelType w:val="hybridMultilevel"/>
    <w:tmpl w:val="768073FA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9641AA"/>
    <w:multiLevelType w:val="hybridMultilevel"/>
    <w:tmpl w:val="F378073C"/>
    <w:lvl w:ilvl="0" w:tplc="C6EA9410">
      <w:start w:val="1"/>
      <w:numFmt w:val="bullet"/>
      <w:pStyle w:val="a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390"/>
        </w:tabs>
        <w:ind w:left="1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4">
    <w:nsid w:val="16AB4259"/>
    <w:multiLevelType w:val="multilevel"/>
    <w:tmpl w:val="48E6F6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CCF795B"/>
    <w:multiLevelType w:val="hybridMultilevel"/>
    <w:tmpl w:val="0D086FAC"/>
    <w:name w:val="WW8Num36"/>
    <w:lvl w:ilvl="0" w:tplc="2CBA57A6">
      <w:start w:val="1"/>
      <w:numFmt w:val="decimal"/>
      <w:lvlText w:val="3.%1."/>
      <w:lvlJc w:val="left"/>
      <w:pPr>
        <w:tabs>
          <w:tab w:val="num" w:pos="851"/>
        </w:tabs>
        <w:ind w:left="130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C6503"/>
    <w:multiLevelType w:val="hybridMultilevel"/>
    <w:tmpl w:val="BBF2DBD4"/>
    <w:lvl w:ilvl="0" w:tplc="4F4470F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247E2836"/>
    <w:multiLevelType w:val="hybridMultilevel"/>
    <w:tmpl w:val="77A8FE5C"/>
    <w:name w:val="WW8Num35"/>
    <w:lvl w:ilvl="0" w:tplc="C05630DC">
      <w:start w:val="1"/>
      <w:numFmt w:val="decimal"/>
      <w:lvlText w:val="2.%1."/>
      <w:lvlJc w:val="left"/>
      <w:pPr>
        <w:tabs>
          <w:tab w:val="num" w:pos="851"/>
        </w:tabs>
        <w:ind w:left="1304" w:hanging="56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601989"/>
    <w:multiLevelType w:val="hybridMultilevel"/>
    <w:tmpl w:val="931C2E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9">
    <w:nsid w:val="2F89684E"/>
    <w:multiLevelType w:val="hybridMultilevel"/>
    <w:tmpl w:val="6D303B40"/>
    <w:lvl w:ilvl="0" w:tplc="6BFAC2EE">
      <w:start w:val="1"/>
      <w:numFmt w:val="bullet"/>
      <w:lvlText w:val="-"/>
      <w:lvlJc w:val="left"/>
      <w:pPr>
        <w:ind w:left="50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1D7397F"/>
    <w:multiLevelType w:val="hybridMultilevel"/>
    <w:tmpl w:val="D89C8F5A"/>
    <w:lvl w:ilvl="0" w:tplc="4F4470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6E94E6F"/>
    <w:multiLevelType w:val="multilevel"/>
    <w:tmpl w:val="E3F495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2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EC25426"/>
    <w:multiLevelType w:val="hybridMultilevel"/>
    <w:tmpl w:val="BBE0361E"/>
    <w:lvl w:ilvl="0" w:tplc="210AC2B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608DF"/>
    <w:multiLevelType w:val="hybridMultilevel"/>
    <w:tmpl w:val="E4042232"/>
    <w:lvl w:ilvl="0" w:tplc="FE1627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A45C9F"/>
    <w:multiLevelType w:val="hybridMultilevel"/>
    <w:tmpl w:val="B23675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78C0EF5"/>
    <w:multiLevelType w:val="hybridMultilevel"/>
    <w:tmpl w:val="11FE7AE4"/>
    <w:lvl w:ilvl="0" w:tplc="4F4470F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4E05F48"/>
    <w:multiLevelType w:val="hybridMultilevel"/>
    <w:tmpl w:val="931C2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9">
    <w:nsid w:val="5D537429"/>
    <w:multiLevelType w:val="hybridMultilevel"/>
    <w:tmpl w:val="57B40E62"/>
    <w:lvl w:ilvl="0" w:tplc="17A44E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BC4D6E"/>
    <w:multiLevelType w:val="singleLevel"/>
    <w:tmpl w:val="04190001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7394034"/>
    <w:multiLevelType w:val="hybridMultilevel"/>
    <w:tmpl w:val="AF68A7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A7C54FB"/>
    <w:multiLevelType w:val="hybridMultilevel"/>
    <w:tmpl w:val="EBFE32F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6C677F96"/>
    <w:multiLevelType w:val="hybridMultilevel"/>
    <w:tmpl w:val="F4086FE8"/>
    <w:lvl w:ilvl="0" w:tplc="4F4470F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1D41762"/>
    <w:multiLevelType w:val="hybridMultilevel"/>
    <w:tmpl w:val="9C6A0DF2"/>
    <w:lvl w:ilvl="0" w:tplc="E654DF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73C6513E"/>
    <w:multiLevelType w:val="hybridMultilevel"/>
    <w:tmpl w:val="D7AC85E4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58C45B8"/>
    <w:multiLevelType w:val="hybridMultilevel"/>
    <w:tmpl w:val="B2C0F7EC"/>
    <w:lvl w:ilvl="0" w:tplc="210AC2B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31E96"/>
    <w:multiLevelType w:val="hybridMultilevel"/>
    <w:tmpl w:val="558EC03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>
    <w:nsid w:val="7A9D384C"/>
    <w:multiLevelType w:val="hybridMultilevel"/>
    <w:tmpl w:val="11E4991E"/>
    <w:lvl w:ilvl="0" w:tplc="17A44E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D160891"/>
    <w:multiLevelType w:val="hybridMultilevel"/>
    <w:tmpl w:val="9F143492"/>
    <w:lvl w:ilvl="0" w:tplc="4F4470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3"/>
  </w:num>
  <w:num w:numId="4">
    <w:abstractNumId w:val="12"/>
  </w:num>
  <w:num w:numId="5">
    <w:abstractNumId w:val="2"/>
  </w:num>
  <w:num w:numId="6">
    <w:abstractNumId w:val="9"/>
  </w:num>
  <w:num w:numId="7">
    <w:abstractNumId w:val="14"/>
  </w:num>
  <w:num w:numId="8">
    <w:abstractNumId w:val="27"/>
  </w:num>
  <w:num w:numId="9">
    <w:abstractNumId w:val="19"/>
  </w:num>
  <w:num w:numId="10">
    <w:abstractNumId w:val="28"/>
  </w:num>
  <w:num w:numId="11">
    <w:abstractNumId w:val="25"/>
  </w:num>
  <w:num w:numId="12">
    <w:abstractNumId w:val="24"/>
  </w:num>
  <w:num w:numId="13">
    <w:abstractNumId w:val="18"/>
  </w:num>
  <w:num w:numId="14">
    <w:abstractNumId w:val="8"/>
  </w:num>
  <w:num w:numId="15">
    <w:abstractNumId w:val="22"/>
  </w:num>
  <w:num w:numId="16">
    <w:abstractNumId w:val="13"/>
  </w:num>
  <w:num w:numId="17">
    <w:abstractNumId w:val="26"/>
  </w:num>
  <w:num w:numId="18">
    <w:abstractNumId w:val="15"/>
  </w:num>
  <w:num w:numId="19">
    <w:abstractNumId w:val="6"/>
  </w:num>
  <w:num w:numId="20">
    <w:abstractNumId w:val="23"/>
  </w:num>
  <w:num w:numId="21">
    <w:abstractNumId w:val="29"/>
  </w:num>
  <w:num w:numId="22">
    <w:abstractNumId w:val="4"/>
  </w:num>
  <w:num w:numId="23">
    <w:abstractNumId w:val="1"/>
  </w:num>
  <w:num w:numId="24">
    <w:abstractNumId w:val="11"/>
  </w:num>
  <w:num w:numId="25">
    <w:abstractNumId w:val="16"/>
  </w:num>
  <w:num w:numId="26">
    <w:abstractNumId w:val="10"/>
  </w:num>
  <w:num w:numId="27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37"/>
    <w:rsid w:val="000036F7"/>
    <w:rsid w:val="00003ADC"/>
    <w:rsid w:val="000077B8"/>
    <w:rsid w:val="000079AA"/>
    <w:rsid w:val="00007C3F"/>
    <w:rsid w:val="0001174E"/>
    <w:rsid w:val="00014B16"/>
    <w:rsid w:val="00017E76"/>
    <w:rsid w:val="0002292A"/>
    <w:rsid w:val="000237C7"/>
    <w:rsid w:val="000260F0"/>
    <w:rsid w:val="00032EFD"/>
    <w:rsid w:val="00036C6B"/>
    <w:rsid w:val="000376BD"/>
    <w:rsid w:val="00040B80"/>
    <w:rsid w:val="000437E6"/>
    <w:rsid w:val="00045849"/>
    <w:rsid w:val="000551E3"/>
    <w:rsid w:val="00055731"/>
    <w:rsid w:val="00060014"/>
    <w:rsid w:val="0006135F"/>
    <w:rsid w:val="00061B05"/>
    <w:rsid w:val="00062480"/>
    <w:rsid w:val="00062FB7"/>
    <w:rsid w:val="00074DD9"/>
    <w:rsid w:val="000760AA"/>
    <w:rsid w:val="000777A1"/>
    <w:rsid w:val="000803FD"/>
    <w:rsid w:val="0008226C"/>
    <w:rsid w:val="0008508D"/>
    <w:rsid w:val="000901D5"/>
    <w:rsid w:val="00093E74"/>
    <w:rsid w:val="000C0940"/>
    <w:rsid w:val="000C2957"/>
    <w:rsid w:val="000C49E3"/>
    <w:rsid w:val="000C76FC"/>
    <w:rsid w:val="000D442B"/>
    <w:rsid w:val="000E05AC"/>
    <w:rsid w:val="000E0D20"/>
    <w:rsid w:val="000E1196"/>
    <w:rsid w:val="000E533E"/>
    <w:rsid w:val="000F41DB"/>
    <w:rsid w:val="00101A87"/>
    <w:rsid w:val="00107313"/>
    <w:rsid w:val="00107EAC"/>
    <w:rsid w:val="001224A8"/>
    <w:rsid w:val="00126729"/>
    <w:rsid w:val="00131713"/>
    <w:rsid w:val="0013254D"/>
    <w:rsid w:val="00134A9C"/>
    <w:rsid w:val="0013560D"/>
    <w:rsid w:val="00136C0A"/>
    <w:rsid w:val="00144A22"/>
    <w:rsid w:val="001455CC"/>
    <w:rsid w:val="001462B7"/>
    <w:rsid w:val="00156448"/>
    <w:rsid w:val="00173179"/>
    <w:rsid w:val="00176A57"/>
    <w:rsid w:val="00177F26"/>
    <w:rsid w:val="0018180B"/>
    <w:rsid w:val="00181A5A"/>
    <w:rsid w:val="00182F4D"/>
    <w:rsid w:val="0018493C"/>
    <w:rsid w:val="0018596C"/>
    <w:rsid w:val="00192055"/>
    <w:rsid w:val="00192A8E"/>
    <w:rsid w:val="00192EBA"/>
    <w:rsid w:val="0019503A"/>
    <w:rsid w:val="00195E1B"/>
    <w:rsid w:val="001A4346"/>
    <w:rsid w:val="001A5280"/>
    <w:rsid w:val="001A6467"/>
    <w:rsid w:val="001A6DA1"/>
    <w:rsid w:val="001B049E"/>
    <w:rsid w:val="001B2824"/>
    <w:rsid w:val="001B79A2"/>
    <w:rsid w:val="001B7ECF"/>
    <w:rsid w:val="001C2ACC"/>
    <w:rsid w:val="001C3188"/>
    <w:rsid w:val="001C496C"/>
    <w:rsid w:val="001C59F7"/>
    <w:rsid w:val="001C6B9B"/>
    <w:rsid w:val="001D4B21"/>
    <w:rsid w:val="001D65E9"/>
    <w:rsid w:val="001D748F"/>
    <w:rsid w:val="001E30B8"/>
    <w:rsid w:val="001E33DF"/>
    <w:rsid w:val="001E3E01"/>
    <w:rsid w:val="001E5E75"/>
    <w:rsid w:val="001E6878"/>
    <w:rsid w:val="001F589A"/>
    <w:rsid w:val="001F590C"/>
    <w:rsid w:val="002029F6"/>
    <w:rsid w:val="00210EBA"/>
    <w:rsid w:val="00211748"/>
    <w:rsid w:val="0021186E"/>
    <w:rsid w:val="00220F53"/>
    <w:rsid w:val="002211DB"/>
    <w:rsid w:val="00222A57"/>
    <w:rsid w:val="00224B24"/>
    <w:rsid w:val="0022566D"/>
    <w:rsid w:val="0022577A"/>
    <w:rsid w:val="00226E5B"/>
    <w:rsid w:val="0023058C"/>
    <w:rsid w:val="00231C36"/>
    <w:rsid w:val="00231CB1"/>
    <w:rsid w:val="002338A7"/>
    <w:rsid w:val="0024413C"/>
    <w:rsid w:val="0024750E"/>
    <w:rsid w:val="00247960"/>
    <w:rsid w:val="00247ADB"/>
    <w:rsid w:val="00250419"/>
    <w:rsid w:val="00250437"/>
    <w:rsid w:val="00251350"/>
    <w:rsid w:val="00252657"/>
    <w:rsid w:val="00253EA8"/>
    <w:rsid w:val="00253FDE"/>
    <w:rsid w:val="00255F49"/>
    <w:rsid w:val="00261362"/>
    <w:rsid w:val="00264517"/>
    <w:rsid w:val="0027069B"/>
    <w:rsid w:val="00270A96"/>
    <w:rsid w:val="00273949"/>
    <w:rsid w:val="00273C80"/>
    <w:rsid w:val="00277921"/>
    <w:rsid w:val="00280F4B"/>
    <w:rsid w:val="00282B67"/>
    <w:rsid w:val="00286D0D"/>
    <w:rsid w:val="00286E95"/>
    <w:rsid w:val="0028744A"/>
    <w:rsid w:val="0029272A"/>
    <w:rsid w:val="002A446E"/>
    <w:rsid w:val="002B06CC"/>
    <w:rsid w:val="002B0E1D"/>
    <w:rsid w:val="002B27E8"/>
    <w:rsid w:val="002B2C59"/>
    <w:rsid w:val="002B7114"/>
    <w:rsid w:val="002B74C3"/>
    <w:rsid w:val="002B7F43"/>
    <w:rsid w:val="002B7FD1"/>
    <w:rsid w:val="002C31E2"/>
    <w:rsid w:val="002C3532"/>
    <w:rsid w:val="002C70F4"/>
    <w:rsid w:val="002D068B"/>
    <w:rsid w:val="002D0713"/>
    <w:rsid w:val="002D0873"/>
    <w:rsid w:val="002D1754"/>
    <w:rsid w:val="002D1B91"/>
    <w:rsid w:val="002D3199"/>
    <w:rsid w:val="002E212E"/>
    <w:rsid w:val="002E297C"/>
    <w:rsid w:val="002F17E8"/>
    <w:rsid w:val="002F5279"/>
    <w:rsid w:val="0030264A"/>
    <w:rsid w:val="003078F8"/>
    <w:rsid w:val="00311330"/>
    <w:rsid w:val="00312385"/>
    <w:rsid w:val="00314FF4"/>
    <w:rsid w:val="00326F66"/>
    <w:rsid w:val="0032776A"/>
    <w:rsid w:val="003302E9"/>
    <w:rsid w:val="0033240C"/>
    <w:rsid w:val="00341394"/>
    <w:rsid w:val="00343C59"/>
    <w:rsid w:val="00345BF8"/>
    <w:rsid w:val="00350D9B"/>
    <w:rsid w:val="0035156F"/>
    <w:rsid w:val="00357FDE"/>
    <w:rsid w:val="00360711"/>
    <w:rsid w:val="003612F0"/>
    <w:rsid w:val="00362891"/>
    <w:rsid w:val="00363207"/>
    <w:rsid w:val="00365064"/>
    <w:rsid w:val="00366725"/>
    <w:rsid w:val="00366AD4"/>
    <w:rsid w:val="00371173"/>
    <w:rsid w:val="003715AF"/>
    <w:rsid w:val="003747E1"/>
    <w:rsid w:val="0037657A"/>
    <w:rsid w:val="003803A5"/>
    <w:rsid w:val="00380EEE"/>
    <w:rsid w:val="00385296"/>
    <w:rsid w:val="00385A3E"/>
    <w:rsid w:val="003864F0"/>
    <w:rsid w:val="00386DC5"/>
    <w:rsid w:val="003A0123"/>
    <w:rsid w:val="003A1BD3"/>
    <w:rsid w:val="003A2732"/>
    <w:rsid w:val="003A2E92"/>
    <w:rsid w:val="003A37D5"/>
    <w:rsid w:val="003A4DE6"/>
    <w:rsid w:val="003B151B"/>
    <w:rsid w:val="003B33B6"/>
    <w:rsid w:val="003B5EE2"/>
    <w:rsid w:val="003C18BC"/>
    <w:rsid w:val="003C545B"/>
    <w:rsid w:val="003D27A3"/>
    <w:rsid w:val="003E0131"/>
    <w:rsid w:val="003E291E"/>
    <w:rsid w:val="003E43D0"/>
    <w:rsid w:val="003E5E1E"/>
    <w:rsid w:val="003F2459"/>
    <w:rsid w:val="003F527F"/>
    <w:rsid w:val="00400F8E"/>
    <w:rsid w:val="00401331"/>
    <w:rsid w:val="00401C23"/>
    <w:rsid w:val="00402936"/>
    <w:rsid w:val="0041277B"/>
    <w:rsid w:val="00413B35"/>
    <w:rsid w:val="00413E88"/>
    <w:rsid w:val="00414C77"/>
    <w:rsid w:val="00416CA4"/>
    <w:rsid w:val="00420F97"/>
    <w:rsid w:val="00421216"/>
    <w:rsid w:val="00422929"/>
    <w:rsid w:val="00423D8E"/>
    <w:rsid w:val="00424E5F"/>
    <w:rsid w:val="00430CD8"/>
    <w:rsid w:val="004365E8"/>
    <w:rsid w:val="004414F6"/>
    <w:rsid w:val="00445756"/>
    <w:rsid w:val="004458F9"/>
    <w:rsid w:val="00446003"/>
    <w:rsid w:val="00452197"/>
    <w:rsid w:val="004601AD"/>
    <w:rsid w:val="00464329"/>
    <w:rsid w:val="00465AAC"/>
    <w:rsid w:val="004678C5"/>
    <w:rsid w:val="00472ACB"/>
    <w:rsid w:val="00473639"/>
    <w:rsid w:val="00473E64"/>
    <w:rsid w:val="00476C14"/>
    <w:rsid w:val="00477FFC"/>
    <w:rsid w:val="00483BF9"/>
    <w:rsid w:val="00486EAA"/>
    <w:rsid w:val="0049159B"/>
    <w:rsid w:val="00493806"/>
    <w:rsid w:val="00495838"/>
    <w:rsid w:val="004A4A75"/>
    <w:rsid w:val="004A7E43"/>
    <w:rsid w:val="004B1B6E"/>
    <w:rsid w:val="004B35AB"/>
    <w:rsid w:val="004B54D4"/>
    <w:rsid w:val="004B5A4D"/>
    <w:rsid w:val="004B5C48"/>
    <w:rsid w:val="004B6341"/>
    <w:rsid w:val="004C174B"/>
    <w:rsid w:val="004C355C"/>
    <w:rsid w:val="004C456A"/>
    <w:rsid w:val="004C5E14"/>
    <w:rsid w:val="004D4598"/>
    <w:rsid w:val="004D4A09"/>
    <w:rsid w:val="004D6808"/>
    <w:rsid w:val="004E0189"/>
    <w:rsid w:val="004E1024"/>
    <w:rsid w:val="004E4929"/>
    <w:rsid w:val="004F1105"/>
    <w:rsid w:val="004F3081"/>
    <w:rsid w:val="004F317A"/>
    <w:rsid w:val="004F5966"/>
    <w:rsid w:val="005070C8"/>
    <w:rsid w:val="0050792D"/>
    <w:rsid w:val="005113CC"/>
    <w:rsid w:val="005202DE"/>
    <w:rsid w:val="00520CE5"/>
    <w:rsid w:val="0052656C"/>
    <w:rsid w:val="00526802"/>
    <w:rsid w:val="00530336"/>
    <w:rsid w:val="00530CF8"/>
    <w:rsid w:val="00534FC6"/>
    <w:rsid w:val="00541E2A"/>
    <w:rsid w:val="00543D37"/>
    <w:rsid w:val="00564256"/>
    <w:rsid w:val="00567885"/>
    <w:rsid w:val="005700F2"/>
    <w:rsid w:val="00572692"/>
    <w:rsid w:val="00580562"/>
    <w:rsid w:val="00583142"/>
    <w:rsid w:val="005856C8"/>
    <w:rsid w:val="00586C20"/>
    <w:rsid w:val="005924A2"/>
    <w:rsid w:val="00594477"/>
    <w:rsid w:val="00595ADE"/>
    <w:rsid w:val="00595DE5"/>
    <w:rsid w:val="00597675"/>
    <w:rsid w:val="00597744"/>
    <w:rsid w:val="005A1006"/>
    <w:rsid w:val="005A11C4"/>
    <w:rsid w:val="005A4960"/>
    <w:rsid w:val="005B3FD4"/>
    <w:rsid w:val="005B6A66"/>
    <w:rsid w:val="005B715C"/>
    <w:rsid w:val="005D099E"/>
    <w:rsid w:val="005D1D22"/>
    <w:rsid w:val="005D5344"/>
    <w:rsid w:val="005D5643"/>
    <w:rsid w:val="005E128A"/>
    <w:rsid w:val="005E6BAC"/>
    <w:rsid w:val="005F5CFD"/>
    <w:rsid w:val="0060034E"/>
    <w:rsid w:val="00602067"/>
    <w:rsid w:val="00607C89"/>
    <w:rsid w:val="0061378B"/>
    <w:rsid w:val="00613F8F"/>
    <w:rsid w:val="00620BCE"/>
    <w:rsid w:val="0062440F"/>
    <w:rsid w:val="00625E49"/>
    <w:rsid w:val="00631DA5"/>
    <w:rsid w:val="00633687"/>
    <w:rsid w:val="006376D5"/>
    <w:rsid w:val="006438A0"/>
    <w:rsid w:val="0064676F"/>
    <w:rsid w:val="00655758"/>
    <w:rsid w:val="006564A3"/>
    <w:rsid w:val="00657B9B"/>
    <w:rsid w:val="006647BC"/>
    <w:rsid w:val="0066488E"/>
    <w:rsid w:val="00667FB3"/>
    <w:rsid w:val="00670D52"/>
    <w:rsid w:val="00673A64"/>
    <w:rsid w:val="00680533"/>
    <w:rsid w:val="00681F11"/>
    <w:rsid w:val="00686CD5"/>
    <w:rsid w:val="00691B91"/>
    <w:rsid w:val="00691FF1"/>
    <w:rsid w:val="006929BE"/>
    <w:rsid w:val="006955CC"/>
    <w:rsid w:val="006A2B9D"/>
    <w:rsid w:val="006A6808"/>
    <w:rsid w:val="006B4B19"/>
    <w:rsid w:val="006B5E45"/>
    <w:rsid w:val="006B78D8"/>
    <w:rsid w:val="006B79F4"/>
    <w:rsid w:val="006C1D00"/>
    <w:rsid w:val="006C5C5A"/>
    <w:rsid w:val="006D22D5"/>
    <w:rsid w:val="006D2708"/>
    <w:rsid w:val="006D3D76"/>
    <w:rsid w:val="006D74CD"/>
    <w:rsid w:val="006E4267"/>
    <w:rsid w:val="006E56BD"/>
    <w:rsid w:val="006F2620"/>
    <w:rsid w:val="006F37B6"/>
    <w:rsid w:val="006F3DCB"/>
    <w:rsid w:val="006F41D1"/>
    <w:rsid w:val="006F4EA3"/>
    <w:rsid w:val="00702326"/>
    <w:rsid w:val="007073B8"/>
    <w:rsid w:val="0070743C"/>
    <w:rsid w:val="00712501"/>
    <w:rsid w:val="00713C35"/>
    <w:rsid w:val="00714A16"/>
    <w:rsid w:val="00716FA1"/>
    <w:rsid w:val="007206AF"/>
    <w:rsid w:val="00723A04"/>
    <w:rsid w:val="0073030B"/>
    <w:rsid w:val="0073075E"/>
    <w:rsid w:val="00731A26"/>
    <w:rsid w:val="007337DE"/>
    <w:rsid w:val="00737E89"/>
    <w:rsid w:val="00740D44"/>
    <w:rsid w:val="00741371"/>
    <w:rsid w:val="00741C14"/>
    <w:rsid w:val="00745032"/>
    <w:rsid w:val="007453E4"/>
    <w:rsid w:val="007479CF"/>
    <w:rsid w:val="007506B5"/>
    <w:rsid w:val="0075256B"/>
    <w:rsid w:val="0075668A"/>
    <w:rsid w:val="007570A1"/>
    <w:rsid w:val="00757827"/>
    <w:rsid w:val="0076381E"/>
    <w:rsid w:val="00766636"/>
    <w:rsid w:val="007743E2"/>
    <w:rsid w:val="007747B3"/>
    <w:rsid w:val="0077539C"/>
    <w:rsid w:val="007775F0"/>
    <w:rsid w:val="007812C0"/>
    <w:rsid w:val="00784B40"/>
    <w:rsid w:val="00792538"/>
    <w:rsid w:val="0079339C"/>
    <w:rsid w:val="007943D4"/>
    <w:rsid w:val="007953A7"/>
    <w:rsid w:val="00796B37"/>
    <w:rsid w:val="007A0CDB"/>
    <w:rsid w:val="007A2B66"/>
    <w:rsid w:val="007A45FF"/>
    <w:rsid w:val="007A79B3"/>
    <w:rsid w:val="007D039B"/>
    <w:rsid w:val="007D1365"/>
    <w:rsid w:val="007D1E44"/>
    <w:rsid w:val="007D2EC2"/>
    <w:rsid w:val="007D39C3"/>
    <w:rsid w:val="007D3EE4"/>
    <w:rsid w:val="007D46A1"/>
    <w:rsid w:val="007D46E4"/>
    <w:rsid w:val="007D6BBA"/>
    <w:rsid w:val="007E00F1"/>
    <w:rsid w:val="007E291A"/>
    <w:rsid w:val="007E3643"/>
    <w:rsid w:val="007E478F"/>
    <w:rsid w:val="007E62C2"/>
    <w:rsid w:val="007F048C"/>
    <w:rsid w:val="007F2E16"/>
    <w:rsid w:val="00801DCE"/>
    <w:rsid w:val="008027E4"/>
    <w:rsid w:val="008061A4"/>
    <w:rsid w:val="00810725"/>
    <w:rsid w:val="00811459"/>
    <w:rsid w:val="00812D81"/>
    <w:rsid w:val="008339E5"/>
    <w:rsid w:val="0083595A"/>
    <w:rsid w:val="008368B7"/>
    <w:rsid w:val="00837183"/>
    <w:rsid w:val="00844279"/>
    <w:rsid w:val="0085007E"/>
    <w:rsid w:val="0085096A"/>
    <w:rsid w:val="00853E4F"/>
    <w:rsid w:val="0085608C"/>
    <w:rsid w:val="00857380"/>
    <w:rsid w:val="008615F3"/>
    <w:rsid w:val="008618BA"/>
    <w:rsid w:val="0086420A"/>
    <w:rsid w:val="0086486E"/>
    <w:rsid w:val="00870948"/>
    <w:rsid w:val="00872789"/>
    <w:rsid w:val="00884B89"/>
    <w:rsid w:val="0088559B"/>
    <w:rsid w:val="00890027"/>
    <w:rsid w:val="00890F1C"/>
    <w:rsid w:val="00891130"/>
    <w:rsid w:val="0089164D"/>
    <w:rsid w:val="008927D3"/>
    <w:rsid w:val="00892FCF"/>
    <w:rsid w:val="008936C9"/>
    <w:rsid w:val="008958B5"/>
    <w:rsid w:val="00896E85"/>
    <w:rsid w:val="00896EDB"/>
    <w:rsid w:val="008974BD"/>
    <w:rsid w:val="008A3B13"/>
    <w:rsid w:val="008A79DE"/>
    <w:rsid w:val="008B5428"/>
    <w:rsid w:val="008B58C2"/>
    <w:rsid w:val="008B6DC3"/>
    <w:rsid w:val="008C168F"/>
    <w:rsid w:val="008C5F1A"/>
    <w:rsid w:val="008C6BAC"/>
    <w:rsid w:val="008D23A9"/>
    <w:rsid w:val="008E0730"/>
    <w:rsid w:val="008E17B4"/>
    <w:rsid w:val="008E4840"/>
    <w:rsid w:val="008E5104"/>
    <w:rsid w:val="008E6467"/>
    <w:rsid w:val="008E66D2"/>
    <w:rsid w:val="008F3B79"/>
    <w:rsid w:val="008F4D22"/>
    <w:rsid w:val="008F63C5"/>
    <w:rsid w:val="008F70E6"/>
    <w:rsid w:val="00905C51"/>
    <w:rsid w:val="00911720"/>
    <w:rsid w:val="00911D4F"/>
    <w:rsid w:val="00915A82"/>
    <w:rsid w:val="009178FF"/>
    <w:rsid w:val="00920F28"/>
    <w:rsid w:val="00922E76"/>
    <w:rsid w:val="00924F32"/>
    <w:rsid w:val="00925799"/>
    <w:rsid w:val="00925A36"/>
    <w:rsid w:val="00927C0F"/>
    <w:rsid w:val="00927E03"/>
    <w:rsid w:val="009348D1"/>
    <w:rsid w:val="00935E48"/>
    <w:rsid w:val="00937766"/>
    <w:rsid w:val="00937930"/>
    <w:rsid w:val="00937E34"/>
    <w:rsid w:val="00940031"/>
    <w:rsid w:val="00942D80"/>
    <w:rsid w:val="009431CA"/>
    <w:rsid w:val="0094752D"/>
    <w:rsid w:val="0095044C"/>
    <w:rsid w:val="00952937"/>
    <w:rsid w:val="00962DDC"/>
    <w:rsid w:val="009709F2"/>
    <w:rsid w:val="009720A8"/>
    <w:rsid w:val="0097220F"/>
    <w:rsid w:val="00972A88"/>
    <w:rsid w:val="00972E3F"/>
    <w:rsid w:val="0097484E"/>
    <w:rsid w:val="00974B89"/>
    <w:rsid w:val="00980595"/>
    <w:rsid w:val="00981BA7"/>
    <w:rsid w:val="0098476B"/>
    <w:rsid w:val="0098479A"/>
    <w:rsid w:val="00985328"/>
    <w:rsid w:val="00993507"/>
    <w:rsid w:val="00996025"/>
    <w:rsid w:val="00996FBF"/>
    <w:rsid w:val="009A0585"/>
    <w:rsid w:val="009A0A3A"/>
    <w:rsid w:val="009A3E2C"/>
    <w:rsid w:val="009A3EC0"/>
    <w:rsid w:val="009A54A8"/>
    <w:rsid w:val="009B4C6F"/>
    <w:rsid w:val="009B599C"/>
    <w:rsid w:val="009C1971"/>
    <w:rsid w:val="009C2A62"/>
    <w:rsid w:val="009C37E8"/>
    <w:rsid w:val="009D1AF1"/>
    <w:rsid w:val="009D2FA8"/>
    <w:rsid w:val="009D6D80"/>
    <w:rsid w:val="009E096D"/>
    <w:rsid w:val="009E51AD"/>
    <w:rsid w:val="009E5CDD"/>
    <w:rsid w:val="009E7F8A"/>
    <w:rsid w:val="009F1A3A"/>
    <w:rsid w:val="009F2988"/>
    <w:rsid w:val="009F442D"/>
    <w:rsid w:val="009F67EB"/>
    <w:rsid w:val="00A02568"/>
    <w:rsid w:val="00A05F30"/>
    <w:rsid w:val="00A06503"/>
    <w:rsid w:val="00A11C87"/>
    <w:rsid w:val="00A12566"/>
    <w:rsid w:val="00A14187"/>
    <w:rsid w:val="00A22760"/>
    <w:rsid w:val="00A30968"/>
    <w:rsid w:val="00A32BEF"/>
    <w:rsid w:val="00A42E42"/>
    <w:rsid w:val="00A42FB8"/>
    <w:rsid w:val="00A43494"/>
    <w:rsid w:val="00A46762"/>
    <w:rsid w:val="00A503F3"/>
    <w:rsid w:val="00A551F0"/>
    <w:rsid w:val="00A554C1"/>
    <w:rsid w:val="00A573C9"/>
    <w:rsid w:val="00A602D3"/>
    <w:rsid w:val="00A70D8C"/>
    <w:rsid w:val="00A717BD"/>
    <w:rsid w:val="00A7389F"/>
    <w:rsid w:val="00A803D4"/>
    <w:rsid w:val="00A809AF"/>
    <w:rsid w:val="00A80F24"/>
    <w:rsid w:val="00A825DD"/>
    <w:rsid w:val="00A82A89"/>
    <w:rsid w:val="00A8687B"/>
    <w:rsid w:val="00A94223"/>
    <w:rsid w:val="00AA08C9"/>
    <w:rsid w:val="00AA3A44"/>
    <w:rsid w:val="00AA4F7A"/>
    <w:rsid w:val="00AA79D1"/>
    <w:rsid w:val="00AA7D3D"/>
    <w:rsid w:val="00AB4EEF"/>
    <w:rsid w:val="00AC49B1"/>
    <w:rsid w:val="00AC6F0B"/>
    <w:rsid w:val="00AD63E2"/>
    <w:rsid w:val="00AE34E0"/>
    <w:rsid w:val="00AE3FF2"/>
    <w:rsid w:val="00AE4D53"/>
    <w:rsid w:val="00AE710F"/>
    <w:rsid w:val="00AF26E0"/>
    <w:rsid w:val="00AF5125"/>
    <w:rsid w:val="00AF5866"/>
    <w:rsid w:val="00B02340"/>
    <w:rsid w:val="00B02C85"/>
    <w:rsid w:val="00B058AA"/>
    <w:rsid w:val="00B1675B"/>
    <w:rsid w:val="00B210B7"/>
    <w:rsid w:val="00B213BD"/>
    <w:rsid w:val="00B26EEB"/>
    <w:rsid w:val="00B32918"/>
    <w:rsid w:val="00B42FA7"/>
    <w:rsid w:val="00B4471C"/>
    <w:rsid w:val="00B536F1"/>
    <w:rsid w:val="00B54E94"/>
    <w:rsid w:val="00B56CEC"/>
    <w:rsid w:val="00B6135F"/>
    <w:rsid w:val="00B624BA"/>
    <w:rsid w:val="00B6253A"/>
    <w:rsid w:val="00B645C6"/>
    <w:rsid w:val="00B673A9"/>
    <w:rsid w:val="00B6740F"/>
    <w:rsid w:val="00B73E29"/>
    <w:rsid w:val="00B76A66"/>
    <w:rsid w:val="00B7703A"/>
    <w:rsid w:val="00B81965"/>
    <w:rsid w:val="00B878D8"/>
    <w:rsid w:val="00B93604"/>
    <w:rsid w:val="00B946E3"/>
    <w:rsid w:val="00B96BDD"/>
    <w:rsid w:val="00B974F6"/>
    <w:rsid w:val="00BA1BCE"/>
    <w:rsid w:val="00BA3E15"/>
    <w:rsid w:val="00BA48B1"/>
    <w:rsid w:val="00BA7684"/>
    <w:rsid w:val="00BA7B0C"/>
    <w:rsid w:val="00BB03E2"/>
    <w:rsid w:val="00BC0F14"/>
    <w:rsid w:val="00BC1262"/>
    <w:rsid w:val="00BC2FC2"/>
    <w:rsid w:val="00BC34E7"/>
    <w:rsid w:val="00BC3DB3"/>
    <w:rsid w:val="00BC4A58"/>
    <w:rsid w:val="00BD5A5C"/>
    <w:rsid w:val="00BD70F1"/>
    <w:rsid w:val="00BE3478"/>
    <w:rsid w:val="00BE564A"/>
    <w:rsid w:val="00BE595D"/>
    <w:rsid w:val="00BE6B27"/>
    <w:rsid w:val="00BE7E51"/>
    <w:rsid w:val="00BF0327"/>
    <w:rsid w:val="00BF21AB"/>
    <w:rsid w:val="00BF73FE"/>
    <w:rsid w:val="00BF7CBD"/>
    <w:rsid w:val="00C03434"/>
    <w:rsid w:val="00C0508A"/>
    <w:rsid w:val="00C222A9"/>
    <w:rsid w:val="00C23EDE"/>
    <w:rsid w:val="00C2553E"/>
    <w:rsid w:val="00C2732C"/>
    <w:rsid w:val="00C3103F"/>
    <w:rsid w:val="00C31CF2"/>
    <w:rsid w:val="00C32291"/>
    <w:rsid w:val="00C33AEC"/>
    <w:rsid w:val="00C3593E"/>
    <w:rsid w:val="00C40CA0"/>
    <w:rsid w:val="00C42B27"/>
    <w:rsid w:val="00C521E1"/>
    <w:rsid w:val="00C527E3"/>
    <w:rsid w:val="00C53348"/>
    <w:rsid w:val="00C53CCF"/>
    <w:rsid w:val="00C57770"/>
    <w:rsid w:val="00C60324"/>
    <w:rsid w:val="00C60A7D"/>
    <w:rsid w:val="00C61788"/>
    <w:rsid w:val="00C62A18"/>
    <w:rsid w:val="00C63D1E"/>
    <w:rsid w:val="00C64007"/>
    <w:rsid w:val="00C654D6"/>
    <w:rsid w:val="00C675DB"/>
    <w:rsid w:val="00C71A32"/>
    <w:rsid w:val="00C720D2"/>
    <w:rsid w:val="00C7603B"/>
    <w:rsid w:val="00C77713"/>
    <w:rsid w:val="00C84D01"/>
    <w:rsid w:val="00C87220"/>
    <w:rsid w:val="00C878F2"/>
    <w:rsid w:val="00C91078"/>
    <w:rsid w:val="00C911CD"/>
    <w:rsid w:val="00C9587F"/>
    <w:rsid w:val="00CA11F4"/>
    <w:rsid w:val="00CA2295"/>
    <w:rsid w:val="00CA3883"/>
    <w:rsid w:val="00CA3D00"/>
    <w:rsid w:val="00CB13A4"/>
    <w:rsid w:val="00CB59E4"/>
    <w:rsid w:val="00CB5D34"/>
    <w:rsid w:val="00CB7C2B"/>
    <w:rsid w:val="00CC1BA8"/>
    <w:rsid w:val="00CC5DE8"/>
    <w:rsid w:val="00CD12A5"/>
    <w:rsid w:val="00CD2840"/>
    <w:rsid w:val="00CD4EF9"/>
    <w:rsid w:val="00CD5EFB"/>
    <w:rsid w:val="00CE1947"/>
    <w:rsid w:val="00CE2058"/>
    <w:rsid w:val="00CE4DD3"/>
    <w:rsid w:val="00CE4E7F"/>
    <w:rsid w:val="00CE5329"/>
    <w:rsid w:val="00CE6483"/>
    <w:rsid w:val="00CF5456"/>
    <w:rsid w:val="00CF58C3"/>
    <w:rsid w:val="00CF6C3D"/>
    <w:rsid w:val="00D00176"/>
    <w:rsid w:val="00D039E6"/>
    <w:rsid w:val="00D064F3"/>
    <w:rsid w:val="00D071CF"/>
    <w:rsid w:val="00D143E4"/>
    <w:rsid w:val="00D20AE3"/>
    <w:rsid w:val="00D23F7D"/>
    <w:rsid w:val="00D324A2"/>
    <w:rsid w:val="00D33697"/>
    <w:rsid w:val="00D34A45"/>
    <w:rsid w:val="00D35DBE"/>
    <w:rsid w:val="00D366D7"/>
    <w:rsid w:val="00D37CA9"/>
    <w:rsid w:val="00D46124"/>
    <w:rsid w:val="00D46618"/>
    <w:rsid w:val="00D5156E"/>
    <w:rsid w:val="00D52CE8"/>
    <w:rsid w:val="00D53635"/>
    <w:rsid w:val="00D5391C"/>
    <w:rsid w:val="00D55198"/>
    <w:rsid w:val="00D62B26"/>
    <w:rsid w:val="00D6374B"/>
    <w:rsid w:val="00D65498"/>
    <w:rsid w:val="00D66CC6"/>
    <w:rsid w:val="00D70C7F"/>
    <w:rsid w:val="00D74B3F"/>
    <w:rsid w:val="00D75953"/>
    <w:rsid w:val="00D772FA"/>
    <w:rsid w:val="00D7779D"/>
    <w:rsid w:val="00D8302F"/>
    <w:rsid w:val="00D87015"/>
    <w:rsid w:val="00D914E4"/>
    <w:rsid w:val="00D939D9"/>
    <w:rsid w:val="00D96045"/>
    <w:rsid w:val="00D97CD0"/>
    <w:rsid w:val="00DA44B7"/>
    <w:rsid w:val="00DA5518"/>
    <w:rsid w:val="00DB05A4"/>
    <w:rsid w:val="00DB1266"/>
    <w:rsid w:val="00DB2AF5"/>
    <w:rsid w:val="00DB4CF8"/>
    <w:rsid w:val="00DB6C78"/>
    <w:rsid w:val="00DC1AF1"/>
    <w:rsid w:val="00DC2A67"/>
    <w:rsid w:val="00DC55D6"/>
    <w:rsid w:val="00DC6957"/>
    <w:rsid w:val="00DC6B54"/>
    <w:rsid w:val="00DD06A3"/>
    <w:rsid w:val="00DD1232"/>
    <w:rsid w:val="00DD417E"/>
    <w:rsid w:val="00DD585B"/>
    <w:rsid w:val="00DD61BF"/>
    <w:rsid w:val="00DD67D7"/>
    <w:rsid w:val="00DD72C8"/>
    <w:rsid w:val="00DE17E3"/>
    <w:rsid w:val="00DE28EA"/>
    <w:rsid w:val="00DE60A5"/>
    <w:rsid w:val="00DE6807"/>
    <w:rsid w:val="00DE69B3"/>
    <w:rsid w:val="00DE7156"/>
    <w:rsid w:val="00DF2764"/>
    <w:rsid w:val="00DF4783"/>
    <w:rsid w:val="00E0088E"/>
    <w:rsid w:val="00E01657"/>
    <w:rsid w:val="00E01CA0"/>
    <w:rsid w:val="00E0268B"/>
    <w:rsid w:val="00E05FE8"/>
    <w:rsid w:val="00E11302"/>
    <w:rsid w:val="00E12FFA"/>
    <w:rsid w:val="00E16541"/>
    <w:rsid w:val="00E2222C"/>
    <w:rsid w:val="00E23173"/>
    <w:rsid w:val="00E31117"/>
    <w:rsid w:val="00E34E59"/>
    <w:rsid w:val="00E41B99"/>
    <w:rsid w:val="00E42FF6"/>
    <w:rsid w:val="00E47F9E"/>
    <w:rsid w:val="00E51152"/>
    <w:rsid w:val="00E51847"/>
    <w:rsid w:val="00E53751"/>
    <w:rsid w:val="00E63B55"/>
    <w:rsid w:val="00E65FD7"/>
    <w:rsid w:val="00E766DF"/>
    <w:rsid w:val="00E800DB"/>
    <w:rsid w:val="00E81D79"/>
    <w:rsid w:val="00E82284"/>
    <w:rsid w:val="00E83E3E"/>
    <w:rsid w:val="00E87C5E"/>
    <w:rsid w:val="00E96A04"/>
    <w:rsid w:val="00E97129"/>
    <w:rsid w:val="00EA4610"/>
    <w:rsid w:val="00EA6FFC"/>
    <w:rsid w:val="00EA7207"/>
    <w:rsid w:val="00EB267F"/>
    <w:rsid w:val="00EB5CB5"/>
    <w:rsid w:val="00EB6889"/>
    <w:rsid w:val="00EB736A"/>
    <w:rsid w:val="00EB7EB8"/>
    <w:rsid w:val="00EC23ED"/>
    <w:rsid w:val="00EC4902"/>
    <w:rsid w:val="00EC5451"/>
    <w:rsid w:val="00ED075F"/>
    <w:rsid w:val="00ED6B04"/>
    <w:rsid w:val="00ED6D75"/>
    <w:rsid w:val="00ED7655"/>
    <w:rsid w:val="00ED7C00"/>
    <w:rsid w:val="00EE20EF"/>
    <w:rsid w:val="00EE21A5"/>
    <w:rsid w:val="00EE2970"/>
    <w:rsid w:val="00EE2DC8"/>
    <w:rsid w:val="00EE6F42"/>
    <w:rsid w:val="00EE7ADD"/>
    <w:rsid w:val="00EF1F78"/>
    <w:rsid w:val="00EF2FF2"/>
    <w:rsid w:val="00EF3FD7"/>
    <w:rsid w:val="00EF69E2"/>
    <w:rsid w:val="00EF7C02"/>
    <w:rsid w:val="00F05055"/>
    <w:rsid w:val="00F05CD4"/>
    <w:rsid w:val="00F16F85"/>
    <w:rsid w:val="00F200BC"/>
    <w:rsid w:val="00F22369"/>
    <w:rsid w:val="00F25829"/>
    <w:rsid w:val="00F30636"/>
    <w:rsid w:val="00F30B65"/>
    <w:rsid w:val="00F31033"/>
    <w:rsid w:val="00F31345"/>
    <w:rsid w:val="00F31692"/>
    <w:rsid w:val="00F3201D"/>
    <w:rsid w:val="00F32260"/>
    <w:rsid w:val="00F354CF"/>
    <w:rsid w:val="00F35EC9"/>
    <w:rsid w:val="00F35ED1"/>
    <w:rsid w:val="00F36282"/>
    <w:rsid w:val="00F3701B"/>
    <w:rsid w:val="00F4210C"/>
    <w:rsid w:val="00F43BB5"/>
    <w:rsid w:val="00F47D15"/>
    <w:rsid w:val="00F50D5C"/>
    <w:rsid w:val="00F5151F"/>
    <w:rsid w:val="00F53407"/>
    <w:rsid w:val="00F53994"/>
    <w:rsid w:val="00F53FFA"/>
    <w:rsid w:val="00F5628E"/>
    <w:rsid w:val="00F568FD"/>
    <w:rsid w:val="00F60E97"/>
    <w:rsid w:val="00F61DE7"/>
    <w:rsid w:val="00F7196B"/>
    <w:rsid w:val="00F747A4"/>
    <w:rsid w:val="00F82216"/>
    <w:rsid w:val="00F8319C"/>
    <w:rsid w:val="00F905C4"/>
    <w:rsid w:val="00F927FE"/>
    <w:rsid w:val="00F939BF"/>
    <w:rsid w:val="00F94ED4"/>
    <w:rsid w:val="00F970F6"/>
    <w:rsid w:val="00FA092F"/>
    <w:rsid w:val="00FA5B4F"/>
    <w:rsid w:val="00FA5E7E"/>
    <w:rsid w:val="00FA6516"/>
    <w:rsid w:val="00FA68B8"/>
    <w:rsid w:val="00FB060D"/>
    <w:rsid w:val="00FB0D3B"/>
    <w:rsid w:val="00FB3D05"/>
    <w:rsid w:val="00FB51C1"/>
    <w:rsid w:val="00FB7A56"/>
    <w:rsid w:val="00FC54FD"/>
    <w:rsid w:val="00FC6129"/>
    <w:rsid w:val="00FC6E80"/>
    <w:rsid w:val="00FD050A"/>
    <w:rsid w:val="00FD2303"/>
    <w:rsid w:val="00FD6352"/>
    <w:rsid w:val="00FD7C74"/>
    <w:rsid w:val="00FE5898"/>
    <w:rsid w:val="00FF00BD"/>
    <w:rsid w:val="00FF11D4"/>
    <w:rsid w:val="00FF4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2B0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91FF1"/>
    <w:pPr>
      <w:widowControl w:val="0"/>
      <w:autoSpaceDE w:val="0"/>
      <w:autoSpaceDN w:val="0"/>
      <w:adjustRightInd w:val="0"/>
    </w:pPr>
  </w:style>
  <w:style w:type="paragraph" w:styleId="10">
    <w:name w:val="heading 1"/>
    <w:basedOn w:val="a1"/>
    <w:next w:val="a1"/>
    <w:link w:val="11"/>
    <w:qFormat/>
    <w:rsid w:val="00F53FFA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3">
    <w:name w:val="heading 3"/>
    <w:basedOn w:val="a1"/>
    <w:next w:val="a1"/>
    <w:link w:val="30"/>
    <w:qFormat/>
    <w:rsid w:val="00F53FFA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1"/>
    <w:next w:val="a1"/>
    <w:qFormat/>
    <w:rsid w:val="007479CF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1"/>
    <w:next w:val="a1"/>
    <w:qFormat/>
    <w:rsid w:val="006B5E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6B5E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6B5E45"/>
    <w:pPr>
      <w:spacing w:before="240" w:after="60"/>
      <w:outlineLvl w:val="6"/>
    </w:pPr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273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1"/>
    <w:link w:val="a7"/>
    <w:qFormat/>
    <w:rsid w:val="00F53FFA"/>
    <w:pPr>
      <w:widowControl/>
      <w:autoSpaceDE/>
      <w:autoSpaceDN/>
      <w:adjustRightInd/>
      <w:jc w:val="center"/>
    </w:pPr>
    <w:rPr>
      <w:b/>
      <w:sz w:val="22"/>
      <w:szCs w:val="24"/>
    </w:rPr>
  </w:style>
  <w:style w:type="paragraph" w:styleId="2">
    <w:name w:val="Body Text 2"/>
    <w:basedOn w:val="a1"/>
    <w:rsid w:val="00F53FFA"/>
    <w:pPr>
      <w:widowControl/>
      <w:autoSpaceDE/>
      <w:autoSpaceDN/>
      <w:adjustRightInd/>
      <w:jc w:val="both"/>
    </w:pPr>
    <w:rPr>
      <w:sz w:val="22"/>
      <w:szCs w:val="22"/>
    </w:rPr>
  </w:style>
  <w:style w:type="paragraph" w:styleId="a8">
    <w:name w:val="footer"/>
    <w:basedOn w:val="a1"/>
    <w:link w:val="a9"/>
    <w:uiPriority w:val="99"/>
    <w:rsid w:val="00F53FF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styleId="aa">
    <w:name w:val="page number"/>
    <w:basedOn w:val="a2"/>
    <w:uiPriority w:val="99"/>
    <w:rsid w:val="00F53FFA"/>
  </w:style>
  <w:style w:type="character" w:customStyle="1" w:styleId="a9">
    <w:name w:val="Нижний колонтитул Знак"/>
    <w:link w:val="a8"/>
    <w:uiPriority w:val="99"/>
    <w:rsid w:val="00F53FFA"/>
    <w:rPr>
      <w:sz w:val="24"/>
      <w:szCs w:val="24"/>
      <w:lang w:val="ru-RU" w:eastAsia="ru-RU" w:bidi="ar-SA"/>
    </w:rPr>
  </w:style>
  <w:style w:type="character" w:customStyle="1" w:styleId="11">
    <w:name w:val="Заголовок 1 Знак"/>
    <w:link w:val="10"/>
    <w:rsid w:val="00F53FFA"/>
    <w:rPr>
      <w:b/>
      <w:bCs/>
      <w:sz w:val="28"/>
      <w:szCs w:val="24"/>
      <w:lang w:val="ru-RU" w:eastAsia="ru-RU" w:bidi="ar-SA"/>
    </w:rPr>
  </w:style>
  <w:style w:type="paragraph" w:customStyle="1" w:styleId="12">
    <w:name w:val="Знак1"/>
    <w:basedOn w:val="a1"/>
    <w:rsid w:val="00476C1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ody Text"/>
    <w:basedOn w:val="a1"/>
    <w:rsid w:val="00B058AA"/>
    <w:pPr>
      <w:spacing w:after="120"/>
    </w:pPr>
  </w:style>
  <w:style w:type="paragraph" w:customStyle="1" w:styleId="ac">
    <w:name w:val="Стиль"/>
    <w:rsid w:val="00B058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1"/>
    <w:link w:val="32"/>
    <w:rsid w:val="00BE3478"/>
    <w:pPr>
      <w:spacing w:after="120"/>
      <w:ind w:left="283"/>
    </w:pPr>
    <w:rPr>
      <w:sz w:val="16"/>
      <w:szCs w:val="16"/>
    </w:rPr>
  </w:style>
  <w:style w:type="paragraph" w:styleId="ad">
    <w:name w:val="Body Text Indent"/>
    <w:basedOn w:val="a1"/>
    <w:rsid w:val="00E0268B"/>
    <w:pPr>
      <w:spacing w:after="120"/>
      <w:ind w:left="283"/>
    </w:pPr>
  </w:style>
  <w:style w:type="paragraph" w:customStyle="1" w:styleId="13">
    <w:name w:val="Обычный1"/>
    <w:rsid w:val="009F442D"/>
    <w:pPr>
      <w:widowControl w:val="0"/>
      <w:snapToGrid w:val="0"/>
      <w:spacing w:line="300" w:lineRule="auto"/>
    </w:pPr>
    <w:rPr>
      <w:sz w:val="24"/>
    </w:rPr>
  </w:style>
  <w:style w:type="paragraph" w:styleId="20">
    <w:name w:val="Body Text Indent 2"/>
    <w:basedOn w:val="a1"/>
    <w:link w:val="21"/>
    <w:rsid w:val="006B5E45"/>
    <w:pPr>
      <w:spacing w:after="120" w:line="480" w:lineRule="auto"/>
      <w:ind w:left="283"/>
    </w:pPr>
  </w:style>
  <w:style w:type="paragraph" w:customStyle="1" w:styleId="ae">
    <w:name w:val="+Заголовок"/>
    <w:basedOn w:val="a1"/>
    <w:rsid w:val="0008508D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0">
    <w:name w:val="+нумерованный"/>
    <w:basedOn w:val="a1"/>
    <w:rsid w:val="003E5E1E"/>
    <w:pPr>
      <w:widowControl/>
      <w:numPr>
        <w:numId w:val="1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2">
    <w:name w:val="Обычный2"/>
    <w:rsid w:val="003E5E1E"/>
    <w:rPr>
      <w:rFonts w:ascii="Courier New" w:hAnsi="Courier New"/>
    </w:rPr>
  </w:style>
  <w:style w:type="paragraph" w:customStyle="1" w:styleId="1">
    <w:name w:val="!!!Нумерованный1!!!"/>
    <w:basedOn w:val="13"/>
    <w:rsid w:val="003E5E1E"/>
    <w:pPr>
      <w:numPr>
        <w:numId w:val="2"/>
      </w:numPr>
      <w:snapToGrid/>
      <w:spacing w:line="240" w:lineRule="auto"/>
      <w:jc w:val="both"/>
    </w:pPr>
    <w:rPr>
      <w:snapToGrid w:val="0"/>
    </w:rPr>
  </w:style>
  <w:style w:type="paragraph" w:styleId="af">
    <w:name w:val="Normal (Web)"/>
    <w:basedOn w:val="a1"/>
    <w:uiPriority w:val="99"/>
    <w:rsid w:val="007479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2B74C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2B74C3"/>
    <w:rPr>
      <w:rFonts w:ascii="Times New Roman" w:hAnsi="Times New Roman" w:cs="Times New Roman"/>
      <w:b/>
      <w:bCs/>
      <w:sz w:val="26"/>
      <w:szCs w:val="26"/>
    </w:rPr>
  </w:style>
  <w:style w:type="character" w:styleId="af0">
    <w:name w:val="Hyperlink"/>
    <w:uiPriority w:val="99"/>
    <w:rsid w:val="00712501"/>
    <w:rPr>
      <w:color w:val="0000FF"/>
      <w:u w:val="single"/>
    </w:rPr>
  </w:style>
  <w:style w:type="paragraph" w:styleId="af1">
    <w:name w:val="Balloon Text"/>
    <w:basedOn w:val="a1"/>
    <w:link w:val="af2"/>
    <w:rsid w:val="00712501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712501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1"/>
    <w:rsid w:val="00607C89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3">
    <w:name w:val="List Paragraph"/>
    <w:basedOn w:val="a1"/>
    <w:uiPriority w:val="34"/>
    <w:qFormat/>
    <w:rsid w:val="009C2A62"/>
    <w:pPr>
      <w:ind w:left="708"/>
    </w:pPr>
  </w:style>
  <w:style w:type="paragraph" w:styleId="af4">
    <w:name w:val="Subtitle"/>
    <w:basedOn w:val="a1"/>
    <w:next w:val="a1"/>
    <w:link w:val="af5"/>
    <w:qFormat/>
    <w:rsid w:val="002B7F4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5">
    <w:name w:val="Подзаголовок Знак"/>
    <w:link w:val="af4"/>
    <w:rsid w:val="002B7F43"/>
    <w:rPr>
      <w:rFonts w:ascii="Cambria" w:eastAsia="Times New Roman" w:hAnsi="Cambria" w:cs="Times New Roman"/>
      <w:sz w:val="24"/>
      <w:szCs w:val="24"/>
    </w:rPr>
  </w:style>
  <w:style w:type="paragraph" w:styleId="14">
    <w:name w:val="toc 1"/>
    <w:basedOn w:val="a1"/>
    <w:next w:val="a1"/>
    <w:autoRedefine/>
    <w:uiPriority w:val="39"/>
    <w:qFormat/>
    <w:rsid w:val="002B7F43"/>
  </w:style>
  <w:style w:type="paragraph" w:styleId="33">
    <w:name w:val="toc 3"/>
    <w:basedOn w:val="a1"/>
    <w:next w:val="a1"/>
    <w:autoRedefine/>
    <w:uiPriority w:val="39"/>
    <w:qFormat/>
    <w:rsid w:val="002B7F43"/>
    <w:pPr>
      <w:ind w:left="400"/>
    </w:pPr>
  </w:style>
  <w:style w:type="paragraph" w:styleId="23">
    <w:name w:val="toc 2"/>
    <w:basedOn w:val="a1"/>
    <w:next w:val="a1"/>
    <w:autoRedefine/>
    <w:uiPriority w:val="39"/>
    <w:qFormat/>
    <w:rsid w:val="002B7F43"/>
    <w:pPr>
      <w:ind w:left="200"/>
    </w:pPr>
  </w:style>
  <w:style w:type="paragraph" w:styleId="af6">
    <w:name w:val="TOC Heading"/>
    <w:basedOn w:val="10"/>
    <w:next w:val="a1"/>
    <w:uiPriority w:val="39"/>
    <w:qFormat/>
    <w:rsid w:val="00107E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9">
    <w:name w:val="Style9"/>
    <w:basedOn w:val="a1"/>
    <w:rsid w:val="00AF26E0"/>
    <w:pPr>
      <w:jc w:val="both"/>
    </w:pPr>
    <w:rPr>
      <w:sz w:val="24"/>
      <w:szCs w:val="24"/>
    </w:rPr>
  </w:style>
  <w:style w:type="character" w:customStyle="1" w:styleId="FontStyle72">
    <w:name w:val="Font Style72"/>
    <w:rsid w:val="00AF26E0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caption"/>
    <w:basedOn w:val="a1"/>
    <w:next w:val="a1"/>
    <w:qFormat/>
    <w:rsid w:val="00C521E1"/>
    <w:pPr>
      <w:widowControl/>
      <w:autoSpaceDE/>
      <w:autoSpaceDN/>
      <w:adjustRightInd/>
      <w:ind w:firstLine="540"/>
      <w:jc w:val="right"/>
    </w:pPr>
    <w:rPr>
      <w:i/>
      <w:sz w:val="24"/>
    </w:rPr>
  </w:style>
  <w:style w:type="paragraph" w:customStyle="1" w:styleId="af8">
    <w:name w:val="+Титул"/>
    <w:basedOn w:val="a1"/>
    <w:rsid w:val="00B42FA7"/>
    <w:pPr>
      <w:widowControl/>
      <w:autoSpaceDE/>
      <w:autoSpaceDN/>
      <w:adjustRightInd/>
      <w:jc w:val="center"/>
    </w:pPr>
    <w:rPr>
      <w:rFonts w:ascii="Tahoma" w:hAnsi="Tahoma" w:cs="Tahoma"/>
      <w:b/>
      <w:sz w:val="26"/>
      <w:szCs w:val="26"/>
    </w:rPr>
  </w:style>
  <w:style w:type="paragraph" w:customStyle="1" w:styleId="50">
    <w:name w:val="Знак5 Знак Знак Знак"/>
    <w:basedOn w:val="a1"/>
    <w:rsid w:val="00A11C8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+2абзац"/>
    <w:basedOn w:val="a1"/>
    <w:rsid w:val="00EE20EF"/>
    <w:pPr>
      <w:widowControl/>
      <w:autoSpaceDE/>
      <w:autoSpaceDN/>
      <w:adjustRightInd/>
      <w:spacing w:before="120"/>
      <w:ind w:firstLine="454"/>
      <w:jc w:val="both"/>
    </w:pPr>
    <w:rPr>
      <w:rFonts w:ascii="Tahoma" w:hAnsi="Tahoma" w:cs="Tahoma"/>
      <w:sz w:val="24"/>
      <w:szCs w:val="24"/>
    </w:rPr>
  </w:style>
  <w:style w:type="paragraph" w:customStyle="1" w:styleId="a">
    <w:name w:val="+маркированный список"/>
    <w:basedOn w:val="a1"/>
    <w:rsid w:val="007F048C"/>
    <w:pPr>
      <w:widowControl/>
      <w:numPr>
        <w:numId w:val="3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character" w:customStyle="1" w:styleId="FontStyle11">
    <w:name w:val="Font Style11"/>
    <w:rsid w:val="006564A3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AD63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E2D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a2"/>
    <w:rsid w:val="00F30B65"/>
  </w:style>
  <w:style w:type="paragraph" w:customStyle="1" w:styleId="15">
    <w:name w:val="Абзац списка1"/>
    <w:basedOn w:val="a1"/>
    <w:rsid w:val="00D35DBE"/>
    <w:pPr>
      <w:ind w:left="708"/>
    </w:pPr>
  </w:style>
  <w:style w:type="character" w:customStyle="1" w:styleId="SubtitleChar">
    <w:name w:val="Subtitle Char"/>
    <w:locked/>
    <w:rsid w:val="00D35DBE"/>
    <w:rPr>
      <w:rFonts w:ascii="Cambria" w:hAnsi="Cambria" w:cs="Cambria"/>
      <w:sz w:val="24"/>
      <w:szCs w:val="24"/>
    </w:rPr>
  </w:style>
  <w:style w:type="character" w:customStyle="1" w:styleId="30">
    <w:name w:val="Заголовок 3 Знак"/>
    <w:link w:val="3"/>
    <w:locked/>
    <w:rsid w:val="00D35DBE"/>
    <w:rPr>
      <w:b/>
      <w:bCs/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D35DBE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D35DBE"/>
    <w:rPr>
      <w:sz w:val="24"/>
      <w:szCs w:val="24"/>
      <w:lang w:val="ru-RU" w:eastAsia="ru-RU" w:bidi="ar-SA"/>
    </w:rPr>
  </w:style>
  <w:style w:type="character" w:customStyle="1" w:styleId="a7">
    <w:name w:val="Название Знак"/>
    <w:link w:val="a6"/>
    <w:locked/>
    <w:rsid w:val="00D35DBE"/>
    <w:rPr>
      <w:b/>
      <w:sz w:val="22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locked/>
    <w:rsid w:val="00D35DBE"/>
    <w:rPr>
      <w:sz w:val="16"/>
      <w:szCs w:val="16"/>
      <w:lang w:val="ru-RU" w:eastAsia="ru-RU" w:bidi="ar-SA"/>
    </w:rPr>
  </w:style>
  <w:style w:type="character" w:customStyle="1" w:styleId="21">
    <w:name w:val="Основной текст с отступом 2 Знак"/>
    <w:link w:val="20"/>
    <w:locked/>
    <w:rsid w:val="00D35DBE"/>
    <w:rPr>
      <w:lang w:val="ru-RU" w:eastAsia="ru-RU" w:bidi="ar-SA"/>
    </w:rPr>
  </w:style>
  <w:style w:type="paragraph" w:customStyle="1" w:styleId="16">
    <w:name w:val="Абзац списка1"/>
    <w:basedOn w:val="a1"/>
    <w:rsid w:val="00D35DB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9">
    <w:name w:val="List"/>
    <w:basedOn w:val="a1"/>
    <w:rsid w:val="00D35DBE"/>
    <w:pPr>
      <w:widowControl/>
      <w:autoSpaceDE/>
      <w:autoSpaceDN/>
      <w:adjustRightInd/>
      <w:ind w:left="283" w:hanging="283"/>
    </w:pPr>
    <w:rPr>
      <w:rFonts w:ascii="Arial" w:hAnsi="Arial" w:cs="Arial"/>
      <w:sz w:val="24"/>
      <w:szCs w:val="24"/>
      <w:lang w:eastAsia="ar-SA"/>
    </w:rPr>
  </w:style>
  <w:style w:type="character" w:customStyle="1" w:styleId="WW8Num5z2">
    <w:name w:val="WW8Num5z2"/>
    <w:rsid w:val="00CF5456"/>
    <w:rPr>
      <w:rFonts w:ascii="Wingdings" w:hAnsi="Wingdings"/>
    </w:rPr>
  </w:style>
  <w:style w:type="character" w:styleId="afa">
    <w:name w:val="annotation reference"/>
    <w:basedOn w:val="a2"/>
    <w:rsid w:val="00BC0F14"/>
    <w:rPr>
      <w:sz w:val="16"/>
      <w:szCs w:val="16"/>
    </w:rPr>
  </w:style>
  <w:style w:type="paragraph" w:styleId="afb">
    <w:name w:val="annotation text"/>
    <w:basedOn w:val="a1"/>
    <w:link w:val="afc"/>
    <w:rsid w:val="00BC0F14"/>
  </w:style>
  <w:style w:type="character" w:customStyle="1" w:styleId="afc">
    <w:name w:val="Текст примечания Знак"/>
    <w:basedOn w:val="a2"/>
    <w:link w:val="afb"/>
    <w:rsid w:val="00BC0F14"/>
  </w:style>
  <w:style w:type="paragraph" w:styleId="afd">
    <w:name w:val="annotation subject"/>
    <w:basedOn w:val="afb"/>
    <w:next w:val="afb"/>
    <w:link w:val="afe"/>
    <w:rsid w:val="00BC0F14"/>
    <w:rPr>
      <w:b/>
      <w:bCs/>
    </w:rPr>
  </w:style>
  <w:style w:type="character" w:customStyle="1" w:styleId="afe">
    <w:name w:val="Тема примечания Знак"/>
    <w:basedOn w:val="afc"/>
    <w:link w:val="afd"/>
    <w:rsid w:val="00BC0F14"/>
    <w:rPr>
      <w:b/>
      <w:bCs/>
    </w:rPr>
  </w:style>
  <w:style w:type="paragraph" w:styleId="aff">
    <w:name w:val="footnote text"/>
    <w:basedOn w:val="a1"/>
    <w:link w:val="aff0"/>
    <w:rsid w:val="009A3E2C"/>
  </w:style>
  <w:style w:type="character" w:customStyle="1" w:styleId="aff0">
    <w:name w:val="Текст сноски Знак"/>
    <w:basedOn w:val="a2"/>
    <w:link w:val="aff"/>
    <w:rsid w:val="009A3E2C"/>
  </w:style>
  <w:style w:type="character" w:styleId="aff1">
    <w:name w:val="footnote reference"/>
    <w:aliases w:val="AЗнак сноски зел"/>
    <w:basedOn w:val="a2"/>
    <w:rsid w:val="009A3E2C"/>
    <w:rPr>
      <w:vertAlign w:val="superscript"/>
    </w:rPr>
  </w:style>
  <w:style w:type="paragraph" w:customStyle="1" w:styleId="ConsPlusNormal">
    <w:name w:val="ConsPlusNormal"/>
    <w:rsid w:val="009A3E2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f2">
    <w:name w:val="header"/>
    <w:basedOn w:val="a1"/>
    <w:link w:val="aff3"/>
    <w:uiPriority w:val="99"/>
    <w:rsid w:val="005202DE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2"/>
    <w:link w:val="aff2"/>
    <w:uiPriority w:val="99"/>
    <w:rsid w:val="005202DE"/>
  </w:style>
  <w:style w:type="character" w:customStyle="1" w:styleId="FontStyle40">
    <w:name w:val="Font Style40"/>
    <w:uiPriority w:val="99"/>
    <w:rsid w:val="00C3593E"/>
    <w:rPr>
      <w:rFonts w:ascii="Times New Roman" w:hAnsi="Times New Roman" w:cs="Times New Roman"/>
      <w:sz w:val="26"/>
      <w:szCs w:val="26"/>
    </w:rPr>
  </w:style>
  <w:style w:type="character" w:styleId="aff4">
    <w:name w:val="Strong"/>
    <w:basedOn w:val="a2"/>
    <w:uiPriority w:val="22"/>
    <w:qFormat/>
    <w:rsid w:val="00F30636"/>
    <w:rPr>
      <w:b/>
      <w:bCs/>
    </w:rPr>
  </w:style>
  <w:style w:type="character" w:customStyle="1" w:styleId="FontStyle13">
    <w:name w:val="Font Style13"/>
    <w:uiPriority w:val="99"/>
    <w:rsid w:val="00F30636"/>
    <w:rPr>
      <w:rFonts w:ascii="Times New Roman" w:hAnsi="Times New Roman" w:cs="Times New Roman"/>
      <w:sz w:val="30"/>
      <w:szCs w:val="30"/>
    </w:rPr>
  </w:style>
  <w:style w:type="paragraph" w:customStyle="1" w:styleId="aff5">
    <w:basedOn w:val="a1"/>
    <w:next w:val="af"/>
    <w:uiPriority w:val="99"/>
    <w:rsid w:val="003711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Список 21"/>
    <w:basedOn w:val="a1"/>
    <w:rsid w:val="000551E3"/>
    <w:pPr>
      <w:widowControl/>
      <w:suppressAutoHyphens/>
      <w:autoSpaceDE/>
      <w:autoSpaceDN/>
      <w:adjustRightInd/>
      <w:ind w:left="566" w:hanging="283"/>
    </w:pPr>
    <w:rPr>
      <w:rFonts w:ascii="Arial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91FF1"/>
    <w:pPr>
      <w:widowControl w:val="0"/>
      <w:autoSpaceDE w:val="0"/>
      <w:autoSpaceDN w:val="0"/>
      <w:adjustRightInd w:val="0"/>
    </w:pPr>
  </w:style>
  <w:style w:type="paragraph" w:styleId="10">
    <w:name w:val="heading 1"/>
    <w:basedOn w:val="a1"/>
    <w:next w:val="a1"/>
    <w:link w:val="11"/>
    <w:qFormat/>
    <w:rsid w:val="00F53FFA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3">
    <w:name w:val="heading 3"/>
    <w:basedOn w:val="a1"/>
    <w:next w:val="a1"/>
    <w:link w:val="30"/>
    <w:qFormat/>
    <w:rsid w:val="00F53FFA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1"/>
    <w:next w:val="a1"/>
    <w:qFormat/>
    <w:rsid w:val="007479CF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1"/>
    <w:next w:val="a1"/>
    <w:qFormat/>
    <w:rsid w:val="006B5E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6B5E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6B5E45"/>
    <w:pPr>
      <w:spacing w:before="240" w:after="60"/>
      <w:outlineLvl w:val="6"/>
    </w:pPr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273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1"/>
    <w:link w:val="a7"/>
    <w:qFormat/>
    <w:rsid w:val="00F53FFA"/>
    <w:pPr>
      <w:widowControl/>
      <w:autoSpaceDE/>
      <w:autoSpaceDN/>
      <w:adjustRightInd/>
      <w:jc w:val="center"/>
    </w:pPr>
    <w:rPr>
      <w:b/>
      <w:sz w:val="22"/>
      <w:szCs w:val="24"/>
    </w:rPr>
  </w:style>
  <w:style w:type="paragraph" w:styleId="2">
    <w:name w:val="Body Text 2"/>
    <w:basedOn w:val="a1"/>
    <w:rsid w:val="00F53FFA"/>
    <w:pPr>
      <w:widowControl/>
      <w:autoSpaceDE/>
      <w:autoSpaceDN/>
      <w:adjustRightInd/>
      <w:jc w:val="both"/>
    </w:pPr>
    <w:rPr>
      <w:sz w:val="22"/>
      <w:szCs w:val="22"/>
    </w:rPr>
  </w:style>
  <w:style w:type="paragraph" w:styleId="a8">
    <w:name w:val="footer"/>
    <w:basedOn w:val="a1"/>
    <w:link w:val="a9"/>
    <w:uiPriority w:val="99"/>
    <w:rsid w:val="00F53FF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styleId="aa">
    <w:name w:val="page number"/>
    <w:basedOn w:val="a2"/>
    <w:uiPriority w:val="99"/>
    <w:rsid w:val="00F53FFA"/>
  </w:style>
  <w:style w:type="character" w:customStyle="1" w:styleId="a9">
    <w:name w:val="Нижний колонтитул Знак"/>
    <w:link w:val="a8"/>
    <w:uiPriority w:val="99"/>
    <w:rsid w:val="00F53FFA"/>
    <w:rPr>
      <w:sz w:val="24"/>
      <w:szCs w:val="24"/>
      <w:lang w:val="ru-RU" w:eastAsia="ru-RU" w:bidi="ar-SA"/>
    </w:rPr>
  </w:style>
  <w:style w:type="character" w:customStyle="1" w:styleId="11">
    <w:name w:val="Заголовок 1 Знак"/>
    <w:link w:val="10"/>
    <w:rsid w:val="00F53FFA"/>
    <w:rPr>
      <w:b/>
      <w:bCs/>
      <w:sz w:val="28"/>
      <w:szCs w:val="24"/>
      <w:lang w:val="ru-RU" w:eastAsia="ru-RU" w:bidi="ar-SA"/>
    </w:rPr>
  </w:style>
  <w:style w:type="paragraph" w:customStyle="1" w:styleId="12">
    <w:name w:val="Знак1"/>
    <w:basedOn w:val="a1"/>
    <w:rsid w:val="00476C1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ody Text"/>
    <w:basedOn w:val="a1"/>
    <w:rsid w:val="00B058AA"/>
    <w:pPr>
      <w:spacing w:after="120"/>
    </w:pPr>
  </w:style>
  <w:style w:type="paragraph" w:customStyle="1" w:styleId="ac">
    <w:name w:val="Стиль"/>
    <w:rsid w:val="00B058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1"/>
    <w:link w:val="32"/>
    <w:rsid w:val="00BE3478"/>
    <w:pPr>
      <w:spacing w:after="120"/>
      <w:ind w:left="283"/>
    </w:pPr>
    <w:rPr>
      <w:sz w:val="16"/>
      <w:szCs w:val="16"/>
    </w:rPr>
  </w:style>
  <w:style w:type="paragraph" w:styleId="ad">
    <w:name w:val="Body Text Indent"/>
    <w:basedOn w:val="a1"/>
    <w:rsid w:val="00E0268B"/>
    <w:pPr>
      <w:spacing w:after="120"/>
      <w:ind w:left="283"/>
    </w:pPr>
  </w:style>
  <w:style w:type="paragraph" w:customStyle="1" w:styleId="13">
    <w:name w:val="Обычный1"/>
    <w:rsid w:val="009F442D"/>
    <w:pPr>
      <w:widowControl w:val="0"/>
      <w:snapToGrid w:val="0"/>
      <w:spacing w:line="300" w:lineRule="auto"/>
    </w:pPr>
    <w:rPr>
      <w:sz w:val="24"/>
    </w:rPr>
  </w:style>
  <w:style w:type="paragraph" w:styleId="20">
    <w:name w:val="Body Text Indent 2"/>
    <w:basedOn w:val="a1"/>
    <w:link w:val="21"/>
    <w:rsid w:val="006B5E45"/>
    <w:pPr>
      <w:spacing w:after="120" w:line="480" w:lineRule="auto"/>
      <w:ind w:left="283"/>
    </w:pPr>
  </w:style>
  <w:style w:type="paragraph" w:customStyle="1" w:styleId="ae">
    <w:name w:val="+Заголовок"/>
    <w:basedOn w:val="a1"/>
    <w:rsid w:val="0008508D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0">
    <w:name w:val="+нумерованный"/>
    <w:basedOn w:val="a1"/>
    <w:rsid w:val="003E5E1E"/>
    <w:pPr>
      <w:widowControl/>
      <w:numPr>
        <w:numId w:val="1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2">
    <w:name w:val="Обычный2"/>
    <w:rsid w:val="003E5E1E"/>
    <w:rPr>
      <w:rFonts w:ascii="Courier New" w:hAnsi="Courier New"/>
    </w:rPr>
  </w:style>
  <w:style w:type="paragraph" w:customStyle="1" w:styleId="1">
    <w:name w:val="!!!Нумерованный1!!!"/>
    <w:basedOn w:val="13"/>
    <w:rsid w:val="003E5E1E"/>
    <w:pPr>
      <w:numPr>
        <w:numId w:val="2"/>
      </w:numPr>
      <w:snapToGrid/>
      <w:spacing w:line="240" w:lineRule="auto"/>
      <w:jc w:val="both"/>
    </w:pPr>
    <w:rPr>
      <w:snapToGrid w:val="0"/>
    </w:rPr>
  </w:style>
  <w:style w:type="paragraph" w:styleId="af">
    <w:name w:val="Normal (Web)"/>
    <w:basedOn w:val="a1"/>
    <w:uiPriority w:val="99"/>
    <w:rsid w:val="007479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2B74C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2B74C3"/>
    <w:rPr>
      <w:rFonts w:ascii="Times New Roman" w:hAnsi="Times New Roman" w:cs="Times New Roman"/>
      <w:b/>
      <w:bCs/>
      <w:sz w:val="26"/>
      <w:szCs w:val="26"/>
    </w:rPr>
  </w:style>
  <w:style w:type="character" w:styleId="af0">
    <w:name w:val="Hyperlink"/>
    <w:uiPriority w:val="99"/>
    <w:rsid w:val="00712501"/>
    <w:rPr>
      <w:color w:val="0000FF"/>
      <w:u w:val="single"/>
    </w:rPr>
  </w:style>
  <w:style w:type="paragraph" w:styleId="af1">
    <w:name w:val="Balloon Text"/>
    <w:basedOn w:val="a1"/>
    <w:link w:val="af2"/>
    <w:rsid w:val="00712501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712501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1"/>
    <w:rsid w:val="00607C89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3">
    <w:name w:val="List Paragraph"/>
    <w:basedOn w:val="a1"/>
    <w:uiPriority w:val="34"/>
    <w:qFormat/>
    <w:rsid w:val="009C2A62"/>
    <w:pPr>
      <w:ind w:left="708"/>
    </w:pPr>
  </w:style>
  <w:style w:type="paragraph" w:styleId="af4">
    <w:name w:val="Subtitle"/>
    <w:basedOn w:val="a1"/>
    <w:next w:val="a1"/>
    <w:link w:val="af5"/>
    <w:qFormat/>
    <w:rsid w:val="002B7F4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5">
    <w:name w:val="Подзаголовок Знак"/>
    <w:link w:val="af4"/>
    <w:rsid w:val="002B7F43"/>
    <w:rPr>
      <w:rFonts w:ascii="Cambria" w:eastAsia="Times New Roman" w:hAnsi="Cambria" w:cs="Times New Roman"/>
      <w:sz w:val="24"/>
      <w:szCs w:val="24"/>
    </w:rPr>
  </w:style>
  <w:style w:type="paragraph" w:styleId="14">
    <w:name w:val="toc 1"/>
    <w:basedOn w:val="a1"/>
    <w:next w:val="a1"/>
    <w:autoRedefine/>
    <w:uiPriority w:val="39"/>
    <w:qFormat/>
    <w:rsid w:val="002B7F43"/>
  </w:style>
  <w:style w:type="paragraph" w:styleId="33">
    <w:name w:val="toc 3"/>
    <w:basedOn w:val="a1"/>
    <w:next w:val="a1"/>
    <w:autoRedefine/>
    <w:uiPriority w:val="39"/>
    <w:qFormat/>
    <w:rsid w:val="002B7F43"/>
    <w:pPr>
      <w:ind w:left="400"/>
    </w:pPr>
  </w:style>
  <w:style w:type="paragraph" w:styleId="23">
    <w:name w:val="toc 2"/>
    <w:basedOn w:val="a1"/>
    <w:next w:val="a1"/>
    <w:autoRedefine/>
    <w:uiPriority w:val="39"/>
    <w:qFormat/>
    <w:rsid w:val="002B7F43"/>
    <w:pPr>
      <w:ind w:left="200"/>
    </w:pPr>
  </w:style>
  <w:style w:type="paragraph" w:styleId="af6">
    <w:name w:val="TOC Heading"/>
    <w:basedOn w:val="10"/>
    <w:next w:val="a1"/>
    <w:uiPriority w:val="39"/>
    <w:qFormat/>
    <w:rsid w:val="00107E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9">
    <w:name w:val="Style9"/>
    <w:basedOn w:val="a1"/>
    <w:rsid w:val="00AF26E0"/>
    <w:pPr>
      <w:jc w:val="both"/>
    </w:pPr>
    <w:rPr>
      <w:sz w:val="24"/>
      <w:szCs w:val="24"/>
    </w:rPr>
  </w:style>
  <w:style w:type="character" w:customStyle="1" w:styleId="FontStyle72">
    <w:name w:val="Font Style72"/>
    <w:rsid w:val="00AF26E0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caption"/>
    <w:basedOn w:val="a1"/>
    <w:next w:val="a1"/>
    <w:qFormat/>
    <w:rsid w:val="00C521E1"/>
    <w:pPr>
      <w:widowControl/>
      <w:autoSpaceDE/>
      <w:autoSpaceDN/>
      <w:adjustRightInd/>
      <w:ind w:firstLine="540"/>
      <w:jc w:val="right"/>
    </w:pPr>
    <w:rPr>
      <w:i/>
      <w:sz w:val="24"/>
    </w:rPr>
  </w:style>
  <w:style w:type="paragraph" w:customStyle="1" w:styleId="af8">
    <w:name w:val="+Титул"/>
    <w:basedOn w:val="a1"/>
    <w:rsid w:val="00B42FA7"/>
    <w:pPr>
      <w:widowControl/>
      <w:autoSpaceDE/>
      <w:autoSpaceDN/>
      <w:adjustRightInd/>
      <w:jc w:val="center"/>
    </w:pPr>
    <w:rPr>
      <w:rFonts w:ascii="Tahoma" w:hAnsi="Tahoma" w:cs="Tahoma"/>
      <w:b/>
      <w:sz w:val="26"/>
      <w:szCs w:val="26"/>
    </w:rPr>
  </w:style>
  <w:style w:type="paragraph" w:customStyle="1" w:styleId="50">
    <w:name w:val="Знак5 Знак Знак Знак"/>
    <w:basedOn w:val="a1"/>
    <w:rsid w:val="00A11C8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+2абзац"/>
    <w:basedOn w:val="a1"/>
    <w:rsid w:val="00EE20EF"/>
    <w:pPr>
      <w:widowControl/>
      <w:autoSpaceDE/>
      <w:autoSpaceDN/>
      <w:adjustRightInd/>
      <w:spacing w:before="120"/>
      <w:ind w:firstLine="454"/>
      <w:jc w:val="both"/>
    </w:pPr>
    <w:rPr>
      <w:rFonts w:ascii="Tahoma" w:hAnsi="Tahoma" w:cs="Tahoma"/>
      <w:sz w:val="24"/>
      <w:szCs w:val="24"/>
    </w:rPr>
  </w:style>
  <w:style w:type="paragraph" w:customStyle="1" w:styleId="a">
    <w:name w:val="+маркированный список"/>
    <w:basedOn w:val="a1"/>
    <w:rsid w:val="007F048C"/>
    <w:pPr>
      <w:widowControl/>
      <w:numPr>
        <w:numId w:val="3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character" w:customStyle="1" w:styleId="FontStyle11">
    <w:name w:val="Font Style11"/>
    <w:rsid w:val="006564A3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AD63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E2D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a2"/>
    <w:rsid w:val="00F30B65"/>
  </w:style>
  <w:style w:type="paragraph" w:customStyle="1" w:styleId="15">
    <w:name w:val="Абзац списка1"/>
    <w:basedOn w:val="a1"/>
    <w:rsid w:val="00D35DBE"/>
    <w:pPr>
      <w:ind w:left="708"/>
    </w:pPr>
  </w:style>
  <w:style w:type="character" w:customStyle="1" w:styleId="SubtitleChar">
    <w:name w:val="Subtitle Char"/>
    <w:locked/>
    <w:rsid w:val="00D35DBE"/>
    <w:rPr>
      <w:rFonts w:ascii="Cambria" w:hAnsi="Cambria" w:cs="Cambria"/>
      <w:sz w:val="24"/>
      <w:szCs w:val="24"/>
    </w:rPr>
  </w:style>
  <w:style w:type="character" w:customStyle="1" w:styleId="30">
    <w:name w:val="Заголовок 3 Знак"/>
    <w:link w:val="3"/>
    <w:locked/>
    <w:rsid w:val="00D35DBE"/>
    <w:rPr>
      <w:b/>
      <w:bCs/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D35DBE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D35DBE"/>
    <w:rPr>
      <w:sz w:val="24"/>
      <w:szCs w:val="24"/>
      <w:lang w:val="ru-RU" w:eastAsia="ru-RU" w:bidi="ar-SA"/>
    </w:rPr>
  </w:style>
  <w:style w:type="character" w:customStyle="1" w:styleId="a7">
    <w:name w:val="Название Знак"/>
    <w:link w:val="a6"/>
    <w:locked/>
    <w:rsid w:val="00D35DBE"/>
    <w:rPr>
      <w:b/>
      <w:sz w:val="22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locked/>
    <w:rsid w:val="00D35DBE"/>
    <w:rPr>
      <w:sz w:val="16"/>
      <w:szCs w:val="16"/>
      <w:lang w:val="ru-RU" w:eastAsia="ru-RU" w:bidi="ar-SA"/>
    </w:rPr>
  </w:style>
  <w:style w:type="character" w:customStyle="1" w:styleId="21">
    <w:name w:val="Основной текст с отступом 2 Знак"/>
    <w:link w:val="20"/>
    <w:locked/>
    <w:rsid w:val="00D35DBE"/>
    <w:rPr>
      <w:lang w:val="ru-RU" w:eastAsia="ru-RU" w:bidi="ar-SA"/>
    </w:rPr>
  </w:style>
  <w:style w:type="paragraph" w:customStyle="1" w:styleId="16">
    <w:name w:val="Абзац списка1"/>
    <w:basedOn w:val="a1"/>
    <w:rsid w:val="00D35DB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9">
    <w:name w:val="List"/>
    <w:basedOn w:val="a1"/>
    <w:rsid w:val="00D35DBE"/>
    <w:pPr>
      <w:widowControl/>
      <w:autoSpaceDE/>
      <w:autoSpaceDN/>
      <w:adjustRightInd/>
      <w:ind w:left="283" w:hanging="283"/>
    </w:pPr>
    <w:rPr>
      <w:rFonts w:ascii="Arial" w:hAnsi="Arial" w:cs="Arial"/>
      <w:sz w:val="24"/>
      <w:szCs w:val="24"/>
      <w:lang w:eastAsia="ar-SA"/>
    </w:rPr>
  </w:style>
  <w:style w:type="character" w:customStyle="1" w:styleId="WW8Num5z2">
    <w:name w:val="WW8Num5z2"/>
    <w:rsid w:val="00CF5456"/>
    <w:rPr>
      <w:rFonts w:ascii="Wingdings" w:hAnsi="Wingdings"/>
    </w:rPr>
  </w:style>
  <w:style w:type="character" w:styleId="afa">
    <w:name w:val="annotation reference"/>
    <w:basedOn w:val="a2"/>
    <w:rsid w:val="00BC0F14"/>
    <w:rPr>
      <w:sz w:val="16"/>
      <w:szCs w:val="16"/>
    </w:rPr>
  </w:style>
  <w:style w:type="paragraph" w:styleId="afb">
    <w:name w:val="annotation text"/>
    <w:basedOn w:val="a1"/>
    <w:link w:val="afc"/>
    <w:rsid w:val="00BC0F14"/>
  </w:style>
  <w:style w:type="character" w:customStyle="1" w:styleId="afc">
    <w:name w:val="Текст примечания Знак"/>
    <w:basedOn w:val="a2"/>
    <w:link w:val="afb"/>
    <w:rsid w:val="00BC0F14"/>
  </w:style>
  <w:style w:type="paragraph" w:styleId="afd">
    <w:name w:val="annotation subject"/>
    <w:basedOn w:val="afb"/>
    <w:next w:val="afb"/>
    <w:link w:val="afe"/>
    <w:rsid w:val="00BC0F14"/>
    <w:rPr>
      <w:b/>
      <w:bCs/>
    </w:rPr>
  </w:style>
  <w:style w:type="character" w:customStyle="1" w:styleId="afe">
    <w:name w:val="Тема примечания Знак"/>
    <w:basedOn w:val="afc"/>
    <w:link w:val="afd"/>
    <w:rsid w:val="00BC0F14"/>
    <w:rPr>
      <w:b/>
      <w:bCs/>
    </w:rPr>
  </w:style>
  <w:style w:type="paragraph" w:styleId="aff">
    <w:name w:val="footnote text"/>
    <w:basedOn w:val="a1"/>
    <w:link w:val="aff0"/>
    <w:rsid w:val="009A3E2C"/>
  </w:style>
  <w:style w:type="character" w:customStyle="1" w:styleId="aff0">
    <w:name w:val="Текст сноски Знак"/>
    <w:basedOn w:val="a2"/>
    <w:link w:val="aff"/>
    <w:rsid w:val="009A3E2C"/>
  </w:style>
  <w:style w:type="character" w:styleId="aff1">
    <w:name w:val="footnote reference"/>
    <w:aliases w:val="AЗнак сноски зел"/>
    <w:basedOn w:val="a2"/>
    <w:rsid w:val="009A3E2C"/>
    <w:rPr>
      <w:vertAlign w:val="superscript"/>
    </w:rPr>
  </w:style>
  <w:style w:type="paragraph" w:customStyle="1" w:styleId="ConsPlusNormal">
    <w:name w:val="ConsPlusNormal"/>
    <w:rsid w:val="009A3E2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f2">
    <w:name w:val="header"/>
    <w:basedOn w:val="a1"/>
    <w:link w:val="aff3"/>
    <w:uiPriority w:val="99"/>
    <w:rsid w:val="005202DE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2"/>
    <w:link w:val="aff2"/>
    <w:uiPriority w:val="99"/>
    <w:rsid w:val="005202DE"/>
  </w:style>
  <w:style w:type="character" w:customStyle="1" w:styleId="FontStyle40">
    <w:name w:val="Font Style40"/>
    <w:uiPriority w:val="99"/>
    <w:rsid w:val="00C3593E"/>
    <w:rPr>
      <w:rFonts w:ascii="Times New Roman" w:hAnsi="Times New Roman" w:cs="Times New Roman"/>
      <w:sz w:val="26"/>
      <w:szCs w:val="26"/>
    </w:rPr>
  </w:style>
  <w:style w:type="character" w:styleId="aff4">
    <w:name w:val="Strong"/>
    <w:basedOn w:val="a2"/>
    <w:uiPriority w:val="22"/>
    <w:qFormat/>
    <w:rsid w:val="00F30636"/>
    <w:rPr>
      <w:b/>
      <w:bCs/>
    </w:rPr>
  </w:style>
  <w:style w:type="character" w:customStyle="1" w:styleId="FontStyle13">
    <w:name w:val="Font Style13"/>
    <w:uiPriority w:val="99"/>
    <w:rsid w:val="00F30636"/>
    <w:rPr>
      <w:rFonts w:ascii="Times New Roman" w:hAnsi="Times New Roman" w:cs="Times New Roman"/>
      <w:sz w:val="30"/>
      <w:szCs w:val="30"/>
    </w:rPr>
  </w:style>
  <w:style w:type="paragraph" w:customStyle="1" w:styleId="aff5">
    <w:basedOn w:val="a1"/>
    <w:next w:val="af"/>
    <w:uiPriority w:val="99"/>
    <w:rsid w:val="003711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Список 21"/>
    <w:basedOn w:val="a1"/>
    <w:rsid w:val="000551E3"/>
    <w:pPr>
      <w:widowControl/>
      <w:suppressAutoHyphens/>
      <w:autoSpaceDE/>
      <w:autoSpaceDN/>
      <w:adjustRightInd/>
      <w:ind w:left="566" w:hanging="283"/>
    </w:pPr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DA81-68CC-44C7-A9CB-BD28F94C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9010</Words>
  <Characters>5135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Самарский государственный профессионально-педагогический колледж» ПОЯСНИТЕЛЬНАЯ ЗАПИСКА</vt:lpstr>
    </vt:vector>
  </TitlesOfParts>
  <Company>Дом</Company>
  <LinksUpToDate>false</LinksUpToDate>
  <CharactersWithSpaces>60248</CharactersWithSpaces>
  <SharedDoc>false</SharedDoc>
  <HLinks>
    <vt:vector size="6" baseType="variant">
      <vt:variant>
        <vt:i4>1966108</vt:i4>
      </vt:variant>
      <vt:variant>
        <vt:i4>0</vt:i4>
      </vt:variant>
      <vt:variant>
        <vt:i4>0</vt:i4>
      </vt:variant>
      <vt:variant>
        <vt:i4>5</vt:i4>
      </vt:variant>
      <vt:variant>
        <vt:lpwstr>http://www.sgpp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Самарский государственный профессионально-педагогический колледж» ПОЯСНИТЕЛЬНАЯ ЗАПИСКА</dc:title>
  <dc:creator>Лёша</dc:creator>
  <cp:lastModifiedBy>User</cp:lastModifiedBy>
  <cp:revision>20</cp:revision>
  <cp:lastPrinted>2014-11-05T12:31:00Z</cp:lastPrinted>
  <dcterms:created xsi:type="dcterms:W3CDTF">2020-04-30T07:14:00Z</dcterms:created>
  <dcterms:modified xsi:type="dcterms:W3CDTF">2023-11-20T08:25:00Z</dcterms:modified>
</cp:coreProperties>
</file>